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E4BE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6B0949B4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E5D61D2" w14:textId="77777777" w:rsidR="00A412A4" w:rsidRDefault="0058687C" w:rsidP="00186477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 2 บัญชีโครงการ</w:t>
      </w:r>
      <w:r w:rsidR="001D7042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</w:p>
    <w:p w14:paraId="3F7E90A1" w14:textId="77777777" w:rsidR="00FD1C42" w:rsidRDefault="0058687C" w:rsidP="001D7042">
      <w:pPr>
        <w:pStyle w:val="a4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AEE4EA" wp14:editId="0C90D51B">
                <wp:simplePos x="0" y="0"/>
                <wp:positionH relativeFrom="column">
                  <wp:posOffset>8463915</wp:posOffset>
                </wp:positionH>
                <wp:positionV relativeFrom="paragraph">
                  <wp:posOffset>234315</wp:posOffset>
                </wp:positionV>
                <wp:extent cx="826135" cy="292100"/>
                <wp:effectExtent l="0" t="0" r="12065" b="127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6278" w14:textId="77777777" w:rsidR="00787EF6" w:rsidRPr="00787EF6" w:rsidRDefault="0058687C" w:rsidP="00787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EE4E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66.45pt;margin-top:18.45pt;width:65.05pt;height: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">
                <v:textbox>
                  <w:txbxContent>
                    <w:p w14:paraId="38596278" w14:textId="77777777" w:rsidR="00787EF6" w:rsidRPr="00787EF6" w:rsidRDefault="0058687C" w:rsidP="00787E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1D7042">
        <w:rPr>
          <w:rFonts w:ascii="TH SarabunPSK" w:hAnsi="TH SarabunPSK" w:cs="TH SarabunPSK" w:hint="cs"/>
          <w:sz w:val="36"/>
          <w:szCs w:val="36"/>
          <w:cs/>
        </w:rPr>
        <w:t>2.</w:t>
      </w:r>
      <w:r w:rsidR="00FD1C42">
        <w:rPr>
          <w:rFonts w:ascii="TH SarabunPSK" w:hAnsi="TH SarabunPSK" w:cs="TH SarabunPSK" w:hint="cs"/>
          <w:sz w:val="36"/>
          <w:szCs w:val="36"/>
          <w:cs/>
        </w:rPr>
        <w:t>1.</w: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61" w:rsidRPr="00860516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</w:t>
      </w:r>
      <w:r w:rsidR="00EF187D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</w:p>
    <w:p w14:paraId="757F3412" w14:textId="77777777" w:rsidR="007145BA" w:rsidRDefault="007145BA" w:rsidP="007145BA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2BFD9099" w14:textId="77777777" w:rsidR="00787EF6" w:rsidRDefault="0058687C" w:rsidP="0002289F">
      <w:pPr>
        <w:pStyle w:val="a4"/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โครงการพัฒนาท้องถิ่น  กิจกรรมและงบประมาณ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</w:p>
    <w:p w14:paraId="39A11360" w14:textId="70BBFBC6" w:rsidR="009A5261" w:rsidRPr="00860516" w:rsidRDefault="0058687C" w:rsidP="00186477">
      <w:pPr>
        <w:pStyle w:val="a4"/>
        <w:rPr>
          <w:rFonts w:ascii="TH SarabunPSK" w:hAnsi="TH SarabunPSK" w:cs="TH SarabunPSK"/>
          <w:sz w:val="36"/>
          <w:szCs w:val="36"/>
        </w:rPr>
      </w:pPr>
      <w:r w:rsidRPr="00860516">
        <w:rPr>
          <w:rFonts w:ascii="TH SarabunPSK" w:hAnsi="TH SarabunPSK" w:cs="TH SarabunPSK"/>
          <w:sz w:val="36"/>
          <w:szCs w:val="36"/>
          <w:cs/>
        </w:rPr>
        <w:t xml:space="preserve">แผนการดำเนินงาน </w:t>
      </w:r>
      <w:r w:rsidR="007A0749">
        <w:rPr>
          <w:rFonts w:ascii="TH SarabunPSK" w:hAnsi="TH SarabunPSK" w:cs="TH SarabunPSK" w:hint="cs"/>
          <w:sz w:val="36"/>
          <w:szCs w:val="36"/>
          <w:cs/>
        </w:rPr>
        <w:t>ใช้จ่ายเงินสะสม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657AC">
        <w:rPr>
          <w:rFonts w:ascii="TH SarabunPSK" w:hAnsi="TH SarabunPSK" w:cs="TH SarabunPSK" w:hint="cs"/>
          <w:sz w:val="36"/>
          <w:szCs w:val="36"/>
          <w:cs/>
        </w:rPr>
        <w:t xml:space="preserve">ครั้งที่ 1 </w:t>
      </w:r>
      <w:r w:rsidRPr="00860516">
        <w:rPr>
          <w:rFonts w:ascii="TH SarabunPSK" w:hAnsi="TH SarabunPSK" w:cs="TH SarabunPSK"/>
          <w:sz w:val="36"/>
          <w:szCs w:val="36"/>
          <w:cs/>
        </w:rPr>
        <w:t>ประจำปีงบประมาณ  พ</w:t>
      </w:r>
      <w:r w:rsidRPr="00860516">
        <w:rPr>
          <w:rFonts w:ascii="TH SarabunPSK" w:hAnsi="TH SarabunPSK" w:cs="TH SarabunPSK"/>
          <w:sz w:val="36"/>
          <w:szCs w:val="36"/>
        </w:rPr>
        <w:t>.</w:t>
      </w:r>
      <w:r w:rsidRPr="00860516">
        <w:rPr>
          <w:rFonts w:ascii="TH SarabunPSK" w:hAnsi="TH SarabunPSK" w:cs="TH SarabunPSK"/>
          <w:sz w:val="36"/>
          <w:szCs w:val="36"/>
          <w:cs/>
        </w:rPr>
        <w:t>ศ</w:t>
      </w:r>
      <w:r w:rsidR="00EA75FF" w:rsidRPr="00860516">
        <w:rPr>
          <w:rFonts w:ascii="TH SarabunPSK" w:hAnsi="TH SarabunPSK" w:cs="TH SarabunPSK"/>
          <w:sz w:val="36"/>
          <w:szCs w:val="36"/>
        </w:rPr>
        <w:t>.</w:t>
      </w:r>
      <w:r w:rsidR="004522CE">
        <w:rPr>
          <w:rFonts w:ascii="TH SarabunPSK" w:hAnsi="TH SarabunPSK" w:cs="TH SarabunPSK"/>
          <w:sz w:val="36"/>
          <w:szCs w:val="36"/>
        </w:rPr>
        <w:t xml:space="preserve"> </w:t>
      </w:r>
      <w:r w:rsidR="00EA75FF" w:rsidRPr="00860516">
        <w:rPr>
          <w:rFonts w:ascii="TH SarabunPSK" w:hAnsi="TH SarabunPSK" w:cs="TH SarabunPSK"/>
          <w:sz w:val="36"/>
          <w:szCs w:val="36"/>
        </w:rPr>
        <w:t>25</w:t>
      </w:r>
      <w:r w:rsidR="006B199D">
        <w:rPr>
          <w:rFonts w:ascii="TH SarabunPSK" w:hAnsi="TH SarabunPSK" w:cs="TH SarabunPSK"/>
          <w:sz w:val="36"/>
          <w:szCs w:val="36"/>
        </w:rPr>
        <w:t>6</w:t>
      </w:r>
      <w:r w:rsidR="00A657AC">
        <w:rPr>
          <w:rFonts w:ascii="TH SarabunPSK" w:hAnsi="TH SarabunPSK" w:cs="TH SarabunPSK"/>
          <w:sz w:val="36"/>
          <w:szCs w:val="36"/>
        </w:rPr>
        <w:t>8</w:t>
      </w:r>
    </w:p>
    <w:p w14:paraId="737122E3" w14:textId="77777777" w:rsidR="007145BA" w:rsidRPr="007145BA" w:rsidRDefault="0058687C" w:rsidP="007145BA">
      <w:pPr>
        <w:pStyle w:val="1"/>
      </w:pPr>
      <w:r w:rsidRPr="00860516">
        <w:rPr>
          <w:rFonts w:ascii="TH SarabunPSK" w:hAnsi="TH SarabunPSK" w:cs="TH SarabunPSK"/>
          <w:cs/>
        </w:rPr>
        <w:t>องค์การบริหารส่วนตำบลหลุมรัง   อำเภอบ่อพลอย  จังหวัดกาญจนบุรี</w:t>
      </w:r>
    </w:p>
    <w:p w14:paraId="56545693" w14:textId="77777777" w:rsidR="008A761A" w:rsidRPr="008A761A" w:rsidRDefault="008A761A" w:rsidP="008A761A">
      <w:pPr>
        <w:rPr>
          <w:sz w:val="10"/>
          <w:szCs w:val="1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2127"/>
        <w:gridCol w:w="1275"/>
        <w:gridCol w:w="1701"/>
        <w:gridCol w:w="1275"/>
        <w:gridCol w:w="1814"/>
        <w:gridCol w:w="1731"/>
      </w:tblGrid>
      <w:tr w:rsidR="001B757E" w14:paraId="5E889C4F" w14:textId="77777777" w:rsidTr="003F5B05">
        <w:tc>
          <w:tcPr>
            <w:tcW w:w="2977" w:type="dxa"/>
            <w:shd w:val="clear" w:color="auto" w:fill="DEEAF6" w:themeFill="accent1" w:themeFillTint="33"/>
            <w:vAlign w:val="center"/>
          </w:tcPr>
          <w:p w14:paraId="7C8A25D5" w14:textId="77777777" w:rsidR="00E80B07" w:rsidRPr="00FA7AE0" w:rsidRDefault="0058687C" w:rsidP="001D7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5ADA53D0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4CE4116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7A39965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5A409E91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C1009A6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0E4F1181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814" w:type="dxa"/>
            <w:shd w:val="clear" w:color="auto" w:fill="DEEAF6" w:themeFill="accent1" w:themeFillTint="33"/>
            <w:vAlign w:val="center"/>
          </w:tcPr>
          <w:p w14:paraId="0A5F406F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</w:t>
            </w:r>
          </w:p>
          <w:p w14:paraId="03378924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731" w:type="dxa"/>
            <w:shd w:val="clear" w:color="auto" w:fill="DEEAF6" w:themeFill="accent1" w:themeFillTint="33"/>
            <w:vAlign w:val="center"/>
          </w:tcPr>
          <w:p w14:paraId="0494E101" w14:textId="77777777" w:rsidR="00E80B07" w:rsidRPr="00FA7AE0" w:rsidRDefault="0058687C" w:rsidP="008E37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1B757E" w14:paraId="5460E018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39E17555" w14:textId="77777777" w:rsidR="005D5181" w:rsidRPr="00FA7AE0" w:rsidRDefault="0058687C" w:rsidP="00EE5E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สาธารณูปโภคขั้นพื้นฐาน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4" w:type="dxa"/>
          </w:tcPr>
          <w:p w14:paraId="195F04FD" w14:textId="77777777" w:rsidR="005D5181" w:rsidRPr="00FA7AE0" w:rsidRDefault="0058687C" w:rsidP="005D51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4C011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D5181">
              <w:rPr>
                <w:rFonts w:ascii="TH SarabunPSK" w:hAnsi="TH SarabunPSK" w:cs="TH SarabunPSK"/>
                <w:cs/>
              </w:rPr>
              <w:t>ก่อสร้าง ปรับปรุง บำรุงรักษาถนน สะพาน ท่อระบายน้ำ</w:t>
            </w:r>
          </w:p>
        </w:tc>
        <w:tc>
          <w:tcPr>
            <w:tcW w:w="2127" w:type="dxa"/>
            <w:vAlign w:val="center"/>
          </w:tcPr>
          <w:p w14:paraId="6D4F1FD8" w14:textId="77777777" w:rsidR="005D5181" w:rsidRDefault="0058687C" w:rsidP="005D5181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 xml:space="preserve">แผนงานอุตสาหกรรมและการโยธา   </w:t>
            </w:r>
          </w:p>
        </w:tc>
        <w:tc>
          <w:tcPr>
            <w:tcW w:w="1275" w:type="dxa"/>
            <w:vAlign w:val="center"/>
          </w:tcPr>
          <w:p w14:paraId="0F859BAE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01" w:type="dxa"/>
            <w:vAlign w:val="center"/>
          </w:tcPr>
          <w:p w14:paraId="13B21F95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75" w:type="dxa"/>
            <w:vAlign w:val="center"/>
          </w:tcPr>
          <w:p w14:paraId="3372418A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354140">
              <w:rPr>
                <w:rFonts w:ascii="TH SarabunPSK" w:hAnsi="TH SarabunPSK" w:cs="TH SarabunPSK"/>
              </w:rPr>
              <w:t xml:space="preserve">3,768,000  </w:t>
            </w:r>
          </w:p>
        </w:tc>
        <w:tc>
          <w:tcPr>
            <w:tcW w:w="1814" w:type="dxa"/>
            <w:vAlign w:val="center"/>
          </w:tcPr>
          <w:p w14:paraId="41491DA1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31" w:type="dxa"/>
            <w:vAlign w:val="center"/>
          </w:tcPr>
          <w:p w14:paraId="2D0282CE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2F6515A7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2381C898" w14:textId="77777777" w:rsidR="0002289F" w:rsidRPr="00FA7AE0" w:rsidRDefault="0058687C" w:rsidP="0002289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14:paraId="44F93AD2" w14:textId="77777777" w:rsidR="0002289F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vAlign w:val="center"/>
          </w:tcPr>
          <w:p w14:paraId="28526EB2" w14:textId="77777777" w:rsidR="0002289F" w:rsidRPr="00376FC7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Align w:val="center"/>
          </w:tcPr>
          <w:p w14:paraId="7D6D656C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701" w:type="dxa"/>
            <w:vAlign w:val="center"/>
          </w:tcPr>
          <w:p w14:paraId="68D8DA5E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14:paraId="623E24FC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140">
              <w:rPr>
                <w:rFonts w:ascii="TH SarabunPSK" w:hAnsi="TH SarabunPSK" w:cs="TH SarabunPSK"/>
                <w:b/>
                <w:bCs/>
              </w:rPr>
              <w:t xml:space="preserve">3,768,000  </w:t>
            </w:r>
          </w:p>
        </w:tc>
        <w:tc>
          <w:tcPr>
            <w:tcW w:w="1814" w:type="dxa"/>
            <w:vAlign w:val="center"/>
          </w:tcPr>
          <w:p w14:paraId="051DB36A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731" w:type="dxa"/>
            <w:vAlign w:val="center"/>
          </w:tcPr>
          <w:p w14:paraId="5F789125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 xml:space="preserve"> กอง</w:t>
            </w:r>
          </w:p>
        </w:tc>
      </w:tr>
    </w:tbl>
    <w:p w14:paraId="53FC8002" w14:textId="77777777" w:rsidR="007145BA" w:rsidRDefault="007145BA"/>
    <w:p w14:paraId="18C7AC7D" w14:textId="77777777" w:rsidR="007145BA" w:rsidRDefault="007145BA"/>
    <w:p w14:paraId="3F30F022" w14:textId="77777777" w:rsidR="007145BA" w:rsidRDefault="007145BA"/>
    <w:p w14:paraId="53790F15" w14:textId="77777777" w:rsidR="007145BA" w:rsidRDefault="007145BA"/>
    <w:p w14:paraId="66448473" w14:textId="77777777" w:rsidR="007145BA" w:rsidRDefault="007145BA"/>
    <w:p w14:paraId="6D9A183A" w14:textId="77777777" w:rsidR="007145BA" w:rsidRDefault="007145BA"/>
    <w:p w14:paraId="4BA04ADA" w14:textId="77777777" w:rsidR="00BD792F" w:rsidRPr="0075747D" w:rsidRDefault="00BD792F" w:rsidP="00C9264B">
      <w:pPr>
        <w:rPr>
          <w:rFonts w:ascii="TH SarabunPSK" w:hAnsi="TH SarabunPSK" w:cs="TH SarabunPSK"/>
        </w:rPr>
        <w:sectPr w:rsidR="00BD792F" w:rsidRPr="0075747D" w:rsidSect="004C6A5C">
          <w:headerReference w:type="even" r:id="rId8"/>
          <w:headerReference w:type="default" r:id="rId9"/>
          <w:footerReference w:type="default" r:id="rId10"/>
          <w:pgSz w:w="16840" w:h="11907" w:orient="landscape" w:code="9"/>
          <w:pgMar w:top="1276" w:right="1389" w:bottom="993" w:left="1440" w:header="720" w:footer="0" w:gutter="0"/>
          <w:pgNumType w:start="1" w:chapStyle="1"/>
          <w:cols w:space="720"/>
          <w:docGrid w:linePitch="381"/>
        </w:sectPr>
      </w:pPr>
    </w:p>
    <w:p w14:paraId="5F6468AE" w14:textId="77777777" w:rsidR="007145BA" w:rsidRDefault="007145BA" w:rsidP="006E2695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2A10D319" w14:textId="77777777" w:rsidR="00F34AD7" w:rsidRDefault="0058687C" w:rsidP="00F34AD7">
      <w:pPr>
        <w:pStyle w:val="2"/>
        <w:jc w:val="left"/>
        <w:rPr>
          <w:rFonts w:ascii="TH SarabunPSK" w:hAnsi="TH SarabunPSK" w:cs="TH SarabunPSK"/>
          <w:b/>
          <w:bCs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4C1618" wp14:editId="20F873C8">
                <wp:simplePos x="0" y="0"/>
                <wp:positionH relativeFrom="column">
                  <wp:posOffset>8594090</wp:posOffset>
                </wp:positionH>
                <wp:positionV relativeFrom="paragraph">
                  <wp:posOffset>185420</wp:posOffset>
                </wp:positionV>
                <wp:extent cx="826135" cy="292100"/>
                <wp:effectExtent l="0" t="0" r="12065" b="12700"/>
                <wp:wrapSquare wrapText="bothSides"/>
                <wp:docPr id="1317040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15AE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1618" id="_x0000_s1027" type="#_x0000_t202" style="position:absolute;margin-left:676.7pt;margin-top:14.6pt;width:65.0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">
                <v:textbox>
                  <w:txbxContent>
                    <w:p w14:paraId="5E6915AE" w14:textId="77777777" w:rsidR="00224097" w:rsidRPr="00787EF6" w:rsidRDefault="0058687C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2.2 บัญชีโครงการพัฒนาท้องถิ่น </w:t>
      </w:r>
      <w:r w:rsidRPr="00A47D83">
        <w:rPr>
          <w:rFonts w:ascii="TH SarabunPSK" w:hAnsi="TH SarabunPSK" w:cs="TH SarabunPSK"/>
          <w:b/>
          <w:bCs/>
          <w:cs/>
        </w:rPr>
        <w:t>กิจกรรมและงบประมาณ</w:t>
      </w:r>
    </w:p>
    <w:p w14:paraId="627F3188" w14:textId="77777777" w:rsidR="00F34AD7" w:rsidRPr="00B92167" w:rsidRDefault="00F34AD7" w:rsidP="00F34AD7"/>
    <w:p w14:paraId="449C2B3D" w14:textId="77777777" w:rsidR="00F34AD7" w:rsidRPr="00A47D83" w:rsidRDefault="00F34AD7" w:rsidP="00F34AD7">
      <w:pPr>
        <w:pStyle w:val="2"/>
        <w:rPr>
          <w:rFonts w:ascii="TH SarabunPSK" w:hAnsi="TH SarabunPSK" w:cs="TH SarabunPSK"/>
          <w:b/>
          <w:bCs/>
        </w:rPr>
      </w:pPr>
    </w:p>
    <w:p w14:paraId="36338E2A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ท้องถิ่น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72E1B447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ช้จ่ายเงินสะสม </w:t>
      </w:r>
      <w:r w:rsidR="00A855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1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A8554B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7CDEB85" w14:textId="77777777" w:rsidR="00F34AD7" w:rsidRPr="00364391" w:rsidRDefault="0058687C" w:rsidP="00F34A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หลุมรั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บ่อพลอย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ญจนบุรี</w:t>
      </w:r>
    </w:p>
    <w:p w14:paraId="11D14488" w14:textId="77777777" w:rsidR="00F34AD7" w:rsidRDefault="0058687C" w:rsidP="00F34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6439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าธารณูปโภค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3EC882" w14:textId="77777777" w:rsidR="00F34AD7" w:rsidRDefault="0058687C" w:rsidP="00F34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การ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ก่อสร้าง ปรับปรุง บำรุงรักษาถนน สะพาน ท่อระบายน้ำ</w:t>
      </w:r>
    </w:p>
    <w:p w14:paraId="179EF86C" w14:textId="77777777" w:rsidR="00F34AD7" w:rsidRDefault="0058687C" w:rsidP="00F34AD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อุตสาหกรรมและการโยธา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8AD0EDE" w14:textId="77777777" w:rsidR="007145BA" w:rsidRDefault="007145BA"/>
    <w:tbl>
      <w:tblPr>
        <w:tblpPr w:leftFromText="180" w:rightFromText="180" w:vertAnchor="text" w:horzAnchor="margin" w:tblpXSpec="center" w:tblpY="33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698"/>
        <w:gridCol w:w="1134"/>
        <w:gridCol w:w="1564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1B757E" w14:paraId="2C5ABC10" w14:textId="77777777" w:rsidTr="00224097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32202700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1685085D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698" w:type="dxa"/>
            <w:vMerge w:val="restart"/>
            <w:vAlign w:val="center"/>
          </w:tcPr>
          <w:p w14:paraId="089E97B4" w14:textId="77777777" w:rsidR="00F34AD7" w:rsidRPr="0019100D" w:rsidRDefault="0058687C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</w:t>
            </w:r>
          </w:p>
          <w:p w14:paraId="472E858B" w14:textId="77777777" w:rsidR="00F34AD7" w:rsidRPr="0019100D" w:rsidRDefault="0058687C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EC60554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564" w:type="dxa"/>
            <w:vMerge w:val="restart"/>
            <w:vAlign w:val="center"/>
          </w:tcPr>
          <w:p w14:paraId="6DC74D9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11F79CA7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63417893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61BB8B4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A855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72DBD20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A855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76153433" w14:textId="77777777" w:rsidR="00F34AD7" w:rsidRPr="0019100D" w:rsidRDefault="0058687C" w:rsidP="00A855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26808AD4" w14:textId="77777777" w:rsidR="00F34AD7" w:rsidRPr="0019100D" w:rsidRDefault="0058687C" w:rsidP="00A855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า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แล้วเสร็จ</w:t>
            </w:r>
          </w:p>
        </w:tc>
      </w:tr>
      <w:tr w:rsidR="001B757E" w14:paraId="0653D873" w14:textId="77777777" w:rsidTr="00224097">
        <w:trPr>
          <w:cantSplit/>
          <w:trHeight w:val="670"/>
        </w:trPr>
        <w:tc>
          <w:tcPr>
            <w:tcW w:w="421" w:type="dxa"/>
            <w:vMerge/>
          </w:tcPr>
          <w:p w14:paraId="2FED6B82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2422ED2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98" w:type="dxa"/>
            <w:vMerge/>
          </w:tcPr>
          <w:p w14:paraId="000B0AE8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2AE06E0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Merge/>
          </w:tcPr>
          <w:p w14:paraId="294A99BE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DF8D163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3D8581C1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5CFAB32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AE76E16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2B77226D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47080AC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B050E7E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C09C09A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2D2EC311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75FE24F6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1DCDDA4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12FA231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1B6DDB77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  <w:shd w:val="clear" w:color="auto" w:fill="auto"/>
          </w:tcPr>
          <w:p w14:paraId="60891768" w14:textId="77777777" w:rsidR="00F34AD7" w:rsidRPr="0019100D" w:rsidRDefault="00F34AD7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16A7630F" w14:textId="77777777" w:rsidTr="00224097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A35F89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  <w:p w14:paraId="6B94E79A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A86012C" w14:textId="77777777" w:rsidR="00F34AD7" w:rsidRPr="009E73D9" w:rsidRDefault="0058687C" w:rsidP="00152D6E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 โครงการก่อสร้างถนนหินคลุก สายบ้านบ่อเหียง ถึง บ้านจัดสรร หมู่ที่ 2 บ้านบ่อเหียง</w:t>
            </w:r>
          </w:p>
        </w:tc>
        <w:tc>
          <w:tcPr>
            <w:tcW w:w="2698" w:type="dxa"/>
            <w:tcBorders>
              <w:top w:val="dotted" w:sz="4" w:space="0" w:color="auto"/>
              <w:bottom w:val="single" w:sz="4" w:space="0" w:color="auto"/>
            </w:tcBorders>
          </w:tcPr>
          <w:p w14:paraId="11E7C323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หินคลุก ปริมาณงาน กว้าง 5 เมตร ยาว 640 เมตร หนาโดยเฉลี่ย 0.15 เมตร หรือมีปริมาตรไม่น้อยกว่า 480 ลูกบาศก์เมตร พร้อมติดตั้งป้ายโครงกา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335DA8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</w:rPr>
              <w:t xml:space="preserve">495,000  </w:t>
            </w: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099" w14:textId="77777777" w:rsidR="00A8554B" w:rsidRDefault="0058687C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2</w:t>
            </w:r>
          </w:p>
          <w:p w14:paraId="22B13E18" w14:textId="77777777" w:rsidR="00F34AD7" w:rsidRPr="006E790F" w:rsidRDefault="0058687C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บ้านบ่อเหียง</w:t>
            </w:r>
          </w:p>
          <w:p w14:paraId="04A7E767" w14:textId="77777777" w:rsidR="00F34AD7" w:rsidRPr="0019100D" w:rsidRDefault="0058687C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 อำเภอบ่อพลอย 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53D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18EC8F31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63E0FF6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7E8A0F" wp14:editId="6F83497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97815</wp:posOffset>
                      </wp:positionV>
                      <wp:extent cx="3695700" cy="0"/>
                      <wp:effectExtent l="3810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" o:spid="_x0000_s1027" type="#_x0000_t32" style="width:291pt;height:0;margin-top:23.45pt;margin-left:7.2pt;mso-wrap-distance-bottom:0;mso-wrap-distance-left:9pt;mso-wrap-distance-right:9pt;mso-wrap-distance-top:0;position:absolute;v-text-anchor:top;z-index:25167052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5F71CF1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041E3BD2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6E99AD8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AE602C0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5042EA9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C7EB1A2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3715C14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EE66F5D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94B259E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62EEE847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251C962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553E675C" w14:textId="77777777" w:rsidTr="00224097">
        <w:trPr>
          <w:cantSplit/>
          <w:trHeight w:val="33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0019B" w14:textId="77777777" w:rsidR="00F34AD7" w:rsidRPr="006E790F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9A68E7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</w:rPr>
              <w:t xml:space="preserve">495,000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EB3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1BC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A1EAB1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974E0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98475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44F6B42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6AB95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558277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7B0817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F233A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B514BD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E98CF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D1FF1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5346FB2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DE532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610171A" w14:textId="77777777" w:rsidR="007145BA" w:rsidRDefault="0058687C"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A59F1D" wp14:editId="5ED5E962">
                <wp:simplePos x="0" y="0"/>
                <wp:positionH relativeFrom="column">
                  <wp:posOffset>8651631</wp:posOffset>
                </wp:positionH>
                <wp:positionV relativeFrom="paragraph">
                  <wp:posOffset>72293</wp:posOffset>
                </wp:positionV>
                <wp:extent cx="826135" cy="292100"/>
                <wp:effectExtent l="0" t="0" r="12065" b="1270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0792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9F1D" id="_x0000_s1028" type="#_x0000_t202" style="position:absolute;margin-left:681.25pt;margin-top:5.7pt;width:65.05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">
                <v:textbox>
                  <w:txbxContent>
                    <w:p w14:paraId="23CD0792" w14:textId="77777777" w:rsidR="00224097" w:rsidRPr="00787EF6" w:rsidRDefault="0058687C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547" w:tblpY="504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835"/>
        <w:gridCol w:w="992"/>
        <w:gridCol w:w="143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36"/>
      </w:tblGrid>
      <w:tr w:rsidR="001B757E" w14:paraId="4D2409CC" w14:textId="77777777" w:rsidTr="00224097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425322C0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0" w:name="_Hlk144389543"/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0A690595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7A07D2D5" w14:textId="77777777" w:rsidR="00F34AD7" w:rsidRPr="00160A7E" w:rsidRDefault="0058687C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</w:t>
            </w:r>
          </w:p>
          <w:p w14:paraId="19302DF1" w14:textId="77777777" w:rsidR="00F34AD7" w:rsidRPr="00160A7E" w:rsidRDefault="0058687C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vAlign w:val="center"/>
          </w:tcPr>
          <w:p w14:paraId="685F3411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14:paraId="275D4EE3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 (บาท)</w:t>
            </w:r>
          </w:p>
        </w:tc>
        <w:tc>
          <w:tcPr>
            <w:tcW w:w="1432" w:type="dxa"/>
            <w:vMerge w:val="restart"/>
            <w:vAlign w:val="center"/>
          </w:tcPr>
          <w:p w14:paraId="41A824B8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6A9580E8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047F2ADD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1D9C06F3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A855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05C367A1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A855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346B4CAD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136963BD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ล้วเสร็จ</w:t>
            </w:r>
          </w:p>
        </w:tc>
      </w:tr>
      <w:tr w:rsidR="001B757E" w14:paraId="29A18DE2" w14:textId="77777777" w:rsidTr="00224097">
        <w:trPr>
          <w:cantSplit/>
          <w:trHeight w:val="670"/>
        </w:trPr>
        <w:tc>
          <w:tcPr>
            <w:tcW w:w="425" w:type="dxa"/>
            <w:vMerge/>
          </w:tcPr>
          <w:p w14:paraId="7A98C387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51920BE0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ADE77B3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73A2FA5F" w14:textId="77777777" w:rsidR="00F34AD7" w:rsidRPr="00160A7E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32" w:type="dxa"/>
            <w:vMerge/>
          </w:tcPr>
          <w:p w14:paraId="4E6C0187" w14:textId="77777777" w:rsidR="00F34AD7" w:rsidRPr="00160A7E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0836AFE" w14:textId="77777777" w:rsidR="00F34AD7" w:rsidRPr="00160A7E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AC48AB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86CC361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F90326F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9EBB022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1D0B9BB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F72094F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4DBF563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561C110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52386471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87236E4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0B09BA0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24F17F4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36" w:type="dxa"/>
            <w:vMerge/>
            <w:shd w:val="clear" w:color="auto" w:fill="auto"/>
          </w:tcPr>
          <w:p w14:paraId="2F56A26A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71EF998B" w14:textId="77777777" w:rsidTr="00224097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CCEB9F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</w:tcPr>
          <w:p w14:paraId="11780868" w14:textId="77777777" w:rsidR="00A8554B" w:rsidRDefault="0058687C" w:rsidP="00B11AF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  สายบ้านนายชอบ ม่วงแก้ว ถึง บ้านไร่พัฒนา หมู่ที่  4  </w:t>
            </w:r>
          </w:p>
          <w:p w14:paraId="44E748DC" w14:textId="77777777" w:rsidR="00F34AD7" w:rsidRPr="00160A7E" w:rsidRDefault="0058687C" w:rsidP="00B11AF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บ้านยางสูง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7E2F9E8" w14:textId="77777777" w:rsidR="00F34AD7" w:rsidRPr="00160A7E" w:rsidRDefault="0058687C" w:rsidP="00A855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คอนกรีตเสริมเหล็ก ปริมาณงาน กว้าง 4 เมตร ยาว 450 เมตร หนา 0.15 เมตร รวมพื้นที่คอนกรีตเสริมเหล็กไม่น้อยกว่า 1</w:t>
            </w:r>
            <w:r w:rsidRPr="00A8554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800 ตารางเมตร  ไหล่ทางลงลูกรังกว้างข้างละ 0.5 เมตร หรือตามสภาพพื้นที่ พร้อมติดตั้งป้ายโครงการ  รายละเอียดตามประมาณการงานก่อสร้างและตามแบบแปลนที่    อบต.หลุมรัง กำหนด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9A3F40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8554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019</w:t>
            </w:r>
            <w:r w:rsidRPr="00A8554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</w:p>
        </w:tc>
        <w:tc>
          <w:tcPr>
            <w:tcW w:w="1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971C4" w14:textId="77777777" w:rsidR="00A8554B" w:rsidRPr="00A8554B" w:rsidRDefault="0058687C" w:rsidP="00A855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 4  </w:t>
            </w:r>
          </w:p>
          <w:p w14:paraId="070E14D1" w14:textId="77777777" w:rsidR="00F34AD7" w:rsidRPr="006E790F" w:rsidRDefault="0058687C" w:rsidP="00A855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บ้านยางสูง</w:t>
            </w:r>
          </w:p>
          <w:p w14:paraId="42415AA3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ลุมรัง  อำเภอบ่อพลอย  จังหวัดกาญจนบุรี   </w:t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3EE858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645C98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41313F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90B2BA7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96A9EB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0166C6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D0A1ED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674A3D" wp14:editId="4897E6BE">
                      <wp:simplePos x="0" y="0"/>
                      <wp:positionH relativeFrom="column">
                        <wp:posOffset>-1389380</wp:posOffset>
                      </wp:positionH>
                      <wp:positionV relativeFrom="paragraph">
                        <wp:posOffset>398145</wp:posOffset>
                      </wp:positionV>
                      <wp:extent cx="3695700" cy="0"/>
                      <wp:effectExtent l="38100" t="76200" r="1905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" o:spid="_x0000_s1029" type="#_x0000_t32" style="width:291pt;height:0;margin-top:31.35pt;margin-left:-109.4pt;mso-wrap-distance-bottom:0;mso-wrap-distance-left:9pt;mso-wrap-distance-right:9pt;mso-wrap-distance-top:0;position:absolute;v-text-anchor:top;z-index:25167257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E105CD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A830F6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6B1CA5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36B72B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1D9C33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3FE377C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6" w:type="dxa"/>
            <w:shd w:val="clear" w:color="auto" w:fill="auto"/>
          </w:tcPr>
          <w:p w14:paraId="4AA33330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2F2C8E7" w14:textId="77777777" w:rsidTr="00224097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FE252EC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  <w:p w14:paraId="7893F116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</w:tcPr>
          <w:p w14:paraId="5E94D286" w14:textId="77777777" w:rsidR="00A8554B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หินคลุก สายซอยศักดิ์อรุณชัย หมู่ที่ 9 </w:t>
            </w:r>
          </w:p>
          <w:p w14:paraId="0E5D5080" w14:textId="77777777" w:rsidR="00224097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ไก่ชุม</w:t>
            </w:r>
          </w:p>
          <w:p w14:paraId="2CE5EE9B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0BFF7B51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หินคลุก ปริมาณงาน กว้าง 4 เมตร ยาว 750 เมตร หนาโดยเฉลี่ย 0.15 เมตร หรือมีปริมาตรไม่น้อยกว่า 450 ลูกบาศก์เมตร พร้อมติดตั้งป้ายโครงกา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32A7F15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</w:rPr>
              <w:t xml:space="preserve">464,000  </w:t>
            </w:r>
          </w:p>
        </w:tc>
        <w:tc>
          <w:tcPr>
            <w:tcW w:w="1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C5B" w14:textId="77777777" w:rsidR="00A8554B" w:rsidRPr="00A8554B" w:rsidRDefault="0058687C" w:rsidP="00A8554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9 </w:t>
            </w:r>
          </w:p>
          <w:p w14:paraId="4E649632" w14:textId="77777777" w:rsidR="00F34AD7" w:rsidRPr="00160A7E" w:rsidRDefault="0058687C" w:rsidP="00A8554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ไก่ชุม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ลุมรัง  อำเภอบ่อพลอย  จังหวัดกาญจนบุรี   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ED0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F24C274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0449B28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3011E27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CEEA917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AD9B8EA" w14:textId="77777777" w:rsidR="00F34AD7" w:rsidRPr="00160A7E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D97AFAB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F3AF19D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353DA3F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7BE609" wp14:editId="5A34A708">
                      <wp:simplePos x="0" y="0"/>
                      <wp:positionH relativeFrom="column">
                        <wp:posOffset>-2105025</wp:posOffset>
                      </wp:positionH>
                      <wp:positionV relativeFrom="paragraph">
                        <wp:posOffset>356870</wp:posOffset>
                      </wp:positionV>
                      <wp:extent cx="3695700" cy="0"/>
                      <wp:effectExtent l="38100" t="76200" r="19050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" o:spid="_x0000_s1030" type="#_x0000_t32" style="width:291pt;height:0;margin-top:28.1pt;margin-left:-165.75pt;mso-wrap-distance-bottom:0;mso-wrap-distance-left:9pt;mso-wrap-distance-right:9pt;mso-wrap-distance-top:0;position:absolute;v-text-anchor:top;z-index:25167462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2E85DEE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7685265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82DE2DB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364B032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48C83053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226E478C" w14:textId="77777777" w:rsidTr="00224097">
        <w:trPr>
          <w:cantSplit/>
          <w:trHeight w:val="33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21D35" w14:textId="77777777" w:rsidR="00F34AD7" w:rsidRPr="00160A7E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76B8D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A8554B">
              <w:rPr>
                <w:rFonts w:ascii="TH SarabunPSK" w:hAnsi="TH SarabunPSK" w:cs="TH SarabunPSK"/>
                <w:sz w:val="26"/>
                <w:szCs w:val="26"/>
              </w:rPr>
              <w:t>483</w:t>
            </w: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A8554B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5EA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37F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CAAF89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BCF0CA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6E3CF0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24AEF0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57E84E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77DE3D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95A533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EF6399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CCEF20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FE72EB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8B8878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FF6166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85EEB" w14:textId="77777777" w:rsidR="00F34AD7" w:rsidRPr="00160A7E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0"/>
    </w:tbl>
    <w:p w14:paraId="7BBB882B" w14:textId="77777777" w:rsidR="00F34AD7" w:rsidRDefault="00F34AD7"/>
    <w:p w14:paraId="6463D04E" w14:textId="77777777" w:rsidR="007145BA" w:rsidRDefault="007145BA"/>
    <w:p w14:paraId="643B35BF" w14:textId="77777777" w:rsidR="00BD792F" w:rsidRDefault="00BD792F" w:rsidP="00C9264B">
      <w:pPr>
        <w:rPr>
          <w:rFonts w:ascii="TH SarabunPSK" w:hAnsi="TH SarabunPSK" w:cs="TH SarabunPSK"/>
        </w:rPr>
      </w:pPr>
    </w:p>
    <w:p w14:paraId="4E89D26D" w14:textId="77777777" w:rsidR="00F34AD7" w:rsidRDefault="00F34AD7" w:rsidP="00C9264B">
      <w:pPr>
        <w:rPr>
          <w:rFonts w:ascii="TH SarabunPSK" w:hAnsi="TH SarabunPSK" w:cs="TH SarabunPSK"/>
        </w:rPr>
      </w:pPr>
    </w:p>
    <w:p w14:paraId="185A8AF9" w14:textId="77777777" w:rsidR="00F34AD7" w:rsidRDefault="00F34AD7" w:rsidP="00C9264B">
      <w:pPr>
        <w:rPr>
          <w:rFonts w:ascii="TH SarabunPSK" w:hAnsi="TH SarabunPSK" w:cs="TH SarabunPSK"/>
        </w:rPr>
      </w:pPr>
    </w:p>
    <w:p w14:paraId="64923118" w14:textId="77777777" w:rsidR="00F34AD7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F8CDDA" wp14:editId="53FDE5E8">
                <wp:simplePos x="0" y="0"/>
                <wp:positionH relativeFrom="column">
                  <wp:posOffset>8686751</wp:posOffset>
                </wp:positionH>
                <wp:positionV relativeFrom="paragraph">
                  <wp:posOffset>131396</wp:posOffset>
                </wp:positionV>
                <wp:extent cx="826135" cy="292100"/>
                <wp:effectExtent l="0" t="0" r="12065" b="1270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550B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CDDA" id="_x0000_s1029" type="#_x0000_t202" style="position:absolute;margin-left:684pt;margin-top:10.35pt;width:65.0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">
                <v:textbox>
                  <w:txbxContent>
                    <w:p w14:paraId="503D550B" w14:textId="77777777" w:rsidR="00224097" w:rsidRPr="00787EF6" w:rsidRDefault="0058687C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2603A" w14:textId="77777777" w:rsidR="00F34AD7" w:rsidRDefault="00F34AD7" w:rsidP="00C9264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33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68"/>
        <w:gridCol w:w="2835"/>
        <w:gridCol w:w="1134"/>
        <w:gridCol w:w="1418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6"/>
      </w:tblGrid>
      <w:tr w:rsidR="001B757E" w14:paraId="3F416AB0" w14:textId="77777777" w:rsidTr="00224097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59E26A3C" w14:textId="77777777" w:rsidR="00F34AD7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E125F7B" w14:textId="77777777" w:rsidR="00F34AD7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1E5C9CE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677B8853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0929C39B" w14:textId="77777777" w:rsidR="00F34AD7" w:rsidRPr="001239B8" w:rsidRDefault="0058687C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2241C78F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14:paraId="50917FE8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 (บาท)</w:t>
            </w:r>
          </w:p>
        </w:tc>
        <w:tc>
          <w:tcPr>
            <w:tcW w:w="1418" w:type="dxa"/>
            <w:vMerge w:val="restart"/>
            <w:vAlign w:val="center"/>
          </w:tcPr>
          <w:p w14:paraId="78E4C1A4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7AE5B306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5911F686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212B4A93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A855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14D89F5B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A855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5661124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47AC7CED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ล้วเสร็จ</w:t>
            </w:r>
          </w:p>
        </w:tc>
      </w:tr>
      <w:tr w:rsidR="001B757E" w14:paraId="1E2E6058" w14:textId="77777777" w:rsidTr="00224097">
        <w:trPr>
          <w:cantSplit/>
          <w:trHeight w:val="670"/>
        </w:trPr>
        <w:tc>
          <w:tcPr>
            <w:tcW w:w="421" w:type="dxa"/>
            <w:vMerge/>
          </w:tcPr>
          <w:p w14:paraId="4BA6AC91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14:paraId="54370D38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F02EF50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EA3C554" w14:textId="77777777" w:rsidR="00F34AD7" w:rsidRPr="001239B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BD5E542" w14:textId="77777777" w:rsidR="00F34AD7" w:rsidRPr="001239B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7C8E23B" w14:textId="77777777" w:rsidR="00F34AD7" w:rsidRPr="001239B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9BAF54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FA1DE57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FDB8B9E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4880855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1B4A036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97310B6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E54C877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59B7FD5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7983D8EE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2261866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A82D74D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88A5B13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239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46" w:type="dxa"/>
            <w:vMerge/>
            <w:shd w:val="clear" w:color="auto" w:fill="auto"/>
          </w:tcPr>
          <w:p w14:paraId="5ED4A0EC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773FC816" w14:textId="77777777" w:rsidTr="00224097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32C4F1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</w:tcPr>
          <w:p w14:paraId="5ABA3B80" w14:textId="77777777" w:rsidR="00A8554B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หินคลุก สายบ้านหนองเต็ง ถึง บ้านหนองหว้า </w:t>
            </w:r>
          </w:p>
          <w:p w14:paraId="35897159" w14:textId="77777777" w:rsidR="00A8554B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0 </w:t>
            </w:r>
          </w:p>
          <w:p w14:paraId="74CE209F" w14:textId="77777777" w:rsidR="00F34AD7" w:rsidRPr="001239B8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ต็ง</w:t>
            </w:r>
          </w:p>
          <w:p w14:paraId="22C663EE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FF47827" w14:textId="77777777" w:rsidR="00F34AD7" w:rsidRPr="001239B8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ถนนหินคลุก ปริมาณงาน กว้าง 5 เมตร ยาว 200 เมตร หนาโดยเฉลี่ย 0.15 เมตร หรือมีปริมาตรไม่น้อยกว่า 150 ลูกบาศก์เมตร พร้อมติดตั้งป้ายโครงการ รายละเอียดตามประมาณการงานก่อสร้างและตามแบบแปลนที่ อบต.หลุมรัง กำหนด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0B25013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</w:rPr>
              <w:t xml:space="preserve">154,000  </w:t>
            </w:r>
            <w:r w:rsidRPr="001239B8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6D5EC" w14:textId="77777777" w:rsidR="00A8554B" w:rsidRPr="00A8554B" w:rsidRDefault="0058687C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10</w:t>
            </w:r>
          </w:p>
          <w:p w14:paraId="7839A396" w14:textId="77777777" w:rsidR="00F34AD7" w:rsidRPr="001239B8" w:rsidRDefault="0058687C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ต็ง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 อำเภอบ่อพลอย 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459E10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7CDAD4B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87DFC26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3F18D7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A8E48C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548CAD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69DA95" wp14:editId="4DF37625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331470</wp:posOffset>
                      </wp:positionV>
                      <wp:extent cx="3695700" cy="0"/>
                      <wp:effectExtent l="38100" t="76200" r="19050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" o:spid="_x0000_s1032" type="#_x0000_t32" style="width:291pt;height:0;margin-top:26.1pt;margin-left:-81.2pt;mso-wrap-distance-bottom:0;mso-wrap-distance-left:9pt;mso-wrap-distance-right:9pt;mso-wrap-distance-top:0;position:absolute;v-text-anchor:top;z-index:25167667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A59D11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87754E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AC3343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3769FB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E99774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640BBE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8234042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14:paraId="4B64DB59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2C411C3B" w14:textId="77777777" w:rsidTr="00224097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4EBDD44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bottom w:val="single" w:sz="4" w:space="0" w:color="auto"/>
            </w:tcBorders>
          </w:tcPr>
          <w:p w14:paraId="47945B7C" w14:textId="77777777" w:rsidR="00A8554B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บ้านวังทอง ถึง บ้านงาม หมู่ที่  12  </w:t>
            </w:r>
          </w:p>
          <w:p w14:paraId="21867F76" w14:textId="77777777" w:rsidR="00F34AD7" w:rsidRPr="001239B8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้านวังทอง 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3FD49C6C" w14:textId="77777777" w:rsidR="00F34AD7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คอนกรีตเสริมเหล็ก ปริมาณงาน กว้าง 4 เมตร ยาว 200 เมตร  หนา 0.15 เมตร หรือรวมพื้นที่คอนกรีตเสริมเหล็กไม่น้อยกว่า 800 ตารางเมตร ไหล่ทางลงลูกรังกว้างข้างละ 0.5 เมตร หรือตามสภาพพื้นที่ พร้อมติดตั้งป้ายโครงการ  รายละเอียดตามประมาณการงานก่อสร้างและตามแบบแปลนที่   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A81AACF" w14:textId="77777777" w:rsidR="00F34AD7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>495</w:t>
            </w:r>
            <w:r w:rsidRPr="00A8554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855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D4B" w14:textId="77777777" w:rsidR="00F34AD7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4</w:t>
            </w:r>
          </w:p>
          <w:p w14:paraId="1CD914C6" w14:textId="77777777" w:rsidR="00F34AD7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ยางสูง</w:t>
            </w:r>
          </w:p>
          <w:p w14:paraId="4EFEB131" w14:textId="77777777" w:rsidR="00F34AD7" w:rsidRPr="00C75742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 อำเภอบ่อพลอย 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6A9" w14:textId="77777777" w:rsidR="00F34AD7" w:rsidRPr="001239B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9B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F9ABD6A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E6151F1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6915A80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149B313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36799D3" w14:textId="77777777" w:rsidR="00F34AD7" w:rsidRPr="001239B8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884F6CA" w14:textId="77777777" w:rsidR="00F34AD7" w:rsidRPr="001239B8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08587D" wp14:editId="2B376E3B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394970</wp:posOffset>
                      </wp:positionV>
                      <wp:extent cx="3695700" cy="0"/>
                      <wp:effectExtent l="38100" t="76200" r="19050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" o:spid="_x0000_s1033" type="#_x0000_t32" style="width:291pt;height:0;margin-top:31.1pt;margin-left:-109.9pt;mso-wrap-distance-bottom:0;mso-wrap-distance-left:9pt;mso-wrap-distance-right:9pt;mso-wrap-distance-top:0;position:absolute;v-text-anchor:top;z-index:25167872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FFC7F20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4A5E41C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B2CFF2F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8466F0A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11E989E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DD1B1E6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0A2AFD9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6BAF8484" w14:textId="77777777" w:rsidTr="00224097">
        <w:trPr>
          <w:cantSplit/>
          <w:trHeight w:val="330"/>
        </w:trPr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4DBC6" w14:textId="77777777" w:rsidR="00F34AD7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D01AB0" w14:textId="77777777" w:rsidR="00F34AD7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4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105" w14:textId="77777777" w:rsidR="00F34AD7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9E9" w14:textId="77777777" w:rsidR="00F34AD7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634B78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52FCAE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B480FD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C56BB0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C1097D" w14:textId="77777777" w:rsidR="00F34AD7" w:rsidRPr="00160A7E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95F659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188A92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8905DE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B2CED2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B51878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7886B0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3F8A3" w14:textId="77777777" w:rsidR="00F34AD7" w:rsidRPr="00160A7E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651DF" w14:textId="77777777" w:rsidR="00F34AD7" w:rsidRPr="001239B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77BB81C" w14:textId="77777777" w:rsidR="00F34AD7" w:rsidRDefault="00F34AD7" w:rsidP="00C9264B">
      <w:pPr>
        <w:rPr>
          <w:rFonts w:ascii="TH SarabunPSK" w:hAnsi="TH SarabunPSK" w:cs="TH SarabunPSK"/>
        </w:rPr>
      </w:pPr>
    </w:p>
    <w:p w14:paraId="7052E342" w14:textId="77777777" w:rsidR="00F34AD7" w:rsidRDefault="00F34AD7" w:rsidP="00C9264B">
      <w:pPr>
        <w:rPr>
          <w:rFonts w:ascii="TH SarabunPSK" w:hAnsi="TH SarabunPSK" w:cs="TH SarabunPSK"/>
        </w:rPr>
      </w:pPr>
    </w:p>
    <w:p w14:paraId="36E55A0E" w14:textId="77777777" w:rsidR="00A8554B" w:rsidRDefault="00A8554B" w:rsidP="00C9264B">
      <w:pPr>
        <w:rPr>
          <w:rFonts w:ascii="TH SarabunPSK" w:hAnsi="TH SarabunPSK" w:cs="TH SarabunPSK"/>
        </w:rPr>
      </w:pPr>
    </w:p>
    <w:p w14:paraId="17BCA753" w14:textId="77777777" w:rsidR="00F34AD7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8C9777" wp14:editId="149B7564">
                <wp:simplePos x="0" y="0"/>
                <wp:positionH relativeFrom="column">
                  <wp:posOffset>8585200</wp:posOffset>
                </wp:positionH>
                <wp:positionV relativeFrom="paragraph">
                  <wp:posOffset>147955</wp:posOffset>
                </wp:positionV>
                <wp:extent cx="826135" cy="292100"/>
                <wp:effectExtent l="0" t="0" r="12065" b="1270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3773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9777" id="_x0000_s1030" type="#_x0000_t202" style="position:absolute;margin-left:676pt;margin-top:11.65pt;width:65.05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">
                <v:textbox>
                  <w:txbxContent>
                    <w:p w14:paraId="48D93773" w14:textId="77777777" w:rsidR="00224097" w:rsidRPr="00787EF6" w:rsidRDefault="0058687C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BE5A2" w14:textId="77777777" w:rsidR="00F34AD7" w:rsidRDefault="00F34AD7" w:rsidP="00C9264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397"/>
        <w:tblW w:w="1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711"/>
        <w:gridCol w:w="2694"/>
        <w:gridCol w:w="1134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04AB28A9" w14:textId="77777777" w:rsidTr="0073472F">
        <w:trPr>
          <w:cantSplit/>
          <w:trHeight w:val="435"/>
        </w:trPr>
        <w:tc>
          <w:tcPr>
            <w:tcW w:w="279" w:type="dxa"/>
            <w:vMerge w:val="restart"/>
            <w:vAlign w:val="center"/>
          </w:tcPr>
          <w:p w14:paraId="35554075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1" w:name="_Hlk143854420"/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1" w:type="dxa"/>
            <w:vMerge w:val="restart"/>
            <w:vAlign w:val="center"/>
          </w:tcPr>
          <w:p w14:paraId="2296A2B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14:paraId="07ED3AFF" w14:textId="77777777" w:rsidR="00F34AD7" w:rsidRPr="0019100D" w:rsidRDefault="0058687C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2FD0D6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14:paraId="30F8B855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50C47563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1BD82F02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4F90239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67B3073D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73472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5A299AC2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73472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2D80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18C625F7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ล้วเสร็จ</w:t>
            </w:r>
          </w:p>
        </w:tc>
      </w:tr>
      <w:tr w:rsidR="001B757E" w14:paraId="6A89B079" w14:textId="77777777" w:rsidTr="0073472F">
        <w:trPr>
          <w:cantSplit/>
          <w:trHeight w:val="670"/>
        </w:trPr>
        <w:tc>
          <w:tcPr>
            <w:tcW w:w="279" w:type="dxa"/>
            <w:vMerge/>
          </w:tcPr>
          <w:p w14:paraId="35438A27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14:paraId="7B17BAD4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58674DDA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E228156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CC86B40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FC75A22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D982B2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C77D74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C8ABF4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1D98DC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2216DA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7786F65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256335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2FFD16B5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1B5CDFC5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5013D04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B8EA1FD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9E9311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220D1274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23CB564" w14:textId="77777777" w:rsidTr="0073472F">
        <w:trPr>
          <w:cantSplit/>
          <w:trHeight w:val="1838"/>
        </w:trPr>
        <w:tc>
          <w:tcPr>
            <w:tcW w:w="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4404F9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  <w:p w14:paraId="2F7F9754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</w:tcPr>
          <w:p w14:paraId="4CDD474F" w14:textId="77777777" w:rsidR="0073472F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หินคลุก สายจงเจริญใต้ ถึง จงเจริญเหนือ </w:t>
            </w:r>
          </w:p>
          <w:p w14:paraId="60057AB6" w14:textId="77777777" w:rsidR="0073472F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15</w:t>
            </w:r>
          </w:p>
          <w:p w14:paraId="4D41903A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6746E16D" w14:textId="77777777" w:rsidR="00F34AD7" w:rsidRPr="00790D9E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ซ่อมแซมถนนลูกรัง ปริมาณงา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กว้างเฉลี่ย 4 เมตร ยาว 1</w:t>
            </w:r>
            <w:r w:rsidRPr="00790D9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0 เมตร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หนาเฉลี่ย 0.15 เมตร  ใช้ลูกรังเกลี่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แต่งเรียบ จำนวน 1</w:t>
            </w:r>
            <w:r w:rsidRPr="00790D9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790D9E">
              <w:rPr>
                <w:rFonts w:ascii="TH SarabunPSK" w:hAnsi="TH SarabunPSK" w:cs="TH SarabunPSK"/>
                <w:sz w:val="26"/>
                <w:szCs w:val="26"/>
                <w:cs/>
              </w:rPr>
              <w:t>020 ลูกบาศก์เมตร รายละเอียดตามประมาณการงานก่อสร้าง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43031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</w:rPr>
              <w:t xml:space="preserve">464,000  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96F4E" w14:textId="77777777" w:rsidR="0073472F" w:rsidRDefault="0058687C" w:rsidP="0073472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15</w:t>
            </w:r>
          </w:p>
          <w:p w14:paraId="2E8FCBCB" w14:textId="77777777" w:rsidR="00F34AD7" w:rsidRPr="0019100D" w:rsidRDefault="0058687C" w:rsidP="0073472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 อำ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ภอบ่อพลอย  จังหวัดกาญจนบุร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9F70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D67793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B60671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21CDD3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3E2215F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5270DF4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4F3EAD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F349E8" wp14:editId="5267152F">
                      <wp:simplePos x="0" y="0"/>
                      <wp:positionH relativeFrom="column">
                        <wp:posOffset>-1448435</wp:posOffset>
                      </wp:positionH>
                      <wp:positionV relativeFrom="paragraph">
                        <wp:posOffset>331470</wp:posOffset>
                      </wp:positionV>
                      <wp:extent cx="3695700" cy="0"/>
                      <wp:effectExtent l="38100" t="76200" r="1905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" o:spid="_x0000_s1035" type="#_x0000_t32" style="width:291pt;height:0;margin-top:26.1pt;margin-left:-114.05pt;mso-wrap-distance-bottom:0;mso-wrap-distance-left:9pt;mso-wrap-distance-right:9pt;mso-wrap-distance-top:0;position:absolute;v-text-anchor:top;z-index:25168076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246869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C65DC2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07BE9C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282611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44900E9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B4E753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A1B3E95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2D52D2D" w14:textId="77777777" w:rsidTr="0073472F">
        <w:trPr>
          <w:cantSplit/>
          <w:trHeight w:val="330"/>
        </w:trPr>
        <w:tc>
          <w:tcPr>
            <w:tcW w:w="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E07A04F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1711" w:type="dxa"/>
            <w:tcBorders>
              <w:top w:val="dotted" w:sz="4" w:space="0" w:color="auto"/>
              <w:bottom w:val="single" w:sz="4" w:space="0" w:color="auto"/>
            </w:tcBorders>
          </w:tcPr>
          <w:p w14:paraId="759DCE83" w14:textId="77777777" w:rsidR="0073472F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ครงการก่อสร้างถนนหินคลุก สายภายในหมู่บ้าน </w:t>
            </w:r>
          </w:p>
          <w:p w14:paraId="4208734C" w14:textId="77777777" w:rsidR="0073472F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8 </w:t>
            </w:r>
          </w:p>
          <w:p w14:paraId="593C0040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>บ้านถ้ำผาวังจันทร์</w:t>
            </w: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6DE288B0" w14:textId="77777777" w:rsidR="00F34AD7" w:rsidRPr="0019100D" w:rsidRDefault="0058687C" w:rsidP="0022409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ถนนหินคลุก ปริมาณงาน กว้าง 4 เมตร ยาว 700 เมตร หนาโดยเฉลี่ย 0.15 เมตร หรือมีปริมาตรไม่น้อยกว่า 420 ลูกบาศก์เมตร พร้อมติดตั้งป้ายโครงการ รายละเอียดตามประมาณการงานก่อสร้างและตามแบบแปลนที่ อบต.หลุมรัง กำหนด 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26A2C84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>433</w:t>
            </w:r>
            <w:r w:rsidRPr="0073472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 </w:t>
            </w:r>
            <w:r w:rsidRPr="0019100D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9100D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9100D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E91" w14:textId="77777777" w:rsidR="0073472F" w:rsidRPr="0073472F" w:rsidRDefault="0058687C" w:rsidP="0073472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8 </w:t>
            </w:r>
          </w:p>
          <w:p w14:paraId="3CD1F8CB" w14:textId="77777777" w:rsidR="0073472F" w:rsidRPr="0073472F" w:rsidRDefault="0058687C" w:rsidP="00734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sz w:val="24"/>
                <w:szCs w:val="24"/>
                <w:cs/>
              </w:rPr>
              <w:t>บ้านถ้ำผาวังจันทร์</w:t>
            </w:r>
          </w:p>
          <w:p w14:paraId="5E424E99" w14:textId="77777777" w:rsidR="00F34AD7" w:rsidRPr="0019100D" w:rsidRDefault="0058687C" w:rsidP="0073472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 อำเภอบ่อพลอย  จังหวัดกาญจนบุร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F0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0EF0B83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D9996FB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841CE5D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F967B95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B0FED01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D040C2A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A485FD" wp14:editId="5DB5138D">
                      <wp:simplePos x="0" y="0"/>
                      <wp:positionH relativeFrom="column">
                        <wp:posOffset>-1448435</wp:posOffset>
                      </wp:positionH>
                      <wp:positionV relativeFrom="paragraph">
                        <wp:posOffset>452120</wp:posOffset>
                      </wp:positionV>
                      <wp:extent cx="3695700" cy="0"/>
                      <wp:effectExtent l="38100" t="76200" r="1905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" o:spid="_x0000_s1036" type="#_x0000_t32" style="width:291pt;height:0;margin-top:35.6pt;margin-left:-114.05pt;mso-wrap-distance-bottom:0;mso-wrap-distance-left:9pt;mso-wrap-distance-right:9pt;mso-wrap-distance-top:0;position:absolute;v-text-anchor:top;z-index:25168281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F538810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297C1BB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2EFD656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5FE6BF2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C80006C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59D2372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865C221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1FD561C5" w14:textId="77777777" w:rsidTr="0073472F">
        <w:trPr>
          <w:cantSplit/>
          <w:trHeight w:val="330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2F23D" w14:textId="77777777" w:rsidR="00F34AD7" w:rsidRPr="0019100D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2" w:name="_Hlk144457843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83CE4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97,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609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45F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C14E0E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DC2736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D8F7F8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ADA527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A5D4F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E89F49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33A856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CDA589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545EC0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C3A765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F997A6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3B7980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0CDD6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1"/>
      <w:bookmarkEnd w:id="2"/>
    </w:tbl>
    <w:p w14:paraId="581497AF" w14:textId="77777777" w:rsidR="00F34AD7" w:rsidRDefault="00F34AD7" w:rsidP="00C9264B">
      <w:pPr>
        <w:rPr>
          <w:rFonts w:ascii="TH SarabunPSK" w:hAnsi="TH SarabunPSK" w:cs="TH SarabunPSK"/>
        </w:rPr>
      </w:pPr>
    </w:p>
    <w:p w14:paraId="290BFB9A" w14:textId="77777777" w:rsidR="00F34AD7" w:rsidRDefault="00F34AD7" w:rsidP="00C9264B">
      <w:pPr>
        <w:rPr>
          <w:rFonts w:ascii="TH SarabunPSK" w:hAnsi="TH SarabunPSK" w:cs="TH SarabunPSK"/>
        </w:rPr>
      </w:pPr>
    </w:p>
    <w:p w14:paraId="4BC0136B" w14:textId="77777777" w:rsidR="00F34AD7" w:rsidRDefault="00F34AD7" w:rsidP="00C9264B">
      <w:pPr>
        <w:rPr>
          <w:rFonts w:ascii="TH SarabunPSK" w:hAnsi="TH SarabunPSK" w:cs="TH SarabunPSK"/>
        </w:rPr>
      </w:pPr>
    </w:p>
    <w:p w14:paraId="22B5CCDC" w14:textId="77777777" w:rsidR="0073472F" w:rsidRDefault="0073472F" w:rsidP="00C9264B">
      <w:pPr>
        <w:rPr>
          <w:rFonts w:ascii="TH SarabunPSK" w:hAnsi="TH SarabunPSK" w:cs="TH SarabunPSK"/>
        </w:rPr>
      </w:pPr>
    </w:p>
    <w:p w14:paraId="3380D75C" w14:textId="77777777" w:rsidR="00F34AD7" w:rsidRDefault="00F34AD7" w:rsidP="00C9264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530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275"/>
        <w:gridCol w:w="3544"/>
        <w:gridCol w:w="851"/>
        <w:gridCol w:w="1295"/>
        <w:gridCol w:w="992"/>
        <w:gridCol w:w="567"/>
        <w:gridCol w:w="567"/>
        <w:gridCol w:w="567"/>
        <w:gridCol w:w="567"/>
        <w:gridCol w:w="564"/>
        <w:gridCol w:w="567"/>
        <w:gridCol w:w="567"/>
        <w:gridCol w:w="567"/>
        <w:gridCol w:w="567"/>
        <w:gridCol w:w="567"/>
        <w:gridCol w:w="567"/>
        <w:gridCol w:w="551"/>
        <w:gridCol w:w="855"/>
      </w:tblGrid>
      <w:tr w:rsidR="001B757E" w14:paraId="46794965" w14:textId="77777777" w:rsidTr="0073472F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70D2AA2D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3" w:name="_Hlk143854595"/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275" w:type="dxa"/>
            <w:vMerge w:val="restart"/>
            <w:vAlign w:val="center"/>
          </w:tcPr>
          <w:p w14:paraId="5CD784AB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14:paraId="53098BEE" w14:textId="77777777" w:rsidR="00F34AD7" w:rsidRPr="0073472F" w:rsidRDefault="0058687C" w:rsidP="00224097">
            <w:pPr>
              <w:pStyle w:val="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72F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851" w:type="dxa"/>
            <w:vMerge w:val="restart"/>
            <w:vAlign w:val="center"/>
          </w:tcPr>
          <w:p w14:paraId="304A144F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</w:t>
            </w:r>
          </w:p>
          <w:p w14:paraId="24F9F54A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มาณ (บาท)</w:t>
            </w:r>
          </w:p>
        </w:tc>
        <w:tc>
          <w:tcPr>
            <w:tcW w:w="1295" w:type="dxa"/>
            <w:vMerge w:val="restart"/>
            <w:vAlign w:val="center"/>
          </w:tcPr>
          <w:p w14:paraId="2443E283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14:paraId="5B559221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7CD3F452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6A50E30D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256</w:t>
            </w:r>
            <w:r w:rsidR="007347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84" w:type="dxa"/>
            <w:gridSpan w:val="9"/>
            <w:vAlign w:val="center"/>
          </w:tcPr>
          <w:p w14:paraId="3C234DE7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7EF6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06BBDD7F" wp14:editId="702CF95F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-572135</wp:posOffset>
                      </wp:positionV>
                      <wp:extent cx="826135" cy="292100"/>
                      <wp:effectExtent l="0" t="0" r="12065" b="1270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53C73" w14:textId="77777777" w:rsidR="00224097" w:rsidRPr="00787EF6" w:rsidRDefault="0058687C" w:rsidP="00F34AD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บบ ผด.0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BDD7F" id="_x0000_s1031" type="#_x0000_t202" style="position:absolute;left:0;text-align:left;margin-left:222.3pt;margin-top:-45.05pt;width:65.05pt;height:2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">
                      <v:textbox>
                        <w:txbxContent>
                          <w:p w14:paraId="06F53C73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AD7"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="00F34AD7" w:rsidRPr="007347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F34AD7"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="00F34AD7" w:rsidRPr="007347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31706B23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</w:t>
            </w:r>
          </w:p>
          <w:p w14:paraId="40CAFDD9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แล้วเสร็จ</w:t>
            </w:r>
          </w:p>
        </w:tc>
      </w:tr>
      <w:tr w:rsidR="001B757E" w14:paraId="15BAD611" w14:textId="77777777" w:rsidTr="0073472F">
        <w:trPr>
          <w:cantSplit/>
          <w:trHeight w:val="670"/>
        </w:trPr>
        <w:tc>
          <w:tcPr>
            <w:tcW w:w="421" w:type="dxa"/>
            <w:vMerge/>
          </w:tcPr>
          <w:p w14:paraId="3601802F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29F5267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14:paraId="6529369F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79215FAE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5" w:type="dxa"/>
            <w:vMerge/>
          </w:tcPr>
          <w:p w14:paraId="106081F6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16675A2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BBBBB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71C481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306B5E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37D626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4" w:type="dxa"/>
            <w:vAlign w:val="center"/>
          </w:tcPr>
          <w:p w14:paraId="2C35743F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9B9528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5A0D7D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686480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5885E91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44B17A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FD83444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48" w:type="dxa"/>
            <w:vAlign w:val="center"/>
          </w:tcPr>
          <w:p w14:paraId="545A0E89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9100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  <w:shd w:val="clear" w:color="auto" w:fill="auto"/>
          </w:tcPr>
          <w:p w14:paraId="1DEC8519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361F0D2" w14:textId="77777777" w:rsidTr="0073472F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B316A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6079D625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3D19277A" w14:textId="77777777" w:rsidR="0073472F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ปรับปรุงถนนลูกรัง สายภายในตำบลหลุมรัง หมู่ที่ 1 </w:t>
            </w:r>
          </w:p>
          <w:p w14:paraId="090C4B97" w14:textId="77777777" w:rsidR="0073472F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6 </w:t>
            </w:r>
          </w:p>
          <w:p w14:paraId="37BC9248" w14:textId="77777777" w:rsidR="0022409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472F">
              <w:rPr>
                <w:rFonts w:ascii="TH SarabunPSK" w:hAnsi="TH SarabunPSK" w:cs="TH SarabunPSK"/>
                <w:sz w:val="26"/>
                <w:szCs w:val="26"/>
                <w:cs/>
              </w:rPr>
              <w:t>และหมู่ที่ 7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844B75C" w14:textId="77777777" w:rsidR="0073472F" w:rsidRDefault="0058687C" w:rsidP="007347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ปรับปรุงถนนลูกรัง  ปริมาณงาน </w:t>
            </w:r>
          </w:p>
          <w:p w14:paraId="5F3B3124" w14:textId="77777777" w:rsidR="00F34AD7" w:rsidRPr="0073472F" w:rsidRDefault="0058687C" w:rsidP="007347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72F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 บ้านไร่เจริญ จำนวน 2 สายทาง                  - สายทางที่ 1 สายซอยหลังโรงเรียนบ้านไร่เจริญ กว้างเฉลี่ย 4 เมตร ยาว 300 เมตร หนาโดยเฉลี่ย 0.25 เมตร ใช้ลูกรังเกลี่ยแต่งเรียบ จำนวน 300 ลูกบาศก์เมตร  - สายทางที่ 2 สายซอยบ้านนายณัฐพล ตั้งพงศ์พัฒนา และพวก กว้างเฉลี่ย 4 เมตร ยาว 200 เมตร หนาโดยเฉลี่ย 0.25 เมตร ใช้ลูกรังเกลี่ยแต่งเรียบ จำนวน 200 ลูกบาศก์เมตร หมู่ที่ 6 บ้านหนองหมู จำนวน 2 สายทาง   -สายทางที่ 1 สายซอยบ้านนายยุทธนา วันดี  ถึง บ้านนายจีน เกิดแย้ม และพวก กว้างเฉลี่ย 4 เมตร ยาว 250 เมตร หนาโดยเฉลี่ย 0.25 เมตร ใช้ลูกรังเกลี่ยแต่งเรียบ จำนวน 250 ลูกบาศก์เมตร - สายทางที่ 2 สายหน้าฟาร์มไก่ ถึง บ้านจัดสรร กว้างเฉลี่ย 4 เมตร ยาว 200 เมตร หนาโดยเฉลี่ย 0.25 เมตร ใช้ลูกรังเกลี่ยแต่งเรียบ จำนวน 200 ลูกบาศก์เมตร</w:t>
            </w:r>
            <w:r w:rsidR="00EC2F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3472F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7 บ้านสันติสุข สายบ้านนายภิญโญ เซี่ยงเจ้น และพวก กว้างเฉลี่ย 4 เมตร  ยาว 300 เมตร หนาโดยเฉลี่ย 0.25 เมตร ใช้ลูกรังเกลี่ยแต่งเรียบ จำนวน 300 ลูกบาศก์เมตร รวมใช้ลูกรังเกลี่ยแต่งเรียบทั้งหมด จำนวน 1</w:t>
            </w:r>
            <w:r w:rsidRPr="0073472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3472F">
              <w:rPr>
                <w:rFonts w:ascii="TH SarabunPSK" w:hAnsi="TH SarabunPSK" w:cs="TH SarabunPSK"/>
                <w:sz w:val="24"/>
                <w:szCs w:val="24"/>
                <w:cs/>
              </w:rPr>
              <w:t>250 ลูกบาศก์เมตร พร้อมติดตั้งป้ายโครงการ  รายละเอียดตามประมาณการงานก่อสร้างและตามแบบแปลนที่  อบต.หลุมรัง กำหนด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CD9216B" w14:textId="77777777" w:rsidR="00F34AD7" w:rsidRPr="0073472F" w:rsidRDefault="0058687C" w:rsidP="002240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C2FD5">
              <w:rPr>
                <w:rFonts w:ascii="TH SarabunPSK" w:hAnsi="TH SarabunPSK" w:cs="TH SarabunPSK"/>
                <w:sz w:val="24"/>
                <w:szCs w:val="24"/>
              </w:rPr>
              <w:t xml:space="preserve">244,000  </w:t>
            </w:r>
            <w:r w:rsidRPr="0073472F">
              <w:rPr>
                <w:rFonts w:ascii="TH SarabunPSK" w:hAnsi="TH SarabunPSK" w:cs="TH SarabunPSK" w:hint="cs"/>
                <w:sz w:val="24"/>
                <w:szCs w:val="24"/>
              </w:rPr>
              <w:tab/>
            </w:r>
            <w:r w:rsidRPr="0073472F">
              <w:rPr>
                <w:rFonts w:ascii="TH SarabunPSK" w:hAnsi="TH SarabunPSK" w:cs="TH SarabunPSK" w:hint="cs"/>
                <w:sz w:val="24"/>
                <w:szCs w:val="24"/>
              </w:rPr>
              <w:tab/>
            </w:r>
            <w:r w:rsidRPr="0073472F">
              <w:rPr>
                <w:rFonts w:ascii="TH SarabunPSK" w:hAnsi="TH SarabunPSK" w:cs="TH SarabunPSK" w:hint="cs"/>
                <w:sz w:val="24"/>
                <w:szCs w:val="24"/>
              </w:rPr>
              <w:tab/>
            </w:r>
          </w:p>
        </w:tc>
        <w:tc>
          <w:tcPr>
            <w:tcW w:w="1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402ED" w14:textId="77777777" w:rsidR="00EC2FD5" w:rsidRDefault="0058687C" w:rsidP="00734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C2FD5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1</w:t>
            </w:r>
          </w:p>
          <w:p w14:paraId="36511E15" w14:textId="77777777" w:rsidR="00EC2FD5" w:rsidRDefault="0058687C" w:rsidP="00734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ไร่เจริญ</w:t>
            </w:r>
          </w:p>
          <w:p w14:paraId="60FBD941" w14:textId="77777777" w:rsidR="00EC2FD5" w:rsidRDefault="0058687C" w:rsidP="00734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6</w:t>
            </w:r>
          </w:p>
          <w:p w14:paraId="38CA7359" w14:textId="77777777" w:rsidR="00EC2FD5" w:rsidRDefault="0058687C" w:rsidP="00734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หนองหมู</w:t>
            </w:r>
          </w:p>
          <w:p w14:paraId="49B7E3EA" w14:textId="77777777" w:rsidR="00F34AD7" w:rsidRPr="0073472F" w:rsidRDefault="0058687C" w:rsidP="00734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7</w:t>
            </w:r>
          </w:p>
          <w:p w14:paraId="2EAF65E5" w14:textId="77777777" w:rsidR="00EC2FD5" w:rsidRDefault="0058687C" w:rsidP="00734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347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สันติสุข </w:t>
            </w:r>
          </w:p>
          <w:p w14:paraId="19E4CC86" w14:textId="77777777" w:rsidR="00EC2FD5" w:rsidRDefault="00EC2FD5" w:rsidP="007347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86EB58" w14:textId="77777777" w:rsidR="00F34AD7" w:rsidRPr="0073472F" w:rsidRDefault="0058687C" w:rsidP="007347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7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ำบลหลุมรัง  อำเภอบ่อพลอย 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F97C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6EEDEF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AAC397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1E428F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EC4575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</w:tcBorders>
          </w:tcPr>
          <w:p w14:paraId="41318DB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67A01C" wp14:editId="0A76098C">
                      <wp:simplePos x="0" y="0"/>
                      <wp:positionH relativeFrom="column">
                        <wp:posOffset>-1000760</wp:posOffset>
                      </wp:positionH>
                      <wp:positionV relativeFrom="paragraph">
                        <wp:posOffset>388620</wp:posOffset>
                      </wp:positionV>
                      <wp:extent cx="3695700" cy="0"/>
                      <wp:effectExtent l="38100" t="76200" r="19050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" o:spid="_x0000_s1038" type="#_x0000_t32" style="width:291pt;height:0;margin-top:30.6pt;margin-left:-78.8pt;mso-wrap-distance-bottom:0;mso-wrap-distance-left:9pt;mso-wrap-distance-right:9pt;mso-wrap-distance-top:0;position:absolute;v-text-anchor:top;z-index:25168486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169B1F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49AE7A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B783B1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44036E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3445C9D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A1E215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8" w:type="dxa"/>
            <w:tcBorders>
              <w:top w:val="dotted" w:sz="4" w:space="0" w:color="auto"/>
              <w:bottom w:val="dotted" w:sz="4" w:space="0" w:color="auto"/>
            </w:tcBorders>
          </w:tcPr>
          <w:p w14:paraId="5D6AFA72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</w:tcPr>
          <w:p w14:paraId="6C16D7CE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032CDB35" w14:textId="77777777" w:rsidTr="0073472F">
        <w:trPr>
          <w:cantSplit/>
          <w:trHeight w:val="33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09337" w14:textId="77777777" w:rsidR="00F34AD7" w:rsidRPr="0019100D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C602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2FD5">
              <w:rPr>
                <w:rFonts w:ascii="TH SarabunPSK" w:hAnsi="TH SarabunPSK" w:cs="TH SarabunPSK"/>
                <w:sz w:val="26"/>
                <w:szCs w:val="26"/>
                <w:cs/>
              </w:rPr>
              <w:t>244</w:t>
            </w:r>
            <w:r w:rsidRPr="00EC2FD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EC2F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4D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FC7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59A2C5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C6403A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9AB0B0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790B94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06BE1D1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6E932F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1142C6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3B7176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7C72F2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524E6F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97DA17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24968F48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3785A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3"/>
    </w:tbl>
    <w:p w14:paraId="6AE230CE" w14:textId="77777777" w:rsidR="00F34AD7" w:rsidRPr="0075747D" w:rsidRDefault="00F34AD7" w:rsidP="00C9264B">
      <w:pPr>
        <w:rPr>
          <w:rFonts w:ascii="TH SarabunPSK" w:hAnsi="TH SarabunPSK" w:cs="TH SarabunPSK"/>
        </w:rPr>
        <w:sectPr w:rsidR="00F34AD7" w:rsidRPr="0075747D" w:rsidSect="002D1301">
          <w:headerReference w:type="even" r:id="rId11"/>
          <w:headerReference w:type="default" r:id="rId12"/>
          <w:footerReference w:type="default" r:id="rId13"/>
          <w:pgSz w:w="16840" w:h="11907" w:orient="landscape" w:code="9"/>
          <w:pgMar w:top="851" w:right="1389" w:bottom="993" w:left="1440" w:header="720" w:footer="373" w:gutter="0"/>
          <w:pgNumType w:start="2"/>
          <w:cols w:space="720"/>
          <w:docGrid w:linePitch="381"/>
        </w:sectPr>
      </w:pPr>
    </w:p>
    <w:p w14:paraId="027743A8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346B2EF7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0EF596A6" w14:textId="77777777" w:rsidR="00A412A4" w:rsidRDefault="0058687C" w:rsidP="00186477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 2 บัญชีโครงการ</w:t>
      </w:r>
      <w:r w:rsidR="001D7042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</w:p>
    <w:p w14:paraId="7EA10B68" w14:textId="77777777" w:rsidR="00FD1C42" w:rsidRDefault="0058687C" w:rsidP="001D7042">
      <w:pPr>
        <w:pStyle w:val="a4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D58FC40" wp14:editId="09D20C87">
                <wp:simplePos x="0" y="0"/>
                <wp:positionH relativeFrom="column">
                  <wp:posOffset>8463915</wp:posOffset>
                </wp:positionH>
                <wp:positionV relativeFrom="paragraph">
                  <wp:posOffset>234315</wp:posOffset>
                </wp:positionV>
                <wp:extent cx="826135" cy="292100"/>
                <wp:effectExtent l="0" t="0" r="12065" b="12700"/>
                <wp:wrapSquare wrapText="bothSides"/>
                <wp:docPr id="6795774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1BE3" w14:textId="77777777" w:rsidR="00787EF6" w:rsidRPr="00787EF6" w:rsidRDefault="0058687C" w:rsidP="00787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FC40" id="_x0000_s1032" type="#_x0000_t202" style="position:absolute;margin-left:666.45pt;margin-top:18.45pt;width:65.05pt;height:2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">
                <v:textbox>
                  <w:txbxContent>
                    <w:p w14:paraId="31451BE3" w14:textId="77777777" w:rsidR="00787EF6" w:rsidRPr="00787EF6" w:rsidRDefault="0058687C" w:rsidP="00787E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1D7042">
        <w:rPr>
          <w:rFonts w:ascii="TH SarabunPSK" w:hAnsi="TH SarabunPSK" w:cs="TH SarabunPSK" w:hint="cs"/>
          <w:sz w:val="36"/>
          <w:szCs w:val="36"/>
          <w:cs/>
        </w:rPr>
        <w:t>2.</w:t>
      </w:r>
      <w:r w:rsidR="00FD1C42">
        <w:rPr>
          <w:rFonts w:ascii="TH SarabunPSK" w:hAnsi="TH SarabunPSK" w:cs="TH SarabunPSK" w:hint="cs"/>
          <w:sz w:val="36"/>
          <w:szCs w:val="36"/>
          <w:cs/>
        </w:rPr>
        <w:t>1.</w: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61" w:rsidRPr="00860516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</w:t>
      </w:r>
      <w:r w:rsidR="00EF187D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</w:p>
    <w:p w14:paraId="033FA253" w14:textId="77777777" w:rsidR="007145BA" w:rsidRDefault="007145BA" w:rsidP="007145BA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3B430246" w14:textId="77777777" w:rsidR="00787EF6" w:rsidRDefault="0058687C" w:rsidP="0002289F">
      <w:pPr>
        <w:pStyle w:val="a4"/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โครงการพัฒนาท้องถิ่น  กิจกรรมและงบประมาณ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</w:p>
    <w:p w14:paraId="14BB1326" w14:textId="77777777" w:rsidR="009A5261" w:rsidRPr="00860516" w:rsidRDefault="0058687C" w:rsidP="00186477">
      <w:pPr>
        <w:pStyle w:val="a4"/>
        <w:rPr>
          <w:rFonts w:ascii="TH SarabunPSK" w:hAnsi="TH SarabunPSK" w:cs="TH SarabunPSK"/>
          <w:sz w:val="36"/>
          <w:szCs w:val="36"/>
        </w:rPr>
      </w:pPr>
      <w:r w:rsidRPr="00860516">
        <w:rPr>
          <w:rFonts w:ascii="TH SarabunPSK" w:hAnsi="TH SarabunPSK" w:cs="TH SarabunPSK"/>
          <w:sz w:val="36"/>
          <w:szCs w:val="36"/>
          <w:cs/>
        </w:rPr>
        <w:t xml:space="preserve">แผนการดำเนินงาน </w:t>
      </w:r>
      <w:r w:rsidR="007A0749">
        <w:rPr>
          <w:rFonts w:ascii="TH SarabunPSK" w:hAnsi="TH SarabunPSK" w:cs="TH SarabunPSK" w:hint="cs"/>
          <w:sz w:val="36"/>
          <w:szCs w:val="36"/>
          <w:cs/>
        </w:rPr>
        <w:t>ใช้จ่ายเงินสะสม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B35E2">
        <w:rPr>
          <w:rFonts w:ascii="TH SarabunPSK" w:hAnsi="TH SarabunPSK" w:cs="TH SarabunPSK" w:hint="cs"/>
          <w:sz w:val="36"/>
          <w:szCs w:val="36"/>
          <w:cs/>
        </w:rPr>
        <w:t xml:space="preserve">ครั้งที่ 2 </w:t>
      </w:r>
      <w:r w:rsidRPr="00860516">
        <w:rPr>
          <w:rFonts w:ascii="TH SarabunPSK" w:hAnsi="TH SarabunPSK" w:cs="TH SarabunPSK"/>
          <w:sz w:val="36"/>
          <w:szCs w:val="36"/>
          <w:cs/>
        </w:rPr>
        <w:t>ประจำปีงบประมาณ  พ</w:t>
      </w:r>
      <w:r w:rsidRPr="00860516">
        <w:rPr>
          <w:rFonts w:ascii="TH SarabunPSK" w:hAnsi="TH SarabunPSK" w:cs="TH SarabunPSK"/>
          <w:sz w:val="36"/>
          <w:szCs w:val="36"/>
        </w:rPr>
        <w:t>.</w:t>
      </w:r>
      <w:r w:rsidRPr="00860516">
        <w:rPr>
          <w:rFonts w:ascii="TH SarabunPSK" w:hAnsi="TH SarabunPSK" w:cs="TH SarabunPSK"/>
          <w:sz w:val="36"/>
          <w:szCs w:val="36"/>
          <w:cs/>
        </w:rPr>
        <w:t>ศ</w:t>
      </w:r>
      <w:r w:rsidR="00EA75FF" w:rsidRPr="00860516">
        <w:rPr>
          <w:rFonts w:ascii="TH SarabunPSK" w:hAnsi="TH SarabunPSK" w:cs="TH SarabunPSK"/>
          <w:sz w:val="36"/>
          <w:szCs w:val="36"/>
        </w:rPr>
        <w:t>.</w:t>
      </w:r>
      <w:r w:rsidR="004522CE">
        <w:rPr>
          <w:rFonts w:ascii="TH SarabunPSK" w:hAnsi="TH SarabunPSK" w:cs="TH SarabunPSK"/>
          <w:sz w:val="36"/>
          <w:szCs w:val="36"/>
        </w:rPr>
        <w:t xml:space="preserve"> </w:t>
      </w:r>
      <w:r w:rsidR="00EA75FF" w:rsidRPr="00860516">
        <w:rPr>
          <w:rFonts w:ascii="TH SarabunPSK" w:hAnsi="TH SarabunPSK" w:cs="TH SarabunPSK"/>
          <w:sz w:val="36"/>
          <w:szCs w:val="36"/>
        </w:rPr>
        <w:t>25</w:t>
      </w:r>
      <w:r w:rsidR="006B199D">
        <w:rPr>
          <w:rFonts w:ascii="TH SarabunPSK" w:hAnsi="TH SarabunPSK" w:cs="TH SarabunPSK"/>
          <w:sz w:val="36"/>
          <w:szCs w:val="36"/>
        </w:rPr>
        <w:t>6</w:t>
      </w:r>
      <w:r w:rsidR="00CB35E2">
        <w:rPr>
          <w:rFonts w:ascii="TH SarabunPSK" w:hAnsi="TH SarabunPSK" w:cs="TH SarabunPSK"/>
          <w:sz w:val="36"/>
          <w:szCs w:val="36"/>
        </w:rPr>
        <w:t>8</w:t>
      </w:r>
    </w:p>
    <w:p w14:paraId="67DA4982" w14:textId="77777777" w:rsidR="007145BA" w:rsidRPr="007145BA" w:rsidRDefault="0058687C" w:rsidP="007145BA">
      <w:pPr>
        <w:pStyle w:val="1"/>
      </w:pPr>
      <w:r w:rsidRPr="00860516">
        <w:rPr>
          <w:rFonts w:ascii="TH SarabunPSK" w:hAnsi="TH SarabunPSK" w:cs="TH SarabunPSK"/>
          <w:cs/>
        </w:rPr>
        <w:t>องค์การบริหารส่วนตำบลหลุมรัง   อำเภอบ่อพลอย  จังหวัดกาญจนบุรี</w:t>
      </w:r>
    </w:p>
    <w:p w14:paraId="3C42DC9D" w14:textId="77777777" w:rsidR="008A761A" w:rsidRPr="008A761A" w:rsidRDefault="008A761A" w:rsidP="008A761A">
      <w:pPr>
        <w:rPr>
          <w:sz w:val="10"/>
          <w:szCs w:val="1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2127"/>
        <w:gridCol w:w="1275"/>
        <w:gridCol w:w="1701"/>
        <w:gridCol w:w="1275"/>
        <w:gridCol w:w="1814"/>
        <w:gridCol w:w="1731"/>
      </w:tblGrid>
      <w:tr w:rsidR="001B757E" w14:paraId="19B5004D" w14:textId="77777777" w:rsidTr="003F5B05">
        <w:tc>
          <w:tcPr>
            <w:tcW w:w="2977" w:type="dxa"/>
            <w:shd w:val="clear" w:color="auto" w:fill="DEEAF6"/>
            <w:vAlign w:val="center"/>
          </w:tcPr>
          <w:p w14:paraId="6C164B73" w14:textId="77777777" w:rsidR="00E80B07" w:rsidRPr="00FA7AE0" w:rsidRDefault="0058687C" w:rsidP="001D7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2E596181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35FE6CE7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7CA4A7FD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53CD9F74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126AF970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2CEFFE6D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814" w:type="dxa"/>
            <w:shd w:val="clear" w:color="auto" w:fill="DEEAF6"/>
            <w:vAlign w:val="center"/>
          </w:tcPr>
          <w:p w14:paraId="0E00730B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</w:t>
            </w:r>
          </w:p>
          <w:p w14:paraId="424A1F7F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731" w:type="dxa"/>
            <w:shd w:val="clear" w:color="auto" w:fill="DEEAF6"/>
            <w:vAlign w:val="center"/>
          </w:tcPr>
          <w:p w14:paraId="30A73550" w14:textId="77777777" w:rsidR="00E80B07" w:rsidRPr="00FA7AE0" w:rsidRDefault="0058687C" w:rsidP="008E37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1B757E" w14:paraId="620162A5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4FD95354" w14:textId="77777777" w:rsidR="005D5181" w:rsidRPr="00FA7AE0" w:rsidRDefault="0058687C" w:rsidP="00EE5E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สาธารณูปโภคขั้นพื้นฐาน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4" w:type="dxa"/>
          </w:tcPr>
          <w:p w14:paraId="5F5E90AF" w14:textId="77777777" w:rsidR="005D5181" w:rsidRPr="00FA7AE0" w:rsidRDefault="0058687C" w:rsidP="005D51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4C011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D5181">
              <w:rPr>
                <w:rFonts w:ascii="TH SarabunPSK" w:hAnsi="TH SarabunPSK" w:cs="TH SarabunPSK"/>
                <w:cs/>
              </w:rPr>
              <w:t>ก่อสร้าง ปรับปรุง บำรุงรักษาถนน สะพาน ท่อระบายน้ำ</w:t>
            </w:r>
          </w:p>
        </w:tc>
        <w:tc>
          <w:tcPr>
            <w:tcW w:w="2127" w:type="dxa"/>
            <w:vAlign w:val="center"/>
          </w:tcPr>
          <w:p w14:paraId="49E17B3D" w14:textId="77777777" w:rsidR="005D5181" w:rsidRDefault="0058687C" w:rsidP="005D5181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 xml:space="preserve">แผนงานอุตสาหกรรมและการโยธา   </w:t>
            </w:r>
          </w:p>
        </w:tc>
        <w:tc>
          <w:tcPr>
            <w:tcW w:w="1275" w:type="dxa"/>
            <w:vAlign w:val="center"/>
          </w:tcPr>
          <w:p w14:paraId="6A41C20D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01" w:type="dxa"/>
            <w:vAlign w:val="center"/>
          </w:tcPr>
          <w:p w14:paraId="77BE6654" w14:textId="352663FF" w:rsidR="005D5181" w:rsidRPr="00FA7AE0" w:rsidRDefault="00B60BEE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275" w:type="dxa"/>
            <w:vAlign w:val="center"/>
          </w:tcPr>
          <w:p w14:paraId="5E689D26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CB35E2">
              <w:rPr>
                <w:rFonts w:ascii="TH SarabunPSK" w:hAnsi="TH SarabunPSK" w:cs="TH SarabunPSK"/>
              </w:rPr>
              <w:t xml:space="preserve">229,000  </w:t>
            </w:r>
          </w:p>
        </w:tc>
        <w:tc>
          <w:tcPr>
            <w:tcW w:w="1814" w:type="dxa"/>
            <w:vAlign w:val="center"/>
          </w:tcPr>
          <w:p w14:paraId="6E61A5BA" w14:textId="608306FC" w:rsidR="005D5181" w:rsidRPr="00FA7AE0" w:rsidRDefault="00B60BEE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9.54</w:t>
            </w:r>
          </w:p>
        </w:tc>
        <w:tc>
          <w:tcPr>
            <w:tcW w:w="1731" w:type="dxa"/>
            <w:vAlign w:val="center"/>
          </w:tcPr>
          <w:p w14:paraId="331FB221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42A701AE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6A3238CB" w14:textId="77777777" w:rsidR="00CB35E2" w:rsidRDefault="0058687C" w:rsidP="00EE5E0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CB35E2">
              <w:rPr>
                <w:rFonts w:ascii="TH SarabunPSK" w:hAnsi="TH SarabunPSK" w:cs="TH SarabunPSK"/>
                <w:b/>
                <w:bCs/>
                <w:cs/>
              </w:rPr>
              <w:t xml:space="preserve">ยุทธศาสตร์ที่  8  การพัฒนาการท่องเที่ยวและกีฬาทรัพยากรธรรมชาติและสิ่งแวดล้อม  </w:t>
            </w:r>
          </w:p>
        </w:tc>
        <w:tc>
          <w:tcPr>
            <w:tcW w:w="2694" w:type="dxa"/>
          </w:tcPr>
          <w:p w14:paraId="23B9B052" w14:textId="77777777" w:rsidR="00CB35E2" w:rsidRDefault="0058687C" w:rsidP="005D51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CB35E2">
              <w:rPr>
                <w:rFonts w:ascii="TH SarabunPSK" w:hAnsi="TH SarabunPSK" w:cs="TH SarabunPSK"/>
                <w:cs/>
              </w:rPr>
              <w:t>ด้านการพัฒนาการท่องเที่ยวและกีฬา  ทรัพยากรธรรมชาติและสิ่งแวดล้อม</w:t>
            </w:r>
          </w:p>
        </w:tc>
        <w:tc>
          <w:tcPr>
            <w:tcW w:w="2127" w:type="dxa"/>
            <w:vAlign w:val="center"/>
          </w:tcPr>
          <w:p w14:paraId="25ADF4D6" w14:textId="77777777" w:rsidR="00CB35E2" w:rsidRDefault="0058687C" w:rsidP="005D5181">
            <w:pPr>
              <w:rPr>
                <w:rFonts w:ascii="TH SarabunPSK" w:hAnsi="TH SarabunPSK" w:cs="TH SarabunPSK"/>
              </w:rPr>
            </w:pPr>
            <w:r w:rsidRPr="00CB35E2">
              <w:rPr>
                <w:rFonts w:ascii="TH SarabunPSK" w:hAnsi="TH SarabunPSK" w:cs="TH SarabunPSK"/>
                <w:cs/>
              </w:rPr>
              <w:t xml:space="preserve">แผนงานเกษตร </w:t>
            </w:r>
          </w:p>
          <w:p w14:paraId="1D966E51" w14:textId="77777777" w:rsidR="00CB35E2" w:rsidRPr="00376FC7" w:rsidRDefault="0058687C" w:rsidP="005D5181">
            <w:pPr>
              <w:rPr>
                <w:rFonts w:ascii="TH SarabunPSK" w:hAnsi="TH SarabunPSK" w:cs="TH SarabunPSK"/>
                <w:cs/>
              </w:rPr>
            </w:pPr>
            <w:r w:rsidRPr="00CB35E2">
              <w:rPr>
                <w:rFonts w:ascii="TH SarabunPSK" w:hAnsi="TH SarabunPSK" w:cs="TH SarabunPSK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275" w:type="dxa"/>
            <w:vAlign w:val="center"/>
          </w:tcPr>
          <w:p w14:paraId="2F12D239" w14:textId="77777777" w:rsidR="00CB35E2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14:paraId="0017A269" w14:textId="6BF551F0" w:rsidR="00CB35E2" w:rsidRDefault="00B60BEE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275" w:type="dxa"/>
            <w:vAlign w:val="center"/>
          </w:tcPr>
          <w:p w14:paraId="25BE577C" w14:textId="77777777" w:rsidR="00CB35E2" w:rsidRPr="0035414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CB35E2">
              <w:rPr>
                <w:rFonts w:ascii="TH SarabunPSK" w:hAnsi="TH SarabunPSK" w:cs="TH SarabunPSK"/>
              </w:rPr>
              <w:t xml:space="preserve">58,900   </w:t>
            </w:r>
          </w:p>
        </w:tc>
        <w:tc>
          <w:tcPr>
            <w:tcW w:w="1814" w:type="dxa"/>
            <w:vAlign w:val="center"/>
          </w:tcPr>
          <w:p w14:paraId="122EF283" w14:textId="41C32140" w:rsidR="00CB35E2" w:rsidRDefault="00B60BEE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.46</w:t>
            </w:r>
          </w:p>
        </w:tc>
        <w:tc>
          <w:tcPr>
            <w:tcW w:w="1731" w:type="dxa"/>
            <w:vAlign w:val="center"/>
          </w:tcPr>
          <w:p w14:paraId="2E1A5120" w14:textId="77777777" w:rsidR="00CB35E2" w:rsidRPr="00FA7AE0" w:rsidRDefault="0058687C" w:rsidP="006444DA">
            <w:pPr>
              <w:jc w:val="center"/>
              <w:rPr>
                <w:rFonts w:ascii="TH SarabunPSK" w:hAnsi="TH SarabunPSK" w:cs="TH SarabunPSK"/>
                <w:cs/>
              </w:rPr>
            </w:pPr>
            <w:r w:rsidRPr="00CB35E2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2FB3165E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1BF84DE0" w14:textId="77777777" w:rsidR="0002289F" w:rsidRPr="00FA7AE0" w:rsidRDefault="0058687C" w:rsidP="0002289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14:paraId="1FD03FCD" w14:textId="77777777" w:rsidR="0002289F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vAlign w:val="center"/>
          </w:tcPr>
          <w:p w14:paraId="132C6282" w14:textId="77777777" w:rsidR="0002289F" w:rsidRPr="00376FC7" w:rsidRDefault="0002289F" w:rsidP="005D518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Align w:val="center"/>
          </w:tcPr>
          <w:p w14:paraId="28CBD032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14:paraId="2DFEE622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14:paraId="26CF6345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35E2">
              <w:rPr>
                <w:rFonts w:ascii="TH SarabunPSK" w:hAnsi="TH SarabunPSK" w:cs="TH SarabunPSK"/>
                <w:b/>
                <w:bCs/>
              </w:rPr>
              <w:t xml:space="preserve">287,900  </w:t>
            </w:r>
          </w:p>
        </w:tc>
        <w:tc>
          <w:tcPr>
            <w:tcW w:w="1814" w:type="dxa"/>
            <w:vAlign w:val="center"/>
          </w:tcPr>
          <w:p w14:paraId="7D201B64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731" w:type="dxa"/>
            <w:vAlign w:val="center"/>
          </w:tcPr>
          <w:p w14:paraId="53C7B68D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 xml:space="preserve"> กอง</w:t>
            </w:r>
          </w:p>
        </w:tc>
      </w:tr>
    </w:tbl>
    <w:p w14:paraId="046DD125" w14:textId="77777777" w:rsidR="007145BA" w:rsidRDefault="007145BA"/>
    <w:p w14:paraId="03FD2660" w14:textId="77777777" w:rsidR="007145BA" w:rsidRDefault="007145BA"/>
    <w:p w14:paraId="21B5F19D" w14:textId="77777777" w:rsidR="007145BA" w:rsidRDefault="007145BA"/>
    <w:p w14:paraId="5C02EB7A" w14:textId="77777777" w:rsidR="00BD792F" w:rsidRPr="0075747D" w:rsidRDefault="00BD792F" w:rsidP="00C9264B">
      <w:pPr>
        <w:rPr>
          <w:rFonts w:ascii="TH SarabunPSK" w:hAnsi="TH SarabunPSK" w:cs="TH SarabunPSK"/>
        </w:rPr>
        <w:sectPr w:rsidR="00BD792F" w:rsidRPr="0075747D" w:rsidSect="004C6A5C">
          <w:headerReference w:type="even" r:id="rId14"/>
          <w:headerReference w:type="default" r:id="rId15"/>
          <w:footerReference w:type="default" r:id="rId16"/>
          <w:pgSz w:w="16840" w:h="11907" w:orient="landscape" w:code="9"/>
          <w:pgMar w:top="1276" w:right="1389" w:bottom="993" w:left="1440" w:header="720" w:footer="304" w:gutter="0"/>
          <w:pgNumType w:start="7"/>
          <w:cols w:space="720"/>
          <w:docGrid w:linePitch="381"/>
        </w:sectPr>
      </w:pPr>
    </w:p>
    <w:p w14:paraId="7710802F" w14:textId="77777777" w:rsidR="007145BA" w:rsidRDefault="007145BA" w:rsidP="006E2695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4F12753F" w14:textId="77777777" w:rsidR="00F34AD7" w:rsidRDefault="0058687C" w:rsidP="00F34AD7">
      <w:pPr>
        <w:pStyle w:val="2"/>
        <w:jc w:val="left"/>
        <w:rPr>
          <w:rFonts w:ascii="TH SarabunPSK" w:hAnsi="TH SarabunPSK" w:cs="TH SarabunPSK"/>
          <w:b/>
          <w:bCs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75276" wp14:editId="17635448">
                <wp:simplePos x="0" y="0"/>
                <wp:positionH relativeFrom="column">
                  <wp:posOffset>8594090</wp:posOffset>
                </wp:positionH>
                <wp:positionV relativeFrom="paragraph">
                  <wp:posOffset>185420</wp:posOffset>
                </wp:positionV>
                <wp:extent cx="826135" cy="292100"/>
                <wp:effectExtent l="0" t="0" r="12065" b="12700"/>
                <wp:wrapSquare wrapText="bothSides"/>
                <wp:docPr id="17318867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01CE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5276" id="_x0000_s1033" type="#_x0000_t202" style="position:absolute;margin-left:676.7pt;margin-top:14.6pt;width:65.05pt;height:2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">
                <v:textbox>
                  <w:txbxContent>
                    <w:p w14:paraId="45E601CE" w14:textId="77777777" w:rsidR="00224097" w:rsidRPr="00787EF6" w:rsidRDefault="0058687C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2.2 บัญชีโครงการพัฒนาท้องถิ่น </w:t>
      </w:r>
      <w:r w:rsidRPr="00A47D83">
        <w:rPr>
          <w:rFonts w:ascii="TH SarabunPSK" w:hAnsi="TH SarabunPSK" w:cs="TH SarabunPSK"/>
          <w:b/>
          <w:bCs/>
          <w:cs/>
        </w:rPr>
        <w:t>กิจกรรมและงบประมาณ</w:t>
      </w:r>
    </w:p>
    <w:p w14:paraId="1228DA91" w14:textId="77777777" w:rsidR="00F34AD7" w:rsidRPr="00B92167" w:rsidRDefault="00F34AD7" w:rsidP="00F34AD7"/>
    <w:p w14:paraId="445596A3" w14:textId="77777777" w:rsidR="00F34AD7" w:rsidRPr="00A47D83" w:rsidRDefault="00F34AD7" w:rsidP="00F34AD7">
      <w:pPr>
        <w:pStyle w:val="2"/>
        <w:rPr>
          <w:rFonts w:ascii="TH SarabunPSK" w:hAnsi="TH SarabunPSK" w:cs="TH SarabunPSK"/>
          <w:b/>
          <w:bCs/>
        </w:rPr>
      </w:pPr>
    </w:p>
    <w:p w14:paraId="2280BA44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ท้องถิ่น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3F768E62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ช้จ่ายเงินสะสม </w:t>
      </w:r>
      <w:r w:rsidR="00A855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BC026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A855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A8554B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42410A9C" w14:textId="77777777" w:rsidR="00F34AD7" w:rsidRPr="00364391" w:rsidRDefault="0058687C" w:rsidP="00F34A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หลุมรั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บ่อพลอย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ญจนบุรี</w:t>
      </w:r>
    </w:p>
    <w:p w14:paraId="5440E7AD" w14:textId="77777777" w:rsidR="00F34AD7" w:rsidRDefault="0058687C" w:rsidP="00F34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6439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าธารณูปโภค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04ABFE" w14:textId="77777777" w:rsidR="00F34AD7" w:rsidRDefault="0058687C" w:rsidP="00F34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การ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ก่อสร้าง ปรับปรุง บำรุงรักษาถนน สะพาน ท่อระบายน้ำ</w:t>
      </w:r>
    </w:p>
    <w:p w14:paraId="23470871" w14:textId="77777777" w:rsidR="007145BA" w:rsidRPr="00E83AED" w:rsidRDefault="0058687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อุตสาหกรรมและการโยธา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XSpec="center" w:tblpY="33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698"/>
        <w:gridCol w:w="1134"/>
        <w:gridCol w:w="1564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1B757E" w14:paraId="127A7601" w14:textId="77777777" w:rsidTr="00224097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771B905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777E64A0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698" w:type="dxa"/>
            <w:vMerge w:val="restart"/>
            <w:vAlign w:val="center"/>
          </w:tcPr>
          <w:p w14:paraId="46E73F57" w14:textId="77777777" w:rsidR="00F34AD7" w:rsidRPr="0019100D" w:rsidRDefault="0058687C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</w:t>
            </w:r>
          </w:p>
          <w:p w14:paraId="3075D821" w14:textId="77777777" w:rsidR="00F34AD7" w:rsidRPr="0019100D" w:rsidRDefault="0058687C" w:rsidP="00224097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100D">
              <w:rPr>
                <w:rFonts w:ascii="TH SarabunPSK" w:hAnsi="TH SarabunPSK" w:cs="TH SarabunPSK"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3F1369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564" w:type="dxa"/>
            <w:vMerge w:val="restart"/>
            <w:vAlign w:val="center"/>
          </w:tcPr>
          <w:p w14:paraId="47C72494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3DD31BA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66D9BAD9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49E21277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A855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00EB2DD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A855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594A0C9C" w14:textId="77777777" w:rsidR="00F34AD7" w:rsidRPr="0019100D" w:rsidRDefault="0058687C" w:rsidP="00A855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08D29A69" w14:textId="77777777" w:rsidR="00F34AD7" w:rsidRPr="0019100D" w:rsidRDefault="0058687C" w:rsidP="00A855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19100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า</w:t>
            </w: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แล้วเสร็จ</w:t>
            </w:r>
          </w:p>
        </w:tc>
      </w:tr>
      <w:tr w:rsidR="001B757E" w14:paraId="0F7BFA8A" w14:textId="77777777" w:rsidTr="00224097">
        <w:trPr>
          <w:cantSplit/>
          <w:trHeight w:val="670"/>
        </w:trPr>
        <w:tc>
          <w:tcPr>
            <w:tcW w:w="421" w:type="dxa"/>
            <w:vMerge/>
          </w:tcPr>
          <w:p w14:paraId="7F0DBF41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D6F17F9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98" w:type="dxa"/>
            <w:vMerge/>
          </w:tcPr>
          <w:p w14:paraId="39F792EF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9CCAEBE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Merge/>
          </w:tcPr>
          <w:p w14:paraId="6C5899A5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E0B3AFE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2FE2D30E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BC77D14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F163C90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331E210D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5E6C72A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1736F20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47AE26F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594DA4EC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12BCE175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321F24F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859B25D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241C88C2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  <w:shd w:val="clear" w:color="auto" w:fill="auto"/>
          </w:tcPr>
          <w:p w14:paraId="75B72E66" w14:textId="77777777" w:rsidR="00F34AD7" w:rsidRPr="0019100D" w:rsidRDefault="00F34AD7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13AE2F0A" w14:textId="77777777" w:rsidTr="00224097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24740CC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  <w:p w14:paraId="228DA296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2EA30B1E" w14:textId="77777777" w:rsidR="00F34AD7" w:rsidRPr="009E73D9" w:rsidRDefault="0058687C" w:rsidP="00152D6E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C026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ปรับปรุงถนนน้ำล้น บริเวณถนนน้ำล้นสวนทุเรียน หมู่ที่ 6 บ้านหนองหมู</w:t>
            </w:r>
          </w:p>
        </w:tc>
        <w:tc>
          <w:tcPr>
            <w:tcW w:w="2698" w:type="dxa"/>
            <w:tcBorders>
              <w:top w:val="dotted" w:sz="4" w:space="0" w:color="auto"/>
              <w:bottom w:val="single" w:sz="4" w:space="0" w:color="auto"/>
            </w:tcBorders>
          </w:tcPr>
          <w:p w14:paraId="3FEE4156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>ค่าปรับปรุงถนนน้ำล้น ปริมาณงาน กว้างเฉลี่ย 12 เมตร ยาว 10 เมตร ลึกเฉลี่ย 2 เมตร  หรือรวมพื้นที่เรียงหินไม่น้อยกว่า 120 ตารางเมตร พร้อมติดตั้งป้ายโครงการ รายละเอียดตามประมาณการงานก่อสร้างที่ 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24D4600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</w:rPr>
              <w:t>229,000</w:t>
            </w: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BF5" w14:textId="77777777" w:rsidR="00BC0263" w:rsidRDefault="0058687C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6 </w:t>
            </w:r>
          </w:p>
          <w:p w14:paraId="1D05EDAB" w14:textId="77777777" w:rsidR="00F34AD7" w:rsidRPr="006E790F" w:rsidRDefault="0058687C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</w:t>
            </w:r>
          </w:p>
          <w:p w14:paraId="077B6FAC" w14:textId="77777777" w:rsidR="00F34AD7" w:rsidRPr="0019100D" w:rsidRDefault="0058687C" w:rsidP="00A8554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 อำเภอบ่อพลอย 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5F4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157BB86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DC1BAE7" w14:textId="77777777" w:rsidR="00F34AD7" w:rsidRPr="0019100D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A518B5" wp14:editId="50B1CDB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97815</wp:posOffset>
                      </wp:positionV>
                      <wp:extent cx="3695700" cy="0"/>
                      <wp:effectExtent l="38100" t="76200" r="19050" b="95250"/>
                      <wp:wrapNone/>
                      <wp:docPr id="991482915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41" type="#_x0000_t32" style="width:291pt;height:0;margin-top:23.45pt;margin-left:7.2pt;mso-wrap-distance-bottom:0;mso-wrap-distance-left:9pt;mso-wrap-distance-right:9pt;mso-wrap-distance-top:0;position:absolute;v-text-anchor:top;z-index:25169305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C2C04BD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2FBE9D51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EA5F5AB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FCE7D04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F9F0D85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3D685F4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7DDA4ED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D0CF648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5510E5C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31A0AFF9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C8BA10B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7EAE434C" w14:textId="77777777" w:rsidTr="00224097">
        <w:trPr>
          <w:cantSplit/>
          <w:trHeight w:val="33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F58D8" w14:textId="77777777" w:rsidR="00F34AD7" w:rsidRPr="006E790F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101184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</w:rPr>
              <w:t>229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D87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CD7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CD421CF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21C389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57479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7A62707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81E57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4DDF4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7B6BB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E09C9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E4BE92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6FE632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DEC90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BD21815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2CCF8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E58A887" w14:textId="77777777" w:rsidR="00BC0263" w:rsidRDefault="00BC0263"/>
    <w:p w14:paraId="74711DAA" w14:textId="70F45C87" w:rsidR="00993A00" w:rsidRDefault="00993A00" w:rsidP="00993A00">
      <w:pPr>
        <w:rPr>
          <w:rFonts w:ascii="TH SarabunPSK" w:hAnsi="TH SarabunPSK" w:cs="TH SarabunPSK"/>
          <w:b/>
          <w:bCs/>
          <w:sz w:val="32"/>
          <w:szCs w:val="32"/>
        </w:rPr>
      </w:pPr>
      <w:r w:rsidRPr="00E86C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3DA88827" w14:textId="790286A5" w:rsidR="00993A00" w:rsidRDefault="00993A00" w:rsidP="00993A00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2CD565" wp14:editId="502039B7">
                <wp:simplePos x="0" y="0"/>
                <wp:positionH relativeFrom="column">
                  <wp:posOffset>870839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769885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914B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CD56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685.7pt;margin-top:0;width:65.05pt;height:2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">
                <v:textbox>
                  <w:txbxContent>
                    <w:p w14:paraId="67E8914B" w14:textId="77777777" w:rsidR="00224097" w:rsidRPr="00787EF6" w:rsidRDefault="0058687C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050C0" w14:textId="3545675F" w:rsidR="00993A00" w:rsidRPr="00E86C5B" w:rsidRDefault="00993A00" w:rsidP="00993A00">
      <w:pPr>
        <w:rPr>
          <w:rFonts w:ascii="TH SarabunPSK" w:hAnsi="TH SarabunPSK" w:cs="TH SarabunPSK"/>
          <w:b/>
          <w:bCs/>
          <w:sz w:val="32"/>
          <w:szCs w:val="32"/>
        </w:rPr>
      </w:pPr>
      <w:r w:rsidRPr="00E86C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E86C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C5B">
        <w:rPr>
          <w:rFonts w:ascii="TH SarabunPSK" w:hAnsi="TH SarabunPSK" w:cs="TH SarabunPSK"/>
          <w:b/>
          <w:bCs/>
          <w:sz w:val="32"/>
          <w:szCs w:val="32"/>
          <w:cs/>
        </w:rPr>
        <w:t>กลยุทธ์/</w:t>
      </w:r>
      <w:proofErr w:type="gramStart"/>
      <w:r w:rsidRPr="00E86C5B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E86C5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5329E" w:rsidRPr="00223968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15329E" w:rsidRPr="00A64D5D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และกีฬา</w:t>
      </w:r>
      <w:r w:rsidR="001532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5329E" w:rsidRPr="00223968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</w:t>
      </w:r>
      <w:proofErr w:type="gramEnd"/>
      <w:r w:rsidR="0015329E" w:rsidRPr="002239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3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A6C16C" w14:textId="4E04FD36" w:rsidR="00993A00" w:rsidRDefault="00993A00" w:rsidP="00993A00">
      <w:r w:rsidRPr="0022396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E86C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Pr="00E86C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กษตร </w:t>
      </w:r>
      <w:r w:rsidRPr="00E86C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A462EDE" w14:textId="27B6EF01" w:rsidR="007145BA" w:rsidRDefault="007145BA"/>
    <w:tbl>
      <w:tblPr>
        <w:tblpPr w:leftFromText="180" w:rightFromText="180" w:vertAnchor="text" w:horzAnchor="margin" w:tblpXSpec="center" w:tblpY="8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835"/>
        <w:gridCol w:w="992"/>
        <w:gridCol w:w="143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36"/>
      </w:tblGrid>
      <w:tr w:rsidR="00993A00" w14:paraId="3614F69B" w14:textId="77777777" w:rsidTr="00993A00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792867E4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4" w:name="_Hlk144389543_0"/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1E268B78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47C134F6" w14:textId="77777777" w:rsidR="00993A00" w:rsidRPr="00160A7E" w:rsidRDefault="00993A00" w:rsidP="00993A00">
            <w:pPr>
              <w:pStyle w:val="6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</w:t>
            </w:r>
          </w:p>
          <w:p w14:paraId="5A19AE50" w14:textId="77777777" w:rsidR="00993A00" w:rsidRPr="00160A7E" w:rsidRDefault="00993A00" w:rsidP="00993A00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vAlign w:val="center"/>
          </w:tcPr>
          <w:p w14:paraId="264110F3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14:paraId="2934049C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 (บาท)</w:t>
            </w:r>
          </w:p>
        </w:tc>
        <w:tc>
          <w:tcPr>
            <w:tcW w:w="1432" w:type="dxa"/>
            <w:vMerge w:val="restart"/>
            <w:vAlign w:val="center"/>
          </w:tcPr>
          <w:p w14:paraId="4BA18F57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1004DF11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25EE3637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3EA2A7CF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010C8326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580FFF34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78BE42C8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ล้วเสร็จ</w:t>
            </w:r>
          </w:p>
        </w:tc>
      </w:tr>
      <w:tr w:rsidR="00993A00" w14:paraId="2A36952E" w14:textId="77777777" w:rsidTr="00993A00">
        <w:trPr>
          <w:cantSplit/>
          <w:trHeight w:val="670"/>
        </w:trPr>
        <w:tc>
          <w:tcPr>
            <w:tcW w:w="425" w:type="dxa"/>
            <w:vMerge/>
          </w:tcPr>
          <w:p w14:paraId="5D456D33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4B7B3603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0D3EDED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D5B78F5" w14:textId="77777777" w:rsidR="00993A00" w:rsidRPr="00160A7E" w:rsidRDefault="00993A00" w:rsidP="00993A0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32" w:type="dxa"/>
            <w:vMerge/>
          </w:tcPr>
          <w:p w14:paraId="693C435E" w14:textId="77777777" w:rsidR="00993A00" w:rsidRPr="00160A7E" w:rsidRDefault="00993A00" w:rsidP="00993A0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7F14A6F" w14:textId="77777777" w:rsidR="00993A00" w:rsidRPr="00160A7E" w:rsidRDefault="00993A00" w:rsidP="00993A0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C163A3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C18197E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396AFDF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6E5C139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7327EED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73C0E0E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5F425A0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72542C3C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2231F415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16D8DE3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2E92984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5EA5DBC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60A7E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36" w:type="dxa"/>
            <w:vMerge/>
            <w:shd w:val="clear" w:color="auto" w:fill="auto"/>
          </w:tcPr>
          <w:p w14:paraId="5B1AB24A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93A00" w14:paraId="7CD5A13A" w14:textId="77777777" w:rsidTr="00993A00">
        <w:trPr>
          <w:cantSplit/>
          <w:trHeight w:val="3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05C674" w14:textId="23CBB3C5" w:rsidR="00993A00" w:rsidRPr="00160A7E" w:rsidRDefault="00993A00" w:rsidP="00993A00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</w:tcPr>
          <w:p w14:paraId="779B0137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ุดลอกลำห้วยสาธารณะ บริเวณลำห้วยสาธารณะภายในหมู่บ้าน หมู่ที่ 1  บ้านไร่เจริญ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08A9A36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>ค่าขุดลอก ปริมาณงาน จำนวน 2 จุด จุดที่ 1 บริเวณบ้านนางมงคล คำคุ้ม และพวก ขนาดปากกว้างเฉลี่ย 8 เมตร ก้นกว้างเฉลี่ย 4 เมตร ลึกเฉลี่ย 1 เมตร ยาว 45 เมตร หรือมีปริมาตรดินขุดไม่น้อยกว่า 270 ลูกบาศก์เมตร จุดที่ 2 บริเวณไร่นายสมศักดิ์ วรรธนผลากูล และพวก  ขนาดปากกว้างเฉลี่ย 8 เมตร ก้นกว้างเฉลี่ย 6 เมตร ลึกเฉลี่ย 1 เมตร ยาว 160 เมตร หรือมีปริมาตรดินขุดไม่น้อยกว่า 1</w:t>
            </w:r>
            <w:r w:rsidRPr="00BC026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>120 ลูกบาศก์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4ACD94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>58</w:t>
            </w:r>
            <w:r w:rsidRPr="00BC026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900  </w:t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</w:p>
        </w:tc>
        <w:tc>
          <w:tcPr>
            <w:tcW w:w="1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D76F0" w14:textId="77777777" w:rsidR="00993A00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1</w:t>
            </w:r>
          </w:p>
          <w:p w14:paraId="3F88BCAA" w14:textId="77777777" w:rsidR="00993A00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เจริญ</w:t>
            </w:r>
          </w:p>
          <w:p w14:paraId="7BBA99AD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90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 อำเภอบ่อพลอย 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66C79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9C23B7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130171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2B1D59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511BC3D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6F795B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38F6204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D5EC401" wp14:editId="7792371F">
                      <wp:simplePos x="0" y="0"/>
                      <wp:positionH relativeFrom="column">
                        <wp:posOffset>-1389380</wp:posOffset>
                      </wp:positionH>
                      <wp:positionV relativeFrom="paragraph">
                        <wp:posOffset>398145</wp:posOffset>
                      </wp:positionV>
                      <wp:extent cx="3695700" cy="0"/>
                      <wp:effectExtent l="38100" t="76200" r="19050" b="95250"/>
                      <wp:wrapNone/>
                      <wp:docPr id="12739171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842D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0" o:spid="_x0000_s1026" type="#_x0000_t32" style="position:absolute;margin-left:-109.4pt;margin-top:31.35pt;width:291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AFF1A5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D617A4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55BA1B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D17B40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71E6C4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8AEE6F7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6" w:type="dxa"/>
            <w:shd w:val="clear" w:color="auto" w:fill="auto"/>
          </w:tcPr>
          <w:p w14:paraId="08DF6295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93A00" w14:paraId="3F1FADE3" w14:textId="77777777" w:rsidTr="00993A00">
        <w:trPr>
          <w:cantSplit/>
          <w:trHeight w:val="33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729A1" w14:textId="77777777" w:rsidR="00993A00" w:rsidRPr="00160A7E" w:rsidRDefault="00993A00" w:rsidP="00993A00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24CD33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>58</w:t>
            </w:r>
            <w:r w:rsidRPr="00BC026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C02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900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A7D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049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77672C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BDD6FC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ED2669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E77212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0FF3FB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0FBD0C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D45F88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61CD15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056F08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813590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F09CDE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BEDC66" w14:textId="77777777" w:rsidR="00993A00" w:rsidRPr="00160A7E" w:rsidRDefault="00993A00" w:rsidP="00993A0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9F02D" w14:textId="77777777" w:rsidR="00993A00" w:rsidRPr="00160A7E" w:rsidRDefault="00993A00" w:rsidP="00993A0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4"/>
    </w:tbl>
    <w:p w14:paraId="27EAF502" w14:textId="360B9BB1" w:rsidR="00F34AD7" w:rsidRDefault="00F34AD7">
      <w:pPr>
        <w:rPr>
          <w:rFonts w:hint="cs"/>
        </w:rPr>
      </w:pPr>
    </w:p>
    <w:p w14:paraId="7BC61DBF" w14:textId="77777777" w:rsidR="007145BA" w:rsidRDefault="007145BA"/>
    <w:p w14:paraId="7A702849" w14:textId="77777777" w:rsidR="00BD792F" w:rsidRDefault="00BD792F" w:rsidP="00C9264B">
      <w:pPr>
        <w:rPr>
          <w:rFonts w:ascii="TH SarabunPSK" w:hAnsi="TH SarabunPSK" w:cs="TH SarabunPSK"/>
        </w:rPr>
      </w:pPr>
    </w:p>
    <w:p w14:paraId="3BC67B1F" w14:textId="77777777" w:rsidR="00F34AD7" w:rsidRDefault="00F34AD7" w:rsidP="00C9264B">
      <w:pPr>
        <w:rPr>
          <w:rFonts w:ascii="TH SarabunPSK" w:hAnsi="TH SarabunPSK" w:cs="TH SarabunPSK"/>
        </w:rPr>
      </w:pPr>
    </w:p>
    <w:p w14:paraId="6AF688BE" w14:textId="77777777" w:rsidR="00F34AD7" w:rsidRPr="0075747D" w:rsidRDefault="00F34AD7" w:rsidP="00C9264B">
      <w:pPr>
        <w:rPr>
          <w:rFonts w:ascii="TH SarabunPSK" w:hAnsi="TH SarabunPSK" w:cs="TH SarabunPSK"/>
        </w:rPr>
        <w:sectPr w:rsidR="00F34AD7" w:rsidRPr="0075747D" w:rsidSect="00B60BEE">
          <w:headerReference w:type="even" r:id="rId17"/>
          <w:headerReference w:type="default" r:id="rId18"/>
          <w:footerReference w:type="default" r:id="rId19"/>
          <w:pgSz w:w="16840" w:h="11907" w:orient="landscape" w:code="9"/>
          <w:pgMar w:top="851" w:right="1389" w:bottom="993" w:left="1440" w:header="720" w:footer="193" w:gutter="0"/>
          <w:pgNumType w:start="8"/>
          <w:cols w:space="720"/>
          <w:docGrid w:linePitch="381"/>
        </w:sectPr>
      </w:pPr>
    </w:p>
    <w:p w14:paraId="0EE8C8A7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13666A3D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B066925" w14:textId="77777777" w:rsidR="00A412A4" w:rsidRDefault="0058687C" w:rsidP="00186477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 2 บัญชีโครงการ</w:t>
      </w:r>
      <w:r w:rsidR="001D7042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</w:p>
    <w:p w14:paraId="1FFC991E" w14:textId="77777777" w:rsidR="00FD1C42" w:rsidRDefault="0058687C" w:rsidP="001D7042">
      <w:pPr>
        <w:pStyle w:val="a4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6500A3" wp14:editId="1CD65A17">
                <wp:simplePos x="0" y="0"/>
                <wp:positionH relativeFrom="column">
                  <wp:posOffset>8463915</wp:posOffset>
                </wp:positionH>
                <wp:positionV relativeFrom="paragraph">
                  <wp:posOffset>234315</wp:posOffset>
                </wp:positionV>
                <wp:extent cx="826135" cy="292100"/>
                <wp:effectExtent l="0" t="0" r="12065" b="12700"/>
                <wp:wrapSquare wrapText="bothSides"/>
                <wp:docPr id="4947247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4648" w14:textId="77777777" w:rsidR="00787EF6" w:rsidRPr="00787EF6" w:rsidRDefault="0058687C" w:rsidP="00787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00A3" id="_x0000_s1035" type="#_x0000_t202" style="position:absolute;margin-left:666.45pt;margin-top:18.45pt;width:65.05pt;height:2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">
                <v:textbox>
                  <w:txbxContent>
                    <w:p w14:paraId="7EDE4648" w14:textId="77777777" w:rsidR="00787EF6" w:rsidRPr="00787EF6" w:rsidRDefault="0058687C" w:rsidP="00787E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1D7042">
        <w:rPr>
          <w:rFonts w:ascii="TH SarabunPSK" w:hAnsi="TH SarabunPSK" w:cs="TH SarabunPSK" w:hint="cs"/>
          <w:sz w:val="36"/>
          <w:szCs w:val="36"/>
          <w:cs/>
        </w:rPr>
        <w:t>2.</w:t>
      </w:r>
      <w:r w:rsidR="00FD1C42">
        <w:rPr>
          <w:rFonts w:ascii="TH SarabunPSK" w:hAnsi="TH SarabunPSK" w:cs="TH SarabunPSK" w:hint="cs"/>
          <w:sz w:val="36"/>
          <w:szCs w:val="36"/>
          <w:cs/>
        </w:rPr>
        <w:t>1.</w: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61" w:rsidRPr="00860516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</w:t>
      </w:r>
      <w:r w:rsidR="00EF187D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</w:p>
    <w:p w14:paraId="388AE439" w14:textId="77777777" w:rsidR="007145BA" w:rsidRDefault="007145BA" w:rsidP="007145BA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43622DC2" w14:textId="77777777" w:rsidR="00787EF6" w:rsidRDefault="0058687C" w:rsidP="0002289F">
      <w:pPr>
        <w:pStyle w:val="a4"/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โครงการพัฒนาท้องถิ่น  กิจกรรมและงบประมาณ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</w:p>
    <w:p w14:paraId="28823728" w14:textId="77777777" w:rsidR="009A5261" w:rsidRPr="00860516" w:rsidRDefault="0058687C" w:rsidP="00186477">
      <w:pPr>
        <w:pStyle w:val="a4"/>
        <w:rPr>
          <w:rFonts w:ascii="TH SarabunPSK" w:hAnsi="TH SarabunPSK" w:cs="TH SarabunPSK"/>
          <w:sz w:val="36"/>
          <w:szCs w:val="36"/>
        </w:rPr>
      </w:pPr>
      <w:r w:rsidRPr="00860516">
        <w:rPr>
          <w:rFonts w:ascii="TH SarabunPSK" w:hAnsi="TH SarabunPSK" w:cs="TH SarabunPSK"/>
          <w:sz w:val="36"/>
          <w:szCs w:val="36"/>
          <w:cs/>
        </w:rPr>
        <w:t xml:space="preserve">แผนการดำเนินงาน </w:t>
      </w:r>
      <w:r w:rsidR="007A0749">
        <w:rPr>
          <w:rFonts w:ascii="TH SarabunPSK" w:hAnsi="TH SarabunPSK" w:cs="TH SarabunPSK" w:hint="cs"/>
          <w:sz w:val="36"/>
          <w:szCs w:val="36"/>
          <w:cs/>
        </w:rPr>
        <w:t>ใช้จ่ายเงินสะสม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bookmarkStart w:id="5" w:name="_Hlk180662651"/>
      <w:r w:rsidR="00DB537E">
        <w:rPr>
          <w:rFonts w:ascii="TH SarabunPSK" w:hAnsi="TH SarabunPSK" w:cs="TH SarabunPSK" w:hint="cs"/>
          <w:sz w:val="36"/>
          <w:szCs w:val="36"/>
          <w:cs/>
        </w:rPr>
        <w:t xml:space="preserve">ครั้งที่ 3 และ </w:t>
      </w:r>
      <w:r w:rsidR="00DB537E" w:rsidRPr="00650629">
        <w:rPr>
          <w:rFonts w:ascii="TH SarabunPSK" w:hAnsi="TH SarabunPSK" w:cs="TH SarabunPSK"/>
          <w:sz w:val="36"/>
          <w:szCs w:val="36"/>
          <w:cs/>
        </w:rPr>
        <w:t>ตั้งจ่ายเป็นรายการใหม่</w:t>
      </w:r>
      <w:r w:rsidR="00DB537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End w:id="5"/>
      <w:r w:rsidRPr="00860516">
        <w:rPr>
          <w:rFonts w:ascii="TH SarabunPSK" w:hAnsi="TH SarabunPSK" w:cs="TH SarabunPSK"/>
          <w:sz w:val="36"/>
          <w:szCs w:val="36"/>
          <w:cs/>
        </w:rPr>
        <w:t>ประจำปีงบประมาณ  พ</w:t>
      </w:r>
      <w:r w:rsidRPr="00860516">
        <w:rPr>
          <w:rFonts w:ascii="TH SarabunPSK" w:hAnsi="TH SarabunPSK" w:cs="TH SarabunPSK"/>
          <w:sz w:val="36"/>
          <w:szCs w:val="36"/>
        </w:rPr>
        <w:t>.</w:t>
      </w:r>
      <w:r w:rsidRPr="00860516">
        <w:rPr>
          <w:rFonts w:ascii="TH SarabunPSK" w:hAnsi="TH SarabunPSK" w:cs="TH SarabunPSK"/>
          <w:sz w:val="36"/>
          <w:szCs w:val="36"/>
          <w:cs/>
        </w:rPr>
        <w:t>ศ</w:t>
      </w:r>
      <w:r w:rsidR="00EA75FF" w:rsidRPr="00860516">
        <w:rPr>
          <w:rFonts w:ascii="TH SarabunPSK" w:hAnsi="TH SarabunPSK" w:cs="TH SarabunPSK"/>
          <w:sz w:val="36"/>
          <w:szCs w:val="36"/>
        </w:rPr>
        <w:t>.</w:t>
      </w:r>
      <w:r w:rsidR="004522CE">
        <w:rPr>
          <w:rFonts w:ascii="TH SarabunPSK" w:hAnsi="TH SarabunPSK" w:cs="TH SarabunPSK"/>
          <w:sz w:val="36"/>
          <w:szCs w:val="36"/>
        </w:rPr>
        <w:t xml:space="preserve"> </w:t>
      </w:r>
      <w:r w:rsidR="00EA75FF" w:rsidRPr="00860516">
        <w:rPr>
          <w:rFonts w:ascii="TH SarabunPSK" w:hAnsi="TH SarabunPSK" w:cs="TH SarabunPSK"/>
          <w:sz w:val="36"/>
          <w:szCs w:val="36"/>
        </w:rPr>
        <w:t>25</w:t>
      </w:r>
      <w:r w:rsidR="006B199D">
        <w:rPr>
          <w:rFonts w:ascii="TH SarabunPSK" w:hAnsi="TH SarabunPSK" w:cs="TH SarabunPSK"/>
          <w:sz w:val="36"/>
          <w:szCs w:val="36"/>
        </w:rPr>
        <w:t>6</w:t>
      </w:r>
      <w:r w:rsidR="00093BEB">
        <w:rPr>
          <w:rFonts w:ascii="TH SarabunPSK" w:hAnsi="TH SarabunPSK" w:cs="TH SarabunPSK"/>
          <w:sz w:val="36"/>
          <w:szCs w:val="36"/>
        </w:rPr>
        <w:t>8</w:t>
      </w:r>
    </w:p>
    <w:p w14:paraId="268ABE8B" w14:textId="77777777" w:rsidR="007145BA" w:rsidRPr="007145BA" w:rsidRDefault="0058687C" w:rsidP="007145BA">
      <w:pPr>
        <w:pStyle w:val="1"/>
      </w:pPr>
      <w:r w:rsidRPr="00860516">
        <w:rPr>
          <w:rFonts w:ascii="TH SarabunPSK" w:hAnsi="TH SarabunPSK" w:cs="TH SarabunPSK"/>
          <w:cs/>
        </w:rPr>
        <w:t>องค์การบริหารส่วนตำบลหลุมรัง   อำเภอบ่อพลอย  จังหวัดกาญจนบุรี</w:t>
      </w:r>
    </w:p>
    <w:p w14:paraId="33BC9923" w14:textId="77777777" w:rsidR="008A761A" w:rsidRPr="008A761A" w:rsidRDefault="008A761A" w:rsidP="008A761A">
      <w:pPr>
        <w:rPr>
          <w:sz w:val="10"/>
          <w:szCs w:val="1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2127"/>
        <w:gridCol w:w="1275"/>
        <w:gridCol w:w="1701"/>
        <w:gridCol w:w="1275"/>
        <w:gridCol w:w="1814"/>
        <w:gridCol w:w="1731"/>
      </w:tblGrid>
      <w:tr w:rsidR="001B757E" w14:paraId="297CD79D" w14:textId="77777777" w:rsidTr="003F5B05">
        <w:tc>
          <w:tcPr>
            <w:tcW w:w="2977" w:type="dxa"/>
            <w:shd w:val="clear" w:color="auto" w:fill="DEEAF6"/>
            <w:vAlign w:val="center"/>
          </w:tcPr>
          <w:p w14:paraId="654BA7DB" w14:textId="77777777" w:rsidR="00E80B07" w:rsidRPr="00FA7AE0" w:rsidRDefault="0058687C" w:rsidP="001D7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22737C17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436C37AD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29A0BFF7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16F13196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3E080C94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55D74F5F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814" w:type="dxa"/>
            <w:shd w:val="clear" w:color="auto" w:fill="DEEAF6"/>
            <w:vAlign w:val="center"/>
          </w:tcPr>
          <w:p w14:paraId="400CE5E6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</w:t>
            </w:r>
          </w:p>
          <w:p w14:paraId="49DC8218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731" w:type="dxa"/>
            <w:shd w:val="clear" w:color="auto" w:fill="DEEAF6"/>
            <w:vAlign w:val="center"/>
          </w:tcPr>
          <w:p w14:paraId="2B77AEE2" w14:textId="77777777" w:rsidR="00E80B07" w:rsidRPr="00FA7AE0" w:rsidRDefault="0058687C" w:rsidP="008E37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1B757E" w14:paraId="2986DBF6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35686EC3" w14:textId="77777777" w:rsidR="005D5181" w:rsidRPr="00FA7AE0" w:rsidRDefault="0058687C" w:rsidP="00EE5E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สาธารณูปโภคขั้นพื้นฐาน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4" w:type="dxa"/>
          </w:tcPr>
          <w:p w14:paraId="026E08AF" w14:textId="77777777" w:rsidR="005D5181" w:rsidRPr="00FA7AE0" w:rsidRDefault="0058687C" w:rsidP="005D51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4C011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D5181">
              <w:rPr>
                <w:rFonts w:ascii="TH SarabunPSK" w:hAnsi="TH SarabunPSK" w:cs="TH SarabunPSK"/>
                <w:cs/>
              </w:rPr>
              <w:t>ก่อสร้าง ปรับปรุง บำรุงรักษาถนน สะพาน ท่อระบายน้ำ</w:t>
            </w:r>
          </w:p>
        </w:tc>
        <w:tc>
          <w:tcPr>
            <w:tcW w:w="2127" w:type="dxa"/>
            <w:vAlign w:val="center"/>
          </w:tcPr>
          <w:p w14:paraId="524FCCE2" w14:textId="77777777" w:rsidR="005D5181" w:rsidRDefault="0058687C" w:rsidP="005D5181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 xml:space="preserve">แผนงานอุตสาหกรรมและการโยธา   </w:t>
            </w:r>
          </w:p>
        </w:tc>
        <w:tc>
          <w:tcPr>
            <w:tcW w:w="1275" w:type="dxa"/>
            <w:vAlign w:val="center"/>
          </w:tcPr>
          <w:p w14:paraId="5A73D37E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93BE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01" w:type="dxa"/>
            <w:vAlign w:val="center"/>
          </w:tcPr>
          <w:p w14:paraId="28856E01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3.33</w:t>
            </w:r>
          </w:p>
        </w:tc>
        <w:tc>
          <w:tcPr>
            <w:tcW w:w="1275" w:type="dxa"/>
            <w:vAlign w:val="center"/>
          </w:tcPr>
          <w:p w14:paraId="21D9DF0D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725115" w:rsidRPr="00F0547F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26</w:t>
            </w:r>
            <w:r w:rsidR="00725115" w:rsidRPr="00F0547F">
              <w:rPr>
                <w:rFonts w:ascii="TH SarabunPSK" w:hAnsi="TH SarabunPSK" w:cs="TH SarabunPSK"/>
                <w:b/>
                <w:bCs/>
              </w:rPr>
              <w:t>,</w:t>
            </w:r>
            <w:r w:rsidR="00725115">
              <w:rPr>
                <w:rFonts w:ascii="TH SarabunPSK" w:hAnsi="TH SarabunPSK" w:cs="TH SarabunPSK"/>
                <w:b/>
                <w:bCs/>
              </w:rPr>
              <w:t>000</w:t>
            </w:r>
          </w:p>
        </w:tc>
        <w:tc>
          <w:tcPr>
            <w:tcW w:w="1814" w:type="dxa"/>
            <w:vAlign w:val="center"/>
          </w:tcPr>
          <w:p w14:paraId="3E4EC286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3.05</w:t>
            </w:r>
          </w:p>
        </w:tc>
        <w:tc>
          <w:tcPr>
            <w:tcW w:w="1731" w:type="dxa"/>
            <w:vAlign w:val="center"/>
          </w:tcPr>
          <w:p w14:paraId="6E896F7C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6197E6A9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35B14635" w14:textId="77777777" w:rsidR="00093BEB" w:rsidRDefault="0058687C" w:rsidP="00EE5E0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093BEB">
              <w:rPr>
                <w:rFonts w:ascii="TH SarabunPSK" w:hAnsi="TH SarabunPSK" w:cs="TH SarabunPSK" w:hint="cs"/>
                <w:b/>
                <w:bCs/>
                <w:cs/>
              </w:rPr>
              <w:t>. ยุทธศาสตร์</w:t>
            </w:r>
            <w:r w:rsidRPr="00093BEB">
              <w:rPr>
                <w:rFonts w:ascii="TH SarabunPSK" w:hAnsi="TH SarabunPSK" w:cs="TH SarabunPSK"/>
                <w:b/>
                <w:bCs/>
                <w:cs/>
              </w:rPr>
              <w:t>การพัฒนาการศึกษา  ศาสนาและวัฒนธรรม</w:t>
            </w:r>
            <w:r w:rsidRPr="00093BE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93BE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2694" w:type="dxa"/>
          </w:tcPr>
          <w:p w14:paraId="6CDF30EC" w14:textId="77777777" w:rsidR="00093BEB" w:rsidRDefault="0058687C" w:rsidP="005D51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1 </w:t>
            </w:r>
            <w:r w:rsidRPr="00093BEB">
              <w:rPr>
                <w:rFonts w:ascii="TH SarabunPSK" w:hAnsi="TH SarabunPSK" w:cs="TH SarabunPSK"/>
                <w:cs/>
              </w:rPr>
              <w:t>ก่อสร้าง ปรับปรุง บำรุงรักษาถนน สะพาน ท่อระบายน้ำ</w:t>
            </w:r>
          </w:p>
        </w:tc>
        <w:tc>
          <w:tcPr>
            <w:tcW w:w="2127" w:type="dxa"/>
            <w:vAlign w:val="center"/>
          </w:tcPr>
          <w:p w14:paraId="4964CD7D" w14:textId="77777777" w:rsidR="00093BEB" w:rsidRPr="00376FC7" w:rsidRDefault="0058687C" w:rsidP="005D5181">
            <w:pPr>
              <w:rPr>
                <w:rFonts w:ascii="TH SarabunPSK" w:hAnsi="TH SarabunPSK" w:cs="TH SarabunPSK"/>
                <w:cs/>
              </w:rPr>
            </w:pPr>
            <w:r w:rsidRPr="00093BEB">
              <w:rPr>
                <w:rFonts w:ascii="TH SarabunPSK" w:hAnsi="TH SarabunPSK" w:cs="TH SarabunPSK"/>
                <w:cs/>
              </w:rPr>
              <w:t xml:space="preserve">แผนงานอุตสาหกรรมและการโยธา   </w:t>
            </w:r>
          </w:p>
        </w:tc>
        <w:tc>
          <w:tcPr>
            <w:tcW w:w="1275" w:type="dxa"/>
            <w:vAlign w:val="center"/>
          </w:tcPr>
          <w:p w14:paraId="3B2C02B6" w14:textId="77777777" w:rsidR="00093BEB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01" w:type="dxa"/>
            <w:vAlign w:val="center"/>
          </w:tcPr>
          <w:p w14:paraId="2270D2D7" w14:textId="77777777" w:rsidR="00093BEB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67</w:t>
            </w:r>
          </w:p>
        </w:tc>
        <w:tc>
          <w:tcPr>
            <w:tcW w:w="1275" w:type="dxa"/>
            <w:vAlign w:val="center"/>
          </w:tcPr>
          <w:p w14:paraId="5D5549F6" w14:textId="77777777" w:rsidR="00093BEB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3BEB">
              <w:rPr>
                <w:rFonts w:ascii="TH SarabunPSK" w:hAnsi="TH SarabunPSK" w:cs="TH SarabunPSK"/>
                <w:b/>
                <w:bCs/>
              </w:rPr>
              <w:t>405,000</w:t>
            </w:r>
          </w:p>
        </w:tc>
        <w:tc>
          <w:tcPr>
            <w:tcW w:w="1814" w:type="dxa"/>
            <w:vAlign w:val="center"/>
          </w:tcPr>
          <w:p w14:paraId="2C0343A0" w14:textId="77777777" w:rsidR="00093BEB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95</w:t>
            </w:r>
          </w:p>
        </w:tc>
        <w:tc>
          <w:tcPr>
            <w:tcW w:w="1731" w:type="dxa"/>
            <w:vAlign w:val="center"/>
          </w:tcPr>
          <w:p w14:paraId="14462220" w14:textId="77777777" w:rsidR="00093BEB" w:rsidRPr="00FA7AE0" w:rsidRDefault="0058687C" w:rsidP="006444D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4A30586C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1B78D4B6" w14:textId="77777777" w:rsidR="0002289F" w:rsidRPr="00FA7AE0" w:rsidRDefault="0058687C" w:rsidP="0002289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14:paraId="05851280" w14:textId="77777777" w:rsidR="0002289F" w:rsidRDefault="0002289F" w:rsidP="00093B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vAlign w:val="center"/>
          </w:tcPr>
          <w:p w14:paraId="5D237DCF" w14:textId="77777777" w:rsidR="0002289F" w:rsidRPr="00376FC7" w:rsidRDefault="0002289F" w:rsidP="00093B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Align w:val="center"/>
          </w:tcPr>
          <w:p w14:paraId="359E48B7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093BEB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14:paraId="14585825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14:paraId="1C3A37BE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F0547F" w:rsidRPr="00F0547F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831</w:t>
            </w:r>
            <w:r w:rsidR="00F0547F" w:rsidRPr="00F0547F">
              <w:rPr>
                <w:rFonts w:ascii="TH SarabunPSK" w:hAnsi="TH SarabunPSK" w:cs="TH SarabunPSK"/>
                <w:b/>
                <w:bCs/>
              </w:rPr>
              <w:t>,</w:t>
            </w:r>
            <w:r w:rsidR="006A3F2B">
              <w:rPr>
                <w:rFonts w:ascii="TH SarabunPSK" w:hAnsi="TH SarabunPSK" w:cs="TH SarabunPSK"/>
                <w:b/>
                <w:bCs/>
              </w:rPr>
              <w:t>000</w:t>
            </w:r>
          </w:p>
        </w:tc>
        <w:tc>
          <w:tcPr>
            <w:tcW w:w="1814" w:type="dxa"/>
            <w:vAlign w:val="center"/>
          </w:tcPr>
          <w:p w14:paraId="007945A0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731" w:type="dxa"/>
            <w:vAlign w:val="center"/>
          </w:tcPr>
          <w:p w14:paraId="4770B72F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 xml:space="preserve"> กอง</w:t>
            </w:r>
          </w:p>
        </w:tc>
      </w:tr>
    </w:tbl>
    <w:p w14:paraId="3BBCFE14" w14:textId="77777777" w:rsidR="007145BA" w:rsidRDefault="007145BA"/>
    <w:p w14:paraId="5C6C0CBF" w14:textId="77777777" w:rsidR="007145BA" w:rsidRDefault="007145BA"/>
    <w:p w14:paraId="3831E02B" w14:textId="77777777" w:rsidR="007145BA" w:rsidRDefault="007145BA"/>
    <w:p w14:paraId="6C7190DC" w14:textId="77777777" w:rsidR="007145BA" w:rsidRDefault="007145BA"/>
    <w:p w14:paraId="5BCF2D73" w14:textId="77777777" w:rsidR="00BD792F" w:rsidRPr="00093BEB" w:rsidRDefault="00BD792F" w:rsidP="00C9264B">
      <w:pPr>
        <w:sectPr w:rsidR="00BD792F" w:rsidRPr="00093BEB" w:rsidSect="004C6A5C">
          <w:headerReference w:type="even" r:id="rId20"/>
          <w:headerReference w:type="default" r:id="rId21"/>
          <w:footerReference w:type="default" r:id="rId22"/>
          <w:pgSz w:w="16840" w:h="11907" w:orient="landscape" w:code="9"/>
          <w:pgMar w:top="1276" w:right="1389" w:bottom="993" w:left="1440" w:header="720" w:footer="304" w:gutter="0"/>
          <w:pgNumType w:start="10"/>
          <w:cols w:space="720"/>
          <w:docGrid w:linePitch="381"/>
        </w:sectPr>
      </w:pPr>
    </w:p>
    <w:p w14:paraId="360F736A" w14:textId="77777777" w:rsidR="0045392E" w:rsidRPr="0045392E" w:rsidRDefault="0045392E" w:rsidP="0045392E"/>
    <w:p w14:paraId="09CB6CCC" w14:textId="77777777" w:rsidR="00F34AD7" w:rsidRPr="00A47D83" w:rsidRDefault="0058687C" w:rsidP="009D20D7">
      <w:pPr>
        <w:pStyle w:val="2"/>
        <w:jc w:val="left"/>
        <w:rPr>
          <w:rFonts w:ascii="TH SarabunPSK" w:hAnsi="TH SarabunPSK" w:cs="TH SarabunPSK"/>
          <w:b/>
          <w:bCs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4AD4FB" wp14:editId="5FD99CF7">
                <wp:simplePos x="0" y="0"/>
                <wp:positionH relativeFrom="column">
                  <wp:posOffset>8736965</wp:posOffset>
                </wp:positionH>
                <wp:positionV relativeFrom="paragraph">
                  <wp:posOffset>13970</wp:posOffset>
                </wp:positionV>
                <wp:extent cx="826135" cy="292100"/>
                <wp:effectExtent l="0" t="0" r="12065" b="12700"/>
                <wp:wrapSquare wrapText="bothSides"/>
                <wp:docPr id="383007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D1F2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D4FB" id="_x0000_s1036" type="#_x0000_t202" style="position:absolute;margin-left:687.95pt;margin-top:1.1pt;width:65.05pt;height:2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">
                <v:textbox>
                  <w:txbxContent>
                    <w:p w14:paraId="6841D1F2" w14:textId="77777777" w:rsidR="00224097" w:rsidRPr="00787EF6" w:rsidRDefault="0058687C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2.2 บัญชีโครงการพัฒนาท้องถิ่น </w:t>
      </w:r>
      <w:r w:rsidRPr="00A47D83">
        <w:rPr>
          <w:rFonts w:ascii="TH SarabunPSK" w:hAnsi="TH SarabunPSK" w:cs="TH SarabunPSK"/>
          <w:b/>
          <w:bCs/>
          <w:cs/>
        </w:rPr>
        <w:t>กิจกรรมและงบประมาณ</w:t>
      </w:r>
    </w:p>
    <w:p w14:paraId="5C1985EE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ท้องถิ่น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5A33E1A9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จ่ายเงินสะสม</w:t>
      </w:r>
      <w:r w:rsidR="008E6EEB" w:rsidRPr="008E6E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3 และ </w:t>
      </w:r>
      <w:r w:rsidR="008E6EEB" w:rsidRPr="008E6EEB">
        <w:rPr>
          <w:rFonts w:ascii="TH SarabunPSK" w:hAnsi="TH SarabunPSK" w:cs="TH SarabunPSK"/>
          <w:b/>
          <w:bCs/>
          <w:sz w:val="36"/>
          <w:szCs w:val="36"/>
          <w:cs/>
        </w:rPr>
        <w:t>ตั้งจ่ายเป็นรายการใหม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7F1060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365074F" w14:textId="77777777" w:rsidR="00F34AD7" w:rsidRPr="00364391" w:rsidRDefault="0058687C" w:rsidP="00F34A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หลุมรั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บ่อพลอย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ญจนบุรี</w:t>
      </w:r>
    </w:p>
    <w:p w14:paraId="25D61F4B" w14:textId="77777777" w:rsidR="00F34AD7" w:rsidRDefault="0058687C" w:rsidP="00F34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6439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าธารณูปโภค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7B3F90" w14:textId="77777777" w:rsidR="00F34AD7" w:rsidRDefault="0058687C" w:rsidP="00F34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การ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ก่อสร้าง ปรับปรุง บำรุงรักษาถนน สะพาน ท่อระบายน้ำ</w:t>
      </w:r>
    </w:p>
    <w:p w14:paraId="6D423D71" w14:textId="77777777" w:rsidR="007145BA" w:rsidRPr="009D20D7" w:rsidRDefault="0058687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อุตสาหกรรมและการโยธา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XSpec="center" w:tblpY="33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835"/>
        <w:gridCol w:w="1134"/>
        <w:gridCol w:w="1427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1B757E" w14:paraId="7C9C4BD3" w14:textId="77777777" w:rsidTr="00BF4F78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213C18DB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19924654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1BA0C3E8" w14:textId="77777777" w:rsidR="00F34AD7" w:rsidRPr="00B42923" w:rsidRDefault="0058687C" w:rsidP="00224097">
            <w:pPr>
              <w:pStyle w:val="6"/>
              <w:rPr>
                <w:rFonts w:ascii="TH SarabunPSK" w:hAnsi="TH SarabunPSK" w:cs="TH SarabunPSK"/>
              </w:rPr>
            </w:pPr>
            <w:r w:rsidRPr="00B42923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01886863" w14:textId="77777777" w:rsidR="00F34AD7" w:rsidRPr="00B42923" w:rsidRDefault="0058687C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B42923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9194DEB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27" w:type="dxa"/>
            <w:vMerge w:val="restart"/>
            <w:vAlign w:val="center"/>
          </w:tcPr>
          <w:p w14:paraId="0ACF13CE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45378633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7E242D7D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4CF201E1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7F1060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7B3EFD1C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7F1060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3A811C59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062961DF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B42923">
              <w:rPr>
                <w:rFonts w:ascii="TH SarabunPSK" w:hAnsi="TH SarabunPSK" w:cs="TH SarabunPSK" w:hint="cs"/>
                <w:b/>
                <w:bCs/>
                <w:cs/>
              </w:rPr>
              <w:t>า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รแล้วเสร็จ</w:t>
            </w:r>
          </w:p>
        </w:tc>
      </w:tr>
      <w:tr w:rsidR="001B757E" w14:paraId="4E520046" w14:textId="77777777" w:rsidTr="00BF4F78">
        <w:trPr>
          <w:cantSplit/>
          <w:trHeight w:val="670"/>
        </w:trPr>
        <w:tc>
          <w:tcPr>
            <w:tcW w:w="421" w:type="dxa"/>
            <w:vMerge/>
          </w:tcPr>
          <w:p w14:paraId="1315D71D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7EA37F2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F711288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FE0E085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6112248F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0115E6A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055FC188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5903AA6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926CDA4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70ABF686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01D6CBE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3E16474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8D78F29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509BC347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029F5B28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678B146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F35968F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55DDCB68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  <w:shd w:val="clear" w:color="auto" w:fill="auto"/>
          </w:tcPr>
          <w:p w14:paraId="38D13E5B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8E1F49E" w14:textId="77777777" w:rsidTr="00BF4F7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AE167C1" w14:textId="77777777" w:rsidR="00F34AD7" w:rsidRPr="00A03E61" w:rsidRDefault="0058687C" w:rsidP="00224097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74562749" w14:textId="77777777" w:rsidR="00A03E61" w:rsidRDefault="0058687C" w:rsidP="00152D6E">
            <w:pPr>
              <w:rPr>
                <w:rFonts w:ascii="TH SarabunPSK" w:eastAsia="Times New Roman" w:hAnsi="TH SarabunPSK" w:cs="TH SarabunPSK"/>
              </w:rPr>
            </w:pPr>
            <w:r w:rsidRPr="00A03E61">
              <w:rPr>
                <w:rFonts w:ascii="TH SarabunPSK" w:eastAsia="Times New Roman" w:hAnsi="TH SarabunPSK" w:cs="TH SarabunPSK"/>
                <w:cs/>
              </w:rPr>
              <w:t>โครงการติดตั้งราวกันตกถนน (</w:t>
            </w:r>
            <w:r w:rsidRPr="00A03E61">
              <w:rPr>
                <w:rFonts w:ascii="TH SarabunPSK" w:eastAsia="Times New Roman" w:hAnsi="TH SarabunPSK" w:cs="TH SarabunPSK"/>
              </w:rPr>
              <w:t xml:space="preserve">GUARD RAIL)  </w:t>
            </w:r>
            <w:r w:rsidRPr="00A03E61">
              <w:rPr>
                <w:rFonts w:ascii="TH SarabunPSK" w:eastAsia="Times New Roman" w:hAnsi="TH SarabunPSK" w:cs="TH SarabunPSK"/>
                <w:cs/>
              </w:rPr>
              <w:t>บริเวณรางระบายน้ำ บ้านนายเสมอ ตันสุวรรณ และพวก</w:t>
            </w:r>
            <w:r w:rsidRPr="00A03E61">
              <w:rPr>
                <w:rFonts w:ascii="TH SarabunPSK" w:eastAsia="Times New Roman" w:hAnsi="TH SarabunPSK" w:cs="TH SarabunPSK"/>
              </w:rPr>
              <w:t xml:space="preserve"> </w:t>
            </w:r>
            <w:r w:rsidRPr="00A03E61">
              <w:rPr>
                <w:rFonts w:ascii="TH SarabunPSK" w:eastAsia="Times New Roman" w:hAnsi="TH SarabunPSK" w:cs="TH SarabunPSK"/>
                <w:cs/>
              </w:rPr>
              <w:t xml:space="preserve">หมู่ที่  1  </w:t>
            </w:r>
          </w:p>
          <w:p w14:paraId="282E02FF" w14:textId="77777777" w:rsidR="00F34AD7" w:rsidRPr="00A03E61" w:rsidRDefault="0058687C" w:rsidP="00152D6E">
            <w:pPr>
              <w:rPr>
                <w:rFonts w:ascii="TH SarabunPSK" w:eastAsia="Calibri" w:hAnsi="TH SarabunPSK" w:cs="TH SarabunPSK"/>
                <w:cs/>
              </w:rPr>
            </w:pPr>
            <w:r w:rsidRPr="00A03E61">
              <w:rPr>
                <w:rFonts w:ascii="TH SarabunPSK" w:eastAsia="Times New Roman" w:hAnsi="TH SarabunPSK" w:cs="TH SarabunPSK"/>
                <w:cs/>
              </w:rPr>
              <w:t>บ้านไร่เจริ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0835C4A3" w14:textId="77777777" w:rsidR="00F34AD7" w:rsidRPr="00A03E61" w:rsidRDefault="0058687C" w:rsidP="00F2766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cs/>
              </w:rPr>
              <w:t xml:space="preserve">ค่าติดตั้งราวกันตกถนน ปริมาณงาน ติดตั้ง </w:t>
            </w:r>
            <w:r w:rsidRPr="00A03E61">
              <w:rPr>
                <w:rFonts w:ascii="TH SarabunPSK" w:hAnsi="TH SarabunPSK" w:cs="TH SarabunPSK"/>
              </w:rPr>
              <w:t xml:space="preserve">GUARD RAIL </w:t>
            </w:r>
            <w:r w:rsidRPr="00A03E61">
              <w:rPr>
                <w:rFonts w:ascii="TH SarabunPSK" w:hAnsi="TH SarabunPSK" w:cs="TH SarabunPSK"/>
                <w:cs/>
              </w:rPr>
              <w:t xml:space="preserve">ยาว 168 </w:t>
            </w:r>
            <w:r w:rsidRPr="00A03E61">
              <w:rPr>
                <w:rFonts w:ascii="TH SarabunPSK" w:hAnsi="TH SarabunPSK" w:cs="TH SarabunPSK" w:hint="cs"/>
                <w:cs/>
              </w:rPr>
              <w:t>เ</w:t>
            </w:r>
            <w:r w:rsidRPr="00A03E61">
              <w:rPr>
                <w:rFonts w:ascii="TH SarabunPSK" w:hAnsi="TH SarabunPSK" w:cs="TH SarabunPSK"/>
                <w:cs/>
              </w:rPr>
              <w:t>ม</w:t>
            </w:r>
            <w:r w:rsidRPr="00A03E61">
              <w:rPr>
                <w:rFonts w:ascii="TH SarabunPSK" w:hAnsi="TH SarabunPSK" w:cs="TH SarabunPSK" w:hint="cs"/>
                <w:cs/>
              </w:rPr>
              <w:t>ตร</w:t>
            </w:r>
            <w:r w:rsidRPr="00A03E61">
              <w:rPr>
                <w:rFonts w:ascii="TH SarabunPSK" w:hAnsi="TH SarabunPSK" w:cs="TH SarabunPSK"/>
                <w:cs/>
              </w:rPr>
              <w:t xml:space="preserve"> </w:t>
            </w:r>
            <w:r w:rsidRPr="00A03E61"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A03E61">
              <w:rPr>
                <w:rFonts w:ascii="TH SarabunPSK" w:hAnsi="TH SarabunPSK" w:cs="TH SarabunPSK"/>
                <w:cs/>
              </w:rPr>
              <w:t xml:space="preserve">สูง 0.75 </w:t>
            </w:r>
            <w:r w:rsidRPr="00A03E61">
              <w:rPr>
                <w:rFonts w:ascii="TH SarabunPSK" w:hAnsi="TH SarabunPSK" w:cs="TH SarabunPSK" w:hint="cs"/>
                <w:cs/>
              </w:rPr>
              <w:t>เ</w:t>
            </w:r>
            <w:r w:rsidRPr="00A03E61">
              <w:rPr>
                <w:rFonts w:ascii="TH SarabunPSK" w:hAnsi="TH SarabunPSK" w:cs="TH SarabunPSK"/>
                <w:cs/>
              </w:rPr>
              <w:t>ม</w:t>
            </w:r>
            <w:r w:rsidRPr="00A03E61">
              <w:rPr>
                <w:rFonts w:ascii="TH SarabunPSK" w:hAnsi="TH SarabunPSK" w:cs="TH SarabunPSK" w:hint="cs"/>
                <w:cs/>
              </w:rPr>
              <w:t>ตร</w:t>
            </w:r>
            <w:r w:rsidRPr="00A03E61">
              <w:rPr>
                <w:rFonts w:ascii="TH SarabunPSK" w:hAnsi="TH SarabunPSK" w:cs="TH SarabunPSK"/>
                <w:cs/>
              </w:rPr>
              <w:t xml:space="preserve">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1C54615" w14:textId="77777777" w:rsidR="00F34AD7" w:rsidRPr="00A03E61" w:rsidRDefault="0058687C" w:rsidP="00224097">
            <w:pPr>
              <w:jc w:val="center"/>
              <w:rPr>
                <w:rFonts w:ascii="TH SarabunPSK" w:hAnsi="TH SarabunPSK" w:cs="TH SarabunPSK"/>
              </w:rPr>
            </w:pPr>
            <w:r w:rsidRPr="00A03E61">
              <w:rPr>
                <w:rFonts w:ascii="TH SarabunPSK" w:hAnsi="TH SarabunPSK" w:cs="TH SarabunPSK"/>
              </w:rPr>
              <w:t>4</w:t>
            </w:r>
            <w:r w:rsidR="00A03E61">
              <w:rPr>
                <w:rFonts w:ascii="TH SarabunPSK" w:hAnsi="TH SarabunPSK" w:cs="TH SarabunPSK"/>
              </w:rPr>
              <w:t>22</w:t>
            </w:r>
            <w:r w:rsidRPr="00A03E61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5531" w14:textId="77777777" w:rsidR="00E066BE" w:rsidRPr="00A03E61" w:rsidRDefault="0058687C" w:rsidP="009D20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A03E61" w:rsidRPr="00A03E61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EB7102B" w14:textId="77777777" w:rsidR="00A03E61" w:rsidRPr="00A03E61" w:rsidRDefault="0058687C" w:rsidP="009D20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Pr="00A03E61">
              <w:rPr>
                <w:rFonts w:ascii="TH SarabunPSK" w:hAnsi="TH SarabunPSK" w:cs="TH SarabunPSK" w:hint="cs"/>
                <w:sz w:val="26"/>
                <w:szCs w:val="26"/>
                <w:cs/>
              </w:rPr>
              <w:t>ไร่เจริญ</w:t>
            </w:r>
          </w:p>
          <w:p w14:paraId="6FF41384" w14:textId="77777777" w:rsidR="00F34AD7" w:rsidRPr="00A03E61" w:rsidRDefault="0058687C" w:rsidP="009D2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D40" w14:textId="77777777" w:rsidR="00F34AD7" w:rsidRPr="00A03E61" w:rsidRDefault="0058687C" w:rsidP="00224097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16A6621D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80EBF6B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8D2126C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6E19914F" w14:textId="77777777" w:rsidR="00F34AD7" w:rsidRPr="00A03E61" w:rsidRDefault="00F34AD7" w:rsidP="00224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5E88493" w14:textId="77777777" w:rsidR="00F34AD7" w:rsidRPr="00A03E61" w:rsidRDefault="00F34AD7" w:rsidP="00224097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432E56E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F986143" w14:textId="77777777" w:rsidR="00F34AD7" w:rsidRPr="00A03E61" w:rsidRDefault="0058687C" w:rsidP="00224097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678C44" wp14:editId="317CF30E">
                      <wp:simplePos x="0" y="0"/>
                      <wp:positionH relativeFrom="column">
                        <wp:posOffset>-1770380</wp:posOffset>
                      </wp:positionH>
                      <wp:positionV relativeFrom="paragraph">
                        <wp:posOffset>550545</wp:posOffset>
                      </wp:positionV>
                      <wp:extent cx="3695700" cy="0"/>
                      <wp:effectExtent l="38100" t="76200" r="19050" b="95250"/>
                      <wp:wrapNone/>
                      <wp:docPr id="1172703779" name="ลูกศรเชื่อมต่อแบบตรง 1172703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72703779" o:spid="_x0000_s1046" type="#_x0000_t32" style="width:291pt;height:0;margin-top:43.35pt;margin-left:-139.4pt;mso-wrap-distance-bottom:0;mso-wrap-distance-left:9pt;mso-wrap-distance-right:9pt;mso-wrap-distance-top:0;position:absolute;v-text-anchor:top;z-index:251748352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3D818F0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441819C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50161004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9715B31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CC45CAB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423B4F5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</w:tr>
      <w:tr w:rsidR="001B757E" w14:paraId="7EEC443B" w14:textId="77777777" w:rsidTr="00BF4F78">
        <w:trPr>
          <w:cantSplit/>
          <w:trHeight w:val="33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23488" w14:textId="77777777" w:rsidR="00F34AD7" w:rsidRPr="006E790F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5604CB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22</w:t>
            </w:r>
            <w:r w:rsidRPr="00A03E61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336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503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FFA5820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139AC5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25348F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F5E263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EDFFA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747492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A8B78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96134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6F7FF0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8BE38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A51EA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196516D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E8B21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9028411" w14:textId="77777777" w:rsidR="00A03E61" w:rsidRDefault="00A03E61" w:rsidP="00C9264B">
      <w:pPr>
        <w:rPr>
          <w:rFonts w:ascii="TH SarabunPSK" w:hAnsi="TH SarabunPSK" w:cs="TH SarabunPSK"/>
        </w:rPr>
      </w:pPr>
    </w:p>
    <w:p w14:paraId="00916B1A" w14:textId="77777777" w:rsidR="00A03E61" w:rsidRDefault="00A03E61" w:rsidP="00C9264B">
      <w:pPr>
        <w:rPr>
          <w:rFonts w:ascii="TH SarabunPSK" w:hAnsi="TH SarabunPSK" w:cs="TH SarabunPSK"/>
        </w:rPr>
      </w:pPr>
    </w:p>
    <w:p w14:paraId="65C67FA3" w14:textId="77777777" w:rsidR="00A03E61" w:rsidRDefault="00A03E61" w:rsidP="00C9264B">
      <w:pPr>
        <w:rPr>
          <w:rFonts w:ascii="TH SarabunPSK" w:hAnsi="TH SarabunPSK" w:cs="TH SarabunPSK"/>
        </w:rPr>
      </w:pPr>
    </w:p>
    <w:p w14:paraId="0B1B7D17" w14:textId="77777777" w:rsidR="00F34AD7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1853E93" wp14:editId="0FBE42C1">
                <wp:simplePos x="0" y="0"/>
                <wp:positionH relativeFrom="column">
                  <wp:posOffset>86106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0F08" w14:textId="77777777" w:rsidR="00E066BE" w:rsidRPr="00787EF6" w:rsidRDefault="0058687C" w:rsidP="00E0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3E93" id="_x0000_s1037" type="#_x0000_t202" style="position:absolute;margin-left:678pt;margin-top:0;width:65.05pt;height:2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">
                <v:textbox>
                  <w:txbxContent>
                    <w:p w14:paraId="2C850F08" w14:textId="77777777" w:rsidR="00E066BE" w:rsidRPr="00787EF6" w:rsidRDefault="0058687C" w:rsidP="00E066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0642AD4F" w14:textId="77777777" w:rsidTr="00E066BE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389A9760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1DAE044F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37E81AA6" w14:textId="77777777" w:rsidR="00F34AD7" w:rsidRPr="00B42923" w:rsidRDefault="0058687C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B42923">
              <w:rPr>
                <w:rFonts w:ascii="TH SarabunPSK" w:hAnsi="TH SarabunPSK" w:cs="TH SarabunPSK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E5324E0" w14:textId="77777777" w:rsidR="00F34AD7" w:rsidRPr="00B42923" w:rsidRDefault="0058687C" w:rsidP="00BF4F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37" w:type="dxa"/>
            <w:vMerge w:val="restart"/>
            <w:vAlign w:val="center"/>
          </w:tcPr>
          <w:p w14:paraId="36BA85A9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2CA66788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06DE9CA9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252CA11D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941EAE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3C2DA556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941EAE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2C98E0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4FF1B1E6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6E92421F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46FF60A1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4E2ACB6B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5ACA93EC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899AC96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37" w:type="dxa"/>
            <w:vMerge/>
          </w:tcPr>
          <w:p w14:paraId="2A7EC6E4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5CA0EED8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F7C264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FE93BB6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1A49699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232517C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F6CDD16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E6A6311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267675A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3F4E247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54999DED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44C68A9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257F3E3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33412CC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1FC1F2F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744FBFE5" w14:textId="77777777" w:rsidTr="00B42923">
        <w:trPr>
          <w:cantSplit/>
          <w:trHeight w:val="330"/>
        </w:trPr>
        <w:tc>
          <w:tcPr>
            <w:tcW w:w="425" w:type="dxa"/>
          </w:tcPr>
          <w:p w14:paraId="7BFF8409" w14:textId="77777777" w:rsidR="00F34AD7" w:rsidRPr="000C6A88" w:rsidRDefault="0058687C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55" w:type="dxa"/>
          </w:tcPr>
          <w:p w14:paraId="14795950" w14:textId="77777777" w:rsidR="00A03E61" w:rsidRDefault="0058687C" w:rsidP="00224097">
            <w:pPr>
              <w:rPr>
                <w:rFonts w:ascii="TH SarabunPSK" w:hAnsi="TH SarabunPSK" w:cs="TH SarabunPSK"/>
              </w:rPr>
            </w:pPr>
            <w:r w:rsidRPr="00A03E61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 สายบ้านหนองขาม ถึง บ้านสามยอด (ตอน 2)</w:t>
            </w:r>
            <w:r w:rsidRPr="00A03E6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03E61">
              <w:rPr>
                <w:rFonts w:ascii="TH SarabunPSK" w:hAnsi="TH SarabunPSK" w:cs="TH SarabunPSK"/>
                <w:cs/>
              </w:rPr>
              <w:t xml:space="preserve">หมู่ที่ 3  </w:t>
            </w:r>
          </w:p>
          <w:p w14:paraId="0E641846" w14:textId="77777777" w:rsidR="00F34AD7" w:rsidRPr="00A03E61" w:rsidRDefault="0058687C" w:rsidP="00224097">
            <w:pPr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cs/>
              </w:rPr>
              <w:t>บ้านหนองขาม</w:t>
            </w:r>
          </w:p>
        </w:tc>
        <w:tc>
          <w:tcPr>
            <w:tcW w:w="2551" w:type="dxa"/>
          </w:tcPr>
          <w:p w14:paraId="3103F079" w14:textId="77777777" w:rsidR="00F34AD7" w:rsidRPr="00A03E61" w:rsidRDefault="0058687C" w:rsidP="00F2766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cs/>
              </w:rPr>
              <w:t xml:space="preserve">ค่าก่อสร้างถนนคอนกรีตเสริมเหล็ก  ปริมาณงาน </w:t>
            </w:r>
            <w:r w:rsidRPr="00A03E61">
              <w:rPr>
                <w:rFonts w:ascii="TH SarabunPSK" w:hAnsi="TH SarabunPSK" w:cs="TH SarabunPSK" w:hint="cs"/>
                <w:cs/>
              </w:rPr>
              <w:t xml:space="preserve">ขนาดผิวจราจร </w:t>
            </w:r>
            <w:r w:rsidRPr="00A03E61">
              <w:rPr>
                <w:rFonts w:ascii="TH SarabunPSK" w:hAnsi="TH SarabunPSK" w:cs="TH SarabunPSK"/>
                <w:cs/>
              </w:rPr>
              <w:t>กว้าง 6 เม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03E61">
              <w:rPr>
                <w:rFonts w:ascii="TH SarabunPSK" w:hAnsi="TH SarabunPSK" w:cs="TH SarabunPSK"/>
                <w:cs/>
              </w:rPr>
              <w:t xml:space="preserve">ยาว </w:t>
            </w:r>
            <w:r w:rsidRPr="00A03E61">
              <w:rPr>
                <w:rFonts w:ascii="TH SarabunPSK" w:hAnsi="TH SarabunPSK" w:cs="TH SarabunPSK" w:hint="cs"/>
                <w:cs/>
              </w:rPr>
              <w:t>353</w:t>
            </w:r>
            <w:r w:rsidRPr="00A03E61">
              <w:rPr>
                <w:rFonts w:ascii="TH SarabunPSK" w:hAnsi="TH SarabunPSK" w:cs="TH SarabunPSK"/>
                <w:cs/>
              </w:rPr>
              <w:t xml:space="preserve"> เมตร หนา 0.15 เมตร รวมพื้นที่คอนกรีตเสริมเหล็กไม่น้อยกว่า</w:t>
            </w:r>
            <w:r w:rsidRPr="00A03E61">
              <w:rPr>
                <w:rFonts w:ascii="TH SarabunPSK" w:hAnsi="TH SarabunPSK" w:cs="TH SarabunPSK" w:hint="cs"/>
                <w:cs/>
              </w:rPr>
              <w:t xml:space="preserve"> 2,11</w:t>
            </w:r>
            <w:r w:rsidRPr="00A03E61">
              <w:rPr>
                <w:rFonts w:ascii="TH SarabunPSK" w:hAnsi="TH SarabunPSK" w:cs="TH SarabunPSK"/>
                <w:cs/>
              </w:rPr>
              <w:t>8 ตารางเมตร ไหล่ทางลงลูกรังกว้างข้างละ 0.5 เมตร หรือตามสภาพพื้นที่ พร้อมติดตั้ง</w:t>
            </w:r>
            <w:r w:rsidRPr="00A03E61">
              <w:rPr>
                <w:rFonts w:ascii="TH SarabunPSK" w:hAnsi="TH SarabunPSK" w:cs="TH SarabunPSK" w:hint="cs"/>
                <w:cs/>
              </w:rPr>
              <w:t>แผ่น</w:t>
            </w:r>
            <w:r w:rsidRPr="00A03E61">
              <w:rPr>
                <w:rFonts w:ascii="TH SarabunPSK" w:hAnsi="TH SarabunPSK" w:cs="TH SarabunPSK"/>
                <w:cs/>
              </w:rPr>
              <w:t>ป้าย</w:t>
            </w:r>
            <w:r w:rsidRPr="00A03E61">
              <w:rPr>
                <w:rFonts w:ascii="TH SarabunPSK" w:hAnsi="TH SarabunPSK" w:cs="TH SarabunPSK" w:hint="cs"/>
                <w:cs/>
              </w:rPr>
              <w:t xml:space="preserve">แสดงรายละเอียดเกี่ยวกับงานก่อสร้าง </w:t>
            </w:r>
            <w:r w:rsidRPr="00A03E61">
              <w:rPr>
                <w:rFonts w:ascii="TH SarabunPSK" w:hAnsi="TH SarabunPSK" w:cs="TH SarabunPSK"/>
                <w:cs/>
              </w:rPr>
              <w:t>รายละเอียดตามประมาณการงานก่อสร้างและตามแบบแปลนที่  อบต.หลุมรัง กำหนด</w:t>
            </w:r>
          </w:p>
        </w:tc>
        <w:tc>
          <w:tcPr>
            <w:tcW w:w="1134" w:type="dxa"/>
          </w:tcPr>
          <w:p w14:paraId="7F2D30E3" w14:textId="77777777" w:rsidR="00F34AD7" w:rsidRPr="00941EAE" w:rsidRDefault="0058687C" w:rsidP="00224097">
            <w:pPr>
              <w:jc w:val="center"/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</w:rPr>
              <w:t>1,499,000</w:t>
            </w:r>
          </w:p>
        </w:tc>
        <w:tc>
          <w:tcPr>
            <w:tcW w:w="1437" w:type="dxa"/>
          </w:tcPr>
          <w:p w14:paraId="03B979FE" w14:textId="77777777" w:rsidR="00A03E61" w:rsidRPr="00A03E61" w:rsidRDefault="0058687C" w:rsidP="00A03E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7D89ACC2" w14:textId="77777777" w:rsidR="00A03E61" w:rsidRPr="00A03E61" w:rsidRDefault="0058687C" w:rsidP="00A03E6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ขาม</w:t>
            </w:r>
          </w:p>
          <w:p w14:paraId="25B5841E" w14:textId="77777777" w:rsidR="00F34AD7" w:rsidRPr="000C6A88" w:rsidRDefault="0058687C" w:rsidP="00A03E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3F9A2D45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</w:tcPr>
          <w:p w14:paraId="18C776A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1F9C31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B7CE21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6BA905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400745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63D5F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14D806" w14:textId="77777777" w:rsidR="00F34AD7" w:rsidRPr="000C6A88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13A62E" wp14:editId="39DAF1CD">
                      <wp:simplePos x="0" y="0"/>
                      <wp:positionH relativeFrom="column">
                        <wp:posOffset>-1705610</wp:posOffset>
                      </wp:positionH>
                      <wp:positionV relativeFrom="paragraph">
                        <wp:posOffset>502920</wp:posOffset>
                      </wp:positionV>
                      <wp:extent cx="3695700" cy="0"/>
                      <wp:effectExtent l="38100" t="76200" r="19050" b="95250"/>
                      <wp:wrapNone/>
                      <wp:docPr id="1522907960" name="ลูกศรเชื่อมต่อแบบตรง 1522907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22907960" o:spid="_x0000_s1048" type="#_x0000_t32" style="width:291pt;height:0;margin-top:39.6pt;margin-left:-134.3pt;mso-wrap-distance-bottom:0;mso-wrap-distance-left:9pt;mso-wrap-distance-right:9pt;mso-wrap-distance-top:0;position:absolute;v-text-anchor:top;z-index:251746304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3B02FD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289795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4C23B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031598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605A8F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57F00D6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1264B965" w14:textId="77777777" w:rsidTr="00B42923">
        <w:trPr>
          <w:cantSplit/>
          <w:trHeight w:val="330"/>
        </w:trPr>
        <w:tc>
          <w:tcPr>
            <w:tcW w:w="4531" w:type="dxa"/>
            <w:gridSpan w:val="3"/>
          </w:tcPr>
          <w:p w14:paraId="3281B033" w14:textId="77777777" w:rsidR="00F34AD7" w:rsidRPr="00773FC6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34515FAE" w14:textId="77777777" w:rsidR="00F34AD7" w:rsidRPr="00773FC6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1EAE">
              <w:rPr>
                <w:rFonts w:ascii="TH SarabunPSK" w:hAnsi="TH SarabunPSK" w:cs="TH SarabunPSK"/>
              </w:rPr>
              <w:t>1,499,000</w:t>
            </w:r>
          </w:p>
        </w:tc>
        <w:tc>
          <w:tcPr>
            <w:tcW w:w="1437" w:type="dxa"/>
          </w:tcPr>
          <w:p w14:paraId="30D0772B" w14:textId="77777777" w:rsidR="00F34AD7" w:rsidRPr="00773FC6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878881C" w14:textId="77777777" w:rsidR="00F34AD7" w:rsidRPr="00773FC6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</w:tcPr>
          <w:p w14:paraId="530A6BB1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51D2571E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0D64F05E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74661126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0AACD831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23EE8D2B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11AA7B66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544CA430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1B439EC1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0C2E1960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5F902162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375D9E91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990515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D290519" w14:textId="77777777" w:rsidR="00E066BE" w:rsidRDefault="00E066BE" w:rsidP="00C9264B">
      <w:pPr>
        <w:rPr>
          <w:rFonts w:ascii="TH SarabunPSK" w:hAnsi="TH SarabunPSK" w:cs="TH SarabunPSK"/>
        </w:rPr>
      </w:pPr>
    </w:p>
    <w:p w14:paraId="69B56CC4" w14:textId="77777777" w:rsidR="00A03E61" w:rsidRDefault="00A03E61" w:rsidP="00C9264B">
      <w:pPr>
        <w:rPr>
          <w:rFonts w:ascii="TH SarabunPSK" w:hAnsi="TH SarabunPSK" w:cs="TH SarabunPSK"/>
        </w:rPr>
      </w:pPr>
    </w:p>
    <w:p w14:paraId="701A8F7D" w14:textId="77777777" w:rsidR="00A03E61" w:rsidRDefault="00A03E61" w:rsidP="00C9264B">
      <w:pPr>
        <w:rPr>
          <w:rFonts w:ascii="TH SarabunPSK" w:hAnsi="TH SarabunPSK" w:cs="TH SarabunPSK"/>
        </w:rPr>
      </w:pPr>
    </w:p>
    <w:p w14:paraId="45FFAB04" w14:textId="77777777" w:rsidR="00941EAE" w:rsidRDefault="00941EAE" w:rsidP="00C9264B">
      <w:pPr>
        <w:rPr>
          <w:rFonts w:ascii="TH SarabunPSK" w:hAnsi="TH SarabunPSK" w:cs="TH SarabunPSK"/>
        </w:rPr>
      </w:pPr>
    </w:p>
    <w:p w14:paraId="7C5094FC" w14:textId="77777777" w:rsidR="00941EAE" w:rsidRDefault="00941EAE" w:rsidP="00C9264B">
      <w:pPr>
        <w:rPr>
          <w:rFonts w:ascii="TH SarabunPSK" w:hAnsi="TH SarabunPSK" w:cs="TH SarabunPSK"/>
        </w:rPr>
      </w:pPr>
    </w:p>
    <w:p w14:paraId="3A709443" w14:textId="77777777" w:rsidR="00941EAE" w:rsidRDefault="00941EAE" w:rsidP="00C9264B">
      <w:pPr>
        <w:rPr>
          <w:rFonts w:ascii="TH SarabunPSK" w:hAnsi="TH SarabunPSK" w:cs="TH SarabunPSK"/>
        </w:rPr>
      </w:pPr>
    </w:p>
    <w:p w14:paraId="0BF4ACFA" w14:textId="77777777" w:rsidR="00941EAE" w:rsidRDefault="00941EAE" w:rsidP="00C9264B">
      <w:pPr>
        <w:rPr>
          <w:rFonts w:ascii="TH SarabunPSK" w:hAnsi="TH SarabunPSK" w:cs="TH SarabunPSK"/>
        </w:rPr>
      </w:pPr>
    </w:p>
    <w:p w14:paraId="449CB61B" w14:textId="77777777" w:rsidR="00E066BE" w:rsidRDefault="00E066BE" w:rsidP="00C9264B">
      <w:pPr>
        <w:rPr>
          <w:rFonts w:ascii="TH SarabunPSK" w:hAnsi="TH SarabunPSK" w:cs="TH SarabunPSK"/>
        </w:rPr>
      </w:pPr>
    </w:p>
    <w:p w14:paraId="4B0307FE" w14:textId="77777777" w:rsidR="00440BE1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7B1D11" wp14:editId="5116D59D">
                <wp:simplePos x="0" y="0"/>
                <wp:positionH relativeFrom="column">
                  <wp:posOffset>859155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438054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55D0" w14:textId="77777777" w:rsidR="00B103C6" w:rsidRPr="00787EF6" w:rsidRDefault="0058687C" w:rsidP="00B103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1D11" id="_x0000_s1038" type="#_x0000_t202" style="position:absolute;margin-left:676.5pt;margin-top:0;width:65.05pt;height:2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">
                <v:textbox>
                  <w:txbxContent>
                    <w:p w14:paraId="63A955D0" w14:textId="77777777" w:rsidR="00B103C6" w:rsidRPr="00787EF6" w:rsidRDefault="0058687C" w:rsidP="00B103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20D5EF25" w14:textId="77777777" w:rsidTr="00941EAE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4E56817A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67B1F5DE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3132299B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C72DE9F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37" w:type="dxa"/>
            <w:vMerge w:val="restart"/>
            <w:vAlign w:val="center"/>
          </w:tcPr>
          <w:p w14:paraId="0DD36643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0206CC6B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59DCE190" w14:textId="77777777" w:rsidR="00E066BE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42923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09C6301A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</w:t>
            </w:r>
            <w:r w:rsidR="00941EAE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1330174F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</w:t>
            </w:r>
            <w:r w:rsidR="00941EAE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FAFE94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5605352D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19C57AF6" w14:textId="77777777" w:rsidTr="00941EAE">
        <w:trPr>
          <w:cantSplit/>
          <w:trHeight w:val="670"/>
        </w:trPr>
        <w:tc>
          <w:tcPr>
            <w:tcW w:w="425" w:type="dxa"/>
            <w:vMerge/>
          </w:tcPr>
          <w:p w14:paraId="4A441237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307BB587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14EFC4F3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D636E00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7" w:type="dxa"/>
            <w:vMerge/>
          </w:tcPr>
          <w:p w14:paraId="7A7FDA07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14:paraId="15DC2B31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A71B8F7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ต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7D19E1E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FABBC30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ธ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A5F6EBA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A27C7FD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32FF679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ี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20F5754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เ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2195DD0D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0D4E03A9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ิ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4EF1CE6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434675D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ส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96E4363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261BF652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1B757E" w14:paraId="6C630170" w14:textId="77777777" w:rsidTr="00941EAE">
        <w:trPr>
          <w:cantSplit/>
          <w:trHeight w:val="330"/>
        </w:trPr>
        <w:tc>
          <w:tcPr>
            <w:tcW w:w="425" w:type="dxa"/>
          </w:tcPr>
          <w:p w14:paraId="480AFAAC" w14:textId="77777777" w:rsidR="00E066BE" w:rsidRPr="00941EAE" w:rsidRDefault="0058687C" w:rsidP="00B103C6">
            <w:pPr>
              <w:jc w:val="center"/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555" w:type="dxa"/>
          </w:tcPr>
          <w:p w14:paraId="683F6103" w14:textId="77777777" w:rsidR="00E066BE" w:rsidRPr="00941EAE" w:rsidRDefault="0058687C" w:rsidP="00E066BE">
            <w:pPr>
              <w:rPr>
                <w:rFonts w:ascii="TH SarabunPSK" w:hAnsi="TH SarabunPSK" w:cs="TH SarabunPSK"/>
                <w:cs/>
              </w:rPr>
            </w:pPr>
            <w:r w:rsidRPr="00941EAE">
              <w:rPr>
                <w:rFonts w:ascii="TH SarabunPSK" w:hAnsi="TH SarabunPSK" w:cs="TH SarabunPSK"/>
                <w:cs/>
              </w:rPr>
              <w:t>โครงการก่อสร้างรางระบายน้ำ  ถนนสายภายในหมู่บ้าน หมู่ที่ 5 บ้านหลุมรัง</w:t>
            </w:r>
          </w:p>
        </w:tc>
        <w:tc>
          <w:tcPr>
            <w:tcW w:w="2551" w:type="dxa"/>
          </w:tcPr>
          <w:p w14:paraId="6279A9B2" w14:textId="77777777" w:rsidR="00941EAE" w:rsidRPr="00941EAE" w:rsidRDefault="0058687C" w:rsidP="00941EA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41EAE">
              <w:rPr>
                <w:rFonts w:ascii="TH SarabunPSK" w:hAnsi="TH SarabunPSK" w:cs="TH SarabunPSK"/>
                <w:cs/>
              </w:rPr>
              <w:t xml:space="preserve">ค่าก่อสร้างรางระบายน้ำ  ปริมาณงาน รางระบายน้ำรูปตัว </w:t>
            </w:r>
            <w:r w:rsidRPr="00941EAE">
              <w:rPr>
                <w:rFonts w:ascii="TH SarabunPSK" w:hAnsi="TH SarabunPSK" w:cs="TH SarabunPSK"/>
              </w:rPr>
              <w:t xml:space="preserve">U </w:t>
            </w:r>
            <w:r w:rsidRPr="00941EAE">
              <w:rPr>
                <w:rFonts w:ascii="TH SarabunPSK" w:hAnsi="TH SarabunPSK" w:cs="TH SarabunPSK"/>
                <w:cs/>
              </w:rPr>
              <w:t>จำน</w:t>
            </w:r>
            <w:r>
              <w:rPr>
                <w:rFonts w:ascii="TH SarabunPSK" w:hAnsi="TH SarabunPSK" w:cs="TH SarabunPSK" w:hint="cs"/>
                <w:cs/>
              </w:rPr>
              <w:t xml:space="preserve">วน 7 </w:t>
            </w:r>
            <w:r w:rsidRPr="00941EAE">
              <w:rPr>
                <w:rFonts w:ascii="TH SarabunPSK" w:hAnsi="TH SarabunPSK" w:cs="TH SarabunPSK"/>
                <w:cs/>
              </w:rPr>
              <w:t xml:space="preserve">จุด                          </w:t>
            </w:r>
            <w:r w:rsidRPr="00941E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ุดที่ 1 กว้าง 0.4 เมตร ยาว 6.5 เมตร ลึกเฉลี่ย 0.5 เมตร  </w:t>
            </w:r>
          </w:p>
          <w:p w14:paraId="70700A4C" w14:textId="77777777" w:rsidR="00941EAE" w:rsidRPr="00941EAE" w:rsidRDefault="0058687C" w:rsidP="00941EA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41E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ุดที่ 2 กว้าง 0.4 เมตร ยาว 7.5 เมตร ลึกเฉลี่ย 0.5 เมตร </w:t>
            </w:r>
          </w:p>
          <w:p w14:paraId="1547F063" w14:textId="77777777" w:rsidR="00941EAE" w:rsidRPr="00941EAE" w:rsidRDefault="0058687C" w:rsidP="00941EA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41E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ุดที่ 3 กว้าง 0.4 เมตร ยาว 31 เมตร ลึกเฉลี่ย 0.5 เมตร  </w:t>
            </w:r>
          </w:p>
          <w:p w14:paraId="03DDB34D" w14:textId="77777777" w:rsidR="00941EAE" w:rsidRPr="00941EAE" w:rsidRDefault="0058687C" w:rsidP="00941EA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41E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ุดที่ 4 กว้าง 0.4 เมตร ยาว 6 เมตร ลึกเฉลี่ย 0.5 เมตร </w:t>
            </w:r>
          </w:p>
          <w:p w14:paraId="6B344053" w14:textId="77777777" w:rsidR="00941EAE" w:rsidRPr="00941EAE" w:rsidRDefault="0058687C" w:rsidP="00941EA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41E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ุดที่ 5 กว้าง 0.4 เมตร ยาว 56 เมตร ลึกเฉลี่ย 0.5 เมตร  </w:t>
            </w:r>
          </w:p>
          <w:p w14:paraId="4E94A890" w14:textId="77777777" w:rsidR="00E066BE" w:rsidRPr="00941EAE" w:rsidRDefault="0058687C" w:rsidP="00941EAE">
            <w:pPr>
              <w:rPr>
                <w:rFonts w:ascii="TH SarabunPSK" w:hAnsi="TH SarabunPSK" w:cs="TH SarabunPSK"/>
                <w:cs/>
              </w:rPr>
            </w:pPr>
            <w:r w:rsidRPr="00941EAE">
              <w:rPr>
                <w:rFonts w:ascii="TH SarabunPSK" w:hAnsi="TH SarabunPSK" w:cs="TH SarabunPSK"/>
                <w:sz w:val="26"/>
                <w:szCs w:val="26"/>
                <w:cs/>
              </w:rPr>
              <w:t>จุดที่ 6 กว้าง 0.4 เมตร ยาว 12 เมตร ลึกเฉลี่ย 0.5 เมตร และจุดที่ 7 กว้าง 0.4 เมตร ยาว 4 เมตร ลึกเฉลี่ย 0.5 เมตร 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</w:tcPr>
          <w:p w14:paraId="38137242" w14:textId="77777777" w:rsidR="00E066BE" w:rsidRPr="00941EAE" w:rsidRDefault="0058687C" w:rsidP="00941EAE">
            <w:pPr>
              <w:jc w:val="center"/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</w:rPr>
              <w:t>331,000</w:t>
            </w:r>
          </w:p>
        </w:tc>
        <w:tc>
          <w:tcPr>
            <w:tcW w:w="1437" w:type="dxa"/>
          </w:tcPr>
          <w:p w14:paraId="5D130E90" w14:textId="77777777" w:rsidR="00B103C6" w:rsidRPr="00941EAE" w:rsidRDefault="0058687C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41EA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941EAE" w:rsidRPr="00941EAE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3F229A2E" w14:textId="77777777" w:rsidR="00941EAE" w:rsidRPr="00941EAE" w:rsidRDefault="0058687C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41EAE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Pr="00941EA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ุมรัง</w:t>
            </w:r>
          </w:p>
          <w:p w14:paraId="2D81B7D2" w14:textId="77777777" w:rsidR="00E066BE" w:rsidRPr="00941EAE" w:rsidRDefault="0058687C" w:rsidP="00B103C6">
            <w:pPr>
              <w:jc w:val="center"/>
              <w:rPr>
                <w:rFonts w:ascii="TH SarabunPSK" w:hAnsi="TH SarabunPSK" w:cs="TH SarabunPSK"/>
                <w:cs/>
              </w:rPr>
            </w:pPr>
            <w:r w:rsidRPr="00941EAE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6475B659" w14:textId="77777777" w:rsidR="00E066BE" w:rsidRPr="00941EAE" w:rsidRDefault="0058687C" w:rsidP="00E066BE">
            <w:pPr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12E163FA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BC53A05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84FC79B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7A94D76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50DA500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77FB1A9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8CF973C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0DC9F7" wp14:editId="5009F214">
                      <wp:simplePos x="0" y="0"/>
                      <wp:positionH relativeFrom="column">
                        <wp:posOffset>-1791335</wp:posOffset>
                      </wp:positionH>
                      <wp:positionV relativeFrom="paragraph">
                        <wp:posOffset>617220</wp:posOffset>
                      </wp:positionV>
                      <wp:extent cx="3695700" cy="0"/>
                      <wp:effectExtent l="38100" t="76200" r="19050" b="95250"/>
                      <wp:wrapNone/>
                      <wp:docPr id="1990819572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" o:spid="_x0000_s1050" type="#_x0000_t32" style="width:291pt;height:0;margin-top:48.6pt;margin-left:-141.05pt;mso-wrap-distance-bottom:0;mso-wrap-distance-left:9pt;mso-wrap-distance-right:9pt;mso-wrap-distance-top:0;position:absolute;v-text-anchor:top;z-index:25170124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EE98F6C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12FE5AC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58ABD3E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68AD17B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6935358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CF133F5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1B757E" w14:paraId="2D9B054E" w14:textId="77777777" w:rsidTr="00B42923">
        <w:trPr>
          <w:cantSplit/>
          <w:trHeight w:val="330"/>
        </w:trPr>
        <w:tc>
          <w:tcPr>
            <w:tcW w:w="4531" w:type="dxa"/>
            <w:gridSpan w:val="3"/>
          </w:tcPr>
          <w:p w14:paraId="2D3B11CF" w14:textId="77777777" w:rsidR="00E066BE" w:rsidRPr="00E066BE" w:rsidRDefault="0058687C" w:rsidP="00CD2579">
            <w:pPr>
              <w:jc w:val="right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4E27103C" w14:textId="77777777" w:rsidR="00E066BE" w:rsidRPr="00E066BE" w:rsidRDefault="0058687C" w:rsidP="00941E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1</w:t>
            </w:r>
            <w:r w:rsidRPr="00E066BE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E066BE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37" w:type="dxa"/>
          </w:tcPr>
          <w:p w14:paraId="4BA6A610" w14:textId="77777777" w:rsidR="00E066BE" w:rsidRPr="00E066BE" w:rsidRDefault="0058687C" w:rsidP="00941E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14:paraId="533D8C9A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7B47D326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D7C4587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3841518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D2A3DBE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88F7DF6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3E01B56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7858B56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93F1499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405E774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18D3DFC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28FB54D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E2B3320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A551888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</w:tbl>
    <w:p w14:paraId="2F274A64" w14:textId="77777777" w:rsidR="00941EAE" w:rsidRDefault="00941EAE" w:rsidP="00C9264B">
      <w:pPr>
        <w:rPr>
          <w:rFonts w:ascii="TH SarabunPSK" w:hAnsi="TH SarabunPSK" w:cs="TH SarabunPSK"/>
        </w:rPr>
      </w:pPr>
    </w:p>
    <w:p w14:paraId="115DBBFE" w14:textId="77777777" w:rsidR="00941EAE" w:rsidRDefault="00941EAE" w:rsidP="00C9264B">
      <w:pPr>
        <w:rPr>
          <w:rFonts w:ascii="TH SarabunPSK" w:hAnsi="TH SarabunPSK" w:cs="TH SarabunPSK"/>
        </w:rPr>
      </w:pPr>
    </w:p>
    <w:p w14:paraId="5401B4B2" w14:textId="77777777" w:rsidR="00B103C6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98D218" wp14:editId="09C09A9E">
                <wp:simplePos x="0" y="0"/>
                <wp:positionH relativeFrom="column">
                  <wp:posOffset>86010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2D69" w14:textId="77777777" w:rsidR="007F7602" w:rsidRPr="00787EF6" w:rsidRDefault="0058687C" w:rsidP="007F7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D218" id="_x0000_s1039" type="#_x0000_t202" style="position:absolute;margin-left:677.25pt;margin-top:0;width:65.05pt;height:2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">
                <v:textbox>
                  <w:txbxContent>
                    <w:p w14:paraId="31B22D69" w14:textId="77777777" w:rsidR="007F7602" w:rsidRPr="00787EF6" w:rsidRDefault="0058687C" w:rsidP="007F76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1B757E" w14:paraId="5EACB021" w14:textId="77777777" w:rsidTr="00157E2E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607DFE0F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5C8866C8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77DBDE9E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F85D0B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B163C65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1F17E0E2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721B110B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1369D620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941EAE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18"/>
            <w:vAlign w:val="center"/>
          </w:tcPr>
          <w:p w14:paraId="5E48384E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941EAE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3A4E866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38743F49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6C15C302" w14:textId="77777777" w:rsidTr="00B42923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21EDCF50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B36E410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43D815E6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53CCFB76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79D7AEB6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62567BF1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DDC842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958618C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EA2FBF7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DA93733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FB7A51F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346915F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543ADB2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706B6ABD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63EAD622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325D1C2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CECDF89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6485F5D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17F4F6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1B757E" w14:paraId="56D5EE23" w14:textId="77777777" w:rsidTr="00B42923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19E72475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701" w:type="dxa"/>
          </w:tcPr>
          <w:p w14:paraId="536E5260" w14:textId="77777777" w:rsidR="00941EAE" w:rsidRDefault="0058687C" w:rsidP="00B103C6">
            <w:pPr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  <w:cs/>
              </w:rPr>
              <w:t xml:space="preserve">โครงการก่อสร้างถนนหินคลุก </w:t>
            </w:r>
          </w:p>
          <w:p w14:paraId="4A5B1DB7" w14:textId="77777777" w:rsidR="00941EAE" w:rsidRPr="00941EAE" w:rsidRDefault="0058687C" w:rsidP="00B103C6">
            <w:pPr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  <w:cs/>
              </w:rPr>
              <w:t>สาย</w:t>
            </w:r>
            <w:r w:rsidRPr="00941EAE">
              <w:rPr>
                <w:rFonts w:ascii="TH SarabunPSK" w:hAnsi="TH SarabunPSK" w:cs="TH SarabunPSK" w:hint="cs"/>
                <w:cs/>
              </w:rPr>
              <w:t>ซอยบ้านนายยอง แย้มฉ่ำไพ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41EAE">
              <w:rPr>
                <w:rFonts w:ascii="TH SarabunPSK" w:hAnsi="TH SarabunPSK" w:cs="TH SarabunPSK" w:hint="cs"/>
                <w:cs/>
              </w:rPr>
              <w:t>และพวก</w:t>
            </w:r>
            <w:r w:rsidRPr="00941EAE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941EAE">
              <w:rPr>
                <w:rFonts w:ascii="TH SarabunPSK" w:hAnsi="TH SarabunPSK" w:cs="TH SarabunPSK" w:hint="cs"/>
                <w:cs/>
              </w:rPr>
              <w:t>7</w:t>
            </w:r>
            <w:r w:rsidRPr="00941EA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48FE474" w14:textId="77777777" w:rsidR="00B103C6" w:rsidRPr="00B103C6" w:rsidRDefault="0058687C" w:rsidP="00B103C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41EAE">
              <w:rPr>
                <w:rFonts w:ascii="TH SarabunPSK" w:hAnsi="TH SarabunPSK" w:cs="TH SarabunPSK"/>
                <w:cs/>
              </w:rPr>
              <w:t>บ้าน</w:t>
            </w:r>
            <w:r w:rsidRPr="00941EAE">
              <w:rPr>
                <w:rFonts w:ascii="TH SarabunPSK" w:hAnsi="TH SarabunPSK" w:cs="TH SarabunPSK" w:hint="cs"/>
                <w:cs/>
              </w:rPr>
              <w:t>สันติสุข</w:t>
            </w:r>
          </w:p>
        </w:tc>
        <w:tc>
          <w:tcPr>
            <w:tcW w:w="2410" w:type="dxa"/>
          </w:tcPr>
          <w:p w14:paraId="3F3BE9FE" w14:textId="77777777" w:rsidR="00941EAE" w:rsidRDefault="0058687C" w:rsidP="00F27665">
            <w:pPr>
              <w:jc w:val="thaiDistribute"/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  <w:cs/>
              </w:rPr>
              <w:t xml:space="preserve">ค่าก่อสร้างถนนหินคลุก ปริมาณงาน กว้าง </w:t>
            </w:r>
            <w:r w:rsidRPr="00941EAE">
              <w:rPr>
                <w:rFonts w:ascii="TH SarabunPSK" w:hAnsi="TH SarabunPSK" w:cs="TH SarabunPSK" w:hint="cs"/>
                <w:cs/>
              </w:rPr>
              <w:t>4</w:t>
            </w:r>
            <w:r w:rsidRPr="00941EAE">
              <w:rPr>
                <w:rFonts w:ascii="TH SarabunPSK" w:hAnsi="TH SarabunPSK" w:cs="TH SarabunPSK"/>
                <w:cs/>
              </w:rPr>
              <w:t xml:space="preserve"> เมตร </w:t>
            </w:r>
          </w:p>
          <w:p w14:paraId="788C836C" w14:textId="77777777" w:rsidR="00B103C6" w:rsidRPr="00941EAE" w:rsidRDefault="0058687C" w:rsidP="00F2766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41EAE">
              <w:rPr>
                <w:rFonts w:ascii="TH SarabunPSK" w:hAnsi="TH SarabunPSK" w:cs="TH SarabunPSK"/>
                <w:cs/>
              </w:rPr>
              <w:t xml:space="preserve">ยาว </w:t>
            </w:r>
            <w:r w:rsidRPr="00941EAE">
              <w:rPr>
                <w:rFonts w:ascii="TH SarabunPSK" w:hAnsi="TH SarabunPSK" w:cs="TH SarabunPSK" w:hint="cs"/>
                <w:cs/>
              </w:rPr>
              <w:t>175</w:t>
            </w:r>
            <w:r w:rsidRPr="00941EAE">
              <w:rPr>
                <w:rFonts w:ascii="TH SarabunPSK" w:hAnsi="TH SarabunPSK" w:cs="TH SarabunPSK"/>
                <w:cs/>
              </w:rPr>
              <w:t xml:space="preserve"> เมตร หนาโดยเฉลี่ย 0.15 เมตร หรือมีปริมาตรไม่น้อยกว่า </w:t>
            </w:r>
            <w:r w:rsidRPr="00941EAE">
              <w:rPr>
                <w:rFonts w:ascii="TH SarabunPSK" w:hAnsi="TH SarabunPSK" w:cs="TH SarabunPSK" w:hint="cs"/>
                <w:cs/>
              </w:rPr>
              <w:t>105</w:t>
            </w:r>
            <w:r w:rsidRPr="00941EAE">
              <w:rPr>
                <w:rFonts w:ascii="TH SarabunPSK" w:hAnsi="TH SarabunPSK" w:cs="TH SarabunPSK"/>
                <w:cs/>
              </w:rPr>
              <w:t xml:space="preserve"> ลูกบาศก์เมตร รายละเอียดตามประมาณการงานก่อสร้างและตามแบบแปลนที่</w:t>
            </w:r>
            <w:r w:rsidRPr="00941E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941EAE">
              <w:rPr>
                <w:rFonts w:ascii="TH SarabunPSK" w:hAnsi="TH SarabunPSK" w:cs="TH SarabunPSK"/>
                <w:cs/>
              </w:rPr>
              <w:t>อบต.หลุมรัง กำหนด</w:t>
            </w:r>
          </w:p>
        </w:tc>
        <w:tc>
          <w:tcPr>
            <w:tcW w:w="1134" w:type="dxa"/>
            <w:gridSpan w:val="2"/>
          </w:tcPr>
          <w:p w14:paraId="419AB162" w14:textId="77777777" w:rsidR="00B103C6" w:rsidRPr="00B103C6" w:rsidRDefault="0058687C" w:rsidP="007F7602">
            <w:pPr>
              <w:jc w:val="center"/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</w:rPr>
              <w:t>1</w:t>
            </w:r>
            <w:r w:rsidR="00941EAE">
              <w:rPr>
                <w:rFonts w:ascii="TH SarabunPSK" w:hAnsi="TH SarabunPSK" w:cs="TH SarabunPSK"/>
              </w:rPr>
              <w:t>10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6693CCD9" w14:textId="77777777" w:rsidR="00CD2579" w:rsidRPr="00CD2579" w:rsidRDefault="0058687C" w:rsidP="00CD25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941EAE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4F268F47" w14:textId="77777777" w:rsidR="00941EAE" w:rsidRDefault="0058687C" w:rsidP="00CD25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นติสุข</w:t>
            </w:r>
          </w:p>
          <w:p w14:paraId="15536698" w14:textId="77777777" w:rsidR="00B103C6" w:rsidRPr="00B103C6" w:rsidRDefault="0058687C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3B9399DB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288228B9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4610398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8D3B583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CE72D8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BCA135F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255E500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43F0166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F86635" wp14:editId="2075CBAF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52" type="#_x0000_t32" style="width:291pt;height:0;margin-top:49.35pt;margin-left:-137.3pt;mso-wrap-distance-bottom:0;mso-wrap-distance-left:9pt;mso-wrap-distance-right:9pt;mso-wrap-distance-top:0;position:absolute;v-text-anchor:top;z-index:25170534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40257C13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915AC7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F85F040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05EA8E1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A81B394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CD30790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1B757E" w14:paraId="587CEF8B" w14:textId="77777777" w:rsidTr="00B42923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681D91D9" w14:textId="77777777" w:rsidR="00B103C6" w:rsidRPr="00B103C6" w:rsidRDefault="0058687C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01" w:type="dxa"/>
          </w:tcPr>
          <w:p w14:paraId="51712991" w14:textId="77777777" w:rsidR="00B103C6" w:rsidRPr="00B103C6" w:rsidRDefault="0058687C" w:rsidP="00157E2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41EAE">
              <w:rPr>
                <w:rFonts w:ascii="TH SarabunPSK" w:hAnsi="TH SarabunPSK" w:cs="TH SarabunPSK"/>
                <w:sz w:val="25"/>
                <w:szCs w:val="25"/>
                <w:cs/>
              </w:rPr>
              <w:t>โครงการก่อสร้างถนนหินคลุก สาย</w:t>
            </w:r>
            <w:r w:rsidRPr="00941EAE">
              <w:rPr>
                <w:rFonts w:ascii="TH SarabunPSK" w:hAnsi="TH SarabunPSK" w:cs="TH SarabunPSK" w:hint="cs"/>
                <w:sz w:val="25"/>
                <w:szCs w:val="25"/>
                <w:cs/>
              </w:rPr>
              <w:t>ซอยบ้านนายสมพล ทับทอง และพวก</w:t>
            </w:r>
            <w:r w:rsidRPr="00941EAE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หมู่ที่ </w:t>
            </w:r>
            <w:r w:rsidRPr="00941EAE">
              <w:rPr>
                <w:rFonts w:ascii="TH SarabunPSK" w:hAnsi="TH SarabunPSK" w:cs="TH SarabunPSK" w:hint="cs"/>
                <w:sz w:val="25"/>
                <w:szCs w:val="25"/>
                <w:cs/>
              </w:rPr>
              <w:t>7</w:t>
            </w:r>
            <w:r w:rsidRPr="00941EAE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บ้าน</w:t>
            </w:r>
            <w:r w:rsidRPr="00941EAE">
              <w:rPr>
                <w:rFonts w:ascii="TH SarabunPSK" w:hAnsi="TH SarabunPSK" w:cs="TH SarabunPSK" w:hint="cs"/>
                <w:sz w:val="25"/>
                <w:szCs w:val="25"/>
                <w:cs/>
              </w:rPr>
              <w:t>สันติสุข</w:t>
            </w:r>
          </w:p>
        </w:tc>
        <w:tc>
          <w:tcPr>
            <w:tcW w:w="2410" w:type="dxa"/>
          </w:tcPr>
          <w:p w14:paraId="7D54838D" w14:textId="77777777" w:rsidR="00B103C6" w:rsidRPr="00941EAE" w:rsidRDefault="0058687C" w:rsidP="00F2766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41EAE">
              <w:rPr>
                <w:rFonts w:ascii="TH SarabunPSK" w:hAnsi="TH SarabunPSK" w:cs="TH SarabunPSK"/>
                <w:cs/>
              </w:rPr>
              <w:t xml:space="preserve">ค่าก่อสร้างถนนหินคลุก ปริมาณงาน กว้าง </w:t>
            </w:r>
            <w:r w:rsidRPr="00941EAE">
              <w:rPr>
                <w:rFonts w:ascii="TH SarabunPSK" w:hAnsi="TH SarabunPSK" w:cs="TH SarabunPSK" w:hint="cs"/>
                <w:cs/>
              </w:rPr>
              <w:t>4</w:t>
            </w:r>
            <w:r w:rsidRPr="00941EAE">
              <w:rPr>
                <w:rFonts w:ascii="TH SarabunPSK" w:hAnsi="TH SarabunPSK" w:cs="TH SarabunPSK"/>
                <w:cs/>
              </w:rPr>
              <w:t xml:space="preserve"> เมตร ยาว </w:t>
            </w:r>
            <w:r w:rsidRPr="00941EAE">
              <w:rPr>
                <w:rFonts w:ascii="TH SarabunPSK" w:hAnsi="TH SarabunPSK" w:cs="TH SarabunPSK" w:hint="cs"/>
                <w:cs/>
              </w:rPr>
              <w:t>128</w:t>
            </w:r>
            <w:r w:rsidRPr="00941EAE">
              <w:rPr>
                <w:rFonts w:ascii="TH SarabunPSK" w:hAnsi="TH SarabunPSK" w:cs="TH SarabunPSK"/>
                <w:cs/>
              </w:rPr>
              <w:t xml:space="preserve"> เมตร หนาโดยเฉลี่ย 0.15 เมตร หรือมีปริมาตรไม่น้อยกว่า </w:t>
            </w:r>
            <w:r w:rsidRPr="00941EAE">
              <w:rPr>
                <w:rFonts w:ascii="TH SarabunPSK" w:hAnsi="TH SarabunPSK" w:cs="TH SarabunPSK" w:hint="cs"/>
                <w:cs/>
              </w:rPr>
              <w:t>77</w:t>
            </w:r>
            <w:r w:rsidRPr="00941EAE">
              <w:rPr>
                <w:rFonts w:ascii="TH SarabunPSK" w:hAnsi="TH SarabunPSK" w:cs="TH SarabunPSK"/>
                <w:cs/>
              </w:rPr>
              <w:t xml:space="preserve"> ลูกบาศก์เมตร รายละเอียดตามประมาณการงานก่อสร้างและตามแบบแปลนที่</w:t>
            </w:r>
            <w:r w:rsidRPr="00941E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941EAE">
              <w:rPr>
                <w:rFonts w:ascii="TH SarabunPSK" w:hAnsi="TH SarabunPSK" w:cs="TH SarabunPSK"/>
                <w:cs/>
              </w:rPr>
              <w:t>อบต.หลุมรัง กำหนด</w:t>
            </w:r>
          </w:p>
        </w:tc>
        <w:tc>
          <w:tcPr>
            <w:tcW w:w="1134" w:type="dxa"/>
            <w:gridSpan w:val="2"/>
          </w:tcPr>
          <w:p w14:paraId="2E47BD4C" w14:textId="77777777" w:rsidR="00B103C6" w:rsidRPr="00B103C6" w:rsidRDefault="0058687C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941EAE">
              <w:rPr>
                <w:rFonts w:ascii="TH SarabunPSK" w:hAnsi="TH SarabunPSK" w:cs="TH SarabunPSK"/>
              </w:rPr>
              <w:t>9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1135D6DE" w14:textId="77777777" w:rsidR="00941EAE" w:rsidRPr="00CD2579" w:rsidRDefault="0058687C" w:rsidP="00941E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5980B659" w14:textId="77777777" w:rsidR="00941EAE" w:rsidRDefault="0058687C" w:rsidP="00941E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นติสุข</w:t>
            </w:r>
          </w:p>
          <w:p w14:paraId="39E05AE9" w14:textId="77777777" w:rsidR="00B103C6" w:rsidRPr="00B103C6" w:rsidRDefault="0058687C" w:rsidP="00941EA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6F0C69AB" w14:textId="77777777" w:rsidR="00B103C6" w:rsidRPr="00B103C6" w:rsidRDefault="0058687C" w:rsidP="00B103C6">
            <w:pPr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4A3EBAD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3926501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239B939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B837BB9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E2E5500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27FEE64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0E942E1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13B68A" wp14:editId="294EAE4A">
                      <wp:simplePos x="0" y="0"/>
                      <wp:positionH relativeFrom="column">
                        <wp:posOffset>-1762760</wp:posOffset>
                      </wp:positionH>
                      <wp:positionV relativeFrom="paragraph">
                        <wp:posOffset>717550</wp:posOffset>
                      </wp:positionV>
                      <wp:extent cx="3695700" cy="0"/>
                      <wp:effectExtent l="3810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53" type="#_x0000_t32" style="width:291pt;height:0;margin-top:56.5pt;margin-left:-138.8pt;mso-wrap-distance-bottom:0;mso-wrap-distance-left:9pt;mso-wrap-distance-right:9pt;mso-wrap-distance-top:0;position:absolute;v-text-anchor:top;z-index:25171558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5FB76F54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B36CF32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0B7774D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968790C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7F8A469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8C8554B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1B757E" w14:paraId="114A94E5" w14:textId="77777777" w:rsidTr="00B42923">
        <w:trPr>
          <w:cantSplit/>
          <w:trHeight w:val="330"/>
        </w:trPr>
        <w:tc>
          <w:tcPr>
            <w:tcW w:w="4545" w:type="dxa"/>
            <w:gridSpan w:val="4"/>
          </w:tcPr>
          <w:p w14:paraId="4BFE8468" w14:textId="77777777" w:rsidR="00B103C6" w:rsidRPr="00B103C6" w:rsidRDefault="0058687C" w:rsidP="00B103C6">
            <w:pPr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  <w:gridSpan w:val="2"/>
          </w:tcPr>
          <w:p w14:paraId="7E2A6C9C" w14:textId="77777777" w:rsidR="00B103C6" w:rsidRPr="00B103C6" w:rsidRDefault="0058687C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9</w:t>
            </w:r>
            <w:r w:rsidRPr="00B103C6">
              <w:rPr>
                <w:rFonts w:ascii="TH SarabunPSK" w:hAnsi="TH SarabunPSK" w:cs="TH SarabunPSK"/>
              </w:rPr>
              <w:t>,</w:t>
            </w:r>
            <w:r w:rsidR="00551B31">
              <w:rPr>
                <w:rFonts w:ascii="TH SarabunPSK" w:hAnsi="TH SarabunPSK" w:cs="TH SarabunPSK"/>
              </w:rPr>
              <w:t>0</w:t>
            </w:r>
            <w:r w:rsidRPr="00B103C6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17" w:type="dxa"/>
            <w:gridSpan w:val="2"/>
          </w:tcPr>
          <w:p w14:paraId="3C958CEA" w14:textId="77777777" w:rsidR="00B103C6" w:rsidRPr="00B103C6" w:rsidRDefault="0058687C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504BCABE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06ADBDC8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2566491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75CF062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37EB40C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ECDFF09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FBDCB78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F339435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8C99863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8E7CD5B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FBDE928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3A6A037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A5D1B0B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0E3769F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</w:tbl>
    <w:p w14:paraId="753ED494" w14:textId="77777777" w:rsidR="00B103C6" w:rsidRDefault="00B103C6" w:rsidP="00C9264B">
      <w:pPr>
        <w:rPr>
          <w:rFonts w:ascii="TH SarabunPSK" w:hAnsi="TH SarabunPSK" w:cs="TH SarabunPSK"/>
        </w:rPr>
      </w:pPr>
    </w:p>
    <w:p w14:paraId="066E253C" w14:textId="77777777" w:rsidR="00B103C6" w:rsidRDefault="00B103C6" w:rsidP="00C9264B">
      <w:pPr>
        <w:rPr>
          <w:rFonts w:ascii="TH SarabunPSK" w:hAnsi="TH SarabunPSK" w:cs="TH SarabunPSK"/>
        </w:rPr>
      </w:pPr>
    </w:p>
    <w:p w14:paraId="4A971ED3" w14:textId="77777777" w:rsidR="00941EAE" w:rsidRDefault="00941EAE" w:rsidP="00C9264B">
      <w:pPr>
        <w:rPr>
          <w:rFonts w:ascii="TH SarabunPSK" w:hAnsi="TH SarabunPSK" w:cs="TH SarabunPSK"/>
        </w:rPr>
      </w:pPr>
    </w:p>
    <w:p w14:paraId="22866F0D" w14:textId="77777777" w:rsidR="007F7602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8124C6" wp14:editId="576C9C3E">
                <wp:simplePos x="0" y="0"/>
                <wp:positionH relativeFrom="column">
                  <wp:posOffset>86010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261E" w14:textId="77777777" w:rsidR="00F11879" w:rsidRPr="00787EF6" w:rsidRDefault="0058687C" w:rsidP="00F1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24C6" id="_x0000_s1040" type="#_x0000_t202" style="position:absolute;margin-left:677.25pt;margin-top:0;width:65.05pt;height:2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">
                <v:textbox>
                  <w:txbxContent>
                    <w:p w14:paraId="537B261E" w14:textId="77777777" w:rsidR="00F11879" w:rsidRPr="00787EF6" w:rsidRDefault="0058687C" w:rsidP="00F1187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410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37E712A3" w14:textId="77777777" w:rsidTr="00D6116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1A5F1CDE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6" w:name="_Hlk173918125"/>
            <w:r w:rsidRPr="007F760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4DE32DA4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1F5AC0E0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7A6121C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3911B9FA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81884C2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5FA9F79E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168D4D08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7F7602">
              <w:rPr>
                <w:rFonts w:ascii="TH SarabunPSK" w:hAnsi="TH SarabunPSK" w:cs="TH SarabunPSK"/>
                <w:b/>
                <w:bCs/>
              </w:rPr>
              <w:t>.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7F7602">
              <w:rPr>
                <w:rFonts w:ascii="TH SarabunPSK" w:hAnsi="TH SarabunPSK" w:cs="TH SarabunPSK"/>
                <w:b/>
                <w:bCs/>
              </w:rPr>
              <w:t>. 256</w:t>
            </w:r>
            <w:r w:rsidR="008941A8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45D0DD36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7F7602">
              <w:rPr>
                <w:rFonts w:ascii="TH SarabunPSK" w:hAnsi="TH SarabunPSK" w:cs="TH SarabunPSK"/>
                <w:b/>
                <w:bCs/>
              </w:rPr>
              <w:t>.</w:t>
            </w:r>
            <w:r w:rsidRPr="007F7602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7F7602">
              <w:rPr>
                <w:rFonts w:ascii="TH SarabunPSK" w:hAnsi="TH SarabunPSK" w:cs="TH SarabunPSK"/>
                <w:b/>
                <w:bCs/>
              </w:rPr>
              <w:t>. 256</w:t>
            </w:r>
            <w:r w:rsidR="008941A8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C32805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71E34BFD" w14:textId="77777777" w:rsidR="007F7602" w:rsidRPr="007F7602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7602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73BED1A3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36C2B615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66D00650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558F1E3A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E8777E0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E0EC04A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76F3B0B8" w14:textId="77777777" w:rsidR="007F7602" w:rsidRPr="007F7602" w:rsidRDefault="007F7602" w:rsidP="007F76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DCF7AE0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ต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BA9E348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พ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F80F707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ธ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191B862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ม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E5B7691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พ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5E09955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มี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46700B5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เม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5E930DBF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พ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A834B1A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มิ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9E501CF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183221D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ส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ค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EC08A0E" w14:textId="77777777" w:rsidR="007F7602" w:rsidRPr="007F7602" w:rsidRDefault="0058687C" w:rsidP="007F7602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</w:t>
            </w:r>
            <w:r w:rsidRPr="007F7602">
              <w:rPr>
                <w:rFonts w:ascii="TH SarabunPSK" w:hAnsi="TH SarabunPSK" w:cs="TH SarabunPSK"/>
              </w:rPr>
              <w:t>.</w:t>
            </w:r>
            <w:r w:rsidRPr="007F7602">
              <w:rPr>
                <w:rFonts w:ascii="TH SarabunPSK" w:hAnsi="TH SarabunPSK" w:cs="TH SarabunPSK"/>
                <w:cs/>
              </w:rPr>
              <w:t>ย</w:t>
            </w:r>
            <w:r w:rsidRPr="007F7602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2B7CF48F" w14:textId="77777777" w:rsidR="007F7602" w:rsidRPr="007F7602" w:rsidRDefault="007F7602" w:rsidP="007F7602">
            <w:pPr>
              <w:rPr>
                <w:rFonts w:ascii="TH SarabunPSK" w:hAnsi="TH SarabunPSK" w:cs="TH SarabunPSK"/>
              </w:rPr>
            </w:pPr>
          </w:p>
        </w:tc>
      </w:tr>
      <w:tr w:rsidR="001B757E" w14:paraId="00104C15" w14:textId="77777777" w:rsidTr="00B42923">
        <w:trPr>
          <w:cantSplit/>
          <w:trHeight w:val="330"/>
        </w:trPr>
        <w:tc>
          <w:tcPr>
            <w:tcW w:w="425" w:type="dxa"/>
          </w:tcPr>
          <w:p w14:paraId="7A7D4330" w14:textId="77777777" w:rsidR="008941A8" w:rsidRPr="008941A8" w:rsidRDefault="0058687C" w:rsidP="008941A8">
            <w:pPr>
              <w:rPr>
                <w:rFonts w:ascii="TH SarabunPSK" w:hAnsi="TH SarabunPSK" w:cs="TH SarabunPSK"/>
              </w:rPr>
            </w:pPr>
            <w:r w:rsidRPr="008941A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555" w:type="dxa"/>
          </w:tcPr>
          <w:p w14:paraId="328774B6" w14:textId="77777777" w:rsidR="008941A8" w:rsidRPr="008941A8" w:rsidRDefault="0058687C" w:rsidP="008941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หินคลุก สาย</w:t>
            </w:r>
            <w:r w:rsidRPr="008941A8">
              <w:rPr>
                <w:rFonts w:ascii="TH SarabunPSK" w:hAnsi="TH SarabunPSK" w:cs="TH SarabunPSK" w:hint="cs"/>
                <w:sz w:val="26"/>
                <w:szCs w:val="26"/>
                <w:cs/>
              </w:rPr>
              <w:t>ซอยบ้านนายสีเมือง จันทร์พิษ ถึง บ้านนางเกษร สุดใจ และพวก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มู่ที่ </w:t>
            </w:r>
            <w:r w:rsidRPr="008941A8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้าน</w:t>
            </w:r>
            <w:r w:rsidRPr="008941A8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นติสุข</w:t>
            </w:r>
          </w:p>
        </w:tc>
        <w:tc>
          <w:tcPr>
            <w:tcW w:w="2410" w:type="dxa"/>
          </w:tcPr>
          <w:p w14:paraId="11952FBB" w14:textId="77777777" w:rsidR="008941A8" w:rsidRPr="008941A8" w:rsidRDefault="0058687C" w:rsidP="008941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ค่าก่อสร้างถนนหินคลุก ปริมาณงาน กว้าง </w:t>
            </w:r>
            <w:r w:rsidRPr="008941A8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</w:t>
            </w:r>
            <w:r w:rsidRPr="00894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เมตร ยาว </w:t>
            </w:r>
            <w:r w:rsidRPr="008941A8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50</w:t>
            </w:r>
            <w:r w:rsidRPr="00894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เมตร หนาโดยเฉลี่ย 0.15 เมตร หรือมีปริมาตรไม่น้อยกว่า </w:t>
            </w:r>
            <w:r w:rsidRPr="008941A8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10</w:t>
            </w:r>
            <w:r w:rsidRPr="00894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ลูกบาศก์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</w:tcPr>
          <w:p w14:paraId="2354C299" w14:textId="77777777" w:rsidR="008941A8" w:rsidRPr="009A1317" w:rsidRDefault="0058687C" w:rsidP="008941A8">
            <w:pPr>
              <w:jc w:val="center"/>
              <w:rPr>
                <w:rFonts w:ascii="TH SarabunPSK" w:hAnsi="TH SarabunPSK" w:cs="TH SarabunPSK"/>
              </w:rPr>
            </w:pPr>
            <w:r w:rsidRPr="009A1317">
              <w:rPr>
                <w:rFonts w:ascii="TH SarabunPSK" w:hAnsi="TH SarabunPSK" w:cs="TH SarabunPSK"/>
              </w:rPr>
              <w:t>216,000</w:t>
            </w:r>
          </w:p>
        </w:tc>
        <w:tc>
          <w:tcPr>
            <w:tcW w:w="1417" w:type="dxa"/>
          </w:tcPr>
          <w:p w14:paraId="05BA1AC3" w14:textId="77777777" w:rsidR="008941A8" w:rsidRPr="00CD2579" w:rsidRDefault="0058687C" w:rsidP="008941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4FA160A3" w14:textId="77777777" w:rsidR="008941A8" w:rsidRDefault="0058687C" w:rsidP="008941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นติสุข</w:t>
            </w:r>
          </w:p>
          <w:p w14:paraId="7D053716" w14:textId="77777777" w:rsidR="008941A8" w:rsidRPr="00157E2E" w:rsidRDefault="0058687C" w:rsidP="008941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1153" w:type="dxa"/>
          </w:tcPr>
          <w:p w14:paraId="4C1F3A15" w14:textId="77777777" w:rsidR="008941A8" w:rsidRPr="007F7602" w:rsidRDefault="0058687C" w:rsidP="008941A8">
            <w:pPr>
              <w:jc w:val="center"/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65041177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81EFA43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773DC19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2CF52F3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6ADD9AA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684411A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AC253F9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C1C1C8C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B2C7F8" wp14:editId="71AE5FF0">
                      <wp:simplePos x="0" y="0"/>
                      <wp:positionH relativeFrom="column">
                        <wp:posOffset>-2160905</wp:posOffset>
                      </wp:positionH>
                      <wp:positionV relativeFrom="paragraph">
                        <wp:posOffset>264795</wp:posOffset>
                      </wp:positionV>
                      <wp:extent cx="3695700" cy="0"/>
                      <wp:effectExtent l="38100" t="76200" r="1905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55" type="#_x0000_t32" style="width:291pt;height:0;margin-top:20.85pt;margin-left:-170.15pt;mso-wrap-distance-bottom:0;mso-wrap-distance-left:9pt;mso-wrap-distance-right:9pt;mso-wrap-distance-top:0;position:absolute;v-text-anchor:top;z-index:25173401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7FFD54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2264A84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205A356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D57FDF8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3B70A3A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</w:tr>
      <w:tr w:rsidR="001B757E" w14:paraId="0A7906B0" w14:textId="77777777" w:rsidTr="00B42923">
        <w:trPr>
          <w:cantSplit/>
          <w:trHeight w:val="330"/>
        </w:trPr>
        <w:tc>
          <w:tcPr>
            <w:tcW w:w="425" w:type="dxa"/>
          </w:tcPr>
          <w:p w14:paraId="0C438285" w14:textId="77777777" w:rsidR="008941A8" w:rsidRPr="00157E2E" w:rsidRDefault="0058687C" w:rsidP="008941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555" w:type="dxa"/>
          </w:tcPr>
          <w:p w14:paraId="14F2E756" w14:textId="77777777" w:rsidR="008941A8" w:rsidRDefault="0058687C" w:rsidP="008941A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>สายซอ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ุมรัง 23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บ้านหนองไก่ชุม ซอย 1) หมู่ที่ 9 </w:t>
            </w:r>
          </w:p>
          <w:p w14:paraId="45A18628" w14:textId="77777777" w:rsidR="008941A8" w:rsidRPr="008941A8" w:rsidRDefault="0058687C" w:rsidP="008941A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ไก่ชุม</w:t>
            </w:r>
          </w:p>
        </w:tc>
        <w:tc>
          <w:tcPr>
            <w:tcW w:w="2410" w:type="dxa"/>
          </w:tcPr>
          <w:p w14:paraId="60A491DA" w14:textId="77777777" w:rsidR="008941A8" w:rsidRPr="008941A8" w:rsidRDefault="0058687C" w:rsidP="008941A8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ถนนคอนกรีตเสริมเหล็ก  ปริมาณงาน </w:t>
            </w:r>
            <w:r w:rsidRPr="008941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นาดผิวจราจร 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ว้าง </w:t>
            </w:r>
            <w:r w:rsidRPr="008941A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  <w:r w:rsidRPr="008941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 w:rsidRPr="008941A8"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หนา 0.15 เมตร รวมพื้นที่คอนกรีตเสริมเหล็กไม่น้อยกว่า</w:t>
            </w:r>
            <w:r w:rsidRPr="008941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 w:rsidRPr="008941A8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รางเมตร ไหล่ทางลงลูกรังกว้างข้างละ 0.5 เมตร หรือตามสภาพพื้นที่ รายละเอียดตามประมาณการงานก่อสร้างและตามแบบแปลนที่  อบต.หลุมรัง กำหนด</w:t>
            </w:r>
            <w:r w:rsidRPr="008941A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247C4059" w14:textId="77777777" w:rsidR="008941A8" w:rsidRPr="008941A8" w:rsidRDefault="008941A8" w:rsidP="008941A8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DBD5C3D" w14:textId="77777777" w:rsidR="008941A8" w:rsidRPr="009A1317" w:rsidRDefault="0058687C" w:rsidP="008941A8">
            <w:pPr>
              <w:jc w:val="center"/>
              <w:rPr>
                <w:rFonts w:ascii="TH SarabunPSK" w:hAnsi="TH SarabunPSK" w:cs="TH SarabunPSK"/>
              </w:rPr>
            </w:pPr>
            <w:r w:rsidRPr="009A1317">
              <w:rPr>
                <w:rFonts w:ascii="TH SarabunPSK" w:hAnsi="TH SarabunPSK" w:cs="TH SarabunPSK"/>
              </w:rPr>
              <w:t>487,000</w:t>
            </w:r>
          </w:p>
        </w:tc>
        <w:tc>
          <w:tcPr>
            <w:tcW w:w="1417" w:type="dxa"/>
          </w:tcPr>
          <w:p w14:paraId="74887C0E" w14:textId="77777777" w:rsidR="008941A8" w:rsidRPr="00157E2E" w:rsidRDefault="0058687C" w:rsidP="008941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ไก่ชุม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ลุมรัง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 จังหวัดกาญจนบุรี</w:t>
            </w:r>
          </w:p>
        </w:tc>
        <w:tc>
          <w:tcPr>
            <w:tcW w:w="1153" w:type="dxa"/>
          </w:tcPr>
          <w:p w14:paraId="330C1481" w14:textId="77777777" w:rsidR="008941A8" w:rsidRPr="007F7602" w:rsidRDefault="0058687C" w:rsidP="008941A8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717B7699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881AE57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20A02AB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5152367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6FBF29F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A37B4A" wp14:editId="1FBD9E86">
                      <wp:simplePos x="0" y="0"/>
                      <wp:positionH relativeFrom="column">
                        <wp:posOffset>-1042670</wp:posOffset>
                      </wp:positionH>
                      <wp:positionV relativeFrom="paragraph">
                        <wp:posOffset>337820</wp:posOffset>
                      </wp:positionV>
                      <wp:extent cx="369570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56" type="#_x0000_t32" style="width:291pt;height:0;margin-top:26.6pt;margin-left:-82.1pt;mso-wrap-distance-bottom:0;mso-wrap-distance-left:9pt;mso-wrap-distance-right:9pt;mso-wrap-distance-top:0;position:absolute;v-text-anchor:top;z-index:25173606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A978D2F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3103298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F71C810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B14D54C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9478306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77A62C9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D2C782E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E0B81A3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</w:tr>
      <w:tr w:rsidR="001B757E" w14:paraId="6E2938B7" w14:textId="77777777" w:rsidTr="00B42923">
        <w:trPr>
          <w:cantSplit/>
          <w:trHeight w:val="330"/>
        </w:trPr>
        <w:tc>
          <w:tcPr>
            <w:tcW w:w="4390" w:type="dxa"/>
            <w:gridSpan w:val="3"/>
          </w:tcPr>
          <w:p w14:paraId="60023174" w14:textId="77777777" w:rsidR="008941A8" w:rsidRPr="007F7602" w:rsidRDefault="0058687C" w:rsidP="008941A8">
            <w:pPr>
              <w:jc w:val="right"/>
              <w:rPr>
                <w:rFonts w:ascii="TH SarabunPSK" w:hAnsi="TH SarabunPSK" w:cs="TH SarabunPSK"/>
                <w:cs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4F300CBA" w14:textId="77777777" w:rsidR="008941A8" w:rsidRPr="007F7602" w:rsidRDefault="0058687C" w:rsidP="008941A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03</w:t>
            </w:r>
            <w:r w:rsidRPr="007F7602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7F7602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17" w:type="dxa"/>
          </w:tcPr>
          <w:p w14:paraId="01651065" w14:textId="77777777" w:rsidR="008941A8" w:rsidRPr="007F7602" w:rsidRDefault="0058687C" w:rsidP="008941A8">
            <w:pPr>
              <w:rPr>
                <w:rFonts w:ascii="TH SarabunPSK" w:hAnsi="TH SarabunPSK" w:cs="TH SarabunPSK"/>
                <w:cs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1D32977C" w14:textId="77777777" w:rsidR="008941A8" w:rsidRPr="007F7602" w:rsidRDefault="0058687C" w:rsidP="008941A8">
            <w:pPr>
              <w:jc w:val="center"/>
              <w:rPr>
                <w:rFonts w:ascii="TH SarabunPSK" w:hAnsi="TH SarabunPSK" w:cs="TH SarabunPSK"/>
                <w:cs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38EA2AA5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A72BC92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EB8E6E2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67E4EA2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69B714B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4563F49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BC6A2DF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E630633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7F1AD6A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D96A203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6D21326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4356C47" w14:textId="77777777" w:rsidR="008941A8" w:rsidRPr="007F7602" w:rsidRDefault="0058687C" w:rsidP="008941A8">
            <w:pPr>
              <w:rPr>
                <w:rFonts w:ascii="TH SarabunPSK" w:hAnsi="TH SarabunPSK" w:cs="TH SarabunPSK"/>
              </w:rPr>
            </w:pPr>
            <w:r w:rsidRPr="007F7602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87A09C" w14:textId="77777777" w:rsidR="008941A8" w:rsidRPr="007F7602" w:rsidRDefault="008941A8" w:rsidP="008941A8">
            <w:pPr>
              <w:rPr>
                <w:rFonts w:ascii="TH SarabunPSK" w:hAnsi="TH SarabunPSK" w:cs="TH SarabunPSK"/>
              </w:rPr>
            </w:pPr>
          </w:p>
        </w:tc>
      </w:tr>
      <w:bookmarkEnd w:id="6"/>
    </w:tbl>
    <w:p w14:paraId="3E71BF97" w14:textId="77777777" w:rsidR="00440BE1" w:rsidRDefault="00440BE1" w:rsidP="00C9264B">
      <w:pPr>
        <w:rPr>
          <w:rFonts w:ascii="TH SarabunPSK" w:hAnsi="TH SarabunPSK" w:cs="TH SarabunPSK"/>
        </w:rPr>
      </w:pPr>
    </w:p>
    <w:p w14:paraId="2CCFD3A8" w14:textId="77777777" w:rsidR="00F11879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8774FF3" wp14:editId="2442EBE1">
                <wp:simplePos x="0" y="0"/>
                <wp:positionH relativeFrom="column">
                  <wp:posOffset>86010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9C58" w14:textId="77777777" w:rsidR="00C2743A" w:rsidRPr="00787EF6" w:rsidRDefault="0058687C" w:rsidP="00C274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4FF3" id="_x0000_s1041" type="#_x0000_t202" style="position:absolute;margin-left:677.25pt;margin-top:0;width:65.05pt;height:2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">
                <v:textbox>
                  <w:txbxContent>
                    <w:p w14:paraId="562D9C58" w14:textId="77777777" w:rsidR="00C2743A" w:rsidRPr="00787EF6" w:rsidRDefault="0058687C" w:rsidP="00C274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410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727E99B7" w14:textId="77777777" w:rsidTr="00984C20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3BF798AB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24A89A49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7333A4E7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F4A2F93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7C0FE567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08E099CE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2B793134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636168A9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</w:t>
            </w:r>
            <w:r w:rsidR="009A1317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2AF91441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</w:t>
            </w:r>
            <w:r w:rsidR="009A1317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8ADAEE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59FDA3B7" w14:textId="77777777" w:rsidR="00C2743A" w:rsidRPr="00C2743A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2EC39E6F" w14:textId="77777777" w:rsidTr="00984C20">
        <w:trPr>
          <w:cantSplit/>
          <w:trHeight w:val="670"/>
        </w:trPr>
        <w:tc>
          <w:tcPr>
            <w:tcW w:w="425" w:type="dxa"/>
            <w:vMerge/>
          </w:tcPr>
          <w:p w14:paraId="7DDBF371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7A1740E4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69215AFE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FACBF54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134D96C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4385F141" w14:textId="77777777" w:rsidR="00C2743A" w:rsidRPr="00C2743A" w:rsidRDefault="00C2743A" w:rsidP="00C274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4852F79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ต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47AD4CE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7429DE0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ธ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1AF9FAC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98D68B8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0F72F84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ี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5E6982B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เ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A6892D2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58D55D07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ิ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C5EAE1D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74A3679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ส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51892AD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7ABFE510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  <w:tr w:rsidR="001B757E" w14:paraId="3F4E54F1" w14:textId="77777777" w:rsidTr="00984C20">
        <w:trPr>
          <w:cantSplit/>
          <w:trHeight w:val="330"/>
        </w:trPr>
        <w:tc>
          <w:tcPr>
            <w:tcW w:w="425" w:type="dxa"/>
          </w:tcPr>
          <w:p w14:paraId="21A1D979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555" w:type="dxa"/>
          </w:tcPr>
          <w:p w14:paraId="5920C5EE" w14:textId="77777777" w:rsidR="007B0981" w:rsidRDefault="0058687C" w:rsidP="00C274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984C2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สายซอย</w:t>
            </w:r>
          </w:p>
          <w:p w14:paraId="59562688" w14:textId="77777777" w:rsidR="00C2743A" w:rsidRPr="00C2743A" w:rsidRDefault="0058687C" w:rsidP="00C274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 3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 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้านง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</w:p>
        </w:tc>
        <w:tc>
          <w:tcPr>
            <w:tcW w:w="2410" w:type="dxa"/>
          </w:tcPr>
          <w:p w14:paraId="59111EE6" w14:textId="77777777" w:rsidR="00C2743A" w:rsidRPr="00C2743A" w:rsidRDefault="0058687C" w:rsidP="00D611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ถนนคอนกรีตเสริมเหล็ก  ปริมาณงาน 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นาดผิวจราจร 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ว้าง 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ยาว 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>145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หนา 0.15 เมตร รวมพื้นที่คอนกรีตเสริมเหล็กไม่น้อยกว่า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25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รางเมตร ไหล่ทางลงลูกรังกว้างข้างละ 0.5 เมตร หรือตามสภาพพื้นที่ รายละเอียดตามประมาณการงานก่อสร้างและตามแบบแปลนที่  อบต.หลุมรัง 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กำหนด</w:t>
            </w:r>
          </w:p>
        </w:tc>
        <w:tc>
          <w:tcPr>
            <w:tcW w:w="1134" w:type="dxa"/>
          </w:tcPr>
          <w:p w14:paraId="00DB4230" w14:textId="77777777" w:rsidR="00C2743A" w:rsidRPr="009A1317" w:rsidRDefault="0058687C" w:rsidP="00C2743A">
            <w:pPr>
              <w:jc w:val="center"/>
              <w:rPr>
                <w:rFonts w:ascii="TH SarabunPSK" w:hAnsi="TH SarabunPSK" w:cs="TH SarabunPSK"/>
              </w:rPr>
            </w:pPr>
            <w:r w:rsidRPr="009A1317">
              <w:rPr>
                <w:rFonts w:ascii="TH SarabunPSK" w:hAnsi="TH SarabunPSK" w:cs="TH SarabunPSK"/>
              </w:rPr>
              <w:t>485,000</w:t>
            </w:r>
          </w:p>
        </w:tc>
        <w:tc>
          <w:tcPr>
            <w:tcW w:w="1417" w:type="dxa"/>
          </w:tcPr>
          <w:p w14:paraId="7686DCBD" w14:textId="77777777" w:rsidR="00984C20" w:rsidRPr="00984C20" w:rsidRDefault="0058687C" w:rsidP="00984C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  <w:p w14:paraId="2ECF2C6F" w14:textId="77777777" w:rsidR="00984C20" w:rsidRPr="00984C20" w:rsidRDefault="0058687C" w:rsidP="00984C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บ้านง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</w:p>
          <w:p w14:paraId="5CE86162" w14:textId="77777777" w:rsidR="00C2743A" w:rsidRPr="00C2743A" w:rsidRDefault="0058687C" w:rsidP="00984C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ลุมรัง 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 จังหวัดกาญจนบุรี</w:t>
            </w:r>
          </w:p>
        </w:tc>
        <w:tc>
          <w:tcPr>
            <w:tcW w:w="1153" w:type="dxa"/>
          </w:tcPr>
          <w:p w14:paraId="59ECDC3E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6ECA2916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C9726C7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DB78ED0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5EE9854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D56B564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279A64D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5FDEF8" wp14:editId="16F9ADD5">
                      <wp:simplePos x="0" y="0"/>
                      <wp:positionH relativeFrom="column">
                        <wp:posOffset>-1393190</wp:posOffset>
                      </wp:positionH>
                      <wp:positionV relativeFrom="paragraph">
                        <wp:posOffset>712470</wp:posOffset>
                      </wp:positionV>
                      <wp:extent cx="3695700" cy="0"/>
                      <wp:effectExtent l="3810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58" type="#_x0000_t32" style="width:291pt;height:0;margin-top:56.1pt;margin-left:-109.7pt;mso-wrap-distance-bottom:0;mso-wrap-distance-left:9pt;mso-wrap-distance-right:9pt;mso-wrap-distance-top:0;position:absolute;v-text-anchor:top;z-index:251717632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FEDC42B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F8B8A8E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74F1078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F37D636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C21B0F5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38E6A98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99BF68E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  <w:tr w:rsidR="001B757E" w14:paraId="5CE614E1" w14:textId="77777777" w:rsidTr="00984C20">
        <w:trPr>
          <w:cantSplit/>
          <w:trHeight w:val="330"/>
        </w:trPr>
        <w:tc>
          <w:tcPr>
            <w:tcW w:w="425" w:type="dxa"/>
          </w:tcPr>
          <w:p w14:paraId="3B1D7399" w14:textId="77777777" w:rsidR="00C2743A" w:rsidRPr="00C2743A" w:rsidRDefault="0058687C" w:rsidP="00C274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55" w:type="dxa"/>
          </w:tcPr>
          <w:p w14:paraId="73E88A72" w14:textId="77777777" w:rsidR="00984C20" w:rsidRDefault="0058687C" w:rsidP="00C274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เรียงหินใหญ่กันน้ำเซาะ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เวณถนนสายทางเข้าศาลาอเนกประสงค์ </w:t>
            </w:r>
          </w:p>
          <w:p w14:paraId="3B143DC3" w14:textId="77777777" w:rsidR="00984C20" w:rsidRDefault="0058687C" w:rsidP="00C274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6 </w:t>
            </w:r>
          </w:p>
          <w:p w14:paraId="12922F8B" w14:textId="77777777" w:rsidR="00C2743A" w:rsidRPr="00984C20" w:rsidRDefault="0058687C" w:rsidP="00C274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บ้านจัดสรร</w:t>
            </w:r>
          </w:p>
        </w:tc>
        <w:tc>
          <w:tcPr>
            <w:tcW w:w="2410" w:type="dxa"/>
          </w:tcPr>
          <w:p w14:paraId="0D36A8D6" w14:textId="77777777" w:rsidR="00984C20" w:rsidRPr="00984C20" w:rsidRDefault="0058687C" w:rsidP="00984C20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เรียงหิน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 เรียงหินใหญ่ยาแนวกันน้ำเซาะไหล่ทาง กว้าง 1 เมตร ยาว 21 เมตร หรือมีพื้นที่ไม่น้อยกว่า 21 ตารางเมตร</w:t>
            </w:r>
            <w:r w:rsidRP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4C20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ตามประมาณการงานก่อสร้างและตามแบบแปลนที่ อบต.หลุมรัง กำหนด</w:t>
            </w:r>
          </w:p>
          <w:p w14:paraId="04F7DC35" w14:textId="77777777" w:rsidR="00C2743A" w:rsidRPr="00984C20" w:rsidRDefault="00C2743A" w:rsidP="00D611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3C79527" w14:textId="77777777" w:rsidR="00C2743A" w:rsidRPr="009A1317" w:rsidRDefault="0058687C" w:rsidP="00C2743A">
            <w:pPr>
              <w:jc w:val="center"/>
              <w:rPr>
                <w:rFonts w:ascii="TH SarabunPSK" w:hAnsi="TH SarabunPSK" w:cs="TH SarabunPSK"/>
              </w:rPr>
            </w:pPr>
            <w:r w:rsidRPr="009A1317">
              <w:rPr>
                <w:rFonts w:ascii="TH SarabunPSK" w:hAnsi="TH SarabunPSK" w:cs="TH SarabunPSK" w:hint="cs"/>
                <w:cs/>
              </w:rPr>
              <w:t>2</w:t>
            </w:r>
            <w:r w:rsidR="00984C20" w:rsidRPr="009A1317">
              <w:rPr>
                <w:rFonts w:ascii="TH SarabunPSK" w:hAnsi="TH SarabunPSK" w:cs="TH SarabunPSK" w:hint="cs"/>
                <w:cs/>
              </w:rPr>
              <w:t>3</w:t>
            </w:r>
            <w:r w:rsidRPr="009A1317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</w:tcPr>
          <w:p w14:paraId="0AB1BFFB" w14:textId="77777777" w:rsidR="00C2743A" w:rsidRPr="00C2743A" w:rsidRDefault="0058687C" w:rsidP="00C2743A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1</w:t>
            </w:r>
            <w:r w:rsid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="00984C20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รร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ลุมรัง </w:t>
            </w:r>
            <w:r w:rsidRPr="00C274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C2743A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 จังหวัดกาญจนบุรี</w:t>
            </w:r>
          </w:p>
        </w:tc>
        <w:tc>
          <w:tcPr>
            <w:tcW w:w="1153" w:type="dxa"/>
          </w:tcPr>
          <w:p w14:paraId="601EA63F" w14:textId="77777777" w:rsidR="00C2743A" w:rsidRPr="00C2743A" w:rsidRDefault="0058687C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12DCA338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56E5723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511B19B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2D7639E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C159C35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416882C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F7307E8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8E80C6" wp14:editId="0CEEEED8">
                      <wp:simplePos x="0" y="0"/>
                      <wp:positionH relativeFrom="column">
                        <wp:posOffset>-1753235</wp:posOffset>
                      </wp:positionH>
                      <wp:positionV relativeFrom="paragraph">
                        <wp:posOffset>814070</wp:posOffset>
                      </wp:positionV>
                      <wp:extent cx="369570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59" type="#_x0000_t32" style="width:291pt;height:0;margin-top:64.1pt;margin-left:-138.05pt;mso-wrap-distance-bottom:0;mso-wrap-distance-left:9pt;mso-wrap-distance-right:9pt;mso-wrap-distance-top:0;position:absolute;v-text-anchor:top;z-index:25171968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B0315F1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06D7D0A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362D534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19A0D4C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DFCFB8B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D4AE2A8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  <w:tr w:rsidR="001B757E" w14:paraId="096F736A" w14:textId="77777777" w:rsidTr="00984C20">
        <w:trPr>
          <w:cantSplit/>
          <w:trHeight w:val="330"/>
        </w:trPr>
        <w:tc>
          <w:tcPr>
            <w:tcW w:w="4390" w:type="dxa"/>
            <w:gridSpan w:val="3"/>
          </w:tcPr>
          <w:p w14:paraId="01BBF161" w14:textId="77777777" w:rsidR="00C2743A" w:rsidRPr="00C2743A" w:rsidRDefault="0058687C" w:rsidP="00C2743A">
            <w:pPr>
              <w:jc w:val="right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2227D076" w14:textId="77777777" w:rsidR="00C2743A" w:rsidRPr="00C2743A" w:rsidRDefault="0058687C" w:rsidP="00CD04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8</w:t>
            </w:r>
            <w:r w:rsidRPr="00C2743A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</w:tcPr>
          <w:p w14:paraId="6C74F783" w14:textId="77777777" w:rsidR="00C2743A" w:rsidRPr="00C2743A" w:rsidRDefault="0058687C" w:rsidP="00C2743A">
            <w:pPr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5E4859B8" w14:textId="77777777" w:rsidR="00C2743A" w:rsidRPr="00C2743A" w:rsidRDefault="0058687C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18A6CEDF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25B117C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ABA9F09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473DFB5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C59E883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039C78E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3A93D85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EA9F43A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90B4649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09449F7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3E674B5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B17ED7D" w14:textId="77777777" w:rsidR="00C2743A" w:rsidRPr="00C2743A" w:rsidRDefault="0058687C" w:rsidP="00C2743A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FEB4EC" w14:textId="77777777" w:rsidR="00C2743A" w:rsidRPr="00C2743A" w:rsidRDefault="00C2743A" w:rsidP="00C2743A">
            <w:pPr>
              <w:rPr>
                <w:rFonts w:ascii="TH SarabunPSK" w:hAnsi="TH SarabunPSK" w:cs="TH SarabunPSK"/>
              </w:rPr>
            </w:pPr>
          </w:p>
        </w:tc>
      </w:tr>
    </w:tbl>
    <w:p w14:paraId="13AB6D65" w14:textId="77777777" w:rsidR="00F11879" w:rsidRDefault="00F11879" w:rsidP="00C9264B">
      <w:pPr>
        <w:rPr>
          <w:rFonts w:ascii="TH SarabunPSK" w:hAnsi="TH SarabunPSK" w:cs="TH SarabunPSK"/>
        </w:rPr>
      </w:pPr>
    </w:p>
    <w:p w14:paraId="329084E6" w14:textId="77777777" w:rsidR="000D56F3" w:rsidRDefault="000D56F3" w:rsidP="00C9264B">
      <w:pPr>
        <w:rPr>
          <w:rFonts w:ascii="TH SarabunPSK" w:hAnsi="TH SarabunPSK" w:cs="TH SarabunPSK"/>
        </w:rPr>
      </w:pPr>
    </w:p>
    <w:p w14:paraId="6D4730C9" w14:textId="77777777" w:rsidR="006323A7" w:rsidRDefault="006323A7" w:rsidP="00C9264B">
      <w:pPr>
        <w:rPr>
          <w:rFonts w:ascii="TH SarabunPSK" w:hAnsi="TH SarabunPSK" w:cs="TH SarabunPSK"/>
        </w:rPr>
      </w:pPr>
    </w:p>
    <w:p w14:paraId="5F2788ED" w14:textId="77777777" w:rsidR="007B0981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54D8FD0" wp14:editId="4B92F302">
                <wp:simplePos x="0" y="0"/>
                <wp:positionH relativeFrom="column">
                  <wp:posOffset>85725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0862243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E7C4" w14:textId="77777777" w:rsidR="007B0981" w:rsidRPr="00787EF6" w:rsidRDefault="0058687C" w:rsidP="007B09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8FD0" id="_x0000_s1042" type="#_x0000_t202" style="position:absolute;margin-left:675pt;margin-top:0;width:65.05pt;height:2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">
                <v:textbox>
                  <w:txbxContent>
                    <w:p w14:paraId="0F1FE7C4" w14:textId="77777777" w:rsidR="007B0981" w:rsidRPr="00787EF6" w:rsidRDefault="0058687C" w:rsidP="007B09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410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2DC0B5B2" w14:textId="77777777" w:rsidTr="00797D3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0ABCDA52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0A1036B0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2B0EA893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C65D070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18FA4C01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55428AD1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74D46690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136F9F12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F11879">
              <w:rPr>
                <w:rFonts w:ascii="TH SarabunPSK" w:hAnsi="TH SarabunPSK" w:cs="TH SarabunPSK"/>
                <w:b/>
                <w:bCs/>
              </w:rPr>
              <w:t>.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F11879">
              <w:rPr>
                <w:rFonts w:ascii="TH SarabunPSK" w:hAnsi="TH SarabunPSK" w:cs="TH SarabunPSK"/>
                <w:b/>
                <w:bCs/>
              </w:rPr>
              <w:t>. 256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3C3639A6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F11879">
              <w:rPr>
                <w:rFonts w:ascii="TH SarabunPSK" w:hAnsi="TH SarabunPSK" w:cs="TH SarabunPSK"/>
                <w:b/>
                <w:bCs/>
              </w:rPr>
              <w:t>.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F11879">
              <w:rPr>
                <w:rFonts w:ascii="TH SarabunPSK" w:hAnsi="TH SarabunPSK" w:cs="TH SarabunPSK"/>
                <w:b/>
                <w:bCs/>
              </w:rPr>
              <w:t>. 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4E736B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67AE88BD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7F8C760A" w14:textId="77777777" w:rsidTr="00797D35">
        <w:trPr>
          <w:cantSplit/>
          <w:trHeight w:val="670"/>
        </w:trPr>
        <w:tc>
          <w:tcPr>
            <w:tcW w:w="425" w:type="dxa"/>
            <w:vMerge/>
          </w:tcPr>
          <w:p w14:paraId="55072AE1" w14:textId="77777777" w:rsidR="007B0981" w:rsidRPr="00F11879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0F04E2F1" w14:textId="77777777" w:rsidR="007B0981" w:rsidRPr="00F11879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4982EBED" w14:textId="77777777" w:rsidR="007B0981" w:rsidRPr="00F11879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EA1BBAA" w14:textId="77777777" w:rsidR="007B0981" w:rsidRPr="00F11879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DA9370E" w14:textId="77777777" w:rsidR="007B0981" w:rsidRPr="00F11879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3FB20D2C" w14:textId="77777777" w:rsidR="007B0981" w:rsidRPr="00F11879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CB018D8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ต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AB5D15C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C2DADC9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ธ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F70B921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27B2145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8B83EB0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ี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F49D1FC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เม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E09878A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0EA18E8E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ิ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6E693C2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6BF5FD4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ส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6CC2680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40EDD836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</w:tr>
      <w:tr w:rsidR="001B757E" w14:paraId="0168D731" w14:textId="77777777" w:rsidTr="00797D35">
        <w:trPr>
          <w:cantSplit/>
          <w:trHeight w:val="330"/>
        </w:trPr>
        <w:tc>
          <w:tcPr>
            <w:tcW w:w="425" w:type="dxa"/>
          </w:tcPr>
          <w:p w14:paraId="4A996973" w14:textId="77777777" w:rsidR="007B0981" w:rsidRPr="006323A7" w:rsidRDefault="0058687C" w:rsidP="00797D35">
            <w:pPr>
              <w:rPr>
                <w:rFonts w:ascii="TH SarabunPSK" w:hAnsi="TH SarabunPSK" w:cs="TH SarabunPSK"/>
              </w:rPr>
            </w:pPr>
            <w:r w:rsidRPr="006323A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555" w:type="dxa"/>
          </w:tcPr>
          <w:p w14:paraId="7A6F3884" w14:textId="77777777" w:rsidR="006323A7" w:rsidRDefault="0058687C" w:rsidP="00797D35">
            <w:pPr>
              <w:rPr>
                <w:rFonts w:ascii="TH SarabunPSK" w:hAnsi="TH SarabunPSK" w:cs="TH SarabunPSK"/>
              </w:rPr>
            </w:pPr>
            <w:r w:rsidRPr="006323A7">
              <w:rPr>
                <w:rFonts w:ascii="TH SarabunPSK" w:hAnsi="TH SarabunPSK" w:cs="TH SarabunPSK"/>
                <w:cs/>
              </w:rPr>
              <w:t>โครงการก่อสร้างระบบประปาหมู่บ้าน บริเวณ</w:t>
            </w:r>
            <w:r w:rsidRPr="006323A7">
              <w:rPr>
                <w:rFonts w:ascii="TH SarabunPSK" w:hAnsi="TH SarabunPSK" w:cs="TH SarabunPSK" w:hint="cs"/>
                <w:cs/>
              </w:rPr>
              <w:t>ศาลอเนกประสงค์</w:t>
            </w:r>
            <w:r w:rsidRPr="006323A7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6323A7">
              <w:rPr>
                <w:rFonts w:ascii="TH SarabunPSK" w:hAnsi="TH SarabunPSK" w:cs="TH SarabunPSK" w:hint="cs"/>
                <w:cs/>
              </w:rPr>
              <w:t>4</w:t>
            </w:r>
            <w:r w:rsidRPr="006323A7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7D814B2" w14:textId="77777777" w:rsidR="007B0981" w:rsidRPr="006323A7" w:rsidRDefault="0058687C" w:rsidP="00797D35">
            <w:pPr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  <w:cs/>
              </w:rPr>
              <w:t>บ้าน</w:t>
            </w:r>
            <w:r w:rsidRPr="006323A7">
              <w:rPr>
                <w:rFonts w:ascii="TH SarabunPSK" w:hAnsi="TH SarabunPSK" w:cs="TH SarabunPSK" w:hint="cs"/>
                <w:cs/>
              </w:rPr>
              <w:t>ยางสูง</w:t>
            </w:r>
          </w:p>
        </w:tc>
        <w:tc>
          <w:tcPr>
            <w:tcW w:w="2410" w:type="dxa"/>
          </w:tcPr>
          <w:p w14:paraId="579EA424" w14:textId="77777777" w:rsidR="007B0981" w:rsidRPr="006323A7" w:rsidRDefault="0058687C" w:rsidP="00797D35">
            <w:pPr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  <w:cs/>
              </w:rPr>
              <w:t xml:space="preserve">ค่าก่อสร้างระบบประปา </w:t>
            </w:r>
            <w:r w:rsidRPr="006323A7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23A7">
              <w:rPr>
                <w:rFonts w:ascii="TH SarabunPSK" w:hAnsi="TH SarabunPSK" w:cs="TH SarabunPSK"/>
                <w:cs/>
              </w:rPr>
              <w:t>ปริมาณงาน ติดตั้งหอถังเหล็กเก็บน้ำทรงแชมเปญ ขนาดความจุ</w:t>
            </w:r>
            <w:r w:rsidRPr="006323A7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23A7">
              <w:rPr>
                <w:rFonts w:ascii="TH SarabunPSK" w:hAnsi="TH SarabunPSK" w:cs="TH SarabunPSK"/>
                <w:cs/>
              </w:rPr>
              <w:t xml:space="preserve">20 ลูกบาศก์เมตร สูง </w:t>
            </w:r>
            <w:r w:rsidRPr="006323A7">
              <w:rPr>
                <w:rFonts w:ascii="TH SarabunPSK" w:hAnsi="TH SarabunPSK" w:cs="TH SarabunPSK" w:hint="cs"/>
                <w:cs/>
              </w:rPr>
              <w:t>25</w:t>
            </w:r>
            <w:r w:rsidRPr="006323A7">
              <w:rPr>
                <w:rFonts w:ascii="TH SarabunPSK" w:hAnsi="TH SarabunPSK" w:cs="TH SarabunPSK"/>
                <w:cs/>
              </w:rPr>
              <w:t xml:space="preserve"> เมตร พร้อมฐานรากแบบแผ่ </w:t>
            </w:r>
            <w:r w:rsidRPr="006323A7">
              <w:rPr>
                <w:rFonts w:ascii="TH SarabunPSK" w:hAnsi="TH SarabunPSK" w:cs="TH SarabunPSK" w:hint="cs"/>
                <w:cs/>
              </w:rPr>
              <w:t>และ</w:t>
            </w:r>
            <w:r w:rsidRPr="006323A7">
              <w:rPr>
                <w:rFonts w:ascii="TH SarabunPSK" w:hAnsi="TH SarabunPSK" w:cs="TH SarabunPSK"/>
                <w:cs/>
              </w:rPr>
              <w:t>ติดตั้ง</w:t>
            </w:r>
            <w:r w:rsidRPr="006323A7">
              <w:rPr>
                <w:rFonts w:ascii="TH SarabunPSK" w:hAnsi="TH SarabunPSK" w:cs="TH SarabunPSK" w:hint="cs"/>
                <w:cs/>
              </w:rPr>
              <w:t xml:space="preserve">ตู้ควบคุมอัตโนมัติ </w:t>
            </w:r>
            <w:r w:rsidRPr="006323A7">
              <w:rPr>
                <w:rFonts w:ascii="TH SarabunPSK" w:hAnsi="TH SarabunPSK" w:cs="TH SarabunPSK"/>
                <w:cs/>
              </w:rPr>
              <w:t xml:space="preserve">จำนวน 1 ชุด  รายละเอียดตามประมาณการงานก่อสร้างและตามแบบแปลนที่ อบต.หลุมรัง กำหนด  </w:t>
            </w:r>
          </w:p>
        </w:tc>
        <w:tc>
          <w:tcPr>
            <w:tcW w:w="1134" w:type="dxa"/>
          </w:tcPr>
          <w:p w14:paraId="7C0BCABF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8</w:t>
            </w:r>
            <w:r w:rsidRPr="00F11879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</w:tcPr>
          <w:p w14:paraId="6B6E0123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างสูง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</w:tcPr>
          <w:p w14:paraId="762E9060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7365AC08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E85A42C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7F7E9CE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CD131B1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06C3370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1FE04E4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90E50F5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816266" wp14:editId="01A8D89F">
                      <wp:simplePos x="0" y="0"/>
                      <wp:positionH relativeFrom="column">
                        <wp:posOffset>-1772285</wp:posOffset>
                      </wp:positionH>
                      <wp:positionV relativeFrom="paragraph">
                        <wp:posOffset>636270</wp:posOffset>
                      </wp:positionV>
                      <wp:extent cx="3695700" cy="0"/>
                      <wp:effectExtent l="38100" t="76200" r="19050" b="95250"/>
                      <wp:wrapNone/>
                      <wp:docPr id="261194824" name="ลูกศรเชื่อมต่อแบบตรง 261194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1194824" o:spid="_x0000_s1061" type="#_x0000_t32" style="width:291pt;height:0;margin-top:50.1pt;margin-left:-139.55pt;mso-wrap-distance-bottom:0;mso-wrap-distance-left:9pt;mso-wrap-distance-right:9pt;mso-wrap-distance-top:0;position:absolute;v-text-anchor:top;z-index:251738112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5448E56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2155015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6AE237A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193BDBD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BE2BAE7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428EF16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</w:tr>
      <w:tr w:rsidR="001B757E" w14:paraId="15679944" w14:textId="77777777" w:rsidTr="00797D35">
        <w:trPr>
          <w:cantSplit/>
          <w:trHeight w:val="330"/>
        </w:trPr>
        <w:tc>
          <w:tcPr>
            <w:tcW w:w="4390" w:type="dxa"/>
            <w:gridSpan w:val="3"/>
          </w:tcPr>
          <w:p w14:paraId="2E142F1F" w14:textId="77777777" w:rsidR="007B0981" w:rsidRPr="00F11879" w:rsidRDefault="0058687C" w:rsidP="00797D35">
            <w:pPr>
              <w:jc w:val="right"/>
              <w:rPr>
                <w:rFonts w:ascii="TH SarabunPSK" w:hAnsi="TH SarabunPSK" w:cs="TH SarabunPSK"/>
                <w:cs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57607434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</w:rPr>
              <w:t>498,000</w:t>
            </w:r>
          </w:p>
        </w:tc>
        <w:tc>
          <w:tcPr>
            <w:tcW w:w="1417" w:type="dxa"/>
          </w:tcPr>
          <w:p w14:paraId="2A56E039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cs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61E4A719" w14:textId="77777777" w:rsidR="007B0981" w:rsidRPr="00F11879" w:rsidRDefault="0058687C" w:rsidP="00797D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1BEB535C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DE9ABC4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86F52A5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1C278FA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CA80487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4C2BCF5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DD7DE0B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D6E1A12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3EB08B8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ABA4F23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87AD8D1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BDCA15E" w14:textId="77777777" w:rsidR="007B0981" w:rsidRPr="00F11879" w:rsidRDefault="0058687C" w:rsidP="00797D35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276C04" w14:textId="77777777" w:rsidR="007B0981" w:rsidRPr="00F11879" w:rsidRDefault="007B0981" w:rsidP="00797D35">
            <w:pPr>
              <w:rPr>
                <w:rFonts w:ascii="TH SarabunPSK" w:hAnsi="TH SarabunPSK" w:cs="TH SarabunPSK"/>
              </w:rPr>
            </w:pPr>
          </w:p>
        </w:tc>
      </w:tr>
    </w:tbl>
    <w:p w14:paraId="426F87F1" w14:textId="77777777" w:rsidR="000D56F3" w:rsidRDefault="000D56F3" w:rsidP="00C9264B">
      <w:pPr>
        <w:rPr>
          <w:rFonts w:ascii="TH SarabunPSK" w:hAnsi="TH SarabunPSK" w:cs="TH SarabunPSK"/>
        </w:rPr>
      </w:pPr>
    </w:p>
    <w:p w14:paraId="4BBEF1E8" w14:textId="77777777" w:rsidR="007B0981" w:rsidRDefault="007B0981" w:rsidP="00C9264B">
      <w:pPr>
        <w:rPr>
          <w:rFonts w:ascii="TH SarabunPSK" w:hAnsi="TH SarabunPSK" w:cs="TH SarabunPSK"/>
        </w:rPr>
      </w:pPr>
    </w:p>
    <w:p w14:paraId="77532473" w14:textId="77777777" w:rsidR="007B0981" w:rsidRDefault="007B0981" w:rsidP="00C9264B">
      <w:pPr>
        <w:rPr>
          <w:rFonts w:ascii="TH SarabunPSK" w:hAnsi="TH SarabunPSK" w:cs="TH SarabunPSK"/>
        </w:rPr>
      </w:pPr>
    </w:p>
    <w:p w14:paraId="4BAA4171" w14:textId="77777777" w:rsidR="006323A7" w:rsidRDefault="006323A7" w:rsidP="00C9264B">
      <w:pPr>
        <w:rPr>
          <w:rFonts w:ascii="TH SarabunPSK" w:hAnsi="TH SarabunPSK" w:cs="TH SarabunPSK"/>
        </w:rPr>
      </w:pPr>
    </w:p>
    <w:p w14:paraId="5D9D7B05" w14:textId="77777777" w:rsidR="006323A7" w:rsidRDefault="006323A7" w:rsidP="00C9264B">
      <w:pPr>
        <w:rPr>
          <w:rFonts w:ascii="TH SarabunPSK" w:hAnsi="TH SarabunPSK" w:cs="TH SarabunPSK"/>
        </w:rPr>
      </w:pPr>
    </w:p>
    <w:p w14:paraId="7D854907" w14:textId="77777777" w:rsidR="006323A7" w:rsidRDefault="006323A7" w:rsidP="00C9264B">
      <w:pPr>
        <w:rPr>
          <w:rFonts w:ascii="TH SarabunPSK" w:hAnsi="TH SarabunPSK" w:cs="TH SarabunPSK"/>
        </w:rPr>
      </w:pPr>
    </w:p>
    <w:p w14:paraId="7D4F860E" w14:textId="77777777" w:rsidR="006323A7" w:rsidRDefault="006323A7" w:rsidP="00C9264B">
      <w:pPr>
        <w:rPr>
          <w:rFonts w:ascii="TH SarabunPSK" w:hAnsi="TH SarabunPSK" w:cs="TH SarabunPSK"/>
        </w:rPr>
      </w:pPr>
    </w:p>
    <w:p w14:paraId="6ED6B24E" w14:textId="77777777" w:rsidR="006323A7" w:rsidRDefault="006323A7" w:rsidP="00C9264B">
      <w:pPr>
        <w:rPr>
          <w:rFonts w:ascii="TH SarabunPSK" w:hAnsi="TH SarabunPSK" w:cs="TH SarabunPSK"/>
        </w:rPr>
      </w:pPr>
    </w:p>
    <w:p w14:paraId="3D8357D7" w14:textId="77777777" w:rsidR="006323A7" w:rsidRDefault="006323A7" w:rsidP="00C9264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706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993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62FFE9E3" w14:textId="77777777" w:rsidTr="00797D3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72CDB688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58E08108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37C2F30A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4CF28606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0F0C6149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68FCDD79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47C94E63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10D1073B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3E0F1F0D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270D89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63F3C7A" w14:textId="77777777" w:rsidR="007B0981" w:rsidRPr="00C2743A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49A5643F" w14:textId="77777777" w:rsidTr="00797D35">
        <w:trPr>
          <w:cantSplit/>
          <w:trHeight w:val="670"/>
        </w:trPr>
        <w:tc>
          <w:tcPr>
            <w:tcW w:w="425" w:type="dxa"/>
            <w:vMerge/>
          </w:tcPr>
          <w:p w14:paraId="0EBC93F1" w14:textId="77777777" w:rsidR="007B0981" w:rsidRPr="00C2743A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73843C4B" w14:textId="77777777" w:rsidR="007B0981" w:rsidRPr="00C2743A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330A0ED8" w14:textId="77777777" w:rsidR="007B0981" w:rsidRPr="00C2743A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14:paraId="23E84937" w14:textId="77777777" w:rsidR="007B0981" w:rsidRPr="00C2743A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214D872B" w14:textId="77777777" w:rsidR="007B0981" w:rsidRPr="00C2743A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36473B56" w14:textId="77777777" w:rsidR="007B0981" w:rsidRPr="00C2743A" w:rsidRDefault="007B0981" w:rsidP="00797D3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5BC2D5A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ต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F24D119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276B281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ธ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EAAD39B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A84CBDB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38D75A3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ี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4E6C954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เ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4C6708F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3BD8FE02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ิ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E956753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4A99167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ส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83BE360" w14:textId="77777777" w:rsidR="007B0981" w:rsidRPr="00C2743A" w:rsidRDefault="0058687C" w:rsidP="00797D35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3C8EB43D" w14:textId="77777777" w:rsidR="007B0981" w:rsidRPr="00C2743A" w:rsidRDefault="007B0981" w:rsidP="00797D35">
            <w:pPr>
              <w:rPr>
                <w:rFonts w:ascii="TH SarabunPSK" w:hAnsi="TH SarabunPSK" w:cs="TH SarabunPSK"/>
              </w:rPr>
            </w:pPr>
          </w:p>
        </w:tc>
      </w:tr>
      <w:tr w:rsidR="001B757E" w14:paraId="02FCF190" w14:textId="77777777" w:rsidTr="00797D35">
        <w:trPr>
          <w:cantSplit/>
          <w:trHeight w:val="330"/>
        </w:trPr>
        <w:tc>
          <w:tcPr>
            <w:tcW w:w="425" w:type="dxa"/>
          </w:tcPr>
          <w:p w14:paraId="6903A7CA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555" w:type="dxa"/>
          </w:tcPr>
          <w:p w14:paraId="4C48E798" w14:textId="77777777" w:rsidR="006323A7" w:rsidRPr="006323A7" w:rsidRDefault="0058687C" w:rsidP="006323A7">
            <w:pPr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  <w:cs/>
              </w:rPr>
              <w:t>โครงการก่อสร้างระบบประปาหมู่บ้าน บริเวณไร่นายประเสริฐ ตระกูลโอสถ</w:t>
            </w:r>
            <w:r w:rsidRPr="006323A7">
              <w:rPr>
                <w:rFonts w:ascii="TH SarabunPSK" w:hAnsi="TH SarabunPSK" w:cs="TH SarabunPSK"/>
              </w:rPr>
              <w:t xml:space="preserve"> </w:t>
            </w:r>
            <w:r w:rsidRPr="006323A7">
              <w:rPr>
                <w:rFonts w:ascii="TH SarabunPSK" w:hAnsi="TH SarabunPSK" w:cs="TH SarabunPSK"/>
                <w:cs/>
              </w:rPr>
              <w:t>และพวก</w:t>
            </w:r>
            <w:r w:rsidRPr="006323A7">
              <w:rPr>
                <w:rFonts w:ascii="TH SarabunPSK" w:hAnsi="TH SarabunPSK" w:cs="TH SarabunPSK"/>
              </w:rPr>
              <w:t xml:space="preserve"> </w:t>
            </w:r>
            <w:r w:rsidRPr="006323A7">
              <w:rPr>
                <w:rFonts w:ascii="TH SarabunPSK" w:hAnsi="TH SarabunPSK" w:cs="TH SarabunPSK"/>
                <w:cs/>
              </w:rPr>
              <w:t>หมู่ที่ 15  บ้านจงเจริญ</w:t>
            </w:r>
          </w:p>
        </w:tc>
        <w:tc>
          <w:tcPr>
            <w:tcW w:w="2551" w:type="dxa"/>
          </w:tcPr>
          <w:p w14:paraId="23E98BAF" w14:textId="77777777" w:rsidR="006323A7" w:rsidRPr="006323A7" w:rsidRDefault="0058687C" w:rsidP="006323A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  <w:cs/>
              </w:rPr>
              <w:t xml:space="preserve">ค่าก่อสร้างระบบประปา </w:t>
            </w:r>
            <w:r w:rsidRPr="006323A7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23A7">
              <w:rPr>
                <w:rFonts w:ascii="TH SarabunPSK" w:hAnsi="TH SarabunPSK" w:cs="TH SarabunPSK"/>
                <w:cs/>
              </w:rPr>
              <w:t xml:space="preserve">ปริมาณงาน เจาะบ่อบาดาลขนาด </w:t>
            </w:r>
            <w:r w:rsidRPr="006323A7">
              <w:rPr>
                <w:rFonts w:ascii="TH SarabunPSK" w:hAnsi="TH SarabunPSK" w:cs="TH SarabunPSK"/>
              </w:rPr>
              <w:t xml:space="preserve">Ø  </w:t>
            </w:r>
            <w:r w:rsidRPr="006323A7">
              <w:rPr>
                <w:rFonts w:ascii="TH SarabunPSK" w:hAnsi="TH SarabunPSK" w:cs="TH SarabunPSK"/>
                <w:cs/>
              </w:rPr>
              <w:t xml:space="preserve">4 นิ้ว ปริมาตรน้ำไม่น้อยกว่า 5  ลูกบาศก์เมตร/ชั่วโมง ใช้ท่อพีวีซี ชั้น 13.5 พร้อมปั๊มซับเมิร์ส ขนาด 1.5 แรงม้า  ติดตั้งหอถังเหล็กเก็บน้ำทรงแชมเปญ  ขนาดความจุ 12 ลูกบาศก์เมตร สูง 15 </w:t>
            </w:r>
            <w:r w:rsidRPr="006323A7">
              <w:rPr>
                <w:rFonts w:ascii="TH SarabunPSK" w:hAnsi="TH SarabunPSK" w:cs="TH SarabunPSK" w:hint="cs"/>
                <w:cs/>
              </w:rPr>
              <w:t>เ</w:t>
            </w:r>
            <w:r w:rsidRPr="006323A7">
              <w:rPr>
                <w:rFonts w:ascii="TH SarabunPSK" w:hAnsi="TH SarabunPSK" w:cs="TH SarabunPSK"/>
                <w:cs/>
              </w:rPr>
              <w:t>ม</w:t>
            </w:r>
            <w:r w:rsidRPr="006323A7">
              <w:rPr>
                <w:rFonts w:ascii="TH SarabunPSK" w:hAnsi="TH SarabunPSK" w:cs="TH SarabunPSK" w:hint="cs"/>
                <w:cs/>
              </w:rPr>
              <w:t>ตร</w:t>
            </w:r>
            <w:r w:rsidRPr="006323A7">
              <w:rPr>
                <w:rFonts w:ascii="TH SarabunPSK" w:hAnsi="TH SarabunPSK" w:cs="TH SarabunPSK"/>
                <w:cs/>
              </w:rPr>
              <w:t xml:space="preserve"> พร้อมฐานรากแบบแผ่ ติดตั้งมิเตอร์ไฟฟ้าขนาด 15 แอมป์ </w:t>
            </w:r>
            <w:r w:rsidRPr="006323A7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6323A7">
              <w:rPr>
                <w:rFonts w:ascii="TH SarabunPSK" w:hAnsi="TH SarabunPSK" w:cs="TH SarabunPSK"/>
                <w:cs/>
              </w:rPr>
              <w:t xml:space="preserve">ติดตั้งถังกรองน้ำ บอลวาล์ว ขนาด </w:t>
            </w:r>
            <w:r w:rsidRPr="006323A7">
              <w:rPr>
                <w:rFonts w:ascii="TH SarabunPSK" w:hAnsi="TH SarabunPSK" w:cs="TH SarabunPSK"/>
              </w:rPr>
              <w:t xml:space="preserve">Ø </w:t>
            </w:r>
            <w:r w:rsidRPr="006323A7">
              <w:rPr>
                <w:rFonts w:ascii="TH SarabunPSK" w:hAnsi="TH SarabunPSK" w:cs="TH SarabunPSK"/>
                <w:cs/>
              </w:rPr>
              <w:t xml:space="preserve">2 </w:t>
            </w:r>
            <w:r w:rsidRPr="006323A7">
              <w:rPr>
                <w:rFonts w:ascii="TH SarabunPSK" w:hAnsi="TH SarabunPSK" w:cs="TH SarabunPSK"/>
              </w:rPr>
              <w:t xml:space="preserve">½ </w:t>
            </w:r>
            <w:r w:rsidRPr="006323A7">
              <w:rPr>
                <w:rFonts w:ascii="TH SarabunPSK" w:hAnsi="TH SarabunPSK" w:cs="TH SarabunPSK"/>
                <w:cs/>
              </w:rPr>
              <w:t>นิ้ว จำนวน 1 ชุด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993" w:type="dxa"/>
          </w:tcPr>
          <w:p w14:paraId="51A08DC4" w14:textId="77777777" w:rsidR="006323A7" w:rsidRPr="009A1317" w:rsidRDefault="0058687C" w:rsidP="006323A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7</w:t>
            </w:r>
            <w:r w:rsidRPr="00157E2E">
              <w:rPr>
                <w:rFonts w:ascii="TH SarabunPSK" w:hAnsi="TH SarabunPSK" w:cs="TH SarabunPSK"/>
              </w:rPr>
              <w:t>,</w:t>
            </w:r>
            <w:r w:rsidRPr="00157E2E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</w:tcPr>
          <w:p w14:paraId="176B8633" w14:textId="77777777" w:rsidR="006323A7" w:rsidRPr="006323A7" w:rsidRDefault="0058687C" w:rsidP="006323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23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Pr="006323A7"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  <w:p w14:paraId="13081EE2" w14:textId="77777777" w:rsidR="006323A7" w:rsidRPr="00C2743A" w:rsidRDefault="0058687C" w:rsidP="006323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23A7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ตำบลหลุมรัง อำเภอบ่อพลอย จังหวัดกาญจนบุรี</w:t>
            </w:r>
          </w:p>
        </w:tc>
        <w:tc>
          <w:tcPr>
            <w:tcW w:w="1153" w:type="dxa"/>
          </w:tcPr>
          <w:p w14:paraId="39957B1A" w14:textId="77777777" w:rsidR="006323A7" w:rsidRPr="00C2743A" w:rsidRDefault="0058687C" w:rsidP="006323A7">
            <w:pPr>
              <w:jc w:val="center"/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36A0545C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FD124F0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582EB05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A7F04DF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5EAA1A0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5473CF5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8FA67EE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8AFF03" wp14:editId="0065F93A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31545</wp:posOffset>
                      </wp:positionV>
                      <wp:extent cx="3695700" cy="0"/>
                      <wp:effectExtent l="38100" t="76200" r="19050" b="95250"/>
                      <wp:wrapNone/>
                      <wp:docPr id="1137420253" name="ลูกศรเชื่อมต่อแบบตรง 1137420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37420253" o:spid="_x0000_s1062" type="#_x0000_t32" style="width:291pt;height:0;margin-top:73.35pt;margin-left:-135.05pt;mso-wrap-distance-bottom:0;mso-wrap-distance-left:9pt;mso-wrap-distance-right:9pt;mso-wrap-distance-top:0;position:absolute;v-text-anchor:top;z-index:251742208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9720900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6D0226F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9C5E992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89E5970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DD9D789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92E5EEF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</w:tr>
      <w:tr w:rsidR="001B757E" w14:paraId="37369105" w14:textId="77777777" w:rsidTr="00797D35">
        <w:trPr>
          <w:cantSplit/>
          <w:trHeight w:val="330"/>
        </w:trPr>
        <w:tc>
          <w:tcPr>
            <w:tcW w:w="4531" w:type="dxa"/>
            <w:gridSpan w:val="3"/>
          </w:tcPr>
          <w:p w14:paraId="3CCBC2CE" w14:textId="77777777" w:rsidR="006323A7" w:rsidRPr="00C2743A" w:rsidRDefault="0058687C" w:rsidP="006323A7">
            <w:pPr>
              <w:jc w:val="right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993" w:type="dxa"/>
          </w:tcPr>
          <w:p w14:paraId="6FFD3A18" w14:textId="77777777" w:rsidR="006323A7" w:rsidRPr="00C2743A" w:rsidRDefault="0058687C" w:rsidP="006323A7">
            <w:pPr>
              <w:jc w:val="center"/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</w:rPr>
              <w:t>497,</w:t>
            </w:r>
            <w:r w:rsidRPr="006323A7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</w:tcPr>
          <w:p w14:paraId="60AA92B8" w14:textId="77777777" w:rsidR="006323A7" w:rsidRPr="00C2743A" w:rsidRDefault="0058687C" w:rsidP="006323A7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0ACB7B2F" w14:textId="77777777" w:rsidR="006323A7" w:rsidRPr="00C2743A" w:rsidRDefault="0058687C" w:rsidP="006323A7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3B41617D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645C0B7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CFF112F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04316B5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8CB0767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FE7D8C0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C7331E3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A4DC048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3D67CDF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6815460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A8EA6C9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DA16AE6" w14:textId="77777777" w:rsidR="006323A7" w:rsidRPr="00C2743A" w:rsidRDefault="0058687C" w:rsidP="006323A7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8ED963" w14:textId="77777777" w:rsidR="006323A7" w:rsidRPr="00C2743A" w:rsidRDefault="006323A7" w:rsidP="006323A7">
            <w:pPr>
              <w:rPr>
                <w:rFonts w:ascii="TH SarabunPSK" w:hAnsi="TH SarabunPSK" w:cs="TH SarabunPSK"/>
              </w:rPr>
            </w:pPr>
          </w:p>
        </w:tc>
      </w:tr>
    </w:tbl>
    <w:p w14:paraId="43662F6E" w14:textId="77777777" w:rsidR="007B0981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316CA8F" wp14:editId="7C65BB65">
                <wp:simplePos x="0" y="0"/>
                <wp:positionH relativeFrom="column">
                  <wp:posOffset>862012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268291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0C12" w14:textId="77777777" w:rsidR="006323A7" w:rsidRPr="00787EF6" w:rsidRDefault="0058687C" w:rsidP="00632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CA8F" id="_x0000_s1043" type="#_x0000_t202" style="position:absolute;margin-left:678.75pt;margin-top:0;width:65.05pt;height:2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">
                <v:textbox>
                  <w:txbxContent>
                    <w:p w14:paraId="7EDB0C12" w14:textId="77777777" w:rsidR="006323A7" w:rsidRPr="00787EF6" w:rsidRDefault="0058687C" w:rsidP="006323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654CB" w14:textId="77777777" w:rsidR="006323A7" w:rsidRDefault="006323A7" w:rsidP="00C9264B">
      <w:pPr>
        <w:rPr>
          <w:rFonts w:ascii="TH SarabunPSK" w:hAnsi="TH SarabunPSK" w:cs="TH SarabunPSK"/>
        </w:rPr>
      </w:pPr>
    </w:p>
    <w:p w14:paraId="395FD4AD" w14:textId="77777777" w:rsidR="007B0981" w:rsidRDefault="007B0981" w:rsidP="00C9264B">
      <w:pPr>
        <w:rPr>
          <w:rFonts w:ascii="TH SarabunPSK" w:hAnsi="TH SarabunPSK" w:cs="TH SarabunPSK"/>
        </w:rPr>
      </w:pPr>
    </w:p>
    <w:p w14:paraId="2C6EBE06" w14:textId="77777777" w:rsidR="007B0981" w:rsidRDefault="007B0981" w:rsidP="00C9264B">
      <w:pPr>
        <w:rPr>
          <w:rFonts w:ascii="TH SarabunPSK" w:hAnsi="TH SarabunPSK" w:cs="TH SarabunPSK"/>
        </w:rPr>
      </w:pPr>
    </w:p>
    <w:p w14:paraId="2F7CC977" w14:textId="77777777" w:rsidR="007B0981" w:rsidRDefault="007B0981" w:rsidP="00C9264B">
      <w:pPr>
        <w:rPr>
          <w:rFonts w:ascii="TH SarabunPSK" w:hAnsi="TH SarabunPSK" w:cs="TH SarabunPSK"/>
        </w:rPr>
      </w:pPr>
    </w:p>
    <w:p w14:paraId="6149B98A" w14:textId="77777777" w:rsidR="007B0981" w:rsidRDefault="007B0981" w:rsidP="00C9264B">
      <w:pPr>
        <w:rPr>
          <w:rFonts w:ascii="TH SarabunPSK" w:hAnsi="TH SarabunPSK" w:cs="TH SarabunPSK"/>
        </w:rPr>
      </w:pPr>
    </w:p>
    <w:p w14:paraId="645FBEC5" w14:textId="77777777" w:rsidR="00F11879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D30C0C" wp14:editId="6C821A06">
                <wp:simplePos x="0" y="0"/>
                <wp:positionH relativeFrom="column">
                  <wp:posOffset>85725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82EB" w14:textId="77777777" w:rsidR="001A025F" w:rsidRPr="00787EF6" w:rsidRDefault="0058687C" w:rsidP="001A02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0C0C" id="_x0000_s1044" type="#_x0000_t202" style="position:absolute;margin-left:675pt;margin-top:0;width:65.05pt;height:2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">
                <v:textbox>
                  <w:txbxContent>
                    <w:p w14:paraId="072A82EB" w14:textId="77777777" w:rsidR="001A025F" w:rsidRPr="00787EF6" w:rsidRDefault="0058687C" w:rsidP="001A02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410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63FE19F5" w14:textId="77777777" w:rsidTr="00D61165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48266B06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04E4AEC2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5410F954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2A39F5D7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0C990948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6605D044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0813BAFD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77F9402B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F11879">
              <w:rPr>
                <w:rFonts w:ascii="TH SarabunPSK" w:hAnsi="TH SarabunPSK" w:cs="TH SarabunPSK"/>
                <w:b/>
                <w:bCs/>
              </w:rPr>
              <w:t>.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F11879">
              <w:rPr>
                <w:rFonts w:ascii="TH SarabunPSK" w:hAnsi="TH SarabunPSK" w:cs="TH SarabunPSK"/>
                <w:b/>
                <w:bCs/>
              </w:rPr>
              <w:t>. 256</w:t>
            </w:r>
            <w:r w:rsidR="009A1317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301F9DAB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F11879">
              <w:rPr>
                <w:rFonts w:ascii="TH SarabunPSK" w:hAnsi="TH SarabunPSK" w:cs="TH SarabunPSK"/>
                <w:b/>
                <w:bCs/>
              </w:rPr>
              <w:t>.</w:t>
            </w:r>
            <w:r w:rsidRPr="00F1187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F11879">
              <w:rPr>
                <w:rFonts w:ascii="TH SarabunPSK" w:hAnsi="TH SarabunPSK" w:cs="TH SarabunPSK"/>
                <w:b/>
                <w:bCs/>
              </w:rPr>
              <w:t>. 256</w:t>
            </w:r>
            <w:r w:rsidR="009A1317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F08043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70756DB1" w14:textId="77777777" w:rsidR="00F11879" w:rsidRPr="00F11879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879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342615A8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2636B32F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1B84CA20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504ADC01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2E6FCE9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2815BB9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47A8A352" w14:textId="77777777" w:rsidR="00F11879" w:rsidRPr="00F11879" w:rsidRDefault="00F11879" w:rsidP="00F1187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B8E55D6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ต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E7FAC71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3071948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ธ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261BBC4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A6D3B87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B915E0C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ี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2D1A816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เม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02A1089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พ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58C9289E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มิ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8280EDD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3CF097A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ส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ค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8AB7B50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</w:t>
            </w:r>
            <w:r w:rsidRPr="00F11879">
              <w:rPr>
                <w:rFonts w:ascii="TH SarabunPSK" w:hAnsi="TH SarabunPSK" w:cs="TH SarabunPSK"/>
              </w:rPr>
              <w:t>.</w:t>
            </w:r>
            <w:r w:rsidRPr="00F11879">
              <w:rPr>
                <w:rFonts w:ascii="TH SarabunPSK" w:hAnsi="TH SarabunPSK" w:cs="TH SarabunPSK"/>
                <w:cs/>
              </w:rPr>
              <w:t>ย</w:t>
            </w:r>
            <w:r w:rsidRPr="00F1187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15A69EC8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</w:tr>
      <w:tr w:rsidR="001B757E" w14:paraId="4956784A" w14:textId="77777777" w:rsidTr="00B42923">
        <w:trPr>
          <w:cantSplit/>
          <w:trHeight w:val="330"/>
        </w:trPr>
        <w:tc>
          <w:tcPr>
            <w:tcW w:w="425" w:type="dxa"/>
          </w:tcPr>
          <w:p w14:paraId="34198DF2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323A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555" w:type="dxa"/>
          </w:tcPr>
          <w:p w14:paraId="5367546E" w14:textId="77777777" w:rsidR="009A1317" w:rsidRPr="006323A7" w:rsidRDefault="0058687C" w:rsidP="00F11879">
            <w:pPr>
              <w:rPr>
                <w:rFonts w:ascii="TH SarabunPSK" w:hAnsi="TH SarabunPSK" w:cs="TH SarabunPSK"/>
              </w:rPr>
            </w:pPr>
            <w:r w:rsidRPr="006323A7">
              <w:rPr>
                <w:rFonts w:ascii="TH SarabunPSK" w:hAnsi="TH SarabunPSK" w:cs="TH SarabunPSK"/>
                <w:cs/>
              </w:rPr>
              <w:t>โครงการ</w:t>
            </w:r>
            <w:r w:rsidRPr="006323A7">
              <w:rPr>
                <w:rFonts w:ascii="TH SarabunPSK" w:hAnsi="TH SarabunPSK" w:cs="TH SarabunPSK" w:hint="cs"/>
                <w:cs/>
              </w:rPr>
              <w:t>ปรับปรุง</w:t>
            </w:r>
            <w:r w:rsidRPr="006323A7">
              <w:rPr>
                <w:rFonts w:ascii="TH SarabunPSK" w:hAnsi="TH SarabunPSK" w:cs="TH SarabunPSK"/>
                <w:cs/>
              </w:rPr>
              <w:t>ถนนคอนกรีตเสริมเหล็ก</w:t>
            </w:r>
            <w:r w:rsidRPr="006323A7">
              <w:rPr>
                <w:rFonts w:ascii="TH SarabunPSK" w:hAnsi="TH SarabunPSK" w:cs="TH SarabunPSK"/>
              </w:rPr>
              <w:t xml:space="preserve"> </w:t>
            </w:r>
            <w:r w:rsidRPr="006323A7">
              <w:rPr>
                <w:rFonts w:ascii="TH SarabunPSK" w:hAnsi="TH SarabunPSK" w:cs="TH SarabunPSK"/>
                <w:cs/>
              </w:rPr>
              <w:t>สายบ้านหนองเต็ง ถึง บ้าน</w:t>
            </w:r>
            <w:r w:rsidRPr="006323A7">
              <w:rPr>
                <w:rFonts w:ascii="TH SarabunPSK" w:hAnsi="TH SarabunPSK" w:cs="TH SarabunPSK" w:hint="cs"/>
                <w:cs/>
              </w:rPr>
              <w:t xml:space="preserve">สามยอด  (ตอน 1) </w:t>
            </w:r>
            <w:r w:rsidRPr="006323A7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6323A7">
              <w:rPr>
                <w:rFonts w:ascii="TH SarabunPSK" w:hAnsi="TH SarabunPSK" w:cs="TH SarabunPSK" w:hint="cs"/>
                <w:cs/>
              </w:rPr>
              <w:t>10</w:t>
            </w:r>
            <w:r w:rsidRPr="006323A7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E1EDFCB" w14:textId="77777777" w:rsidR="00F11879" w:rsidRPr="006323A7" w:rsidRDefault="0058687C" w:rsidP="00F11879">
            <w:pPr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  <w:cs/>
              </w:rPr>
              <w:t>บ้านหนอง</w:t>
            </w:r>
            <w:r w:rsidRPr="006323A7">
              <w:rPr>
                <w:rFonts w:ascii="TH SarabunPSK" w:hAnsi="TH SarabunPSK" w:cs="TH SarabunPSK" w:hint="cs"/>
                <w:cs/>
              </w:rPr>
              <w:t>เต็ง</w:t>
            </w:r>
          </w:p>
        </w:tc>
        <w:tc>
          <w:tcPr>
            <w:tcW w:w="2410" w:type="dxa"/>
          </w:tcPr>
          <w:p w14:paraId="417C54CC" w14:textId="77777777" w:rsidR="009A1317" w:rsidRPr="006323A7" w:rsidRDefault="0058687C" w:rsidP="009A1317">
            <w:pPr>
              <w:rPr>
                <w:rFonts w:ascii="TH SarabunPSK" w:hAnsi="TH SarabunPSK" w:cs="TH SarabunPSK"/>
              </w:rPr>
            </w:pPr>
            <w:r w:rsidRPr="009A1317">
              <w:rPr>
                <w:rFonts w:ascii="TH SarabunPSK" w:hAnsi="TH SarabunPSK" w:cs="TH SarabunPSK"/>
                <w:cs/>
              </w:rPr>
              <w:t>ค่า</w:t>
            </w:r>
            <w:r w:rsidRPr="009A1317">
              <w:rPr>
                <w:rFonts w:ascii="TH SarabunPSK" w:hAnsi="TH SarabunPSK" w:cs="TH SarabunPSK" w:hint="cs"/>
                <w:cs/>
              </w:rPr>
              <w:t>ปรับปรุง</w:t>
            </w:r>
            <w:r w:rsidRPr="009A1317">
              <w:rPr>
                <w:rFonts w:ascii="TH SarabunPSK" w:hAnsi="TH SarabunPSK" w:cs="TH SarabunPSK"/>
                <w:cs/>
              </w:rPr>
              <w:t xml:space="preserve">ถนนคอนกรีตเสริมเหล็ก </w:t>
            </w:r>
            <w:r w:rsidRPr="009A1317">
              <w:rPr>
                <w:rFonts w:ascii="TH SarabunPSK" w:hAnsi="TH SarabunPSK" w:cs="TH SarabunPSK" w:hint="cs"/>
                <w:cs/>
              </w:rPr>
              <w:t>เป็นผิวจราจรแอสฟัลท์ติกคอนกรีต</w:t>
            </w:r>
            <w:r w:rsidRPr="009A1317">
              <w:rPr>
                <w:rFonts w:ascii="TH SarabunPSK" w:hAnsi="TH SarabunPSK" w:cs="TH SarabunPSK"/>
                <w:cs/>
              </w:rPr>
              <w:t xml:space="preserve"> ปริมาณงาน </w:t>
            </w:r>
            <w:r w:rsidRPr="009A1317">
              <w:rPr>
                <w:rFonts w:ascii="TH SarabunPSK" w:hAnsi="TH SarabunPSK" w:cs="TH SarabunPSK" w:hint="cs"/>
                <w:cs/>
              </w:rPr>
              <w:t>ลาดยาง</w:t>
            </w:r>
            <w:r w:rsidRPr="009A1317">
              <w:rPr>
                <w:rFonts w:ascii="TH SarabunPSK" w:hAnsi="TH SarabunPSK" w:cs="TH SarabunPSK"/>
                <w:cs/>
              </w:rPr>
              <w:t>แอสฟัลท์ติกคอนกรีต</w:t>
            </w:r>
            <w:r w:rsidRPr="009A131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9CDFF15" w14:textId="77777777" w:rsidR="00F11879" w:rsidRPr="006323A7" w:rsidRDefault="0058687C" w:rsidP="00F11879">
            <w:pPr>
              <w:rPr>
                <w:rFonts w:ascii="TH SarabunPSK" w:hAnsi="TH SarabunPSK" w:cs="TH SarabunPSK"/>
                <w:cs/>
              </w:rPr>
            </w:pPr>
            <w:r w:rsidRPr="009A1317">
              <w:rPr>
                <w:rFonts w:ascii="TH SarabunPSK" w:hAnsi="TH SarabunPSK" w:cs="TH SarabunPSK" w:hint="cs"/>
                <w:cs/>
              </w:rPr>
              <w:t>(</w:t>
            </w:r>
            <w:r w:rsidRPr="009A1317">
              <w:rPr>
                <w:rFonts w:ascii="TH SarabunPSK" w:hAnsi="TH SarabunPSK" w:cs="TH SarabunPSK"/>
              </w:rPr>
              <w:t>OVER – LAY</w:t>
            </w:r>
            <w:r w:rsidRPr="009A1317">
              <w:rPr>
                <w:rFonts w:ascii="TH SarabunPSK" w:hAnsi="TH SarabunPSK" w:cs="TH SarabunPSK" w:hint="cs"/>
                <w:cs/>
              </w:rPr>
              <w:t xml:space="preserve">)  </w:t>
            </w:r>
            <w:r w:rsidRPr="009A1317">
              <w:rPr>
                <w:rFonts w:ascii="TH SarabunPSK" w:hAnsi="TH SarabunPSK" w:cs="TH SarabunPSK"/>
                <w:cs/>
              </w:rPr>
              <w:t xml:space="preserve">กว้าง </w:t>
            </w:r>
            <w:r w:rsidRPr="009A1317">
              <w:rPr>
                <w:rFonts w:ascii="TH SarabunPSK" w:hAnsi="TH SarabunPSK" w:cs="TH SarabunPSK" w:hint="cs"/>
                <w:cs/>
              </w:rPr>
              <w:t>6</w:t>
            </w:r>
            <w:r w:rsidRPr="009A1317">
              <w:rPr>
                <w:rFonts w:ascii="TH SarabunPSK" w:hAnsi="TH SarabunPSK" w:cs="TH SarabunPSK"/>
                <w:cs/>
              </w:rPr>
              <w:t xml:space="preserve"> เมตร ยาว </w:t>
            </w:r>
            <w:r w:rsidRPr="009A1317">
              <w:rPr>
                <w:rFonts w:ascii="TH SarabunPSK" w:hAnsi="TH SarabunPSK" w:cs="TH SarabunPSK" w:hint="cs"/>
                <w:cs/>
              </w:rPr>
              <w:t>230</w:t>
            </w:r>
            <w:r w:rsidRPr="009A1317">
              <w:rPr>
                <w:rFonts w:ascii="TH SarabunPSK" w:hAnsi="TH SarabunPSK" w:cs="TH SarabunPSK"/>
                <w:cs/>
              </w:rPr>
              <w:t xml:space="preserve"> เมตร หนา 0.</w:t>
            </w:r>
            <w:r w:rsidRPr="009A1317">
              <w:rPr>
                <w:rFonts w:ascii="TH SarabunPSK" w:hAnsi="TH SarabunPSK" w:cs="TH SarabunPSK" w:hint="cs"/>
                <w:cs/>
              </w:rPr>
              <w:t>0</w:t>
            </w:r>
            <w:r w:rsidRPr="009A1317">
              <w:rPr>
                <w:rFonts w:ascii="TH SarabunPSK" w:hAnsi="TH SarabunPSK" w:cs="TH SarabunPSK"/>
                <w:cs/>
              </w:rPr>
              <w:t>5 เมตร รวมพื้นที่</w:t>
            </w:r>
            <w:r w:rsidRPr="009A1317">
              <w:rPr>
                <w:rFonts w:ascii="TH SarabunPSK" w:hAnsi="TH SarabunPSK" w:cs="TH SarabunPSK" w:hint="cs"/>
                <w:cs/>
              </w:rPr>
              <w:t>ลาดยาง</w:t>
            </w:r>
            <w:r w:rsidRPr="009A1317">
              <w:rPr>
                <w:rFonts w:ascii="TH SarabunPSK" w:hAnsi="TH SarabunPSK" w:cs="TH SarabunPSK"/>
                <w:cs/>
              </w:rPr>
              <w:t>ไม่น้อยกว่า</w:t>
            </w:r>
            <w:r w:rsidRPr="009A1317">
              <w:rPr>
                <w:rFonts w:ascii="TH SarabunPSK" w:hAnsi="TH SarabunPSK" w:cs="TH SarabunPSK" w:hint="cs"/>
                <w:cs/>
              </w:rPr>
              <w:t xml:space="preserve"> 1,3</w:t>
            </w:r>
            <w:r w:rsidRPr="009A1317">
              <w:rPr>
                <w:rFonts w:ascii="TH SarabunPSK" w:hAnsi="TH SarabunPSK" w:cs="TH SarabunPSK"/>
                <w:cs/>
              </w:rPr>
              <w:t>8</w:t>
            </w:r>
            <w:r w:rsidRPr="009A1317">
              <w:rPr>
                <w:rFonts w:ascii="TH SarabunPSK" w:hAnsi="TH SarabunPSK" w:cs="TH SarabunPSK" w:hint="cs"/>
                <w:cs/>
              </w:rPr>
              <w:t>0</w:t>
            </w:r>
            <w:r w:rsidRPr="009A1317">
              <w:rPr>
                <w:rFonts w:ascii="TH SarabunPSK" w:hAnsi="TH SarabunPSK" w:cs="TH SarabunPSK"/>
                <w:cs/>
              </w:rPr>
              <w:t xml:space="preserve"> ตารางเมตร รายละเอียดตามประมาณการงานก่อสร้างและตามแบบแปลนที่  อบต.หลุมรัง กำหนด</w:t>
            </w:r>
          </w:p>
        </w:tc>
        <w:tc>
          <w:tcPr>
            <w:tcW w:w="1134" w:type="dxa"/>
          </w:tcPr>
          <w:p w14:paraId="4EBFB4D3" w14:textId="77777777" w:rsidR="00F11879" w:rsidRPr="00F11879" w:rsidRDefault="0058687C" w:rsidP="001A0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9</w:t>
            </w:r>
            <w:r w:rsidRPr="00F11879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</w:tcPr>
          <w:p w14:paraId="2B88E795" w14:textId="77777777" w:rsidR="00F11879" w:rsidRPr="00F11879" w:rsidRDefault="0058687C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1</w:t>
            </w:r>
            <w:r w:rsidR="009A1317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บ้าน</w:t>
            </w:r>
            <w:r w:rsidR="009A1317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เต็ง</w:t>
            </w:r>
            <w:r w:rsidRPr="001A02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</w:tcPr>
          <w:p w14:paraId="3E290C4E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47C9E99F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8145813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F83862D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3BF4BCE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CCC0769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A451E5C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8AA99BF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2D4713" wp14:editId="220C7726">
                      <wp:simplePos x="0" y="0"/>
                      <wp:positionH relativeFrom="column">
                        <wp:posOffset>-1772285</wp:posOffset>
                      </wp:positionH>
                      <wp:positionV relativeFrom="paragraph">
                        <wp:posOffset>636270</wp:posOffset>
                      </wp:positionV>
                      <wp:extent cx="3695700" cy="0"/>
                      <wp:effectExtent l="3810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65" type="#_x0000_t32" style="width:291pt;height:0;margin-top:50.1pt;margin-left:-139.55pt;mso-wrap-distance-bottom:0;mso-wrap-distance-left:9pt;mso-wrap-distance-right:9pt;mso-wrap-distance-top:0;position:absolute;v-text-anchor:top;z-index:251713536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3D904A2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793A94C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6D29869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82DB8C7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D1692D1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60B44AE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</w:tr>
      <w:tr w:rsidR="001B757E" w14:paraId="6421DE62" w14:textId="77777777" w:rsidTr="00B42923">
        <w:trPr>
          <w:cantSplit/>
          <w:trHeight w:val="330"/>
        </w:trPr>
        <w:tc>
          <w:tcPr>
            <w:tcW w:w="425" w:type="dxa"/>
          </w:tcPr>
          <w:p w14:paraId="155187C0" w14:textId="77777777" w:rsidR="00157E2E" w:rsidRDefault="0058687C" w:rsidP="00F118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323A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555" w:type="dxa"/>
          </w:tcPr>
          <w:p w14:paraId="73D1948F" w14:textId="77777777" w:rsidR="009A1317" w:rsidRPr="006323A7" w:rsidRDefault="0058687C" w:rsidP="00F11879">
            <w:pPr>
              <w:rPr>
                <w:rFonts w:ascii="TH SarabunPSK" w:hAnsi="TH SarabunPSK" w:cs="TH SarabunPSK"/>
              </w:rPr>
            </w:pPr>
            <w:r w:rsidRPr="006323A7">
              <w:rPr>
                <w:rFonts w:ascii="TH SarabunPSK" w:hAnsi="TH SarabunPSK" w:cs="TH SarabunPSK"/>
                <w:cs/>
              </w:rPr>
              <w:t>โครงการปรับปรุงระบบประปาหมู่บ้าน</w:t>
            </w:r>
            <w:r w:rsidRPr="006323A7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23A7">
              <w:rPr>
                <w:rFonts w:ascii="TH SarabunPSK" w:hAnsi="TH SarabunPSK" w:cs="TH SarabunPSK"/>
                <w:cs/>
              </w:rPr>
              <w:t>จุดบ้านนายมนัส สีดี และพวก</w:t>
            </w:r>
            <w:r w:rsidRPr="006323A7">
              <w:rPr>
                <w:rFonts w:ascii="TH SarabunPSK" w:hAnsi="TH SarabunPSK" w:cs="TH SarabunPSK"/>
              </w:rPr>
              <w:t xml:space="preserve"> </w:t>
            </w:r>
            <w:r w:rsidRPr="006323A7">
              <w:rPr>
                <w:rFonts w:ascii="TH SarabunPSK" w:hAnsi="TH SarabunPSK" w:cs="TH SarabunPSK"/>
                <w:cs/>
              </w:rPr>
              <w:t xml:space="preserve">หมู่ที่ 12 </w:t>
            </w:r>
          </w:p>
          <w:p w14:paraId="4A3D1A8C" w14:textId="77777777" w:rsidR="00157E2E" w:rsidRPr="006323A7" w:rsidRDefault="0058687C" w:rsidP="00F11879">
            <w:pPr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  <w:cs/>
              </w:rPr>
              <w:t>บ้านวังทอง</w:t>
            </w:r>
          </w:p>
        </w:tc>
        <w:tc>
          <w:tcPr>
            <w:tcW w:w="2410" w:type="dxa"/>
          </w:tcPr>
          <w:p w14:paraId="25305C94" w14:textId="77777777" w:rsidR="00157E2E" w:rsidRPr="006323A7" w:rsidRDefault="0058687C" w:rsidP="001A025F">
            <w:pPr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  <w:cs/>
              </w:rPr>
              <w:t>ค่า</w:t>
            </w:r>
            <w:r w:rsidRPr="006323A7">
              <w:rPr>
                <w:rFonts w:ascii="TH SarabunPSK" w:hAnsi="TH SarabunPSK" w:cs="TH SarabunPSK" w:hint="cs"/>
                <w:cs/>
              </w:rPr>
              <w:t>ปรับปรุง</w:t>
            </w:r>
            <w:r w:rsidRPr="006323A7">
              <w:rPr>
                <w:rFonts w:ascii="TH SarabunPSK" w:hAnsi="TH SarabunPSK" w:cs="TH SarabunPSK"/>
                <w:cs/>
              </w:rPr>
              <w:t xml:space="preserve">ระบบประปา ปริมาณงาน ติดตั้งถังกรองน้ำ บอลวาล์ว ขนาด </w:t>
            </w:r>
            <w:r w:rsidRPr="006323A7">
              <w:rPr>
                <w:rFonts w:ascii="TH SarabunPSK" w:hAnsi="TH SarabunPSK" w:cs="TH SarabunPSK"/>
              </w:rPr>
              <w:t xml:space="preserve">Ø </w:t>
            </w:r>
            <w:r w:rsidRPr="006323A7">
              <w:rPr>
                <w:rFonts w:ascii="TH SarabunPSK" w:hAnsi="TH SarabunPSK" w:cs="TH SarabunPSK"/>
                <w:cs/>
              </w:rPr>
              <w:t xml:space="preserve">2 </w:t>
            </w:r>
            <w:r w:rsidRPr="006323A7">
              <w:rPr>
                <w:rFonts w:ascii="TH SarabunPSK" w:hAnsi="TH SarabunPSK" w:cs="TH SarabunPSK"/>
              </w:rPr>
              <w:t xml:space="preserve">½ </w:t>
            </w:r>
            <w:r w:rsidRPr="006323A7">
              <w:rPr>
                <w:rFonts w:ascii="TH SarabunPSK" w:hAnsi="TH SarabunPSK" w:cs="TH SarabunPSK"/>
                <w:cs/>
              </w:rPr>
              <w:t xml:space="preserve">นิ้ว จำนวน 1 ชุด รายละเอียดตามประมาณการงานก่อสร้างและตามแบบแปลนที่ อบต.หลุมรัง กำหนด  </w:t>
            </w:r>
          </w:p>
        </w:tc>
        <w:tc>
          <w:tcPr>
            <w:tcW w:w="1134" w:type="dxa"/>
          </w:tcPr>
          <w:p w14:paraId="4B5C6CF0" w14:textId="77777777" w:rsidR="00157E2E" w:rsidRPr="00157E2E" w:rsidRDefault="0058687C" w:rsidP="001A02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  <w:r w:rsidRPr="00157E2E">
              <w:rPr>
                <w:rFonts w:ascii="TH SarabunPSK" w:hAnsi="TH SarabunPSK" w:cs="TH SarabunPSK"/>
              </w:rPr>
              <w:t>,</w:t>
            </w:r>
            <w:r w:rsidRPr="00157E2E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</w:tcPr>
          <w:p w14:paraId="33CBFE7E" w14:textId="77777777" w:rsidR="00BF4045" w:rsidRDefault="0058687C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  <w:r w:rsidR="004759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2</w:t>
            </w: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157E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  <w:p w14:paraId="33EEF04E" w14:textId="77777777" w:rsidR="00157E2E" w:rsidRDefault="0058687C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="0047590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งทอง</w:t>
            </w:r>
          </w:p>
          <w:p w14:paraId="7085B394" w14:textId="77777777" w:rsidR="00BF4045" w:rsidRPr="001A025F" w:rsidRDefault="0058687C" w:rsidP="001A025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</w:tcPr>
          <w:p w14:paraId="54472D66" w14:textId="77777777" w:rsidR="00157E2E" w:rsidRPr="00F11879" w:rsidRDefault="00157E2E" w:rsidP="00F1187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49A58CFA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F1E3460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4CC33BE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8E9FD61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3AA47BC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68EB470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BAD0EEB" w14:textId="77777777" w:rsidR="00157E2E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43BF13" wp14:editId="690626AC">
                      <wp:simplePos x="0" y="0"/>
                      <wp:positionH relativeFrom="column">
                        <wp:posOffset>-1772285</wp:posOffset>
                      </wp:positionH>
                      <wp:positionV relativeFrom="paragraph">
                        <wp:posOffset>880745</wp:posOffset>
                      </wp:positionV>
                      <wp:extent cx="369570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66" type="#_x0000_t32" style="width:291pt;height:0;margin-top:69.35pt;margin-left:-139.55pt;mso-wrap-distance-bottom:0;mso-wrap-distance-left:9pt;mso-wrap-distance-right:9pt;mso-wrap-distance-top:0;position:absolute;v-text-anchor:top;z-index:25172992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9222C3A" w14:textId="77777777" w:rsidR="00157E2E" w:rsidRPr="00F11879" w:rsidRDefault="00157E2E" w:rsidP="00F1187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14:paraId="2F07ABA0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44FEB05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8F80D1D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F1BD365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989BCEE" w14:textId="77777777" w:rsidR="00157E2E" w:rsidRPr="00F11879" w:rsidRDefault="00157E2E" w:rsidP="00F11879">
            <w:pPr>
              <w:rPr>
                <w:rFonts w:ascii="TH SarabunPSK" w:hAnsi="TH SarabunPSK" w:cs="TH SarabunPSK"/>
              </w:rPr>
            </w:pPr>
          </w:p>
        </w:tc>
      </w:tr>
      <w:tr w:rsidR="001B757E" w14:paraId="4F45B5B5" w14:textId="77777777" w:rsidTr="00B42923">
        <w:trPr>
          <w:cantSplit/>
          <w:trHeight w:val="330"/>
        </w:trPr>
        <w:tc>
          <w:tcPr>
            <w:tcW w:w="4390" w:type="dxa"/>
            <w:gridSpan w:val="3"/>
          </w:tcPr>
          <w:p w14:paraId="025D5356" w14:textId="77777777" w:rsidR="00F11879" w:rsidRPr="00F11879" w:rsidRDefault="0058687C" w:rsidP="001A025F">
            <w:pPr>
              <w:jc w:val="right"/>
              <w:rPr>
                <w:rFonts w:ascii="TH SarabunPSK" w:hAnsi="TH SarabunPSK" w:cs="TH SarabunPSK"/>
                <w:cs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5152B5C6" w14:textId="77777777" w:rsidR="00F11879" w:rsidRPr="00F11879" w:rsidRDefault="0058687C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94</w:t>
            </w:r>
            <w:r w:rsidR="001A025F" w:rsidRPr="00F11879">
              <w:rPr>
                <w:rFonts w:ascii="TH SarabunPSK" w:hAnsi="TH SarabunPSK" w:cs="TH SarabunPSK"/>
              </w:rPr>
              <w:t>,00</w:t>
            </w: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417" w:type="dxa"/>
          </w:tcPr>
          <w:p w14:paraId="6D145B39" w14:textId="77777777" w:rsidR="00F11879" w:rsidRPr="00F11879" w:rsidRDefault="0058687C" w:rsidP="009A1317">
            <w:pPr>
              <w:jc w:val="center"/>
              <w:rPr>
                <w:rFonts w:ascii="TH SarabunPSK" w:hAnsi="TH SarabunPSK" w:cs="TH SarabunPSK"/>
                <w:cs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40FC98F0" w14:textId="77777777" w:rsidR="00F11879" w:rsidRPr="00F11879" w:rsidRDefault="0058687C" w:rsidP="001A025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3583F326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213C8FB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C12064B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A886588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DABD6AB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45723CE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E056CD5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12CD670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02B3CDD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5CAAA47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AF3296A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D88B1DE" w14:textId="77777777" w:rsidR="00F11879" w:rsidRPr="00F11879" w:rsidRDefault="0058687C" w:rsidP="00F11879">
            <w:pPr>
              <w:rPr>
                <w:rFonts w:ascii="TH SarabunPSK" w:hAnsi="TH SarabunPSK" w:cs="TH SarabunPSK"/>
              </w:rPr>
            </w:pPr>
            <w:r w:rsidRPr="00F1187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1C7874" w14:textId="77777777" w:rsidR="00F11879" w:rsidRPr="00F11879" w:rsidRDefault="00F11879" w:rsidP="00F11879">
            <w:pPr>
              <w:rPr>
                <w:rFonts w:ascii="TH SarabunPSK" w:hAnsi="TH SarabunPSK" w:cs="TH SarabunPSK"/>
              </w:rPr>
            </w:pPr>
          </w:p>
        </w:tc>
      </w:tr>
    </w:tbl>
    <w:p w14:paraId="4058CA1A" w14:textId="77777777" w:rsidR="00440BE1" w:rsidRDefault="00440BE1" w:rsidP="00C9264B">
      <w:pPr>
        <w:rPr>
          <w:rFonts w:ascii="TH SarabunPSK" w:hAnsi="TH SarabunPSK" w:cs="TH SarabunPSK"/>
        </w:rPr>
      </w:pPr>
    </w:p>
    <w:p w14:paraId="294E301F" w14:textId="77777777" w:rsidR="00440BE1" w:rsidRDefault="00440BE1" w:rsidP="00C9264B">
      <w:pPr>
        <w:rPr>
          <w:rFonts w:ascii="TH SarabunPSK" w:hAnsi="TH SarabunPSK" w:cs="TH SarabunPSK"/>
        </w:rPr>
      </w:pPr>
    </w:p>
    <w:p w14:paraId="3798E596" w14:textId="77777777" w:rsidR="009A1317" w:rsidRDefault="009A1317" w:rsidP="00C9264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706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993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1729F2E7" w14:textId="77777777" w:rsidTr="00137AB0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7FAC7A8A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16E5F22D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0E886D83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22DDE0CE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35060ABD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43D6CE93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22BFB60B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2FB79944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</w:t>
            </w:r>
            <w:r w:rsidR="0047590F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317F944E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C2743A">
              <w:rPr>
                <w:rFonts w:ascii="TH SarabunPSK" w:hAnsi="TH SarabunPSK" w:cs="TH SarabunPSK"/>
                <w:b/>
                <w:bCs/>
              </w:rPr>
              <w:t>.</w:t>
            </w:r>
            <w:r w:rsidRPr="00C2743A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2743A">
              <w:rPr>
                <w:rFonts w:ascii="TH SarabunPSK" w:hAnsi="TH SarabunPSK" w:cs="TH SarabunPSK"/>
                <w:b/>
                <w:bCs/>
              </w:rPr>
              <w:t>. 256</w:t>
            </w:r>
            <w:r w:rsidR="0047590F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6693C92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0E45646A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743A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64272DF2" w14:textId="77777777" w:rsidTr="00137AB0">
        <w:trPr>
          <w:cantSplit/>
          <w:trHeight w:val="670"/>
        </w:trPr>
        <w:tc>
          <w:tcPr>
            <w:tcW w:w="425" w:type="dxa"/>
            <w:vMerge/>
          </w:tcPr>
          <w:p w14:paraId="3F584AD4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393B88B9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3BF8F5A7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14:paraId="58F4D657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3CFBD2B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vMerge/>
          </w:tcPr>
          <w:p w14:paraId="1398F43D" w14:textId="77777777" w:rsidR="00157E2E" w:rsidRPr="00C2743A" w:rsidRDefault="00157E2E" w:rsidP="00137AB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DDE84ED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ต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C9E5DDB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2834173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ธ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07296AA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70AF94E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B0B27C8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ี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6022CFF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เม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C8530E4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พ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2CB17737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มิ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F375166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83A766A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ส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ค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5DDC1D5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</w:t>
            </w:r>
            <w:r w:rsidRPr="00C2743A">
              <w:rPr>
                <w:rFonts w:ascii="TH SarabunPSK" w:hAnsi="TH SarabunPSK" w:cs="TH SarabunPSK"/>
              </w:rPr>
              <w:t>.</w:t>
            </w:r>
            <w:r w:rsidRPr="00C2743A">
              <w:rPr>
                <w:rFonts w:ascii="TH SarabunPSK" w:hAnsi="TH SarabunPSK" w:cs="TH SarabunPSK"/>
                <w:cs/>
              </w:rPr>
              <w:t>ย</w:t>
            </w:r>
            <w:r w:rsidRPr="00C2743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14:paraId="5761F5FF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</w:tr>
      <w:tr w:rsidR="001B757E" w14:paraId="09F3859B" w14:textId="77777777" w:rsidTr="00137AB0">
        <w:trPr>
          <w:cantSplit/>
          <w:trHeight w:val="330"/>
        </w:trPr>
        <w:tc>
          <w:tcPr>
            <w:tcW w:w="425" w:type="dxa"/>
          </w:tcPr>
          <w:p w14:paraId="4E1A95D9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323A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5" w:type="dxa"/>
          </w:tcPr>
          <w:p w14:paraId="6CF3861D" w14:textId="77777777" w:rsidR="009A1317" w:rsidRPr="006323A7" w:rsidRDefault="0058687C" w:rsidP="00137AB0">
            <w:pPr>
              <w:rPr>
                <w:rFonts w:ascii="TH SarabunPSK" w:hAnsi="TH SarabunPSK" w:cs="TH SarabunPSK"/>
              </w:rPr>
            </w:pPr>
            <w:r w:rsidRPr="006323A7">
              <w:rPr>
                <w:rFonts w:ascii="TH SarabunPSK" w:hAnsi="TH SarabunPSK" w:cs="TH SarabunPSK"/>
                <w:cs/>
              </w:rPr>
              <w:t xml:space="preserve">โครงการปรับปรุงระบบประปาหมู่บ้าน จุดศาลาอเนกประสงค์ </w:t>
            </w:r>
          </w:p>
          <w:p w14:paraId="556CF009" w14:textId="77777777" w:rsidR="009A1317" w:rsidRPr="006323A7" w:rsidRDefault="0058687C" w:rsidP="00137AB0">
            <w:pPr>
              <w:rPr>
                <w:rFonts w:ascii="TH SarabunPSK" w:hAnsi="TH SarabunPSK" w:cs="TH SarabunPSK"/>
              </w:rPr>
            </w:pPr>
            <w:r w:rsidRPr="006323A7">
              <w:rPr>
                <w:rFonts w:ascii="TH SarabunPSK" w:hAnsi="TH SarabunPSK" w:cs="TH SarabunPSK"/>
                <w:cs/>
              </w:rPr>
              <w:t xml:space="preserve">หมู่ที่ 18 </w:t>
            </w:r>
          </w:p>
          <w:p w14:paraId="4F415984" w14:textId="77777777" w:rsidR="00157E2E" w:rsidRPr="006323A7" w:rsidRDefault="0058687C" w:rsidP="00137AB0">
            <w:pPr>
              <w:rPr>
                <w:rFonts w:ascii="TH SarabunPSK" w:hAnsi="TH SarabunPSK" w:cs="TH SarabunPSK"/>
                <w:cs/>
              </w:rPr>
            </w:pPr>
            <w:r w:rsidRPr="006323A7">
              <w:rPr>
                <w:rFonts w:ascii="TH SarabunPSK" w:hAnsi="TH SarabunPSK" w:cs="TH SarabunPSK"/>
                <w:cs/>
              </w:rPr>
              <w:t>บ้านถ้ำผาวังจันทร์</w:t>
            </w:r>
          </w:p>
        </w:tc>
        <w:tc>
          <w:tcPr>
            <w:tcW w:w="2551" w:type="dxa"/>
          </w:tcPr>
          <w:p w14:paraId="19140B66" w14:textId="77777777" w:rsidR="00157E2E" w:rsidRPr="006323A7" w:rsidRDefault="0058687C" w:rsidP="00137AB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A1317">
              <w:rPr>
                <w:rFonts w:ascii="TH SarabunPSK" w:hAnsi="TH SarabunPSK" w:cs="TH SarabunPSK"/>
                <w:cs/>
              </w:rPr>
              <w:t>ค่า</w:t>
            </w:r>
            <w:r w:rsidRPr="009A1317">
              <w:rPr>
                <w:rFonts w:ascii="TH SarabunPSK" w:hAnsi="TH SarabunPSK" w:cs="TH SarabunPSK" w:hint="cs"/>
                <w:cs/>
              </w:rPr>
              <w:t>ปรับปรุง</w:t>
            </w:r>
            <w:r w:rsidRPr="009A1317">
              <w:rPr>
                <w:rFonts w:ascii="TH SarabunPSK" w:hAnsi="TH SarabunPSK" w:cs="TH SarabunPSK"/>
                <w:cs/>
              </w:rPr>
              <w:t xml:space="preserve">ระบบประปา </w:t>
            </w:r>
            <w:r w:rsidRPr="009A1317">
              <w:rPr>
                <w:rFonts w:ascii="TH SarabunPSK" w:hAnsi="TH SarabunPSK" w:cs="TH SarabunPSK" w:hint="cs"/>
                <w:cs/>
              </w:rPr>
              <w:t xml:space="preserve"> </w:t>
            </w:r>
            <w:r w:rsidRPr="009A1317">
              <w:rPr>
                <w:rFonts w:ascii="TH SarabunPSK" w:hAnsi="TH SarabunPSK" w:cs="TH SarabunPSK"/>
                <w:cs/>
              </w:rPr>
              <w:t xml:space="preserve">ปริมาณงาน ติดตั้งถังกรองสนิมเหล็ก ขนาดกรองได้ไม่น้อยกว่า 30 แกลลอน/นาที วางท่อจ่ายน้ำ พีวีซี ขนาด  </w:t>
            </w:r>
            <w:r w:rsidRPr="009A1317">
              <w:rPr>
                <w:rFonts w:ascii="TH SarabunPSK" w:hAnsi="TH SarabunPSK" w:cs="TH SarabunPSK"/>
              </w:rPr>
              <w:t xml:space="preserve">Ø </w:t>
            </w:r>
            <w:r w:rsidRPr="009A1317">
              <w:rPr>
                <w:rFonts w:ascii="TH SarabunPSK" w:hAnsi="TH SarabunPSK" w:cs="TH SarabunPSK"/>
                <w:cs/>
              </w:rPr>
              <w:t>2 นิ้ว ชั้น 8.5 ระยะทางยาว 780 เมตร พร้อมประสานท่อภายในระบบประปา</w:t>
            </w:r>
            <w:r w:rsidRPr="009A1317">
              <w:rPr>
                <w:rFonts w:ascii="TH SarabunPSK" w:hAnsi="TH SarabunPSK" w:cs="TH SarabunPSK" w:hint="cs"/>
                <w:cs/>
              </w:rPr>
              <w:t xml:space="preserve"> </w:t>
            </w:r>
            <w:r w:rsidRPr="009A1317">
              <w:rPr>
                <w:rFonts w:ascii="TH SarabunPSK" w:hAnsi="TH SarabunPSK" w:cs="TH SarabunPSK"/>
                <w:cs/>
              </w:rPr>
              <w:t>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993" w:type="dxa"/>
          </w:tcPr>
          <w:p w14:paraId="310617DB" w14:textId="77777777" w:rsidR="00157E2E" w:rsidRPr="009A1317" w:rsidRDefault="0058687C" w:rsidP="00137AB0">
            <w:pPr>
              <w:jc w:val="center"/>
              <w:rPr>
                <w:rFonts w:ascii="TH SarabunPSK" w:hAnsi="TH SarabunPSK" w:cs="TH SarabunPSK"/>
              </w:rPr>
            </w:pPr>
            <w:r w:rsidRPr="009A1317">
              <w:rPr>
                <w:rFonts w:ascii="TH SarabunPSK" w:hAnsi="TH SarabunPSK" w:cs="TH SarabunPSK" w:hint="cs"/>
                <w:cs/>
              </w:rPr>
              <w:t>1</w:t>
            </w:r>
            <w:r w:rsidR="00BF4045" w:rsidRPr="009A1317">
              <w:rPr>
                <w:rFonts w:ascii="TH SarabunPSK" w:hAnsi="TH SarabunPSK" w:cs="TH SarabunPSK" w:hint="cs"/>
                <w:cs/>
              </w:rPr>
              <w:t>8</w:t>
            </w:r>
            <w:r w:rsidRPr="009A1317">
              <w:rPr>
                <w:rFonts w:ascii="TH SarabunPSK" w:hAnsi="TH SarabunPSK" w:cs="TH SarabunPSK" w:hint="cs"/>
                <w:cs/>
              </w:rPr>
              <w:t>5</w:t>
            </w:r>
            <w:r w:rsidR="00BF4045" w:rsidRPr="009A1317">
              <w:rPr>
                <w:rFonts w:ascii="TH SarabunPSK" w:hAnsi="TH SarabunPSK" w:cs="TH SarabunPSK"/>
              </w:rPr>
              <w:t>,</w:t>
            </w:r>
            <w:r w:rsidR="00BF4045" w:rsidRPr="009A1317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</w:tcPr>
          <w:p w14:paraId="51CDF131" w14:textId="77777777" w:rsidR="00BF4045" w:rsidRDefault="0058687C" w:rsidP="00137A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57E2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9A1317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  <w:p w14:paraId="64AACD53" w14:textId="77777777" w:rsidR="00BF4045" w:rsidRPr="009A1317" w:rsidRDefault="0058687C" w:rsidP="00137AB0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A1317">
              <w:rPr>
                <w:rFonts w:ascii="TH SarabunPSK" w:hAnsi="TH SarabunPSK" w:cs="TH SarabunPSK"/>
                <w:sz w:val="25"/>
                <w:szCs w:val="25"/>
                <w:cs/>
              </w:rPr>
              <w:t>บ้าน</w:t>
            </w:r>
            <w:r w:rsidR="009A1317" w:rsidRPr="009A1317">
              <w:rPr>
                <w:rFonts w:ascii="TH SarabunPSK" w:hAnsi="TH SarabunPSK" w:cs="TH SarabunPSK" w:hint="cs"/>
                <w:sz w:val="25"/>
                <w:szCs w:val="25"/>
                <w:cs/>
              </w:rPr>
              <w:t>ถ้ำผาวังจันทร์</w:t>
            </w:r>
          </w:p>
          <w:p w14:paraId="0793D1E8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025F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</w:tcPr>
          <w:p w14:paraId="4CE86235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0A0C7C8D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C12D2EA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9321C7F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27C0489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AC6D1C9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86AF9F1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B0357EF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068E78" wp14:editId="12946059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31545</wp:posOffset>
                      </wp:positionV>
                      <wp:extent cx="3695700" cy="0"/>
                      <wp:effectExtent l="38100" t="76200" r="19050" b="95250"/>
                      <wp:wrapNone/>
                      <wp:docPr id="2111346879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67" type="#_x0000_t32" style="width:291pt;height:0;margin-top:73.35pt;margin-left:-135.05pt;mso-wrap-distance-bottom:0;mso-wrap-distance-left:9pt;mso-wrap-distance-right:9pt;mso-wrap-distance-top:0;position:absolute;v-text-anchor:top;z-index:251725824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514D4F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C0F8F3E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BF6F233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BB65C9A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E0B641F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60CF3D9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</w:tr>
      <w:tr w:rsidR="001B757E" w14:paraId="46095AA5" w14:textId="77777777" w:rsidTr="00137AB0">
        <w:trPr>
          <w:cantSplit/>
          <w:trHeight w:val="330"/>
        </w:trPr>
        <w:tc>
          <w:tcPr>
            <w:tcW w:w="4531" w:type="dxa"/>
            <w:gridSpan w:val="3"/>
          </w:tcPr>
          <w:p w14:paraId="5E594082" w14:textId="77777777" w:rsidR="00157E2E" w:rsidRPr="00C2743A" w:rsidRDefault="0058687C" w:rsidP="00137AB0">
            <w:pPr>
              <w:jc w:val="right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993" w:type="dxa"/>
          </w:tcPr>
          <w:p w14:paraId="210C93B8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5</w:t>
            </w:r>
            <w:r w:rsidR="00CD046C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</w:tcPr>
          <w:p w14:paraId="7A8BC12C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</w:tcPr>
          <w:p w14:paraId="5E7EB230" w14:textId="77777777" w:rsidR="00157E2E" w:rsidRPr="00C2743A" w:rsidRDefault="0058687C" w:rsidP="00137AB0">
            <w:pPr>
              <w:jc w:val="center"/>
              <w:rPr>
                <w:rFonts w:ascii="TH SarabunPSK" w:hAnsi="TH SarabunPSK" w:cs="TH SarabunPSK"/>
                <w:cs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3D86C95C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6E793CD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D1E2752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8D73466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302356C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6C8608E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02CE5DA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57AB3DD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F52ECB2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B4F201C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58FBBE6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6282558" w14:textId="77777777" w:rsidR="00157E2E" w:rsidRPr="00C2743A" w:rsidRDefault="0058687C" w:rsidP="00137AB0">
            <w:pPr>
              <w:rPr>
                <w:rFonts w:ascii="TH SarabunPSK" w:hAnsi="TH SarabunPSK" w:cs="TH SarabunPSK"/>
              </w:rPr>
            </w:pPr>
            <w:r w:rsidRPr="00C2743A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D2D830D" w14:textId="77777777" w:rsidR="00157E2E" w:rsidRPr="00C2743A" w:rsidRDefault="00157E2E" w:rsidP="00137AB0">
            <w:pPr>
              <w:rPr>
                <w:rFonts w:ascii="TH SarabunPSK" w:hAnsi="TH SarabunPSK" w:cs="TH SarabunPSK"/>
              </w:rPr>
            </w:pPr>
          </w:p>
        </w:tc>
      </w:tr>
    </w:tbl>
    <w:p w14:paraId="6FE74C5F" w14:textId="77777777" w:rsidR="00737D33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140E622" wp14:editId="11C9A236">
                <wp:simplePos x="0" y="0"/>
                <wp:positionH relativeFrom="column">
                  <wp:posOffset>8591550</wp:posOffset>
                </wp:positionH>
                <wp:positionV relativeFrom="paragraph">
                  <wp:posOffset>22225</wp:posOffset>
                </wp:positionV>
                <wp:extent cx="826135" cy="292100"/>
                <wp:effectExtent l="0" t="0" r="12065" b="1270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A9AD" w14:textId="77777777" w:rsidR="00440BE1" w:rsidRPr="00787EF6" w:rsidRDefault="0058687C" w:rsidP="00440B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E622" id="_x0000_s1045" type="#_x0000_t202" style="position:absolute;margin-left:676.5pt;margin-top:1.75pt;width:65.05pt;height:2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">
                <v:textbox>
                  <w:txbxContent>
                    <w:p w14:paraId="15F6A9AD" w14:textId="77777777" w:rsidR="00440BE1" w:rsidRPr="00787EF6" w:rsidRDefault="0058687C" w:rsidP="00440BE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9CFF3" w14:textId="77777777" w:rsidR="00137AB0" w:rsidRDefault="00137AB0" w:rsidP="00C9264B">
      <w:pPr>
        <w:rPr>
          <w:rFonts w:ascii="TH SarabunPSK" w:hAnsi="TH SarabunPSK" w:cs="TH SarabunPSK"/>
        </w:rPr>
      </w:pPr>
    </w:p>
    <w:p w14:paraId="515B656F" w14:textId="77777777" w:rsidR="00137AB0" w:rsidRDefault="00137AB0" w:rsidP="00C9264B">
      <w:pPr>
        <w:rPr>
          <w:rFonts w:ascii="TH SarabunPSK" w:hAnsi="TH SarabunPSK" w:cs="TH SarabunPSK"/>
        </w:rPr>
      </w:pPr>
    </w:p>
    <w:p w14:paraId="3A4F2A18" w14:textId="77777777" w:rsidR="009A1317" w:rsidRDefault="009A1317" w:rsidP="00C9264B">
      <w:pPr>
        <w:rPr>
          <w:rFonts w:ascii="TH SarabunPSK" w:hAnsi="TH SarabunPSK" w:cs="TH SarabunPSK"/>
        </w:rPr>
      </w:pPr>
    </w:p>
    <w:p w14:paraId="0A0E9B3C" w14:textId="77777777" w:rsidR="009A1317" w:rsidRDefault="009A1317" w:rsidP="00C9264B">
      <w:pPr>
        <w:rPr>
          <w:rFonts w:ascii="TH SarabunPSK" w:hAnsi="TH SarabunPSK" w:cs="TH SarabunPSK"/>
        </w:rPr>
      </w:pPr>
    </w:p>
    <w:p w14:paraId="6D660F55" w14:textId="77777777" w:rsidR="009A1317" w:rsidRDefault="009A1317" w:rsidP="00C9264B">
      <w:pPr>
        <w:rPr>
          <w:rFonts w:ascii="TH SarabunPSK" w:hAnsi="TH SarabunPSK" w:cs="TH SarabunPSK"/>
        </w:rPr>
      </w:pPr>
    </w:p>
    <w:p w14:paraId="7F67151A" w14:textId="77777777" w:rsidR="009A1317" w:rsidRDefault="009A1317" w:rsidP="00C9264B">
      <w:pPr>
        <w:rPr>
          <w:rFonts w:ascii="TH SarabunPSK" w:hAnsi="TH SarabunPSK" w:cs="TH SarabunPSK"/>
        </w:rPr>
      </w:pPr>
    </w:p>
    <w:p w14:paraId="30A195EF" w14:textId="77777777" w:rsidR="009A1317" w:rsidRDefault="009A1317" w:rsidP="00C9264B">
      <w:pPr>
        <w:rPr>
          <w:rFonts w:ascii="TH SarabunPSK" w:hAnsi="TH SarabunPSK" w:cs="TH SarabunPSK"/>
        </w:rPr>
      </w:pPr>
    </w:p>
    <w:p w14:paraId="4201C5AB" w14:textId="77777777" w:rsidR="009A1317" w:rsidRDefault="009A1317" w:rsidP="00C9264B">
      <w:pPr>
        <w:rPr>
          <w:rFonts w:ascii="TH SarabunPSK" w:hAnsi="TH SarabunPSK" w:cs="TH SarabunPSK"/>
        </w:rPr>
      </w:pPr>
    </w:p>
    <w:p w14:paraId="590914C6" w14:textId="77777777" w:rsidR="00A36A68" w:rsidRDefault="00A36A68" w:rsidP="00C9264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6EE019" w14:textId="77777777" w:rsidR="00A36A68" w:rsidRPr="00A36A68" w:rsidRDefault="0058687C" w:rsidP="00C926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A36A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ยุทธศาสตร์</w:t>
      </w:r>
      <w:r w:rsidRPr="00A36A6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การศึกษา  ศาสนาและวัฒนธรรม</w:t>
      </w:r>
      <w:r w:rsidRPr="00A36A6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36A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97F5B3" w14:textId="77777777" w:rsidR="00A36A68" w:rsidRPr="006D7912" w:rsidRDefault="0058687C" w:rsidP="006D7912">
      <w:pPr>
        <w:ind w:left="3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6D791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การ</w:t>
      </w:r>
      <w:r w:rsidRPr="006D7912">
        <w:rPr>
          <w:rFonts w:ascii="TH SarabunPSK" w:hAnsi="TH SarabunPSK" w:cs="TH SarabunPSK"/>
          <w:b/>
          <w:bCs/>
          <w:sz w:val="32"/>
          <w:szCs w:val="32"/>
          <w:cs/>
        </w:rPr>
        <w:t>ก่อสร้าง ปรับปรุง บำรุงรักษาถนน สะพาน ท่อระบายน้ำ</w:t>
      </w:r>
    </w:p>
    <w:p w14:paraId="64B9ACF7" w14:textId="77777777" w:rsidR="00A36A68" w:rsidRPr="00A36A68" w:rsidRDefault="0058687C" w:rsidP="00A36A68">
      <w:pPr>
        <w:ind w:left="720"/>
        <w:rPr>
          <w:rFonts w:ascii="TH SarabunPSK" w:hAnsi="TH SarabunPSK" w:cs="TH SarabunPSK"/>
          <w:sz w:val="32"/>
          <w:szCs w:val="32"/>
        </w:rPr>
      </w:pPr>
      <w:bookmarkStart w:id="7" w:name="_Hlk196820209"/>
      <w:r w:rsidRPr="00A36A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36A6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งาน</w:t>
      </w:r>
      <w:bookmarkStart w:id="8" w:name="_Hlk196725655"/>
      <w:r w:rsidRPr="00A36A6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ศึกษา</w:t>
      </w:r>
      <w:r w:rsidRPr="00A36A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36A6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านระดับก่อนวัยเรียนและประถมศึกษา</w:t>
      </w:r>
      <w:bookmarkEnd w:id="7"/>
      <w:bookmarkEnd w:id="8"/>
    </w:p>
    <w:p w14:paraId="422D70DF" w14:textId="77777777" w:rsidR="00F11879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60AEC1" wp14:editId="3B1D2AB5">
                <wp:simplePos x="0" y="0"/>
                <wp:positionH relativeFrom="column">
                  <wp:posOffset>8585835</wp:posOffset>
                </wp:positionH>
                <wp:positionV relativeFrom="paragraph">
                  <wp:posOffset>13970</wp:posOffset>
                </wp:positionV>
                <wp:extent cx="826135" cy="292100"/>
                <wp:effectExtent l="0" t="0" r="12065" b="1270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FAF9" w14:textId="77777777" w:rsidR="00737D33" w:rsidRPr="00787EF6" w:rsidRDefault="0058687C" w:rsidP="00737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AEC1" id="_x0000_s1046" type="#_x0000_t202" style="position:absolute;margin-left:676.05pt;margin-top:1.1pt;width:65.05pt;height:2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">
                <v:textbox>
                  <w:txbxContent>
                    <w:p w14:paraId="239BFAF9" w14:textId="77777777" w:rsidR="00737D33" w:rsidRPr="00787EF6" w:rsidRDefault="0058687C" w:rsidP="00737D3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3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835"/>
        <w:gridCol w:w="1134"/>
        <w:gridCol w:w="1427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1B757E" w14:paraId="35E2184E" w14:textId="77777777" w:rsidTr="00797D35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644FFF7D" w14:textId="77777777" w:rsidR="00A36A68" w:rsidRPr="00B42923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6C094E80" w14:textId="77777777" w:rsidR="00A36A68" w:rsidRPr="00B42923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3C157A83" w14:textId="77777777" w:rsidR="00A36A68" w:rsidRPr="00B42923" w:rsidRDefault="0058687C" w:rsidP="00797D35">
            <w:pPr>
              <w:pStyle w:val="6"/>
              <w:rPr>
                <w:rFonts w:ascii="TH SarabunPSK" w:hAnsi="TH SarabunPSK" w:cs="TH SarabunPSK"/>
              </w:rPr>
            </w:pPr>
            <w:r w:rsidRPr="00B42923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1F09D0BA" w14:textId="77777777" w:rsidR="00A36A68" w:rsidRPr="00B42923" w:rsidRDefault="0058687C" w:rsidP="00797D35">
            <w:pPr>
              <w:pStyle w:val="6"/>
              <w:rPr>
                <w:rFonts w:ascii="TH SarabunPSK" w:hAnsi="TH SarabunPSK" w:cs="TH SarabunPSK"/>
                <w:cs/>
              </w:rPr>
            </w:pPr>
            <w:r w:rsidRPr="00B42923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69940F1" w14:textId="77777777" w:rsidR="00A36A68" w:rsidRPr="00B42923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27" w:type="dxa"/>
            <w:vMerge w:val="restart"/>
            <w:vAlign w:val="center"/>
          </w:tcPr>
          <w:p w14:paraId="505D416E" w14:textId="77777777" w:rsidR="00A36A68" w:rsidRPr="00B42923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24A3F7AC" w14:textId="77777777" w:rsidR="00A36A68" w:rsidRPr="00B42923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41614BBD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4CA36BB9" w14:textId="77777777" w:rsidR="00A36A68" w:rsidRPr="00B42923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34687EC9" w14:textId="77777777" w:rsidR="00A36A68" w:rsidRPr="00B42923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27D4B20C" w14:textId="77777777" w:rsidR="00A36A68" w:rsidRPr="00B42923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5BF45B6" w14:textId="77777777" w:rsidR="00A36A68" w:rsidRPr="00B42923" w:rsidRDefault="0058687C" w:rsidP="00797D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B42923">
              <w:rPr>
                <w:rFonts w:ascii="TH SarabunPSK" w:hAnsi="TH SarabunPSK" w:cs="TH SarabunPSK" w:hint="cs"/>
                <w:b/>
                <w:bCs/>
                <w:cs/>
              </w:rPr>
              <w:t>า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รแล้วเสร็จ</w:t>
            </w:r>
          </w:p>
        </w:tc>
      </w:tr>
      <w:tr w:rsidR="001B757E" w14:paraId="1DCFFBD2" w14:textId="77777777" w:rsidTr="00797D35">
        <w:trPr>
          <w:cantSplit/>
          <w:trHeight w:val="670"/>
        </w:trPr>
        <w:tc>
          <w:tcPr>
            <w:tcW w:w="421" w:type="dxa"/>
            <w:vMerge/>
          </w:tcPr>
          <w:p w14:paraId="3DCB4339" w14:textId="77777777" w:rsidR="00A36A68" w:rsidRPr="0019100D" w:rsidRDefault="00A36A68" w:rsidP="00797D3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9DEC836" w14:textId="77777777" w:rsidR="00A36A68" w:rsidRPr="0019100D" w:rsidRDefault="00A36A68" w:rsidP="00797D3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2B385AD" w14:textId="77777777" w:rsidR="00A36A68" w:rsidRPr="0019100D" w:rsidRDefault="00A36A68" w:rsidP="00797D3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C1C1152" w14:textId="77777777" w:rsidR="00A36A68" w:rsidRPr="0019100D" w:rsidRDefault="00A36A68" w:rsidP="00797D3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4BD1379A" w14:textId="77777777" w:rsidR="00A36A68" w:rsidRPr="0019100D" w:rsidRDefault="00A36A68" w:rsidP="00797D3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344EED5B" w14:textId="77777777" w:rsidR="00A36A68" w:rsidRPr="0019100D" w:rsidRDefault="00A36A68" w:rsidP="00797D3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52F490CD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B63F306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46EEBE6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7E5C8B4D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F590461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509DD5F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67E6112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95EEE64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79EC6018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C2F7CE4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4D7208D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0C08A674" w14:textId="77777777" w:rsidR="00A36A68" w:rsidRPr="00A63D7F" w:rsidRDefault="0058687C" w:rsidP="00797D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  <w:shd w:val="clear" w:color="auto" w:fill="auto"/>
          </w:tcPr>
          <w:p w14:paraId="42E672D4" w14:textId="77777777" w:rsidR="00A36A68" w:rsidRPr="0019100D" w:rsidRDefault="00A36A68" w:rsidP="00797D3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2468707" w14:textId="77777777" w:rsidTr="00797D35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EFC61BC" w14:textId="77777777" w:rsidR="00A36A68" w:rsidRPr="00A03E61" w:rsidRDefault="0058687C" w:rsidP="00797D35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433E36D9" w14:textId="77777777" w:rsidR="00A36A68" w:rsidRDefault="0058687C" w:rsidP="00797D3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อาคารทรงโดม</w:t>
            </w:r>
            <w:r w:rsidRPr="00A36A6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36A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ศูนย์พัฒนาเด็กเล็กบ้านไร่เจริญ</w:t>
            </w:r>
          </w:p>
          <w:p w14:paraId="44CAFC99" w14:textId="77777777" w:rsidR="00A36A68" w:rsidRDefault="0058687C" w:rsidP="00797D3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 1  </w:t>
            </w:r>
          </w:p>
          <w:p w14:paraId="3A494449" w14:textId="77777777" w:rsidR="00A36A68" w:rsidRPr="00A03E61" w:rsidRDefault="0058687C" w:rsidP="00797D35">
            <w:pPr>
              <w:rPr>
                <w:rFonts w:ascii="TH SarabunPSK" w:eastAsia="Calibri" w:hAnsi="TH SarabunPSK" w:cs="TH SarabunPSK"/>
                <w:cs/>
              </w:rPr>
            </w:pPr>
            <w:r w:rsidRPr="00A36A6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ไร่เจริ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27CD8208" w14:textId="77777777" w:rsidR="00A36A68" w:rsidRPr="00A36A68" w:rsidRDefault="0058687C" w:rsidP="00A36A68">
            <w:pPr>
              <w:jc w:val="thaiDistribute"/>
              <w:rPr>
                <w:rFonts w:ascii="TH SarabunPSK" w:hAnsi="TH SarabunPSK" w:cs="TH SarabunPSK"/>
              </w:rPr>
            </w:pPr>
            <w:r w:rsidRPr="00A36A68">
              <w:rPr>
                <w:rFonts w:ascii="TH SarabunPSK" w:hAnsi="TH SarabunPSK" w:cs="TH SarabunPSK"/>
                <w:cs/>
              </w:rPr>
              <w:t xml:space="preserve">ค่าก่อสร้างอาคารทรงโดม ปริมาณงาน ขนาดกว้าง </w:t>
            </w:r>
            <w:r w:rsidRPr="00A36A68">
              <w:rPr>
                <w:rFonts w:ascii="TH SarabunPSK" w:hAnsi="TH SarabunPSK" w:cs="TH SarabunPSK"/>
              </w:rPr>
              <w:t xml:space="preserve">6 </w:t>
            </w:r>
            <w:r w:rsidRPr="00A36A68">
              <w:rPr>
                <w:rFonts w:ascii="TH SarabunPSK" w:hAnsi="TH SarabunPSK" w:cs="TH SarabunPSK" w:hint="cs"/>
                <w:cs/>
              </w:rPr>
              <w:t>เ</w:t>
            </w:r>
            <w:r w:rsidRPr="00A36A68">
              <w:rPr>
                <w:rFonts w:ascii="TH SarabunPSK" w:hAnsi="TH SarabunPSK" w:cs="TH SarabunPSK"/>
                <w:cs/>
              </w:rPr>
              <w:t>ม</w:t>
            </w:r>
            <w:r w:rsidRPr="00A36A68">
              <w:rPr>
                <w:rFonts w:ascii="TH SarabunPSK" w:hAnsi="TH SarabunPSK" w:cs="TH SarabunPSK" w:hint="cs"/>
                <w:cs/>
              </w:rPr>
              <w:t>ตร</w:t>
            </w:r>
            <w:r w:rsidRPr="00A36A68">
              <w:rPr>
                <w:rFonts w:ascii="TH SarabunPSK" w:hAnsi="TH SarabunPSK" w:cs="TH SarabunPSK"/>
                <w:cs/>
              </w:rPr>
              <w:t xml:space="preserve"> ยาว </w:t>
            </w:r>
            <w:r w:rsidRPr="00A36A68">
              <w:rPr>
                <w:rFonts w:ascii="TH SarabunPSK" w:hAnsi="TH SarabunPSK" w:cs="TH SarabunPSK"/>
              </w:rPr>
              <w:t xml:space="preserve">12 </w:t>
            </w:r>
            <w:r w:rsidRPr="00A36A68">
              <w:rPr>
                <w:rFonts w:ascii="TH SarabunPSK" w:hAnsi="TH SarabunPSK" w:cs="TH SarabunPSK" w:hint="cs"/>
                <w:cs/>
              </w:rPr>
              <w:t>เ</w:t>
            </w:r>
            <w:r w:rsidRPr="00A36A68">
              <w:rPr>
                <w:rFonts w:ascii="TH SarabunPSK" w:hAnsi="TH SarabunPSK" w:cs="TH SarabunPSK"/>
                <w:cs/>
              </w:rPr>
              <w:t>ม</w:t>
            </w:r>
            <w:r w:rsidRPr="00A36A68">
              <w:rPr>
                <w:rFonts w:ascii="TH SarabunPSK" w:hAnsi="TH SarabunPSK" w:cs="TH SarabunPSK" w:hint="cs"/>
                <w:cs/>
              </w:rPr>
              <w:t>ตร</w:t>
            </w:r>
            <w:r w:rsidRPr="00A36A68">
              <w:rPr>
                <w:rFonts w:ascii="TH SarabunPSK" w:hAnsi="TH SarabunPSK" w:cs="TH SarabunPSK"/>
                <w:cs/>
              </w:rPr>
              <w:t xml:space="preserve"> หลังคาทรงโดม</w:t>
            </w:r>
            <w:r w:rsidRPr="00A36A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6A68">
              <w:rPr>
                <w:rFonts w:ascii="TH SarabunPSK" w:hAnsi="TH SarabunPSK" w:cs="TH SarabunPSK"/>
                <w:cs/>
              </w:rPr>
              <w:t>รายละเอียดตามประมาณการงานก่อสร้างและตามแบบแปลนที่ อบต.หลุมรัง กำหนด</w:t>
            </w:r>
          </w:p>
          <w:p w14:paraId="12023AC3" w14:textId="77777777" w:rsidR="00A36A68" w:rsidRPr="00A03E61" w:rsidRDefault="00A36A68" w:rsidP="00797D3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A94F3BF" w14:textId="77777777" w:rsidR="00A36A68" w:rsidRPr="00A03E61" w:rsidRDefault="0058687C" w:rsidP="00797D35">
            <w:pPr>
              <w:jc w:val="center"/>
              <w:rPr>
                <w:rFonts w:ascii="TH SarabunPSK" w:hAnsi="TH SarabunPSK" w:cs="TH SarabunPSK"/>
              </w:rPr>
            </w:pPr>
            <w:r w:rsidRPr="00A03E6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05</w:t>
            </w:r>
            <w:r w:rsidRPr="00A03E61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D55" w14:textId="77777777" w:rsidR="00A36A68" w:rsidRPr="00A03E61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Pr="00A03E61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2B38B4F7" w14:textId="77777777" w:rsidR="00A36A68" w:rsidRPr="00A03E61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Pr="00A03E61">
              <w:rPr>
                <w:rFonts w:ascii="TH SarabunPSK" w:hAnsi="TH SarabunPSK" w:cs="TH SarabunPSK" w:hint="cs"/>
                <w:sz w:val="26"/>
                <w:szCs w:val="26"/>
                <w:cs/>
              </w:rPr>
              <w:t>ไร่เจริญ</w:t>
            </w:r>
          </w:p>
          <w:p w14:paraId="39832E77" w14:textId="77777777" w:rsidR="00A36A68" w:rsidRPr="00A03E61" w:rsidRDefault="0058687C" w:rsidP="00797D35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0B0" w14:textId="77777777" w:rsidR="00A36A68" w:rsidRPr="00A03E61" w:rsidRDefault="0058687C" w:rsidP="00797D35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53165863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B49AFE6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4EDCD8A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61F30FCE" w14:textId="77777777" w:rsidR="00A36A68" w:rsidRPr="00A03E61" w:rsidRDefault="00A36A68" w:rsidP="00797D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4B24899" w14:textId="77777777" w:rsidR="00A36A68" w:rsidRPr="00A03E61" w:rsidRDefault="00A36A68" w:rsidP="00797D3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697EB9B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D363A81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46F2C3E" w14:textId="77777777" w:rsidR="00A36A68" w:rsidRPr="00A03E61" w:rsidRDefault="0058687C" w:rsidP="00797D35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FC40B0" wp14:editId="304A7F19">
                      <wp:simplePos x="0" y="0"/>
                      <wp:positionH relativeFrom="column">
                        <wp:posOffset>-2129790</wp:posOffset>
                      </wp:positionH>
                      <wp:positionV relativeFrom="paragraph">
                        <wp:posOffset>521970</wp:posOffset>
                      </wp:positionV>
                      <wp:extent cx="3695700" cy="0"/>
                      <wp:effectExtent l="38100" t="76200" r="19050" b="95250"/>
                      <wp:wrapNone/>
                      <wp:docPr id="1162512029" name="ลูกศรเชื่อมต่อแบบตรง 1162512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62512029" o:spid="_x0000_s1070" type="#_x0000_t32" style="width:291pt;height:0;margin-top:41.1pt;margin-left:-167.7pt;mso-wrap-distance-bottom:0;mso-wrap-distance-left:9pt;mso-wrap-distance-right:9pt;mso-wrap-distance-top:0;position:absolute;v-text-anchor:top;z-index:25175040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8014E5E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5285221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6E377A2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1F714BCF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58760263" w14:textId="77777777" w:rsidR="00A36A68" w:rsidRPr="00A03E61" w:rsidRDefault="00A36A68" w:rsidP="00797D35">
            <w:pPr>
              <w:rPr>
                <w:rFonts w:ascii="TH SarabunPSK" w:hAnsi="TH SarabunPSK" w:cs="TH SarabunPSK"/>
              </w:rPr>
            </w:pPr>
          </w:p>
        </w:tc>
      </w:tr>
      <w:tr w:rsidR="001B757E" w14:paraId="462ABFD8" w14:textId="77777777" w:rsidTr="00797D35">
        <w:trPr>
          <w:cantSplit/>
          <w:trHeight w:val="33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E313" w14:textId="77777777" w:rsidR="00A36A68" w:rsidRPr="006E790F" w:rsidRDefault="0058687C" w:rsidP="00797D3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3206F9" w14:textId="77777777" w:rsidR="00A36A68" w:rsidRPr="006E790F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05</w:t>
            </w:r>
            <w:r w:rsidRPr="00A03E61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BB5" w14:textId="77777777" w:rsidR="00A36A68" w:rsidRPr="006E790F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BCA" w14:textId="77777777" w:rsidR="00A36A68" w:rsidRPr="006E790F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20D1E3A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4D7999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3EDD64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DC01414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CF196F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0F8CD2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9A116F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9B8B32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37B5A8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40EC96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C10863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36BAC42" w14:textId="77777777" w:rsidR="00A36A68" w:rsidRPr="0019100D" w:rsidRDefault="0058687C" w:rsidP="00797D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C4835" w14:textId="77777777" w:rsidR="00A36A68" w:rsidRPr="0019100D" w:rsidRDefault="00A36A68" w:rsidP="00797D3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10E89D9" w14:textId="77777777" w:rsidR="00F11879" w:rsidRPr="0075747D" w:rsidRDefault="00F11879" w:rsidP="00737D33">
      <w:pPr>
        <w:rPr>
          <w:rFonts w:ascii="TH SarabunPSK" w:hAnsi="TH SarabunPSK" w:cs="TH SarabunPSK"/>
        </w:rPr>
        <w:sectPr w:rsidR="00F11879" w:rsidRPr="0075747D" w:rsidSect="004C6A5C">
          <w:headerReference w:type="even" r:id="rId23"/>
          <w:headerReference w:type="default" r:id="rId24"/>
          <w:footerReference w:type="default" r:id="rId25"/>
          <w:pgSz w:w="16840" w:h="11907" w:orient="landscape" w:code="9"/>
          <w:pgMar w:top="0" w:right="1389" w:bottom="993" w:left="1440" w:header="720" w:footer="304" w:gutter="0"/>
          <w:pgNumType w:start="11"/>
          <w:cols w:space="720"/>
          <w:docGrid w:linePitch="381"/>
        </w:sectPr>
      </w:pPr>
    </w:p>
    <w:p w14:paraId="55CB3581" w14:textId="77777777" w:rsidR="009C3E6A" w:rsidRDefault="0058687C" w:rsidP="00DB51DB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6FD07073" w14:textId="77777777" w:rsidR="00A412A4" w:rsidRDefault="0058687C" w:rsidP="009C3E6A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 2 บัญชี</w:t>
      </w:r>
      <w:r w:rsidR="009C3E6A" w:rsidRPr="009C3E6A">
        <w:rPr>
          <w:rFonts w:ascii="TH SarabunPSK" w:hAnsi="TH SarabunPSK" w:cs="TH SarabunPSK"/>
          <w:sz w:val="36"/>
          <w:szCs w:val="36"/>
          <w:cs/>
        </w:rPr>
        <w:t>โครงการพัฒนาท้องถิ่น</w:t>
      </w:r>
    </w:p>
    <w:p w14:paraId="2A76DCC5" w14:textId="77777777" w:rsidR="007145BA" w:rsidRDefault="0058687C" w:rsidP="00DB51DB">
      <w:pPr>
        <w:pStyle w:val="a4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4FAAFC9" wp14:editId="1036735C">
                <wp:simplePos x="0" y="0"/>
                <wp:positionH relativeFrom="column">
                  <wp:posOffset>8463915</wp:posOffset>
                </wp:positionH>
                <wp:positionV relativeFrom="paragraph">
                  <wp:posOffset>234315</wp:posOffset>
                </wp:positionV>
                <wp:extent cx="826135" cy="292100"/>
                <wp:effectExtent l="0" t="0" r="12065" b="12700"/>
                <wp:wrapSquare wrapText="bothSides"/>
                <wp:docPr id="2261010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F7173" w14:textId="77777777" w:rsidR="00787EF6" w:rsidRPr="00787EF6" w:rsidRDefault="0058687C" w:rsidP="00787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AFC9" id="_x0000_s1047" type="#_x0000_t202" style="position:absolute;margin-left:666.45pt;margin-top:18.45pt;width:65.05pt;height:2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">
                <v:textbox>
                  <w:txbxContent>
                    <w:p w14:paraId="102F7173" w14:textId="77777777" w:rsidR="00787EF6" w:rsidRPr="00787EF6" w:rsidRDefault="0058687C" w:rsidP="00787E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1D7042">
        <w:rPr>
          <w:rFonts w:ascii="TH SarabunPSK" w:hAnsi="TH SarabunPSK" w:cs="TH SarabunPSK" w:hint="cs"/>
          <w:sz w:val="36"/>
          <w:szCs w:val="36"/>
          <w:cs/>
        </w:rPr>
        <w:t>2.</w:t>
      </w:r>
      <w:r w:rsidR="00FD1C42">
        <w:rPr>
          <w:rFonts w:ascii="TH SarabunPSK" w:hAnsi="TH SarabunPSK" w:cs="TH SarabunPSK" w:hint="cs"/>
          <w:sz w:val="36"/>
          <w:szCs w:val="36"/>
          <w:cs/>
        </w:rPr>
        <w:t>1.</w: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61" w:rsidRPr="00860516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</w:t>
      </w:r>
      <w:r w:rsidR="00EF187D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</w:p>
    <w:p w14:paraId="2D00481C" w14:textId="77777777" w:rsidR="00787EF6" w:rsidRDefault="0058687C" w:rsidP="0002289F">
      <w:pPr>
        <w:pStyle w:val="a4"/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โครงการพัฒนาท้องถิ่น  กิจกรรมและงบประมาณ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</w:p>
    <w:p w14:paraId="7EDB2C24" w14:textId="77777777" w:rsidR="009A5261" w:rsidRPr="00860516" w:rsidRDefault="0058687C" w:rsidP="00186477">
      <w:pPr>
        <w:pStyle w:val="a4"/>
        <w:rPr>
          <w:rFonts w:ascii="TH SarabunPSK" w:hAnsi="TH SarabunPSK" w:cs="TH SarabunPSK"/>
          <w:sz w:val="36"/>
          <w:szCs w:val="36"/>
        </w:rPr>
      </w:pPr>
      <w:r w:rsidRPr="00860516">
        <w:rPr>
          <w:rFonts w:ascii="TH SarabunPSK" w:hAnsi="TH SarabunPSK" w:cs="TH SarabunPSK"/>
          <w:sz w:val="36"/>
          <w:szCs w:val="36"/>
          <w:cs/>
        </w:rPr>
        <w:t xml:space="preserve">แผนการดำเนินงาน </w:t>
      </w:r>
      <w:r w:rsidR="007A0749">
        <w:rPr>
          <w:rFonts w:ascii="TH SarabunPSK" w:hAnsi="TH SarabunPSK" w:cs="TH SarabunPSK" w:hint="cs"/>
          <w:sz w:val="36"/>
          <w:szCs w:val="36"/>
          <w:cs/>
        </w:rPr>
        <w:t>ใช้จ่ายเงินสะสม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bookmarkStart w:id="9" w:name="_Hlk180662651_0"/>
      <w:r w:rsidR="00DB537E">
        <w:rPr>
          <w:rFonts w:ascii="TH SarabunPSK" w:hAnsi="TH SarabunPSK" w:cs="TH SarabunPSK" w:hint="cs"/>
          <w:sz w:val="36"/>
          <w:szCs w:val="36"/>
          <w:cs/>
        </w:rPr>
        <w:t xml:space="preserve">ครั้งที่ </w:t>
      </w:r>
      <w:r w:rsidR="00366C31">
        <w:rPr>
          <w:rFonts w:ascii="TH SarabunPSK" w:hAnsi="TH SarabunPSK" w:cs="TH SarabunPSK" w:hint="cs"/>
          <w:sz w:val="36"/>
          <w:szCs w:val="36"/>
          <w:cs/>
        </w:rPr>
        <w:t>4</w:t>
      </w:r>
      <w:r w:rsidR="00DB537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End w:id="9"/>
      <w:r w:rsidRPr="00860516">
        <w:rPr>
          <w:rFonts w:ascii="TH SarabunPSK" w:hAnsi="TH SarabunPSK" w:cs="TH SarabunPSK"/>
          <w:sz w:val="36"/>
          <w:szCs w:val="36"/>
          <w:cs/>
        </w:rPr>
        <w:t>ประจำปีงบประมาณ  พ</w:t>
      </w:r>
      <w:r w:rsidRPr="00860516">
        <w:rPr>
          <w:rFonts w:ascii="TH SarabunPSK" w:hAnsi="TH SarabunPSK" w:cs="TH SarabunPSK"/>
          <w:sz w:val="36"/>
          <w:szCs w:val="36"/>
        </w:rPr>
        <w:t>.</w:t>
      </w:r>
      <w:r w:rsidRPr="00860516">
        <w:rPr>
          <w:rFonts w:ascii="TH SarabunPSK" w:hAnsi="TH SarabunPSK" w:cs="TH SarabunPSK"/>
          <w:sz w:val="36"/>
          <w:szCs w:val="36"/>
          <w:cs/>
        </w:rPr>
        <w:t>ศ</w:t>
      </w:r>
      <w:r w:rsidR="00EA75FF" w:rsidRPr="00860516">
        <w:rPr>
          <w:rFonts w:ascii="TH SarabunPSK" w:hAnsi="TH SarabunPSK" w:cs="TH SarabunPSK"/>
          <w:sz w:val="36"/>
          <w:szCs w:val="36"/>
        </w:rPr>
        <w:t>.</w:t>
      </w:r>
      <w:r w:rsidR="004522CE">
        <w:rPr>
          <w:rFonts w:ascii="TH SarabunPSK" w:hAnsi="TH SarabunPSK" w:cs="TH SarabunPSK"/>
          <w:sz w:val="36"/>
          <w:szCs w:val="36"/>
        </w:rPr>
        <w:t xml:space="preserve"> </w:t>
      </w:r>
      <w:r w:rsidR="00EA75FF" w:rsidRPr="00860516">
        <w:rPr>
          <w:rFonts w:ascii="TH SarabunPSK" w:hAnsi="TH SarabunPSK" w:cs="TH SarabunPSK"/>
          <w:sz w:val="36"/>
          <w:szCs w:val="36"/>
        </w:rPr>
        <w:t>25</w:t>
      </w:r>
      <w:r w:rsidR="006B199D">
        <w:rPr>
          <w:rFonts w:ascii="TH SarabunPSK" w:hAnsi="TH SarabunPSK" w:cs="TH SarabunPSK"/>
          <w:sz w:val="36"/>
          <w:szCs w:val="36"/>
        </w:rPr>
        <w:t>6</w:t>
      </w:r>
      <w:r w:rsidR="00093BEB">
        <w:rPr>
          <w:rFonts w:ascii="TH SarabunPSK" w:hAnsi="TH SarabunPSK" w:cs="TH SarabunPSK"/>
          <w:sz w:val="36"/>
          <w:szCs w:val="36"/>
        </w:rPr>
        <w:t>8</w:t>
      </w:r>
    </w:p>
    <w:p w14:paraId="39395657" w14:textId="77777777" w:rsidR="007145BA" w:rsidRPr="007145BA" w:rsidRDefault="0058687C" w:rsidP="007145BA">
      <w:pPr>
        <w:pStyle w:val="1"/>
      </w:pPr>
      <w:r w:rsidRPr="00860516">
        <w:rPr>
          <w:rFonts w:ascii="TH SarabunPSK" w:hAnsi="TH SarabunPSK" w:cs="TH SarabunPSK"/>
          <w:cs/>
        </w:rPr>
        <w:t>องค์การบริหารส่วนตำบลหลุมรัง   อำเภอบ่อพลอย  จังหวัดกาญจนบุรี</w:t>
      </w:r>
    </w:p>
    <w:p w14:paraId="67B22BC8" w14:textId="77777777" w:rsidR="008A761A" w:rsidRPr="008A761A" w:rsidRDefault="008A761A" w:rsidP="008A761A">
      <w:pPr>
        <w:rPr>
          <w:sz w:val="10"/>
          <w:szCs w:val="1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2127"/>
        <w:gridCol w:w="1275"/>
        <w:gridCol w:w="1701"/>
        <w:gridCol w:w="1275"/>
        <w:gridCol w:w="1814"/>
        <w:gridCol w:w="1731"/>
      </w:tblGrid>
      <w:tr w:rsidR="001B757E" w14:paraId="4F526B9D" w14:textId="77777777" w:rsidTr="003F5B05">
        <w:tc>
          <w:tcPr>
            <w:tcW w:w="2977" w:type="dxa"/>
            <w:shd w:val="clear" w:color="auto" w:fill="DEEAF6"/>
            <w:vAlign w:val="center"/>
          </w:tcPr>
          <w:p w14:paraId="3946923D" w14:textId="77777777" w:rsidR="00E80B07" w:rsidRPr="00FA7AE0" w:rsidRDefault="0058687C" w:rsidP="001D7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63650E4B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36E22ECF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1E2A93B1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6270B4A1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18CE81B2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45525125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814" w:type="dxa"/>
            <w:shd w:val="clear" w:color="auto" w:fill="DEEAF6"/>
            <w:vAlign w:val="center"/>
          </w:tcPr>
          <w:p w14:paraId="01FFDD39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</w:t>
            </w:r>
          </w:p>
          <w:p w14:paraId="4FD692F2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731" w:type="dxa"/>
            <w:shd w:val="clear" w:color="auto" w:fill="DEEAF6"/>
            <w:vAlign w:val="center"/>
          </w:tcPr>
          <w:p w14:paraId="75D03371" w14:textId="77777777" w:rsidR="00E80B07" w:rsidRPr="00FA7AE0" w:rsidRDefault="0058687C" w:rsidP="008E37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1B757E" w14:paraId="5FD6D371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27F73FBA" w14:textId="77777777" w:rsidR="005D5181" w:rsidRPr="00FA7AE0" w:rsidRDefault="0058687C" w:rsidP="00EE5E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สาธารณูปโภคขั้นพื้นฐาน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4" w:type="dxa"/>
          </w:tcPr>
          <w:p w14:paraId="5354864E" w14:textId="77777777" w:rsidR="005D5181" w:rsidRPr="00FA7AE0" w:rsidRDefault="0058687C" w:rsidP="005D51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4C011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D5181">
              <w:rPr>
                <w:rFonts w:ascii="TH SarabunPSK" w:hAnsi="TH SarabunPSK" w:cs="TH SarabunPSK"/>
                <w:cs/>
              </w:rPr>
              <w:t>ก่อสร้าง ปรับปรุง บำรุงรักษาถนน สะพาน ท่อระบายน้ำ</w:t>
            </w:r>
          </w:p>
        </w:tc>
        <w:tc>
          <w:tcPr>
            <w:tcW w:w="2127" w:type="dxa"/>
            <w:vAlign w:val="center"/>
          </w:tcPr>
          <w:p w14:paraId="6CB13FF7" w14:textId="77777777" w:rsidR="005D5181" w:rsidRDefault="0058687C" w:rsidP="005D5181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 xml:space="preserve">แผนงานอุตสาหกรรมและการโยธา   </w:t>
            </w:r>
          </w:p>
        </w:tc>
        <w:tc>
          <w:tcPr>
            <w:tcW w:w="1275" w:type="dxa"/>
            <w:vAlign w:val="center"/>
          </w:tcPr>
          <w:p w14:paraId="66EFDA91" w14:textId="77777777" w:rsidR="005D5181" w:rsidRPr="00DB51DB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DB51D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701" w:type="dxa"/>
            <w:vAlign w:val="center"/>
          </w:tcPr>
          <w:p w14:paraId="1AA0E5FD" w14:textId="77777777" w:rsidR="005D5181" w:rsidRPr="005159EC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5159EC">
              <w:rPr>
                <w:rFonts w:ascii="TH SarabunPSK" w:hAnsi="TH SarabunPSK" w:cs="TH SarabunPSK" w:hint="cs"/>
                <w:cs/>
              </w:rPr>
              <w:t>43.0</w:t>
            </w:r>
          </w:p>
        </w:tc>
        <w:tc>
          <w:tcPr>
            <w:tcW w:w="1275" w:type="dxa"/>
            <w:vAlign w:val="center"/>
          </w:tcPr>
          <w:p w14:paraId="29A3D14F" w14:textId="77777777" w:rsidR="005D5181" w:rsidRPr="005159EC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5159EC">
              <w:rPr>
                <w:rFonts w:ascii="TH SarabunPSK" w:hAnsi="TH SarabunPSK" w:cs="TH SarabunPSK" w:hint="cs"/>
                <w:cs/>
              </w:rPr>
              <w:t>1</w:t>
            </w:r>
            <w:r w:rsidRPr="005159EC">
              <w:rPr>
                <w:rFonts w:ascii="TH SarabunPSK" w:hAnsi="TH SarabunPSK" w:cs="TH SarabunPSK"/>
              </w:rPr>
              <w:t>,</w:t>
            </w:r>
            <w:r w:rsidRPr="005159EC">
              <w:rPr>
                <w:rFonts w:ascii="TH SarabunPSK" w:hAnsi="TH SarabunPSK" w:cs="TH SarabunPSK" w:hint="cs"/>
                <w:cs/>
              </w:rPr>
              <w:t>965</w:t>
            </w:r>
            <w:r w:rsidRPr="005159EC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814" w:type="dxa"/>
            <w:vAlign w:val="center"/>
          </w:tcPr>
          <w:p w14:paraId="0CA19899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.28</w:t>
            </w:r>
          </w:p>
        </w:tc>
        <w:tc>
          <w:tcPr>
            <w:tcW w:w="1731" w:type="dxa"/>
            <w:vAlign w:val="center"/>
          </w:tcPr>
          <w:p w14:paraId="2E67D157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4C83BF5B" w14:textId="77777777" w:rsidTr="00F261FD">
        <w:trPr>
          <w:trHeight w:val="294"/>
        </w:trPr>
        <w:tc>
          <w:tcPr>
            <w:tcW w:w="2977" w:type="dxa"/>
            <w:tcBorders>
              <w:bottom w:val="dotted" w:sz="4" w:space="0" w:color="auto"/>
            </w:tcBorders>
          </w:tcPr>
          <w:p w14:paraId="4F7A71EA" w14:textId="77777777" w:rsidR="00DB51DB" w:rsidRDefault="0058687C" w:rsidP="00DB51D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แหล่งน้ำ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</w:p>
        </w:tc>
        <w:tc>
          <w:tcPr>
            <w:tcW w:w="2694" w:type="dxa"/>
            <w:tcBorders>
              <w:bottom w:val="nil"/>
            </w:tcBorders>
          </w:tcPr>
          <w:p w14:paraId="2770EC03" w14:textId="77777777" w:rsidR="00DB51DB" w:rsidRDefault="0058687C" w:rsidP="00DB51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5D5181">
              <w:rPr>
                <w:rFonts w:ascii="TH SarabunPSK" w:hAnsi="TH SarabunPSK" w:cs="TH SarabunPSK"/>
                <w:cs/>
              </w:rPr>
              <w:t>ก่อสร้าง ปรับปรุงแหล่งน้ำเพื่อการอุปโภคบริโภค</w:t>
            </w:r>
          </w:p>
        </w:tc>
        <w:tc>
          <w:tcPr>
            <w:tcW w:w="2127" w:type="dxa"/>
            <w:tcBorders>
              <w:bottom w:val="nil"/>
            </w:tcBorders>
          </w:tcPr>
          <w:p w14:paraId="321AE5F0" w14:textId="77777777" w:rsidR="00DB51DB" w:rsidRPr="00376FC7" w:rsidRDefault="0058687C" w:rsidP="00DB51DB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 xml:space="preserve">แผนงานอุตสาหกรรมและการโยธา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F40087" w14:textId="77777777" w:rsidR="00DB51DB" w:rsidRPr="00DB51DB" w:rsidRDefault="0058687C" w:rsidP="00DB51DB">
            <w:pPr>
              <w:jc w:val="center"/>
              <w:rPr>
                <w:rFonts w:ascii="TH SarabunPSK" w:hAnsi="TH SarabunPSK" w:cs="TH SarabunPSK"/>
              </w:rPr>
            </w:pPr>
            <w:r w:rsidRPr="00DB51D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C51ACD" w14:textId="77777777" w:rsidR="00DB51DB" w:rsidRPr="005159EC" w:rsidRDefault="0058687C" w:rsidP="00DB51DB">
            <w:pPr>
              <w:jc w:val="center"/>
              <w:rPr>
                <w:rFonts w:ascii="TH SarabunPSK" w:hAnsi="TH SarabunPSK" w:cs="TH SarabunPSK"/>
              </w:rPr>
            </w:pPr>
            <w:r w:rsidRPr="005159EC">
              <w:rPr>
                <w:rFonts w:ascii="TH SarabunPSK" w:hAnsi="TH SarabunPSK" w:cs="TH SarabunPSK" w:hint="cs"/>
                <w:cs/>
              </w:rPr>
              <w:t>35.7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A2098E" w14:textId="77777777" w:rsidR="00DB51DB" w:rsidRPr="005159EC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59EC">
              <w:rPr>
                <w:rFonts w:ascii="TH SarabunPSK" w:hAnsi="TH SarabunPSK" w:cs="TH SarabunPSK" w:hint="cs"/>
                <w:cs/>
              </w:rPr>
              <w:t>709</w:t>
            </w:r>
            <w:r w:rsidRPr="005159EC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65579AF" w14:textId="77777777" w:rsidR="00DB51DB" w:rsidRDefault="0058687C" w:rsidP="00DB51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.86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14:paraId="0829F409" w14:textId="77777777" w:rsidR="00DB51DB" w:rsidRPr="00FA7AE0" w:rsidRDefault="0058687C" w:rsidP="00DB51DB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3D8B1AD9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7550E7D6" w14:textId="77777777" w:rsidR="00DB51DB" w:rsidRDefault="0058687C" w:rsidP="00DB51D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B51DB">
              <w:rPr>
                <w:rFonts w:ascii="TH SarabunPSK" w:hAnsi="TH SarabunPSK" w:cs="TH SarabunPSK"/>
                <w:b/>
                <w:bCs/>
                <w:cs/>
              </w:rPr>
              <w:t>4. ยุทธศาสตร์ การพัฒนาสังคม</w:t>
            </w:r>
          </w:p>
        </w:tc>
        <w:tc>
          <w:tcPr>
            <w:tcW w:w="2694" w:type="dxa"/>
          </w:tcPr>
          <w:p w14:paraId="3BDAFE85" w14:textId="77777777" w:rsidR="00DB51DB" w:rsidRDefault="0058687C" w:rsidP="00DB51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1 การพัฒนาสังคม</w:t>
            </w:r>
          </w:p>
        </w:tc>
        <w:tc>
          <w:tcPr>
            <w:tcW w:w="2127" w:type="dxa"/>
            <w:vAlign w:val="center"/>
          </w:tcPr>
          <w:p w14:paraId="5B62FEDE" w14:textId="77777777" w:rsidR="00DB51DB" w:rsidRPr="00376FC7" w:rsidRDefault="0058687C" w:rsidP="00DB51DB">
            <w:pPr>
              <w:rPr>
                <w:rFonts w:ascii="TH SarabunPSK" w:hAnsi="TH SarabunPSK" w:cs="TH SarabunPSK"/>
                <w:cs/>
              </w:rPr>
            </w:pPr>
            <w:r w:rsidRPr="00DB51DB">
              <w:rPr>
                <w:rFonts w:ascii="TH SarabunPSK" w:hAnsi="TH SarabunPSK" w:cs="TH SarabunPSK"/>
                <w:cs/>
              </w:rPr>
              <w:t xml:space="preserve">แผนงานสร้างความเข้มแข็งของชุมชน  </w:t>
            </w:r>
          </w:p>
        </w:tc>
        <w:tc>
          <w:tcPr>
            <w:tcW w:w="1275" w:type="dxa"/>
            <w:vAlign w:val="center"/>
          </w:tcPr>
          <w:p w14:paraId="7FD88095" w14:textId="77777777" w:rsidR="00DB51DB" w:rsidRPr="00DB51DB" w:rsidRDefault="0058687C" w:rsidP="00DB51DB">
            <w:pPr>
              <w:jc w:val="center"/>
              <w:rPr>
                <w:rFonts w:ascii="TH SarabunPSK" w:hAnsi="TH SarabunPSK" w:cs="TH SarabunPSK"/>
              </w:rPr>
            </w:pPr>
            <w:r w:rsidRPr="00DB51DB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14:paraId="2FC9D096" w14:textId="77777777" w:rsidR="00DB51DB" w:rsidRPr="005159EC" w:rsidRDefault="0058687C" w:rsidP="00DB51DB">
            <w:pPr>
              <w:jc w:val="center"/>
              <w:rPr>
                <w:rFonts w:ascii="TH SarabunPSK" w:hAnsi="TH SarabunPSK" w:cs="TH SarabunPSK"/>
              </w:rPr>
            </w:pPr>
            <w:r w:rsidRPr="005159EC">
              <w:rPr>
                <w:rFonts w:ascii="TH SarabunPSK" w:hAnsi="TH SarabunPSK" w:cs="TH SarabunPSK" w:hint="cs"/>
                <w:cs/>
              </w:rPr>
              <w:t>7.14</w:t>
            </w:r>
          </w:p>
        </w:tc>
        <w:tc>
          <w:tcPr>
            <w:tcW w:w="1275" w:type="dxa"/>
            <w:vAlign w:val="center"/>
          </w:tcPr>
          <w:p w14:paraId="6C53D917" w14:textId="77777777" w:rsidR="00DB51DB" w:rsidRPr="005159EC" w:rsidRDefault="0058687C" w:rsidP="00DB51DB">
            <w:pPr>
              <w:jc w:val="center"/>
              <w:rPr>
                <w:rFonts w:ascii="TH SarabunPSK" w:hAnsi="TH SarabunPSK" w:cs="TH SarabunPSK"/>
              </w:rPr>
            </w:pPr>
            <w:r w:rsidRPr="005159EC">
              <w:rPr>
                <w:rFonts w:ascii="TH SarabunPSK" w:hAnsi="TH SarabunPSK" w:cs="TH SarabunPSK"/>
                <w:cs/>
              </w:rPr>
              <w:t>295</w:t>
            </w:r>
            <w:r w:rsidRPr="005159EC">
              <w:rPr>
                <w:rFonts w:ascii="TH SarabunPSK" w:hAnsi="TH SarabunPSK" w:cs="TH SarabunPSK"/>
              </w:rPr>
              <w:t>,</w:t>
            </w:r>
            <w:r w:rsidRPr="005159EC">
              <w:rPr>
                <w:rFonts w:ascii="TH SarabunPSK" w:hAnsi="TH SarabunPSK" w:cs="TH SarabunPSK"/>
                <w:cs/>
              </w:rPr>
              <w:t xml:space="preserve">000  </w:t>
            </w:r>
          </w:p>
        </w:tc>
        <w:tc>
          <w:tcPr>
            <w:tcW w:w="1814" w:type="dxa"/>
            <w:vAlign w:val="center"/>
          </w:tcPr>
          <w:p w14:paraId="67BC35F3" w14:textId="77777777" w:rsidR="00DB51DB" w:rsidRDefault="0058687C" w:rsidP="00DB51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85</w:t>
            </w:r>
          </w:p>
        </w:tc>
        <w:tc>
          <w:tcPr>
            <w:tcW w:w="1731" w:type="dxa"/>
            <w:vAlign w:val="center"/>
          </w:tcPr>
          <w:p w14:paraId="3A6E8903" w14:textId="77777777" w:rsidR="00DB51DB" w:rsidRPr="00FA7AE0" w:rsidRDefault="0058687C" w:rsidP="00DB51DB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31DDC2AA" w14:textId="77777777" w:rsidTr="008D394D">
        <w:trPr>
          <w:trHeight w:val="294"/>
        </w:trPr>
        <w:tc>
          <w:tcPr>
            <w:tcW w:w="2977" w:type="dxa"/>
            <w:vAlign w:val="center"/>
          </w:tcPr>
          <w:p w14:paraId="1C91B9BF" w14:textId="77777777" w:rsidR="00DB51DB" w:rsidRPr="00FA7AE0" w:rsidRDefault="0058687C" w:rsidP="00DB51D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6. </w:t>
            </w:r>
            <w:r w:rsidRPr="00DB51DB">
              <w:rPr>
                <w:rFonts w:ascii="TH SarabunPSK" w:hAnsi="TH SarabunPSK" w:cs="TH SarabunPSK"/>
                <w:b/>
                <w:bCs/>
                <w:cs/>
              </w:rPr>
              <w:t>ยุทธศาสตร์ การพัฒนาการเมืองและการบริหาร</w:t>
            </w:r>
          </w:p>
        </w:tc>
        <w:tc>
          <w:tcPr>
            <w:tcW w:w="2694" w:type="dxa"/>
          </w:tcPr>
          <w:p w14:paraId="1D8F8FBB" w14:textId="77777777" w:rsidR="00DB51DB" w:rsidRDefault="0058687C" w:rsidP="00DB51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1 การพัฒนาการเมืองและการบริหาร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789CD61" w14:textId="77777777" w:rsidR="00DB51DB" w:rsidRPr="00376FC7" w:rsidRDefault="0058687C" w:rsidP="00DB51DB">
            <w:pPr>
              <w:rPr>
                <w:rFonts w:ascii="TH SarabunPSK" w:hAnsi="TH SarabunPSK" w:cs="TH SarabunPSK"/>
                <w:cs/>
              </w:rPr>
            </w:pPr>
            <w:r w:rsidRPr="00215B8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งานอุตสาหกรรมและการโยธา   </w:t>
            </w:r>
          </w:p>
        </w:tc>
        <w:tc>
          <w:tcPr>
            <w:tcW w:w="1275" w:type="dxa"/>
            <w:vAlign w:val="center"/>
          </w:tcPr>
          <w:p w14:paraId="6C98D0E9" w14:textId="77777777" w:rsidR="00DB51DB" w:rsidRPr="00DB51DB" w:rsidRDefault="0058687C" w:rsidP="00DB51DB">
            <w:pPr>
              <w:jc w:val="center"/>
              <w:rPr>
                <w:rFonts w:ascii="TH SarabunPSK" w:hAnsi="TH SarabunPSK" w:cs="TH SarabunPSK"/>
                <w:cs/>
              </w:rPr>
            </w:pPr>
            <w:r w:rsidRPr="00DB51DB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14:paraId="3D937035" w14:textId="77777777" w:rsidR="00DB51DB" w:rsidRPr="005159EC" w:rsidRDefault="0058687C" w:rsidP="00DB51DB">
            <w:pPr>
              <w:jc w:val="center"/>
              <w:rPr>
                <w:rFonts w:ascii="TH SarabunPSK" w:hAnsi="TH SarabunPSK" w:cs="TH SarabunPSK"/>
                <w:cs/>
              </w:rPr>
            </w:pPr>
            <w:r w:rsidRPr="005159EC">
              <w:rPr>
                <w:rFonts w:ascii="TH SarabunPSK" w:hAnsi="TH SarabunPSK" w:cs="TH SarabunPSK" w:hint="cs"/>
                <w:cs/>
              </w:rPr>
              <w:t>7.14</w:t>
            </w:r>
          </w:p>
        </w:tc>
        <w:tc>
          <w:tcPr>
            <w:tcW w:w="1275" w:type="dxa"/>
            <w:vAlign w:val="center"/>
          </w:tcPr>
          <w:p w14:paraId="5C447AF1" w14:textId="77777777" w:rsidR="00DB51DB" w:rsidRPr="005159EC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59EC">
              <w:rPr>
                <w:rFonts w:ascii="TH SarabunPSK" w:hAnsi="TH SarabunPSK" w:cs="TH SarabunPSK" w:hint="cs"/>
                <w:cs/>
              </w:rPr>
              <w:t>296</w:t>
            </w:r>
            <w:r w:rsidRPr="005159EC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814" w:type="dxa"/>
            <w:vAlign w:val="center"/>
          </w:tcPr>
          <w:p w14:paraId="4A2D59A6" w14:textId="77777777" w:rsidR="00DB51DB" w:rsidRPr="00434060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.87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14:paraId="48D516F0" w14:textId="77777777" w:rsidR="00DB51DB" w:rsidRPr="00434060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647C7764" w14:textId="77777777" w:rsidTr="00DB51DB">
        <w:trPr>
          <w:trHeight w:val="294"/>
        </w:trPr>
        <w:tc>
          <w:tcPr>
            <w:tcW w:w="2977" w:type="dxa"/>
            <w:vAlign w:val="center"/>
          </w:tcPr>
          <w:p w14:paraId="2381C68E" w14:textId="77777777" w:rsidR="00DB51DB" w:rsidRPr="00FA7AE0" w:rsidRDefault="0058687C" w:rsidP="00DB51D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8. </w:t>
            </w:r>
            <w:r w:rsidRPr="00DB51DB">
              <w:rPr>
                <w:rFonts w:ascii="TH SarabunPSK" w:hAnsi="TH SarabunPSK" w:cs="TH SarabunPSK"/>
                <w:b/>
                <w:bCs/>
                <w:cs/>
              </w:rPr>
              <w:t xml:space="preserve">ยุทธศาสตร์ การพัฒนาการท่องเที่ยวและกีฬา ทรัพยากรธรรมชาติและสิ่งแวดล้อม  </w:t>
            </w:r>
          </w:p>
        </w:tc>
        <w:tc>
          <w:tcPr>
            <w:tcW w:w="2694" w:type="dxa"/>
          </w:tcPr>
          <w:p w14:paraId="44AB0469" w14:textId="77777777" w:rsidR="00DB51DB" w:rsidRDefault="0058687C" w:rsidP="00DB51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1 </w:t>
            </w:r>
            <w:r w:rsidRPr="00DB51DB">
              <w:rPr>
                <w:rFonts w:ascii="TH SarabunPSK" w:hAnsi="TH SarabunPSK" w:cs="TH SarabunPSK"/>
                <w:cs/>
              </w:rPr>
              <w:t>การพัฒนาการท่องเที่ยวและกีฬา ทรัพยากรธรรมชาติและสิ่งแวดล้อม</w:t>
            </w:r>
            <w:r w:rsidRPr="00DB51D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2127" w:type="dxa"/>
          </w:tcPr>
          <w:p w14:paraId="6FD50D47" w14:textId="77777777" w:rsidR="00DB51DB" w:rsidRPr="00376FC7" w:rsidRDefault="0058687C" w:rsidP="00DB51DB">
            <w:pPr>
              <w:rPr>
                <w:rFonts w:ascii="TH SarabunPSK" w:hAnsi="TH SarabunPSK" w:cs="TH SarabunPSK"/>
                <w:cs/>
              </w:rPr>
            </w:pPr>
            <w:r w:rsidRPr="00DB51DB">
              <w:rPr>
                <w:rFonts w:ascii="TH SarabunPSK" w:hAnsi="TH SarabunPSK" w:cs="TH SarabunPSK"/>
                <w:cs/>
              </w:rPr>
              <w:t>แผนงานเกษตร</w:t>
            </w:r>
          </w:p>
        </w:tc>
        <w:tc>
          <w:tcPr>
            <w:tcW w:w="1275" w:type="dxa"/>
            <w:vAlign w:val="center"/>
          </w:tcPr>
          <w:p w14:paraId="5B6B5487" w14:textId="77777777" w:rsidR="00DB51DB" w:rsidRPr="00DB51DB" w:rsidRDefault="0058687C" w:rsidP="00DB51DB">
            <w:pPr>
              <w:jc w:val="center"/>
              <w:rPr>
                <w:rFonts w:ascii="TH SarabunPSK" w:hAnsi="TH SarabunPSK" w:cs="TH SarabunPSK"/>
                <w:cs/>
              </w:rPr>
            </w:pPr>
            <w:r w:rsidRPr="00DB51DB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14:paraId="3F96A313" w14:textId="77777777" w:rsidR="00DB51DB" w:rsidRPr="005159EC" w:rsidRDefault="0058687C" w:rsidP="00DB51DB">
            <w:pPr>
              <w:jc w:val="center"/>
              <w:rPr>
                <w:rFonts w:ascii="TH SarabunPSK" w:hAnsi="TH SarabunPSK" w:cs="TH SarabunPSK"/>
                <w:cs/>
              </w:rPr>
            </w:pPr>
            <w:r w:rsidRPr="005159EC">
              <w:rPr>
                <w:rFonts w:ascii="TH SarabunPSK" w:hAnsi="TH SarabunPSK" w:cs="TH SarabunPSK" w:hint="cs"/>
                <w:cs/>
              </w:rPr>
              <w:t>7.14</w:t>
            </w:r>
          </w:p>
        </w:tc>
        <w:tc>
          <w:tcPr>
            <w:tcW w:w="1275" w:type="dxa"/>
            <w:vAlign w:val="center"/>
          </w:tcPr>
          <w:p w14:paraId="10FAD630" w14:textId="77777777" w:rsidR="00DB51DB" w:rsidRPr="005159EC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59EC">
              <w:rPr>
                <w:rFonts w:ascii="TH SarabunPSK" w:hAnsi="TH SarabunPSK" w:cs="TH SarabunPSK"/>
                <w:cs/>
              </w:rPr>
              <w:t>494</w:t>
            </w:r>
            <w:r w:rsidRPr="005159EC">
              <w:rPr>
                <w:rFonts w:ascii="TH SarabunPSK" w:hAnsi="TH SarabunPSK" w:cs="TH SarabunPSK"/>
              </w:rPr>
              <w:t>,</w:t>
            </w:r>
            <w:r w:rsidRPr="005159EC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814" w:type="dxa"/>
            <w:vAlign w:val="center"/>
          </w:tcPr>
          <w:p w14:paraId="01F7B174" w14:textId="77777777" w:rsidR="00DB51DB" w:rsidRPr="00434060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.14</w:t>
            </w:r>
          </w:p>
        </w:tc>
        <w:tc>
          <w:tcPr>
            <w:tcW w:w="1731" w:type="dxa"/>
            <w:vAlign w:val="center"/>
          </w:tcPr>
          <w:p w14:paraId="165F6398" w14:textId="77777777" w:rsidR="00DB51DB" w:rsidRPr="00434060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4931D0A7" w14:textId="77777777" w:rsidTr="00DB51DB">
        <w:trPr>
          <w:trHeight w:val="294"/>
        </w:trPr>
        <w:tc>
          <w:tcPr>
            <w:tcW w:w="2977" w:type="dxa"/>
            <w:vAlign w:val="center"/>
          </w:tcPr>
          <w:p w14:paraId="15FD1883" w14:textId="77777777" w:rsidR="00DB51DB" w:rsidRDefault="0058687C" w:rsidP="00DB51D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DB51D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14:paraId="29A2239F" w14:textId="77777777" w:rsidR="00DB51DB" w:rsidRDefault="00DB51DB" w:rsidP="00DB51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14:paraId="4C3D4FEC" w14:textId="77777777" w:rsidR="00DB51DB" w:rsidRPr="00DB51DB" w:rsidRDefault="00DB51DB" w:rsidP="00DB51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Align w:val="center"/>
          </w:tcPr>
          <w:p w14:paraId="672FDD4F" w14:textId="77777777" w:rsidR="00DB51DB" w:rsidRPr="00DB51DB" w:rsidRDefault="0058687C" w:rsidP="00DB51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1701" w:type="dxa"/>
            <w:vAlign w:val="center"/>
          </w:tcPr>
          <w:p w14:paraId="324A11F7" w14:textId="77777777" w:rsidR="00DB51DB" w:rsidRPr="00434060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275" w:type="dxa"/>
            <w:vAlign w:val="center"/>
          </w:tcPr>
          <w:p w14:paraId="5EA00AA5" w14:textId="77777777" w:rsidR="00DB51DB" w:rsidRPr="00434060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59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1814" w:type="dxa"/>
            <w:vAlign w:val="center"/>
          </w:tcPr>
          <w:p w14:paraId="3CC53495" w14:textId="77777777" w:rsidR="00DB51DB" w:rsidRPr="00434060" w:rsidRDefault="0058687C" w:rsidP="00DB51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731" w:type="dxa"/>
            <w:vAlign w:val="center"/>
          </w:tcPr>
          <w:p w14:paraId="747F0D65" w14:textId="77777777" w:rsidR="00DB51DB" w:rsidRPr="00FA7AE0" w:rsidRDefault="0058687C" w:rsidP="00DB51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</w:p>
        </w:tc>
      </w:tr>
    </w:tbl>
    <w:p w14:paraId="171E8557" w14:textId="77777777" w:rsidR="00BD792F" w:rsidRPr="00093BEB" w:rsidRDefault="00BD792F" w:rsidP="00C9264B">
      <w:pPr>
        <w:sectPr w:rsidR="00BD792F" w:rsidRPr="00093BEB" w:rsidSect="004C6A5C">
          <w:headerReference w:type="even" r:id="rId26"/>
          <w:headerReference w:type="default" r:id="rId27"/>
          <w:footerReference w:type="default" r:id="rId28"/>
          <w:pgSz w:w="16840" w:h="11907" w:orient="landscape" w:code="9"/>
          <w:pgMar w:top="426" w:right="1389" w:bottom="993" w:left="1440" w:header="720" w:footer="304" w:gutter="0"/>
          <w:pgNumType w:start="22"/>
          <w:cols w:space="720"/>
          <w:docGrid w:linePitch="381"/>
        </w:sectPr>
      </w:pPr>
    </w:p>
    <w:p w14:paraId="08EE18F3" w14:textId="77777777" w:rsidR="00673FD9" w:rsidRDefault="00673FD9" w:rsidP="009D20D7">
      <w:pPr>
        <w:pStyle w:val="2"/>
        <w:jc w:val="left"/>
        <w:rPr>
          <w:rFonts w:ascii="TH SarabunPSK" w:hAnsi="TH SarabunPSK" w:cs="TH SarabunPSK"/>
          <w:b/>
          <w:bCs/>
        </w:rPr>
      </w:pPr>
    </w:p>
    <w:p w14:paraId="313FDA8D" w14:textId="77777777" w:rsidR="00F34AD7" w:rsidRPr="00A47D83" w:rsidRDefault="0058687C" w:rsidP="009D20D7">
      <w:pPr>
        <w:pStyle w:val="2"/>
        <w:jc w:val="left"/>
        <w:rPr>
          <w:rFonts w:ascii="TH SarabunPSK" w:hAnsi="TH SarabunPSK" w:cs="TH SarabunPSK"/>
          <w:b/>
          <w:bCs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3F452E3" wp14:editId="1F1C865D">
                <wp:simplePos x="0" y="0"/>
                <wp:positionH relativeFrom="column">
                  <wp:posOffset>8736965</wp:posOffset>
                </wp:positionH>
                <wp:positionV relativeFrom="paragraph">
                  <wp:posOffset>13970</wp:posOffset>
                </wp:positionV>
                <wp:extent cx="826135" cy="292100"/>
                <wp:effectExtent l="0" t="0" r="12065" b="12700"/>
                <wp:wrapSquare wrapText="bothSides"/>
                <wp:docPr id="942533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5FBC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52E3" id="_x0000_s1048" type="#_x0000_t202" style="position:absolute;margin-left:687.95pt;margin-top:1.1pt;width:65.05pt;height:2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">
                <v:textbox>
                  <w:txbxContent>
                    <w:p w14:paraId="73815FBC" w14:textId="77777777" w:rsidR="00224097" w:rsidRPr="00787EF6" w:rsidRDefault="0058687C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2.2 บัญชีโครงการพัฒนาท้องถิ่น </w:t>
      </w:r>
      <w:r w:rsidRPr="00A47D83">
        <w:rPr>
          <w:rFonts w:ascii="TH SarabunPSK" w:hAnsi="TH SarabunPSK" w:cs="TH SarabunPSK"/>
          <w:b/>
          <w:bCs/>
          <w:cs/>
        </w:rPr>
        <w:t>กิจกรรมและงบประมาณ</w:t>
      </w:r>
    </w:p>
    <w:p w14:paraId="79B01681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ท้องถิ่น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735C5769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จ่ายเงินสะสม</w:t>
      </w:r>
      <w:r w:rsidR="008E6EEB" w:rsidRPr="008E6E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673FD9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8E6EEB" w:rsidRPr="008E6E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7F1060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8923D6C" w14:textId="77777777" w:rsidR="00F34AD7" w:rsidRPr="00364391" w:rsidRDefault="0058687C" w:rsidP="00F34A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หลุมรั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บ่อพลอย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ญจนบุรี</w:t>
      </w:r>
    </w:p>
    <w:p w14:paraId="5D4B2FD3" w14:textId="77777777" w:rsidR="00F34AD7" w:rsidRDefault="0058687C" w:rsidP="00F34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6439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าธารณูปโภค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769875" w14:textId="77777777" w:rsidR="00F34AD7" w:rsidRDefault="0058687C" w:rsidP="00F34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การ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ก่อสร้าง ปรับปรุง บำรุงรักษาถนน สะพาน ท่อระบายน้ำ</w:t>
      </w:r>
    </w:p>
    <w:p w14:paraId="68C37C12" w14:textId="77777777" w:rsidR="007145BA" w:rsidRPr="009D20D7" w:rsidRDefault="0058687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อุตสาหกรรมและการโยธา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XSpec="center" w:tblpY="33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835"/>
        <w:gridCol w:w="1134"/>
        <w:gridCol w:w="1427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1B757E" w14:paraId="60CDBA99" w14:textId="77777777" w:rsidTr="00BF4F78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2E7BA7E4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58E49823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54AD6D66" w14:textId="77777777" w:rsidR="00F34AD7" w:rsidRPr="00B42923" w:rsidRDefault="0058687C" w:rsidP="00224097">
            <w:pPr>
              <w:pStyle w:val="6"/>
              <w:rPr>
                <w:rFonts w:ascii="TH SarabunPSK" w:hAnsi="TH SarabunPSK" w:cs="TH SarabunPSK"/>
              </w:rPr>
            </w:pPr>
            <w:r w:rsidRPr="00B42923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1C4AD778" w14:textId="77777777" w:rsidR="00F34AD7" w:rsidRPr="00B42923" w:rsidRDefault="0058687C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B42923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E38E245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27" w:type="dxa"/>
            <w:vMerge w:val="restart"/>
            <w:vAlign w:val="center"/>
          </w:tcPr>
          <w:p w14:paraId="674D5C70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1DE019C5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39494F5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4C74AB78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5501AF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32E2FAA7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5501AF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5" w:type="dxa"/>
            <w:vMerge w:val="restart"/>
            <w:vAlign w:val="center"/>
          </w:tcPr>
          <w:p w14:paraId="48B6AD43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321BFF4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B42923">
              <w:rPr>
                <w:rFonts w:ascii="TH SarabunPSK" w:hAnsi="TH SarabunPSK" w:cs="TH SarabunPSK" w:hint="cs"/>
                <w:b/>
                <w:bCs/>
                <w:cs/>
              </w:rPr>
              <w:t>า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รแล้วเสร็จ</w:t>
            </w:r>
          </w:p>
        </w:tc>
      </w:tr>
      <w:tr w:rsidR="001B757E" w14:paraId="44548970" w14:textId="77777777" w:rsidTr="00BF4F78">
        <w:trPr>
          <w:cantSplit/>
          <w:trHeight w:val="670"/>
        </w:trPr>
        <w:tc>
          <w:tcPr>
            <w:tcW w:w="421" w:type="dxa"/>
            <w:vMerge/>
          </w:tcPr>
          <w:p w14:paraId="4F7C59F2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0937500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3FC63E7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4918C21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3EB9A774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7359E255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5A4CC4DF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E2991BA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BC869EF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4294B5BD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E0CEB2D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0A6FD2F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14BB3C4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203C28D1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3EF69FC2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65BBA68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80AF4F5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3764384A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</w:tcPr>
          <w:p w14:paraId="1AD04E32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3E58175F" w14:textId="77777777" w:rsidTr="00BF4F7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A296D25" w14:textId="77777777" w:rsidR="00F34AD7" w:rsidRPr="00A03E61" w:rsidRDefault="0058687C" w:rsidP="00224097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224D0E04" w14:textId="77777777" w:rsidR="00F34AD7" w:rsidRPr="00A03E61" w:rsidRDefault="0058687C" w:rsidP="00152D6E">
            <w:pPr>
              <w:rPr>
                <w:rFonts w:ascii="TH SarabunPSK" w:eastAsia="Calibri" w:hAnsi="TH SarabunPSK" w:cs="TH SarabunPSK"/>
                <w:cs/>
              </w:rPr>
            </w:pPr>
            <w:r w:rsidRPr="00673FD9">
              <w:rPr>
                <w:rFonts w:ascii="TH SarabunPSK" w:eastAsia="Calibri" w:hAnsi="TH SarabunPSK" w:cs="TH SarabunPSK"/>
                <w:cs/>
              </w:rPr>
              <w:t xml:space="preserve">โครงการปรับปรุงถนนน้ำล้น บริเวณลำห้วยสาธารณะ หมู่ที่ </w:t>
            </w:r>
            <w:r w:rsidRPr="00673FD9">
              <w:rPr>
                <w:rFonts w:ascii="TH SarabunPSK" w:eastAsia="Calibri" w:hAnsi="TH SarabunPSK" w:cs="TH SarabunPSK"/>
              </w:rPr>
              <w:t xml:space="preserve">1 </w:t>
            </w:r>
            <w:r w:rsidRPr="00673FD9">
              <w:rPr>
                <w:rFonts w:ascii="TH SarabunPSK" w:eastAsia="Calibri" w:hAnsi="TH SarabunPSK" w:cs="TH SarabunPSK"/>
                <w:cs/>
              </w:rPr>
              <w:t>บ้านไร่เจริ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011F86C0" w14:textId="77777777" w:rsidR="00F34AD7" w:rsidRPr="00673FD9" w:rsidRDefault="0058687C" w:rsidP="00F276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ปรับปรุงถนนน้ำล้น ปริมาณงาน จำนวน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ุด จุดที่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เวณไร่นายทนง มาลัย  และพวก กว้างเฉลี่ย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14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ยาว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15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ลึกเฉลี่ย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รือรวมพื้นที่เรียงหินไม่น้อยกว่า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210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ารางเมตร    จุดที่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เวณไร่นายวงษ์ กองม่วง กว้างเฉลี่ย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13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 ยาว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10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ลึกเฉลี่ย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รือรวมพื้นที่เรียงหินไม่น้อยกว่า </w:t>
            </w:r>
            <w:r w:rsidRPr="00673FD9">
              <w:rPr>
                <w:rFonts w:ascii="TH SarabunPSK" w:hAnsi="TH SarabunPSK" w:cs="TH SarabunPSK"/>
                <w:sz w:val="26"/>
                <w:szCs w:val="26"/>
              </w:rPr>
              <w:t xml:space="preserve">130 </w:t>
            </w:r>
            <w:r w:rsidRPr="00673FD9">
              <w:rPr>
                <w:rFonts w:ascii="TH SarabunPSK" w:hAnsi="TH SarabunPSK" w:cs="TH SarabunPSK"/>
                <w:sz w:val="26"/>
                <w:szCs w:val="26"/>
                <w:cs/>
              </w:rPr>
              <w:t>ตารางเมตร รายละเอียดตามประมาณการงานก่อสร้างและตามแบบแปลนที่ 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1811851" w14:textId="77777777" w:rsidR="00F34AD7" w:rsidRPr="00A03E61" w:rsidRDefault="0058687C" w:rsidP="002240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0</w:t>
            </w:r>
            <w:r w:rsidR="009D20D7" w:rsidRPr="00A03E61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77B" w14:textId="77777777" w:rsidR="00E066BE" w:rsidRPr="00A03E61" w:rsidRDefault="0058687C" w:rsidP="009D20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A03E61" w:rsidRPr="00A03E61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3BBBE6AC" w14:textId="77777777" w:rsidR="00A03E61" w:rsidRPr="00A03E61" w:rsidRDefault="0058687C" w:rsidP="009D20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Pr="00A03E61">
              <w:rPr>
                <w:rFonts w:ascii="TH SarabunPSK" w:hAnsi="TH SarabunPSK" w:cs="TH SarabunPSK" w:hint="cs"/>
                <w:sz w:val="26"/>
                <w:szCs w:val="26"/>
                <w:cs/>
              </w:rPr>
              <w:t>ไร่เจริญ</w:t>
            </w:r>
          </w:p>
          <w:p w14:paraId="328D337F" w14:textId="77777777" w:rsidR="00F34AD7" w:rsidRPr="00A03E61" w:rsidRDefault="0058687C" w:rsidP="009D2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EE6" w14:textId="77777777" w:rsidR="00F34AD7" w:rsidRPr="00A03E61" w:rsidRDefault="0058687C" w:rsidP="00224097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29C8BD80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51A995D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87A51AA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479BA82C" w14:textId="77777777" w:rsidR="00F34AD7" w:rsidRPr="00A03E61" w:rsidRDefault="00F34AD7" w:rsidP="00224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98F696A" w14:textId="77777777" w:rsidR="00F34AD7" w:rsidRPr="00A03E61" w:rsidRDefault="00F34AD7" w:rsidP="00224097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DCBE1A5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19C647D" w14:textId="77777777" w:rsidR="00F34AD7" w:rsidRPr="00A03E61" w:rsidRDefault="0058687C" w:rsidP="00224097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45B6498" wp14:editId="612EE7A5">
                      <wp:simplePos x="0" y="0"/>
                      <wp:positionH relativeFrom="column">
                        <wp:posOffset>-1770380</wp:posOffset>
                      </wp:positionH>
                      <wp:positionV relativeFrom="paragraph">
                        <wp:posOffset>941070</wp:posOffset>
                      </wp:positionV>
                      <wp:extent cx="3695700" cy="0"/>
                      <wp:effectExtent l="38100" t="76200" r="19050" b="95250"/>
                      <wp:wrapNone/>
                      <wp:docPr id="2088184740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73" type="#_x0000_t32" style="width:291pt;height:0;margin-top:74.1pt;margin-left:-139.4pt;mso-wrap-distance-bottom:0;mso-wrap-distance-left:9pt;mso-wrap-distance-right:9pt;mso-wrap-distance-top:0;position:absolute;v-text-anchor:top;z-index:251772928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7C7D852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8C26B27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59574D5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01AFFC07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57645AB4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FF89425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</w:tr>
      <w:tr w:rsidR="001B757E" w14:paraId="2F9C48EE" w14:textId="77777777" w:rsidTr="00BF4F78">
        <w:trPr>
          <w:cantSplit/>
          <w:trHeight w:val="33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57FBC" w14:textId="77777777" w:rsidR="00F34AD7" w:rsidRPr="006E790F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82428A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73FD9">
              <w:rPr>
                <w:rFonts w:ascii="TH SarabunPSK" w:hAnsi="TH SarabunPSK" w:cs="TH SarabunPSK"/>
              </w:rPr>
              <w:t>39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98C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94A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2C2960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022B5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4657B1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99EF10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91573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CB78E5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E9F7EE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D9405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867CD6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6FE3CD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8302F2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814BEB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5EE5C3FA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9A696A6" w14:textId="77777777" w:rsidR="00F34AD7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F798945" wp14:editId="5493FE39">
                <wp:simplePos x="0" y="0"/>
                <wp:positionH relativeFrom="column">
                  <wp:posOffset>86106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2055936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AC36" w14:textId="77777777" w:rsidR="00E066BE" w:rsidRPr="00787EF6" w:rsidRDefault="0058687C" w:rsidP="00E0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8945" id="_x0000_s1049" type="#_x0000_t202" style="position:absolute;margin-left:678pt;margin-top:0;width:65.05pt;height:2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">
                <v:textbox>
                  <w:txbxContent>
                    <w:p w14:paraId="2AF1AC36" w14:textId="77777777" w:rsidR="00E066BE" w:rsidRPr="00787EF6" w:rsidRDefault="0058687C" w:rsidP="00E066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7CC6CCCD" w14:textId="77777777" w:rsidTr="00E066BE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26EE1D06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17DC23EF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735B3680" w14:textId="77777777" w:rsidR="00F34AD7" w:rsidRPr="00B42923" w:rsidRDefault="0058687C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B42923">
              <w:rPr>
                <w:rFonts w:ascii="TH SarabunPSK" w:hAnsi="TH SarabunPSK" w:cs="TH SarabunPSK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D46D2ED" w14:textId="77777777" w:rsidR="00F34AD7" w:rsidRPr="00B42923" w:rsidRDefault="0058687C" w:rsidP="00BF4F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37" w:type="dxa"/>
            <w:vMerge w:val="restart"/>
            <w:vAlign w:val="center"/>
          </w:tcPr>
          <w:p w14:paraId="71167C7A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06B23EDF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7F22AFDF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70C20D6C" w14:textId="5F60805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A657AC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5F89DB8C" w14:textId="6D8FD1AB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A657AC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14:paraId="46B878AE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DFA777D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38BEEE67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71ABBEDE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64C64827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25CAE39A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38A3FD8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37" w:type="dxa"/>
            <w:vMerge/>
          </w:tcPr>
          <w:p w14:paraId="19C02474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7B4327AA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55A76E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3051EC6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67A566B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E51FB18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A1AB8B6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E2CF4A9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DB2C95E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3EE3EA0C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896B277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8494C7B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F07EEF1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E664860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51" w:type="dxa"/>
            <w:vMerge/>
          </w:tcPr>
          <w:p w14:paraId="74F366E2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32EBA414" w14:textId="77777777" w:rsidTr="00B42923">
        <w:trPr>
          <w:cantSplit/>
          <w:trHeight w:val="330"/>
        </w:trPr>
        <w:tc>
          <w:tcPr>
            <w:tcW w:w="425" w:type="dxa"/>
          </w:tcPr>
          <w:p w14:paraId="0FCCBA77" w14:textId="77777777" w:rsidR="00F34AD7" w:rsidRPr="000C6A88" w:rsidRDefault="0058687C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55" w:type="dxa"/>
          </w:tcPr>
          <w:p w14:paraId="3C1A20ED" w14:textId="77777777" w:rsidR="00673FD9" w:rsidRDefault="0058687C" w:rsidP="00224097">
            <w:pPr>
              <w:rPr>
                <w:rFonts w:ascii="TH SarabunPSK" w:hAnsi="TH SarabunPSK" w:cs="TH SarabunPSK"/>
              </w:rPr>
            </w:pPr>
            <w:r w:rsidRPr="00673FD9">
              <w:rPr>
                <w:rFonts w:ascii="TH SarabunPSK" w:hAnsi="TH SarabunPSK" w:cs="TH SarabunPSK"/>
                <w:cs/>
              </w:rPr>
              <w:t xml:space="preserve">โครงการก่อสร้างถนนหินคลุก </w:t>
            </w:r>
          </w:p>
          <w:p w14:paraId="516DF8B1" w14:textId="77777777" w:rsidR="00673FD9" w:rsidRDefault="0058687C" w:rsidP="00224097">
            <w:pPr>
              <w:rPr>
                <w:rFonts w:ascii="TH SarabunPSK" w:hAnsi="TH SarabunPSK" w:cs="TH SarabunPSK"/>
              </w:rPr>
            </w:pPr>
            <w:r w:rsidRPr="00673FD9">
              <w:rPr>
                <w:rFonts w:ascii="TH SarabunPSK" w:hAnsi="TH SarabunPSK" w:cs="TH SarabunPSK"/>
                <w:cs/>
              </w:rPr>
              <w:t xml:space="preserve">สายบ้านหนองหมู </w:t>
            </w:r>
          </w:p>
          <w:p w14:paraId="02EA7AEB" w14:textId="77777777" w:rsidR="00673FD9" w:rsidRDefault="0058687C" w:rsidP="00224097">
            <w:pPr>
              <w:rPr>
                <w:rFonts w:ascii="TH SarabunPSK" w:hAnsi="TH SarabunPSK" w:cs="TH SarabunPSK"/>
              </w:rPr>
            </w:pPr>
            <w:r w:rsidRPr="00673FD9">
              <w:rPr>
                <w:rFonts w:ascii="TH SarabunPSK" w:hAnsi="TH SarabunPSK" w:cs="TH SarabunPSK"/>
                <w:cs/>
              </w:rPr>
              <w:t xml:space="preserve">ถึง เขาอินทรีย์ </w:t>
            </w:r>
          </w:p>
          <w:p w14:paraId="787A29F6" w14:textId="77777777" w:rsidR="00673FD9" w:rsidRDefault="0058687C" w:rsidP="00224097">
            <w:pPr>
              <w:rPr>
                <w:rFonts w:ascii="TH SarabunPSK" w:hAnsi="TH SarabunPSK" w:cs="TH SarabunPSK"/>
              </w:rPr>
            </w:pPr>
            <w:r w:rsidRPr="00673FD9">
              <w:rPr>
                <w:rFonts w:ascii="TH SarabunPSK" w:hAnsi="TH SarabunPSK" w:cs="TH SarabunPSK"/>
                <w:cs/>
              </w:rPr>
              <w:t xml:space="preserve">(ตอน 2) หมู่ที่  6  </w:t>
            </w:r>
          </w:p>
          <w:p w14:paraId="01A8C31A" w14:textId="77777777" w:rsidR="00F34AD7" w:rsidRPr="00A03E61" w:rsidRDefault="0058687C" w:rsidP="00224097">
            <w:pPr>
              <w:rPr>
                <w:rFonts w:ascii="TH SarabunPSK" w:hAnsi="TH SarabunPSK" w:cs="TH SarabunPSK"/>
                <w:cs/>
              </w:rPr>
            </w:pPr>
            <w:r w:rsidRPr="00673FD9">
              <w:rPr>
                <w:rFonts w:ascii="TH SarabunPSK" w:hAnsi="TH SarabunPSK" w:cs="TH SarabunPSK"/>
                <w:cs/>
              </w:rPr>
              <w:t>บ้านหนองหมู</w:t>
            </w:r>
          </w:p>
        </w:tc>
        <w:tc>
          <w:tcPr>
            <w:tcW w:w="2551" w:type="dxa"/>
          </w:tcPr>
          <w:p w14:paraId="425162E2" w14:textId="77777777" w:rsidR="00F34AD7" w:rsidRPr="00A03E61" w:rsidRDefault="0058687C" w:rsidP="00F2766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73FD9">
              <w:rPr>
                <w:rFonts w:ascii="TH SarabunPSK" w:hAnsi="TH SarabunPSK" w:cs="TH SarabunPSK"/>
                <w:cs/>
              </w:rPr>
              <w:t>ค่าก่อสร้างถนนหินคลุก ปริมาณงาน กว้าง 6 เมตร ยาว 485 เมตร หนาเฉลี่ย 0.15 เมตร หรือมีปริมาตรไม่น้อยกว่า 654.75 ลูกบาศก์เมตร รายละเอียดตามประมาณการงานก่อสร้างและตามแบบแปลนที่ อบต.หลุมรัง กำหนด</w:t>
            </w:r>
            <w:r w:rsidRPr="00673FD9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34" w:type="dxa"/>
          </w:tcPr>
          <w:p w14:paraId="474B58E9" w14:textId="77777777" w:rsidR="00F34AD7" w:rsidRPr="00941EAE" w:rsidRDefault="0058687C" w:rsidP="00224097">
            <w:pPr>
              <w:jc w:val="center"/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</w:rPr>
              <w:t>4</w:t>
            </w:r>
            <w:r w:rsidR="00673FD9">
              <w:rPr>
                <w:rFonts w:ascii="TH SarabunPSK" w:hAnsi="TH SarabunPSK" w:cs="TH SarabunPSK"/>
              </w:rPr>
              <w:t>58</w:t>
            </w:r>
            <w:r w:rsidRPr="00941EAE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309EBBA9" w14:textId="77777777" w:rsidR="006D5ACD" w:rsidRPr="006D5ACD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54921424" w14:textId="77777777" w:rsidR="006D5ACD" w:rsidRPr="006D5ACD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บ้านห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งหมู</w:t>
            </w:r>
          </w:p>
          <w:p w14:paraId="031B8971" w14:textId="77777777" w:rsidR="00F34AD7" w:rsidRPr="000C6A88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527457CA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</w:tcPr>
          <w:p w14:paraId="5458D2E0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9EBAD5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7266F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E475EE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8D1CC0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94E42B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02071C" w14:textId="77777777" w:rsidR="00F34AD7" w:rsidRPr="000C6A88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C8CA899" wp14:editId="4B2CD1E5">
                      <wp:simplePos x="0" y="0"/>
                      <wp:positionH relativeFrom="column">
                        <wp:posOffset>-1705610</wp:posOffset>
                      </wp:positionH>
                      <wp:positionV relativeFrom="paragraph">
                        <wp:posOffset>502920</wp:posOffset>
                      </wp:positionV>
                      <wp:extent cx="3695700" cy="0"/>
                      <wp:effectExtent l="38100" t="76200" r="19050" b="95250"/>
                      <wp:wrapNone/>
                      <wp:docPr id="2024131864" name="ลูกศรเชื่อมต่อแบบตรง 1522907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22907960" o:spid="_x0000_s1075" type="#_x0000_t32" style="width:291pt;height:0;margin-top:39.6pt;margin-left:-134.3pt;mso-wrap-distance-bottom:0;mso-wrap-distance-left:9pt;mso-wrap-distance-right:9pt;mso-wrap-distance-top:0;position:absolute;v-text-anchor:top;z-index:251766784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D78D91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5EF00F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2C3702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470D1D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CECCA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1B8E0893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3645A293" w14:textId="77777777" w:rsidTr="00B42923">
        <w:trPr>
          <w:cantSplit/>
          <w:trHeight w:val="330"/>
        </w:trPr>
        <w:tc>
          <w:tcPr>
            <w:tcW w:w="425" w:type="dxa"/>
          </w:tcPr>
          <w:p w14:paraId="15026158" w14:textId="77777777" w:rsidR="00673FD9" w:rsidRDefault="0058687C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555" w:type="dxa"/>
          </w:tcPr>
          <w:p w14:paraId="175D2ACA" w14:textId="77777777" w:rsidR="006D5ACD" w:rsidRDefault="0058687C" w:rsidP="00224097">
            <w:pPr>
              <w:rPr>
                <w:rFonts w:ascii="TH SarabunPSK" w:hAnsi="TH SarabunPSK" w:cs="TH SarabunPSK"/>
              </w:rPr>
            </w:pPr>
            <w:r w:rsidRPr="006D5ACD">
              <w:rPr>
                <w:rFonts w:ascii="TH SarabunPSK" w:hAnsi="TH SarabunPSK" w:cs="TH SarabunPSK"/>
                <w:cs/>
              </w:rPr>
              <w:t xml:space="preserve">โครงการก่อสร้างเรียงหินใหญ่กันน้ำเซาะ บริเวณถนนสายบ้านนายจีน  เกิดแย้ม และพวก       หมู่ที่ 6 </w:t>
            </w:r>
          </w:p>
          <w:p w14:paraId="6C3F353D" w14:textId="77777777" w:rsidR="00673FD9" w:rsidRPr="00673FD9" w:rsidRDefault="0058687C" w:rsidP="00224097">
            <w:pPr>
              <w:rPr>
                <w:rFonts w:ascii="TH SarabunPSK" w:hAnsi="TH SarabunPSK" w:cs="TH SarabunPSK"/>
                <w:cs/>
              </w:rPr>
            </w:pPr>
            <w:r w:rsidRPr="006D5ACD">
              <w:rPr>
                <w:rFonts w:ascii="TH SarabunPSK" w:hAnsi="TH SarabunPSK" w:cs="TH SarabunPSK"/>
                <w:cs/>
              </w:rPr>
              <w:t>บ้านหนองหมู</w:t>
            </w:r>
          </w:p>
        </w:tc>
        <w:tc>
          <w:tcPr>
            <w:tcW w:w="2551" w:type="dxa"/>
          </w:tcPr>
          <w:p w14:paraId="4FEA454B" w14:textId="77777777" w:rsidR="00673FD9" w:rsidRPr="00673FD9" w:rsidRDefault="0058687C" w:rsidP="00F2766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D5ACD">
              <w:rPr>
                <w:rFonts w:ascii="TH SarabunPSK" w:hAnsi="TH SarabunPSK" w:cs="TH SarabunPSK"/>
                <w:cs/>
              </w:rPr>
              <w:t>ค่าก่อสร้างเรียงหิน ปริมาณงาน เรียงหินใหญ่ยาแนวกันน้ำเซาะไหล่ทาง กว้าง 1.2 เมตร ยาว 55 เมตร หรือมีพื้นที่ไม่น้อยกว่า 66 ตาราง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</w:tcPr>
          <w:p w14:paraId="697129E2" w14:textId="77777777" w:rsidR="00673FD9" w:rsidRPr="00941EAE" w:rsidRDefault="0058687C" w:rsidP="002240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  <w:r w:rsidRPr="006D5AC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3560A290" w14:textId="77777777" w:rsidR="006D5ACD" w:rsidRPr="006D5ACD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57493186" w14:textId="77777777" w:rsidR="006D5ACD" w:rsidRPr="006D5ACD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บ้านห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งหมู</w:t>
            </w:r>
          </w:p>
          <w:p w14:paraId="2DFDB8E6" w14:textId="77777777" w:rsidR="00673FD9" w:rsidRPr="00A03E61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79AB1383" w14:textId="77777777" w:rsidR="00673FD9" w:rsidRPr="000C6A88" w:rsidRDefault="00673FD9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187F21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D1D640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15371C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EFE930" w14:textId="77777777" w:rsidR="00673FD9" w:rsidRPr="000C6A88" w:rsidRDefault="00673FD9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D1C33B" w14:textId="77777777" w:rsidR="00673FD9" w:rsidRPr="000C6A88" w:rsidRDefault="00673FD9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3BA4BF" w14:textId="77777777" w:rsidR="00673FD9" w:rsidRPr="000C6A88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17D0FA4" wp14:editId="05CDCB11">
                      <wp:simplePos x="0" y="0"/>
                      <wp:positionH relativeFrom="column">
                        <wp:posOffset>-1326515</wp:posOffset>
                      </wp:positionH>
                      <wp:positionV relativeFrom="paragraph">
                        <wp:posOffset>395605</wp:posOffset>
                      </wp:positionV>
                      <wp:extent cx="3695700" cy="0"/>
                      <wp:effectExtent l="38100" t="76200" r="19050" b="95250"/>
                      <wp:wrapNone/>
                      <wp:docPr id="234548716" name="ลูกศรเชื่อมต่อแบบตรง 234548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4548716" o:spid="_x0000_s1076" type="#_x0000_t32" style="width:291pt;height:0;margin-top:31.15pt;margin-left:-104.45pt;mso-wrap-distance-bottom:0;mso-wrap-distance-left:9pt;mso-wrap-distance-right:9pt;mso-wrap-distance-top:0;position:absolute;v-text-anchor:top;z-index:251768832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92C0608" w14:textId="77777777" w:rsidR="00673FD9" w:rsidRPr="00E066BE" w:rsidRDefault="00673FD9" w:rsidP="00224097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14:paraId="28F04829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0D0C10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947A03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198168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865516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487B1E49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2C2C745" w14:textId="77777777" w:rsidTr="00B42923">
        <w:trPr>
          <w:cantSplit/>
          <w:trHeight w:val="330"/>
        </w:trPr>
        <w:tc>
          <w:tcPr>
            <w:tcW w:w="4531" w:type="dxa"/>
            <w:gridSpan w:val="3"/>
          </w:tcPr>
          <w:p w14:paraId="287AA2E4" w14:textId="77777777" w:rsidR="00F34AD7" w:rsidRPr="00773FC6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03C7D53B" w14:textId="77777777" w:rsidR="00F34AD7" w:rsidRPr="00773FC6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</w:rPr>
              <w:t>518</w:t>
            </w:r>
            <w:r w:rsidR="00673FD9" w:rsidRPr="00673FD9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244BE817" w14:textId="77777777" w:rsidR="00F34AD7" w:rsidRPr="00773FC6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F1381EA" w14:textId="77777777" w:rsidR="00F34AD7" w:rsidRPr="00773FC6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</w:tcPr>
          <w:p w14:paraId="7A6BB363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10CDE4D0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45CFBF2D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4DE6035A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0C1B8404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16A44BA5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37F6C9A4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11A2641C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1DE73D3F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4B2560C5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73FE38F5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7ADC1592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14:paraId="68348AEE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56370BE" w14:textId="77777777" w:rsidR="00E066BE" w:rsidRDefault="00E066BE" w:rsidP="00C9264B">
      <w:pPr>
        <w:rPr>
          <w:rFonts w:ascii="TH SarabunPSK" w:hAnsi="TH SarabunPSK" w:cs="TH SarabunPSK"/>
        </w:rPr>
      </w:pPr>
    </w:p>
    <w:p w14:paraId="12E8F83A" w14:textId="77777777" w:rsidR="00A03E61" w:rsidRDefault="00A03E61" w:rsidP="00C9264B">
      <w:pPr>
        <w:rPr>
          <w:rFonts w:ascii="TH SarabunPSK" w:hAnsi="TH SarabunPSK" w:cs="TH SarabunPSK"/>
        </w:rPr>
      </w:pPr>
    </w:p>
    <w:p w14:paraId="0E877C53" w14:textId="77777777" w:rsidR="00A03E61" w:rsidRDefault="00A03E61" w:rsidP="00C9264B">
      <w:pPr>
        <w:rPr>
          <w:rFonts w:ascii="TH SarabunPSK" w:hAnsi="TH SarabunPSK" w:cs="TH SarabunPSK"/>
        </w:rPr>
      </w:pPr>
    </w:p>
    <w:p w14:paraId="7EB938EA" w14:textId="77777777" w:rsidR="00E066BE" w:rsidRDefault="00E066BE" w:rsidP="00C9264B">
      <w:pPr>
        <w:rPr>
          <w:rFonts w:ascii="TH SarabunPSK" w:hAnsi="TH SarabunPSK" w:cs="TH SarabunPSK"/>
        </w:rPr>
      </w:pPr>
    </w:p>
    <w:p w14:paraId="22C97520" w14:textId="77777777" w:rsidR="00440BE1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2F3FF67" wp14:editId="2599DD0C">
                <wp:simplePos x="0" y="0"/>
                <wp:positionH relativeFrom="column">
                  <wp:posOffset>859155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080533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8B80A" w14:textId="77777777" w:rsidR="00B103C6" w:rsidRPr="00787EF6" w:rsidRDefault="0058687C" w:rsidP="00B103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FF67" id="_x0000_s1050" type="#_x0000_t202" style="position:absolute;margin-left:676.5pt;margin-top:0;width:65.05pt;height:2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">
                <v:textbox>
                  <w:txbxContent>
                    <w:p w14:paraId="0208B80A" w14:textId="77777777" w:rsidR="00B103C6" w:rsidRPr="00787EF6" w:rsidRDefault="0058687C" w:rsidP="00B103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04456A41" w14:textId="77777777" w:rsidTr="00941EAE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259F19E1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63B08AA1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06C31DAE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65651DD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37" w:type="dxa"/>
            <w:vMerge w:val="restart"/>
            <w:vAlign w:val="center"/>
          </w:tcPr>
          <w:p w14:paraId="388F40DC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6AB80CE3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31D35FEB" w14:textId="77777777" w:rsidR="00E066BE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42923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15139317" w14:textId="543C505E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</w:t>
            </w:r>
            <w:r w:rsidR="00A657AC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2AFE8F3B" w14:textId="4DE33E74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</w:t>
            </w:r>
            <w:r w:rsidR="00A657AC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14:paraId="02C994EB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0A629D9E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15B2286F" w14:textId="77777777" w:rsidTr="00941EAE">
        <w:trPr>
          <w:cantSplit/>
          <w:trHeight w:val="670"/>
        </w:trPr>
        <w:tc>
          <w:tcPr>
            <w:tcW w:w="425" w:type="dxa"/>
            <w:vMerge/>
          </w:tcPr>
          <w:p w14:paraId="7609FE64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78713B83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2B050D32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BD813B2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7" w:type="dxa"/>
            <w:vMerge/>
          </w:tcPr>
          <w:p w14:paraId="2B78A062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14:paraId="4DAD87DF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5425FAA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ต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E5CB495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58877F8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ธ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F6F35A4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869B888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AD91F16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ี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68A5533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เ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3F366EF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6BC0BDC2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ิ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C3C9AA2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C052D11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ส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D9EB474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</w:tcPr>
          <w:p w14:paraId="1C7D805D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1B757E" w14:paraId="381155B2" w14:textId="77777777" w:rsidTr="00941EAE">
        <w:trPr>
          <w:cantSplit/>
          <w:trHeight w:val="330"/>
        </w:trPr>
        <w:tc>
          <w:tcPr>
            <w:tcW w:w="425" w:type="dxa"/>
          </w:tcPr>
          <w:p w14:paraId="6EC5EA16" w14:textId="77777777" w:rsidR="00E066BE" w:rsidRPr="00941EAE" w:rsidRDefault="0058687C" w:rsidP="00B103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5" w:type="dxa"/>
          </w:tcPr>
          <w:p w14:paraId="39B23DF0" w14:textId="77777777" w:rsidR="00E066BE" w:rsidRPr="00941EAE" w:rsidRDefault="0058687C" w:rsidP="00E066BE">
            <w:pPr>
              <w:rPr>
                <w:rFonts w:ascii="TH SarabunPSK" w:hAnsi="TH SarabunPSK" w:cs="TH SarabunPSK"/>
                <w:cs/>
              </w:rPr>
            </w:pPr>
            <w:r w:rsidRPr="006D5ACD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 สายซอยหลุมรัง 45 ถึง บ้านนายเสถียร ลิ้มกลั่นดี     และพวก  หมู่ที่  7 บ้านสันติสุข</w:t>
            </w:r>
          </w:p>
        </w:tc>
        <w:tc>
          <w:tcPr>
            <w:tcW w:w="2551" w:type="dxa"/>
          </w:tcPr>
          <w:p w14:paraId="05FEE20E" w14:textId="77777777" w:rsidR="0034228A" w:rsidRDefault="0058687C" w:rsidP="00941EAE">
            <w:pPr>
              <w:rPr>
                <w:rFonts w:ascii="TH SarabunPSK" w:hAnsi="TH SarabunPSK" w:cs="TH SarabunPSK"/>
              </w:rPr>
            </w:pPr>
            <w:r w:rsidRPr="006D5ACD">
              <w:rPr>
                <w:rFonts w:ascii="TH SarabunPSK" w:hAnsi="TH SarabunPSK" w:cs="TH SarabunPSK"/>
                <w:cs/>
              </w:rPr>
              <w:t>ค่าก่อสร้างถนนคอนกรีตเสริมเหล็ก ปริมาณงาน กว้าง 4 เมตร ยาว 220 เม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D5ACD">
              <w:rPr>
                <w:rFonts w:ascii="TH SarabunPSK" w:hAnsi="TH SarabunPSK" w:cs="TH SarabunPSK"/>
                <w:cs/>
              </w:rPr>
              <w:t xml:space="preserve">หนา 0.15 เมตร หรือรวมพื้นที่ คสล. ไม่น้อยกว่า 880  ตารางเมตร ไหล่ทางลงลูกรังกว้างข้างละ 0.5 ม. หรือตามสภาพพื้นที่ รายละเอียดตามประมาณการงานก่อสร้างและตามแบบแปลนที่ </w:t>
            </w:r>
          </w:p>
          <w:p w14:paraId="1E32D99A" w14:textId="77777777" w:rsidR="00E066BE" w:rsidRPr="00941EAE" w:rsidRDefault="0058687C" w:rsidP="00941EAE">
            <w:pPr>
              <w:rPr>
                <w:rFonts w:ascii="TH SarabunPSK" w:hAnsi="TH SarabunPSK" w:cs="TH SarabunPSK"/>
                <w:cs/>
              </w:rPr>
            </w:pPr>
            <w:r w:rsidRPr="006D5ACD">
              <w:rPr>
                <w:rFonts w:ascii="TH SarabunPSK" w:hAnsi="TH SarabunPSK" w:cs="TH SarabunPSK"/>
                <w:cs/>
              </w:rPr>
              <w:t>อบต.หลุมรัง กำหนด</w:t>
            </w:r>
          </w:p>
        </w:tc>
        <w:tc>
          <w:tcPr>
            <w:tcW w:w="1134" w:type="dxa"/>
          </w:tcPr>
          <w:p w14:paraId="1FD2AA5C" w14:textId="77777777" w:rsidR="00E066BE" w:rsidRPr="00941EAE" w:rsidRDefault="0058687C" w:rsidP="00941E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4</w:t>
            </w:r>
            <w:r w:rsidR="00941EAE" w:rsidRPr="00941EAE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6FDE54D9" w14:textId="77777777" w:rsidR="006D5ACD" w:rsidRPr="006D5ACD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7</w:t>
            </w:r>
          </w:p>
          <w:p w14:paraId="3F6A0956" w14:textId="77777777" w:rsidR="006D5ACD" w:rsidRPr="006D5ACD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บ้านสันติสุข</w:t>
            </w:r>
          </w:p>
          <w:p w14:paraId="61F4EF7F" w14:textId="77777777" w:rsidR="00E066BE" w:rsidRPr="00941EAE" w:rsidRDefault="0058687C" w:rsidP="006D5ACD">
            <w:pPr>
              <w:jc w:val="center"/>
              <w:rPr>
                <w:rFonts w:ascii="TH SarabunPSK" w:hAnsi="TH SarabunPSK" w:cs="TH SarabunPSK"/>
                <w:cs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0C94D161" w14:textId="77777777" w:rsidR="00E066BE" w:rsidRPr="00941EAE" w:rsidRDefault="0058687C" w:rsidP="00E066BE">
            <w:pPr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44311B7A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AF7FBBA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680D156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6EB7DA7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34025FD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EFE4F33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D312DC4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C1EBE7" wp14:editId="1C83CEE4">
                      <wp:simplePos x="0" y="0"/>
                      <wp:positionH relativeFrom="column">
                        <wp:posOffset>-1791335</wp:posOffset>
                      </wp:positionH>
                      <wp:positionV relativeFrom="paragraph">
                        <wp:posOffset>617220</wp:posOffset>
                      </wp:positionV>
                      <wp:extent cx="3695700" cy="0"/>
                      <wp:effectExtent l="38100" t="76200" r="19050" b="95250"/>
                      <wp:wrapNone/>
                      <wp:docPr id="619877320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" o:spid="_x0000_s1078" type="#_x0000_t32" style="width:291pt;height:0;margin-top:48.6pt;margin-left:-141.05pt;mso-wrap-distance-bottom:0;mso-wrap-distance-left:9pt;mso-wrap-distance-right:9pt;mso-wrap-distance-top:0;position:absolute;v-text-anchor:top;z-index:25175654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2B5BB08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0D4DB13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0E55871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97EE082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377C5EC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4F0E1C0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1B757E" w14:paraId="7CB591DF" w14:textId="77777777" w:rsidTr="00941EAE">
        <w:trPr>
          <w:cantSplit/>
          <w:trHeight w:val="330"/>
        </w:trPr>
        <w:tc>
          <w:tcPr>
            <w:tcW w:w="425" w:type="dxa"/>
          </w:tcPr>
          <w:p w14:paraId="0C116A6E" w14:textId="77777777" w:rsidR="006D5ACD" w:rsidRDefault="0058687C" w:rsidP="00B103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5" w:type="dxa"/>
          </w:tcPr>
          <w:p w14:paraId="132CAC7F" w14:textId="77777777" w:rsidR="006D5ACD" w:rsidRPr="006D5ACD" w:rsidRDefault="0058687C" w:rsidP="00E066BE">
            <w:pPr>
              <w:rPr>
                <w:rFonts w:ascii="TH SarabunPSK" w:hAnsi="TH SarabunPSK" w:cs="TH SarabunPSK"/>
                <w:cs/>
              </w:rPr>
            </w:pPr>
            <w:r w:rsidRPr="006D5ACD">
              <w:rPr>
                <w:rFonts w:ascii="TH SarabunPSK" w:hAnsi="TH SarabunPSK" w:cs="TH SarabunPSK"/>
                <w:cs/>
              </w:rPr>
              <w:t>โครงการก่อสร้างถนนหินคลุก สายซอยหลุมรัง 25 (บ้านหนองไก่ชุม ซอย 2)  หมู่ที่ 9                        บ้านหนองไก่ชุม</w:t>
            </w:r>
          </w:p>
        </w:tc>
        <w:tc>
          <w:tcPr>
            <w:tcW w:w="2551" w:type="dxa"/>
          </w:tcPr>
          <w:p w14:paraId="33E22FE5" w14:textId="77777777" w:rsidR="006D5ACD" w:rsidRPr="006D5ACD" w:rsidRDefault="0058687C" w:rsidP="00941EAE">
            <w:pPr>
              <w:rPr>
                <w:rFonts w:ascii="TH SarabunPSK" w:hAnsi="TH SarabunPSK" w:cs="TH SarabunPSK"/>
                <w:cs/>
              </w:rPr>
            </w:pPr>
            <w:r w:rsidRPr="006D5ACD">
              <w:rPr>
                <w:rFonts w:ascii="TH SarabunPSK" w:hAnsi="TH SarabunPSK" w:cs="TH SarabunPSK"/>
                <w:cs/>
              </w:rPr>
              <w:t>ค่าก่อสร้างถนนหินคลุก ปริมาณงาน กว้าง 4 เมตร ยาว 750 เมตร หนาเฉลี่ย 0.15 เมตร  หรือมีปริมาตรไม่น้อยกว่า 720 ลูกบาศก์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</w:tcPr>
          <w:p w14:paraId="07544108" w14:textId="77777777" w:rsidR="006D5ACD" w:rsidRDefault="0058687C" w:rsidP="00941E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9</w:t>
            </w:r>
            <w:r w:rsidRPr="00941EAE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464F8568" w14:textId="77777777" w:rsidR="006D5ACD" w:rsidRPr="006D5ACD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14:paraId="73BDB4C7" w14:textId="77777777" w:rsidR="006D5ACD" w:rsidRPr="006D5ACD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องไก่ชุม</w:t>
            </w:r>
          </w:p>
          <w:p w14:paraId="4FCD39DE" w14:textId="77777777" w:rsidR="006D5ACD" w:rsidRPr="006D5ACD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0F31D1FE" w14:textId="77777777" w:rsidR="006D5ACD" w:rsidRPr="00941EAE" w:rsidRDefault="006D5ACD" w:rsidP="00E066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0551B6AC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AD99D35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970C0FC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5A86F5E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9C551AC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1DB1C50" w14:textId="77777777" w:rsidR="006D5ACD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A4CFBB" wp14:editId="58C1F6AC">
                      <wp:simplePos x="0" y="0"/>
                      <wp:positionH relativeFrom="column">
                        <wp:posOffset>-1364615</wp:posOffset>
                      </wp:positionH>
                      <wp:positionV relativeFrom="paragraph">
                        <wp:posOffset>501015</wp:posOffset>
                      </wp:positionV>
                      <wp:extent cx="3695700" cy="0"/>
                      <wp:effectExtent l="38100" t="76200" r="19050" b="95250"/>
                      <wp:wrapNone/>
                      <wp:docPr id="904564616" name="ลูกศรเชื่อมต่อแบบตรง 904564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04564616" o:spid="_x0000_s1079" type="#_x0000_t32" style="width:291pt;height:0;margin-top:39.45pt;margin-left:-107.45pt;mso-wrap-distance-bottom:0;mso-wrap-distance-left:9pt;mso-wrap-distance-right:9pt;mso-wrap-distance-top:0;position:absolute;v-text-anchor:top;z-index:25177088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D9E0F5" w14:textId="77777777" w:rsidR="006D5ACD" w:rsidRPr="00E066BE" w:rsidRDefault="006D5ACD" w:rsidP="00E066BE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14:paraId="3A98042D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4E515C6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3814E8F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2AF80B7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1E9D23D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23314E7" w14:textId="77777777" w:rsidR="006D5ACD" w:rsidRPr="00E066BE" w:rsidRDefault="006D5ACD" w:rsidP="00E066BE">
            <w:pPr>
              <w:rPr>
                <w:rFonts w:ascii="TH SarabunPSK" w:hAnsi="TH SarabunPSK" w:cs="TH SarabunPSK"/>
              </w:rPr>
            </w:pPr>
          </w:p>
        </w:tc>
      </w:tr>
      <w:tr w:rsidR="001B757E" w14:paraId="7BF0F316" w14:textId="77777777" w:rsidTr="00B42923">
        <w:trPr>
          <w:cantSplit/>
          <w:trHeight w:val="330"/>
        </w:trPr>
        <w:tc>
          <w:tcPr>
            <w:tcW w:w="4531" w:type="dxa"/>
            <w:gridSpan w:val="3"/>
          </w:tcPr>
          <w:p w14:paraId="5CAA1270" w14:textId="77777777" w:rsidR="00E066BE" w:rsidRPr="00E066BE" w:rsidRDefault="0058687C" w:rsidP="00CD2579">
            <w:pPr>
              <w:jc w:val="right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039243C2" w14:textId="77777777" w:rsidR="00E066BE" w:rsidRPr="00E066BE" w:rsidRDefault="0058687C" w:rsidP="00941E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43</w:t>
            </w:r>
            <w:r w:rsidR="00941EAE" w:rsidRPr="00E066BE">
              <w:rPr>
                <w:rFonts w:ascii="TH SarabunPSK" w:hAnsi="TH SarabunPSK" w:cs="TH SarabunPSK"/>
              </w:rPr>
              <w:t>,</w:t>
            </w:r>
            <w:r w:rsidR="00941EAE">
              <w:rPr>
                <w:rFonts w:ascii="TH SarabunPSK" w:hAnsi="TH SarabunPSK" w:cs="TH SarabunPSK"/>
              </w:rPr>
              <w:t>0</w:t>
            </w:r>
            <w:r w:rsidR="00941EAE" w:rsidRPr="00E066BE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37" w:type="dxa"/>
          </w:tcPr>
          <w:p w14:paraId="1D3E20A0" w14:textId="77777777" w:rsidR="00E066BE" w:rsidRPr="00E066BE" w:rsidRDefault="0058687C" w:rsidP="00941EAE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14:paraId="737667F9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207FB119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DB9C673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AFF16B9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7179517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EBF840D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439A164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11F15BC9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35AFB6B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046C2A11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4967AC2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BF0413D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B03960E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</w:tcPr>
          <w:p w14:paraId="43A06935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</w:tbl>
    <w:p w14:paraId="65AA9537" w14:textId="77777777" w:rsidR="00941EAE" w:rsidRDefault="00941EAE" w:rsidP="00C9264B">
      <w:pPr>
        <w:rPr>
          <w:rFonts w:ascii="TH SarabunPSK" w:hAnsi="TH SarabunPSK" w:cs="TH SarabunPSK"/>
        </w:rPr>
      </w:pPr>
    </w:p>
    <w:p w14:paraId="5C2B537E" w14:textId="77777777" w:rsidR="006D5ACD" w:rsidRDefault="006D5ACD" w:rsidP="00C9264B">
      <w:pPr>
        <w:rPr>
          <w:rFonts w:ascii="TH SarabunPSK" w:hAnsi="TH SarabunPSK" w:cs="TH SarabunPSK"/>
        </w:rPr>
      </w:pPr>
    </w:p>
    <w:p w14:paraId="052EF3ED" w14:textId="77777777" w:rsidR="00B103C6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421181A" wp14:editId="24A65B57">
                <wp:simplePos x="0" y="0"/>
                <wp:positionH relativeFrom="column">
                  <wp:posOffset>860107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4187645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7D19" w14:textId="77777777" w:rsidR="007F7602" w:rsidRPr="00787EF6" w:rsidRDefault="0058687C" w:rsidP="007F7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181A" id="_x0000_s1051" type="#_x0000_t202" style="position:absolute;margin-left:677.25pt;margin-top:0;width:65.05pt;height:2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">
                <v:textbox>
                  <w:txbxContent>
                    <w:p w14:paraId="59347D19" w14:textId="77777777" w:rsidR="007F7602" w:rsidRPr="00787EF6" w:rsidRDefault="0058687C" w:rsidP="007F76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1B757E" w14:paraId="57E3ACC2" w14:textId="77777777" w:rsidTr="00157E2E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755074D4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2A9EEFE3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2E65AF82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E0AD21D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02B6BBD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2CD11D42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6D5C4085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07241C77" w14:textId="1F7233BF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A657AC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18"/>
            <w:vAlign w:val="center"/>
          </w:tcPr>
          <w:p w14:paraId="0F64B54F" w14:textId="2BCA0123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A657AC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58C5465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138E5F1E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777A5FA7" w14:textId="77777777" w:rsidTr="00B42923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5467646B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1D8443D3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762ABF27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60F442A3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15AD50A4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34FB6CDC" w14:textId="77777777" w:rsidR="00B103C6" w:rsidRPr="00B103C6" w:rsidRDefault="00B103C6" w:rsidP="00B103C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8C0020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1ED9B0D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36209E0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321D381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03BBE2BE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9F6558F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A3D342D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79078B65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317B94DB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D0A7670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56EA192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03933AF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</w:tcPr>
          <w:p w14:paraId="6D808BA6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1B757E" w14:paraId="774AAAD5" w14:textId="77777777" w:rsidTr="00B42923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2CB48FB7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701" w:type="dxa"/>
          </w:tcPr>
          <w:p w14:paraId="25FA37AC" w14:textId="77777777" w:rsidR="00B103C6" w:rsidRPr="00B103C6" w:rsidRDefault="0058687C" w:rsidP="00B103C6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D5ACD">
              <w:rPr>
                <w:rFonts w:ascii="TH SarabunPSK" w:hAnsi="TH SarabunPSK" w:cs="TH SarabunPSK"/>
                <w:sz w:val="25"/>
                <w:szCs w:val="25"/>
                <w:cs/>
              </w:rPr>
              <w:t>โครงการก่อสร้างถนนคอนกรีตเสริมเหล็ก สายซอยบ้านนายประยูร สวนดอกไม้ และพวก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6D5ACD">
              <w:rPr>
                <w:rFonts w:ascii="TH SarabunPSK" w:hAnsi="TH SarabunPSK" w:cs="TH SarabunPSK"/>
                <w:sz w:val="25"/>
                <w:szCs w:val="25"/>
                <w:cs/>
              </w:rPr>
              <w:t>หมู่ที่ 14 บ้านวังเงิน</w:t>
            </w:r>
          </w:p>
        </w:tc>
        <w:tc>
          <w:tcPr>
            <w:tcW w:w="2410" w:type="dxa"/>
          </w:tcPr>
          <w:p w14:paraId="0B36934F" w14:textId="77777777" w:rsidR="00B103C6" w:rsidRPr="006D5ACD" w:rsidRDefault="0058687C" w:rsidP="00F276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คอนกรีตเสริมเหล็ก ปริมาณงาน กว้าง 4 เมตร ยาว 50 เมตร หนา 0.15 เมตร หรือรวมพื้นที่ คสล. ไม่น้อยกว่า 200 ตารางเมตร ไหล่ทางลงลูกรังกว้างข้างละ 0.5 เมตร หรือตามสภาพพื้นที่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gridSpan w:val="2"/>
          </w:tcPr>
          <w:p w14:paraId="47BDFEA9" w14:textId="77777777" w:rsidR="00B103C6" w:rsidRPr="00B103C6" w:rsidRDefault="0058687C" w:rsidP="007F7602">
            <w:pPr>
              <w:jc w:val="center"/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</w:rPr>
              <w:t>1</w:t>
            </w:r>
            <w:r w:rsidR="00941EAE">
              <w:rPr>
                <w:rFonts w:ascii="TH SarabunPSK" w:hAnsi="TH SarabunPSK" w:cs="TH SarabunPSK"/>
              </w:rPr>
              <w:t>1</w:t>
            </w:r>
            <w:r w:rsidR="006D5ACD">
              <w:rPr>
                <w:rFonts w:ascii="TH SarabunPSK" w:hAnsi="TH SarabunPSK" w:cs="TH SarabunPSK"/>
              </w:rPr>
              <w:t>4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5EDF85BD" w14:textId="77777777" w:rsidR="00CD2579" w:rsidRPr="00CD2579" w:rsidRDefault="0058687C" w:rsidP="00CD25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6D5ACD"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  <w:p w14:paraId="401A9687" w14:textId="77777777" w:rsidR="00941EAE" w:rsidRDefault="0058687C" w:rsidP="00CD25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="006D5ACD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งเงิน</w:t>
            </w:r>
          </w:p>
          <w:p w14:paraId="570D7DFA" w14:textId="77777777" w:rsidR="00B103C6" w:rsidRPr="00B103C6" w:rsidRDefault="0058687C" w:rsidP="00CD2579">
            <w:pPr>
              <w:jc w:val="center"/>
              <w:rPr>
                <w:rFonts w:ascii="TH SarabunPSK" w:hAnsi="TH SarabunPSK" w:cs="TH SarabunPSK"/>
                <w:cs/>
              </w:rPr>
            </w:pPr>
            <w:r w:rsidRPr="00CD25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3BA6BDDB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06CE52D4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44C4172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C776F41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CF3FD56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74A954B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34E6246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11CCD00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0ACD6F" wp14:editId="4277D0F9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504182253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81" type="#_x0000_t32" style="width:291pt;height:0;margin-top:49.35pt;margin-left:-137.3pt;mso-wrap-distance-bottom:0;mso-wrap-distance-left:9pt;mso-wrap-distance-right:9pt;mso-wrap-distance-top:0;position:absolute;v-text-anchor:top;z-index:25176064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78F17455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208D10B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748900E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5CB22A2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CFC6782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5A1BCB14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  <w:tr w:rsidR="001B757E" w14:paraId="42CDD183" w14:textId="77777777" w:rsidTr="00B42923">
        <w:trPr>
          <w:cantSplit/>
          <w:trHeight w:val="330"/>
        </w:trPr>
        <w:tc>
          <w:tcPr>
            <w:tcW w:w="4545" w:type="dxa"/>
            <w:gridSpan w:val="4"/>
          </w:tcPr>
          <w:p w14:paraId="0688B527" w14:textId="77777777" w:rsidR="00B103C6" w:rsidRPr="00B103C6" w:rsidRDefault="0058687C" w:rsidP="0034228A">
            <w:pPr>
              <w:jc w:val="right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  <w:gridSpan w:val="2"/>
          </w:tcPr>
          <w:p w14:paraId="459A51BD" w14:textId="77777777" w:rsidR="00B103C6" w:rsidRPr="00B103C6" w:rsidRDefault="0058687C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4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4C3E9ED2" w14:textId="77777777" w:rsidR="00B103C6" w:rsidRPr="00B103C6" w:rsidRDefault="0058687C" w:rsidP="005727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195FABFE" w14:textId="77777777" w:rsidR="00B103C6" w:rsidRPr="00B103C6" w:rsidRDefault="0058687C" w:rsidP="00B42923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0655F09D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9FC7980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5CDDB65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5669EDC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CE950B6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DCA3A71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2310992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E48FE15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1482F84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953A429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8CD7E21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E6C8B89" w14:textId="77777777" w:rsidR="00B103C6" w:rsidRPr="00B103C6" w:rsidRDefault="0058687C" w:rsidP="00B103C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6531CE8D" w14:textId="77777777" w:rsidR="00B103C6" w:rsidRPr="00B103C6" w:rsidRDefault="00B103C6" w:rsidP="00B103C6">
            <w:pPr>
              <w:rPr>
                <w:rFonts w:ascii="TH SarabunPSK" w:hAnsi="TH SarabunPSK" w:cs="TH SarabunPSK"/>
              </w:rPr>
            </w:pPr>
          </w:p>
        </w:tc>
      </w:tr>
    </w:tbl>
    <w:p w14:paraId="6CEB63B5" w14:textId="77777777" w:rsidR="00B103C6" w:rsidRDefault="00B103C6" w:rsidP="00C9264B">
      <w:pPr>
        <w:rPr>
          <w:rFonts w:ascii="TH SarabunPSK" w:hAnsi="TH SarabunPSK" w:cs="TH SarabunPSK"/>
        </w:rPr>
      </w:pPr>
    </w:p>
    <w:p w14:paraId="1D5CFDC8" w14:textId="77777777" w:rsidR="00B103C6" w:rsidRDefault="00B103C6" w:rsidP="00C9264B">
      <w:pPr>
        <w:rPr>
          <w:rFonts w:ascii="TH SarabunPSK" w:hAnsi="TH SarabunPSK" w:cs="TH SarabunPSK"/>
        </w:rPr>
      </w:pPr>
    </w:p>
    <w:p w14:paraId="1380B235" w14:textId="77777777" w:rsidR="006D5ACD" w:rsidRDefault="006D5ACD" w:rsidP="00C9264B">
      <w:pPr>
        <w:rPr>
          <w:rFonts w:ascii="TH SarabunPSK" w:hAnsi="TH SarabunPSK" w:cs="TH SarabunPSK"/>
        </w:rPr>
      </w:pPr>
    </w:p>
    <w:p w14:paraId="4B4158D8" w14:textId="77777777" w:rsidR="006D5ACD" w:rsidRDefault="006D5ACD" w:rsidP="00C9264B">
      <w:pPr>
        <w:rPr>
          <w:rFonts w:ascii="TH SarabunPSK" w:hAnsi="TH SarabunPSK" w:cs="TH SarabunPSK"/>
        </w:rPr>
      </w:pPr>
    </w:p>
    <w:p w14:paraId="24FA3C26" w14:textId="77777777" w:rsidR="006D5ACD" w:rsidRDefault="006D5ACD" w:rsidP="00C9264B">
      <w:pPr>
        <w:rPr>
          <w:rFonts w:ascii="TH SarabunPSK" w:hAnsi="TH SarabunPSK" w:cs="TH SarabunPSK"/>
        </w:rPr>
      </w:pPr>
    </w:p>
    <w:p w14:paraId="2EE243F0" w14:textId="77777777" w:rsidR="006D5ACD" w:rsidRDefault="006D5ACD" w:rsidP="00C9264B">
      <w:pPr>
        <w:rPr>
          <w:rFonts w:ascii="TH SarabunPSK" w:hAnsi="TH SarabunPSK" w:cs="TH SarabunPSK"/>
        </w:rPr>
      </w:pPr>
    </w:p>
    <w:p w14:paraId="395528A0" w14:textId="77777777" w:rsidR="00941EAE" w:rsidRDefault="00941EAE" w:rsidP="00C9264B">
      <w:pPr>
        <w:rPr>
          <w:rFonts w:ascii="TH SarabunPSK" w:hAnsi="TH SarabunPSK" w:cs="TH SarabunPSK"/>
        </w:rPr>
      </w:pPr>
    </w:p>
    <w:p w14:paraId="1304652F" w14:textId="77777777" w:rsidR="007F7602" w:rsidRDefault="007F7602" w:rsidP="00C9264B">
      <w:pPr>
        <w:rPr>
          <w:rFonts w:ascii="TH SarabunPSK" w:hAnsi="TH SarabunPSK" w:cs="TH SarabunPSK"/>
        </w:rPr>
      </w:pPr>
    </w:p>
    <w:p w14:paraId="2AAA747F" w14:textId="77777777" w:rsidR="00440BE1" w:rsidRDefault="00440BE1" w:rsidP="00C9264B">
      <w:pPr>
        <w:rPr>
          <w:rFonts w:ascii="TH SarabunPSK" w:hAnsi="TH SarabunPSK" w:cs="TH SarabunPSK"/>
        </w:rPr>
      </w:pPr>
    </w:p>
    <w:p w14:paraId="6843FD5B" w14:textId="77777777" w:rsidR="00F11879" w:rsidRDefault="00F11879" w:rsidP="00C9264B">
      <w:pPr>
        <w:rPr>
          <w:rFonts w:ascii="TH SarabunPSK" w:hAnsi="TH SarabunPSK" w:cs="TH SarabunPSK"/>
        </w:rPr>
      </w:pPr>
    </w:p>
    <w:p w14:paraId="135B885E" w14:textId="77777777" w:rsidR="00F11879" w:rsidRPr="0075747D" w:rsidRDefault="00F11879" w:rsidP="00737D33">
      <w:pPr>
        <w:rPr>
          <w:rFonts w:ascii="TH SarabunPSK" w:hAnsi="TH SarabunPSK" w:cs="TH SarabunPSK"/>
        </w:rPr>
        <w:sectPr w:rsidR="00F11879" w:rsidRPr="0075747D" w:rsidSect="004C6A5C">
          <w:headerReference w:type="even" r:id="rId29"/>
          <w:headerReference w:type="default" r:id="rId30"/>
          <w:footerReference w:type="default" r:id="rId31"/>
          <w:pgSz w:w="16840" w:h="11907" w:orient="landscape" w:code="9"/>
          <w:pgMar w:top="0" w:right="1389" w:bottom="993" w:left="1440" w:header="720" w:footer="304" w:gutter="0"/>
          <w:pgNumType w:start="23"/>
          <w:cols w:space="720"/>
          <w:docGrid w:linePitch="381"/>
        </w:sectPr>
      </w:pPr>
    </w:p>
    <w:p w14:paraId="398B3EBD" w14:textId="77777777" w:rsidR="00E0758B" w:rsidRDefault="0058687C" w:rsidP="005B1FB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998BC66" wp14:editId="438043A9">
                <wp:simplePos x="0" y="0"/>
                <wp:positionH relativeFrom="column">
                  <wp:posOffset>8561753</wp:posOffset>
                </wp:positionH>
                <wp:positionV relativeFrom="paragraph">
                  <wp:posOffset>6506</wp:posOffset>
                </wp:positionV>
                <wp:extent cx="826135" cy="292100"/>
                <wp:effectExtent l="0" t="0" r="12065" b="12700"/>
                <wp:wrapSquare wrapText="bothSides"/>
                <wp:docPr id="20812599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3248" w14:textId="77777777" w:rsidR="00720558" w:rsidRPr="00787EF6" w:rsidRDefault="0058687C" w:rsidP="007205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BC66" id="_x0000_s1052" type="#_x0000_t202" style="position:absolute;margin-left:674.15pt;margin-top:.5pt;width:65.05pt;height:2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">
                <v:textbox>
                  <w:txbxContent>
                    <w:p w14:paraId="768B3248" w14:textId="77777777" w:rsidR="00720558" w:rsidRPr="00787EF6" w:rsidRDefault="0058687C" w:rsidP="007205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2A22B" w14:textId="77777777" w:rsidR="000A3AF3" w:rsidRDefault="0058687C" w:rsidP="000A3A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E3393C" w:rsidRPr="002F3C9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BD776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3393C" w:rsidRPr="002F3C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หล่งน้ำ</w:t>
      </w:r>
      <w:r w:rsidR="004326FF">
        <w:tab/>
      </w:r>
    </w:p>
    <w:p w14:paraId="5044065D" w14:textId="77777777" w:rsidR="001F6393" w:rsidRDefault="0058687C" w:rsidP="001F63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150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1E34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1F6393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การก่อสร้าง ปรับปรุงแหล่งน้ำเพื่อการอุปโภคบริโภค</w:t>
      </w:r>
    </w:p>
    <w:p w14:paraId="5CB50735" w14:textId="77777777" w:rsidR="00761E34" w:rsidRDefault="0058687C" w:rsidP="001F63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1F63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1) </w:t>
      </w:r>
      <w:r w:rsidRPr="001F63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อุตสาหกรรมและการโยธา  </w:t>
      </w:r>
      <w:r w:rsidRPr="001F63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center" w:tblpY="141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693"/>
        <w:gridCol w:w="1134"/>
        <w:gridCol w:w="1417"/>
        <w:gridCol w:w="10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6"/>
      </w:tblGrid>
      <w:tr w:rsidR="001B757E" w14:paraId="64A1B134" w14:textId="77777777" w:rsidTr="00D641C8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27E26BE6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345222C2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14:paraId="4E0C3BE6" w14:textId="77777777" w:rsidR="00005119" w:rsidRDefault="0058687C" w:rsidP="00005119">
            <w:pPr>
              <w:pStyle w:val="6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4662D513" w14:textId="77777777" w:rsidR="001F6393" w:rsidRPr="001C65E4" w:rsidRDefault="0058687C" w:rsidP="00005119">
            <w:pPr>
              <w:pStyle w:val="6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89510AB" w14:textId="77777777" w:rsidR="001F6393" w:rsidRPr="001C65E4" w:rsidRDefault="0058687C" w:rsidP="001C65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69AD56FF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39EF5D89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022" w:type="dxa"/>
            <w:vMerge w:val="restart"/>
            <w:vAlign w:val="center"/>
          </w:tcPr>
          <w:p w14:paraId="2EE43600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03F860B1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C65E4">
              <w:rPr>
                <w:rFonts w:ascii="TH SarabunPSK" w:hAnsi="TH SarabunPSK" w:cs="TH SarabunPSK"/>
                <w:b/>
                <w:bCs/>
              </w:rPr>
              <w:t>.</w:t>
            </w:r>
            <w:r w:rsidRPr="001C65E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C65E4">
              <w:rPr>
                <w:rFonts w:ascii="TH SarabunPSK" w:hAnsi="TH SarabunPSK" w:cs="TH SarabunPSK"/>
                <w:b/>
                <w:bCs/>
              </w:rPr>
              <w:t>. 256</w:t>
            </w:r>
            <w:r w:rsidR="00BF4983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6AA20CBD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C65E4">
              <w:rPr>
                <w:rFonts w:ascii="TH SarabunPSK" w:hAnsi="TH SarabunPSK" w:cs="TH SarabunPSK"/>
                <w:b/>
                <w:bCs/>
              </w:rPr>
              <w:t>.</w:t>
            </w:r>
            <w:r w:rsidRPr="001C65E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C65E4">
              <w:rPr>
                <w:rFonts w:ascii="TH SarabunPSK" w:hAnsi="TH SarabunPSK" w:cs="TH SarabunPSK"/>
                <w:b/>
                <w:bCs/>
              </w:rPr>
              <w:t>. 256</w:t>
            </w:r>
            <w:r w:rsidR="00BF4983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46" w:type="dxa"/>
            <w:vMerge w:val="restart"/>
            <w:vAlign w:val="center"/>
          </w:tcPr>
          <w:p w14:paraId="65CF8F77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66BFBC24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0A1107D0" w14:textId="77777777" w:rsidTr="00D641C8">
        <w:trPr>
          <w:cantSplit/>
          <w:trHeight w:val="670"/>
        </w:trPr>
        <w:tc>
          <w:tcPr>
            <w:tcW w:w="421" w:type="dxa"/>
            <w:vMerge/>
          </w:tcPr>
          <w:p w14:paraId="2A1808F6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71C7C83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</w:tcPr>
          <w:p w14:paraId="1AE1A1CE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D092B2F" w14:textId="77777777" w:rsidR="001F6393" w:rsidRPr="001C65E4" w:rsidRDefault="001F6393" w:rsidP="001F63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43CA91A0" w14:textId="77777777" w:rsidR="001F6393" w:rsidRPr="001C65E4" w:rsidRDefault="001F6393" w:rsidP="001F63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2" w:type="dxa"/>
            <w:vMerge/>
          </w:tcPr>
          <w:p w14:paraId="4D418203" w14:textId="77777777" w:rsidR="001F6393" w:rsidRPr="001C65E4" w:rsidRDefault="001F6393" w:rsidP="001F63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5259397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ต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D9BF446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พ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ย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2F71B44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ธ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CDDC0AB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ม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235261A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ก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พ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C03A64F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มี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13101000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เม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A4287AB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พ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155BA9C1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มิ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ย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88C0389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ก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E70A857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ส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2F6D7F7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ก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ย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46" w:type="dxa"/>
            <w:vMerge/>
          </w:tcPr>
          <w:p w14:paraId="42C7E7B6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</w:tr>
      <w:tr w:rsidR="001B757E" w14:paraId="0803F5ED" w14:textId="77777777" w:rsidTr="00D641C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65701B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1</w:t>
            </w:r>
          </w:p>
          <w:p w14:paraId="308AA8D5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27BB1DE" w14:textId="77777777" w:rsidR="00D641C8" w:rsidRDefault="0058687C" w:rsidP="00D641C8">
            <w:pPr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/>
                <w:cs/>
              </w:rPr>
              <w:t>โครงการขยายเขตระบบประป</w:t>
            </w:r>
            <w:r w:rsidRPr="00D641C8">
              <w:rPr>
                <w:rFonts w:ascii="TH SarabunPSK" w:hAnsi="TH SarabunPSK" w:cs="TH SarabunPSK" w:hint="cs"/>
                <w:cs/>
              </w:rPr>
              <w:t>า</w:t>
            </w:r>
            <w:r w:rsidRPr="00D641C8">
              <w:rPr>
                <w:rFonts w:ascii="TH SarabunPSK" w:hAnsi="TH SarabunPSK" w:cs="TH SarabunPSK"/>
                <w:cs/>
              </w:rPr>
              <w:t>หมู่บ้าน จุดบ้านนายสนิ</w:t>
            </w:r>
            <w:r w:rsidRPr="00D641C8">
              <w:rPr>
                <w:rFonts w:ascii="TH SarabunPSK" w:hAnsi="TH SarabunPSK" w:cs="TH SarabunPSK" w:hint="cs"/>
                <w:cs/>
              </w:rPr>
              <w:t>ท</w:t>
            </w:r>
            <w:r w:rsidRPr="00D641C8">
              <w:rPr>
                <w:rFonts w:ascii="TH SarabunPSK" w:hAnsi="TH SarabunPSK" w:cs="TH SarabunPSK"/>
                <w:cs/>
              </w:rPr>
              <w:t xml:space="preserve">สร้อยทอง </w:t>
            </w:r>
          </w:p>
          <w:p w14:paraId="6E637E38" w14:textId="77777777" w:rsidR="001F6393" w:rsidRPr="00D641C8" w:rsidRDefault="0058687C" w:rsidP="00D641C8">
            <w:pPr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/>
                <w:cs/>
              </w:rPr>
              <w:t>และพวก หมู่ที่ 7 บ้านสันติสุข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9EE0BBF" w14:textId="77777777" w:rsidR="001F6393" w:rsidRPr="001C65E4" w:rsidRDefault="0058687C" w:rsidP="0000511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/>
                <w:cs/>
              </w:rPr>
              <w:t xml:space="preserve">ค่าขยายเขตระบบประปาหมู่บ้าน  ปริมาณงาน วางท่อจ่ายน้ำ พีวีซี ขนาด </w:t>
            </w:r>
            <w:r w:rsidRPr="001C65E4">
              <w:rPr>
                <w:rFonts w:ascii="TH SarabunPSK" w:hAnsi="TH SarabunPSK" w:cs="TH SarabunPSK"/>
              </w:rPr>
              <w:t xml:space="preserve">Ø </w:t>
            </w:r>
            <w:r w:rsidRPr="001C65E4">
              <w:rPr>
                <w:rFonts w:ascii="TH SarabunPSK" w:hAnsi="TH SarabunPSK" w:cs="TH SarabunPSK"/>
                <w:cs/>
              </w:rPr>
              <w:t xml:space="preserve">2 </w:t>
            </w:r>
            <w:r w:rsidRPr="001C65E4">
              <w:rPr>
                <w:rFonts w:ascii="TH SarabunPSK" w:hAnsi="TH SarabunPSK" w:cs="TH SarabunPSK"/>
              </w:rPr>
              <w:t xml:space="preserve">½ </w:t>
            </w:r>
            <w:r w:rsidRPr="001C65E4">
              <w:rPr>
                <w:rFonts w:ascii="TH SarabunPSK" w:hAnsi="TH SarabunPSK" w:cs="TH SarabunPSK"/>
                <w:cs/>
              </w:rPr>
              <w:t>นิ้ว  ชั้น 8.5 ระยะทางยาว 520 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C45A3AF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9</w:t>
            </w:r>
            <w:r w:rsidR="00111C94" w:rsidRPr="001C65E4">
              <w:rPr>
                <w:rFonts w:ascii="TH SarabunPSK" w:hAnsi="TH SarabunPSK" w:cs="TH SarabunPSK"/>
              </w:rPr>
              <w:t>,</w:t>
            </w:r>
            <w:r w:rsidR="00111C94" w:rsidRPr="001C65E4">
              <w:rPr>
                <w:rFonts w:ascii="TH SarabunPSK" w:hAnsi="TH SarabunPSK" w:cs="TH SarabunPSK"/>
                <w:cs/>
              </w:rPr>
              <w:t>000</w:t>
            </w:r>
            <w:r w:rsidRPr="001C65E4">
              <w:rPr>
                <w:rFonts w:ascii="TH SarabunPSK" w:hAnsi="TH SarabunPSK" w:cs="TH SarabunPSK"/>
                <w:cs/>
              </w:rPr>
              <w:t xml:space="preserve"> </w:t>
            </w:r>
            <w:r w:rsidRPr="001C65E4">
              <w:rPr>
                <w:rFonts w:ascii="TH SarabunPSK" w:hAnsi="TH SarabunPSK" w:cs="TH SarabunPSK"/>
                <w:cs/>
              </w:rPr>
              <w:tab/>
            </w:r>
            <w:r w:rsidRPr="001C65E4">
              <w:rPr>
                <w:rFonts w:ascii="TH SarabunPSK" w:hAnsi="TH SarabunPSK" w:cs="TH SarabunPSK"/>
                <w:cs/>
              </w:rPr>
              <w:tab/>
            </w:r>
            <w:r w:rsidRPr="001C65E4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54FCF" w14:textId="77777777" w:rsidR="00D641C8" w:rsidRDefault="0058687C" w:rsidP="00111C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7            </w:t>
            </w:r>
          </w:p>
          <w:p w14:paraId="1EF38CDF" w14:textId="77777777" w:rsidR="00D641C8" w:rsidRDefault="0058687C" w:rsidP="00111C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้านสันติสุข</w:t>
            </w:r>
          </w:p>
          <w:p w14:paraId="0070043B" w14:textId="77777777" w:rsidR="00D641C8" w:rsidRDefault="0058687C" w:rsidP="00111C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ลุมรัง </w:t>
            </w:r>
          </w:p>
          <w:p w14:paraId="645F0E45" w14:textId="77777777" w:rsidR="001F6393" w:rsidRPr="001C65E4" w:rsidRDefault="0058687C" w:rsidP="00111C9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 จังหวัดกาญจนบุรี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B347CF" w14:textId="77777777" w:rsidR="001F6393" w:rsidRPr="00D641C8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D68DDD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0D43EF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F3E9D6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A5E918E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02D41F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B0837C" wp14:editId="50B104C3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287655</wp:posOffset>
                      </wp:positionV>
                      <wp:extent cx="2925279" cy="0"/>
                      <wp:effectExtent l="38100" t="76200" r="27940" b="95250"/>
                      <wp:wrapNone/>
                      <wp:docPr id="1255415373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52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083" style="mso-height-percent:0;mso-height-relative:page;mso-width-percent:0;mso-width-relative:page;mso-wrap-distance-bottom:0;mso-wrap-distance-left:9pt;mso-wrap-distance-right:9pt;mso-wrap-distance-top:0;position:absolute;v-text-anchor:top;z-index:251781120" from="-25.45pt,22.65pt" to="204.89pt,22.65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907372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CA98926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FF3B24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8CA0BC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DFEF8CD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9BCCA1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061594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tcBorders>
              <w:bottom w:val="dotted" w:sz="4" w:space="0" w:color="auto"/>
            </w:tcBorders>
          </w:tcPr>
          <w:p w14:paraId="6976A77B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</w:tr>
      <w:tr w:rsidR="001B757E" w14:paraId="343A0F9F" w14:textId="77777777" w:rsidTr="00D641C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FE2937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7FEB97" w14:textId="77777777" w:rsid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โครงการขยายเขตระบบประปาหมู่บ้าน จุดบ้าน</w:t>
            </w:r>
          </w:p>
          <w:p w14:paraId="7D7DB3B4" w14:textId="77777777" w:rsid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 xml:space="preserve">นางมินตรา แสนชา </w:t>
            </w:r>
          </w:p>
          <w:p w14:paraId="5A63F4E7" w14:textId="77777777" w:rsid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 xml:space="preserve">และพวก หมู่ที่ 8 </w:t>
            </w:r>
          </w:p>
          <w:p w14:paraId="47B72D24" w14:textId="77777777" w:rsidR="001F6393" w:rsidRPr="001C65E4" w:rsidRDefault="0058687C" w:rsidP="001F6393">
            <w:pPr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/>
                <w:cs/>
              </w:rPr>
              <w:t xml:space="preserve">บ้านลำเหย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94B9525" w14:textId="77777777" w:rsidR="001C65E4" w:rsidRPr="001C65E4" w:rsidRDefault="0058687C" w:rsidP="00005119">
            <w:pPr>
              <w:jc w:val="thaiDistribute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 xml:space="preserve">ค่าขยายเขตระบบประปาหมู่บ้าน  ปริมาณงาน วางท่อจ่ายน้ำ พีวีซี ขนาด </w:t>
            </w:r>
            <w:r w:rsidRPr="001C65E4">
              <w:rPr>
                <w:rFonts w:ascii="TH SarabunPSK" w:hAnsi="TH SarabunPSK" w:cs="TH SarabunPSK"/>
              </w:rPr>
              <w:t xml:space="preserve">Ø </w:t>
            </w:r>
            <w:r w:rsidRPr="001C65E4">
              <w:rPr>
                <w:rFonts w:ascii="TH SarabunPSK" w:hAnsi="TH SarabunPSK" w:cs="TH SarabunPSK"/>
                <w:cs/>
              </w:rPr>
              <w:t>2 นิ้ว ชั้น 8.5 ระยะทางยาว 568 เมตร รายละเอียดตามประมาณการงานก่อสร้างและตามแบบแปลนที่ อบต.หลุมรัง กำหนด</w:t>
            </w:r>
          </w:p>
          <w:p w14:paraId="43A588D4" w14:textId="77777777" w:rsidR="001F6393" w:rsidRPr="001C65E4" w:rsidRDefault="0058687C" w:rsidP="0000511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/>
                <w:cs/>
              </w:rPr>
              <w:tab/>
            </w:r>
            <w:r w:rsidRPr="001C65E4">
              <w:rPr>
                <w:rFonts w:ascii="TH SarabunPSK" w:hAnsi="TH SarabunPSK" w:cs="TH SarabunPSK"/>
                <w:cs/>
              </w:rPr>
              <w:tab/>
              <w:t>(กองช่าง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07F056E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7</w:t>
            </w:r>
            <w:r w:rsidR="001C65E4">
              <w:rPr>
                <w:rFonts w:ascii="TH SarabunPSK" w:hAnsi="TH SarabunPSK" w:cs="TH SarabunPSK" w:hint="cs"/>
                <w:cs/>
              </w:rPr>
              <w:t>1</w:t>
            </w:r>
            <w:r w:rsidRPr="001C65E4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033B0" w14:textId="77777777" w:rsidR="001C65E4" w:rsidRPr="001C65E4" w:rsidRDefault="0058687C" w:rsidP="001C65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8 </w:t>
            </w:r>
          </w:p>
          <w:p w14:paraId="76CBC1E6" w14:textId="77777777" w:rsidR="001C65E4" w:rsidRDefault="0058687C" w:rsidP="001C65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้านลำเหย </w:t>
            </w:r>
          </w:p>
          <w:p w14:paraId="01DA8207" w14:textId="77777777" w:rsidR="001F6393" w:rsidRPr="001C65E4" w:rsidRDefault="0058687C" w:rsidP="001C65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</w:t>
            </w:r>
          </w:p>
          <w:p w14:paraId="36BB088E" w14:textId="77777777" w:rsidR="001F6393" w:rsidRPr="001C65E4" w:rsidRDefault="0058687C" w:rsidP="00111C9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40A67" w14:textId="77777777" w:rsidR="001F6393" w:rsidRPr="00D641C8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4FE198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8E4555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06A1CD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E79F9BB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86E66FC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71822E" w14:textId="77777777" w:rsidR="001F639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2108914" wp14:editId="3F678EBF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300990</wp:posOffset>
                      </wp:positionV>
                      <wp:extent cx="2925279" cy="0"/>
                      <wp:effectExtent l="38100" t="76200" r="27940" b="95250"/>
                      <wp:wrapNone/>
                      <wp:docPr id="2026672107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52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084" style="mso-height-percent:0;mso-height-relative:page;mso-width-percent:0;mso-width-relative:page;mso-wrap-distance-bottom:0;mso-wrap-distance-left:9pt;mso-wrap-distance-right:9pt;mso-wrap-distance-top:0;position:absolute;v-text-anchor:top;z-index:251783168" from="-53.85pt,23.7pt" to="176.49pt,23.7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9BCDC4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31B4BC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EF9D03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675AB9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1054DB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9433BE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6C91E639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</w:tr>
      <w:tr w:rsidR="001B757E" w14:paraId="741091B5" w14:textId="77777777" w:rsidTr="00D641C8">
        <w:trPr>
          <w:cantSplit/>
          <w:trHeight w:val="330"/>
        </w:trPr>
        <w:tc>
          <w:tcPr>
            <w:tcW w:w="48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76046E" w14:textId="77777777" w:rsidR="00955423" w:rsidRPr="001C65E4" w:rsidRDefault="0058687C" w:rsidP="00955423">
            <w:pPr>
              <w:jc w:val="right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494B63E" w14:textId="77777777" w:rsidR="00955423" w:rsidRPr="001C65E4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0</w:t>
            </w:r>
            <w:r w:rsidRPr="001C65E4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2050E7" w14:textId="77777777" w:rsidR="00955423" w:rsidRPr="001C65E4" w:rsidRDefault="0058687C" w:rsidP="001F6393">
            <w:pPr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CC6271" w14:textId="77777777" w:rsidR="00955423" w:rsidRPr="001C65E4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E96F8D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6960A5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AD6D7C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4E1C31" w14:textId="77777777" w:rsidR="0095542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9C5E3D" w14:textId="77777777" w:rsidR="00955423" w:rsidRPr="001C65E4" w:rsidRDefault="0058687C" w:rsidP="001F6393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1C65E4"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D82D37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4B75C4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F1B180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33586A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D396FA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53BEB4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7C7B69D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53B579DA" w14:textId="77777777" w:rsidR="00955423" w:rsidRPr="001C65E4" w:rsidRDefault="00955423" w:rsidP="001F6393">
            <w:pPr>
              <w:rPr>
                <w:rFonts w:ascii="TH SarabunPSK" w:hAnsi="TH SarabunPSK" w:cs="TH SarabunPSK"/>
              </w:rPr>
            </w:pPr>
          </w:p>
        </w:tc>
      </w:tr>
    </w:tbl>
    <w:p w14:paraId="3AB2D413" w14:textId="77777777" w:rsidR="001C65E4" w:rsidRDefault="001C65E4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797EB889" w14:textId="77777777" w:rsidR="00A93E8F" w:rsidRDefault="0058687C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2DBFDFF" wp14:editId="4CABD37D">
                <wp:simplePos x="0" y="0"/>
                <wp:positionH relativeFrom="column">
                  <wp:posOffset>854456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3515300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EE3F" w14:textId="77777777" w:rsidR="00A93E8F" w:rsidRPr="00787EF6" w:rsidRDefault="0058687C" w:rsidP="00A93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FDFF" id="_x0000_s1053" type="#_x0000_t202" style="position:absolute;margin-left:672.8pt;margin-top:0;width:65.05pt;height:2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">
                <v:textbox>
                  <w:txbxContent>
                    <w:p w14:paraId="1BD8EE3F" w14:textId="77777777" w:rsidR="00A93E8F" w:rsidRPr="00787EF6" w:rsidRDefault="0058687C" w:rsidP="00A93E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39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415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1"/>
      </w:tblGrid>
      <w:tr w:rsidR="001B757E" w14:paraId="5B091726" w14:textId="77777777" w:rsidTr="00D641C8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0D7A6598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2B983B95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5" w:type="dxa"/>
            <w:vMerge w:val="restart"/>
            <w:vAlign w:val="center"/>
          </w:tcPr>
          <w:p w14:paraId="0A3281EC" w14:textId="77777777" w:rsidR="00005119" w:rsidRDefault="0058687C" w:rsidP="00005119">
            <w:pPr>
              <w:pStyle w:val="6"/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4EAEF674" w14:textId="77777777" w:rsidR="00A93E8F" w:rsidRPr="00005119" w:rsidRDefault="0058687C" w:rsidP="00005119">
            <w:pPr>
              <w:pStyle w:val="6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29319111" w14:textId="77777777" w:rsidR="00A93E8F" w:rsidRPr="00005119" w:rsidRDefault="0058687C" w:rsidP="000051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6D96F33E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52FE88F5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09D90D87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66E8A472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005119">
              <w:rPr>
                <w:rFonts w:ascii="TH SarabunPSK" w:hAnsi="TH SarabunPSK" w:cs="TH SarabunPSK"/>
                <w:b/>
                <w:bCs/>
              </w:rPr>
              <w:t>.</w:t>
            </w:r>
            <w:r w:rsidRPr="0000511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005119">
              <w:rPr>
                <w:rFonts w:ascii="TH SarabunPSK" w:hAnsi="TH SarabunPSK" w:cs="TH SarabunPSK"/>
                <w:b/>
                <w:bCs/>
              </w:rPr>
              <w:t>. 256</w:t>
            </w:r>
            <w:r w:rsidR="00812026" w:rsidRPr="00005119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05F9904B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005119">
              <w:rPr>
                <w:rFonts w:ascii="TH SarabunPSK" w:hAnsi="TH SarabunPSK" w:cs="TH SarabunPSK"/>
                <w:b/>
                <w:bCs/>
              </w:rPr>
              <w:t>.</w:t>
            </w:r>
            <w:r w:rsidRPr="0000511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005119">
              <w:rPr>
                <w:rFonts w:ascii="TH SarabunPSK" w:hAnsi="TH SarabunPSK" w:cs="TH SarabunPSK"/>
                <w:b/>
                <w:bCs/>
              </w:rPr>
              <w:t>. 256</w:t>
            </w:r>
            <w:r w:rsidR="00812026" w:rsidRPr="00005119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41" w:type="dxa"/>
            <w:vMerge w:val="restart"/>
            <w:vAlign w:val="center"/>
          </w:tcPr>
          <w:p w14:paraId="52214FC8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62FE90E2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47A682FA" w14:textId="77777777" w:rsidTr="00D641C8">
        <w:trPr>
          <w:cantSplit/>
          <w:trHeight w:val="670"/>
        </w:trPr>
        <w:tc>
          <w:tcPr>
            <w:tcW w:w="421" w:type="dxa"/>
            <w:vMerge/>
          </w:tcPr>
          <w:p w14:paraId="06C9FFF9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E6DADE8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5" w:type="dxa"/>
            <w:vMerge/>
          </w:tcPr>
          <w:p w14:paraId="20B54479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510895B" w14:textId="77777777" w:rsidR="00A93E8F" w:rsidRPr="001F6393" w:rsidRDefault="00A93E8F" w:rsidP="00A93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6725920" w14:textId="77777777" w:rsidR="00A93E8F" w:rsidRPr="001F6393" w:rsidRDefault="00A93E8F" w:rsidP="00A93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3" w:type="dxa"/>
            <w:vMerge/>
          </w:tcPr>
          <w:p w14:paraId="2BD1FE23" w14:textId="77777777" w:rsidR="00A93E8F" w:rsidRPr="001F6393" w:rsidRDefault="00A93E8F" w:rsidP="00A93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0F5291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0DF53F4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2A471DC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9B0E3EE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2250796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1A0F570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6F48B8C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E9A6D19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15583FDC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596A459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F2BEAD6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2DCDB00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41" w:type="dxa"/>
            <w:vMerge/>
          </w:tcPr>
          <w:p w14:paraId="2DCA5EE0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3521BB90" w14:textId="77777777" w:rsidTr="00D641C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FB9539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239894D5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F928326" w14:textId="77777777" w:rsidR="00005119" w:rsidRDefault="0058687C" w:rsidP="00A93E8F">
            <w:pPr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05119">
              <w:rPr>
                <w:rFonts w:ascii="TH SarabunPSK" w:hAnsi="TH SarabunPSK" w:cs="TH SarabunPSK"/>
                <w:cs/>
              </w:rPr>
              <w:t xml:space="preserve">โครงการขุดลอกสระสาธารณะ บริเวณสี่แยกสระหลวง หมู่ที่ 7 </w:t>
            </w:r>
          </w:p>
          <w:p w14:paraId="22BE257E" w14:textId="77777777" w:rsidR="00A93E8F" w:rsidRPr="00005119" w:rsidRDefault="0058687C" w:rsidP="00A93E8F">
            <w:pPr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 xml:space="preserve">บ้านสันติสุข 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14:paraId="73B120B2" w14:textId="77777777" w:rsidR="00A93E8F" w:rsidRPr="00005119" w:rsidRDefault="0058687C" w:rsidP="0000511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>ค่าขุดลอก ปริมาณงาน กว้าง 40 เมตร ยาว 40 เมตร ลึกเฉลี่ย 2 เมตร หรือมีปริมาตรดินขุดไม่น้อยกว่า 2</w:t>
            </w:r>
            <w:r w:rsidRPr="00005119">
              <w:rPr>
                <w:rFonts w:ascii="TH SarabunPSK" w:hAnsi="TH SarabunPSK" w:cs="TH SarabunPSK"/>
              </w:rPr>
              <w:t>,</w:t>
            </w:r>
            <w:r w:rsidRPr="00005119">
              <w:rPr>
                <w:rFonts w:ascii="TH SarabunPSK" w:hAnsi="TH SarabunPSK" w:cs="TH SarabunPSK"/>
                <w:cs/>
              </w:rPr>
              <w:t>900 ลูกบาศก์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D404944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 w:hint="cs"/>
                <w:cs/>
              </w:rPr>
              <w:t>140</w:t>
            </w:r>
            <w:r w:rsidRPr="00005119">
              <w:rPr>
                <w:rFonts w:ascii="TH SarabunPSK" w:hAnsi="TH SarabunPSK" w:cs="TH SarabunPSK"/>
                <w:cs/>
              </w:rPr>
              <w:t xml:space="preserve">,000 </w:t>
            </w:r>
            <w:r w:rsidRPr="00005119">
              <w:rPr>
                <w:rFonts w:ascii="TH SarabunPSK" w:hAnsi="TH SarabunPSK" w:cs="TH SarabunPSK"/>
                <w:cs/>
              </w:rPr>
              <w:tab/>
            </w:r>
            <w:r w:rsidRPr="00005119">
              <w:rPr>
                <w:rFonts w:ascii="TH SarabunPSK" w:hAnsi="TH SarabunPSK" w:cs="TH SarabunPSK"/>
                <w:cs/>
              </w:rPr>
              <w:tab/>
            </w:r>
            <w:r w:rsidRPr="00005119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47B89A" w14:textId="77777777" w:rsidR="00005119" w:rsidRDefault="0058687C" w:rsidP="008120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 </w:t>
            </w:r>
          </w:p>
          <w:p w14:paraId="1881D260" w14:textId="77777777" w:rsidR="00A93E8F" w:rsidRPr="001F6393" w:rsidRDefault="0058687C" w:rsidP="008120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้านสันติสุข ตำบลหลุมรัง 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  จังหวัดกาญจนบุรี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06BF7" w14:textId="77777777" w:rsidR="00A93E8F" w:rsidRPr="00D641C8" w:rsidRDefault="0058687C" w:rsidP="00A93E8F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EABA52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FAC297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07FCCA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579945E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3DC2D3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67E8FA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618DDE" w14:textId="77777777" w:rsidR="00A93E8F" w:rsidRPr="001F6393" w:rsidRDefault="0058687C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6DD308F" wp14:editId="1E9CE01A">
                      <wp:simplePos x="0" y="0"/>
                      <wp:positionH relativeFrom="column">
                        <wp:posOffset>-996950</wp:posOffset>
                      </wp:positionH>
                      <wp:positionV relativeFrom="paragraph">
                        <wp:posOffset>459105</wp:posOffset>
                      </wp:positionV>
                      <wp:extent cx="2925279" cy="0"/>
                      <wp:effectExtent l="38100" t="76200" r="27940" b="95250"/>
                      <wp:wrapNone/>
                      <wp:docPr id="543344817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52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086" style="mso-height-percent:0;mso-height-relative:page;mso-width-percent:0;mso-width-relative:page;mso-wrap-distance-bottom:0;mso-wrap-distance-left:9pt;mso-wrap-distance-right:9pt;mso-wrap-distance-top:0;position:absolute;v-text-anchor:top;z-index:251779072" from="-78.5pt,36.15pt" to="151.84pt,36.15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8C6FB0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A59E75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CBCE172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219E78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C92315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  <w:tcBorders>
              <w:bottom w:val="dotted" w:sz="4" w:space="0" w:color="auto"/>
            </w:tcBorders>
          </w:tcPr>
          <w:p w14:paraId="5053AD07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353D24D1" w14:textId="77777777" w:rsidTr="00D641C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254ADE" w14:textId="77777777" w:rsidR="00005119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3B61265" w14:textId="77777777" w:rsidR="00005119" w:rsidRPr="00005119" w:rsidRDefault="0058687C" w:rsidP="00A93E8F">
            <w:pPr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 xml:space="preserve">โครงการปรับปรุงระบบประปาหมู่บ้าน จุดบ้านนายบุญมา เสลาหอม และพวก หมู่ที่ 8 บ้านลำเหย 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14:paraId="6AEC8E2C" w14:textId="77777777" w:rsidR="00D641C8" w:rsidRDefault="0058687C" w:rsidP="00D641C8">
            <w:pPr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/>
                <w:cs/>
              </w:rPr>
              <w:t>ค่าปรับปรุงระบบประปาหมู่บ้าน ปริมาณงาน ติดตั้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05119">
              <w:rPr>
                <w:rFonts w:ascii="TH SarabunPSK" w:hAnsi="TH SarabunPSK" w:cs="TH SarabunPSK"/>
                <w:cs/>
              </w:rPr>
              <w:t>หอถังเหล็กเก็บน้ำรูปทรง</w:t>
            </w:r>
          </w:p>
          <w:p w14:paraId="101713E4" w14:textId="77777777" w:rsidR="00005119" w:rsidRPr="00005119" w:rsidRDefault="0058687C" w:rsidP="00D641C8">
            <w:pPr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>แชมเปญ ขนาดความจุ 15 ลูกบาศก์เมตร สูง 15 เมตร รายละเอียดตามประมาณการงานก่อสร้างและตามแบบแปล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05119">
              <w:rPr>
                <w:rFonts w:ascii="TH SarabunPSK" w:hAnsi="TH SarabunPSK" w:cs="TH SarabunPSK"/>
                <w:cs/>
              </w:rPr>
              <w:t>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62C680" w14:textId="77777777" w:rsidR="00005119" w:rsidRPr="00005119" w:rsidRDefault="0058687C" w:rsidP="00A93E8F">
            <w:pPr>
              <w:jc w:val="center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76</w:t>
            </w:r>
            <w:r w:rsidRPr="00005119">
              <w:rPr>
                <w:rFonts w:ascii="TH SarabunPSK" w:hAnsi="TH SarabunPSK" w:cs="TH SarabunPSK"/>
              </w:rPr>
              <w:t>,</w:t>
            </w:r>
            <w:r w:rsidRPr="00005119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610F0" w14:textId="77777777" w:rsidR="00005119" w:rsidRPr="00005119" w:rsidRDefault="0058687C" w:rsidP="000051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0EA4AB5F" w14:textId="77777777" w:rsidR="00005119" w:rsidRDefault="0058687C" w:rsidP="000051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เหย</w:t>
            </w:r>
          </w:p>
          <w:p w14:paraId="5E4F095E" w14:textId="77777777" w:rsidR="00005119" w:rsidRDefault="0058687C" w:rsidP="0000511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 จังหวัดกาญจนบุรี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73B49" w14:textId="77777777" w:rsidR="00005119" w:rsidRPr="00D641C8" w:rsidRDefault="0058687C" w:rsidP="00A93E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1A14B9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99AF56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E83D94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8F073E" w14:textId="77777777" w:rsidR="00005119" w:rsidRPr="001F6393" w:rsidRDefault="00005119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15C35E" w14:textId="77777777" w:rsidR="00005119" w:rsidRPr="001F6393" w:rsidRDefault="00005119" w:rsidP="00A93E8F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F4D215" w14:textId="77777777" w:rsidR="00005119" w:rsidRPr="001F6393" w:rsidRDefault="0058687C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34E0C8E" wp14:editId="64446585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438785</wp:posOffset>
                      </wp:positionV>
                      <wp:extent cx="2925279" cy="0"/>
                      <wp:effectExtent l="38100" t="76200" r="27940" b="95250"/>
                      <wp:wrapNone/>
                      <wp:docPr id="1971044504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52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087" style="mso-height-percent:0;mso-height-relative:page;mso-width-percent:0;mso-width-relative:page;mso-wrap-distance-bottom:0;mso-wrap-distance-left:9pt;mso-wrap-distance-right:9pt;mso-wrap-distance-top:0;position:absolute;v-text-anchor:top;z-index:251785216" from="-47.9pt,34.55pt" to="182.44pt,34.55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2C1685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E68AA36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056A572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15D95D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407B30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C28EF8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  <w:tcBorders>
              <w:bottom w:val="dotted" w:sz="4" w:space="0" w:color="auto"/>
            </w:tcBorders>
          </w:tcPr>
          <w:p w14:paraId="62F39237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5DC2665" w14:textId="77777777" w:rsidTr="00D641C8">
        <w:trPr>
          <w:cantSplit/>
          <w:trHeight w:val="330"/>
        </w:trPr>
        <w:tc>
          <w:tcPr>
            <w:tcW w:w="4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BA41CB" w14:textId="77777777" w:rsidR="00955423" w:rsidRPr="00D641C8" w:rsidRDefault="0058687C" w:rsidP="00944751">
            <w:pPr>
              <w:jc w:val="right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57AB062" w14:textId="77777777" w:rsidR="00955423" w:rsidRPr="00D641C8" w:rsidRDefault="0058687C" w:rsidP="00955423">
            <w:pPr>
              <w:jc w:val="center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516</w:t>
            </w:r>
            <w:r w:rsidR="00812026" w:rsidRPr="00D641C8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D7CD0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3A0FE8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80F0AE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9DFBEF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D6C68E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8C2168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EA7B3C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D641C8"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86685E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B5EA123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8587E07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E7A2DE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5FEDB2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52EB7B4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4A5FEA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14:paraId="5C4E6095" w14:textId="77777777" w:rsidR="00955423" w:rsidRPr="001F6393" w:rsidRDefault="00955423" w:rsidP="009554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9B9CA9B" w14:textId="77777777" w:rsidR="00A93E8F" w:rsidRDefault="00A93E8F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579E74F3" w14:textId="77777777" w:rsidR="00D641C8" w:rsidRDefault="00D641C8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74F9638B" w14:textId="77777777" w:rsidR="00D641C8" w:rsidRDefault="0058687C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EF79987" wp14:editId="6BC9A456">
                <wp:simplePos x="0" y="0"/>
                <wp:positionH relativeFrom="column">
                  <wp:posOffset>8610600</wp:posOffset>
                </wp:positionH>
                <wp:positionV relativeFrom="paragraph">
                  <wp:posOffset>8255</wp:posOffset>
                </wp:positionV>
                <wp:extent cx="826135" cy="292100"/>
                <wp:effectExtent l="0" t="0" r="12065" b="12700"/>
                <wp:wrapSquare wrapText="bothSides"/>
                <wp:docPr id="21461565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417B" w14:textId="77777777" w:rsidR="00D641C8" w:rsidRPr="00787EF6" w:rsidRDefault="0058687C" w:rsidP="00D64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9987" id="_x0000_s1054" type="#_x0000_t202" style="position:absolute;margin-left:678pt;margin-top:.65pt;width:65.05pt;height:23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">
                <v:textbox>
                  <w:txbxContent>
                    <w:p w14:paraId="5416417B" w14:textId="77777777" w:rsidR="00D641C8" w:rsidRPr="00787EF6" w:rsidRDefault="0058687C" w:rsidP="00D641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39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268"/>
        <w:gridCol w:w="1134"/>
        <w:gridCol w:w="1559"/>
        <w:gridCol w:w="11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1"/>
      </w:tblGrid>
      <w:tr w:rsidR="001B757E" w14:paraId="12CDA356" w14:textId="77777777" w:rsidTr="00D641C8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1E6CC076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4D20372C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67F177B0" w14:textId="77777777" w:rsidR="00005119" w:rsidRDefault="0058687C" w:rsidP="00005119">
            <w:pPr>
              <w:pStyle w:val="6"/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35897993" w14:textId="77777777" w:rsidR="00005119" w:rsidRPr="00005119" w:rsidRDefault="0058687C" w:rsidP="00005119">
            <w:pPr>
              <w:pStyle w:val="6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609BFAF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14:paraId="6F0BA11F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2C31088A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8" w:type="dxa"/>
            <w:vMerge w:val="restart"/>
            <w:vAlign w:val="center"/>
          </w:tcPr>
          <w:p w14:paraId="70216DB9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4D7B3902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005119">
              <w:rPr>
                <w:rFonts w:ascii="TH SarabunPSK" w:hAnsi="TH SarabunPSK" w:cs="TH SarabunPSK"/>
                <w:b/>
                <w:bCs/>
              </w:rPr>
              <w:t>.</w:t>
            </w:r>
            <w:r w:rsidRPr="0000511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005119">
              <w:rPr>
                <w:rFonts w:ascii="TH SarabunPSK" w:hAnsi="TH SarabunPSK" w:cs="TH SarabunPSK"/>
                <w:b/>
                <w:bCs/>
              </w:rPr>
              <w:t>. 256</w:t>
            </w:r>
            <w:r w:rsidR="00887D44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0B46E3A9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005119">
              <w:rPr>
                <w:rFonts w:ascii="TH SarabunPSK" w:hAnsi="TH SarabunPSK" w:cs="TH SarabunPSK"/>
                <w:b/>
                <w:bCs/>
              </w:rPr>
              <w:t>.</w:t>
            </w:r>
            <w:r w:rsidRPr="0000511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005119">
              <w:rPr>
                <w:rFonts w:ascii="TH SarabunPSK" w:hAnsi="TH SarabunPSK" w:cs="TH SarabunPSK"/>
                <w:b/>
                <w:bCs/>
              </w:rPr>
              <w:t>. 256</w:t>
            </w:r>
            <w:r w:rsidR="00887D44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41" w:type="dxa"/>
            <w:vMerge w:val="restart"/>
            <w:vAlign w:val="center"/>
          </w:tcPr>
          <w:p w14:paraId="39988D62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C74AAEA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47804B38" w14:textId="77777777" w:rsidTr="00D641C8">
        <w:trPr>
          <w:cantSplit/>
          <w:trHeight w:val="670"/>
        </w:trPr>
        <w:tc>
          <w:tcPr>
            <w:tcW w:w="421" w:type="dxa"/>
            <w:vMerge/>
          </w:tcPr>
          <w:p w14:paraId="75FFC2ED" w14:textId="77777777" w:rsidR="00005119" w:rsidRPr="001F6393" w:rsidRDefault="00005119" w:rsidP="00132B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FE5F023" w14:textId="77777777" w:rsidR="00005119" w:rsidRPr="001F6393" w:rsidRDefault="00005119" w:rsidP="00132B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33A5A3C" w14:textId="77777777" w:rsidR="00005119" w:rsidRPr="001F6393" w:rsidRDefault="00005119" w:rsidP="00132B8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0A4A2D0" w14:textId="77777777" w:rsidR="00005119" w:rsidRPr="001F6393" w:rsidRDefault="00005119" w:rsidP="00132B8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706D86F" w14:textId="77777777" w:rsidR="00005119" w:rsidRPr="001F6393" w:rsidRDefault="00005119" w:rsidP="00132B8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8" w:type="dxa"/>
            <w:vMerge/>
          </w:tcPr>
          <w:p w14:paraId="3CA9F01E" w14:textId="77777777" w:rsidR="00005119" w:rsidRPr="001F6393" w:rsidRDefault="00005119" w:rsidP="00132B8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6D87E9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B03EDC2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0C4E578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CA41D10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EFBBAF1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A3F7803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FEBB101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FF249C1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1D045B84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B3787BB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C5EF44A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1CE8F2D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41" w:type="dxa"/>
            <w:vMerge/>
          </w:tcPr>
          <w:p w14:paraId="7C579872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62FE8D5F" w14:textId="77777777" w:rsidTr="00D641C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D27C49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68F6C74C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E489316" w14:textId="77777777" w:rsidR="00D641C8" w:rsidRDefault="0058687C" w:rsidP="00005119">
            <w:pPr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/>
                <w:cs/>
              </w:rPr>
              <w:t xml:space="preserve">โครงการปรับปรุงฝายน้ำล้น บริเวณไร่นายวัฒนา </w:t>
            </w:r>
          </w:p>
          <w:p w14:paraId="213FA316" w14:textId="77777777" w:rsidR="00D641C8" w:rsidRDefault="0058687C" w:rsidP="00005119">
            <w:pPr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/>
                <w:cs/>
              </w:rPr>
              <w:t xml:space="preserve">ช้างถม และพวก หมู่ที่ </w:t>
            </w:r>
            <w:r w:rsidRPr="00005119">
              <w:rPr>
                <w:rFonts w:ascii="TH SarabunPSK" w:hAnsi="TH SarabunPSK" w:cs="TH SarabunPSK"/>
              </w:rPr>
              <w:t xml:space="preserve">12  </w:t>
            </w:r>
          </w:p>
          <w:p w14:paraId="216052A5" w14:textId="77777777" w:rsidR="00005119" w:rsidRPr="00005119" w:rsidRDefault="0058687C" w:rsidP="00005119">
            <w:pPr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 xml:space="preserve">บ้านวังทอง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74F3AA5" w14:textId="77777777" w:rsidR="00005119" w:rsidRDefault="0058687C" w:rsidP="00005119">
            <w:pPr>
              <w:jc w:val="thaiDistribute"/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/>
                <w:cs/>
              </w:rPr>
              <w:t xml:space="preserve">ค่าปรับปรุงฝายน้ำล้น ปริมาณงาน เสริมคอนกรีตหลังฝายกว้าง 0.5 เมตร                                                        ยาว 10 เมตร หนา 0.5 เมตร และเรียงหินใหญ่ยาแนวปูนทราย กว้าง 2 เมตร </w:t>
            </w:r>
          </w:p>
          <w:p w14:paraId="05896FFC" w14:textId="77777777" w:rsidR="00005119" w:rsidRPr="00005119" w:rsidRDefault="0058687C" w:rsidP="0000511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>ยาว 4 เมตร ลึก 1.5 เมตร รายละเอียดตามประมาณการงานก่อสร้างและตามแบบแปลนที่ 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499D830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  <w:r w:rsidRPr="00005119">
              <w:rPr>
                <w:rFonts w:ascii="TH SarabunPSK" w:hAnsi="TH SarabunPSK" w:cs="TH SarabunPSK"/>
                <w:cs/>
              </w:rPr>
              <w:t xml:space="preserve">,000 </w:t>
            </w:r>
            <w:r w:rsidRPr="00005119">
              <w:rPr>
                <w:rFonts w:ascii="TH SarabunPSK" w:hAnsi="TH SarabunPSK" w:cs="TH SarabunPSK"/>
                <w:cs/>
              </w:rPr>
              <w:tab/>
            </w:r>
            <w:r w:rsidRPr="00005119">
              <w:rPr>
                <w:rFonts w:ascii="TH SarabunPSK" w:hAnsi="TH SarabunPSK" w:cs="TH SarabunPSK"/>
                <w:cs/>
              </w:rPr>
              <w:tab/>
            </w:r>
            <w:r w:rsidRPr="00005119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76169" w14:textId="77777777" w:rsidR="00005119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2 </w:t>
            </w:r>
          </w:p>
          <w:p w14:paraId="3F30C6EC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้านวังทอง    ตำบลหลุมรัง 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  จังหวัดกาญจนบุรี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C140A" w14:textId="77777777" w:rsidR="00005119" w:rsidRPr="00D641C8" w:rsidRDefault="0058687C" w:rsidP="00132B8E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A9A855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ABC9E0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6C801A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7B243D" w14:textId="77777777" w:rsidR="00005119" w:rsidRPr="001F6393" w:rsidRDefault="00005119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29F3E0" w14:textId="77777777" w:rsidR="00005119" w:rsidRPr="001F6393" w:rsidRDefault="00005119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7DCFA9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9466D3" w14:textId="77777777" w:rsidR="00005119" w:rsidRPr="001F6393" w:rsidRDefault="0058687C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B25E58" wp14:editId="22DA2D6A">
                      <wp:simplePos x="0" y="0"/>
                      <wp:positionH relativeFrom="column">
                        <wp:posOffset>-996950</wp:posOffset>
                      </wp:positionH>
                      <wp:positionV relativeFrom="paragraph">
                        <wp:posOffset>459105</wp:posOffset>
                      </wp:positionV>
                      <wp:extent cx="2925279" cy="0"/>
                      <wp:effectExtent l="38100" t="76200" r="27940" b="95250"/>
                      <wp:wrapNone/>
                      <wp:docPr id="1609498750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52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089" style="mso-height-percent:0;mso-height-relative:page;mso-width-percent:0;mso-width-relative:page;mso-wrap-distance-bottom:0;mso-wrap-distance-left:9pt;mso-wrap-distance-right:9pt;mso-wrap-distance-top:0;position:absolute;v-text-anchor:top;z-index:251787264" from="-78.5pt,36.15pt" to="151.84pt,36.15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39A417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D58CE83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F74E5C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85DFEF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ECBCBA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  <w:tcBorders>
              <w:bottom w:val="dotted" w:sz="4" w:space="0" w:color="auto"/>
            </w:tcBorders>
          </w:tcPr>
          <w:p w14:paraId="4B10EA6F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6D980230" w14:textId="77777777" w:rsidTr="00D641C8">
        <w:trPr>
          <w:cantSplit/>
          <w:trHeight w:val="330"/>
        </w:trPr>
        <w:tc>
          <w:tcPr>
            <w:tcW w:w="42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8268AD" w14:textId="77777777" w:rsidR="00005119" w:rsidRPr="00005119" w:rsidRDefault="0058687C" w:rsidP="00132B8E">
            <w:pPr>
              <w:jc w:val="right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7F695A7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 w:hint="cs"/>
                <w:cs/>
              </w:rPr>
              <w:t>33</w:t>
            </w:r>
            <w:r w:rsidRPr="00005119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81B95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6FCE4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40A7E5" w14:textId="77777777" w:rsidR="00005119" w:rsidRPr="00005119" w:rsidRDefault="0058687C" w:rsidP="00132B8E">
            <w:pPr>
              <w:jc w:val="center"/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A75D9B4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2D9C3D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CFC5CD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E403B0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6E7C50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2A3C8D3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5C3698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A74D4C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4D1B8D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26B9E1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EB5B56A" w14:textId="77777777" w:rsidR="00005119" w:rsidRPr="001F6393" w:rsidRDefault="0058687C" w:rsidP="00132B8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14:paraId="1BFDAB0E" w14:textId="77777777" w:rsidR="00005119" w:rsidRPr="001F6393" w:rsidRDefault="00005119" w:rsidP="00132B8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B98DDED" w14:textId="77777777" w:rsidR="00812026" w:rsidRDefault="00812026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286BBEB" w14:textId="77777777" w:rsidR="00812026" w:rsidRDefault="00812026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75E3F2B8" w14:textId="77777777" w:rsidR="00812026" w:rsidRDefault="00812026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44E38091" w14:textId="77777777" w:rsidR="00E2665C" w:rsidRDefault="00E2665C" w:rsidP="001E7769">
      <w:pPr>
        <w:sectPr w:rsidR="00E2665C" w:rsidSect="004C6A5C">
          <w:headerReference w:type="even" r:id="rId32"/>
          <w:headerReference w:type="default" r:id="rId33"/>
          <w:footerReference w:type="default" r:id="rId34"/>
          <w:pgSz w:w="16840" w:h="11907" w:orient="landscape" w:code="9"/>
          <w:pgMar w:top="709" w:right="1440" w:bottom="1276" w:left="1440" w:header="720" w:footer="445" w:gutter="0"/>
          <w:pgNumType w:start="27"/>
          <w:cols w:space="720"/>
          <w:docGrid w:linePitch="381"/>
        </w:sectPr>
      </w:pPr>
    </w:p>
    <w:p w14:paraId="66C8211A" w14:textId="77777777" w:rsidR="00F4292D" w:rsidRDefault="0058687C" w:rsidP="00F429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70CEE03" wp14:editId="3613ACE7">
                <wp:simplePos x="0" y="0"/>
                <wp:positionH relativeFrom="column">
                  <wp:posOffset>857186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6294007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537A" w14:textId="77777777" w:rsidR="00F4292D" w:rsidRDefault="0058687C" w:rsidP="00F429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EE03" id="_x0000_s1055" type="#_x0000_t202" style="position:absolute;margin-left:674.95pt;margin-top:0;width:65.05pt;height:23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">
                <v:textbox>
                  <w:txbxContent>
                    <w:p w14:paraId="0CFA537A" w14:textId="77777777" w:rsidR="00F4292D" w:rsidRDefault="0058687C" w:rsidP="00F429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AC7E6" w14:textId="77777777" w:rsidR="00F4292D" w:rsidRDefault="0058687C" w:rsidP="00F429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09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สังคม   </w:t>
      </w:r>
    </w:p>
    <w:p w14:paraId="00C39A26" w14:textId="77777777" w:rsidR="00F4292D" w:rsidRPr="00EE1600" w:rsidRDefault="0058687C" w:rsidP="00EE1600">
      <w:pPr>
        <w:ind w:left="135" w:hanging="13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EE1600" w:rsidRPr="00EE16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1) </w:t>
      </w:r>
      <w:r w:rsidR="00EE1600" w:rsidRPr="00EE16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="004456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้างความเข้มแข็งของชุมชน</w:t>
      </w:r>
    </w:p>
    <w:p w14:paraId="6AFD643E" w14:textId="77777777" w:rsidR="00FD39EC" w:rsidRDefault="00FD39EC" w:rsidP="00FD39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7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2556"/>
        <w:gridCol w:w="855"/>
        <w:gridCol w:w="1418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37"/>
      </w:tblGrid>
      <w:tr w:rsidR="001B757E" w14:paraId="7825F04D" w14:textId="77777777" w:rsidTr="00F4292D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15FB8075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10" w:name="_Hlk144109000"/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6C7BD71A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56" w:type="dxa"/>
            <w:vMerge w:val="restart"/>
            <w:vAlign w:val="center"/>
          </w:tcPr>
          <w:p w14:paraId="65F7EF0A" w14:textId="77777777" w:rsidR="00F4292D" w:rsidRPr="00F4292D" w:rsidRDefault="0058687C" w:rsidP="00F4292D">
            <w:pPr>
              <w:pStyle w:val="6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ที่เกิดขึ้น</w:t>
            </w:r>
          </w:p>
          <w:p w14:paraId="739A305E" w14:textId="77777777" w:rsidR="00F4292D" w:rsidRPr="00F4292D" w:rsidRDefault="0058687C" w:rsidP="00F4292D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จากโครงการ</w:t>
            </w:r>
          </w:p>
        </w:tc>
        <w:tc>
          <w:tcPr>
            <w:tcW w:w="855" w:type="dxa"/>
            <w:vMerge w:val="restart"/>
            <w:vAlign w:val="center"/>
          </w:tcPr>
          <w:p w14:paraId="7D3E68E7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14:paraId="5E4B4F57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 (บาท)</w:t>
            </w:r>
          </w:p>
        </w:tc>
        <w:tc>
          <w:tcPr>
            <w:tcW w:w="1418" w:type="dxa"/>
            <w:vMerge w:val="restart"/>
            <w:vAlign w:val="center"/>
          </w:tcPr>
          <w:p w14:paraId="0A2FAC54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61F2BF52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38A29E75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51A5B709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580E2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5D6BA783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580E2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37" w:type="dxa"/>
            <w:vMerge w:val="restart"/>
            <w:vAlign w:val="center"/>
          </w:tcPr>
          <w:p w14:paraId="0606453A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399A867B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ล้วเสร็จ</w:t>
            </w:r>
          </w:p>
        </w:tc>
      </w:tr>
      <w:tr w:rsidR="001B757E" w14:paraId="3CB52A54" w14:textId="77777777" w:rsidTr="00F4292D">
        <w:trPr>
          <w:cantSplit/>
          <w:trHeight w:val="670"/>
        </w:trPr>
        <w:tc>
          <w:tcPr>
            <w:tcW w:w="425" w:type="dxa"/>
            <w:vMerge/>
          </w:tcPr>
          <w:p w14:paraId="6280AF15" w14:textId="77777777" w:rsidR="00F4292D" w:rsidRPr="00F4292D" w:rsidRDefault="00F4292D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DC9B53B" w14:textId="77777777" w:rsidR="00F4292D" w:rsidRPr="00F4292D" w:rsidRDefault="00F4292D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56" w:type="dxa"/>
            <w:vMerge/>
          </w:tcPr>
          <w:p w14:paraId="3E3A9B42" w14:textId="77777777" w:rsidR="00F4292D" w:rsidRPr="00F4292D" w:rsidRDefault="00F4292D" w:rsidP="00F4292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14:paraId="69631282" w14:textId="77777777" w:rsidR="00F4292D" w:rsidRPr="00F4292D" w:rsidRDefault="00F4292D" w:rsidP="00F4292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8C9F5C6" w14:textId="77777777" w:rsidR="00F4292D" w:rsidRPr="00F4292D" w:rsidRDefault="00F4292D" w:rsidP="00F4292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6E659AA" w14:textId="77777777" w:rsidR="00F4292D" w:rsidRPr="00F4292D" w:rsidRDefault="00F4292D" w:rsidP="00F4292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0A9318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6B9CC60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0E22B61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FA72465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A2C0FC8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766445F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959CCC0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510AC3B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2BAC1C0A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4BC85DA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F67A3FB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60ABF54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F4292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37" w:type="dxa"/>
            <w:vMerge/>
          </w:tcPr>
          <w:p w14:paraId="755AEFF9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5693F158" w14:textId="77777777" w:rsidTr="00724E5F">
        <w:trPr>
          <w:cantSplit/>
          <w:trHeight w:val="330"/>
        </w:trPr>
        <w:tc>
          <w:tcPr>
            <w:tcW w:w="425" w:type="dxa"/>
            <w:tcBorders>
              <w:bottom w:val="dotted" w:sz="4" w:space="0" w:color="auto"/>
            </w:tcBorders>
          </w:tcPr>
          <w:p w14:paraId="0D25B08F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79F321D5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5D7F2" w14:textId="77777777" w:rsidR="00F4292D" w:rsidRPr="00AC2775" w:rsidRDefault="0058687C" w:rsidP="00F429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ปรับปรุงอาคารศูนย์พัฒนาคุณภาพชีวิตและส่งเสริมอาชีพผู้สูงอายุ องค์การบริหารส่วนตำบลหลุมรัง หมู่ที่ </w:t>
            </w:r>
            <w:r w:rsidRPr="00AC2775"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ลุมรัง</w:t>
            </w:r>
          </w:p>
        </w:tc>
        <w:tc>
          <w:tcPr>
            <w:tcW w:w="2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A4A97" w14:textId="77777777" w:rsidR="00F4292D" w:rsidRPr="00F4292D" w:rsidRDefault="0058687C" w:rsidP="00F429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775">
              <w:rPr>
                <w:rFonts w:ascii="TH SarabunPSK" w:hAnsi="TH SarabunPSK" w:cs="TH SarabunPSK"/>
                <w:sz w:val="26"/>
                <w:szCs w:val="26"/>
                <w:cs/>
              </w:rPr>
              <w:t>ค่าปรับปรุงอาคาร  ปริมาณงาน กว้าง 16.5 เมตร ยาว 26 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C3714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775">
              <w:rPr>
                <w:rFonts w:ascii="TH SarabunPSK" w:hAnsi="TH SarabunPSK" w:cs="TH SarabunPSK"/>
                <w:sz w:val="26"/>
                <w:szCs w:val="26"/>
              </w:rPr>
              <w:t xml:space="preserve">295,000 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C9EB43" w14:textId="77777777" w:rsidR="00AC2775" w:rsidRPr="00AC2775" w:rsidRDefault="0058687C" w:rsidP="00AC277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7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2A5324FC" w14:textId="77777777" w:rsidR="00AC2775" w:rsidRPr="00AC2775" w:rsidRDefault="0058687C" w:rsidP="00AC277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775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ุมรัง</w:t>
            </w:r>
          </w:p>
          <w:p w14:paraId="52BEA180" w14:textId="77777777" w:rsidR="00F4292D" w:rsidRPr="00F4292D" w:rsidRDefault="0058687C" w:rsidP="00AC277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775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6900D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1139CA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E29FA0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127B2B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00BE362" w14:textId="77777777" w:rsidR="00F4292D" w:rsidRPr="00F4292D" w:rsidRDefault="00F4292D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31EFA5F" w14:textId="77777777" w:rsidR="00F4292D" w:rsidRPr="00F4292D" w:rsidRDefault="00F4292D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77EB32" w14:textId="77777777" w:rsidR="00F4292D" w:rsidRPr="00F4292D" w:rsidRDefault="0058687C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4292D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DCDC28" wp14:editId="52F6B3E3">
                      <wp:simplePos x="0" y="0"/>
                      <wp:positionH relativeFrom="column">
                        <wp:posOffset>-635635</wp:posOffset>
                      </wp:positionH>
                      <wp:positionV relativeFrom="paragraph">
                        <wp:posOffset>212724</wp:posOffset>
                      </wp:positionV>
                      <wp:extent cx="2952750" cy="9525"/>
                      <wp:effectExtent l="38100" t="76200" r="95250" b="85725"/>
                      <wp:wrapNone/>
                      <wp:docPr id="444946299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091" style="mso-height-percent:0;mso-height-relative:page;mso-width-percent:0;mso-width-relative:page;mso-wrap-distance-bottom:0;mso-wrap-distance-left:9pt;mso-wrap-distance-right:9pt;mso-wrap-distance-top:0;position:absolute;v-text-anchor:top;z-index:251793408" from="-50.05pt,16.75pt" to="182.45pt,17.5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86D174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1E2562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8CFD10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D52E33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5A16C5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E285EE7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14:paraId="7DCDADDD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28C55BCA" w14:textId="77777777" w:rsidTr="00724E5F">
        <w:trPr>
          <w:cantSplit/>
          <w:trHeight w:val="330"/>
        </w:trPr>
        <w:tc>
          <w:tcPr>
            <w:tcW w:w="468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9E92C4" w14:textId="77777777" w:rsidR="00F4292D" w:rsidRPr="00F4292D" w:rsidRDefault="0058687C" w:rsidP="00F4292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11BDB" w14:textId="77777777" w:rsidR="00F4292D" w:rsidRPr="00F4292D" w:rsidRDefault="0058687C" w:rsidP="00BA7A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775">
              <w:rPr>
                <w:rFonts w:ascii="TH SarabunPSK" w:hAnsi="TH SarabunPSK" w:cs="TH SarabunPSK"/>
                <w:sz w:val="26"/>
                <w:szCs w:val="26"/>
              </w:rPr>
              <w:t xml:space="preserve">295,000 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6724E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9BFAB2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ED48C4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50D79B1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026A1E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4ADF389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64CB88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5E0BE14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E8DC6A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5C7386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6C8AB2F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5BD2D5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B42E63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647337" w14:textId="77777777" w:rsidR="00F4292D" w:rsidRPr="00F4292D" w:rsidRDefault="0058687C" w:rsidP="00F429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14:paraId="43A4EA82" w14:textId="77777777" w:rsidR="00F4292D" w:rsidRPr="00F4292D" w:rsidRDefault="00F4292D" w:rsidP="00F4292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10"/>
    </w:tbl>
    <w:p w14:paraId="365F10B3" w14:textId="77777777" w:rsidR="00724E5F" w:rsidRDefault="00724E5F" w:rsidP="00F429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F30FBA" w14:textId="77777777" w:rsidR="005E3D7F" w:rsidRDefault="0058687C" w:rsidP="00F429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D546561" w14:textId="77777777" w:rsidR="00EC6E9F" w:rsidRDefault="00EC6E9F" w:rsidP="00F429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08555" w14:textId="12AEF75D" w:rsidR="00EC6E9F" w:rsidRDefault="00EC6E9F" w:rsidP="00F4292D">
      <w:pPr>
        <w:rPr>
          <w:rFonts w:ascii="TH SarabunPSK" w:hAnsi="TH SarabunPSK" w:cs="TH SarabunPSK"/>
          <w:b/>
          <w:bCs/>
          <w:sz w:val="32"/>
          <w:szCs w:val="32"/>
        </w:rPr>
        <w:sectPr w:rsidR="00EC6E9F" w:rsidSect="002D1301">
          <w:headerReference w:type="even" r:id="rId35"/>
          <w:headerReference w:type="default" r:id="rId36"/>
          <w:footerReference w:type="default" r:id="rId37"/>
          <w:pgSz w:w="16840" w:h="11907" w:orient="landscape" w:code="9"/>
          <w:pgMar w:top="709" w:right="1440" w:bottom="851" w:left="1440" w:header="720" w:footer="454" w:gutter="0"/>
          <w:pgNumType w:start="31"/>
          <w:cols w:space="720"/>
          <w:docGrid w:linePitch="381"/>
        </w:sectPr>
      </w:pPr>
    </w:p>
    <w:p w14:paraId="2CD7F3B5" w14:textId="77777777" w:rsidR="0073510A" w:rsidRDefault="0058687C" w:rsidP="00FF23B9">
      <w:pPr>
        <w:spacing w:before="120"/>
        <w:rPr>
          <w:rFonts w:ascii="TH SarabunPSK" w:hAnsi="TH SarabunPSK" w:cs="TH SarabunPSK"/>
          <w:sz w:val="32"/>
          <w:szCs w:val="32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D5FDEA2" wp14:editId="41ECDE85">
                <wp:simplePos x="0" y="0"/>
                <wp:positionH relativeFrom="column">
                  <wp:posOffset>847661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1349356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CD4C" w14:textId="77777777" w:rsidR="004B0221" w:rsidRPr="00787EF6" w:rsidRDefault="0058687C" w:rsidP="006E11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DEA2" id="_x0000_s1056" type="#_x0000_t202" style="position:absolute;margin-left:667.45pt;margin-top:0;width:65.05pt;height:23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">
                <v:textbox>
                  <w:txbxContent>
                    <w:p w14:paraId="7A27CD4C" w14:textId="77777777" w:rsidR="004B0221" w:rsidRPr="00787EF6" w:rsidRDefault="0058687C" w:rsidP="006E11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9A5261" w:rsidRPr="008D7DC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การเมือง</w:t>
      </w:r>
      <w:r w:rsidR="0059761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A5261" w:rsidRPr="008D7DC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</w:t>
      </w:r>
      <w:r w:rsidR="00F255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25509" w:rsidRPr="005976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3AD3AE5" w14:textId="77777777" w:rsidR="00DE062A" w:rsidRPr="00DE062A" w:rsidRDefault="0058687C" w:rsidP="0073510A">
      <w:pPr>
        <w:ind w:left="135" w:hanging="135"/>
        <w:rPr>
          <w:rFonts w:ascii="TH SarabunPSK" w:hAnsi="TH SarabunPSK" w:cs="TH SarabunPSK"/>
          <w:sz w:val="32"/>
          <w:szCs w:val="32"/>
        </w:rPr>
      </w:pPr>
      <w:r w:rsidRPr="008D7DC7">
        <w:rPr>
          <w:rFonts w:ascii="TH SarabunPSK" w:hAnsi="TH SarabunPSK" w:cs="TH SarabunPSK"/>
          <w:b/>
          <w:bCs/>
          <w:sz w:val="32"/>
          <w:szCs w:val="32"/>
        </w:rPr>
        <w:tab/>
      </w:r>
      <w:r w:rsidR="0073510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7351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59761B" w:rsidRPr="007351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351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AD23B2" w:rsidRPr="00AD23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อุตสาหกรรมและการโยธา</w:t>
      </w:r>
    </w:p>
    <w:tbl>
      <w:tblPr>
        <w:tblpPr w:leftFromText="180" w:rightFromText="180" w:vertAnchor="text" w:horzAnchor="margin" w:tblpXSpec="center" w:tblpY="324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551"/>
        <w:gridCol w:w="1134"/>
        <w:gridCol w:w="1418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1B757E" w14:paraId="2A4AE842" w14:textId="77777777" w:rsidTr="00CA4D59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57B962B8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11" w:name="_Hlk144109000_0"/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7E0D0CAC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55AC2EE6" w14:textId="77777777" w:rsidR="00DE062A" w:rsidRPr="0073510A" w:rsidRDefault="0058687C" w:rsidP="00BC1E45">
            <w:pPr>
              <w:pStyle w:val="6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ที่เกิดขึ้น</w:t>
            </w:r>
          </w:p>
          <w:p w14:paraId="499016AE" w14:textId="77777777" w:rsidR="00DE062A" w:rsidRPr="0073510A" w:rsidRDefault="0058687C" w:rsidP="00BC1E45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7C2E4FB" w14:textId="77777777" w:rsidR="00DE062A" w:rsidRPr="0073510A" w:rsidRDefault="0058687C" w:rsidP="00CA4D5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  <w:vAlign w:val="center"/>
          </w:tcPr>
          <w:p w14:paraId="4AD74DDF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40D331F0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12F9A6F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1A444A6D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F418D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48E7F09E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F418D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0506CB82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70B9FDCF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ล้วเสร็จ</w:t>
            </w:r>
          </w:p>
        </w:tc>
      </w:tr>
      <w:tr w:rsidR="001B757E" w14:paraId="7C919CF7" w14:textId="77777777" w:rsidTr="00CA4D59">
        <w:trPr>
          <w:cantSplit/>
          <w:trHeight w:val="670"/>
        </w:trPr>
        <w:tc>
          <w:tcPr>
            <w:tcW w:w="421" w:type="dxa"/>
            <w:vMerge/>
          </w:tcPr>
          <w:p w14:paraId="16BD01C6" w14:textId="77777777" w:rsidR="00DE062A" w:rsidRPr="0073510A" w:rsidRDefault="00DE062A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BF9BB94" w14:textId="77777777" w:rsidR="00DE062A" w:rsidRPr="0073510A" w:rsidRDefault="00DE062A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669E14E0" w14:textId="77777777" w:rsidR="00DE062A" w:rsidRPr="0073510A" w:rsidRDefault="00DE062A" w:rsidP="00BC1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993B5CE" w14:textId="77777777" w:rsidR="00DE062A" w:rsidRPr="0073510A" w:rsidRDefault="00DE062A" w:rsidP="00BC1E4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2B29746" w14:textId="77777777" w:rsidR="00DE062A" w:rsidRPr="0073510A" w:rsidRDefault="00DE062A" w:rsidP="00BC1E4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862206F" w14:textId="77777777" w:rsidR="00DE062A" w:rsidRPr="0073510A" w:rsidRDefault="00DE062A" w:rsidP="00BC1E4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833185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F0F8413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14A8EB1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450E236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E02F726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2D05C39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E6ED472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1CD8D5CF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58F291C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028F8E1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EE0A42E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B076DBF" w14:textId="77777777" w:rsidR="00DE062A" w:rsidRPr="0073510A" w:rsidRDefault="0058687C" w:rsidP="00BC1E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73510A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2" w:type="dxa"/>
            <w:vMerge/>
          </w:tcPr>
          <w:p w14:paraId="170A2DF4" w14:textId="77777777" w:rsidR="00DE062A" w:rsidRPr="0073510A" w:rsidRDefault="00DE062A" w:rsidP="00BC1E4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23715FAF" w14:textId="77777777" w:rsidTr="00CA4D59">
        <w:trPr>
          <w:cantSplit/>
          <w:trHeight w:val="330"/>
        </w:trPr>
        <w:tc>
          <w:tcPr>
            <w:tcW w:w="421" w:type="dxa"/>
            <w:tcBorders>
              <w:bottom w:val="dotted" w:sz="4" w:space="0" w:color="auto"/>
            </w:tcBorders>
          </w:tcPr>
          <w:p w14:paraId="793F99D3" w14:textId="77777777" w:rsidR="00DE062A" w:rsidRPr="0073510A" w:rsidRDefault="0058687C" w:rsidP="00DE06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17FD3BA6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61CDA" w14:textId="77777777" w:rsidR="00DE062A" w:rsidRDefault="0058687C" w:rsidP="007351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A4D5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รั้วบริเวณด้านหลังบ้านพักองค์การบริหารส่วนตำบลหลุมรัง หมู่ที่ 5</w:t>
            </w:r>
          </w:p>
          <w:p w14:paraId="5EEDD752" w14:textId="77777777" w:rsidR="00CA4D59" w:rsidRPr="0073510A" w:rsidRDefault="0058687C" w:rsidP="0073510A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ลุมรัง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A55DB" w14:textId="77777777" w:rsidR="00CA4D59" w:rsidRDefault="0058687C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87F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A4D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รั้ว  ปริมาณงาน </w:t>
            </w:r>
          </w:p>
          <w:p w14:paraId="3B6C9012" w14:textId="77777777" w:rsidR="00DE062A" w:rsidRPr="0073510A" w:rsidRDefault="0058687C" w:rsidP="00DE062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4D59">
              <w:rPr>
                <w:rFonts w:ascii="TH SarabunPSK" w:hAnsi="TH SarabunPSK" w:cs="TH SarabunPSK"/>
                <w:sz w:val="26"/>
                <w:szCs w:val="26"/>
                <w:cs/>
              </w:rPr>
              <w:t>ความยาว 38.3 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EDFD064" w14:textId="77777777" w:rsidR="00DE062A" w:rsidRPr="0073510A" w:rsidRDefault="0058687C" w:rsidP="00FF23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6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,000 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4A5B99" w14:textId="77777777" w:rsidR="00DE062A" w:rsidRPr="0073510A" w:rsidRDefault="0058687C" w:rsidP="00DE062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พักพนักงาน</w:t>
            </w:r>
            <w:r w:rsidRPr="00AF37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หลุมรัง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90386" w14:textId="77777777" w:rsidR="00DE062A" w:rsidRPr="0073510A" w:rsidRDefault="0058687C" w:rsidP="00DE06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4F93120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6DE85CC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1BFAF89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BDFF1A" w14:textId="77777777" w:rsidR="00DE062A" w:rsidRPr="0073510A" w:rsidRDefault="00DE062A" w:rsidP="00DE06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F0443D" w14:textId="77777777" w:rsidR="00DE062A" w:rsidRPr="0073510A" w:rsidRDefault="00DE062A" w:rsidP="00DE06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C76B00D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04CBF09" w14:textId="77777777" w:rsidR="00DE062A" w:rsidRPr="0073510A" w:rsidRDefault="0058687C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3510A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7215CD9" wp14:editId="15F3C415">
                      <wp:simplePos x="0" y="0"/>
                      <wp:positionH relativeFrom="column">
                        <wp:posOffset>-2107174</wp:posOffset>
                      </wp:positionH>
                      <wp:positionV relativeFrom="paragraph">
                        <wp:posOffset>307389</wp:posOffset>
                      </wp:positionV>
                      <wp:extent cx="4046318" cy="0"/>
                      <wp:effectExtent l="38100" t="76200" r="11430" b="95250"/>
                      <wp:wrapNone/>
                      <wp:docPr id="1155726191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4631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093" style="flip:y;mso-height-percent:0;mso-height-relative:page;mso-width-percent:0;mso-width-relative:page;mso-wrap-distance-bottom:0;mso-wrap-distance-left:9pt;mso-wrap-distance-right:9pt;mso-wrap-distance-top:0;position:absolute;v-text-anchor:top;z-index:251797504" from="-165.92pt,24.2pt" to="152.69pt,24.2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498DB8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CE9054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83C11A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393F370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EEE63B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1033767" w14:textId="77777777" w:rsidR="00DE062A" w:rsidRPr="0073510A" w:rsidRDefault="00DE062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508AF44" w14:textId="77777777" w:rsidTr="00CA4D59">
        <w:trPr>
          <w:cantSplit/>
          <w:trHeight w:val="330"/>
        </w:trPr>
        <w:tc>
          <w:tcPr>
            <w:tcW w:w="453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707A64" w14:textId="77777777" w:rsidR="0073510A" w:rsidRPr="0073510A" w:rsidRDefault="0058687C" w:rsidP="0073510A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914228D" w14:textId="77777777" w:rsidR="0073510A" w:rsidRPr="0073510A" w:rsidRDefault="0058687C" w:rsidP="00FF23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6</w:t>
            </w:r>
            <w:r w:rsidRPr="0073510A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E34FF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3CFD5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091D3C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B34E33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CBFEB4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F702C1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3164E7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F8D400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E9D4FF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9D2209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2FA696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1690F2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C3868F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B0DCC21" w14:textId="77777777" w:rsidR="0073510A" w:rsidRPr="0073510A" w:rsidRDefault="0058687C" w:rsidP="007351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5CDFF6" w14:textId="77777777" w:rsidR="0073510A" w:rsidRPr="0073510A" w:rsidRDefault="0073510A" w:rsidP="00DE062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bookmarkEnd w:id="11"/>
    </w:tbl>
    <w:p w14:paraId="7938A7CE" w14:textId="77777777" w:rsidR="00CA4D59" w:rsidRPr="00CA4D59" w:rsidRDefault="00CA4D59" w:rsidP="00CA4D59">
      <w:pPr>
        <w:tabs>
          <w:tab w:val="left" w:pos="1530"/>
        </w:tabs>
        <w:rPr>
          <w:rFonts w:ascii="TH SarabunPSK" w:hAnsi="TH SarabunPSK" w:cs="TH SarabunPSK"/>
          <w:sz w:val="32"/>
          <w:szCs w:val="32"/>
        </w:rPr>
        <w:sectPr w:rsidR="00CA4D59" w:rsidRPr="00CA4D59" w:rsidSect="002D1301">
          <w:headerReference w:type="even" r:id="rId38"/>
          <w:headerReference w:type="default" r:id="rId39"/>
          <w:footerReference w:type="default" r:id="rId40"/>
          <w:pgSz w:w="16840" w:h="11907" w:orient="landscape" w:code="9"/>
          <w:pgMar w:top="709" w:right="1440" w:bottom="851" w:left="1440" w:header="720" w:footer="321" w:gutter="0"/>
          <w:pgNumType w:start="32"/>
          <w:cols w:space="720"/>
        </w:sectPr>
      </w:pPr>
    </w:p>
    <w:p w14:paraId="0D8A7D74" w14:textId="77777777" w:rsidR="00A43D69" w:rsidRDefault="0058687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3B60589" wp14:editId="38FF438B">
                <wp:simplePos x="0" y="0"/>
                <wp:positionH relativeFrom="column">
                  <wp:posOffset>8528196</wp:posOffset>
                </wp:positionH>
                <wp:positionV relativeFrom="paragraph">
                  <wp:posOffset>489</wp:posOffset>
                </wp:positionV>
                <wp:extent cx="940435" cy="292100"/>
                <wp:effectExtent l="0" t="0" r="12065" b="12700"/>
                <wp:wrapSquare wrapText="bothSides"/>
                <wp:docPr id="1418865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111" w14:textId="77777777" w:rsidR="00811897" w:rsidRPr="00787EF6" w:rsidRDefault="0058687C" w:rsidP="008118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ผด. </w:t>
                            </w:r>
                            <w:r w:rsidR="00BA32B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0589" id="_x0000_s1057" type="#_x0000_t202" style="position:absolute;margin-left:671.5pt;margin-top:.05pt;width:74.05pt;height:23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">
                <v:textbox>
                  <w:txbxContent>
                    <w:p w14:paraId="4FA67111" w14:textId="77777777" w:rsidR="00811897" w:rsidRPr="00787EF6" w:rsidRDefault="0058687C" w:rsidP="0081189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ผด. </w:t>
                      </w:r>
                      <w:r w:rsidR="00BA32B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B891C" w14:textId="77777777" w:rsidR="001D5AA6" w:rsidRPr="00111560" w:rsidRDefault="0058687C" w:rsidP="00111560">
      <w:pPr>
        <w:rPr>
          <w:rFonts w:ascii="TH SarabunPSK" w:hAnsi="TH SarabunPSK" w:cs="TH SarabunPSK"/>
          <w:b/>
          <w:bCs/>
          <w:sz w:val="32"/>
          <w:szCs w:val="32"/>
        </w:rPr>
      </w:pPr>
      <w:r w:rsidRPr="00422A8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5F0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88C">
        <w:rPr>
          <w:rFonts w:ascii="TH SarabunPSK" w:hAnsi="TH SarabunPSK" w:cs="TH SarabunPSK"/>
          <w:b/>
          <w:bCs/>
          <w:sz w:val="32"/>
          <w:szCs w:val="32"/>
        </w:rPr>
        <w:t xml:space="preserve">8  </w:t>
      </w:r>
      <w:r w:rsidRPr="00422A83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5F0A3D" w:rsidRPr="005F0A3D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และกีฬา</w:t>
      </w:r>
      <w:r w:rsidR="005F0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2A8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ากรธรรมชาติและสิ่งแวดล้อม </w:t>
      </w:r>
      <w:r w:rsidR="00862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C7B2F8" w14:textId="77777777" w:rsidR="009A5261" w:rsidRPr="001D5AA6" w:rsidRDefault="0058687C" w:rsidP="001D5AA6">
      <w:pPr>
        <w:ind w:left="135" w:firstLine="58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(1) </w:t>
      </w:r>
      <w:r w:rsidR="00111560" w:rsidRPr="001115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เกษตร งานสิ่งแวดล้อมและทรัพยากรธรรมชาติ</w:t>
      </w:r>
    </w:p>
    <w:tbl>
      <w:tblPr>
        <w:tblpPr w:leftFromText="180" w:rightFromText="180" w:vertAnchor="text" w:horzAnchor="margin" w:tblpXSpec="center" w:tblpY="85"/>
        <w:tblW w:w="16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672"/>
        <w:gridCol w:w="2795"/>
        <w:gridCol w:w="1118"/>
        <w:gridCol w:w="1499"/>
        <w:gridCol w:w="978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834"/>
      </w:tblGrid>
      <w:tr w:rsidR="001B757E" w14:paraId="14BF97A6" w14:textId="77777777" w:rsidTr="00111560">
        <w:trPr>
          <w:cantSplit/>
          <w:trHeight w:val="426"/>
        </w:trPr>
        <w:tc>
          <w:tcPr>
            <w:tcW w:w="424" w:type="dxa"/>
            <w:vMerge w:val="restart"/>
            <w:vAlign w:val="center"/>
          </w:tcPr>
          <w:p w14:paraId="5829859F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12" w:name="_Hlk144113747"/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72" w:type="dxa"/>
            <w:vMerge w:val="restart"/>
            <w:vAlign w:val="center"/>
          </w:tcPr>
          <w:p w14:paraId="4BF80113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795" w:type="dxa"/>
            <w:vMerge w:val="restart"/>
            <w:vAlign w:val="center"/>
          </w:tcPr>
          <w:p w14:paraId="044E075A" w14:textId="77777777" w:rsidR="005F6262" w:rsidRPr="003C529B" w:rsidRDefault="0058687C" w:rsidP="001D5AA6">
            <w:pPr>
              <w:pStyle w:val="6"/>
              <w:rPr>
                <w:rFonts w:ascii="TH SarabunPSK" w:hAnsi="TH SarabunPSK" w:cs="TH SarabunPSK"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sz w:val="26"/>
                <w:szCs w:val="26"/>
                <w:cs/>
              </w:rPr>
              <w:t>รายละเอียดของกิจกรรมที่เกิดขึ้น</w:t>
            </w:r>
          </w:p>
          <w:p w14:paraId="407CCC2E" w14:textId="77777777" w:rsidR="005F6262" w:rsidRPr="003C529B" w:rsidRDefault="0058687C" w:rsidP="001D5AA6">
            <w:pPr>
              <w:pStyle w:val="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529B">
              <w:rPr>
                <w:rFonts w:ascii="TH SarabunPSK" w:hAnsi="TH SarabunPSK" w:cs="TH SarabunPSK"/>
                <w:sz w:val="26"/>
                <w:szCs w:val="26"/>
                <w:cs/>
              </w:rPr>
              <w:t>จากโครงการ</w:t>
            </w:r>
          </w:p>
        </w:tc>
        <w:tc>
          <w:tcPr>
            <w:tcW w:w="1118" w:type="dxa"/>
            <w:vMerge w:val="restart"/>
            <w:vAlign w:val="center"/>
          </w:tcPr>
          <w:p w14:paraId="0EB1DB4D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</w:t>
            </w:r>
          </w:p>
          <w:p w14:paraId="5836E39A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 (บาท)</w:t>
            </w:r>
          </w:p>
        </w:tc>
        <w:tc>
          <w:tcPr>
            <w:tcW w:w="1499" w:type="dxa"/>
            <w:vMerge w:val="restart"/>
            <w:vAlign w:val="center"/>
          </w:tcPr>
          <w:p w14:paraId="4CC6617D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</w:t>
            </w:r>
          </w:p>
          <w:p w14:paraId="7196CA61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978" w:type="dxa"/>
            <w:vMerge w:val="restart"/>
            <w:vAlign w:val="center"/>
          </w:tcPr>
          <w:p w14:paraId="40DEE080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14:paraId="415772AE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6C13A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031" w:type="dxa"/>
            <w:gridSpan w:val="9"/>
            <w:vAlign w:val="center"/>
          </w:tcPr>
          <w:p w14:paraId="52D7516E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256</w:t>
            </w:r>
            <w:r w:rsidR="006C13A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34" w:type="dxa"/>
            <w:vMerge w:val="restart"/>
            <w:vAlign w:val="center"/>
          </w:tcPr>
          <w:p w14:paraId="295BC918" w14:textId="77777777" w:rsidR="005F6262" w:rsidRPr="003C529B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</w:t>
            </w:r>
          </w:p>
          <w:p w14:paraId="413E7948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5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ล้วเสร็จ</w:t>
            </w:r>
          </w:p>
        </w:tc>
      </w:tr>
      <w:tr w:rsidR="001B757E" w14:paraId="30F20A71" w14:textId="77777777" w:rsidTr="00111560">
        <w:trPr>
          <w:cantSplit/>
          <w:trHeight w:val="656"/>
        </w:trPr>
        <w:tc>
          <w:tcPr>
            <w:tcW w:w="424" w:type="dxa"/>
            <w:vMerge/>
          </w:tcPr>
          <w:p w14:paraId="152982A4" w14:textId="77777777" w:rsidR="005F6262" w:rsidRPr="00273E40" w:rsidRDefault="005F6262" w:rsidP="001D5AA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4857E0E" w14:textId="77777777" w:rsidR="005F6262" w:rsidRPr="00273E40" w:rsidRDefault="005F6262" w:rsidP="001D5AA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795" w:type="dxa"/>
            <w:vMerge/>
          </w:tcPr>
          <w:p w14:paraId="4041CCEE" w14:textId="77777777" w:rsidR="005F6262" w:rsidRPr="00273E40" w:rsidRDefault="005F6262" w:rsidP="001D5AA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14:paraId="375FAB64" w14:textId="77777777" w:rsidR="005F6262" w:rsidRPr="00273E40" w:rsidRDefault="005F6262" w:rsidP="001D5AA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vMerge/>
          </w:tcPr>
          <w:p w14:paraId="6C3EE880" w14:textId="77777777" w:rsidR="005F6262" w:rsidRPr="00273E40" w:rsidRDefault="005F6262" w:rsidP="001D5AA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14:paraId="446A7A26" w14:textId="77777777" w:rsidR="005F6262" w:rsidRPr="00273E40" w:rsidRDefault="005F6262" w:rsidP="001D5AA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43DCE330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ต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14:paraId="0C048B0C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พ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ย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14:paraId="25570056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ธ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14:paraId="15B4A6D5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ม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14:paraId="4E70E6B6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ก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พ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14:paraId="5C4FA9D5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มี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14:paraId="773348C9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เม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ย</w:t>
            </w:r>
          </w:p>
        </w:tc>
        <w:tc>
          <w:tcPr>
            <w:tcW w:w="559" w:type="dxa"/>
            <w:vAlign w:val="center"/>
          </w:tcPr>
          <w:p w14:paraId="057C4341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พ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</w:p>
        </w:tc>
        <w:tc>
          <w:tcPr>
            <w:tcW w:w="559" w:type="dxa"/>
            <w:vAlign w:val="center"/>
          </w:tcPr>
          <w:p w14:paraId="0B2CCE63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มิ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ย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14:paraId="50F6612A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ก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14:paraId="16FA60C0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ส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14:paraId="1E5E6D16" w14:textId="77777777" w:rsidR="005F6262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ก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273E40">
              <w:rPr>
                <w:rFonts w:ascii="TH SarabunPSK" w:hAnsi="TH SarabunPSK" w:cs="TH SarabunPSK"/>
                <w:sz w:val="22"/>
                <w:szCs w:val="22"/>
                <w:cs/>
              </w:rPr>
              <w:t>ย</w:t>
            </w:r>
            <w:r w:rsidRPr="00273E40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834" w:type="dxa"/>
            <w:vMerge/>
          </w:tcPr>
          <w:p w14:paraId="278B9579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1B757E" w14:paraId="51998F9A" w14:textId="77777777" w:rsidTr="00111560">
        <w:trPr>
          <w:cantSplit/>
          <w:trHeight w:val="323"/>
        </w:trPr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50874F77" w14:textId="77777777" w:rsidR="005F6262" w:rsidRPr="00C35E5D" w:rsidRDefault="0058687C" w:rsidP="001D5AA6">
            <w:pPr>
              <w:rPr>
                <w:rFonts w:ascii="TH SarabunPSK" w:hAnsi="TH SarabunPSK" w:cs="TH SarabunPSK"/>
              </w:rPr>
            </w:pPr>
            <w:r w:rsidRPr="00C35E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006DD5" w14:textId="77777777" w:rsidR="005F6262" w:rsidRPr="00C35E5D" w:rsidRDefault="0058687C" w:rsidP="001D5AA6">
            <w:pPr>
              <w:rPr>
                <w:rFonts w:ascii="TH SarabunPSK" w:hAnsi="TH SarabunPSK" w:cs="TH SarabunPSK"/>
                <w:cs/>
              </w:rPr>
            </w:pP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ขุดลอกลำห้วยสาธารณะ บริเวณลำห้วยสาธารณะ หมู่ที่ 4 บ้านยางสูง</w:t>
            </w: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269E9" w14:textId="77777777" w:rsidR="005F6262" w:rsidRPr="001D5AA6" w:rsidRDefault="0058687C" w:rsidP="001D5AA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>ค่าขุดลอก ปริมาณงาน จำนวน 2 จุด จุดที่ 1 บริเวณลำห้วยข้างแท้งค์ประปาบ้าน  นางกวน คล้ายเจ็ก ถึง ทางแยกหนองรี ขนาดปากกว้าง 6 เมตร ก้นกว้าง 3 เมตร ลึก 1.5 เมตร ยาว 260 เมตร  หรือมีปริมาตรดินขุดไม่น้อยกว่า 1</w:t>
            </w:r>
            <w:r w:rsidRPr="001115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>755 ลูกบาศก์เมตร  จุดที่ 2 บริเวณสามแยกห้วยยาง ถึง นานายตุ๊  ประกอบธรรม ขนาดปากกว้าง 6 เมตร ก้นกว้าง 3 เมตร ลึก 1.5 เมตร ยาว 1</w:t>
            </w:r>
            <w:r w:rsidRPr="001115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>460 เมตร หรือมีปริมาตรดินขุดไม่น้อยกว่า 9</w:t>
            </w:r>
            <w:r w:rsidRPr="001115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>855 ลูกบาศก์เมตร รายละเอียดตามประมาณการงานก่อสร้างและตามแบบแปลนที่ อบต.หลุมรัง</w:t>
            </w:r>
          </w:p>
        </w:tc>
        <w:tc>
          <w:tcPr>
            <w:tcW w:w="1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5C7EA" w14:textId="77777777" w:rsidR="005F6262" w:rsidRPr="00C35E5D" w:rsidRDefault="0058687C" w:rsidP="001D5AA6">
            <w:pPr>
              <w:jc w:val="center"/>
              <w:rPr>
                <w:rFonts w:ascii="TH SarabunPSK" w:hAnsi="TH SarabunPSK" w:cs="TH SarabunPSK"/>
                <w:cs/>
              </w:rPr>
            </w:pPr>
            <w:r w:rsidRPr="00111560">
              <w:rPr>
                <w:rFonts w:ascii="TH SarabunPSK" w:hAnsi="TH SarabunPSK" w:cs="TH SarabunPSK"/>
                <w:cs/>
              </w:rPr>
              <w:t>494</w:t>
            </w:r>
            <w:r w:rsidRPr="00111560">
              <w:rPr>
                <w:rFonts w:ascii="TH SarabunPSK" w:hAnsi="TH SarabunPSK" w:cs="TH SarabunPSK"/>
              </w:rPr>
              <w:t>,</w:t>
            </w:r>
            <w:r w:rsidRPr="00111560">
              <w:rPr>
                <w:rFonts w:ascii="TH SarabunPSK" w:hAnsi="TH SarabunPSK" w:cs="TH SarabunPSK"/>
                <w:cs/>
              </w:rPr>
              <w:t xml:space="preserve">000  </w:t>
            </w:r>
            <w:r w:rsidRPr="00C35E5D">
              <w:rPr>
                <w:rFonts w:ascii="TH SarabunPSK" w:hAnsi="TH SarabunPSK" w:cs="TH SarabunPSK"/>
                <w:cs/>
              </w:rPr>
              <w:tab/>
            </w:r>
            <w:r w:rsidRPr="00C35E5D">
              <w:rPr>
                <w:rFonts w:ascii="TH SarabunPSK" w:hAnsi="TH SarabunPSK" w:cs="TH SarabunPSK"/>
                <w:cs/>
              </w:rPr>
              <w:tab/>
            </w:r>
            <w:r w:rsidRPr="00C35E5D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345A9" w14:textId="77777777" w:rsidR="00111560" w:rsidRPr="00111560" w:rsidRDefault="0058687C" w:rsidP="001D5A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4 </w:t>
            </w:r>
          </w:p>
          <w:p w14:paraId="54441C37" w14:textId="77777777" w:rsidR="00111560" w:rsidRDefault="0058687C" w:rsidP="001D5A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้านยางสูง </w:t>
            </w:r>
          </w:p>
          <w:p w14:paraId="53FB502F" w14:textId="77777777" w:rsidR="00111560" w:rsidRDefault="0058687C" w:rsidP="001D5A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ลุมรัง </w:t>
            </w:r>
          </w:p>
          <w:p w14:paraId="6B3FEB9F" w14:textId="77777777" w:rsidR="00111560" w:rsidRDefault="0058687C" w:rsidP="001D5A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ำเภอบ่อพลอย </w:t>
            </w:r>
          </w:p>
          <w:p w14:paraId="0E3F16B8" w14:textId="77777777" w:rsidR="005F6262" w:rsidRPr="00C35E5D" w:rsidRDefault="0058687C" w:rsidP="001D5AA6">
            <w:pPr>
              <w:jc w:val="center"/>
              <w:rPr>
                <w:rFonts w:ascii="TH SarabunPSK" w:hAnsi="TH SarabunPSK" w:cs="TH SarabunPSK"/>
                <w:cs/>
              </w:rPr>
            </w:pPr>
            <w:r w:rsidRPr="0011156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7504F" w14:textId="77777777" w:rsidR="005F6262" w:rsidRPr="00C35E5D" w:rsidRDefault="0058687C" w:rsidP="001D5AA6">
            <w:pPr>
              <w:jc w:val="center"/>
              <w:rPr>
                <w:rFonts w:ascii="TH SarabunPSK" w:hAnsi="TH SarabunPSK" w:cs="TH SarabunPSK"/>
                <w:cs/>
              </w:rPr>
            </w:pPr>
            <w:r w:rsidRPr="00C35E5D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21B0BAC5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13F9E9C4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7589C1A4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40D6AEAF" w14:textId="77777777" w:rsidR="005F6262" w:rsidRPr="00273E40" w:rsidRDefault="005F6262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06F83E07" w14:textId="77777777" w:rsidR="005F6262" w:rsidRPr="00273E40" w:rsidRDefault="005F6262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7C704CD5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7B4093B7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776FDBEC" w14:textId="77777777" w:rsidR="005F6262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73E40"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3CEFF1E" wp14:editId="271DF0A6">
                      <wp:simplePos x="0" y="0"/>
                      <wp:positionH relativeFrom="column">
                        <wp:posOffset>-1271270</wp:posOffset>
                      </wp:positionH>
                      <wp:positionV relativeFrom="paragraph">
                        <wp:posOffset>405130</wp:posOffset>
                      </wp:positionV>
                      <wp:extent cx="2819400" cy="19050"/>
                      <wp:effectExtent l="38100" t="76200" r="0" b="95250"/>
                      <wp:wrapNone/>
                      <wp:docPr id="1398029964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095" style="flip:y;mso-height-percent:0;mso-height-relative:page;mso-width-percent:0;mso-width-relative:page;mso-wrap-distance-bottom:0;mso-wrap-distance-left:9pt;mso-wrap-distance-right:9pt;mso-wrap-distance-top:0;position:absolute;v-text-anchor:top;z-index:251801600" from="-100.1pt,31.9pt" to="121.9pt,33.4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1954E419" w14:textId="77777777" w:rsidR="005F6262" w:rsidRPr="00273E40" w:rsidRDefault="005F6262" w:rsidP="001D5AA6">
            <w:pPr>
              <w:rPr>
                <w:rFonts w:ascii="TH SarabunPSK" w:hAnsi="TH SarabunPSK" w:cs="TH SarabunPSK"/>
                <w:noProof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68BF5431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0F0DD616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20DACE41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34" w:type="dxa"/>
          </w:tcPr>
          <w:p w14:paraId="0527594D" w14:textId="77777777" w:rsidR="005F6262" w:rsidRPr="00273E40" w:rsidRDefault="005F6262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1B757E" w14:paraId="0E4FBB1A" w14:textId="77777777" w:rsidTr="00111560">
        <w:trPr>
          <w:cantSplit/>
          <w:trHeight w:val="323"/>
        </w:trPr>
        <w:tc>
          <w:tcPr>
            <w:tcW w:w="48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26DC5E" w14:textId="77777777" w:rsidR="00610001" w:rsidRPr="00610001" w:rsidRDefault="0058687C" w:rsidP="00610001">
            <w:pPr>
              <w:jc w:val="right"/>
              <w:rPr>
                <w:rFonts w:ascii="TH SarabunPSK" w:hAnsi="TH SarabunPSK" w:cs="TH SarabunPSK"/>
                <w:cs/>
              </w:rPr>
            </w:pPr>
            <w:r w:rsidRPr="00610001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0B852" w14:textId="77777777" w:rsidR="00610001" w:rsidRPr="00610001" w:rsidRDefault="0058687C" w:rsidP="001D5AA6">
            <w:pPr>
              <w:jc w:val="center"/>
              <w:rPr>
                <w:rFonts w:ascii="TH SarabunPSK" w:hAnsi="TH SarabunPSK" w:cs="TH SarabunPSK"/>
                <w:cs/>
              </w:rPr>
            </w:pPr>
            <w:r w:rsidRPr="00111560">
              <w:rPr>
                <w:rFonts w:ascii="TH SarabunPSK" w:hAnsi="TH SarabunPSK" w:cs="TH SarabunPSK"/>
                <w:cs/>
              </w:rPr>
              <w:t>494</w:t>
            </w:r>
            <w:r w:rsidRPr="00111560">
              <w:rPr>
                <w:rFonts w:ascii="TH SarabunPSK" w:hAnsi="TH SarabunPSK" w:cs="TH SarabunPSK"/>
              </w:rPr>
              <w:t>,</w:t>
            </w:r>
            <w:r w:rsidRPr="00111560">
              <w:rPr>
                <w:rFonts w:ascii="TH SarabunPSK" w:hAnsi="TH SarabunPSK" w:cs="TH SarabunPSK"/>
                <w:cs/>
              </w:rPr>
              <w:t xml:space="preserve">000  </w:t>
            </w:r>
            <w:r w:rsidRPr="00610001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C0825" w14:textId="77777777" w:rsidR="00610001" w:rsidRPr="00C35E5D" w:rsidRDefault="0058687C" w:rsidP="001D5A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12BB6" w14:textId="77777777" w:rsidR="00610001" w:rsidRPr="00C35E5D" w:rsidRDefault="0058687C" w:rsidP="001D5A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2E16CEC4" w14:textId="77777777" w:rsidR="00610001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3C071363" w14:textId="77777777" w:rsidR="00610001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767FA32A" w14:textId="77777777" w:rsidR="00610001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19A3792C" w14:textId="77777777" w:rsidR="00610001" w:rsidRPr="00273E40" w:rsidRDefault="0058687C" w:rsidP="001D5AA6">
            <w:pPr>
              <w:jc w:val="center"/>
              <w:rPr>
                <w:rFonts w:ascii="TH SarabunPSK" w:hAnsi="TH SarabunPSK" w:cs="TH SarabunPSK"/>
                <w:noProof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2F6C4AA7" w14:textId="77777777" w:rsidR="00610001" w:rsidRPr="00273E40" w:rsidRDefault="0058687C" w:rsidP="001D5AA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6878AEF3" w14:textId="77777777" w:rsidR="00610001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78DC88A6" w14:textId="77777777" w:rsidR="00610001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3F73497B" w14:textId="77777777" w:rsidR="00610001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44D6D338" w14:textId="77777777" w:rsidR="00610001" w:rsidRPr="00273E40" w:rsidRDefault="0058687C" w:rsidP="001D5AA6">
            <w:pPr>
              <w:rPr>
                <w:rFonts w:ascii="TH SarabunPSK" w:hAnsi="TH SarabunPSK" w:cs="TH SarabunPSK"/>
                <w:noProof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0071D587" w14:textId="77777777" w:rsidR="00610001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2A1948C7" w14:textId="77777777" w:rsidR="00610001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14:paraId="2709BEA1" w14:textId="77777777" w:rsidR="00610001" w:rsidRPr="00273E40" w:rsidRDefault="0058687C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4" w:type="dxa"/>
            <w:tcBorders>
              <w:bottom w:val="dotted" w:sz="4" w:space="0" w:color="auto"/>
            </w:tcBorders>
          </w:tcPr>
          <w:p w14:paraId="3BE2FEA4" w14:textId="77777777" w:rsidR="00610001" w:rsidRPr="00273E40" w:rsidRDefault="00610001" w:rsidP="001D5AA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bookmarkEnd w:id="12"/>
    </w:tbl>
    <w:p w14:paraId="23C98440" w14:textId="77777777" w:rsidR="008C3DD7" w:rsidRPr="008C3DD7" w:rsidRDefault="008C3DD7" w:rsidP="008C3DD7">
      <w:pPr>
        <w:rPr>
          <w:rFonts w:ascii="TH SarabunPSK" w:hAnsi="TH SarabunPSK" w:cs="TH SarabunPSK"/>
          <w:sz w:val="32"/>
          <w:szCs w:val="32"/>
        </w:rPr>
        <w:sectPr w:rsidR="008C3DD7" w:rsidRPr="008C3DD7" w:rsidSect="002D1301">
          <w:headerReference w:type="even" r:id="rId41"/>
          <w:headerReference w:type="default" r:id="rId42"/>
          <w:footerReference w:type="default" r:id="rId43"/>
          <w:pgSz w:w="16840" w:h="11907" w:orient="landscape" w:code="9"/>
          <w:pgMar w:top="0" w:right="1440" w:bottom="1276" w:left="1440" w:header="720" w:footer="31" w:gutter="0"/>
          <w:pgNumType w:start="33"/>
          <w:cols w:space="720"/>
        </w:sectPr>
      </w:pPr>
    </w:p>
    <w:p w14:paraId="04E360BF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  <w:cs/>
        </w:rPr>
      </w:pPr>
    </w:p>
    <w:p w14:paraId="22033C88" w14:textId="77777777" w:rsidR="007145BA" w:rsidRDefault="007145BA" w:rsidP="00186477">
      <w:pPr>
        <w:pStyle w:val="a4"/>
        <w:rPr>
          <w:rFonts w:ascii="TH SarabunPSK" w:hAnsi="TH SarabunPSK" w:cs="TH SarabunPSK"/>
          <w:sz w:val="36"/>
          <w:szCs w:val="36"/>
        </w:rPr>
      </w:pPr>
    </w:p>
    <w:p w14:paraId="7135E945" w14:textId="77777777" w:rsidR="00A412A4" w:rsidRDefault="0058687C" w:rsidP="00186477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 2 บัญชีโครงการ</w:t>
      </w:r>
      <w:r w:rsidR="001D7042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</w:p>
    <w:p w14:paraId="3C43014A" w14:textId="77777777" w:rsidR="00FD1C42" w:rsidRDefault="0058687C" w:rsidP="001D7042">
      <w:pPr>
        <w:pStyle w:val="a4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2A5E679" wp14:editId="71878573">
                <wp:simplePos x="0" y="0"/>
                <wp:positionH relativeFrom="column">
                  <wp:posOffset>8463915</wp:posOffset>
                </wp:positionH>
                <wp:positionV relativeFrom="paragraph">
                  <wp:posOffset>234315</wp:posOffset>
                </wp:positionV>
                <wp:extent cx="826135" cy="292100"/>
                <wp:effectExtent l="0" t="0" r="12065" b="12700"/>
                <wp:wrapSquare wrapText="bothSides"/>
                <wp:docPr id="12620286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A962" w14:textId="77777777" w:rsidR="00787EF6" w:rsidRPr="00787EF6" w:rsidRDefault="0058687C" w:rsidP="00787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 w:rsidRPr="00787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E679" id="_x0000_s1058" type="#_x0000_t202" style="position:absolute;margin-left:666.45pt;margin-top:18.45pt;width:65.05pt;height:2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">
                <v:textbox>
                  <w:txbxContent>
                    <w:p w14:paraId="766EA962" w14:textId="77777777" w:rsidR="00787EF6" w:rsidRPr="00787EF6" w:rsidRDefault="0058687C" w:rsidP="00787E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 w:rsidRPr="00787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1D7042">
        <w:rPr>
          <w:rFonts w:ascii="TH SarabunPSK" w:hAnsi="TH SarabunPSK" w:cs="TH SarabunPSK" w:hint="cs"/>
          <w:sz w:val="36"/>
          <w:szCs w:val="36"/>
          <w:cs/>
        </w:rPr>
        <w:t>2.</w:t>
      </w:r>
      <w:r w:rsidR="00FD1C42">
        <w:rPr>
          <w:rFonts w:ascii="TH SarabunPSK" w:hAnsi="TH SarabunPSK" w:cs="TH SarabunPSK" w:hint="cs"/>
          <w:sz w:val="36"/>
          <w:szCs w:val="36"/>
          <w:cs/>
        </w:rPr>
        <w:t>1.</w:t>
      </w:r>
      <w:r w:rsidR="006B19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A5261" w:rsidRPr="00860516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</w:t>
      </w:r>
      <w:r w:rsidR="00EF187D">
        <w:rPr>
          <w:rFonts w:ascii="TH SarabunPSK" w:hAnsi="TH SarabunPSK" w:cs="TH SarabunPSK" w:hint="cs"/>
          <w:sz w:val="36"/>
          <w:szCs w:val="36"/>
          <w:cs/>
        </w:rPr>
        <w:t>พัฒนาท้องถิ่น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/>
          <w:sz w:val="36"/>
          <w:szCs w:val="36"/>
        </w:rPr>
        <w:t xml:space="preserve"> </w:t>
      </w:r>
      <w:r w:rsidR="00FD1C42">
        <w:rPr>
          <w:rFonts w:ascii="TH SarabunPSK" w:hAnsi="TH SarabunPSK" w:cs="TH SarabunPSK" w:hint="cs"/>
          <w:sz w:val="36"/>
          <w:szCs w:val="36"/>
          <w:cs/>
        </w:rPr>
        <w:t>กิจกรรมและงบประมาณ</w:t>
      </w:r>
    </w:p>
    <w:p w14:paraId="71954C38" w14:textId="77777777" w:rsidR="007145BA" w:rsidRDefault="007145BA" w:rsidP="007145BA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</w:p>
    <w:p w14:paraId="079A0678" w14:textId="77777777" w:rsidR="00787EF6" w:rsidRDefault="0058687C" w:rsidP="0002289F">
      <w:pPr>
        <w:pStyle w:val="a4"/>
        <w:spacing w:before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ุปโครงการพัฒนาท้องถิ่น  กิจกรรมและงบประมาณ</w:t>
      </w:r>
      <w:r w:rsidR="00186477" w:rsidRPr="00860516">
        <w:rPr>
          <w:rFonts w:ascii="TH SarabunPSK" w:hAnsi="TH SarabunPSK" w:cs="TH SarabunPSK"/>
          <w:sz w:val="36"/>
          <w:szCs w:val="36"/>
        </w:rPr>
        <w:t xml:space="preserve"> </w:t>
      </w:r>
    </w:p>
    <w:p w14:paraId="3AF6E277" w14:textId="77777777" w:rsidR="009A5261" w:rsidRPr="00860516" w:rsidRDefault="0058687C" w:rsidP="00186477">
      <w:pPr>
        <w:pStyle w:val="a4"/>
        <w:rPr>
          <w:rFonts w:ascii="TH SarabunPSK" w:hAnsi="TH SarabunPSK" w:cs="TH SarabunPSK"/>
          <w:sz w:val="36"/>
          <w:szCs w:val="36"/>
        </w:rPr>
      </w:pPr>
      <w:r w:rsidRPr="00860516">
        <w:rPr>
          <w:rFonts w:ascii="TH SarabunPSK" w:hAnsi="TH SarabunPSK" w:cs="TH SarabunPSK"/>
          <w:sz w:val="36"/>
          <w:szCs w:val="36"/>
          <w:cs/>
        </w:rPr>
        <w:t xml:space="preserve">แผนการดำเนินงาน </w:t>
      </w:r>
      <w:r w:rsidR="007A0749">
        <w:rPr>
          <w:rFonts w:ascii="TH SarabunPSK" w:hAnsi="TH SarabunPSK" w:cs="TH SarabunPSK" w:hint="cs"/>
          <w:sz w:val="36"/>
          <w:szCs w:val="36"/>
          <w:cs/>
        </w:rPr>
        <w:t>ใช้จ่ายเงินสะสม</w:t>
      </w:r>
      <w:r w:rsidRPr="00860516">
        <w:rPr>
          <w:rFonts w:ascii="TH SarabunPSK" w:hAnsi="TH SarabunPSK" w:cs="TH SarabunPSK"/>
          <w:sz w:val="36"/>
          <w:szCs w:val="36"/>
          <w:cs/>
        </w:rPr>
        <w:t xml:space="preserve"> </w:t>
      </w:r>
      <w:bookmarkStart w:id="13" w:name="_Hlk180662651_1"/>
      <w:r w:rsidR="00DB537E">
        <w:rPr>
          <w:rFonts w:ascii="TH SarabunPSK" w:hAnsi="TH SarabunPSK" w:cs="TH SarabunPSK" w:hint="cs"/>
          <w:sz w:val="36"/>
          <w:szCs w:val="36"/>
          <w:cs/>
        </w:rPr>
        <w:t xml:space="preserve">ครั้งที่ </w:t>
      </w:r>
      <w:r w:rsidR="001724BD">
        <w:rPr>
          <w:rFonts w:ascii="TH SarabunPSK" w:hAnsi="TH SarabunPSK" w:cs="TH SarabunPSK" w:hint="cs"/>
          <w:sz w:val="36"/>
          <w:szCs w:val="36"/>
          <w:cs/>
        </w:rPr>
        <w:t>5</w:t>
      </w:r>
      <w:r w:rsidR="00DB537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End w:id="13"/>
      <w:r w:rsidRPr="00860516">
        <w:rPr>
          <w:rFonts w:ascii="TH SarabunPSK" w:hAnsi="TH SarabunPSK" w:cs="TH SarabunPSK"/>
          <w:sz w:val="36"/>
          <w:szCs w:val="36"/>
          <w:cs/>
        </w:rPr>
        <w:t>ประจำปีงบประมาณ  พ</w:t>
      </w:r>
      <w:r w:rsidRPr="00860516">
        <w:rPr>
          <w:rFonts w:ascii="TH SarabunPSK" w:hAnsi="TH SarabunPSK" w:cs="TH SarabunPSK"/>
          <w:sz w:val="36"/>
          <w:szCs w:val="36"/>
        </w:rPr>
        <w:t>.</w:t>
      </w:r>
      <w:r w:rsidRPr="00860516">
        <w:rPr>
          <w:rFonts w:ascii="TH SarabunPSK" w:hAnsi="TH SarabunPSK" w:cs="TH SarabunPSK"/>
          <w:sz w:val="36"/>
          <w:szCs w:val="36"/>
          <w:cs/>
        </w:rPr>
        <w:t>ศ</w:t>
      </w:r>
      <w:r w:rsidR="00EA75FF" w:rsidRPr="00860516">
        <w:rPr>
          <w:rFonts w:ascii="TH SarabunPSK" w:hAnsi="TH SarabunPSK" w:cs="TH SarabunPSK"/>
          <w:sz w:val="36"/>
          <w:szCs w:val="36"/>
        </w:rPr>
        <w:t>.</w:t>
      </w:r>
      <w:r w:rsidR="004522CE">
        <w:rPr>
          <w:rFonts w:ascii="TH SarabunPSK" w:hAnsi="TH SarabunPSK" w:cs="TH SarabunPSK"/>
          <w:sz w:val="36"/>
          <w:szCs w:val="36"/>
        </w:rPr>
        <w:t xml:space="preserve"> </w:t>
      </w:r>
      <w:r w:rsidR="00EA75FF" w:rsidRPr="00860516">
        <w:rPr>
          <w:rFonts w:ascii="TH SarabunPSK" w:hAnsi="TH SarabunPSK" w:cs="TH SarabunPSK"/>
          <w:sz w:val="36"/>
          <w:szCs w:val="36"/>
        </w:rPr>
        <w:t>25</w:t>
      </w:r>
      <w:r w:rsidR="006B199D">
        <w:rPr>
          <w:rFonts w:ascii="TH SarabunPSK" w:hAnsi="TH SarabunPSK" w:cs="TH SarabunPSK"/>
          <w:sz w:val="36"/>
          <w:szCs w:val="36"/>
        </w:rPr>
        <w:t>6</w:t>
      </w:r>
      <w:r w:rsidR="00093BEB">
        <w:rPr>
          <w:rFonts w:ascii="TH SarabunPSK" w:hAnsi="TH SarabunPSK" w:cs="TH SarabunPSK"/>
          <w:sz w:val="36"/>
          <w:szCs w:val="36"/>
        </w:rPr>
        <w:t>8</w:t>
      </w:r>
    </w:p>
    <w:p w14:paraId="2C5AC3E7" w14:textId="77777777" w:rsidR="007145BA" w:rsidRPr="007145BA" w:rsidRDefault="0058687C" w:rsidP="007145BA">
      <w:pPr>
        <w:pStyle w:val="1"/>
      </w:pPr>
      <w:r w:rsidRPr="00860516">
        <w:rPr>
          <w:rFonts w:ascii="TH SarabunPSK" w:hAnsi="TH SarabunPSK" w:cs="TH SarabunPSK"/>
          <w:cs/>
        </w:rPr>
        <w:t>องค์การบริหารส่วนตำบลหลุมรัง   อำเภอบ่อพลอย  จังหวัดกาญจนบุรี</w:t>
      </w:r>
    </w:p>
    <w:p w14:paraId="311A3223" w14:textId="77777777" w:rsidR="008A761A" w:rsidRPr="008A761A" w:rsidRDefault="008A761A" w:rsidP="008A761A">
      <w:pPr>
        <w:rPr>
          <w:sz w:val="10"/>
          <w:szCs w:val="10"/>
        </w:rPr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4"/>
        <w:gridCol w:w="2127"/>
        <w:gridCol w:w="1275"/>
        <w:gridCol w:w="1701"/>
        <w:gridCol w:w="1275"/>
        <w:gridCol w:w="1814"/>
        <w:gridCol w:w="1731"/>
      </w:tblGrid>
      <w:tr w:rsidR="001B757E" w14:paraId="5E8E6459" w14:textId="77777777" w:rsidTr="003F5B05">
        <w:tc>
          <w:tcPr>
            <w:tcW w:w="2977" w:type="dxa"/>
            <w:shd w:val="clear" w:color="auto" w:fill="DEEAF6"/>
            <w:vAlign w:val="center"/>
          </w:tcPr>
          <w:p w14:paraId="55022B8D" w14:textId="77777777" w:rsidR="00E80B07" w:rsidRPr="00FA7AE0" w:rsidRDefault="0058687C" w:rsidP="001D70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4F4D9AF6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>/แนวทางการพัฒนา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6F3EA7EE" w14:textId="77777777" w:rsidR="00E80B07" w:rsidRDefault="0058687C" w:rsidP="00E80B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51BD4A20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14:paraId="65D1806B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31387E0F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275" w:type="dxa"/>
            <w:shd w:val="clear" w:color="auto" w:fill="DEEAF6"/>
            <w:vAlign w:val="center"/>
          </w:tcPr>
          <w:p w14:paraId="5F48E295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1D704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814" w:type="dxa"/>
            <w:shd w:val="clear" w:color="auto" w:fill="DEEAF6"/>
            <w:vAlign w:val="center"/>
          </w:tcPr>
          <w:p w14:paraId="0A2965DE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</w:t>
            </w:r>
          </w:p>
          <w:p w14:paraId="7135B329" w14:textId="77777777" w:rsidR="00E80B07" w:rsidRPr="00FA7AE0" w:rsidRDefault="0058687C" w:rsidP="00914D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731" w:type="dxa"/>
            <w:shd w:val="clear" w:color="auto" w:fill="DEEAF6"/>
            <w:vAlign w:val="center"/>
          </w:tcPr>
          <w:p w14:paraId="342730F8" w14:textId="77777777" w:rsidR="00E80B07" w:rsidRPr="00FA7AE0" w:rsidRDefault="0058687C" w:rsidP="008E37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AE0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รับผิดชอบหลัก</w:t>
            </w:r>
          </w:p>
        </w:tc>
      </w:tr>
      <w:tr w:rsidR="001B757E" w14:paraId="7171B57D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17AC8466" w14:textId="77777777" w:rsidR="005D5181" w:rsidRPr="00FA7AE0" w:rsidRDefault="0058687C" w:rsidP="00EE5E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A7AE0">
              <w:rPr>
                <w:rFonts w:ascii="TH SarabunPSK" w:hAnsi="TH SarabunPSK" w:cs="TH SarabunPSK"/>
              </w:rPr>
              <w:t xml:space="preserve"> </w:t>
            </w:r>
            <w:r w:rsidRPr="00FA7AE0">
              <w:rPr>
                <w:rFonts w:ascii="TH SarabunPSK" w:hAnsi="TH SarabunPSK" w:cs="TH SarabunPSK"/>
                <w:b/>
                <w:bCs/>
                <w:cs/>
              </w:rPr>
              <w:t>การพัฒนาสาธารณูปโภคขั้นพื้นฐาน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694" w:type="dxa"/>
          </w:tcPr>
          <w:p w14:paraId="505FFD44" w14:textId="77777777" w:rsidR="005D5181" w:rsidRPr="00FA7AE0" w:rsidRDefault="0058687C" w:rsidP="005D51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4C0110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D5181">
              <w:rPr>
                <w:rFonts w:ascii="TH SarabunPSK" w:hAnsi="TH SarabunPSK" w:cs="TH SarabunPSK"/>
                <w:cs/>
              </w:rPr>
              <w:t>ก่อสร้าง ปรับปรุง บำรุงรักษาถนน สะพาน ท่อระบายน้ำ</w:t>
            </w:r>
          </w:p>
        </w:tc>
        <w:tc>
          <w:tcPr>
            <w:tcW w:w="2127" w:type="dxa"/>
            <w:vAlign w:val="center"/>
          </w:tcPr>
          <w:p w14:paraId="0D840D19" w14:textId="77777777" w:rsidR="005D5181" w:rsidRDefault="0058687C" w:rsidP="005D5181">
            <w:pPr>
              <w:rPr>
                <w:rFonts w:ascii="TH SarabunPSK" w:hAnsi="TH SarabunPSK" w:cs="TH SarabunPSK"/>
                <w:cs/>
              </w:rPr>
            </w:pPr>
            <w:r w:rsidRPr="00376FC7">
              <w:rPr>
                <w:rFonts w:ascii="TH SarabunPSK" w:hAnsi="TH SarabunPSK" w:cs="TH SarabunPSK"/>
                <w:cs/>
              </w:rPr>
              <w:t xml:space="preserve">แผนงานอุตสาหกรรมและการโยธา   </w:t>
            </w:r>
          </w:p>
        </w:tc>
        <w:tc>
          <w:tcPr>
            <w:tcW w:w="1275" w:type="dxa"/>
            <w:vAlign w:val="center"/>
          </w:tcPr>
          <w:p w14:paraId="1DF72112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701" w:type="dxa"/>
            <w:vAlign w:val="center"/>
          </w:tcPr>
          <w:p w14:paraId="2CBC70BA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.95</w:t>
            </w:r>
          </w:p>
        </w:tc>
        <w:tc>
          <w:tcPr>
            <w:tcW w:w="1275" w:type="dxa"/>
            <w:vAlign w:val="center"/>
          </w:tcPr>
          <w:p w14:paraId="543D6A75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1724BD">
              <w:rPr>
                <w:rFonts w:ascii="TH SarabunPSK" w:hAnsi="TH SarabunPSK" w:cs="TH SarabunPSK"/>
                <w:b/>
                <w:bCs/>
              </w:rPr>
              <w:t xml:space="preserve">6,272,000  </w:t>
            </w:r>
          </w:p>
        </w:tc>
        <w:tc>
          <w:tcPr>
            <w:tcW w:w="1814" w:type="dxa"/>
            <w:vAlign w:val="center"/>
          </w:tcPr>
          <w:p w14:paraId="5329F101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5.19</w:t>
            </w:r>
          </w:p>
        </w:tc>
        <w:tc>
          <w:tcPr>
            <w:tcW w:w="1731" w:type="dxa"/>
            <w:vAlign w:val="center"/>
          </w:tcPr>
          <w:p w14:paraId="0B0F9FCA" w14:textId="77777777" w:rsidR="005D5181" w:rsidRPr="00FA7AE0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53E822C3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324C6396" w14:textId="77777777" w:rsidR="00093BEB" w:rsidRDefault="0058687C" w:rsidP="00EE5E0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093BEB">
              <w:rPr>
                <w:rFonts w:ascii="TH SarabunPSK" w:hAnsi="TH SarabunPSK" w:cs="TH SarabunPSK" w:hint="cs"/>
                <w:b/>
                <w:bCs/>
                <w:cs/>
              </w:rPr>
              <w:t>. ยุทธศาสตร์</w:t>
            </w:r>
            <w:r w:rsidR="00BA0B1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A0B15" w:rsidRPr="00BA0B15">
              <w:rPr>
                <w:rFonts w:ascii="TH SarabunPSK" w:hAnsi="TH SarabunPSK" w:cs="TH SarabunPSK"/>
                <w:b/>
                <w:bCs/>
                <w:cs/>
              </w:rPr>
              <w:t>การพัฒนา</w:t>
            </w:r>
            <w:r w:rsidR="00BA0B15"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="00BA0B15" w:rsidRPr="00BA0B15">
              <w:rPr>
                <w:rFonts w:ascii="TH SarabunPSK" w:hAnsi="TH SarabunPSK" w:cs="TH SarabunPSK"/>
                <w:b/>
                <w:bCs/>
                <w:cs/>
              </w:rPr>
              <w:t>การก่อสร้าง ปรับปรุงแหล่งน้ำเพื่อการอุปโภค</w:t>
            </w:r>
            <w:r w:rsidR="00BA0B1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A0B15" w:rsidRPr="00BA0B15">
              <w:rPr>
                <w:rFonts w:ascii="TH SarabunPSK" w:hAnsi="TH SarabunPSK" w:cs="TH SarabunPSK"/>
                <w:b/>
                <w:bCs/>
                <w:cs/>
              </w:rPr>
              <w:t>บริโภค</w:t>
            </w:r>
          </w:p>
        </w:tc>
        <w:tc>
          <w:tcPr>
            <w:tcW w:w="2694" w:type="dxa"/>
          </w:tcPr>
          <w:p w14:paraId="37954FFA" w14:textId="77777777" w:rsidR="00093BEB" w:rsidRDefault="0058687C" w:rsidP="005D51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1 </w:t>
            </w:r>
            <w:r w:rsidR="0005750A" w:rsidRPr="0005750A">
              <w:rPr>
                <w:rFonts w:ascii="TH SarabunPSK" w:hAnsi="TH SarabunPSK" w:cs="TH SarabunPSK"/>
                <w:cs/>
              </w:rPr>
              <w:t>ก่อสร้าง ปรับปรุง บำรุงรักษาถนน สะพาน ท่อระบายน้ำ</w:t>
            </w:r>
          </w:p>
        </w:tc>
        <w:tc>
          <w:tcPr>
            <w:tcW w:w="2127" w:type="dxa"/>
            <w:vAlign w:val="center"/>
          </w:tcPr>
          <w:p w14:paraId="762A0588" w14:textId="77777777" w:rsidR="00093BEB" w:rsidRPr="00376FC7" w:rsidRDefault="0058687C" w:rsidP="005D5181">
            <w:pPr>
              <w:rPr>
                <w:rFonts w:ascii="TH SarabunPSK" w:hAnsi="TH SarabunPSK" w:cs="TH SarabunPSK"/>
                <w:cs/>
              </w:rPr>
            </w:pPr>
            <w:r w:rsidRPr="00093BEB">
              <w:rPr>
                <w:rFonts w:ascii="TH SarabunPSK" w:hAnsi="TH SarabunPSK" w:cs="TH SarabunPSK"/>
                <w:cs/>
              </w:rPr>
              <w:t xml:space="preserve">แผนงานอุตสาหกรรมและการโยธา   </w:t>
            </w:r>
          </w:p>
        </w:tc>
        <w:tc>
          <w:tcPr>
            <w:tcW w:w="1275" w:type="dxa"/>
            <w:vAlign w:val="center"/>
          </w:tcPr>
          <w:p w14:paraId="452318D5" w14:textId="77777777" w:rsidR="00093BEB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01" w:type="dxa"/>
            <w:vAlign w:val="center"/>
          </w:tcPr>
          <w:p w14:paraId="6E7C88E7" w14:textId="77777777" w:rsidR="00093BEB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.05</w:t>
            </w:r>
          </w:p>
        </w:tc>
        <w:tc>
          <w:tcPr>
            <w:tcW w:w="1275" w:type="dxa"/>
            <w:vAlign w:val="center"/>
          </w:tcPr>
          <w:p w14:paraId="3A9D0AD7" w14:textId="77777777" w:rsidR="00093BEB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50A">
              <w:rPr>
                <w:rFonts w:ascii="TH SarabunPSK" w:hAnsi="TH SarabunPSK" w:cs="TH SarabunPSK"/>
                <w:b/>
                <w:bCs/>
              </w:rPr>
              <w:t xml:space="preserve">1,090,700  </w:t>
            </w:r>
          </w:p>
        </w:tc>
        <w:tc>
          <w:tcPr>
            <w:tcW w:w="1814" w:type="dxa"/>
            <w:vAlign w:val="center"/>
          </w:tcPr>
          <w:p w14:paraId="35B5BCF0" w14:textId="77777777" w:rsidR="00093BEB" w:rsidRDefault="0058687C" w:rsidP="006444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.81</w:t>
            </w:r>
          </w:p>
        </w:tc>
        <w:tc>
          <w:tcPr>
            <w:tcW w:w="1731" w:type="dxa"/>
            <w:vAlign w:val="center"/>
          </w:tcPr>
          <w:p w14:paraId="181E0D12" w14:textId="77777777" w:rsidR="00093BEB" w:rsidRPr="00FA7AE0" w:rsidRDefault="0058687C" w:rsidP="006444D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AE0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1B757E" w14:paraId="75F9C966" w14:textId="77777777" w:rsidTr="006444DA">
        <w:trPr>
          <w:trHeight w:val="294"/>
        </w:trPr>
        <w:tc>
          <w:tcPr>
            <w:tcW w:w="2977" w:type="dxa"/>
            <w:vAlign w:val="center"/>
          </w:tcPr>
          <w:p w14:paraId="0B8A67AA" w14:textId="77777777" w:rsidR="0002289F" w:rsidRPr="00FA7AE0" w:rsidRDefault="0058687C" w:rsidP="0002289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14:paraId="57B7898C" w14:textId="77777777" w:rsidR="0002289F" w:rsidRDefault="0002289F" w:rsidP="00093B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vAlign w:val="center"/>
          </w:tcPr>
          <w:p w14:paraId="3724A0D1" w14:textId="77777777" w:rsidR="0002289F" w:rsidRPr="00376FC7" w:rsidRDefault="0002289F" w:rsidP="00093BE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vAlign w:val="center"/>
          </w:tcPr>
          <w:p w14:paraId="133A4D6B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1</w:t>
            </w:r>
          </w:p>
        </w:tc>
        <w:tc>
          <w:tcPr>
            <w:tcW w:w="1701" w:type="dxa"/>
            <w:vAlign w:val="center"/>
          </w:tcPr>
          <w:p w14:paraId="3EB8AD08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275" w:type="dxa"/>
            <w:vAlign w:val="center"/>
          </w:tcPr>
          <w:p w14:paraId="4DD2D75C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750A">
              <w:rPr>
                <w:rFonts w:ascii="TH SarabunPSK" w:hAnsi="TH SarabunPSK" w:cs="TH SarabunPSK"/>
                <w:b/>
                <w:bCs/>
              </w:rPr>
              <w:t xml:space="preserve">7,362,700  </w:t>
            </w:r>
          </w:p>
        </w:tc>
        <w:tc>
          <w:tcPr>
            <w:tcW w:w="1814" w:type="dxa"/>
            <w:vAlign w:val="center"/>
          </w:tcPr>
          <w:p w14:paraId="2C9CBAE4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731" w:type="dxa"/>
            <w:vAlign w:val="center"/>
          </w:tcPr>
          <w:p w14:paraId="13BA87D6" w14:textId="77777777" w:rsidR="0002289F" w:rsidRPr="00434060" w:rsidRDefault="0058687C" w:rsidP="006444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4060">
              <w:rPr>
                <w:rFonts w:ascii="TH SarabunPSK" w:hAnsi="TH SarabunPSK" w:cs="TH SarabunPSK"/>
                <w:b/>
                <w:bCs/>
              </w:rPr>
              <w:t>1</w:t>
            </w:r>
            <w:r w:rsidRPr="00434060">
              <w:rPr>
                <w:rFonts w:ascii="TH SarabunPSK" w:hAnsi="TH SarabunPSK" w:cs="TH SarabunPSK" w:hint="cs"/>
                <w:b/>
                <w:bCs/>
                <w:cs/>
              </w:rPr>
              <w:t xml:space="preserve"> กอง</w:t>
            </w:r>
          </w:p>
        </w:tc>
      </w:tr>
    </w:tbl>
    <w:p w14:paraId="0AB031CA" w14:textId="77777777" w:rsidR="007145BA" w:rsidRDefault="007145BA"/>
    <w:p w14:paraId="2472BCDF" w14:textId="77777777" w:rsidR="007145BA" w:rsidRDefault="007145BA"/>
    <w:p w14:paraId="60C46A1C" w14:textId="77777777" w:rsidR="007145BA" w:rsidRDefault="007145BA"/>
    <w:p w14:paraId="6A27AFBA" w14:textId="77777777" w:rsidR="00BD792F" w:rsidRPr="00093BEB" w:rsidRDefault="00BD792F" w:rsidP="00C9264B">
      <w:pPr>
        <w:sectPr w:rsidR="00BD792F" w:rsidRPr="00093BEB" w:rsidSect="002D1301">
          <w:headerReference w:type="even" r:id="rId44"/>
          <w:headerReference w:type="default" r:id="rId45"/>
          <w:footerReference w:type="default" r:id="rId46"/>
          <w:pgSz w:w="16840" w:h="11907" w:orient="landscape" w:code="9"/>
          <w:pgMar w:top="1276" w:right="1389" w:bottom="993" w:left="1440" w:header="720" w:footer="334" w:gutter="0"/>
          <w:pgNumType w:start="34"/>
          <w:cols w:space="720"/>
          <w:docGrid w:linePitch="381"/>
        </w:sectPr>
      </w:pPr>
    </w:p>
    <w:p w14:paraId="0F8D6091" w14:textId="77777777" w:rsidR="00673FD9" w:rsidRDefault="00673FD9" w:rsidP="009D20D7">
      <w:pPr>
        <w:pStyle w:val="2"/>
        <w:jc w:val="left"/>
        <w:rPr>
          <w:rFonts w:ascii="TH SarabunPSK" w:hAnsi="TH SarabunPSK" w:cs="TH SarabunPSK"/>
          <w:b/>
          <w:bCs/>
        </w:rPr>
      </w:pPr>
    </w:p>
    <w:p w14:paraId="3DBE6707" w14:textId="77777777" w:rsidR="00F34AD7" w:rsidRPr="00A47D83" w:rsidRDefault="0058687C" w:rsidP="009D20D7">
      <w:pPr>
        <w:pStyle w:val="2"/>
        <w:jc w:val="left"/>
        <w:rPr>
          <w:rFonts w:ascii="TH SarabunPSK" w:hAnsi="TH SarabunPSK" w:cs="TH SarabunPSK"/>
          <w:b/>
          <w:bCs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7177047" wp14:editId="593B5C63">
                <wp:simplePos x="0" y="0"/>
                <wp:positionH relativeFrom="column">
                  <wp:posOffset>8736965</wp:posOffset>
                </wp:positionH>
                <wp:positionV relativeFrom="paragraph">
                  <wp:posOffset>13970</wp:posOffset>
                </wp:positionV>
                <wp:extent cx="826135" cy="292100"/>
                <wp:effectExtent l="0" t="0" r="12065" b="12700"/>
                <wp:wrapSquare wrapText="bothSides"/>
                <wp:docPr id="16594888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4A8C" w14:textId="77777777" w:rsidR="00224097" w:rsidRPr="00787EF6" w:rsidRDefault="0058687C" w:rsidP="00F34A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7047" id="_x0000_s1059" type="#_x0000_t202" style="position:absolute;margin-left:687.95pt;margin-top:1.1pt;width:65.05pt;height:23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">
                <v:textbox>
                  <w:txbxContent>
                    <w:p w14:paraId="57B94A8C" w14:textId="77777777" w:rsidR="00224097" w:rsidRPr="00787EF6" w:rsidRDefault="0058687C" w:rsidP="00F34A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2.2 บัญชีโครงการพัฒนาท้องถิ่น </w:t>
      </w:r>
      <w:r w:rsidRPr="00A47D83">
        <w:rPr>
          <w:rFonts w:ascii="TH SarabunPSK" w:hAnsi="TH SarabunPSK" w:cs="TH SarabunPSK"/>
          <w:b/>
          <w:bCs/>
          <w:cs/>
        </w:rPr>
        <w:t>กิจกรรมและงบประมาณ</w:t>
      </w:r>
    </w:p>
    <w:p w14:paraId="4C8354E7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ท้องถิ่น  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</w:p>
    <w:p w14:paraId="655D0831" w14:textId="77777777" w:rsidR="00F34AD7" w:rsidRPr="00364391" w:rsidRDefault="0058687C" w:rsidP="00F34AD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จ่ายเงินสะสม</w:t>
      </w:r>
      <w:r w:rsidR="008E6EEB" w:rsidRPr="008E6E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02220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8E6EEB" w:rsidRPr="008E6E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364391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7F1060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D103DAE" w14:textId="77777777" w:rsidR="00F34AD7" w:rsidRPr="00364391" w:rsidRDefault="0058687C" w:rsidP="00F34A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การบริหารส่วนตำบลหลุมรั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บ่อพลอย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4391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ญจนบุรี</w:t>
      </w:r>
    </w:p>
    <w:p w14:paraId="331B1C0C" w14:textId="77777777" w:rsidR="00F34AD7" w:rsidRDefault="0058687C" w:rsidP="00F34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6439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าธารณูปโภค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0FB80D" w14:textId="77777777" w:rsidR="00F34AD7" w:rsidRDefault="0058687C" w:rsidP="00F34A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/แนวทางการพัฒนาการ</w:t>
      </w:r>
      <w:r w:rsidRPr="001166A7">
        <w:rPr>
          <w:rFonts w:ascii="TH SarabunPSK" w:hAnsi="TH SarabunPSK" w:cs="TH SarabunPSK"/>
          <w:b/>
          <w:bCs/>
          <w:sz w:val="32"/>
          <w:szCs w:val="32"/>
          <w:cs/>
        </w:rPr>
        <w:t>ก่อสร้าง ปรับปรุง บำรุงรักษาถนน สะพาน ท่อระบายน้ำ</w:t>
      </w:r>
    </w:p>
    <w:p w14:paraId="20148D56" w14:textId="77777777" w:rsidR="007145BA" w:rsidRPr="009D20D7" w:rsidRDefault="0058687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045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อุตสาหกรรมและการโยธา </w:t>
      </w:r>
      <w:r w:rsidRPr="009045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pPr w:leftFromText="180" w:rightFromText="180" w:vertAnchor="text" w:horzAnchor="margin" w:tblpXSpec="center" w:tblpY="335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835"/>
        <w:gridCol w:w="1134"/>
        <w:gridCol w:w="1427"/>
        <w:gridCol w:w="992"/>
        <w:gridCol w:w="558"/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  <w:gridCol w:w="558"/>
        <w:gridCol w:w="855"/>
      </w:tblGrid>
      <w:tr w:rsidR="001B757E" w14:paraId="0892FAA6" w14:textId="77777777" w:rsidTr="00BF4F78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4F7EE213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51B3D7D4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7B6BD38D" w14:textId="77777777" w:rsidR="00F34AD7" w:rsidRPr="00B42923" w:rsidRDefault="0058687C" w:rsidP="00224097">
            <w:pPr>
              <w:pStyle w:val="6"/>
              <w:rPr>
                <w:rFonts w:ascii="TH SarabunPSK" w:hAnsi="TH SarabunPSK" w:cs="TH SarabunPSK"/>
              </w:rPr>
            </w:pPr>
            <w:r w:rsidRPr="00B42923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729FCBDE" w14:textId="77777777" w:rsidR="00F34AD7" w:rsidRPr="00B42923" w:rsidRDefault="0058687C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B42923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75D0964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27" w:type="dxa"/>
            <w:vMerge w:val="restart"/>
            <w:vAlign w:val="center"/>
          </w:tcPr>
          <w:p w14:paraId="473E4A5F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3BB800E5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1D0717A0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100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692" w:type="dxa"/>
            <w:gridSpan w:val="3"/>
            <w:vAlign w:val="center"/>
          </w:tcPr>
          <w:p w14:paraId="34222513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1CF51C7A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5" w:type="dxa"/>
            <w:vMerge w:val="restart"/>
            <w:vAlign w:val="center"/>
          </w:tcPr>
          <w:p w14:paraId="02522E3E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5C4C3A9" w14:textId="77777777" w:rsidR="00F34AD7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B42923">
              <w:rPr>
                <w:rFonts w:ascii="TH SarabunPSK" w:hAnsi="TH SarabunPSK" w:cs="TH SarabunPSK" w:hint="cs"/>
                <w:b/>
                <w:bCs/>
                <w:cs/>
              </w:rPr>
              <w:t>า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รแล้วเสร็จ</w:t>
            </w:r>
          </w:p>
        </w:tc>
      </w:tr>
      <w:tr w:rsidR="001B757E" w14:paraId="7234E937" w14:textId="77777777" w:rsidTr="00BF4F78">
        <w:trPr>
          <w:cantSplit/>
          <w:trHeight w:val="670"/>
        </w:trPr>
        <w:tc>
          <w:tcPr>
            <w:tcW w:w="421" w:type="dxa"/>
            <w:vMerge/>
          </w:tcPr>
          <w:p w14:paraId="09A66B07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064B246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2181340" w14:textId="77777777" w:rsidR="00F34AD7" w:rsidRPr="0019100D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0A766B4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211BC2D0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410D5A9D" w14:textId="77777777" w:rsidR="00F34AD7" w:rsidRPr="0019100D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58" w:type="dxa"/>
            <w:vAlign w:val="center"/>
          </w:tcPr>
          <w:p w14:paraId="385A0397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7048876D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9805D0E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ธ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76" w:type="dxa"/>
            <w:vAlign w:val="center"/>
          </w:tcPr>
          <w:p w14:paraId="3C7EB0B0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34D182B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FA5075C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ี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91810D1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B49E4D6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6CDCC772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CDC5B38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CA46875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558" w:type="dxa"/>
            <w:vAlign w:val="center"/>
          </w:tcPr>
          <w:p w14:paraId="2A4826BF" w14:textId="77777777" w:rsidR="00F34AD7" w:rsidRPr="00A63D7F" w:rsidRDefault="0058687C" w:rsidP="002240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63D7F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A63D7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855" w:type="dxa"/>
            <w:vMerge/>
          </w:tcPr>
          <w:p w14:paraId="2D0349DA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35F8AE08" w14:textId="77777777" w:rsidTr="00BF4F7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2E3C595" w14:textId="77777777" w:rsidR="00F34AD7" w:rsidRPr="003B4B5A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271FE6D5" w14:textId="77777777" w:rsidR="00202220" w:rsidRPr="003B4B5A" w:rsidRDefault="0058687C" w:rsidP="00152D6E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B4B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ครงการก่อสร้างถนนลูกรัง สายบ้านไร่เจริญ ถึง บ้านไร่พัฒนา (สายข้างบ้านนายเม้ง) </w:t>
            </w:r>
          </w:p>
          <w:p w14:paraId="0DE73D0B" w14:textId="77777777" w:rsidR="00F34AD7" w:rsidRPr="003B4B5A" w:rsidRDefault="0058687C" w:rsidP="00152D6E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หมู่ที่ 1 บ้านไร่เจริ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7B1D834B" w14:textId="77777777" w:rsidR="00F34AD7" w:rsidRPr="00673FD9" w:rsidRDefault="0058687C" w:rsidP="00F276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2220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ลูกรัง ปริมาณงาน กว้าง 4 เมตร ยาว 1</w:t>
            </w:r>
            <w:r w:rsidRPr="0020222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202220">
              <w:rPr>
                <w:rFonts w:ascii="TH SarabunPSK" w:hAnsi="TH SarabunPSK" w:cs="TH SarabunPSK"/>
                <w:sz w:val="26"/>
                <w:szCs w:val="26"/>
                <w:cs/>
              </w:rPr>
              <w:t>600 เมตร หนาโดยเฉลี่ย 0.15 เมตร ใช้ลูกรังเกรดอัดแน่น จำนวน  960  ลูกบาศก์เมตร รายละเอียดตามประมาณการงานก่อสร้างและตามแบบแปลนที่ 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642CC35" w14:textId="77777777" w:rsidR="00F34AD7" w:rsidRPr="00A03E61" w:rsidRDefault="0058687C" w:rsidP="002240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202220">
              <w:rPr>
                <w:rFonts w:ascii="TH SarabunPSK" w:hAnsi="TH SarabunPSK" w:cs="TH SarabunPSK"/>
              </w:rPr>
              <w:t>83</w:t>
            </w:r>
            <w:r w:rsidR="009D20D7" w:rsidRPr="00A03E61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FC0" w14:textId="77777777" w:rsidR="00E066BE" w:rsidRPr="00A03E61" w:rsidRDefault="0058687C" w:rsidP="009D20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A03E61" w:rsidRPr="00A03E61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25B4A211" w14:textId="77777777" w:rsidR="00A03E61" w:rsidRPr="00A03E61" w:rsidRDefault="0058687C" w:rsidP="009D20D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Pr="00A03E61">
              <w:rPr>
                <w:rFonts w:ascii="TH SarabunPSK" w:hAnsi="TH SarabunPSK" w:cs="TH SarabunPSK" w:hint="cs"/>
                <w:sz w:val="26"/>
                <w:szCs w:val="26"/>
                <w:cs/>
              </w:rPr>
              <w:t>ไร่เจริญ</w:t>
            </w:r>
          </w:p>
          <w:p w14:paraId="1DBA2D6F" w14:textId="77777777" w:rsidR="00F34AD7" w:rsidRPr="00A03E61" w:rsidRDefault="0058687C" w:rsidP="009D20D7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B34" w14:textId="77777777" w:rsidR="00F34AD7" w:rsidRPr="00A03E61" w:rsidRDefault="0058687C" w:rsidP="00224097">
            <w:pPr>
              <w:jc w:val="center"/>
              <w:rPr>
                <w:rFonts w:ascii="TH SarabunPSK" w:hAnsi="TH SarabunPSK" w:cs="TH SarabunPSK"/>
                <w:cs/>
              </w:rPr>
            </w:pPr>
            <w:r w:rsidRPr="00A03E6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31192F22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2E31E965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4BD38A74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</w:tcPr>
          <w:p w14:paraId="0D7357EA" w14:textId="77777777" w:rsidR="00F34AD7" w:rsidRPr="00A03E61" w:rsidRDefault="00F34AD7" w:rsidP="002240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D006255" w14:textId="77777777" w:rsidR="00F34AD7" w:rsidRPr="00A03E61" w:rsidRDefault="00F34AD7" w:rsidP="00224097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2C924CE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6995C914" w14:textId="77777777" w:rsidR="00F34AD7" w:rsidRPr="00A03E61" w:rsidRDefault="0058687C" w:rsidP="00224097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55420E6" wp14:editId="177EF6B7">
                      <wp:simplePos x="0" y="0"/>
                      <wp:positionH relativeFrom="column">
                        <wp:posOffset>-1770380</wp:posOffset>
                      </wp:positionH>
                      <wp:positionV relativeFrom="paragraph">
                        <wp:posOffset>550545</wp:posOffset>
                      </wp:positionV>
                      <wp:extent cx="3695700" cy="0"/>
                      <wp:effectExtent l="38100" t="76200" r="19050" b="95250"/>
                      <wp:wrapNone/>
                      <wp:docPr id="798257786" name="ลูกศรเชื่อมต่อแบบตรง 1172703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72703779" o:spid="_x0000_s1098" type="#_x0000_t32" style="width:291pt;height:0;margin-top:43.35pt;margin-left:-139.4pt;mso-wrap-distance-bottom:0;mso-wrap-distance-left:9pt;mso-wrap-distance-right:9pt;mso-wrap-distance-top:0;position:absolute;v-text-anchor:top;z-index:251820032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24FE0BA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3D6D1EF4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1E495940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14:paraId="7EF1A139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16C2F1A9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FBD8DE0" w14:textId="77777777" w:rsidR="00F34AD7" w:rsidRPr="00A03E61" w:rsidRDefault="00F34AD7" w:rsidP="00224097">
            <w:pPr>
              <w:rPr>
                <w:rFonts w:ascii="TH SarabunPSK" w:hAnsi="TH SarabunPSK" w:cs="TH SarabunPSK"/>
              </w:rPr>
            </w:pPr>
          </w:p>
        </w:tc>
      </w:tr>
      <w:tr w:rsidR="001B757E" w14:paraId="15708444" w14:textId="77777777" w:rsidTr="00BF4F78">
        <w:trPr>
          <w:cantSplit/>
          <w:trHeight w:val="33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932B6" w14:textId="77777777" w:rsidR="00F34AD7" w:rsidRPr="006E790F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5B46BC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220">
              <w:rPr>
                <w:rFonts w:ascii="TH SarabunPSK" w:hAnsi="TH SarabunPSK" w:cs="TH SarabunPSK"/>
              </w:rPr>
              <w:t>383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33D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5F0" w14:textId="77777777" w:rsidR="00F34AD7" w:rsidRPr="006E790F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DDA9CAB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B915DA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881BD8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1A10A87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1DCDCF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6D6633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F690DC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203C10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ACFA1F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043599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893394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58C9E7D" w14:textId="77777777" w:rsidR="00F34AD7" w:rsidRPr="0019100D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5EA906A3" w14:textId="77777777" w:rsidR="00F34AD7" w:rsidRPr="0019100D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88EF182" w14:textId="77777777" w:rsidR="00202220" w:rsidRDefault="00202220" w:rsidP="00C9264B">
      <w:pPr>
        <w:rPr>
          <w:rFonts w:ascii="TH SarabunPSK" w:hAnsi="TH SarabunPSK" w:cs="TH SarabunPSK"/>
        </w:rPr>
      </w:pPr>
    </w:p>
    <w:p w14:paraId="3ED3C2AC" w14:textId="77777777" w:rsidR="00202220" w:rsidRDefault="00202220" w:rsidP="00C9264B">
      <w:pPr>
        <w:rPr>
          <w:rFonts w:ascii="TH SarabunPSK" w:hAnsi="TH SarabunPSK" w:cs="TH SarabunPSK"/>
        </w:rPr>
      </w:pPr>
    </w:p>
    <w:p w14:paraId="5CE00E09" w14:textId="77777777" w:rsidR="00202220" w:rsidRDefault="00202220" w:rsidP="00C9264B">
      <w:pPr>
        <w:rPr>
          <w:rFonts w:ascii="TH SarabunPSK" w:hAnsi="TH SarabunPSK" w:cs="TH SarabunPSK"/>
        </w:rPr>
      </w:pPr>
    </w:p>
    <w:p w14:paraId="1A874909" w14:textId="77777777" w:rsidR="00202220" w:rsidRDefault="00202220" w:rsidP="00C9264B">
      <w:pPr>
        <w:rPr>
          <w:rFonts w:ascii="TH SarabunPSK" w:hAnsi="TH SarabunPSK" w:cs="TH SarabunPSK"/>
        </w:rPr>
      </w:pPr>
    </w:p>
    <w:p w14:paraId="5309A8F9" w14:textId="77777777" w:rsidR="00F34AD7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CCB982D" wp14:editId="299A046A">
                <wp:simplePos x="0" y="0"/>
                <wp:positionH relativeFrom="column">
                  <wp:posOffset>86106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4234740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B33C" w14:textId="77777777" w:rsidR="00E066BE" w:rsidRPr="00787EF6" w:rsidRDefault="0058687C" w:rsidP="00E0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982D" id="_x0000_s1060" type="#_x0000_t202" style="position:absolute;margin-left:678pt;margin-top:0;width:65.05pt;height:23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">
                <v:textbox>
                  <w:txbxContent>
                    <w:p w14:paraId="6225B33C" w14:textId="77777777" w:rsidR="00E066BE" w:rsidRPr="00787EF6" w:rsidRDefault="0058687C" w:rsidP="00E066B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40556285" w14:textId="77777777" w:rsidTr="00E066BE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34A435F8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1AB738F2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02106B31" w14:textId="77777777" w:rsidR="00F34AD7" w:rsidRPr="00B42923" w:rsidRDefault="0058687C" w:rsidP="00224097">
            <w:pPr>
              <w:pStyle w:val="6"/>
              <w:rPr>
                <w:rFonts w:ascii="TH SarabunPSK" w:hAnsi="TH SarabunPSK" w:cs="TH SarabunPSK"/>
                <w:cs/>
              </w:rPr>
            </w:pPr>
            <w:r w:rsidRPr="00B42923">
              <w:rPr>
                <w:rFonts w:ascii="TH SarabunPSK" w:hAnsi="TH SarabunPSK" w:cs="TH SarabunPSK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AECF105" w14:textId="77777777" w:rsidR="00F34AD7" w:rsidRPr="00B42923" w:rsidRDefault="0058687C" w:rsidP="00BF4F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37" w:type="dxa"/>
            <w:vMerge w:val="restart"/>
            <w:vAlign w:val="center"/>
          </w:tcPr>
          <w:p w14:paraId="7EE72BD3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05893AC9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7CA0F1AE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4564970C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3F03847F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42923">
              <w:rPr>
                <w:rFonts w:ascii="TH SarabunPSK" w:hAnsi="TH SarabunPSK" w:cs="TH SarabunPSK"/>
                <w:b/>
                <w:bCs/>
              </w:rPr>
              <w:t>.</w:t>
            </w:r>
            <w:r w:rsidRPr="00B4292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42923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14:paraId="04FECD83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3E1ED81B" w14:textId="77777777" w:rsidR="00F34AD7" w:rsidRPr="00B42923" w:rsidRDefault="0058687C" w:rsidP="002240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2923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6C5A2511" w14:textId="77777777" w:rsidTr="00B42923">
        <w:trPr>
          <w:cantSplit/>
          <w:trHeight w:val="670"/>
        </w:trPr>
        <w:tc>
          <w:tcPr>
            <w:tcW w:w="425" w:type="dxa"/>
            <w:vMerge/>
          </w:tcPr>
          <w:p w14:paraId="26B15292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7BB98519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17341D06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54A3C48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37" w:type="dxa"/>
            <w:vMerge/>
          </w:tcPr>
          <w:p w14:paraId="4BF76C79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E094162" w14:textId="77777777" w:rsidR="00F34AD7" w:rsidRPr="000C6A88" w:rsidRDefault="00F34AD7" w:rsidP="0022409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1E4E3A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9ABEA33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3448C5A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57C95321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186EB2F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FF94DE2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A2D887A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6FD9A50E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0B9E0A24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8F7CAE3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52F4F10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2F90887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0C6A8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51" w:type="dxa"/>
            <w:vMerge/>
          </w:tcPr>
          <w:p w14:paraId="06C91C95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5F8FE4F3" w14:textId="77777777" w:rsidTr="00B42923">
        <w:trPr>
          <w:cantSplit/>
          <w:trHeight w:val="330"/>
        </w:trPr>
        <w:tc>
          <w:tcPr>
            <w:tcW w:w="425" w:type="dxa"/>
          </w:tcPr>
          <w:p w14:paraId="594CEC12" w14:textId="77777777" w:rsidR="00F34AD7" w:rsidRPr="003B4B5A" w:rsidRDefault="0058687C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555" w:type="dxa"/>
          </w:tcPr>
          <w:p w14:paraId="770941C8" w14:textId="77777777" w:rsidR="00F34AD7" w:rsidRPr="003B4B5A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 ซอยหลุมรัง 38 (ซอยข้างบ้านโก้ฑูรย์ และพวก) </w:t>
            </w:r>
            <w:r w:rsidR="0092056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4 บ้านยางสูง</w:t>
            </w:r>
          </w:p>
        </w:tc>
        <w:tc>
          <w:tcPr>
            <w:tcW w:w="2551" w:type="dxa"/>
          </w:tcPr>
          <w:p w14:paraId="392D8E4B" w14:textId="77777777" w:rsidR="00F34AD7" w:rsidRPr="003B4B5A" w:rsidRDefault="0058687C" w:rsidP="0020222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คอนกรีตเสริมเหล็ก ปริมาณงาน กว้าง 4 เมตร ยาว 210 เมตร หนา 0.15 เมตร หรือรวมพื้นที่ คสล. ไม่น้อยกว่า 840 ตารางเมตร ไหล่ทางลงลูกรังกว้างข้างละ</w:t>
            </w: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0.50 เมตร หรือตามสภาพพื้นที่ รายละเอียดตามประมาณการงานก่อสร้างและตามแบบแปลนที่ อบต.หลุมรัง กำหนด</w:t>
            </w:r>
            <w:r w:rsidR="00673FD9" w:rsidRPr="003B4B5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14:paraId="23B897CF" w14:textId="77777777" w:rsidR="00F34AD7" w:rsidRPr="00941EAE" w:rsidRDefault="0058687C" w:rsidP="00224097">
            <w:pPr>
              <w:jc w:val="center"/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</w:rPr>
              <w:t>4</w:t>
            </w:r>
            <w:r w:rsidR="00202220">
              <w:rPr>
                <w:rFonts w:ascii="TH SarabunPSK" w:hAnsi="TH SarabunPSK" w:cs="TH SarabunPSK"/>
              </w:rPr>
              <w:t>95</w:t>
            </w:r>
            <w:r w:rsidRPr="00941EAE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7BA49B64" w14:textId="77777777" w:rsidR="00202220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220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4</w:t>
            </w:r>
          </w:p>
          <w:p w14:paraId="74EA3832" w14:textId="77777777" w:rsidR="00202220" w:rsidRDefault="0058687C" w:rsidP="002022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2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้านยางสูง</w:t>
            </w:r>
          </w:p>
          <w:p w14:paraId="587AD385" w14:textId="77777777" w:rsidR="00F34AD7" w:rsidRPr="000C6A88" w:rsidRDefault="0058687C" w:rsidP="002022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7B116ACE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A88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67" w:type="dxa"/>
          </w:tcPr>
          <w:p w14:paraId="663B6AB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795DA0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097BA0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D85AF4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261476" w14:textId="77777777" w:rsidR="00F34AD7" w:rsidRPr="000C6A88" w:rsidRDefault="00F34AD7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EBDA32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1E7626" w14:textId="77777777" w:rsidR="00F34AD7" w:rsidRPr="000C6A88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4A818F9" wp14:editId="0FD2C05B">
                      <wp:simplePos x="0" y="0"/>
                      <wp:positionH relativeFrom="column">
                        <wp:posOffset>-1705610</wp:posOffset>
                      </wp:positionH>
                      <wp:positionV relativeFrom="paragraph">
                        <wp:posOffset>502920</wp:posOffset>
                      </wp:positionV>
                      <wp:extent cx="3695700" cy="0"/>
                      <wp:effectExtent l="38100" t="76200" r="19050" b="95250"/>
                      <wp:wrapNone/>
                      <wp:docPr id="1157008812" name="ลูกศรเชื่อมต่อแบบตรง 1522907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22907960" o:spid="_x0000_s1100" type="#_x0000_t32" style="width:291pt;height:0;margin-top:39.6pt;margin-left:-134.3pt;mso-wrap-distance-bottom:0;mso-wrap-distance-left:9pt;mso-wrap-distance-right:9pt;mso-wrap-distance-top:0;position:absolute;v-text-anchor:top;z-index:251817984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A75C50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8D07A3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6AAFE4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EA7B3C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866DDF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5231E7A1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6FE0A1E5" w14:textId="77777777" w:rsidTr="00B42923">
        <w:trPr>
          <w:cantSplit/>
          <w:trHeight w:val="330"/>
        </w:trPr>
        <w:tc>
          <w:tcPr>
            <w:tcW w:w="425" w:type="dxa"/>
          </w:tcPr>
          <w:p w14:paraId="2E4F39D6" w14:textId="77777777" w:rsidR="00673FD9" w:rsidRPr="003B4B5A" w:rsidRDefault="0058687C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555" w:type="dxa"/>
          </w:tcPr>
          <w:p w14:paraId="306A8E60" w14:textId="77777777" w:rsidR="00202220" w:rsidRPr="003B4B5A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ลูกรัง ซอยบ้านนายพวน </w:t>
            </w:r>
          </w:p>
          <w:p w14:paraId="02E4C53B" w14:textId="77777777" w:rsidR="00673FD9" w:rsidRPr="003B4B5A" w:rsidRDefault="0058687C" w:rsidP="002240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สระทองด้วง และพวก หมู่ที่ 5</w:t>
            </w:r>
            <w:r w:rsidR="0092056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้านหลุมรัง</w:t>
            </w:r>
          </w:p>
        </w:tc>
        <w:tc>
          <w:tcPr>
            <w:tcW w:w="2551" w:type="dxa"/>
          </w:tcPr>
          <w:p w14:paraId="1D6F1F6F" w14:textId="77777777" w:rsidR="00673FD9" w:rsidRPr="003B4B5A" w:rsidRDefault="0058687C" w:rsidP="00F276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ลูกรัง ปริมาณงาน กว้าง 4 เมตร ยาว 775 เมตร หนาโดยเฉลี่ย 0.15 เมตร ใช้ลูกรังเกรดอัดแน่น จำนวน 465 ลูกบาศก์เมตร รายละเอียดตามประมาณการงานก่อสร้างและตามแบบแปลนที่  อบต.หลุมรัง กำหนด</w:t>
            </w:r>
          </w:p>
        </w:tc>
        <w:tc>
          <w:tcPr>
            <w:tcW w:w="1134" w:type="dxa"/>
          </w:tcPr>
          <w:p w14:paraId="4B15A53D" w14:textId="77777777" w:rsidR="00673FD9" w:rsidRPr="00941EAE" w:rsidRDefault="0058687C" w:rsidP="002240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5</w:t>
            </w:r>
            <w:r w:rsidR="006D5ACD" w:rsidRPr="006D5AC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187103AF" w14:textId="77777777" w:rsidR="00202220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2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5 </w:t>
            </w:r>
          </w:p>
          <w:p w14:paraId="42A700FA" w14:textId="77777777" w:rsidR="00202220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220">
              <w:rPr>
                <w:rFonts w:ascii="TH SarabunPSK" w:hAnsi="TH SarabunPSK" w:cs="TH SarabunPSK"/>
                <w:sz w:val="26"/>
                <w:szCs w:val="26"/>
                <w:cs/>
              </w:rPr>
              <w:t>บ้านหลุมรัง</w:t>
            </w:r>
          </w:p>
          <w:p w14:paraId="1BDD5DB3" w14:textId="77777777" w:rsidR="00673FD9" w:rsidRPr="00A03E61" w:rsidRDefault="0058687C" w:rsidP="006D5A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16605E91" w14:textId="77777777" w:rsidR="00673FD9" w:rsidRPr="000C6A88" w:rsidRDefault="00673FD9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A189F8B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AD5A2E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6989E1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DB3742" w14:textId="77777777" w:rsidR="00673FD9" w:rsidRPr="000C6A88" w:rsidRDefault="00673FD9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E3B37E" w14:textId="77777777" w:rsidR="00673FD9" w:rsidRPr="000C6A88" w:rsidRDefault="00673FD9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69E4C8" w14:textId="77777777" w:rsidR="00673FD9" w:rsidRPr="000C6A88" w:rsidRDefault="0058687C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32A29DE" wp14:editId="2394F614">
                      <wp:simplePos x="0" y="0"/>
                      <wp:positionH relativeFrom="column">
                        <wp:posOffset>-1326515</wp:posOffset>
                      </wp:positionH>
                      <wp:positionV relativeFrom="paragraph">
                        <wp:posOffset>395605</wp:posOffset>
                      </wp:positionV>
                      <wp:extent cx="3695700" cy="0"/>
                      <wp:effectExtent l="38100" t="76200" r="19050" b="95250"/>
                      <wp:wrapNone/>
                      <wp:docPr id="2135413167" name="ลูกศรเชื่อมต่อแบบตรง 234548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4548716" o:spid="_x0000_s1101" type="#_x0000_t32" style="width:291pt;height:0;margin-top:31.15pt;margin-left:-104.45pt;mso-wrap-distance-bottom:0;mso-wrap-distance-left:9pt;mso-wrap-distance-right:9pt;mso-wrap-distance-top:0;position:absolute;v-text-anchor:top;z-index:25182208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47A97CF" w14:textId="77777777" w:rsidR="00673FD9" w:rsidRPr="00E066BE" w:rsidRDefault="00673FD9" w:rsidP="00224097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14:paraId="2E1EC128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E4F704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E54C57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AE710F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3422EA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7B2C5C5F" w14:textId="77777777" w:rsidR="00673FD9" w:rsidRPr="000C6A88" w:rsidRDefault="00673FD9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630563EB" w14:textId="77777777" w:rsidTr="00B42923">
        <w:trPr>
          <w:cantSplit/>
          <w:trHeight w:val="330"/>
        </w:trPr>
        <w:tc>
          <w:tcPr>
            <w:tcW w:w="4531" w:type="dxa"/>
            <w:gridSpan w:val="3"/>
          </w:tcPr>
          <w:p w14:paraId="17AFB1EC" w14:textId="77777777" w:rsidR="00F34AD7" w:rsidRPr="00773FC6" w:rsidRDefault="0058687C" w:rsidP="002240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4A497B95" w14:textId="77777777" w:rsidR="00F34AD7" w:rsidRPr="00773FC6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</w:rPr>
              <w:t>680</w:t>
            </w:r>
            <w:r w:rsidR="00673FD9" w:rsidRPr="00673FD9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0016DC99" w14:textId="77777777" w:rsidR="00F34AD7" w:rsidRPr="00773FC6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819886A" w14:textId="77777777" w:rsidR="00F34AD7" w:rsidRPr="00773FC6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</w:tcPr>
          <w:p w14:paraId="56931224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632BC915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21CE28BC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7CFD82AB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248ADA2D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7DE0B428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306C4B22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458B20B5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057292EE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177B5967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72218CF2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14:paraId="0C291987" w14:textId="77777777" w:rsidR="00F34AD7" w:rsidRPr="000C6A88" w:rsidRDefault="0058687C" w:rsidP="002240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A7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14:paraId="1FC4FC07" w14:textId="77777777" w:rsidR="00F34AD7" w:rsidRPr="000C6A88" w:rsidRDefault="00F34AD7" w:rsidP="002240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0D7243B" w14:textId="77777777" w:rsidR="00E066BE" w:rsidRDefault="00E066BE" w:rsidP="00C9264B">
      <w:pPr>
        <w:rPr>
          <w:rFonts w:ascii="TH SarabunPSK" w:hAnsi="TH SarabunPSK" w:cs="TH SarabunPSK"/>
        </w:rPr>
      </w:pPr>
    </w:p>
    <w:p w14:paraId="3895E0EC" w14:textId="77777777" w:rsidR="00A03E61" w:rsidRDefault="00A03E61" w:rsidP="00C9264B">
      <w:pPr>
        <w:rPr>
          <w:rFonts w:ascii="TH SarabunPSK" w:hAnsi="TH SarabunPSK" w:cs="TH SarabunPSK"/>
        </w:rPr>
      </w:pPr>
    </w:p>
    <w:p w14:paraId="68E29061" w14:textId="77777777" w:rsidR="00A03E61" w:rsidRDefault="00A03E61" w:rsidP="00C9264B">
      <w:pPr>
        <w:rPr>
          <w:rFonts w:ascii="TH SarabunPSK" w:hAnsi="TH SarabunPSK" w:cs="TH SarabunPSK"/>
        </w:rPr>
      </w:pPr>
    </w:p>
    <w:p w14:paraId="56C9C07D" w14:textId="77777777" w:rsidR="00E066BE" w:rsidRDefault="00E066BE" w:rsidP="00C9264B">
      <w:pPr>
        <w:rPr>
          <w:rFonts w:ascii="TH SarabunPSK" w:hAnsi="TH SarabunPSK" w:cs="TH SarabunPSK"/>
        </w:rPr>
      </w:pPr>
    </w:p>
    <w:p w14:paraId="14EA60CB" w14:textId="77777777" w:rsidR="00440BE1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4B11B3C" wp14:editId="396E8897">
                <wp:simplePos x="0" y="0"/>
                <wp:positionH relativeFrom="column">
                  <wp:posOffset>859155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484209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7F62" w14:textId="77777777" w:rsidR="00B103C6" w:rsidRPr="00787EF6" w:rsidRDefault="0058687C" w:rsidP="00B103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1B3C" id="_x0000_s1061" type="#_x0000_t202" style="position:absolute;margin-left:676.5pt;margin-top:0;width:65.05pt;height:2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">
                <v:textbox>
                  <w:txbxContent>
                    <w:p w14:paraId="25007F62" w14:textId="77777777" w:rsidR="00B103C6" w:rsidRPr="00787EF6" w:rsidRDefault="0058687C" w:rsidP="00B103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5"/>
        <w:gridCol w:w="2551"/>
        <w:gridCol w:w="1134"/>
        <w:gridCol w:w="143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B757E" w14:paraId="0C1484C0" w14:textId="77777777" w:rsidTr="00941EAE">
        <w:trPr>
          <w:cantSplit/>
          <w:trHeight w:val="435"/>
        </w:trPr>
        <w:tc>
          <w:tcPr>
            <w:tcW w:w="425" w:type="dxa"/>
            <w:vMerge w:val="restart"/>
            <w:vAlign w:val="center"/>
          </w:tcPr>
          <w:p w14:paraId="7E8FF601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73DD6F48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11032527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0B516B8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37" w:type="dxa"/>
            <w:vMerge w:val="restart"/>
            <w:vAlign w:val="center"/>
          </w:tcPr>
          <w:p w14:paraId="7E356A9B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6247AD60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vAlign w:val="center"/>
          </w:tcPr>
          <w:p w14:paraId="72D31975" w14:textId="77777777" w:rsidR="00E066BE" w:rsidRPr="00B42923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42923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278498B0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24E26318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E066BE">
              <w:rPr>
                <w:rFonts w:ascii="TH SarabunPSK" w:hAnsi="TH SarabunPSK" w:cs="TH SarabunPSK"/>
                <w:b/>
                <w:bCs/>
              </w:rPr>
              <w:t>.</w:t>
            </w:r>
            <w:r w:rsidRPr="00E066B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E066BE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14:paraId="1C004A51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522FBA8D" w14:textId="77777777" w:rsidR="00E066BE" w:rsidRPr="00E066BE" w:rsidRDefault="0058687C" w:rsidP="00B429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6BE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5203C6AF" w14:textId="77777777" w:rsidTr="00941EAE">
        <w:trPr>
          <w:cantSplit/>
          <w:trHeight w:val="670"/>
        </w:trPr>
        <w:tc>
          <w:tcPr>
            <w:tcW w:w="425" w:type="dxa"/>
            <w:vMerge/>
          </w:tcPr>
          <w:p w14:paraId="0A355ED8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5" w:type="dxa"/>
            <w:vMerge/>
          </w:tcPr>
          <w:p w14:paraId="3C843493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36E1B668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C1F86CE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7" w:type="dxa"/>
            <w:vMerge/>
          </w:tcPr>
          <w:p w14:paraId="30834A34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vMerge/>
          </w:tcPr>
          <w:p w14:paraId="37C27DAA" w14:textId="77777777" w:rsidR="00E066BE" w:rsidRPr="00E066BE" w:rsidRDefault="00E066BE" w:rsidP="00E066B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B5BB541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ต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84557ED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74B0CB8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ธ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533BEB9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D286473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1A24DD2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ี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4A90340D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เม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1929AA7F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พ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6E7E8BEC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มิ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7CAC902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098E1757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ส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ค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B220E44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cs/>
              </w:rPr>
              <w:t>ก</w:t>
            </w:r>
            <w:r w:rsidRPr="00E066BE">
              <w:rPr>
                <w:rFonts w:ascii="TH SarabunPSK" w:hAnsi="TH SarabunPSK" w:cs="TH SarabunPSK"/>
              </w:rPr>
              <w:t>.</w:t>
            </w:r>
            <w:r w:rsidRPr="00E066BE">
              <w:rPr>
                <w:rFonts w:ascii="TH SarabunPSK" w:hAnsi="TH SarabunPSK" w:cs="TH SarabunPSK"/>
                <w:cs/>
              </w:rPr>
              <w:t>ย</w:t>
            </w:r>
            <w:r w:rsidRPr="00E066B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vMerge/>
          </w:tcPr>
          <w:p w14:paraId="548A203E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1B757E" w14:paraId="70D894C2" w14:textId="77777777" w:rsidTr="00941EAE">
        <w:trPr>
          <w:cantSplit/>
          <w:trHeight w:val="330"/>
        </w:trPr>
        <w:tc>
          <w:tcPr>
            <w:tcW w:w="425" w:type="dxa"/>
          </w:tcPr>
          <w:p w14:paraId="75EA1172" w14:textId="77777777" w:rsidR="00E066BE" w:rsidRPr="003B4B5A" w:rsidRDefault="0058687C" w:rsidP="00B103C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555" w:type="dxa"/>
          </w:tcPr>
          <w:p w14:paraId="2FAC3581" w14:textId="77777777" w:rsidR="00202220" w:rsidRPr="003B4B5A" w:rsidRDefault="0058687C" w:rsidP="00E066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ลูกรัง ซอยฟาร์มหมูน้องใหม่ หมู่ที่ 5 </w:t>
            </w:r>
          </w:p>
          <w:p w14:paraId="7C8D6FB3" w14:textId="77777777" w:rsidR="00E066BE" w:rsidRPr="003B4B5A" w:rsidRDefault="0058687C" w:rsidP="00E066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บ้านหลุมรัง</w:t>
            </w:r>
          </w:p>
        </w:tc>
        <w:tc>
          <w:tcPr>
            <w:tcW w:w="2551" w:type="dxa"/>
          </w:tcPr>
          <w:p w14:paraId="59031E10" w14:textId="77777777" w:rsidR="00E066BE" w:rsidRPr="003B4B5A" w:rsidRDefault="0058687C" w:rsidP="00A813C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ลูกรัง ปริมาณงาน กว้าง 4 เมตร ยาว 680 เมตร หนาโดยเฉลี่ย 0.15 เมตร ใช้ลูกรัง</w:t>
            </w:r>
            <w:r w:rsid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เกรดอัดแน่น จำนวน 408 ลูกบาศก์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</w:tcPr>
          <w:p w14:paraId="67A5255A" w14:textId="77777777" w:rsidR="00E066BE" w:rsidRPr="00941EAE" w:rsidRDefault="0058687C" w:rsidP="00941E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5</w:t>
            </w:r>
            <w:r w:rsidR="00941EAE" w:rsidRPr="00941EAE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4596C9DB" w14:textId="77777777" w:rsidR="00202220" w:rsidRPr="00202220" w:rsidRDefault="0058687C" w:rsidP="0020222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2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5 </w:t>
            </w:r>
          </w:p>
          <w:p w14:paraId="44CAC06F" w14:textId="77777777" w:rsidR="00E066BE" w:rsidRPr="00941EAE" w:rsidRDefault="0058687C" w:rsidP="00202220">
            <w:pPr>
              <w:jc w:val="center"/>
              <w:rPr>
                <w:rFonts w:ascii="TH SarabunPSK" w:hAnsi="TH SarabunPSK" w:cs="TH SarabunPSK"/>
                <w:cs/>
              </w:rPr>
            </w:pPr>
            <w:r w:rsidRPr="00202220">
              <w:rPr>
                <w:rFonts w:ascii="TH SarabunPSK" w:hAnsi="TH SarabunPSK" w:cs="TH SarabunPSK"/>
                <w:sz w:val="26"/>
                <w:szCs w:val="26"/>
                <w:cs/>
              </w:rPr>
              <w:t>บ้านหลุมรัง</w:t>
            </w:r>
            <w:r w:rsidR="006D5ACD" w:rsidRPr="006D5AC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31452F0D" w14:textId="77777777" w:rsidR="00E066BE" w:rsidRPr="00941EAE" w:rsidRDefault="0058687C" w:rsidP="00A813CF">
            <w:pPr>
              <w:jc w:val="center"/>
              <w:rPr>
                <w:rFonts w:ascii="TH SarabunPSK" w:hAnsi="TH SarabunPSK" w:cs="TH SarabunPSK"/>
              </w:rPr>
            </w:pPr>
            <w:r w:rsidRPr="00941EAE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462ADF90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5CF68FB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0FB64F0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75C197D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34AA321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1611735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4C42D83" w14:textId="77777777" w:rsidR="00E066BE" w:rsidRPr="00E066BE" w:rsidRDefault="0058687C" w:rsidP="00E066BE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7AE0BF" wp14:editId="650CDBB2">
                      <wp:simplePos x="0" y="0"/>
                      <wp:positionH relativeFrom="column">
                        <wp:posOffset>-1791335</wp:posOffset>
                      </wp:positionH>
                      <wp:positionV relativeFrom="paragraph">
                        <wp:posOffset>617220</wp:posOffset>
                      </wp:positionV>
                      <wp:extent cx="3695700" cy="0"/>
                      <wp:effectExtent l="38100" t="76200" r="19050" b="95250"/>
                      <wp:wrapNone/>
                      <wp:docPr id="127770184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" o:spid="_x0000_s1103" type="#_x0000_t32" style="width:291pt;height:0;margin-top:48.6pt;margin-left:-141.05pt;mso-wrap-distance-bottom:0;mso-wrap-distance-left:9pt;mso-wrap-distance-right:9pt;mso-wrap-distance-top:0;position:absolute;v-text-anchor:top;z-index:251807744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512CB97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D1920E5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380FBE25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EFE59D2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EC8B8F7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56C8FE1" w14:textId="77777777" w:rsidR="00E066BE" w:rsidRPr="00E066BE" w:rsidRDefault="00E066BE" w:rsidP="00E066BE">
            <w:pPr>
              <w:rPr>
                <w:rFonts w:ascii="TH SarabunPSK" w:hAnsi="TH SarabunPSK" w:cs="TH SarabunPSK"/>
              </w:rPr>
            </w:pPr>
          </w:p>
        </w:tc>
      </w:tr>
      <w:tr w:rsidR="001B757E" w14:paraId="598DB31A" w14:textId="77777777" w:rsidTr="00941EAE">
        <w:trPr>
          <w:cantSplit/>
          <w:trHeight w:val="330"/>
        </w:trPr>
        <w:tc>
          <w:tcPr>
            <w:tcW w:w="425" w:type="dxa"/>
          </w:tcPr>
          <w:p w14:paraId="3FCFD781" w14:textId="77777777" w:rsidR="00A813CF" w:rsidRPr="003B4B5A" w:rsidRDefault="0058687C" w:rsidP="00A813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55" w:type="dxa"/>
          </w:tcPr>
          <w:p w14:paraId="238B419D" w14:textId="77777777" w:rsidR="00A813CF" w:rsidRPr="003B4B5A" w:rsidRDefault="0058687C" w:rsidP="00A813C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 สายซอยบ้านนางสมเชย ผิวขำ  และพวก หมู่ที่ 6      บ้านหนองหมู</w:t>
            </w:r>
          </w:p>
        </w:tc>
        <w:tc>
          <w:tcPr>
            <w:tcW w:w="2551" w:type="dxa"/>
          </w:tcPr>
          <w:p w14:paraId="3060DE08" w14:textId="77777777" w:rsidR="00A813CF" w:rsidRPr="003B4B5A" w:rsidRDefault="0058687C" w:rsidP="00A813C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คอนกรีตเสริมเหล็ก ปริมาณงาน กว้าง 4 เมตร ยาว 210 เมตร  หนา 0.15 เมตร หรือรวมพื้นที่ คสล. ไม่น้อยกว่า 840 ตารางเมตร ไหล่ทางลงลูกรังกว้างข้างละ 0.50 เมตร หรือตามสภาพพื้นที่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</w:tcPr>
          <w:p w14:paraId="0F32A303" w14:textId="77777777" w:rsidR="00A813CF" w:rsidRDefault="0058687C" w:rsidP="00A813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5</w:t>
            </w:r>
            <w:r w:rsidRPr="00941EAE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37" w:type="dxa"/>
          </w:tcPr>
          <w:p w14:paraId="24A47638" w14:textId="77777777" w:rsidR="00A813CF" w:rsidRDefault="0058687C" w:rsidP="00A813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13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6      </w:t>
            </w:r>
          </w:p>
          <w:p w14:paraId="54580ACC" w14:textId="77777777" w:rsidR="00A813CF" w:rsidRPr="006D5ACD" w:rsidRDefault="0058687C" w:rsidP="00A813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3CF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</w:t>
            </w:r>
            <w:r w:rsidRPr="006D5AC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992" w:type="dxa"/>
          </w:tcPr>
          <w:p w14:paraId="50A326C0" w14:textId="77777777" w:rsidR="00A813CF" w:rsidRPr="00941EAE" w:rsidRDefault="0058687C" w:rsidP="00A813CF">
            <w:pPr>
              <w:jc w:val="center"/>
              <w:rPr>
                <w:rFonts w:ascii="TH SarabunPSK" w:hAnsi="TH SarabunPSK" w:cs="TH SarabunPSK"/>
                <w:cs/>
              </w:rPr>
            </w:pPr>
            <w:r w:rsidRPr="00941EAE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</w:tcPr>
          <w:p w14:paraId="1E126A25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37ED17A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3370C76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21E5EE39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CF0D528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0E2E07D9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955337A" wp14:editId="14A493CF">
                      <wp:simplePos x="0" y="0"/>
                      <wp:positionH relativeFrom="column">
                        <wp:posOffset>-1364615</wp:posOffset>
                      </wp:positionH>
                      <wp:positionV relativeFrom="paragraph">
                        <wp:posOffset>501015</wp:posOffset>
                      </wp:positionV>
                      <wp:extent cx="3695700" cy="0"/>
                      <wp:effectExtent l="38100" t="76200" r="19050" b="95250"/>
                      <wp:wrapNone/>
                      <wp:docPr id="1338397909" name="ลูกศรเชื่อมต่อแบบตรง 904564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04564616" o:spid="_x0000_s1104" type="#_x0000_t32" style="width:291pt;height:0;margin-top:39.45pt;margin-left:-107.45pt;mso-wrap-distance-bottom:0;mso-wrap-distance-left:9pt;mso-wrap-distance-right:9pt;mso-wrap-distance-top:0;position:absolute;v-text-anchor:top;z-index:251824128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EFB8AC" w14:textId="77777777" w:rsidR="00A813CF" w:rsidRPr="00E066BE" w:rsidRDefault="00A813CF" w:rsidP="00A813CF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</w:tcPr>
          <w:p w14:paraId="058C51BD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3287C6D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33A4759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1DD014F3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2C06C3E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B0568AE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</w:tr>
      <w:tr w:rsidR="001B757E" w14:paraId="41AEA67F" w14:textId="77777777" w:rsidTr="00B42923">
        <w:trPr>
          <w:cantSplit/>
          <w:trHeight w:val="330"/>
        </w:trPr>
        <w:tc>
          <w:tcPr>
            <w:tcW w:w="4531" w:type="dxa"/>
            <w:gridSpan w:val="3"/>
          </w:tcPr>
          <w:p w14:paraId="2C1CC8C2" w14:textId="77777777" w:rsidR="00A813CF" w:rsidRPr="00E066BE" w:rsidRDefault="0058687C" w:rsidP="00A813CF">
            <w:pPr>
              <w:jc w:val="right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674E8BEC" w14:textId="77777777" w:rsidR="00A813CF" w:rsidRPr="00E066BE" w:rsidRDefault="0058687C" w:rsidP="00A813C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60</w:t>
            </w:r>
            <w:r w:rsidRPr="00E066BE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E066BE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437" w:type="dxa"/>
          </w:tcPr>
          <w:p w14:paraId="4B5AC795" w14:textId="77777777" w:rsidR="00A813CF" w:rsidRPr="00E066BE" w:rsidRDefault="0058687C" w:rsidP="00A813CF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14:paraId="74A779B7" w14:textId="77777777" w:rsidR="00A813CF" w:rsidRPr="00E066BE" w:rsidRDefault="0058687C" w:rsidP="00A813CF">
            <w:pPr>
              <w:jc w:val="center"/>
              <w:rPr>
                <w:rFonts w:ascii="TH SarabunPSK" w:hAnsi="TH SarabunPSK" w:cs="TH SarabunPSK"/>
                <w:cs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14:paraId="57F55279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969C27F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69577A78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C024301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5DD16F67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6ABADCA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3370363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3089C11C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2FC22856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6924AED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75513E36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14:paraId="48CC8ED5" w14:textId="77777777" w:rsidR="00A813CF" w:rsidRPr="00E066BE" w:rsidRDefault="0058687C" w:rsidP="00A813CF">
            <w:pPr>
              <w:rPr>
                <w:rFonts w:ascii="TH SarabunPSK" w:hAnsi="TH SarabunPSK" w:cs="TH SarabunPSK"/>
              </w:rPr>
            </w:pPr>
            <w:r w:rsidRPr="00E066B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</w:tcPr>
          <w:p w14:paraId="6A906CE6" w14:textId="77777777" w:rsidR="00A813CF" w:rsidRPr="00E066BE" w:rsidRDefault="00A813CF" w:rsidP="00A813CF">
            <w:pPr>
              <w:rPr>
                <w:rFonts w:ascii="TH SarabunPSK" w:hAnsi="TH SarabunPSK" w:cs="TH SarabunPSK"/>
              </w:rPr>
            </w:pPr>
          </w:p>
        </w:tc>
      </w:tr>
    </w:tbl>
    <w:p w14:paraId="6436220A" w14:textId="77777777" w:rsidR="00941EAE" w:rsidRDefault="00941EAE" w:rsidP="00C9264B">
      <w:pPr>
        <w:rPr>
          <w:rFonts w:ascii="TH SarabunPSK" w:hAnsi="TH SarabunPSK" w:cs="TH SarabunPSK"/>
        </w:rPr>
      </w:pPr>
    </w:p>
    <w:p w14:paraId="0BC4B38D" w14:textId="77777777" w:rsidR="006D5ACD" w:rsidRDefault="006D5ACD" w:rsidP="00C9264B">
      <w:pPr>
        <w:rPr>
          <w:rFonts w:ascii="TH SarabunPSK" w:hAnsi="TH SarabunPSK" w:cs="TH SarabunPSK"/>
        </w:rPr>
      </w:pPr>
    </w:p>
    <w:p w14:paraId="1428DA81" w14:textId="77777777" w:rsidR="009D683D" w:rsidRDefault="009D683D" w:rsidP="00C9264B">
      <w:pPr>
        <w:rPr>
          <w:rFonts w:ascii="TH SarabunPSK" w:hAnsi="TH SarabunPSK" w:cs="TH SarabunPSK"/>
        </w:rPr>
      </w:pPr>
    </w:p>
    <w:p w14:paraId="7E5335C4" w14:textId="77777777" w:rsidR="009D683D" w:rsidRDefault="009D683D" w:rsidP="00C9264B">
      <w:pPr>
        <w:rPr>
          <w:rFonts w:ascii="TH SarabunPSK" w:hAnsi="TH SarabunPSK" w:cs="TH SarabunPSK"/>
        </w:rPr>
      </w:pPr>
    </w:p>
    <w:p w14:paraId="5942952A" w14:textId="0F23138B" w:rsidR="00B103C6" w:rsidRDefault="00B103C6" w:rsidP="00C9264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105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1B757E" w14:paraId="52D5113A" w14:textId="77777777" w:rsidTr="002D1301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6A615AED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33EA1ACD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3713091C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0513A74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73C78B0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65EEDE36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17CFBB93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175BB6D8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18"/>
            <w:vAlign w:val="center"/>
          </w:tcPr>
          <w:p w14:paraId="3482380A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2AC9A9F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32B48813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61D3CB83" w14:textId="77777777" w:rsidTr="002D1301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5302C41F" w14:textId="77777777" w:rsidR="00B103C6" w:rsidRPr="00B103C6" w:rsidRDefault="00B103C6" w:rsidP="002D130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C2AC23D" w14:textId="77777777" w:rsidR="00B103C6" w:rsidRPr="00B103C6" w:rsidRDefault="00B103C6" w:rsidP="002D130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7F6A63FD" w14:textId="77777777" w:rsidR="00B103C6" w:rsidRPr="00B103C6" w:rsidRDefault="00B103C6" w:rsidP="002D130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2F8AEC34" w14:textId="77777777" w:rsidR="00B103C6" w:rsidRPr="00B103C6" w:rsidRDefault="00B103C6" w:rsidP="002D130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7F945423" w14:textId="77777777" w:rsidR="00B103C6" w:rsidRPr="00B103C6" w:rsidRDefault="00B103C6" w:rsidP="002D130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786CCD54" w14:textId="77777777" w:rsidR="00B103C6" w:rsidRPr="00B103C6" w:rsidRDefault="00B103C6" w:rsidP="002D130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0E1138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3B75502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B44E206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CA003A5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1B88BC3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FD681DE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3410D2C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31A31D90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59B1E937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94CBCE6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FF775D5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37041A6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</w:tcPr>
          <w:p w14:paraId="44934BE8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</w:tr>
      <w:tr w:rsidR="001B757E" w14:paraId="0341C1D9" w14:textId="77777777" w:rsidTr="002D1301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15333E54" w14:textId="77777777" w:rsidR="00B103C6" w:rsidRPr="003B4B5A" w:rsidRDefault="0058687C" w:rsidP="002D130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701" w:type="dxa"/>
          </w:tcPr>
          <w:p w14:paraId="69EAD8E8" w14:textId="77777777" w:rsidR="009D683D" w:rsidRPr="003B4B5A" w:rsidRDefault="0058687C" w:rsidP="002D130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บ้านหนองหมู ถึง บ้านจัดสรร (สายล่างฟาร์มไก่) หมู่ที่ 6 </w:t>
            </w:r>
          </w:p>
          <w:p w14:paraId="7190258E" w14:textId="77777777" w:rsidR="00B103C6" w:rsidRPr="003B4B5A" w:rsidRDefault="0058687C" w:rsidP="002D13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</w:t>
            </w:r>
          </w:p>
        </w:tc>
        <w:tc>
          <w:tcPr>
            <w:tcW w:w="2410" w:type="dxa"/>
          </w:tcPr>
          <w:p w14:paraId="41FD9A4B" w14:textId="77777777" w:rsidR="009D683D" w:rsidRPr="003B4B5A" w:rsidRDefault="0058687C" w:rsidP="002D130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ถนนคอนกรีตเสริมเหล็ก ปริมาณงาน กว้าง 4 เมตร ยาว 210 เมตร หนา 0.15 เมตร หรือรวมพื้นที่ คสล. ไม่น้อยกว่า 840 ตารางเมตร ไหล่ทางลงลูกรังกว้างข้างละ 0.50 เมตร หรือตามสภาพพื้นที่ รายละเอียดตามประมาณการงานก่อสร้างและตามแบบแปลนที่ </w:t>
            </w:r>
          </w:p>
          <w:p w14:paraId="391503B1" w14:textId="77777777" w:rsidR="00B103C6" w:rsidRPr="003B4B5A" w:rsidRDefault="0058687C" w:rsidP="002D1301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อบต.หลุมรัง กำหนด</w:t>
            </w:r>
          </w:p>
        </w:tc>
        <w:tc>
          <w:tcPr>
            <w:tcW w:w="1134" w:type="dxa"/>
            <w:gridSpan w:val="2"/>
          </w:tcPr>
          <w:p w14:paraId="763B6BF9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</w:rPr>
            </w:pPr>
            <w:r w:rsidRPr="009D683D">
              <w:rPr>
                <w:rFonts w:ascii="TH SarabunPSK" w:hAnsi="TH SarabunPSK" w:cs="TH SarabunPSK"/>
              </w:rPr>
              <w:t>495,000</w:t>
            </w:r>
          </w:p>
        </w:tc>
        <w:tc>
          <w:tcPr>
            <w:tcW w:w="1417" w:type="dxa"/>
            <w:gridSpan w:val="2"/>
          </w:tcPr>
          <w:p w14:paraId="60AA2505" w14:textId="77777777" w:rsidR="009D683D" w:rsidRPr="009D683D" w:rsidRDefault="0058687C" w:rsidP="002D13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6      </w:t>
            </w:r>
          </w:p>
          <w:p w14:paraId="7A5B0A81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cs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 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11AEE0F7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7CF91EFF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C271079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1AFEB45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4E16C8A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70DC5FF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671ACA5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1F8E3BA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62479E" wp14:editId="6B622401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483434796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106" type="#_x0000_t32" style="width:291pt;height:0;margin-top:49.35pt;margin-left:-137.3pt;mso-wrap-distance-bottom:0;mso-wrap-distance-left:9pt;mso-wrap-distance-right:9pt;mso-wrap-distance-top:0;position:absolute;v-text-anchor:top;z-index:251811840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6445095F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7856132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2EE9347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594FC02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F94C42C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3936B81B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</w:tr>
      <w:tr w:rsidR="001B757E" w14:paraId="5F7CC998" w14:textId="77777777" w:rsidTr="002D1301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0CB653BD" w14:textId="77777777" w:rsidR="009D683D" w:rsidRPr="003B4B5A" w:rsidRDefault="0058687C" w:rsidP="002D13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49B72C17" w14:textId="77777777" w:rsidR="009D683D" w:rsidRPr="003B4B5A" w:rsidRDefault="0058687C" w:rsidP="002D130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หินคลุก สายซอยสิริมงคลนิมิตร หมู่ที่ 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</w:t>
            </w:r>
          </w:p>
        </w:tc>
        <w:tc>
          <w:tcPr>
            <w:tcW w:w="2410" w:type="dxa"/>
          </w:tcPr>
          <w:p w14:paraId="13234232" w14:textId="77777777" w:rsidR="009D683D" w:rsidRPr="003B4B5A" w:rsidRDefault="0058687C" w:rsidP="002D1301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ถนนหินคลุก </w:t>
            </w:r>
            <w:r w:rsidR="00305D8D"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 กว้าง 4 เมตร ยาว 295 เมตร หนาโดยเฉลี่ย 0.15 เมตร หรือมีปริมาตรไม่น้อยกว่า 177 ลูกบาศก์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gridSpan w:val="2"/>
          </w:tcPr>
          <w:p w14:paraId="4AAF262B" w14:textId="77777777" w:rsidR="009D683D" w:rsidRPr="009D683D" w:rsidRDefault="0058687C" w:rsidP="002D1301">
            <w:pPr>
              <w:jc w:val="center"/>
              <w:rPr>
                <w:rFonts w:ascii="TH SarabunPSK" w:hAnsi="TH SarabunPSK" w:cs="TH SarabunPSK"/>
              </w:rPr>
            </w:pPr>
            <w:r w:rsidRPr="00C71463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85</w:t>
            </w:r>
            <w:r w:rsidRPr="00C71463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3C582DB1" w14:textId="77777777" w:rsidR="009D683D" w:rsidRPr="009D683D" w:rsidRDefault="0058687C" w:rsidP="002D130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6      </w:t>
            </w:r>
          </w:p>
          <w:p w14:paraId="1DDDB2A0" w14:textId="77777777" w:rsidR="009D683D" w:rsidRPr="009D683D" w:rsidRDefault="0058687C" w:rsidP="002D130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 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5D1A5700" w14:textId="77777777" w:rsidR="009D683D" w:rsidRPr="00B103C6" w:rsidRDefault="0058687C" w:rsidP="002D1301">
            <w:pPr>
              <w:jc w:val="center"/>
              <w:rPr>
                <w:rFonts w:ascii="TH SarabunPSK" w:hAnsi="TH SarabunPSK" w:cs="TH SarabunPSK"/>
                <w:cs/>
              </w:rPr>
            </w:pPr>
            <w:r w:rsidRPr="00C71463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568881A7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DE2B7A9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DACBFFD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74E0E79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88E0F53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CEEB50D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CA47BA8" w14:textId="77777777" w:rsidR="009D683D" w:rsidRPr="00B103C6" w:rsidRDefault="0058687C" w:rsidP="002D1301">
            <w:pPr>
              <w:rPr>
                <w:rFonts w:ascii="TH SarabunPSK" w:hAnsi="TH SarabunPSK" w:cs="TH SarabunPSK"/>
                <w:noProof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F0C2FA1" wp14:editId="018BF14F">
                      <wp:simplePos x="0" y="0"/>
                      <wp:positionH relativeFrom="column">
                        <wp:posOffset>-1738630</wp:posOffset>
                      </wp:positionH>
                      <wp:positionV relativeFrom="paragraph">
                        <wp:posOffset>534035</wp:posOffset>
                      </wp:positionV>
                      <wp:extent cx="3695700" cy="0"/>
                      <wp:effectExtent l="38100" t="76200" r="19050" b="95250"/>
                      <wp:wrapNone/>
                      <wp:docPr id="1506775348" name="ลูกศรเชื่อมต่อแบบตรง 1506775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06775348" o:spid="_x0000_s1107" type="#_x0000_t32" style="width:291pt;height:0;margin-top:42.05pt;margin-left:-136.9pt;mso-wrap-distance-bottom:0;mso-wrap-distance-left:9pt;mso-wrap-distance-right:9pt;mso-wrap-distance-top:0;position:absolute;v-text-anchor:top;z-index:251830272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0D289DE6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A3E2711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D6D9EF3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177C013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A104CAE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E5A7665" w14:textId="77777777" w:rsidR="009D683D" w:rsidRPr="00B103C6" w:rsidRDefault="009D683D" w:rsidP="002D1301">
            <w:pPr>
              <w:rPr>
                <w:rFonts w:ascii="TH SarabunPSK" w:hAnsi="TH SarabunPSK" w:cs="TH SarabunPSK"/>
              </w:rPr>
            </w:pPr>
          </w:p>
        </w:tc>
      </w:tr>
      <w:tr w:rsidR="001B757E" w14:paraId="64CE1D84" w14:textId="77777777" w:rsidTr="002D1301">
        <w:trPr>
          <w:cantSplit/>
          <w:trHeight w:val="330"/>
        </w:trPr>
        <w:tc>
          <w:tcPr>
            <w:tcW w:w="4545" w:type="dxa"/>
            <w:gridSpan w:val="4"/>
          </w:tcPr>
          <w:p w14:paraId="514EC24E" w14:textId="77777777" w:rsidR="00B103C6" w:rsidRPr="00B103C6" w:rsidRDefault="0058687C" w:rsidP="002D1301">
            <w:pPr>
              <w:jc w:val="right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  <w:gridSpan w:val="2"/>
          </w:tcPr>
          <w:p w14:paraId="55810E5D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80</w:t>
            </w:r>
            <w:r w:rsidR="006D5ACD"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5310F26E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4C314E56" w14:textId="77777777" w:rsidR="00B103C6" w:rsidRPr="00B103C6" w:rsidRDefault="0058687C" w:rsidP="002D1301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1A97140F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0E93C9F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EC769F0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33815A5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9A345B7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67B65119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8522132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61D05154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0FCCFF60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66DC304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BDF52AE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173E26F" w14:textId="77777777" w:rsidR="00B103C6" w:rsidRPr="00B103C6" w:rsidRDefault="0058687C" w:rsidP="002D1301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15C294AB" w14:textId="77777777" w:rsidR="00B103C6" w:rsidRPr="00B103C6" w:rsidRDefault="00B103C6" w:rsidP="002D1301">
            <w:pPr>
              <w:rPr>
                <w:rFonts w:ascii="TH SarabunPSK" w:hAnsi="TH SarabunPSK" w:cs="TH SarabunPSK"/>
              </w:rPr>
            </w:pPr>
          </w:p>
        </w:tc>
      </w:tr>
    </w:tbl>
    <w:p w14:paraId="524F3009" w14:textId="4FB16528" w:rsidR="00B103C6" w:rsidRDefault="002D1301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8C7206E" wp14:editId="25C63C26">
                <wp:simplePos x="0" y="0"/>
                <wp:positionH relativeFrom="column">
                  <wp:posOffset>865822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2547044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C796" w14:textId="77777777" w:rsidR="007F7602" w:rsidRPr="00787EF6" w:rsidRDefault="0058687C" w:rsidP="007F7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206E" id="_x0000_s1062" type="#_x0000_t202" style="position:absolute;margin-left:681.75pt;margin-top:0;width:65.05pt;height:2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">
                <v:textbox>
                  <w:txbxContent>
                    <w:p w14:paraId="35A9C796" w14:textId="77777777" w:rsidR="007F7602" w:rsidRPr="00787EF6" w:rsidRDefault="0058687C" w:rsidP="007F76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2B65E" w14:textId="77777777" w:rsidR="00B103C6" w:rsidRDefault="00B103C6" w:rsidP="00C9264B">
      <w:pPr>
        <w:rPr>
          <w:rFonts w:ascii="TH SarabunPSK" w:hAnsi="TH SarabunPSK" w:cs="TH SarabunPSK"/>
          <w:cs/>
        </w:rPr>
      </w:pPr>
    </w:p>
    <w:p w14:paraId="744AF99B" w14:textId="77777777" w:rsidR="006D5ACD" w:rsidRDefault="006D5ACD" w:rsidP="00C9264B">
      <w:pPr>
        <w:rPr>
          <w:rFonts w:ascii="TH SarabunPSK" w:hAnsi="TH SarabunPSK" w:cs="TH SarabunPSK"/>
        </w:rPr>
      </w:pPr>
    </w:p>
    <w:p w14:paraId="7B5697C1" w14:textId="77777777" w:rsidR="006D5ACD" w:rsidRDefault="006D5ACD" w:rsidP="00C9264B">
      <w:pPr>
        <w:rPr>
          <w:rFonts w:ascii="TH SarabunPSK" w:hAnsi="TH SarabunPSK" w:cs="TH SarabunPSK"/>
        </w:rPr>
      </w:pPr>
    </w:p>
    <w:p w14:paraId="4408CF68" w14:textId="77777777" w:rsidR="00F11879" w:rsidRDefault="0058687C" w:rsidP="00C9264B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0B5118D" wp14:editId="6D6F54B8">
                <wp:simplePos x="0" y="0"/>
                <wp:positionH relativeFrom="column">
                  <wp:posOffset>8629650</wp:posOffset>
                </wp:positionH>
                <wp:positionV relativeFrom="paragraph">
                  <wp:posOffset>6985</wp:posOffset>
                </wp:positionV>
                <wp:extent cx="826135" cy="292100"/>
                <wp:effectExtent l="0" t="0" r="12065" b="12700"/>
                <wp:wrapSquare wrapText="bothSides"/>
                <wp:docPr id="9509718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90C7" w14:textId="77777777" w:rsidR="00C71463" w:rsidRPr="00787EF6" w:rsidRDefault="0058687C" w:rsidP="00C71463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118D" id="_x0000_s1063" type="#_x0000_t202" style="position:absolute;margin-left:679.5pt;margin-top:.55pt;width:65.05pt;height:23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">
                <v:textbox>
                  <w:txbxContent>
                    <w:p w14:paraId="28B090C7" w14:textId="77777777" w:rsidR="00C71463" w:rsidRPr="00787EF6" w:rsidRDefault="0058687C" w:rsidP="00C71463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1B757E" w14:paraId="43610310" w14:textId="77777777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2109B235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0C06648A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6C4BA7F8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D77CAE2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7AF0841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40DCA2BE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6B5C39E6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4C261574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18"/>
            <w:vAlign w:val="center"/>
          </w:tcPr>
          <w:p w14:paraId="6C11E85E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60C4734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0143C7B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2A34536A" w14:textId="77777777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7BBF687B" w14:textId="77777777" w:rsidR="00C71463" w:rsidRPr="00B103C6" w:rsidRDefault="00C714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918378F" w14:textId="77777777" w:rsidR="00C71463" w:rsidRPr="00B103C6" w:rsidRDefault="00C714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311852F9" w14:textId="77777777" w:rsidR="00C71463" w:rsidRPr="00B103C6" w:rsidRDefault="00C714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0D33F533" w14:textId="77777777" w:rsidR="00C71463" w:rsidRPr="00B103C6" w:rsidRDefault="00C714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1D5257BB" w14:textId="77777777" w:rsidR="00C71463" w:rsidRPr="00B103C6" w:rsidRDefault="00C714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7AFC6F3B" w14:textId="77777777" w:rsidR="00C71463" w:rsidRPr="00B103C6" w:rsidRDefault="00C714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442385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E136D2C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A50123D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CD8A5AB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E588688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352E0186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0FD3DA8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4E3336EA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1DCE8388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698A7B0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965D603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2D03171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</w:tcPr>
          <w:p w14:paraId="18059BBD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</w:tr>
      <w:tr w:rsidR="001B757E" w14:paraId="0ACA0D45" w14:textId="77777777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3470D45D" w14:textId="77777777" w:rsidR="00C71463" w:rsidRPr="00277836" w:rsidRDefault="0058687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678FB8DE" w14:textId="77777777" w:rsidR="00C71463" w:rsidRPr="00277836" w:rsidRDefault="0058687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ลูกรังและท่อลอดเหลี่ยม สายซอยบ้านนางจำเนียร หนองบัวดี และพวก  หมู่ที่  7 บ้านสันติสุข</w:t>
            </w:r>
          </w:p>
        </w:tc>
        <w:tc>
          <w:tcPr>
            <w:tcW w:w="2410" w:type="dxa"/>
          </w:tcPr>
          <w:p w14:paraId="0FB408A0" w14:textId="77777777" w:rsidR="00C71463" w:rsidRPr="00277836" w:rsidRDefault="0058687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ถนนลูกรังและท่อลอดเหลี่ยม ปริมาณงาน กว้าง </w:t>
            </w:r>
            <w:r w:rsidRPr="00277836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ยาว </w:t>
            </w:r>
            <w:r w:rsidRPr="00277836">
              <w:rPr>
                <w:rFonts w:ascii="TH SarabunPSK" w:hAnsi="TH SarabunPSK" w:cs="TH SarabunPSK"/>
                <w:sz w:val="26"/>
                <w:szCs w:val="26"/>
              </w:rPr>
              <w:t xml:space="preserve">1,100 </w:t>
            </w: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นาโดยเฉลี่ย </w:t>
            </w:r>
            <w:r w:rsidRPr="00277836">
              <w:rPr>
                <w:rFonts w:ascii="TH SarabunPSK" w:hAnsi="TH SarabunPSK" w:cs="TH SarabunPSK"/>
                <w:sz w:val="26"/>
                <w:szCs w:val="26"/>
              </w:rPr>
              <w:t xml:space="preserve">0.15 </w:t>
            </w: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รือมีปริมาตรไม่น้อยกว่า </w:t>
            </w:r>
            <w:r w:rsidRPr="00277836">
              <w:rPr>
                <w:rFonts w:ascii="TH SarabunPSK" w:hAnsi="TH SarabunPSK" w:cs="TH SarabunPSK"/>
                <w:sz w:val="26"/>
                <w:szCs w:val="26"/>
              </w:rPr>
              <w:t xml:space="preserve">660 </w:t>
            </w: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บาศก์เมตร และท่อลอดเหลี่ยม ขนาด </w:t>
            </w:r>
            <w:r w:rsidRPr="00277836">
              <w:rPr>
                <w:rFonts w:ascii="TH SarabunPSK" w:hAnsi="TH SarabunPSK" w:cs="TH SarabunPSK"/>
                <w:sz w:val="26"/>
                <w:szCs w:val="26"/>
              </w:rPr>
              <w:t xml:space="preserve">1.20 x 1.20 </w:t>
            </w: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ยาว </w:t>
            </w:r>
            <w:r w:rsidRPr="00277836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จำนวน </w:t>
            </w:r>
            <w:r w:rsidRPr="00277836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>ช่องทาง รายละเอียดตามประมาณการงานก่อสร้างและตามแบบแปลนที่ อบต.หลุมรัง กำหนด</w:t>
            </w:r>
            <w:r w:rsidRPr="0027783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8BB8BCA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</w:rPr>
            </w:pPr>
            <w:r w:rsidRPr="009D683D">
              <w:rPr>
                <w:rFonts w:ascii="TH SarabunPSK" w:hAnsi="TH SarabunPSK" w:cs="TH SarabunPSK"/>
              </w:rPr>
              <w:t>4</w:t>
            </w:r>
            <w:r w:rsidR="00F1394C">
              <w:rPr>
                <w:rFonts w:ascii="TH SarabunPSK" w:hAnsi="TH SarabunPSK" w:cs="TH SarabunPSK"/>
              </w:rPr>
              <w:t>74</w:t>
            </w:r>
            <w:r w:rsidRPr="009D68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1DEE7790" w14:textId="77777777" w:rsidR="00C71463" w:rsidRPr="009D683D" w:rsidRDefault="00586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F1394C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</w:p>
          <w:p w14:paraId="606D851C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cs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บ้าน</w:t>
            </w:r>
            <w:r w:rsidR="00F1394C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นติสุข</w:t>
            </w: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64986D0B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469C3216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13A4FD4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515700C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2787C44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343F280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0BB0260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157009A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311FE05" wp14:editId="444AE44D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559593506" name="ลูกศรเชื่อมต่อแบบตรง 559593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9593506" o:spid="_x0000_s1109" type="#_x0000_t32" style="width:291pt;height:0;margin-top:49.35pt;margin-left:-137.3pt;mso-wrap-distance-bottom:0;mso-wrap-distance-left:9pt;mso-wrap-distance-right:9pt;mso-wrap-distance-top:0;position:absolute;v-text-anchor:top;z-index:251826176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61BF0B14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918F71F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DCD5FF0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AE667CE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4294012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D8BE481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</w:tr>
      <w:tr w:rsidR="001B757E" w14:paraId="2CA181F6" w14:textId="77777777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046BD2D5" w14:textId="77777777" w:rsidR="00C71463" w:rsidRPr="00277836" w:rsidRDefault="0058687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14:paraId="3783E2C9" w14:textId="77777777" w:rsidR="00C71463" w:rsidRPr="00277836" w:rsidRDefault="0058687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783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ก่อสร้างถนนลูกรัง สายซอยบ้านเจ้ยา และพวก หมู่ที่ 9 บ้านหนองไก่ชุม</w:t>
            </w:r>
          </w:p>
        </w:tc>
        <w:tc>
          <w:tcPr>
            <w:tcW w:w="2410" w:type="dxa"/>
          </w:tcPr>
          <w:p w14:paraId="59A015B4" w14:textId="77777777" w:rsidR="00C71463" w:rsidRPr="00277836" w:rsidRDefault="0058687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ลูกรัง ปริมาณงาน กว้าง 4 เมตร ยาว 800 เมตร หนาโดยเฉลี่ย 0.15 เมตร ใช้ลูกรังเกรดอัดแน่น จำนวน 480 ลูกบาศก์เมตร รายละเอียดตามประมาณการงานก่อสร้างและตามแบบแปลนที่อบต.หลุมรัง กำหนด</w:t>
            </w:r>
          </w:p>
        </w:tc>
        <w:tc>
          <w:tcPr>
            <w:tcW w:w="1134" w:type="dxa"/>
            <w:gridSpan w:val="2"/>
          </w:tcPr>
          <w:p w14:paraId="6D6D8EAD" w14:textId="77777777" w:rsidR="00C71463" w:rsidRPr="009D683D" w:rsidRDefault="0058687C">
            <w:pPr>
              <w:jc w:val="center"/>
              <w:rPr>
                <w:rFonts w:ascii="TH SarabunPSK" w:hAnsi="TH SarabunPSK" w:cs="TH SarabunPSK"/>
              </w:rPr>
            </w:pPr>
            <w:r w:rsidRPr="00C71463">
              <w:rPr>
                <w:rFonts w:ascii="TH SarabunPSK" w:hAnsi="TH SarabunPSK" w:cs="TH SarabunPSK"/>
              </w:rPr>
              <w:t>1</w:t>
            </w:r>
            <w:r w:rsidR="00F1394C">
              <w:rPr>
                <w:rFonts w:ascii="TH SarabunPSK" w:hAnsi="TH SarabunPSK" w:cs="TH SarabunPSK"/>
              </w:rPr>
              <w:t>90</w:t>
            </w:r>
            <w:r w:rsidRPr="00C71463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1F077F75" w14:textId="77777777" w:rsidR="00C71463" w:rsidRPr="009D683D" w:rsidRDefault="0058687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="00F1394C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</w:p>
          <w:p w14:paraId="7DB161AC" w14:textId="77777777" w:rsidR="00C71463" w:rsidRPr="009D683D" w:rsidRDefault="0058687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</w:t>
            </w:r>
            <w:r w:rsidR="00F1394C">
              <w:rPr>
                <w:rFonts w:ascii="TH SarabunPSK" w:hAnsi="TH SarabunPSK" w:cs="TH SarabunPSK" w:hint="cs"/>
                <w:sz w:val="26"/>
                <w:szCs w:val="26"/>
                <w:cs/>
              </w:rPr>
              <w:t>ไก่ชุม</w:t>
            </w: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18FD1034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cs/>
              </w:rPr>
            </w:pPr>
            <w:r w:rsidRPr="00C71463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3F63532A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07A358B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B64F3AE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AE54069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7E4F30E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54D441E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03AF92E" w14:textId="77777777" w:rsidR="00C71463" w:rsidRPr="00B103C6" w:rsidRDefault="0058687C">
            <w:pPr>
              <w:rPr>
                <w:rFonts w:ascii="TH SarabunPSK" w:hAnsi="TH SarabunPSK" w:cs="TH SarabunPSK"/>
                <w:noProof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82539B0" wp14:editId="1722D501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462915</wp:posOffset>
                      </wp:positionV>
                      <wp:extent cx="3695700" cy="0"/>
                      <wp:effectExtent l="38100" t="76200" r="19050" b="95250"/>
                      <wp:wrapNone/>
                      <wp:docPr id="21261680" name="ลูกศรเชื่อมต่อแบบตรง 21261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261680" o:spid="_x0000_s1110" type="#_x0000_t32" style="width:291pt;height:0;margin-top:36.45pt;margin-left:-136.1pt;mso-wrap-distance-bottom:0;mso-wrap-distance-left:9pt;mso-wrap-distance-right:9pt;mso-wrap-distance-top:0;position:absolute;v-text-anchor:top;z-index:25183232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21764217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0D220E1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8443E3E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D149694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9E1A599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09AC5C2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</w:tr>
      <w:tr w:rsidR="001B757E" w14:paraId="0CDD6892" w14:textId="77777777">
        <w:trPr>
          <w:cantSplit/>
          <w:trHeight w:val="330"/>
        </w:trPr>
        <w:tc>
          <w:tcPr>
            <w:tcW w:w="4545" w:type="dxa"/>
            <w:gridSpan w:val="4"/>
          </w:tcPr>
          <w:p w14:paraId="4B039614" w14:textId="77777777" w:rsidR="00C71463" w:rsidRPr="00B103C6" w:rsidRDefault="0058687C">
            <w:pPr>
              <w:jc w:val="right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  <w:gridSpan w:val="2"/>
          </w:tcPr>
          <w:p w14:paraId="63A163B1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F1394C">
              <w:rPr>
                <w:rFonts w:ascii="TH SarabunPSK" w:hAnsi="TH SarabunPSK" w:cs="TH SarabunPSK"/>
              </w:rPr>
              <w:t>64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417A62C1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0F2B5DB5" w14:textId="77777777" w:rsidR="00C71463" w:rsidRPr="00B103C6" w:rsidRDefault="0058687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0DB6A932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3859EBC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8275549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07FF93D6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2D722B3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25B2271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D4514CE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E3BEED1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C458271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1AA23F0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7315D78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BDB8FAC" w14:textId="77777777" w:rsidR="00C71463" w:rsidRPr="00B103C6" w:rsidRDefault="0058687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41239379" w14:textId="77777777" w:rsidR="00C71463" w:rsidRPr="00B103C6" w:rsidRDefault="00C71463">
            <w:pPr>
              <w:rPr>
                <w:rFonts w:ascii="TH SarabunPSK" w:hAnsi="TH SarabunPSK" w:cs="TH SarabunPSK"/>
              </w:rPr>
            </w:pPr>
          </w:p>
        </w:tc>
      </w:tr>
    </w:tbl>
    <w:p w14:paraId="250153D3" w14:textId="77777777" w:rsidR="00277836" w:rsidRDefault="00277836" w:rsidP="00737D33">
      <w:pPr>
        <w:rPr>
          <w:rFonts w:ascii="TH SarabunPSK" w:hAnsi="TH SarabunPSK" w:cs="TH SarabunPSK"/>
        </w:rPr>
      </w:pPr>
    </w:p>
    <w:p w14:paraId="3EF994A1" w14:textId="77777777" w:rsidR="00F11879" w:rsidRDefault="00F11879" w:rsidP="00737D33">
      <w:pPr>
        <w:rPr>
          <w:rFonts w:ascii="TH SarabunPSK" w:hAnsi="TH SarabunPSK" w:cs="TH SarabunPSK"/>
        </w:rPr>
      </w:pPr>
    </w:p>
    <w:p w14:paraId="07C7A934" w14:textId="77777777" w:rsidR="00F1394C" w:rsidRDefault="00F1394C" w:rsidP="00737D33">
      <w:pPr>
        <w:rPr>
          <w:rFonts w:ascii="TH SarabunPSK" w:hAnsi="TH SarabunPSK" w:cs="TH SarabunPSK"/>
        </w:rPr>
      </w:pPr>
    </w:p>
    <w:p w14:paraId="11B2D2A9" w14:textId="77777777" w:rsidR="00277836" w:rsidRDefault="0058687C" w:rsidP="00737D33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E524674" wp14:editId="2565A7BC">
                <wp:simplePos x="0" y="0"/>
                <wp:positionH relativeFrom="column">
                  <wp:posOffset>8632825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470571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A17B" w14:textId="77777777" w:rsidR="00277836" w:rsidRPr="00787EF6" w:rsidRDefault="0058687C" w:rsidP="0027783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4674" id="_x0000_s1064" type="#_x0000_t202" style="position:absolute;margin-left:679.75pt;margin-top:0;width:65.05pt;height:23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">
                <v:textbox>
                  <w:txbxContent>
                    <w:p w14:paraId="0845A17B" w14:textId="77777777" w:rsidR="00277836" w:rsidRPr="00787EF6" w:rsidRDefault="0058687C" w:rsidP="00277836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1B757E" w14:paraId="295D6428" w14:textId="77777777" w:rsidTr="00FA314C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14485BAA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36F13A10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5F4D3F38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17F2528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5C132E4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0FCA39FC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5C1F346A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342AA55E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18"/>
            <w:vAlign w:val="center"/>
          </w:tcPr>
          <w:p w14:paraId="6316DF56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F82DE6C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5A9BE2EC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6CB27FF3" w14:textId="77777777" w:rsidTr="00FA314C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7ED825FF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536B52D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5ED15DD5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21099018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06E9A8C9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4CFCE61C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1497C4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3A0EFAA4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BB24782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316E2F94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B24033A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F9CA654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7A5D1D7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4F6FD91B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10E8BCE6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BA38019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A760FEE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E4DF6EC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</w:tcPr>
          <w:p w14:paraId="1006B74B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</w:tr>
      <w:tr w:rsidR="001B757E" w14:paraId="601D9BE5" w14:textId="77777777" w:rsidTr="00FA314C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16E386F7" w14:textId="77777777" w:rsidR="00277836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</w:tcPr>
          <w:p w14:paraId="31BD649C" w14:textId="77777777" w:rsidR="00277836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หินคลุก สายซอยฮวงซุ้ย หมู่ที่ 9 </w:t>
            </w: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ไก่ชุม</w:t>
            </w:r>
          </w:p>
        </w:tc>
        <w:tc>
          <w:tcPr>
            <w:tcW w:w="2410" w:type="dxa"/>
          </w:tcPr>
          <w:p w14:paraId="49C974F6" w14:textId="77777777" w:rsidR="00277836" w:rsidRPr="003B4B5A" w:rsidRDefault="0058687C" w:rsidP="00FA314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ถนนหินคลุก ปริมาณงาน กว้าง 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ยาว 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 xml:space="preserve">435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นาโดยเฉลี่ย 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 xml:space="preserve">0.15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รือมีปริมาตรไม่น้อยกว่า 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 xml:space="preserve">261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gridSpan w:val="2"/>
          </w:tcPr>
          <w:p w14:paraId="5098D55C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5</w:t>
            </w:r>
            <w:r w:rsidRPr="009D68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123E1C04" w14:textId="77777777" w:rsidR="00277836" w:rsidRPr="00277836" w:rsidRDefault="0058687C" w:rsidP="002778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9      </w:t>
            </w:r>
          </w:p>
          <w:p w14:paraId="73C58703" w14:textId="77777777" w:rsidR="00277836" w:rsidRPr="00B103C6" w:rsidRDefault="0058687C" w:rsidP="00277836">
            <w:pPr>
              <w:jc w:val="center"/>
              <w:rPr>
                <w:rFonts w:ascii="TH SarabunPSK" w:hAnsi="TH SarabunPSK" w:cs="TH SarabunPSK"/>
                <w:cs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้านหนองไก่ชุม </w:t>
            </w: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7BD97BD1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616FF955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FBD2E30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7A1A807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FB7DE0C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BCE5377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564E5A8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ACB274F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7E097BC" wp14:editId="0E29E93B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1385473653" name="ลูกศรเชื่อมต่อแบบตรง 1385473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85473653" o:spid="_x0000_s1112" type="#_x0000_t32" style="width:291pt;height:0;margin-top:49.35pt;margin-left:-137.3pt;mso-wrap-distance-bottom:0;mso-wrap-distance-left:9pt;mso-wrap-distance-right:9pt;mso-wrap-distance-top:0;position:absolute;v-text-anchor:top;z-index:251834368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3EAFF444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F3AA420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7B74E26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E3DB849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0D39000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0F4834C8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</w:tr>
      <w:tr w:rsidR="001B757E" w14:paraId="7CAC62D7" w14:textId="77777777" w:rsidTr="00FA314C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6AF285B8" w14:textId="77777777" w:rsidR="00277836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1701" w:type="dxa"/>
          </w:tcPr>
          <w:p w14:paraId="7500C266" w14:textId="77777777" w:rsidR="00277836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ลูกรัง สายบ้านไร่ใหม่ ถึง ถนนลาดยางสายบ้านหนองหมู </w:t>
            </w: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11 บ้านไร่ใหม่</w:t>
            </w:r>
          </w:p>
        </w:tc>
        <w:tc>
          <w:tcPr>
            <w:tcW w:w="2410" w:type="dxa"/>
          </w:tcPr>
          <w:p w14:paraId="392ECC40" w14:textId="77777777" w:rsidR="00277836" w:rsidRPr="003B4B5A" w:rsidRDefault="0058687C" w:rsidP="00FA314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ลูกรัง ปริมาณงาน กว้าง 4 เมตร ยาว 2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000 เมตร หนาโดยเฉลี่ย 0.15 เมตร หรือปริมาตรไม่น้อยกว่า 1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200 ลูกบาศก์เมตร รายละเอียดตามประมาณการงานก่อสร้าง และตามแบบแปลนที่ อบต.หลุมรัง กำหนด</w:t>
            </w:r>
          </w:p>
        </w:tc>
        <w:tc>
          <w:tcPr>
            <w:tcW w:w="1134" w:type="dxa"/>
            <w:gridSpan w:val="2"/>
          </w:tcPr>
          <w:p w14:paraId="535E7D34" w14:textId="77777777" w:rsidR="00277836" w:rsidRPr="009D683D" w:rsidRDefault="0058687C" w:rsidP="00FA3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1</w:t>
            </w:r>
            <w:r w:rsidRPr="00C71463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6AF61871" w14:textId="77777777" w:rsidR="00277836" w:rsidRPr="009D683D" w:rsidRDefault="0058687C" w:rsidP="00FA31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</w:p>
          <w:p w14:paraId="7E149E1C" w14:textId="77777777" w:rsidR="00277836" w:rsidRDefault="0058687C" w:rsidP="00FA31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ใหม่</w:t>
            </w:r>
          </w:p>
          <w:p w14:paraId="78028A22" w14:textId="77777777" w:rsidR="00277836" w:rsidRPr="009D683D" w:rsidRDefault="0058687C" w:rsidP="00FA31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147A4532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C71463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31BD58F8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80AF8B6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7F4370E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EF1053B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F62668D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D04F8F4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2CF784A" w14:textId="77777777" w:rsidR="00277836" w:rsidRPr="00B103C6" w:rsidRDefault="0058687C" w:rsidP="00FA314C">
            <w:pPr>
              <w:rPr>
                <w:rFonts w:ascii="TH SarabunPSK" w:hAnsi="TH SarabunPSK" w:cs="TH SarabunPSK"/>
                <w:noProof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8E53F6B" wp14:editId="0DBED48D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462915</wp:posOffset>
                      </wp:positionV>
                      <wp:extent cx="3695700" cy="0"/>
                      <wp:effectExtent l="38100" t="76200" r="19050" b="95250"/>
                      <wp:wrapNone/>
                      <wp:docPr id="565294670" name="ลูกศรเชื่อมต่อแบบตรง 565294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5294670" o:spid="_x0000_s1113" type="#_x0000_t32" style="width:291pt;height:0;margin-top:36.45pt;margin-left:-136.1pt;mso-wrap-distance-bottom:0;mso-wrap-distance-left:9pt;mso-wrap-distance-right:9pt;mso-wrap-distance-top:0;position:absolute;v-text-anchor:top;z-index:251836416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4C468BF1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9738D51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101446C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8AAE7EE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F9089AD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56FE811F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</w:tr>
      <w:tr w:rsidR="001B757E" w14:paraId="4D960A1B" w14:textId="77777777" w:rsidTr="00FA314C">
        <w:trPr>
          <w:cantSplit/>
          <w:trHeight w:val="330"/>
        </w:trPr>
        <w:tc>
          <w:tcPr>
            <w:tcW w:w="4545" w:type="dxa"/>
            <w:gridSpan w:val="4"/>
          </w:tcPr>
          <w:p w14:paraId="7C58D779" w14:textId="77777777" w:rsidR="00277836" w:rsidRPr="00B103C6" w:rsidRDefault="0058687C" w:rsidP="00FA314C">
            <w:pPr>
              <w:jc w:val="right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  <w:gridSpan w:val="2"/>
          </w:tcPr>
          <w:p w14:paraId="774F4972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56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37C18A6F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16E88D15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7279206A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BDD6EC8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68EFB443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EE364BA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049C0D1D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1AFC755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F7EF1C0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40D45EA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C4002E4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EBBB959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2C260FA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60F21E6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4D944E8B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</w:tr>
    </w:tbl>
    <w:p w14:paraId="100E7EF6" w14:textId="77777777" w:rsidR="00277836" w:rsidRDefault="00277836" w:rsidP="00737D33">
      <w:pPr>
        <w:rPr>
          <w:rFonts w:ascii="TH SarabunPSK" w:hAnsi="TH SarabunPSK" w:cs="TH SarabunPSK"/>
        </w:rPr>
      </w:pPr>
    </w:p>
    <w:p w14:paraId="17294BFB" w14:textId="77777777" w:rsidR="00277836" w:rsidRDefault="00277836" w:rsidP="00737D33">
      <w:pPr>
        <w:rPr>
          <w:rFonts w:ascii="TH SarabunPSK" w:hAnsi="TH SarabunPSK" w:cs="TH SarabunPSK"/>
        </w:rPr>
      </w:pPr>
    </w:p>
    <w:p w14:paraId="2654A0E5" w14:textId="77777777" w:rsidR="00277836" w:rsidRDefault="00277836" w:rsidP="00737D33">
      <w:pPr>
        <w:rPr>
          <w:rFonts w:ascii="TH SarabunPSK" w:hAnsi="TH SarabunPSK" w:cs="TH SarabunPSK"/>
        </w:rPr>
      </w:pPr>
    </w:p>
    <w:p w14:paraId="17AD3A53" w14:textId="77777777" w:rsidR="00277836" w:rsidRDefault="00277836" w:rsidP="00737D33">
      <w:pPr>
        <w:rPr>
          <w:rFonts w:ascii="TH SarabunPSK" w:hAnsi="TH SarabunPSK" w:cs="TH SarabunPSK"/>
        </w:rPr>
      </w:pPr>
    </w:p>
    <w:p w14:paraId="6BA3406A" w14:textId="77777777" w:rsidR="00277836" w:rsidRDefault="00277836" w:rsidP="00737D33">
      <w:pPr>
        <w:rPr>
          <w:rFonts w:ascii="TH SarabunPSK" w:hAnsi="TH SarabunPSK" w:cs="TH SarabunPSK"/>
        </w:rPr>
      </w:pPr>
    </w:p>
    <w:p w14:paraId="70EB2089" w14:textId="77777777" w:rsidR="00277836" w:rsidRDefault="0058687C" w:rsidP="00737D33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CECCF41" wp14:editId="53D7ECFE">
                <wp:simplePos x="0" y="0"/>
                <wp:positionH relativeFrom="column">
                  <wp:posOffset>8648700</wp:posOffset>
                </wp:positionH>
                <wp:positionV relativeFrom="paragraph">
                  <wp:posOffset>6350</wp:posOffset>
                </wp:positionV>
                <wp:extent cx="826135" cy="292100"/>
                <wp:effectExtent l="0" t="0" r="12065" b="12700"/>
                <wp:wrapSquare wrapText="bothSides"/>
                <wp:docPr id="1059849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7423" w14:textId="77777777" w:rsidR="00277836" w:rsidRPr="00787EF6" w:rsidRDefault="0058687C" w:rsidP="0027783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CF41" id="_x0000_s1065" type="#_x0000_t202" style="position:absolute;margin-left:681pt;margin-top:.5pt;width:65.05pt;height:2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">
                <v:textbox>
                  <w:txbxContent>
                    <w:p w14:paraId="1A6F7423" w14:textId="77777777" w:rsidR="00277836" w:rsidRPr="00787EF6" w:rsidRDefault="0058687C" w:rsidP="00277836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1B757E" w14:paraId="27A95BE0" w14:textId="77777777" w:rsidTr="00FA314C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074C15B1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0CE8ECC3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5ECFB6ED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1A983E1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F352A27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59EE4B8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6BB95CC7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41293AE6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18"/>
            <w:vAlign w:val="center"/>
          </w:tcPr>
          <w:p w14:paraId="65C56617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0EA66B5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1B730C3E" w14:textId="77777777" w:rsidR="00277836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758483DC" w14:textId="77777777" w:rsidTr="00FA314C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27366071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6C1E8E23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6B3FD2AB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0A81D100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313BAF9D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59CCDFDE" w14:textId="77777777" w:rsidR="00277836" w:rsidRPr="00B103C6" w:rsidRDefault="00277836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B52C94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87BF6F0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6BD58D6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905E920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2CD533C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39FED9C6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00F54485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5C524FA6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5CC66906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2B7E8B1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4669C27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0F815372" w14:textId="77777777" w:rsidR="00277836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</w:tcPr>
          <w:p w14:paraId="6F6AF6A1" w14:textId="77777777" w:rsidR="00277836" w:rsidRPr="00B103C6" w:rsidRDefault="00277836" w:rsidP="00FA314C">
            <w:pPr>
              <w:rPr>
                <w:rFonts w:ascii="TH SarabunPSK" w:hAnsi="TH SarabunPSK" w:cs="TH SarabunPSK"/>
              </w:rPr>
            </w:pPr>
          </w:p>
        </w:tc>
      </w:tr>
      <w:tr w:rsidR="001B757E" w14:paraId="6234A877" w14:textId="77777777" w:rsidTr="00FA314C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77C3750C" w14:textId="77777777" w:rsidR="00277836" w:rsidRPr="00461520" w:rsidRDefault="0058687C" w:rsidP="0027783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1520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1701" w:type="dxa"/>
          </w:tcPr>
          <w:p w14:paraId="206E3D61" w14:textId="77777777" w:rsidR="00277836" w:rsidRPr="00461520" w:rsidRDefault="0058687C" w:rsidP="002778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615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บ้านวังทอง ถึง ซอยดอนน้อย </w:t>
            </w:r>
            <w:r w:rsidRPr="004615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46152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2 </w:t>
            </w:r>
            <w:r w:rsidRPr="004615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61520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</w:p>
        </w:tc>
        <w:tc>
          <w:tcPr>
            <w:tcW w:w="2410" w:type="dxa"/>
          </w:tcPr>
          <w:p w14:paraId="40357AFE" w14:textId="77777777" w:rsidR="00277836" w:rsidRPr="00461520" w:rsidRDefault="0058687C" w:rsidP="00277836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61520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คอนกรีตเสริมเหล็ก ปริมาณงาน  กว้าง 4 เมตร ยาว 210 เมตร หนา 0.15 เมตร หรือรวมพื้นที่ คสล. ไม่น้อยกว่า 840 ตารางเมตร ไหล่ทาง</w:t>
            </w:r>
            <w:r w:rsidR="00F40546" w:rsidRPr="004615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461520">
              <w:rPr>
                <w:rFonts w:ascii="TH SarabunPSK" w:hAnsi="TH SarabunPSK" w:cs="TH SarabunPSK"/>
                <w:sz w:val="26"/>
                <w:szCs w:val="26"/>
                <w:cs/>
              </w:rPr>
              <w:t>ลงลูกรังกว้างข้างละ 0.50 เมตร หรือตามสภาพพื้นที่ รายละเอียดตามประมาณการงานก่อสร้างและตามแบบแปลนที่ อบต.</w:t>
            </w:r>
            <w:r w:rsidR="00F40546" w:rsidRPr="0046152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461520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 กำหนด</w:t>
            </w:r>
          </w:p>
        </w:tc>
        <w:tc>
          <w:tcPr>
            <w:tcW w:w="1134" w:type="dxa"/>
            <w:gridSpan w:val="2"/>
          </w:tcPr>
          <w:p w14:paraId="5EBC4A6C" w14:textId="77777777" w:rsidR="00277836" w:rsidRPr="00B103C6" w:rsidRDefault="0058687C" w:rsidP="002778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5</w:t>
            </w:r>
            <w:r w:rsidRPr="009D68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787FFD81" w14:textId="77777777" w:rsidR="00277836" w:rsidRDefault="0058687C" w:rsidP="002778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2  </w:t>
            </w:r>
          </w:p>
          <w:p w14:paraId="612D29C2" w14:textId="77777777" w:rsidR="00277836" w:rsidRDefault="0058687C" w:rsidP="002778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</w:p>
          <w:p w14:paraId="1CA7E6E6" w14:textId="77777777" w:rsidR="00277836" w:rsidRPr="00B103C6" w:rsidRDefault="0058687C" w:rsidP="00277836">
            <w:pPr>
              <w:jc w:val="center"/>
              <w:rPr>
                <w:rFonts w:ascii="TH SarabunPSK" w:hAnsi="TH SarabunPSK" w:cs="TH SarabunPSK"/>
                <w:cs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7051BCD9" w14:textId="77777777" w:rsidR="00277836" w:rsidRPr="00B103C6" w:rsidRDefault="0058687C" w:rsidP="00277836">
            <w:pPr>
              <w:jc w:val="center"/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0AC6D2FC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898D4A8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A22F2F7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9CFE7F0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801C5D8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70FB947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143890C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DABBA32" wp14:editId="6012D58C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1477968445" name="ลูกศรเชื่อมต่อแบบตรง 1477968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77968445" o:spid="_x0000_s1115" type="#_x0000_t32" style="width:291pt;height:0;margin-top:49.35pt;margin-left:-137.3pt;mso-wrap-distance-bottom:0;mso-wrap-distance-left:9pt;mso-wrap-distance-right:9pt;mso-wrap-distance-top:0;position:absolute;v-text-anchor:top;z-index:25184256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26ED6A4D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D13D6BF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D22683A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C05693D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6A31FDA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1B09CE1B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</w:tr>
      <w:tr w:rsidR="001B757E" w14:paraId="668C14DC" w14:textId="77777777" w:rsidTr="00FA314C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192FC216" w14:textId="77777777" w:rsidR="00277836" w:rsidRPr="00277836" w:rsidRDefault="0058687C" w:rsidP="002778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1701" w:type="dxa"/>
          </w:tcPr>
          <w:p w14:paraId="58358C33" w14:textId="77777777" w:rsidR="00277836" w:rsidRPr="009D683D" w:rsidRDefault="0058687C" w:rsidP="002778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 สายซอยบ้านนายเกิด ถึง บ้านนางประพิณ  และพวก หมู่ที่ 13 บ้านงาม</w:t>
            </w:r>
          </w:p>
        </w:tc>
        <w:tc>
          <w:tcPr>
            <w:tcW w:w="2410" w:type="dxa"/>
          </w:tcPr>
          <w:p w14:paraId="195061F0" w14:textId="77777777" w:rsidR="00277836" w:rsidRPr="009D683D" w:rsidRDefault="0058687C" w:rsidP="00277836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05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ก่อสร้างถนนคอนกรีตเสริมเหล็ก ปริมาณงาน  กว้าง </w:t>
            </w:r>
            <w:r w:rsidRPr="00F40546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F405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ยาว </w:t>
            </w:r>
            <w:r w:rsidRPr="00F40546">
              <w:rPr>
                <w:rFonts w:ascii="TH SarabunPSK" w:hAnsi="TH SarabunPSK" w:cs="TH SarabunPSK"/>
                <w:sz w:val="26"/>
                <w:szCs w:val="26"/>
              </w:rPr>
              <w:t xml:space="preserve">210 </w:t>
            </w:r>
            <w:r w:rsidRPr="00F405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นา </w:t>
            </w:r>
            <w:r w:rsidRPr="00F40546">
              <w:rPr>
                <w:rFonts w:ascii="TH SarabunPSK" w:hAnsi="TH SarabunPSK" w:cs="TH SarabunPSK"/>
                <w:sz w:val="26"/>
                <w:szCs w:val="26"/>
              </w:rPr>
              <w:t xml:space="preserve">0.15 </w:t>
            </w:r>
            <w:r w:rsidRPr="00F405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รือรวมพื้นที่ คสล. ไม่น้อยกว่า </w:t>
            </w:r>
            <w:r w:rsidRPr="00F40546">
              <w:rPr>
                <w:rFonts w:ascii="TH SarabunPSK" w:hAnsi="TH SarabunPSK" w:cs="TH SarabunPSK"/>
                <w:sz w:val="26"/>
                <w:szCs w:val="26"/>
              </w:rPr>
              <w:t xml:space="preserve">840 </w:t>
            </w:r>
            <w:r w:rsidRPr="00F40546">
              <w:rPr>
                <w:rFonts w:ascii="TH SarabunPSK" w:hAnsi="TH SarabunPSK" w:cs="TH SarabunPSK"/>
                <w:sz w:val="26"/>
                <w:szCs w:val="26"/>
                <w:cs/>
              </w:rPr>
              <w:t>ตารางเมตร ไหล่ท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F4054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งลูกรังกว้างข้างละ </w:t>
            </w:r>
            <w:r w:rsidRPr="00F40546">
              <w:rPr>
                <w:rFonts w:ascii="TH SarabunPSK" w:hAnsi="TH SarabunPSK" w:cs="TH SarabunPSK"/>
                <w:sz w:val="26"/>
                <w:szCs w:val="26"/>
              </w:rPr>
              <w:t xml:space="preserve">0.50 </w:t>
            </w:r>
            <w:r w:rsidRPr="00F40546">
              <w:rPr>
                <w:rFonts w:ascii="TH SarabunPSK" w:hAnsi="TH SarabunPSK" w:cs="TH SarabunPSK"/>
                <w:sz w:val="26"/>
                <w:szCs w:val="26"/>
                <w:cs/>
              </w:rPr>
              <w:t>เมตร หรือตามสภาพพื้นที่ รายละเอียดตามประมาณการงานก่อสร้างและตามแบบแปลนที่ อบต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F40546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 กำหนด</w:t>
            </w:r>
          </w:p>
        </w:tc>
        <w:tc>
          <w:tcPr>
            <w:tcW w:w="1134" w:type="dxa"/>
            <w:gridSpan w:val="2"/>
          </w:tcPr>
          <w:p w14:paraId="3BC9ECC2" w14:textId="77777777" w:rsidR="00277836" w:rsidRPr="009D683D" w:rsidRDefault="0058687C" w:rsidP="002778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5</w:t>
            </w:r>
            <w:r w:rsidRPr="00C71463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4C8CADA3" w14:textId="77777777" w:rsidR="00277836" w:rsidRDefault="0058687C" w:rsidP="002778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3 </w:t>
            </w:r>
          </w:p>
          <w:p w14:paraId="4BEE13EA" w14:textId="77777777" w:rsidR="00277836" w:rsidRDefault="0058687C" w:rsidP="002778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7836">
              <w:rPr>
                <w:rFonts w:ascii="TH SarabunPSK" w:hAnsi="TH SarabunPSK" w:cs="TH SarabunPSK"/>
                <w:sz w:val="26"/>
                <w:szCs w:val="26"/>
                <w:cs/>
              </w:rPr>
              <w:t>บ้านงาม</w:t>
            </w:r>
          </w:p>
          <w:p w14:paraId="077EDFB6" w14:textId="77777777" w:rsidR="00277836" w:rsidRPr="009D683D" w:rsidRDefault="0058687C" w:rsidP="002778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29590B95" w14:textId="77777777" w:rsidR="00277836" w:rsidRPr="00B103C6" w:rsidRDefault="0058687C" w:rsidP="00277836">
            <w:pPr>
              <w:jc w:val="center"/>
              <w:rPr>
                <w:rFonts w:ascii="TH SarabunPSK" w:hAnsi="TH SarabunPSK" w:cs="TH SarabunPSK"/>
                <w:cs/>
              </w:rPr>
            </w:pPr>
            <w:r w:rsidRPr="00C71463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581E0B06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399D25A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F279320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C43F096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571B303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5ED5222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C74A63C" w14:textId="77777777" w:rsidR="00277836" w:rsidRPr="00B103C6" w:rsidRDefault="0058687C" w:rsidP="00277836">
            <w:pPr>
              <w:rPr>
                <w:rFonts w:ascii="TH SarabunPSK" w:hAnsi="TH SarabunPSK" w:cs="TH SarabunPSK"/>
                <w:noProof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D973D57" wp14:editId="3E191882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462915</wp:posOffset>
                      </wp:positionV>
                      <wp:extent cx="3695700" cy="0"/>
                      <wp:effectExtent l="38100" t="76200" r="19050" b="95250"/>
                      <wp:wrapNone/>
                      <wp:docPr id="1879673284" name="ลูกศรเชื่อมต่อแบบตรง 1879673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79673284" o:spid="_x0000_s1116" type="#_x0000_t32" style="width:291pt;height:0;margin-top:36.45pt;margin-left:-136.1pt;mso-wrap-distance-bottom:0;mso-wrap-distance-left:9pt;mso-wrap-distance-right:9pt;mso-wrap-distance-top:0;position:absolute;v-text-anchor:top;z-index:251844608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221A3B5E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3644A75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9894505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229947A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031E6FC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5772325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</w:tr>
      <w:tr w:rsidR="001B757E" w14:paraId="2FF1CAD6" w14:textId="77777777" w:rsidTr="00FA314C">
        <w:trPr>
          <w:cantSplit/>
          <w:trHeight w:val="330"/>
        </w:trPr>
        <w:tc>
          <w:tcPr>
            <w:tcW w:w="4545" w:type="dxa"/>
            <w:gridSpan w:val="4"/>
          </w:tcPr>
          <w:p w14:paraId="270934A2" w14:textId="77777777" w:rsidR="00277836" w:rsidRPr="00B103C6" w:rsidRDefault="0058687C" w:rsidP="00277836">
            <w:pPr>
              <w:jc w:val="right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  <w:gridSpan w:val="2"/>
          </w:tcPr>
          <w:p w14:paraId="2734F63B" w14:textId="77777777" w:rsidR="00277836" w:rsidRPr="00B103C6" w:rsidRDefault="0058687C" w:rsidP="0027783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90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35D704EF" w14:textId="77777777" w:rsidR="00277836" w:rsidRPr="00B103C6" w:rsidRDefault="0058687C" w:rsidP="00277836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14E513F4" w14:textId="77777777" w:rsidR="00277836" w:rsidRPr="00B103C6" w:rsidRDefault="0058687C" w:rsidP="00277836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333B23ED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EDDFBFB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518D7ED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5206FCC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086DB0A4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31E3AA6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69BCDF8C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0DD8F7C5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7A60859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79B18A0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40C60E2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9ED7EC3" w14:textId="77777777" w:rsidR="00277836" w:rsidRPr="00B103C6" w:rsidRDefault="0058687C" w:rsidP="00277836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0724F5AE" w14:textId="77777777" w:rsidR="00277836" w:rsidRPr="00B103C6" w:rsidRDefault="00277836" w:rsidP="00277836">
            <w:pPr>
              <w:rPr>
                <w:rFonts w:ascii="TH SarabunPSK" w:hAnsi="TH SarabunPSK" w:cs="TH SarabunPSK"/>
              </w:rPr>
            </w:pPr>
          </w:p>
        </w:tc>
      </w:tr>
    </w:tbl>
    <w:p w14:paraId="69FF372D" w14:textId="77777777" w:rsidR="00277836" w:rsidRDefault="00277836" w:rsidP="00737D33">
      <w:pPr>
        <w:rPr>
          <w:rFonts w:ascii="TH SarabunPSK" w:hAnsi="TH SarabunPSK" w:cs="TH SarabunPSK"/>
        </w:rPr>
      </w:pPr>
    </w:p>
    <w:p w14:paraId="7EF4A577" w14:textId="77777777" w:rsidR="00277836" w:rsidRDefault="00277836" w:rsidP="00737D33">
      <w:pPr>
        <w:rPr>
          <w:rFonts w:ascii="TH SarabunPSK" w:hAnsi="TH SarabunPSK" w:cs="TH SarabunPSK"/>
        </w:rPr>
      </w:pPr>
    </w:p>
    <w:p w14:paraId="0A7CCA8F" w14:textId="77777777" w:rsidR="00277836" w:rsidRDefault="0058687C" w:rsidP="00737D33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3CE0E43" wp14:editId="730614C7">
                <wp:simplePos x="0" y="0"/>
                <wp:positionH relativeFrom="column">
                  <wp:posOffset>864870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167895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87EB" w14:textId="77777777" w:rsidR="00CD5A0F" w:rsidRPr="00787EF6" w:rsidRDefault="0058687C" w:rsidP="00CD5A0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0E43" id="_x0000_s1066" type="#_x0000_t202" style="position:absolute;margin-left:681pt;margin-top:0;width:65.05pt;height:23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">
                <v:textbox>
                  <w:txbxContent>
                    <w:p w14:paraId="336887EB" w14:textId="77777777" w:rsidR="00CD5A0F" w:rsidRPr="00787EF6" w:rsidRDefault="0058687C" w:rsidP="00CD5A0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1B757E" w14:paraId="11491E86" w14:textId="77777777" w:rsidTr="00FA314C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70737B08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1943CCC2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5912E2DA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4959DC3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AD21024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27C207CD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59B20B54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1E6976C6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18"/>
            <w:vAlign w:val="center"/>
          </w:tcPr>
          <w:p w14:paraId="4EFE5AED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EF31D81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1FBF8474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7B4DEF20" w14:textId="77777777" w:rsidTr="00FA314C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3D24BFFD" w14:textId="77777777" w:rsidR="00CD5A0F" w:rsidRPr="00B103C6" w:rsidRDefault="00CD5A0F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5E6276C" w14:textId="77777777" w:rsidR="00CD5A0F" w:rsidRPr="00B103C6" w:rsidRDefault="00CD5A0F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29834442" w14:textId="77777777" w:rsidR="00CD5A0F" w:rsidRPr="00B103C6" w:rsidRDefault="00CD5A0F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2BDE72A4" w14:textId="77777777" w:rsidR="00CD5A0F" w:rsidRPr="00B103C6" w:rsidRDefault="00CD5A0F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0FE0CF2E" w14:textId="77777777" w:rsidR="00CD5A0F" w:rsidRPr="00B103C6" w:rsidRDefault="00CD5A0F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3E78C3C5" w14:textId="77777777" w:rsidR="00CD5A0F" w:rsidRPr="00B103C6" w:rsidRDefault="00CD5A0F" w:rsidP="00FA314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FB2EEA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4439262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F53AF76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87F376E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337E5094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0FE5FA89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04C9192A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31D706FF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21343AF5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BC68611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3A123BCD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88D0A9A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</w:tcPr>
          <w:p w14:paraId="05DC9BB4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</w:tr>
      <w:tr w:rsidR="001B757E" w14:paraId="26B68C35" w14:textId="77777777" w:rsidTr="00FA314C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77DB9B4D" w14:textId="77777777" w:rsidR="00CD5A0F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1701" w:type="dxa"/>
          </w:tcPr>
          <w:p w14:paraId="3EE1E2C4" w14:textId="77777777" w:rsidR="00CD5A0F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ลาดยาง สายจงเจริญใต้ ถึง จงเจริญเหนือ หมู่ที่ 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 xml:space="preserve">15 </w:t>
            </w:r>
          </w:p>
          <w:p w14:paraId="7AC5548A" w14:textId="77777777" w:rsidR="00CD5A0F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</w:t>
            </w:r>
          </w:p>
        </w:tc>
        <w:tc>
          <w:tcPr>
            <w:tcW w:w="2410" w:type="dxa"/>
          </w:tcPr>
          <w:p w14:paraId="7F491C14" w14:textId="77777777" w:rsidR="00CD5A0F" w:rsidRPr="003B4B5A" w:rsidRDefault="0058687C" w:rsidP="00FA314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ลาดยาง ปริมาณงาน แบบผิวจราจรชนิดแคพซีล กว้าง 5 เมตร ยาว 390 เมตร รวมพื้นที่ลาดยางไม่น้อยกว่า 1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950 ตารางเมตร 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gridSpan w:val="2"/>
          </w:tcPr>
          <w:p w14:paraId="32C7257A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9</w:t>
            </w:r>
            <w:r w:rsidRPr="009D68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1CF576B0" w14:textId="77777777" w:rsidR="00CD5A0F" w:rsidRDefault="0058687C" w:rsidP="00CD5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5A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Pr="00CD5A0F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  <w:p w14:paraId="0FD70EB7" w14:textId="77777777" w:rsidR="00CD5A0F" w:rsidRPr="00B103C6" w:rsidRDefault="0058687C" w:rsidP="00CD5A0F">
            <w:pPr>
              <w:jc w:val="center"/>
              <w:rPr>
                <w:rFonts w:ascii="TH SarabunPSK" w:hAnsi="TH SarabunPSK" w:cs="TH SarabunPSK"/>
                <w:cs/>
              </w:rPr>
            </w:pPr>
            <w:r w:rsidRPr="00CD5A0F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</w:t>
            </w: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485C2E9D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1375165A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DE741F5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BD9FD83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4DF7C8E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CBA3811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F05ADFB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7F04CCD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B57FA79" wp14:editId="0930C841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1266836321" name="ลูกศรเชื่อมต่อแบบตรง 1266836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66836321" o:spid="_x0000_s1118" type="#_x0000_t32" style="width:291pt;height:0;margin-top:49.35pt;margin-left:-137.3pt;mso-wrap-distance-bottom:0;mso-wrap-distance-left:9pt;mso-wrap-distance-right:9pt;mso-wrap-distance-top:0;position:absolute;v-text-anchor:top;z-index:251846656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48BF2D6A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93E0649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B840300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273E0BA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2813596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01F17232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</w:tr>
      <w:tr w:rsidR="001B757E" w14:paraId="2B422185" w14:textId="77777777" w:rsidTr="00FA314C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442D8EE5" w14:textId="77777777" w:rsidR="00CD5A0F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1701" w:type="dxa"/>
          </w:tcPr>
          <w:p w14:paraId="22CFB62B" w14:textId="77777777" w:rsidR="00CD5A0F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บ้านไร่พัฒนา ถึง บ้านยางสูง (ตอน 4) หมู่ที่ 17 </w:t>
            </w:r>
          </w:p>
          <w:p w14:paraId="158C5455" w14:textId="77777777" w:rsidR="00CD5A0F" w:rsidRPr="003B4B5A" w:rsidRDefault="0058687C" w:rsidP="00FA31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พัฒนา</w:t>
            </w:r>
          </w:p>
        </w:tc>
        <w:tc>
          <w:tcPr>
            <w:tcW w:w="2410" w:type="dxa"/>
          </w:tcPr>
          <w:p w14:paraId="438C0A02" w14:textId="77777777" w:rsidR="00CD5A0F" w:rsidRPr="003B4B5A" w:rsidRDefault="0058687C" w:rsidP="00FA314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คอนกรีตเสริมเหล็ก ปริมาณงาน  กว้าง 4 เมตร ยาว 210 เมตร หนา 0.15 เมตร หรือรวมพื้นที่ คสล. ไม่น้อยกว่า 840 ตารางเมตร ไหล่ทางลงลูกรังกว้างข้างละ 0.50 เมตร หรือตามสภาพพื้นที่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gridSpan w:val="2"/>
          </w:tcPr>
          <w:p w14:paraId="6E68D35A" w14:textId="77777777" w:rsidR="00CD5A0F" w:rsidRPr="009D683D" w:rsidRDefault="0058687C" w:rsidP="00FA3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5</w:t>
            </w:r>
            <w:r w:rsidRPr="00C71463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468121BA" w14:textId="77777777" w:rsidR="00CD5A0F" w:rsidRPr="00CD5A0F" w:rsidRDefault="0058687C" w:rsidP="00CD5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5A0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7 </w:t>
            </w:r>
          </w:p>
          <w:p w14:paraId="62F7A420" w14:textId="77777777" w:rsidR="00CD5A0F" w:rsidRDefault="0058687C" w:rsidP="00CD5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D5A0F">
              <w:rPr>
                <w:rFonts w:ascii="TH SarabunPSK" w:hAnsi="TH SarabunPSK" w:cs="TH SarabunPSK"/>
                <w:sz w:val="26"/>
                <w:szCs w:val="26"/>
                <w:cs/>
              </w:rPr>
              <w:t>บ้านไร่พัฒนา</w:t>
            </w:r>
          </w:p>
          <w:p w14:paraId="51604B5F" w14:textId="77777777" w:rsidR="00CD5A0F" w:rsidRPr="009D683D" w:rsidRDefault="0058687C" w:rsidP="00FA31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76385CFE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C71463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6B54622C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F473363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98B2B1E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B01E2AF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26223AC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9FF5DFF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4C5B150" w14:textId="77777777" w:rsidR="00CD5A0F" w:rsidRPr="00B103C6" w:rsidRDefault="0058687C" w:rsidP="00FA314C">
            <w:pPr>
              <w:rPr>
                <w:rFonts w:ascii="TH SarabunPSK" w:hAnsi="TH SarabunPSK" w:cs="TH SarabunPSK"/>
                <w:noProof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F7F265A" wp14:editId="3BEF2223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462915</wp:posOffset>
                      </wp:positionV>
                      <wp:extent cx="3695700" cy="0"/>
                      <wp:effectExtent l="38100" t="76200" r="19050" b="95250"/>
                      <wp:wrapNone/>
                      <wp:docPr id="1694695002" name="ลูกศรเชื่อมต่อแบบตรง 1694695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94695002" o:spid="_x0000_s1119" type="#_x0000_t32" style="width:291pt;height:0;margin-top:36.45pt;margin-left:-136.1pt;mso-wrap-distance-bottom:0;mso-wrap-distance-left:9pt;mso-wrap-distance-right:9pt;mso-wrap-distance-top:0;position:absolute;v-text-anchor:top;z-index:251848704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5F30344F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5753AA6B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FBD9E0B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864D74C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FA46D80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209C11B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</w:tr>
      <w:tr w:rsidR="001B757E" w14:paraId="188273E1" w14:textId="77777777" w:rsidTr="00FA314C">
        <w:trPr>
          <w:cantSplit/>
          <w:trHeight w:val="330"/>
        </w:trPr>
        <w:tc>
          <w:tcPr>
            <w:tcW w:w="4545" w:type="dxa"/>
            <w:gridSpan w:val="4"/>
          </w:tcPr>
          <w:p w14:paraId="230CB6B2" w14:textId="77777777" w:rsidR="00CD5A0F" w:rsidRPr="00B103C6" w:rsidRDefault="0058687C" w:rsidP="00FA314C">
            <w:pPr>
              <w:jc w:val="right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  <w:gridSpan w:val="2"/>
          </w:tcPr>
          <w:p w14:paraId="39C99A2A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64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062C0C63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62E3DE3F" w14:textId="77777777" w:rsidR="00CD5A0F" w:rsidRPr="00B103C6" w:rsidRDefault="0058687C" w:rsidP="00FA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5AD1FE23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50F6A18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B65EB57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0025388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44B43AD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16701154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64556FF2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CB48C1A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56F9E94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6238B80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CAB9188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CFAD4B0" w14:textId="77777777" w:rsidR="00CD5A0F" w:rsidRPr="00B103C6" w:rsidRDefault="0058687C" w:rsidP="00FA314C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4DBE4C50" w14:textId="77777777" w:rsidR="00CD5A0F" w:rsidRPr="00B103C6" w:rsidRDefault="00CD5A0F" w:rsidP="00FA314C">
            <w:pPr>
              <w:rPr>
                <w:rFonts w:ascii="TH SarabunPSK" w:hAnsi="TH SarabunPSK" w:cs="TH SarabunPSK"/>
              </w:rPr>
            </w:pPr>
          </w:p>
        </w:tc>
      </w:tr>
    </w:tbl>
    <w:p w14:paraId="5FA437E8" w14:textId="77777777" w:rsidR="00277836" w:rsidRDefault="00277836" w:rsidP="00737D33">
      <w:pPr>
        <w:rPr>
          <w:rFonts w:ascii="TH SarabunPSK" w:hAnsi="TH SarabunPSK" w:cs="TH SarabunPSK"/>
        </w:rPr>
      </w:pPr>
    </w:p>
    <w:p w14:paraId="3A01AFD3" w14:textId="77777777" w:rsidR="00277836" w:rsidRDefault="00277836" w:rsidP="00737D33">
      <w:pPr>
        <w:rPr>
          <w:rFonts w:ascii="TH SarabunPSK" w:hAnsi="TH SarabunPSK" w:cs="TH SarabunPSK"/>
        </w:rPr>
      </w:pPr>
    </w:p>
    <w:p w14:paraId="6DC304BF" w14:textId="77777777" w:rsidR="00277836" w:rsidRDefault="00277836" w:rsidP="00737D33">
      <w:pPr>
        <w:rPr>
          <w:rFonts w:ascii="TH SarabunPSK" w:hAnsi="TH SarabunPSK" w:cs="TH SarabunPSK"/>
        </w:rPr>
      </w:pPr>
    </w:p>
    <w:p w14:paraId="6D99FE15" w14:textId="77777777" w:rsidR="00667641" w:rsidRDefault="00667641" w:rsidP="00737D33">
      <w:pPr>
        <w:rPr>
          <w:rFonts w:ascii="TH SarabunPSK" w:hAnsi="TH SarabunPSK" w:cs="TH SarabunPSK"/>
        </w:rPr>
      </w:pPr>
    </w:p>
    <w:p w14:paraId="47B55EA5" w14:textId="77777777" w:rsidR="00667641" w:rsidRDefault="0058687C" w:rsidP="00737D33">
      <w:pPr>
        <w:rPr>
          <w:rFonts w:ascii="TH SarabunPSK" w:hAnsi="TH SarabunPSK" w:cs="TH SarabunPSK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FFD7194" wp14:editId="18FB24F1">
                <wp:simplePos x="0" y="0"/>
                <wp:positionH relativeFrom="column">
                  <wp:posOffset>8629650</wp:posOffset>
                </wp:positionH>
                <wp:positionV relativeFrom="paragraph">
                  <wp:posOffset>0</wp:posOffset>
                </wp:positionV>
                <wp:extent cx="826135" cy="292100"/>
                <wp:effectExtent l="0" t="0" r="12065" b="12700"/>
                <wp:wrapSquare wrapText="bothSides"/>
                <wp:docPr id="1398046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6408" w14:textId="77777777" w:rsidR="00667641" w:rsidRPr="00787EF6" w:rsidRDefault="0058687C" w:rsidP="0066764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7194" id="_x0000_s1067" type="#_x0000_t202" style="position:absolute;margin-left:679.5pt;margin-top:0;width:65.05pt;height:23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">
                <v:textbox>
                  <w:txbxContent>
                    <w:p w14:paraId="5E866408" w14:textId="77777777" w:rsidR="00667641" w:rsidRPr="00787EF6" w:rsidRDefault="0058687C" w:rsidP="0066764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1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410"/>
        <w:gridCol w:w="13"/>
        <w:gridCol w:w="1121"/>
        <w:gridCol w:w="13"/>
        <w:gridCol w:w="1404"/>
        <w:gridCol w:w="13"/>
        <w:gridCol w:w="1140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554"/>
        <w:gridCol w:w="13"/>
        <w:gridCol w:w="838"/>
        <w:gridCol w:w="13"/>
      </w:tblGrid>
      <w:tr w:rsidR="001B757E" w14:paraId="5EF53AF6" w14:textId="77777777" w:rsidTr="004630A7">
        <w:trPr>
          <w:gridAfter w:val="1"/>
          <w:wAfter w:w="13" w:type="dxa"/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13FCB2E4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60678B39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7F5504F6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AC49D9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B9A0D09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7FF2C7D7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14:paraId="1FE97E71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6"/>
            <w:vAlign w:val="center"/>
          </w:tcPr>
          <w:p w14:paraId="5BA467ED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18"/>
            <w:vAlign w:val="center"/>
          </w:tcPr>
          <w:p w14:paraId="4D33D5C0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103C6">
              <w:rPr>
                <w:rFonts w:ascii="TH SarabunPSK" w:hAnsi="TH SarabunPSK" w:cs="TH SarabunPSK"/>
                <w:b/>
                <w:bCs/>
              </w:rPr>
              <w:t>.</w:t>
            </w:r>
            <w:r w:rsidRPr="00B103C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B103C6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89BFABE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72EF3C9D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3C6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1B31CF8F" w14:textId="77777777" w:rsidTr="004630A7">
        <w:trPr>
          <w:gridAfter w:val="1"/>
          <w:wAfter w:w="13" w:type="dxa"/>
          <w:cantSplit/>
          <w:trHeight w:val="670"/>
        </w:trPr>
        <w:tc>
          <w:tcPr>
            <w:tcW w:w="421" w:type="dxa"/>
            <w:vMerge/>
          </w:tcPr>
          <w:p w14:paraId="00E3C6D0" w14:textId="77777777" w:rsidR="00667641" w:rsidRPr="00B103C6" w:rsidRDefault="00667641" w:rsidP="004630A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D4ECC11" w14:textId="77777777" w:rsidR="00667641" w:rsidRPr="00B103C6" w:rsidRDefault="00667641" w:rsidP="004630A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</w:tcPr>
          <w:p w14:paraId="12F76BFD" w14:textId="77777777" w:rsidR="00667641" w:rsidRPr="00B103C6" w:rsidRDefault="00667641" w:rsidP="004630A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38F6969D" w14:textId="77777777" w:rsidR="00667641" w:rsidRPr="00B103C6" w:rsidRDefault="00667641" w:rsidP="004630A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14:paraId="66FCC65F" w14:textId="77777777" w:rsidR="00667641" w:rsidRPr="00B103C6" w:rsidRDefault="00667641" w:rsidP="004630A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gridSpan w:val="2"/>
            <w:vMerge/>
          </w:tcPr>
          <w:p w14:paraId="0A531357" w14:textId="77777777" w:rsidR="00667641" w:rsidRPr="00B103C6" w:rsidRDefault="00667641" w:rsidP="004630A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19A881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ต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36223AB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6FF49E9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ธ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AC353F9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279599D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46FB3ED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ี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0C56676A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เม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gridSpan w:val="2"/>
            <w:vAlign w:val="center"/>
          </w:tcPr>
          <w:p w14:paraId="69C9F897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พ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gridSpan w:val="2"/>
            <w:vAlign w:val="center"/>
          </w:tcPr>
          <w:p w14:paraId="0452A3B5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มิ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715F0AFA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663509CF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ส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ค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1BC6471B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</w:t>
            </w:r>
            <w:r w:rsidRPr="00B103C6">
              <w:rPr>
                <w:rFonts w:ascii="TH SarabunPSK" w:hAnsi="TH SarabunPSK" w:cs="TH SarabunPSK"/>
              </w:rPr>
              <w:t>.</w:t>
            </w:r>
            <w:r w:rsidRPr="00B103C6">
              <w:rPr>
                <w:rFonts w:ascii="TH SarabunPSK" w:hAnsi="TH SarabunPSK" w:cs="TH SarabunPSK"/>
                <w:cs/>
              </w:rPr>
              <w:t>ย</w:t>
            </w:r>
            <w:r w:rsidRPr="00B103C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1" w:type="dxa"/>
            <w:gridSpan w:val="2"/>
            <w:vMerge/>
          </w:tcPr>
          <w:p w14:paraId="20A2A8C8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</w:tr>
      <w:tr w:rsidR="001B757E" w14:paraId="7D56DBEB" w14:textId="77777777" w:rsidTr="004630A7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60F45EB0" w14:textId="77777777" w:rsidR="00667641" w:rsidRPr="003B4B5A" w:rsidRDefault="0058687C" w:rsidP="004630A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1701" w:type="dxa"/>
          </w:tcPr>
          <w:p w14:paraId="19E1798E" w14:textId="77777777" w:rsidR="00667641" w:rsidRPr="003B4B5A" w:rsidRDefault="0058687C" w:rsidP="004630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ซอยวัดถ้ำผาวังจันทร์ ถึง บ้านนายชัยรัตน์ อาจคงหาญ และพวก หมู่ที่ 18 </w:t>
            </w: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บ้านถ้ำผาวังจันทร์</w:t>
            </w:r>
          </w:p>
        </w:tc>
        <w:tc>
          <w:tcPr>
            <w:tcW w:w="2410" w:type="dxa"/>
          </w:tcPr>
          <w:p w14:paraId="7A00FA79" w14:textId="77777777" w:rsidR="00667641" w:rsidRPr="003B4B5A" w:rsidRDefault="0058687C" w:rsidP="004630A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ค่าก่อสร้างถนนคอนกรีตเสริมเหล็ก ปริมาณงาน  กว้าง 4 เมตร ยาว 210 เมตร หนา 0.15 เมตร หรือรวมพื้นที่ คสล. ไม่น้อยกว่า 840 ตารางเมตร</w:t>
            </w: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ไหล่ทางลงลูกรังกว้างข้างละ 0.50 เมตร หรือตามสภาพพื้นที่ รายละเอียดตามประมาณการงานก่อสร้างและตามแบบแปลนที่ อบต.</w:t>
            </w: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หลุมรัง กำหนด</w:t>
            </w:r>
          </w:p>
        </w:tc>
        <w:tc>
          <w:tcPr>
            <w:tcW w:w="1134" w:type="dxa"/>
            <w:gridSpan w:val="2"/>
          </w:tcPr>
          <w:p w14:paraId="1295F583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5</w:t>
            </w:r>
            <w:r w:rsidRPr="009D683D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1DF85851" w14:textId="77777777" w:rsidR="00667641" w:rsidRPr="00667641" w:rsidRDefault="0058687C" w:rsidP="004630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6764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8      </w:t>
            </w:r>
          </w:p>
          <w:p w14:paraId="5B60D7F7" w14:textId="77777777" w:rsidR="00667641" w:rsidRPr="00667641" w:rsidRDefault="0058687C" w:rsidP="004630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7641">
              <w:rPr>
                <w:rFonts w:ascii="TH SarabunPSK" w:hAnsi="TH SarabunPSK" w:cs="TH SarabunPSK"/>
                <w:sz w:val="24"/>
                <w:szCs w:val="24"/>
                <w:cs/>
              </w:rPr>
              <w:t>บ้านถ้ำผาวังจันทร์</w:t>
            </w:r>
          </w:p>
          <w:p w14:paraId="2D4A15F1" w14:textId="77777777" w:rsidR="00667641" w:rsidRPr="00667641" w:rsidRDefault="0058687C" w:rsidP="004630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7641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0E389805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2C2CA6A6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801F5F0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E44C48B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F34BF7D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5A32B0D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FB7694F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A5008DD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5C4F3C9" wp14:editId="1FC955BD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626745</wp:posOffset>
                      </wp:positionV>
                      <wp:extent cx="3695700" cy="0"/>
                      <wp:effectExtent l="38100" t="76200" r="19050" b="95250"/>
                      <wp:wrapNone/>
                      <wp:docPr id="1384988835" name="ลูกศรเชื่อมต่อแบบตรง 1384988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84988835" o:spid="_x0000_s1121" type="#_x0000_t32" style="width:291pt;height:0;margin-top:49.35pt;margin-left:-137.3pt;mso-wrap-distance-bottom:0;mso-wrap-distance-left:9pt;mso-wrap-distance-right:9pt;mso-wrap-distance-top:0;position:absolute;v-text-anchor:top;z-index:251852800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2B70E838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5896F55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480D231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7D0C721F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618304AC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7A572C99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</w:tr>
      <w:tr w:rsidR="001B757E" w14:paraId="072228C3" w14:textId="77777777" w:rsidTr="004630A7">
        <w:trPr>
          <w:gridAfter w:val="1"/>
          <w:wAfter w:w="13" w:type="dxa"/>
          <w:cantSplit/>
          <w:trHeight w:val="330"/>
        </w:trPr>
        <w:tc>
          <w:tcPr>
            <w:tcW w:w="421" w:type="dxa"/>
          </w:tcPr>
          <w:p w14:paraId="083FCDC5" w14:textId="77777777" w:rsidR="00667641" w:rsidRPr="003B4B5A" w:rsidRDefault="0058687C" w:rsidP="004630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1701" w:type="dxa"/>
          </w:tcPr>
          <w:p w14:paraId="12C5BABD" w14:textId="77777777" w:rsidR="00667641" w:rsidRPr="003B4B5A" w:rsidRDefault="0058687C" w:rsidP="004630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ปรับปรุงถนนลาดยาง 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 xml:space="preserve">D.B.T.S.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เป็นถนนคอนกรีตเสริมเหล็ก สายบ้านจัดสรร ถึง เหมืองแร่พนมทวน หมู่ที่ 16 บ้านจัดสรร</w:t>
            </w:r>
          </w:p>
        </w:tc>
        <w:tc>
          <w:tcPr>
            <w:tcW w:w="2410" w:type="dxa"/>
          </w:tcPr>
          <w:p w14:paraId="469992AB" w14:textId="77777777" w:rsidR="00667641" w:rsidRPr="003B4B5A" w:rsidRDefault="0058687C" w:rsidP="004630A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ปรับปรุงถนนลาดยาง </w:t>
            </w:r>
            <w:r w:rsidRPr="003B4B5A">
              <w:rPr>
                <w:rFonts w:ascii="TH SarabunPSK" w:hAnsi="TH SarabunPSK" w:cs="TH SarabunPSK"/>
                <w:sz w:val="26"/>
                <w:szCs w:val="26"/>
              </w:rPr>
              <w:t xml:space="preserve">D.B.T.S.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>เป็นถนนคอนกรีตเสริมเหล็ก ปริมาณงาน กว้าง 6 เมตร ยาว 130 เมตร หนา 0.15 เมตร หรือมีพื้นที่ คสล. ไม่น้อยกว่า 780 ตารางเมตร  รายละเอียดตามประมาณการงานก่อสร้างและตามแบบแปลนที่ อบต</w:t>
            </w:r>
            <w:r w:rsidRPr="003B4B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   </w:t>
            </w:r>
            <w:r w:rsidRPr="003B4B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ุมรัง กำหนด  </w:t>
            </w:r>
          </w:p>
        </w:tc>
        <w:tc>
          <w:tcPr>
            <w:tcW w:w="1134" w:type="dxa"/>
            <w:gridSpan w:val="2"/>
          </w:tcPr>
          <w:p w14:paraId="0C9C71D5" w14:textId="77777777" w:rsidR="00667641" w:rsidRPr="009D683D" w:rsidRDefault="0058687C" w:rsidP="004630A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2</w:t>
            </w:r>
            <w:r w:rsidRPr="00C71463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68C7A555" w14:textId="77777777" w:rsidR="00667641" w:rsidRDefault="0058687C" w:rsidP="004630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6764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6 </w:t>
            </w:r>
          </w:p>
          <w:p w14:paraId="4E1EAD7B" w14:textId="77777777" w:rsidR="00667641" w:rsidRDefault="0058687C" w:rsidP="004630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67641">
              <w:rPr>
                <w:rFonts w:ascii="TH SarabunPSK" w:hAnsi="TH SarabunPSK" w:cs="TH SarabunPSK"/>
                <w:sz w:val="26"/>
                <w:szCs w:val="26"/>
                <w:cs/>
              </w:rPr>
              <w:t>บ้านจัดสรร</w:t>
            </w:r>
          </w:p>
          <w:p w14:paraId="09F22E57" w14:textId="77777777" w:rsidR="00667641" w:rsidRPr="009D683D" w:rsidRDefault="0058687C" w:rsidP="004630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D683D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 จังหวัดกาญจนบุรี</w:t>
            </w:r>
          </w:p>
        </w:tc>
        <w:tc>
          <w:tcPr>
            <w:tcW w:w="1153" w:type="dxa"/>
            <w:gridSpan w:val="2"/>
          </w:tcPr>
          <w:p w14:paraId="2AE86D3D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cs/>
              </w:rPr>
            </w:pPr>
            <w:r w:rsidRPr="00C71463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gridSpan w:val="2"/>
          </w:tcPr>
          <w:p w14:paraId="31B38864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F8425E4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1BAE7332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E861710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492F88BE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3F9DC940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33E6921" w14:textId="77777777" w:rsidR="00667641" w:rsidRPr="00B103C6" w:rsidRDefault="0058687C" w:rsidP="004630A7">
            <w:pPr>
              <w:rPr>
                <w:rFonts w:ascii="TH SarabunPSK" w:hAnsi="TH SarabunPSK" w:cs="TH SarabunPSK"/>
                <w:noProof/>
              </w:rPr>
            </w:pPr>
            <w:r w:rsidRPr="00B103C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9EB06E9" wp14:editId="1874C48E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462915</wp:posOffset>
                      </wp:positionV>
                      <wp:extent cx="3695700" cy="0"/>
                      <wp:effectExtent l="38100" t="76200" r="19050" b="95250"/>
                      <wp:wrapNone/>
                      <wp:docPr id="513899920" name="ลูกศรเชื่อมต่อแบบตรง 513899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13899920" o:spid="_x0000_s1122" type="#_x0000_t32" style="width:291pt;height:0;margin-top:36.45pt;margin-left:-136.1pt;mso-wrap-distance-bottom:0;mso-wrap-distance-left:9pt;mso-wrap-distance-right:9pt;mso-wrap-distance-top:0;position:absolute;v-text-anchor:top;z-index:251854848" filled="f" fillcolor="this" stroked="t" strokecolor="black" strokeweight="0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14:paraId="2C53D867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27A1B0D9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10A4EFA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3846DA5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14:paraId="0A6EF57D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5DCC7144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</w:tr>
      <w:tr w:rsidR="001B757E" w14:paraId="367A35C0" w14:textId="77777777" w:rsidTr="004630A7">
        <w:trPr>
          <w:cantSplit/>
          <w:trHeight w:val="330"/>
        </w:trPr>
        <w:tc>
          <w:tcPr>
            <w:tcW w:w="4545" w:type="dxa"/>
            <w:gridSpan w:val="4"/>
          </w:tcPr>
          <w:p w14:paraId="44826B79" w14:textId="77777777" w:rsidR="00667641" w:rsidRPr="00B103C6" w:rsidRDefault="0058687C" w:rsidP="004630A7">
            <w:pPr>
              <w:jc w:val="right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 xml:space="preserve">รวม </w:t>
            </w:r>
          </w:p>
        </w:tc>
        <w:tc>
          <w:tcPr>
            <w:tcW w:w="1134" w:type="dxa"/>
            <w:gridSpan w:val="2"/>
          </w:tcPr>
          <w:p w14:paraId="5A61E85B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87</w:t>
            </w:r>
            <w:r w:rsidRPr="00B103C6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gridSpan w:val="2"/>
          </w:tcPr>
          <w:p w14:paraId="791BDE5F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14:paraId="3D2ED142" w14:textId="77777777" w:rsidR="00667641" w:rsidRPr="00B103C6" w:rsidRDefault="0058687C" w:rsidP="004630A7">
            <w:pPr>
              <w:jc w:val="center"/>
              <w:rPr>
                <w:rFonts w:ascii="TH SarabunPSK" w:hAnsi="TH SarabunPSK" w:cs="TH SarabunPSK"/>
                <w:cs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gridSpan w:val="2"/>
          </w:tcPr>
          <w:p w14:paraId="481E966F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87E08C6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62375B5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4967A288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7D305F6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65987DF0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6245CA5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5C02F477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86960DA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7DB59369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39E52C0A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14:paraId="27D75014" w14:textId="77777777" w:rsidR="00667641" w:rsidRPr="00B103C6" w:rsidRDefault="0058687C" w:rsidP="004630A7">
            <w:pPr>
              <w:rPr>
                <w:rFonts w:ascii="TH SarabunPSK" w:hAnsi="TH SarabunPSK" w:cs="TH SarabunPSK"/>
              </w:rPr>
            </w:pPr>
            <w:r w:rsidRPr="00B103C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0A27DDF2" w14:textId="77777777" w:rsidR="00667641" w:rsidRPr="00B103C6" w:rsidRDefault="00667641" w:rsidP="004630A7">
            <w:pPr>
              <w:rPr>
                <w:rFonts w:ascii="TH SarabunPSK" w:hAnsi="TH SarabunPSK" w:cs="TH SarabunPSK"/>
              </w:rPr>
            </w:pPr>
          </w:p>
        </w:tc>
      </w:tr>
    </w:tbl>
    <w:p w14:paraId="096CE05E" w14:textId="77777777" w:rsidR="00667641" w:rsidRPr="0075747D" w:rsidRDefault="00667641" w:rsidP="00737D33">
      <w:pPr>
        <w:rPr>
          <w:rFonts w:ascii="TH SarabunPSK" w:hAnsi="TH SarabunPSK" w:cs="TH SarabunPSK"/>
        </w:rPr>
        <w:sectPr w:rsidR="00667641" w:rsidRPr="0075747D" w:rsidSect="004C6A5C">
          <w:headerReference w:type="even" r:id="rId47"/>
          <w:headerReference w:type="default" r:id="rId48"/>
          <w:footerReference w:type="default" r:id="rId49"/>
          <w:pgSz w:w="16840" w:h="11907" w:orient="landscape" w:code="9"/>
          <w:pgMar w:top="0" w:right="1389" w:bottom="993" w:left="1440" w:header="720" w:footer="441" w:gutter="0"/>
          <w:pgNumType w:start="35"/>
          <w:cols w:space="720"/>
          <w:docGrid w:linePitch="381"/>
        </w:sectPr>
      </w:pPr>
    </w:p>
    <w:p w14:paraId="30E832EB" w14:textId="77777777" w:rsidR="00E0758B" w:rsidRDefault="0058687C" w:rsidP="005B1FB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2A53FFF" wp14:editId="2894ED42">
                <wp:simplePos x="0" y="0"/>
                <wp:positionH relativeFrom="column">
                  <wp:posOffset>8561753</wp:posOffset>
                </wp:positionH>
                <wp:positionV relativeFrom="paragraph">
                  <wp:posOffset>6506</wp:posOffset>
                </wp:positionV>
                <wp:extent cx="826135" cy="292100"/>
                <wp:effectExtent l="0" t="0" r="12065" b="12700"/>
                <wp:wrapSquare wrapText="bothSides"/>
                <wp:docPr id="20957469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418B" w14:textId="77777777" w:rsidR="00720558" w:rsidRPr="00787EF6" w:rsidRDefault="0058687C" w:rsidP="007205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3FFF" id="_x0000_s1068" type="#_x0000_t202" style="position:absolute;margin-left:674.15pt;margin-top:.5pt;width:65.05pt;height:23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">
                <v:textbox>
                  <w:txbxContent>
                    <w:p w14:paraId="11BD418B" w14:textId="77777777" w:rsidR="00720558" w:rsidRPr="00787EF6" w:rsidRDefault="0058687C" w:rsidP="007205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620C2" w14:textId="77777777" w:rsidR="000A3AF3" w:rsidRDefault="0058687C" w:rsidP="000A3A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E3393C" w:rsidRPr="002F3C9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BD776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3393C" w:rsidRPr="002F3C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หล่งน้ำ</w:t>
      </w:r>
      <w:r w:rsidR="004326FF">
        <w:tab/>
      </w:r>
    </w:p>
    <w:p w14:paraId="3B53A5F1" w14:textId="77777777" w:rsidR="001F6393" w:rsidRDefault="0058687C" w:rsidP="001F63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150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1E34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1F6393">
        <w:rPr>
          <w:rFonts w:ascii="TH SarabunPSK" w:hAnsi="TH SarabunPSK" w:cs="TH SarabunPSK"/>
          <w:b/>
          <w:bCs/>
          <w:sz w:val="32"/>
          <w:szCs w:val="32"/>
          <w:cs/>
        </w:rPr>
        <w:t>กลยุทธ์/แนวทางการพัฒนาการก่อสร้าง ปรับปรุงแหล่งน้ำเพื่อการอุปโภคบริโภค</w:t>
      </w:r>
    </w:p>
    <w:p w14:paraId="1311E4DF" w14:textId="77777777" w:rsidR="00761E34" w:rsidRDefault="0058687C" w:rsidP="001F63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1F63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1) </w:t>
      </w:r>
      <w:r w:rsidRPr="001F63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อุตสาหกรรมและการโยธา  </w:t>
      </w:r>
      <w:r w:rsidRPr="001F63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center" w:tblpY="141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2693"/>
        <w:gridCol w:w="1134"/>
        <w:gridCol w:w="1417"/>
        <w:gridCol w:w="10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6"/>
      </w:tblGrid>
      <w:tr w:rsidR="001B757E" w14:paraId="63769A39" w14:textId="77777777" w:rsidTr="00D641C8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3085FC14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1F246688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14:paraId="527E2C06" w14:textId="77777777" w:rsidR="00005119" w:rsidRDefault="0058687C" w:rsidP="00005119">
            <w:pPr>
              <w:pStyle w:val="6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4D6BB9FF" w14:textId="77777777" w:rsidR="001F6393" w:rsidRPr="001C65E4" w:rsidRDefault="0058687C" w:rsidP="00005119">
            <w:pPr>
              <w:pStyle w:val="6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8CB40FB" w14:textId="77777777" w:rsidR="001F6393" w:rsidRPr="001C65E4" w:rsidRDefault="0058687C" w:rsidP="001C65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6888B2C0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5F3E5A39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022" w:type="dxa"/>
            <w:vMerge w:val="restart"/>
            <w:vAlign w:val="center"/>
          </w:tcPr>
          <w:p w14:paraId="76181AD0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15C9A32A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C65E4">
              <w:rPr>
                <w:rFonts w:ascii="TH SarabunPSK" w:hAnsi="TH SarabunPSK" w:cs="TH SarabunPSK"/>
                <w:b/>
                <w:bCs/>
              </w:rPr>
              <w:t>.</w:t>
            </w:r>
            <w:r w:rsidRPr="001C65E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C65E4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738530A3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1C65E4">
              <w:rPr>
                <w:rFonts w:ascii="TH SarabunPSK" w:hAnsi="TH SarabunPSK" w:cs="TH SarabunPSK"/>
                <w:b/>
                <w:bCs/>
              </w:rPr>
              <w:t>.</w:t>
            </w:r>
            <w:r w:rsidRPr="001C65E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1C65E4">
              <w:rPr>
                <w:rFonts w:ascii="TH SarabunPSK" w:hAnsi="TH SarabunPSK" w:cs="TH SarabunPSK"/>
                <w:b/>
                <w:bCs/>
              </w:rPr>
              <w:t>. 256</w:t>
            </w:r>
            <w:r w:rsidR="006E309B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46" w:type="dxa"/>
            <w:vMerge w:val="restart"/>
            <w:vAlign w:val="center"/>
          </w:tcPr>
          <w:p w14:paraId="57A7C7C3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5AA76911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65E4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2E7734E7" w14:textId="77777777" w:rsidTr="00D641C8">
        <w:trPr>
          <w:cantSplit/>
          <w:trHeight w:val="670"/>
        </w:trPr>
        <w:tc>
          <w:tcPr>
            <w:tcW w:w="421" w:type="dxa"/>
            <w:vMerge/>
          </w:tcPr>
          <w:p w14:paraId="58076FDF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05B9ED2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</w:tcPr>
          <w:p w14:paraId="45E8ABD7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A1530E0" w14:textId="77777777" w:rsidR="001F6393" w:rsidRPr="001C65E4" w:rsidRDefault="001F6393" w:rsidP="001F63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A00A5B7" w14:textId="77777777" w:rsidR="001F6393" w:rsidRPr="001C65E4" w:rsidRDefault="001F6393" w:rsidP="001F63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2" w:type="dxa"/>
            <w:vMerge/>
          </w:tcPr>
          <w:p w14:paraId="35E23AFE" w14:textId="77777777" w:rsidR="001F6393" w:rsidRPr="001C65E4" w:rsidRDefault="001F6393" w:rsidP="001F63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2FDF020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ต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2F1CAE7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พ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ย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101BA23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ธ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A4EAFBA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ม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7B83256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ก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พ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606FD6D2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มี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3D911E5D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เม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0346BB18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พ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4B842B02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มิ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ย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2872DAC6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ก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593FAFC0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ส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ค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" w:type="dxa"/>
            <w:vAlign w:val="center"/>
          </w:tcPr>
          <w:p w14:paraId="7B464013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cs/>
              </w:rPr>
              <w:t>ก</w:t>
            </w:r>
            <w:r w:rsidRPr="001C65E4">
              <w:rPr>
                <w:rFonts w:ascii="TH SarabunPSK" w:hAnsi="TH SarabunPSK" w:cs="TH SarabunPSK"/>
              </w:rPr>
              <w:t>.</w:t>
            </w:r>
            <w:r w:rsidRPr="001C65E4">
              <w:rPr>
                <w:rFonts w:ascii="TH SarabunPSK" w:hAnsi="TH SarabunPSK" w:cs="TH SarabunPSK"/>
                <w:cs/>
              </w:rPr>
              <w:t>ย</w:t>
            </w:r>
            <w:r w:rsidRPr="001C65E4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46" w:type="dxa"/>
            <w:vMerge/>
          </w:tcPr>
          <w:p w14:paraId="5115053F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</w:tr>
      <w:tr w:rsidR="001B757E" w14:paraId="78411547" w14:textId="77777777" w:rsidTr="00D641C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3554CA" w14:textId="77777777" w:rsidR="001F6393" w:rsidRPr="00880EDA" w:rsidRDefault="0058687C" w:rsidP="001F639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029F2D" w14:textId="77777777" w:rsidR="001F6393" w:rsidRPr="00880EDA" w:rsidRDefault="0058687C" w:rsidP="00D641C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ปรับปรุงระบบประปาหมู่บ้าน จุดบ้านนายบุญเรือน  เขียมอร่าม และพวก หมู่ที่ 6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หมู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2A15A5D" w14:textId="77777777" w:rsidR="001F6393" w:rsidRPr="00880EDA" w:rsidRDefault="0058687C" w:rsidP="00880EDA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ปรับปรุงระบบประปา ปริมาณงาน วางท่อจ่ายน้ำ พีวีซี ขนาด </w:t>
            </w:r>
            <w:r w:rsidRPr="00880EDA">
              <w:rPr>
                <w:rFonts w:ascii="TH SarabunPSK" w:hAnsi="TH SarabunPSK" w:cs="TH SarabunPSK"/>
                <w:sz w:val="26"/>
                <w:szCs w:val="26"/>
              </w:rPr>
              <w:t xml:space="preserve">Ø </w:t>
            </w: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2 นิ้ว ชั้น 8.5 ยาว 992 เมตร รายละเอียดตามประมาณการงานก่อสร้างและตามแบบแปลน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3147387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5</w:t>
            </w:r>
            <w:r w:rsidR="00111C94" w:rsidRPr="001C65E4">
              <w:rPr>
                <w:rFonts w:ascii="TH SarabunPSK" w:hAnsi="TH SarabunPSK" w:cs="TH SarabunPSK"/>
              </w:rPr>
              <w:t>,</w:t>
            </w:r>
            <w:r w:rsidR="00111C94" w:rsidRPr="001C65E4">
              <w:rPr>
                <w:rFonts w:ascii="TH SarabunPSK" w:hAnsi="TH SarabunPSK" w:cs="TH SarabunPSK"/>
                <w:cs/>
              </w:rPr>
              <w:t>000</w:t>
            </w:r>
            <w:r w:rsidRPr="001C65E4">
              <w:rPr>
                <w:rFonts w:ascii="TH SarabunPSK" w:hAnsi="TH SarabunPSK" w:cs="TH SarabunPSK"/>
                <w:cs/>
              </w:rPr>
              <w:t xml:space="preserve"> </w:t>
            </w:r>
            <w:r w:rsidRPr="001C65E4">
              <w:rPr>
                <w:rFonts w:ascii="TH SarabunPSK" w:hAnsi="TH SarabunPSK" w:cs="TH SarabunPSK"/>
                <w:cs/>
              </w:rPr>
              <w:tab/>
            </w:r>
            <w:r w:rsidRPr="001C65E4">
              <w:rPr>
                <w:rFonts w:ascii="TH SarabunPSK" w:hAnsi="TH SarabunPSK" w:cs="TH SarabunPSK"/>
                <w:cs/>
              </w:rPr>
              <w:tab/>
            </w:r>
            <w:r w:rsidRPr="001C65E4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108C3" w14:textId="77777777" w:rsidR="00D641C8" w:rsidRDefault="0058687C" w:rsidP="00111C9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6             บ้านหนองหมู</w:t>
            </w:r>
            <w:r w:rsidR="001F6393" w:rsidRPr="001C65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ลุมรัง </w:t>
            </w:r>
          </w:p>
          <w:p w14:paraId="26DA1175" w14:textId="77777777" w:rsidR="001F6393" w:rsidRPr="001C65E4" w:rsidRDefault="0058687C" w:rsidP="00111C9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 จังหวัดกาญจนบุรี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C8FA5" w14:textId="77777777" w:rsidR="001F6393" w:rsidRPr="00D641C8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7F7420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96B889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B320921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9951B04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3A6C1A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45ECBB9" wp14:editId="73BA74BC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287655</wp:posOffset>
                      </wp:positionV>
                      <wp:extent cx="2925279" cy="0"/>
                      <wp:effectExtent l="38100" t="76200" r="27940" b="95250"/>
                      <wp:wrapNone/>
                      <wp:docPr id="843147905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52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124" style="mso-height-percent:0;mso-height-relative:page;mso-width-percent:0;mso-width-relative:page;mso-wrap-distance-bottom:0;mso-wrap-distance-left:9pt;mso-wrap-distance-right:9pt;mso-wrap-distance-top:0;position:absolute;v-text-anchor:top;z-index:251865088" from="-25.45pt,22.65pt" to="204.89pt,22.65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5200D5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F6A79E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895A1A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525B1C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7DF57A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23EF48D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438BE02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tcBorders>
              <w:bottom w:val="dotted" w:sz="4" w:space="0" w:color="auto"/>
            </w:tcBorders>
          </w:tcPr>
          <w:p w14:paraId="2FDE2513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</w:tr>
      <w:tr w:rsidR="001B757E" w14:paraId="18FC8D9C" w14:textId="77777777" w:rsidTr="00D641C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DA3AA7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6090E3C" w14:textId="77777777" w:rsidR="001F6393" w:rsidRPr="00880EDA" w:rsidRDefault="0058687C" w:rsidP="001F63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ปรับปรุงระบบประปาหมู่บ้าน จุดฟาร์มจรเข้ ถึง บ้านนายอุดม พิมพา หมู่ที่ 1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ต็ง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7473C71F" w14:textId="77777777" w:rsidR="001F6393" w:rsidRPr="00880EDA" w:rsidRDefault="0058687C" w:rsidP="00880EDA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ปรับปรุงระบบประปา ปริมาณงาน วางท่อจ่ายน้ำ พีวีซี </w:t>
            </w:r>
            <w:r w:rsidRPr="00880EDA">
              <w:rPr>
                <w:rFonts w:ascii="TH SarabunPSK" w:hAnsi="TH SarabunPSK" w:cs="TH SarabunPSK"/>
                <w:sz w:val="26"/>
                <w:szCs w:val="26"/>
              </w:rPr>
              <w:t xml:space="preserve">Ø </w:t>
            </w: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2 1/2 นิ้ว ชั้น 8.5 ยาว 760 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AADA5D" w14:textId="77777777" w:rsidR="001F6393" w:rsidRPr="001C65E4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6</w:t>
            </w:r>
            <w:r w:rsidRPr="001C65E4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87DD0D" w14:textId="77777777" w:rsidR="001F6393" w:rsidRPr="001C65E4" w:rsidRDefault="0058687C" w:rsidP="001C65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 10              บ้านหนองเต็ง</w:t>
            </w: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>ตำบลหลุมรัง อำเภอบ่อพลอย</w:t>
            </w:r>
          </w:p>
          <w:p w14:paraId="10382F91" w14:textId="77777777" w:rsidR="001F6393" w:rsidRPr="001C65E4" w:rsidRDefault="0058687C" w:rsidP="00111C94">
            <w:pPr>
              <w:jc w:val="center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กาญจนบุรี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57A42" w14:textId="77777777" w:rsidR="001F6393" w:rsidRPr="00D641C8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B012BD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CBB18E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B6766B4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DC0A96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C8F1ECB" w14:textId="77777777" w:rsidR="001F6393" w:rsidRPr="001C65E4" w:rsidRDefault="001F6393" w:rsidP="001F6393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9D26CB" w14:textId="77777777" w:rsidR="001F639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31D4C4D" wp14:editId="2605177E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300990</wp:posOffset>
                      </wp:positionV>
                      <wp:extent cx="2925279" cy="0"/>
                      <wp:effectExtent l="38100" t="76200" r="27940" b="95250"/>
                      <wp:wrapNone/>
                      <wp:docPr id="1862618904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52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125" style="mso-height-percent:0;mso-height-relative:page;mso-width-percent:0;mso-width-relative:page;mso-wrap-distance-bottom:0;mso-wrap-distance-left:9pt;mso-wrap-distance-right:9pt;mso-wrap-distance-top:0;position:absolute;v-text-anchor:top;z-index:251867136" from="-53.85pt,23.7pt" to="176.49pt,23.7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E5F370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B90AA5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1DA38A0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BB466A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A8926C0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AA07036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7FDA700" w14:textId="77777777" w:rsidR="001F6393" w:rsidRPr="001C65E4" w:rsidRDefault="001F6393" w:rsidP="001F6393">
            <w:pPr>
              <w:rPr>
                <w:rFonts w:ascii="TH SarabunPSK" w:hAnsi="TH SarabunPSK" w:cs="TH SarabunPSK"/>
              </w:rPr>
            </w:pPr>
          </w:p>
        </w:tc>
      </w:tr>
      <w:tr w:rsidR="001B757E" w14:paraId="1F6E9729" w14:textId="77777777" w:rsidTr="00D641C8">
        <w:trPr>
          <w:cantSplit/>
          <w:trHeight w:val="330"/>
        </w:trPr>
        <w:tc>
          <w:tcPr>
            <w:tcW w:w="48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D14EA6" w14:textId="77777777" w:rsidR="00955423" w:rsidRPr="001C65E4" w:rsidRDefault="0058687C" w:rsidP="00955423">
            <w:pPr>
              <w:jc w:val="right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7C2F9E5" w14:textId="77777777" w:rsidR="00955423" w:rsidRPr="001C65E4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61</w:t>
            </w:r>
            <w:r w:rsidRPr="001C65E4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F97386" w14:textId="77777777" w:rsidR="00955423" w:rsidRPr="001C65E4" w:rsidRDefault="0058687C" w:rsidP="001F6393">
            <w:pPr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1B166" w14:textId="77777777" w:rsidR="00955423" w:rsidRPr="001C65E4" w:rsidRDefault="0058687C" w:rsidP="001F6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8F6819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998350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4F740B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23BDFD" w14:textId="77777777" w:rsidR="00955423" w:rsidRPr="001C65E4" w:rsidRDefault="0058687C" w:rsidP="001F6393">
            <w:pPr>
              <w:jc w:val="center"/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3C4D47" w14:textId="77777777" w:rsidR="00955423" w:rsidRPr="001C65E4" w:rsidRDefault="0058687C" w:rsidP="001F6393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1C65E4"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6D89BD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49F58D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25DC630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890078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E3DE0E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CCA6647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BC26532" w14:textId="77777777" w:rsidR="00955423" w:rsidRPr="001C65E4" w:rsidRDefault="0058687C" w:rsidP="001F6393">
            <w:pPr>
              <w:rPr>
                <w:rFonts w:ascii="TH SarabunPSK" w:hAnsi="TH SarabunPSK" w:cs="TH SarabunPSK"/>
              </w:rPr>
            </w:pPr>
            <w:r w:rsidRPr="001C65E4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0BB0F9DF" w14:textId="77777777" w:rsidR="00955423" w:rsidRPr="001C65E4" w:rsidRDefault="00955423" w:rsidP="001F6393">
            <w:pPr>
              <w:rPr>
                <w:rFonts w:ascii="TH SarabunPSK" w:hAnsi="TH SarabunPSK" w:cs="TH SarabunPSK"/>
              </w:rPr>
            </w:pPr>
          </w:p>
        </w:tc>
      </w:tr>
    </w:tbl>
    <w:p w14:paraId="70A9CDBE" w14:textId="77777777" w:rsidR="001C65E4" w:rsidRDefault="001C65E4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D46E7A9" w14:textId="77777777" w:rsidR="00880EDA" w:rsidRDefault="00880EDA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64321F20" w14:textId="77777777" w:rsidR="00880EDA" w:rsidRDefault="0058687C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787EF6">
        <w:rPr>
          <w:rFonts w:ascii="TH SarabunPSK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C62F75E" wp14:editId="6BB8ACA2">
                <wp:simplePos x="0" y="0"/>
                <wp:positionH relativeFrom="column">
                  <wp:posOffset>8582660</wp:posOffset>
                </wp:positionH>
                <wp:positionV relativeFrom="paragraph">
                  <wp:posOffset>170815</wp:posOffset>
                </wp:positionV>
                <wp:extent cx="826135" cy="292100"/>
                <wp:effectExtent l="0" t="0" r="12065" b="12700"/>
                <wp:wrapSquare wrapText="bothSides"/>
                <wp:docPr id="19163449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EFAA" w14:textId="77777777" w:rsidR="00A93E8F" w:rsidRPr="00787EF6" w:rsidRDefault="0058687C" w:rsidP="00A93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ผด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F75E" id="_x0000_s1069" type="#_x0000_t202" style="position:absolute;margin-left:675.8pt;margin-top:13.45pt;width:65.05pt;height:23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">
                <v:textbox>
                  <w:txbxContent>
                    <w:p w14:paraId="168EEFAA" w14:textId="77777777" w:rsidR="00A93E8F" w:rsidRPr="00787EF6" w:rsidRDefault="0058687C" w:rsidP="00A93E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ผด.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39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2415"/>
        <w:gridCol w:w="1134"/>
        <w:gridCol w:w="1417"/>
        <w:gridCol w:w="11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1"/>
      </w:tblGrid>
      <w:tr w:rsidR="001B757E" w14:paraId="24839437" w14:textId="77777777" w:rsidTr="00D641C8">
        <w:trPr>
          <w:cantSplit/>
          <w:trHeight w:val="435"/>
        </w:trPr>
        <w:tc>
          <w:tcPr>
            <w:tcW w:w="421" w:type="dxa"/>
            <w:vMerge w:val="restart"/>
            <w:vAlign w:val="center"/>
          </w:tcPr>
          <w:p w14:paraId="71E0FB91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5F1FEDEC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5" w:type="dxa"/>
            <w:vMerge w:val="restart"/>
            <w:vAlign w:val="center"/>
          </w:tcPr>
          <w:p w14:paraId="66F76780" w14:textId="77777777" w:rsidR="00005119" w:rsidRDefault="0058687C" w:rsidP="00005119">
            <w:pPr>
              <w:pStyle w:val="6"/>
              <w:rPr>
                <w:rFonts w:ascii="TH SarabunPSK" w:hAnsi="TH SarabunPSK" w:cs="TH SarabunPSK"/>
              </w:rPr>
            </w:pPr>
            <w:r w:rsidRPr="00005119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14:paraId="3C4A8180" w14:textId="77777777" w:rsidR="00A93E8F" w:rsidRPr="00005119" w:rsidRDefault="0058687C" w:rsidP="00005119">
            <w:pPr>
              <w:pStyle w:val="6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156E9D7" w14:textId="77777777" w:rsidR="00A93E8F" w:rsidRPr="00005119" w:rsidRDefault="0058687C" w:rsidP="000051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14:paraId="4E558484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14:paraId="41C9AA9F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53" w:type="dxa"/>
            <w:vMerge w:val="restart"/>
            <w:vAlign w:val="center"/>
          </w:tcPr>
          <w:p w14:paraId="70A37A76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4A9E05DD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005119">
              <w:rPr>
                <w:rFonts w:ascii="TH SarabunPSK" w:hAnsi="TH SarabunPSK" w:cs="TH SarabunPSK"/>
                <w:b/>
                <w:bCs/>
              </w:rPr>
              <w:t>.</w:t>
            </w:r>
            <w:r w:rsidRPr="0000511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005119">
              <w:rPr>
                <w:rFonts w:ascii="TH SarabunPSK" w:hAnsi="TH SarabunPSK" w:cs="TH SarabunPSK"/>
                <w:b/>
                <w:bCs/>
              </w:rPr>
              <w:t>. 256</w:t>
            </w:r>
            <w:r w:rsidR="00812026" w:rsidRPr="00005119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103" w:type="dxa"/>
            <w:gridSpan w:val="9"/>
            <w:vAlign w:val="center"/>
          </w:tcPr>
          <w:p w14:paraId="2B53D903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005119">
              <w:rPr>
                <w:rFonts w:ascii="TH SarabunPSK" w:hAnsi="TH SarabunPSK" w:cs="TH SarabunPSK"/>
                <w:b/>
                <w:bCs/>
              </w:rPr>
              <w:t>.</w:t>
            </w:r>
            <w:r w:rsidRPr="0000511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005119">
              <w:rPr>
                <w:rFonts w:ascii="TH SarabunPSK" w:hAnsi="TH SarabunPSK" w:cs="TH SarabunPSK"/>
                <w:b/>
                <w:bCs/>
              </w:rPr>
              <w:t>. 256</w:t>
            </w:r>
            <w:r w:rsidR="00812026" w:rsidRPr="00005119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841" w:type="dxa"/>
            <w:vMerge w:val="restart"/>
            <w:vAlign w:val="center"/>
          </w:tcPr>
          <w:p w14:paraId="4AB906E1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3749C7D2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5119">
              <w:rPr>
                <w:rFonts w:ascii="TH SarabunPSK" w:hAnsi="TH SarabunPSK" w:cs="TH SarabunPSK"/>
                <w:b/>
                <w:bCs/>
                <w:cs/>
              </w:rPr>
              <w:t>การแล้วเสร็จ</w:t>
            </w:r>
          </w:p>
        </w:tc>
      </w:tr>
      <w:tr w:rsidR="001B757E" w14:paraId="59EF0D3C" w14:textId="77777777" w:rsidTr="00D641C8">
        <w:trPr>
          <w:cantSplit/>
          <w:trHeight w:val="670"/>
        </w:trPr>
        <w:tc>
          <w:tcPr>
            <w:tcW w:w="421" w:type="dxa"/>
            <w:vMerge/>
          </w:tcPr>
          <w:p w14:paraId="66D9BC0C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A100FCB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5" w:type="dxa"/>
            <w:vMerge/>
          </w:tcPr>
          <w:p w14:paraId="653ACD1D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BDBC0BB" w14:textId="77777777" w:rsidR="00A93E8F" w:rsidRPr="001F6393" w:rsidRDefault="00A93E8F" w:rsidP="00A93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87D8EB0" w14:textId="77777777" w:rsidR="00A93E8F" w:rsidRPr="001F6393" w:rsidRDefault="00A93E8F" w:rsidP="00A93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3" w:type="dxa"/>
            <w:vMerge/>
          </w:tcPr>
          <w:p w14:paraId="63D7DE16" w14:textId="77777777" w:rsidR="00A93E8F" w:rsidRPr="001F6393" w:rsidRDefault="00A93E8F" w:rsidP="00A93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6FDE43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DAE9C3D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EAC9936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ธ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6E7EB0A3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0D4B5F85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1F9C2000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438459B2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เม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14:paraId="4771D642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</w:p>
        </w:tc>
        <w:tc>
          <w:tcPr>
            <w:tcW w:w="567" w:type="dxa"/>
            <w:vAlign w:val="center"/>
          </w:tcPr>
          <w:p w14:paraId="75357E96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มิ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20462DD1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F585F00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567" w:type="dxa"/>
            <w:vAlign w:val="center"/>
          </w:tcPr>
          <w:p w14:paraId="3C41660E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ก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ย</w:t>
            </w:r>
            <w:r w:rsidRPr="001F639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41" w:type="dxa"/>
            <w:vMerge/>
          </w:tcPr>
          <w:p w14:paraId="33F505DF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482AFAE7" w14:textId="77777777" w:rsidTr="00D641C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DB8CBD" w14:textId="77777777" w:rsidR="00A93E8F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7BB3159C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50F18B" w14:textId="77777777" w:rsidR="00A93E8F" w:rsidRPr="00880EDA" w:rsidRDefault="0058687C" w:rsidP="00A93E8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ปรับปรุงระบบประปาหมู่บ้าน จุดบ้านนางสมสุณี  ทับหอม และพวก หมู่ที่ </w:t>
            </w:r>
            <w:r w:rsidRPr="00880EDA">
              <w:rPr>
                <w:rFonts w:ascii="TH SarabunPSK" w:hAnsi="TH SarabunPSK" w:cs="TH SarabunPSK"/>
                <w:sz w:val="26"/>
                <w:szCs w:val="26"/>
              </w:rPr>
              <w:t xml:space="preserve">12          </w:t>
            </w: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บ้านวังทอง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14:paraId="5C4F1C50" w14:textId="77777777" w:rsidR="00A93E8F" w:rsidRPr="00880EDA" w:rsidRDefault="0058687C" w:rsidP="00005119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ปรับปรุงระบบประปา ปริมาณงาน วางท่อจ่ายน้ำ พีวีซี </w:t>
            </w:r>
            <w:r w:rsidRPr="00880EDA">
              <w:rPr>
                <w:rFonts w:ascii="TH SarabunPSK" w:hAnsi="TH SarabunPSK" w:cs="TH SarabunPSK"/>
                <w:sz w:val="26"/>
                <w:szCs w:val="26"/>
              </w:rPr>
              <w:t xml:space="preserve">Ø </w:t>
            </w: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2 นิ้ว ชั้น 8.5 ยาว 120 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1FE1974" w14:textId="77777777" w:rsidR="00A93E8F" w:rsidRPr="00005119" w:rsidRDefault="0058687C" w:rsidP="00A93E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  <w:r w:rsidRPr="0000511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005119">
              <w:rPr>
                <w:rFonts w:ascii="TH SarabunPSK" w:hAnsi="TH SarabunPSK" w:cs="TH SarabunPSK"/>
                <w:cs/>
              </w:rPr>
              <w:t xml:space="preserve">00 </w:t>
            </w:r>
            <w:r w:rsidRPr="00005119">
              <w:rPr>
                <w:rFonts w:ascii="TH SarabunPSK" w:hAnsi="TH SarabunPSK" w:cs="TH SarabunPSK"/>
                <w:cs/>
              </w:rPr>
              <w:tab/>
            </w:r>
            <w:r w:rsidRPr="00005119">
              <w:rPr>
                <w:rFonts w:ascii="TH SarabunPSK" w:hAnsi="TH SarabunPSK" w:cs="TH SarabunPSK"/>
                <w:cs/>
              </w:rPr>
              <w:tab/>
            </w:r>
            <w:r w:rsidRPr="00005119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362A9" w14:textId="77777777" w:rsidR="00880EDA" w:rsidRDefault="0058687C" w:rsidP="008120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ที่ 12          บ้านวังทอง</w:t>
            </w:r>
          </w:p>
          <w:p w14:paraId="248CE056" w14:textId="77777777" w:rsidR="00A93E8F" w:rsidRPr="001F6393" w:rsidRDefault="0058687C" w:rsidP="008120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ลุมรัง </w:t>
            </w:r>
            <w:r w:rsidRPr="001F6393">
              <w:rPr>
                <w:rFonts w:ascii="TH SarabunPSK" w:hAnsi="TH SarabunPSK" w:cs="TH SarabunPSK"/>
                <w:sz w:val="26"/>
                <w:szCs w:val="26"/>
                <w:cs/>
              </w:rPr>
              <w:t>อำเภอบ่อพลอย  จังหวัดกาญจนบุรี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70F4B" w14:textId="77777777" w:rsidR="00A93E8F" w:rsidRPr="00D641C8" w:rsidRDefault="0058687C" w:rsidP="00A93E8F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7629819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71C77B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FE8FB3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DBB3F3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9336BD" w14:textId="77777777" w:rsidR="00A93E8F" w:rsidRPr="001F6393" w:rsidRDefault="00A93E8F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A7B2BF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812B2C" w14:textId="77777777" w:rsidR="00A93E8F" w:rsidRPr="001F6393" w:rsidRDefault="0058687C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6C3BABD" wp14:editId="3DDFB01D">
                      <wp:simplePos x="0" y="0"/>
                      <wp:positionH relativeFrom="column">
                        <wp:posOffset>-996950</wp:posOffset>
                      </wp:positionH>
                      <wp:positionV relativeFrom="paragraph">
                        <wp:posOffset>459105</wp:posOffset>
                      </wp:positionV>
                      <wp:extent cx="2925279" cy="0"/>
                      <wp:effectExtent l="38100" t="76200" r="27940" b="95250"/>
                      <wp:wrapNone/>
                      <wp:docPr id="980717896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52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127" style="mso-height-percent:0;mso-height-relative:page;mso-width-percent:0;mso-width-relative:page;mso-wrap-distance-bottom:0;mso-wrap-distance-left:9pt;mso-wrap-distance-right:9pt;mso-wrap-distance-top:0;position:absolute;v-text-anchor:top;z-index:251863040" from="-78.5pt,36.15pt" to="151.84pt,36.15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661EC09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A8DFD3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9F7139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1C7942A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8BDDDB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  <w:tcBorders>
              <w:bottom w:val="dotted" w:sz="4" w:space="0" w:color="auto"/>
            </w:tcBorders>
          </w:tcPr>
          <w:p w14:paraId="40CB0927" w14:textId="77777777" w:rsidR="00A93E8F" w:rsidRPr="001F6393" w:rsidRDefault="00A93E8F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25A09563" w14:textId="77777777" w:rsidTr="00D641C8">
        <w:trPr>
          <w:cantSplit/>
          <w:trHeight w:val="3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E852AD" w14:textId="77777777" w:rsidR="00005119" w:rsidRPr="001F6393" w:rsidRDefault="0058687C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2B879C1" w14:textId="77777777" w:rsidR="00005119" w:rsidRPr="00880EDA" w:rsidRDefault="0058687C" w:rsidP="00A93E8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ับปรุงระบบประปาหมู่บ้าน จุดภายในหมู่บ้าน หมู่ที่ 15 บ้านจงเจริญ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14:paraId="2A23E92F" w14:textId="77777777" w:rsidR="00005119" w:rsidRPr="00880EDA" w:rsidRDefault="0058687C" w:rsidP="00D641C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ปรับปรุงระบบประปาหมู่บ้าน ปริมาณงาน วางท่อจ่ายน้ำ พีวีซี </w:t>
            </w:r>
            <w:r w:rsidRPr="00880EDA">
              <w:rPr>
                <w:rFonts w:ascii="TH SarabunPSK" w:hAnsi="TH SarabunPSK" w:cs="TH SarabunPSK"/>
                <w:sz w:val="26"/>
                <w:szCs w:val="26"/>
              </w:rPr>
              <w:t xml:space="preserve">Ø </w:t>
            </w: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3 นิ้ว ชั้น 8.5      ยาว 1</w:t>
            </w:r>
            <w:r w:rsidRPr="00880ED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720 เมตร รายละเอียดตามประมาณการงานก่อสร้างและตามแบบแปลนที่ อบต.หลุมรัง 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EB58485" w14:textId="77777777" w:rsidR="00005119" w:rsidRPr="00005119" w:rsidRDefault="0058687C" w:rsidP="00A93E8F">
            <w:pPr>
              <w:jc w:val="center"/>
              <w:rPr>
                <w:rFonts w:ascii="TH SarabunPSK" w:hAnsi="TH SarabunPSK" w:cs="TH SarabunPSK"/>
                <w:cs/>
              </w:rPr>
            </w:pPr>
            <w:r w:rsidRPr="00005119">
              <w:rPr>
                <w:rFonts w:ascii="TH SarabunPSK" w:hAnsi="TH SarabunPSK" w:cs="TH SarabunPSK"/>
                <w:cs/>
              </w:rPr>
              <w:t>3</w:t>
            </w:r>
            <w:r w:rsidR="00880EDA">
              <w:rPr>
                <w:rFonts w:ascii="TH SarabunPSK" w:hAnsi="TH SarabunPSK" w:cs="TH SarabunPSK" w:hint="cs"/>
                <w:cs/>
              </w:rPr>
              <w:t>20</w:t>
            </w:r>
            <w:r w:rsidRPr="00005119">
              <w:rPr>
                <w:rFonts w:ascii="TH SarabunPSK" w:hAnsi="TH SarabunPSK" w:cs="TH SarabunPSK"/>
              </w:rPr>
              <w:t>,</w:t>
            </w:r>
            <w:r w:rsidRPr="00005119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9B0FD" w14:textId="77777777" w:rsidR="00880EDA" w:rsidRDefault="0058687C" w:rsidP="000051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15 </w:t>
            </w:r>
          </w:p>
          <w:p w14:paraId="0CF7CF7A" w14:textId="77777777" w:rsidR="00880EDA" w:rsidRDefault="0058687C" w:rsidP="0000511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80EDA">
              <w:rPr>
                <w:rFonts w:ascii="TH SarabunPSK" w:hAnsi="TH SarabunPSK" w:cs="TH SarabunPSK"/>
                <w:sz w:val="26"/>
                <w:szCs w:val="26"/>
                <w:cs/>
              </w:rPr>
              <w:t>บ้านจงเจริญ</w:t>
            </w:r>
          </w:p>
          <w:p w14:paraId="19DF2E93" w14:textId="77777777" w:rsidR="00005119" w:rsidRDefault="0058687C" w:rsidP="0000511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511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บลหลุมรัง อำเภอบ่อพลอย  จังหวัดกาญจนบุรี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0A7A2C" w14:textId="77777777" w:rsidR="00005119" w:rsidRPr="00D641C8" w:rsidRDefault="0058687C" w:rsidP="00A93E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6FDA961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5794FA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FB1123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CD4F24" w14:textId="77777777" w:rsidR="00005119" w:rsidRPr="001F6393" w:rsidRDefault="00005119" w:rsidP="00A93E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6219B3" w14:textId="77777777" w:rsidR="00005119" w:rsidRPr="001F6393" w:rsidRDefault="00005119" w:rsidP="00A93E8F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980F186" w14:textId="77777777" w:rsidR="00005119" w:rsidRPr="001F6393" w:rsidRDefault="0058687C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F6393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9741F01" wp14:editId="06D6345F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438785</wp:posOffset>
                      </wp:positionV>
                      <wp:extent cx="2925279" cy="0"/>
                      <wp:effectExtent l="38100" t="76200" r="27940" b="95250"/>
                      <wp:wrapNone/>
                      <wp:docPr id="1071576664" name="Lin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52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9" o:spid="_x0000_s1128" style="mso-height-percent:0;mso-height-relative:page;mso-width-percent:0;mso-width-relative:page;mso-wrap-distance-bottom:0;mso-wrap-distance-left:9pt;mso-wrap-distance-right:9pt;mso-wrap-distance-top:0;position:absolute;v-text-anchor:top;z-index:251869184" from="-47.9pt,34.55pt" to="182.44pt,34.55pt" fillcolor="this" stroked="t" strokecolor="black" strokeweight="1pt">
                      <v:stroke joinstyle="round"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BE6125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A19C83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EFE1FC9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1645D3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818765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733FC10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1" w:type="dxa"/>
            <w:tcBorders>
              <w:bottom w:val="dotted" w:sz="4" w:space="0" w:color="auto"/>
            </w:tcBorders>
          </w:tcPr>
          <w:p w14:paraId="5059F1DD" w14:textId="77777777" w:rsidR="00005119" w:rsidRPr="001F6393" w:rsidRDefault="00005119" w:rsidP="00A93E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B757E" w14:paraId="1CEA21FD" w14:textId="77777777" w:rsidTr="00D641C8">
        <w:trPr>
          <w:cantSplit/>
          <w:trHeight w:val="330"/>
        </w:trPr>
        <w:tc>
          <w:tcPr>
            <w:tcW w:w="4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8FB23C" w14:textId="77777777" w:rsidR="00955423" w:rsidRPr="00D641C8" w:rsidRDefault="0058687C" w:rsidP="00944751">
            <w:pPr>
              <w:jc w:val="right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FB57546" w14:textId="77777777" w:rsidR="00955423" w:rsidRPr="00D641C8" w:rsidRDefault="0058687C" w:rsidP="009554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7</w:t>
            </w:r>
            <w:r w:rsidR="00812026" w:rsidRPr="00D641C8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="00812026" w:rsidRPr="00D641C8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0D139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76CE5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296A55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2E0E9E3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798D58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3047AD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3AA876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D641C8"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5DB74B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4D9EF9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D8916C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4FA358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3A28E8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0402021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1D4F49" w14:textId="77777777" w:rsidR="00955423" w:rsidRPr="00D641C8" w:rsidRDefault="0058687C" w:rsidP="00D019A1">
            <w:pPr>
              <w:jc w:val="center"/>
              <w:rPr>
                <w:rFonts w:ascii="TH SarabunPSK" w:hAnsi="TH SarabunPSK" w:cs="TH SarabunPSK"/>
              </w:rPr>
            </w:pPr>
            <w:r w:rsidRPr="00D641C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</w:tcPr>
          <w:p w14:paraId="0A7746F7" w14:textId="77777777" w:rsidR="00955423" w:rsidRPr="001F6393" w:rsidRDefault="00955423" w:rsidP="009554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D26997C" w14:textId="77777777" w:rsidR="00A93E8F" w:rsidRDefault="00A93E8F" w:rsidP="00761E34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2CDB1B31" w14:textId="77777777" w:rsidR="00E2665C" w:rsidRDefault="00E2665C" w:rsidP="001E7769"/>
    <w:sectPr w:rsidR="00E2665C" w:rsidSect="002D1301">
      <w:headerReference w:type="even" r:id="rId50"/>
      <w:headerReference w:type="default" r:id="rId51"/>
      <w:footerReference w:type="default" r:id="rId52"/>
      <w:pgSz w:w="16840" w:h="11907" w:orient="landscape" w:code="9"/>
      <w:pgMar w:top="709" w:right="1440" w:bottom="1276" w:left="1440" w:header="720" w:footer="78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5AC8" w14:textId="77777777" w:rsidR="0029308C" w:rsidRDefault="0029308C">
      <w:r>
        <w:separator/>
      </w:r>
    </w:p>
  </w:endnote>
  <w:endnote w:type="continuationSeparator" w:id="0">
    <w:p w14:paraId="501FB4FA" w14:textId="77777777" w:rsidR="0029308C" w:rsidRDefault="0029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255946"/>
      <w:docPartObj>
        <w:docPartGallery w:val="Page Numbers (Bottom of Page)"/>
        <w:docPartUnique/>
      </w:docPartObj>
    </w:sdtPr>
    <w:sdtEndPr/>
    <w:sdtContent>
      <w:p w14:paraId="70353360" w14:textId="7315D9AE" w:rsidR="00B60BEE" w:rsidRDefault="00B60BEE" w:rsidP="00B60BEE">
        <w:pPr>
          <w:pStyle w:val="a9"/>
        </w:pPr>
        <w:r w:rsidRPr="00142C94">
          <w:rPr>
            <w:rFonts w:ascii="Angsana New" w:hAnsi="Angsana New"/>
            <w:cs/>
            <w:lang w:val="th-TH"/>
          </w:rPr>
          <w:t>บัญชีสรุปจำนวนโครงการ</w:t>
        </w:r>
        <w:r>
          <w:rPr>
            <w:rFonts w:ascii="Angsana New" w:hAnsi="Angsana New" w:hint="cs"/>
            <w:cs/>
            <w:lang w:val="th-TH"/>
          </w:rPr>
          <w:t xml:space="preserve">บริการสาธารณะ </w:t>
        </w:r>
        <w:r w:rsidRPr="005B0836">
          <w:rPr>
            <w:rFonts w:ascii="Angsana New" w:hAnsi="Angsana New"/>
            <w:cs/>
            <w:lang w:val="th-TH"/>
          </w:rPr>
          <w:t>ค่าที่ดินและสิ่งปลูกสร้าง ใช้จ่ายเงินสะสม ปีงบ</w:t>
        </w:r>
        <w:r>
          <w:rPr>
            <w:rFonts w:ascii="Angsana New" w:hAnsi="Angsana New" w:hint="cs"/>
            <w:cs/>
            <w:lang w:val="th-TH"/>
          </w:rPr>
          <w:t>ประมาณ พ.ศ.</w:t>
        </w:r>
        <w:r w:rsidRPr="005B0836">
          <w:rPr>
            <w:rFonts w:ascii="Angsana New" w:hAnsi="Angsana New"/>
            <w:cs/>
            <w:lang w:val="th-TH"/>
          </w:rPr>
          <w:t xml:space="preserve"> 256</w:t>
        </w:r>
        <w:r w:rsidR="00A657AC">
          <w:rPr>
            <w:rFonts w:ascii="Angsana New" w:hAnsi="Angsana New" w:hint="cs"/>
            <w:cs/>
            <w:lang w:val="th-TH"/>
          </w:rPr>
          <w:t>8</w:t>
        </w:r>
        <w:r>
          <w:rPr>
            <w:rFonts w:ascii="Angsana New" w:hAnsi="Angsana New" w:hint="cs"/>
            <w:cs/>
            <w:lang w:val="th-TH"/>
          </w:rPr>
          <w:t xml:space="preserve">  (แบบ ผด.01)</w:t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 w:rsidR="004C6A5C">
          <w:rPr>
            <w:cs/>
          </w:rPr>
          <w:tab/>
        </w:r>
        <w:r>
          <w:rPr>
            <w:cs/>
          </w:rPr>
          <w:tab/>
        </w:r>
        <w:r w:rsidR="004C6A5C">
          <w:rPr>
            <w:rFonts w:hint="cs"/>
            <w:cs/>
          </w:rPr>
          <w:t xml:space="preserve">           หน้า  </w:t>
        </w:r>
        <w:r>
          <w:rPr>
            <w:rFonts w:hint="cs"/>
            <w:cs/>
          </w:rPr>
          <w:t>1</w:t>
        </w:r>
      </w:p>
    </w:sdtContent>
  </w:sdt>
  <w:p w14:paraId="3861B11A" w14:textId="5D9F641A" w:rsidR="0013606F" w:rsidRPr="004C6A5C" w:rsidRDefault="0013606F" w:rsidP="001C14DB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E66C" w14:textId="65E6D48D" w:rsidR="002D1301" w:rsidRDefault="002D1301" w:rsidP="002D1301">
    <w:pPr>
      <w:pStyle w:val="a9"/>
    </w:pPr>
    <w:r w:rsidRPr="00BD3098">
      <w:rPr>
        <w:rFonts w:ascii="Angsana New" w:hAnsi="Angsana New"/>
        <w:b/>
        <w:bCs/>
        <w:cs/>
      </w:rPr>
      <w:t>ยุทธศาสตร์ที่</w:t>
    </w:r>
    <w:r>
      <w:rPr>
        <w:rFonts w:ascii="Angsana New" w:hAnsi="Angsana New" w:hint="cs"/>
        <w:b/>
        <w:bCs/>
        <w:cs/>
      </w:rPr>
      <w:t xml:space="preserve"> </w:t>
    </w:r>
    <w:r w:rsidRPr="00BD3098">
      <w:rPr>
        <w:rFonts w:ascii="Angsana New" w:hAnsi="Angsana New"/>
        <w:b/>
        <w:bCs/>
        <w:cs/>
      </w:rPr>
      <w:t xml:space="preserve"> </w:t>
    </w:r>
    <w:r>
      <w:rPr>
        <w:rFonts w:ascii="Angsana New" w:hAnsi="Angsana New" w:hint="cs"/>
        <w:b/>
        <w:bCs/>
        <w:cs/>
      </w:rPr>
      <w:t>4</w:t>
    </w:r>
    <w:r w:rsidRPr="0012451A">
      <w:rPr>
        <w:rFonts w:ascii="Angsana New" w:hAnsi="Angsana New"/>
        <w:b/>
        <w:bCs/>
        <w:sz w:val="32"/>
        <w:szCs w:val="32"/>
      </w:rPr>
      <w:t xml:space="preserve">  </w:t>
    </w:r>
    <w:r w:rsidRPr="004059DF">
      <w:rPr>
        <w:rFonts w:ascii="Angsana New" w:hAnsi="Angsana New"/>
        <w:b/>
        <w:bCs/>
        <w:cs/>
      </w:rPr>
      <w:t>แนวทาง</w:t>
    </w:r>
    <w:r>
      <w:rPr>
        <w:rFonts w:ascii="Angsana New" w:hAnsi="Angsana New" w:hint="cs"/>
        <w:b/>
        <w:bCs/>
        <w:cs/>
      </w:rPr>
      <w:t>การพัฒนา</w:t>
    </w:r>
    <w:r w:rsidRPr="004059DF">
      <w:rPr>
        <w:rFonts w:ascii="Angsana New" w:hAnsi="Angsana New"/>
        <w:b/>
        <w:bCs/>
        <w:cs/>
      </w:rPr>
      <w:t xml:space="preserve">ที่  </w:t>
    </w:r>
    <w:r w:rsidRPr="004059DF">
      <w:rPr>
        <w:rFonts w:ascii="Angsana New" w:hAnsi="Angsana New"/>
        <w:b/>
        <w:bCs/>
      </w:rPr>
      <w:t>1</w:t>
    </w:r>
    <w:r w:rsidRPr="004059DF">
      <w:rPr>
        <w:rFonts w:ascii="Angsana New" w:hAnsi="Angsana New"/>
      </w:rPr>
      <w:t xml:space="preserve">  </w:t>
    </w:r>
    <w:r w:rsidRPr="002D1301">
      <w:rPr>
        <w:rFonts w:ascii="Angsana New" w:hAnsi="Angsana New"/>
        <w:cs/>
      </w:rPr>
      <w:t>แผนงานสร้างความเข้มแข็งของชุมชน</w:t>
    </w:r>
    <w:r>
      <w:rPr>
        <w:rFonts w:ascii="Angsana New" w:hAnsi="Angsana New"/>
        <w:cs/>
      </w:rPr>
      <w:tab/>
    </w:r>
    <w:r>
      <w:rPr>
        <w:rFonts w:ascii="Angsana New" w:hAnsi="Angsana New"/>
        <w:cs/>
      </w:rPr>
      <w:tab/>
    </w:r>
    <w:r>
      <w:rPr>
        <w:rFonts w:ascii="Angsana New" w:hAnsi="Angsana New"/>
        <w:cs/>
      </w:rPr>
      <w:tab/>
    </w:r>
    <w:r>
      <w:rPr>
        <w:rFonts w:ascii="Angsana New" w:hAnsi="Angsana New"/>
        <w:cs/>
      </w:rPr>
      <w:tab/>
    </w:r>
    <w:r>
      <w:rPr>
        <w:rFonts w:ascii="Angsana New" w:hAnsi="Angsana New"/>
        <w:cs/>
      </w:rPr>
      <w:tab/>
    </w:r>
    <w:r>
      <w:rPr>
        <w:rFonts w:ascii="Angsana New" w:hAnsi="Angsana New"/>
        <w:cs/>
      </w:rPr>
      <w:tab/>
    </w:r>
    <w:r>
      <w:rPr>
        <w:rFonts w:ascii="Angsana New" w:hAnsi="Angsana New"/>
        <w:cs/>
      </w:rPr>
      <w:tab/>
    </w:r>
    <w:r>
      <w:rPr>
        <w:rFonts w:ascii="Angsana New" w:hAnsi="Angsana New" w:hint="cs"/>
        <w:cs/>
      </w:rPr>
      <w:t xml:space="preserve"> </w:t>
    </w:r>
    <w:r w:rsidR="004C6A5C">
      <w:rPr>
        <w:rFonts w:ascii="Angsana New" w:hAnsi="Angsana New" w:hint="cs"/>
        <w:cs/>
      </w:rPr>
      <w:t xml:space="preserve">      </w:t>
    </w:r>
    <w:r w:rsidR="004C6A5C">
      <w:rPr>
        <w:rFonts w:hint="cs"/>
        <w:cs/>
      </w:rPr>
      <w:t xml:space="preserve">หน้า  </w:t>
    </w:r>
    <w:sdt>
      <w:sdtPr>
        <w:id w:val="8267830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sdtContent>
    </w:sdt>
  </w:p>
  <w:p w14:paraId="3620C777" w14:textId="77777777" w:rsidR="00992C94" w:rsidRDefault="00992C94"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C222" w14:textId="65764CD5" w:rsidR="009D4451" w:rsidRDefault="0029308C">
    <w:pPr>
      <w:pStyle w:val="a9"/>
    </w:pPr>
    <w:sdt>
      <w:sdtPr>
        <w:id w:val="526071728"/>
        <w:docPartObj>
          <w:docPartGallery w:val="Page Numbers (Bottom of Page)"/>
          <w:docPartUnique/>
        </w:docPartObj>
      </w:sdtPr>
      <w:sdtEndPr/>
      <w:sdtContent>
        <w:r w:rsidR="002D1301" w:rsidRPr="00BD3098">
          <w:rPr>
            <w:rFonts w:ascii="Angsana New" w:hAnsi="Angsana New"/>
            <w:b/>
            <w:bCs/>
            <w:cs/>
          </w:rPr>
          <w:t>ยุทธศาสตร์ที่</w:t>
        </w:r>
        <w:r w:rsidR="002D1301">
          <w:rPr>
            <w:rFonts w:ascii="Angsana New" w:hAnsi="Angsana New" w:hint="cs"/>
            <w:b/>
            <w:bCs/>
            <w:cs/>
          </w:rPr>
          <w:t xml:space="preserve"> </w:t>
        </w:r>
        <w:r w:rsidR="002D1301" w:rsidRPr="00BD3098">
          <w:rPr>
            <w:rFonts w:ascii="Angsana New" w:hAnsi="Angsana New"/>
            <w:b/>
            <w:bCs/>
            <w:cs/>
          </w:rPr>
          <w:t xml:space="preserve"> </w:t>
        </w:r>
        <w:r w:rsidR="002D1301">
          <w:rPr>
            <w:rFonts w:ascii="Angsana New" w:hAnsi="Angsana New" w:hint="cs"/>
            <w:b/>
            <w:bCs/>
            <w:cs/>
          </w:rPr>
          <w:t>6</w:t>
        </w:r>
        <w:r w:rsidR="002D1301" w:rsidRPr="0012451A">
          <w:rPr>
            <w:rFonts w:ascii="Angsana New" w:hAnsi="Angsana New"/>
            <w:b/>
            <w:bCs/>
            <w:sz w:val="32"/>
            <w:szCs w:val="32"/>
          </w:rPr>
          <w:t xml:space="preserve">  </w:t>
        </w:r>
        <w:r w:rsidR="002D1301" w:rsidRPr="004059DF">
          <w:rPr>
            <w:rFonts w:ascii="Angsana New" w:hAnsi="Angsana New"/>
            <w:b/>
            <w:bCs/>
            <w:cs/>
          </w:rPr>
          <w:t>แนวทาง</w:t>
        </w:r>
        <w:r w:rsidR="002D1301">
          <w:rPr>
            <w:rFonts w:ascii="Angsana New" w:hAnsi="Angsana New" w:hint="cs"/>
            <w:b/>
            <w:bCs/>
            <w:cs/>
          </w:rPr>
          <w:t>การพัฒนา</w:t>
        </w:r>
        <w:r w:rsidR="002D1301" w:rsidRPr="004059DF">
          <w:rPr>
            <w:rFonts w:ascii="Angsana New" w:hAnsi="Angsana New"/>
            <w:b/>
            <w:bCs/>
            <w:cs/>
          </w:rPr>
          <w:t xml:space="preserve">ที่  </w:t>
        </w:r>
        <w:r w:rsidR="002D1301" w:rsidRPr="004059DF">
          <w:rPr>
            <w:rFonts w:ascii="Angsana New" w:hAnsi="Angsana New"/>
            <w:b/>
            <w:bCs/>
          </w:rPr>
          <w:t>1</w:t>
        </w:r>
        <w:r w:rsidR="002D1301" w:rsidRPr="004059DF">
          <w:rPr>
            <w:rFonts w:ascii="Angsana New" w:hAnsi="Angsana New"/>
          </w:rPr>
          <w:t xml:space="preserve">  </w:t>
        </w:r>
        <w:r w:rsidR="002D1301" w:rsidRPr="004059DF">
          <w:rPr>
            <w:rFonts w:ascii="Angsana New" w:hAnsi="Angsana New"/>
            <w:cs/>
          </w:rPr>
          <w:t>ก่อสร้าง ปรับปรุง บำรุงรักษาถนน สะพาน ท่อระบาย</w:t>
        </w:r>
        <w:r w:rsidR="002D1301">
          <w:rPr>
            <w:rFonts w:ascii="Angsana New" w:hAnsi="Angsana New" w:hint="cs"/>
            <w:cs/>
          </w:rPr>
          <w:t xml:space="preserve">น้ำ </w:t>
        </w:r>
        <w:r w:rsidR="002D1301">
          <w:rPr>
            <w:rFonts w:ascii="Angsana New" w:hAnsi="Angsana New"/>
            <w:cs/>
          </w:rPr>
          <w:tab/>
        </w:r>
        <w:r w:rsidR="002D1301">
          <w:rPr>
            <w:rFonts w:ascii="Angsana New" w:hAnsi="Angsana New"/>
            <w:cs/>
          </w:rPr>
          <w:tab/>
        </w:r>
        <w:r w:rsidR="002D1301">
          <w:rPr>
            <w:rFonts w:ascii="Angsana New" w:hAnsi="Angsana New"/>
            <w:cs/>
          </w:rPr>
          <w:tab/>
        </w:r>
        <w:r w:rsidR="002D1301">
          <w:rPr>
            <w:rFonts w:ascii="Angsana New" w:hAnsi="Angsana New"/>
            <w:cs/>
          </w:rPr>
          <w:tab/>
        </w:r>
        <w:r w:rsidR="002D1301">
          <w:rPr>
            <w:rFonts w:ascii="Angsana New" w:hAnsi="Angsana New"/>
            <w:cs/>
          </w:rPr>
          <w:tab/>
        </w:r>
        <w:r w:rsidR="002D1301">
          <w:rPr>
            <w:rFonts w:ascii="Angsana New" w:hAnsi="Angsana New"/>
            <w:cs/>
          </w:rPr>
          <w:tab/>
        </w:r>
        <w:r w:rsidR="002D1301">
          <w:rPr>
            <w:rFonts w:ascii="Angsana New" w:hAnsi="Angsana New"/>
            <w:cs/>
          </w:rPr>
          <w:tab/>
        </w:r>
        <w:r w:rsidR="004C6A5C">
          <w:rPr>
            <w:rFonts w:ascii="Angsana New" w:hAnsi="Angsana New" w:hint="cs"/>
            <w:cs/>
          </w:rPr>
          <w:t xml:space="preserve">       </w:t>
        </w:r>
        <w:r w:rsidR="004C6A5C">
          <w:rPr>
            <w:rFonts w:hint="cs"/>
            <w:cs/>
          </w:rPr>
          <w:t xml:space="preserve">หน้า  </w:t>
        </w:r>
        <w:r w:rsidR="002D1301">
          <w:fldChar w:fldCharType="begin"/>
        </w:r>
        <w:r w:rsidR="002D1301">
          <w:instrText>PAGE   \* MERGEFORMAT</w:instrText>
        </w:r>
        <w:r w:rsidR="002D1301">
          <w:fldChar w:fldCharType="separate"/>
        </w:r>
        <w:r w:rsidR="002D1301">
          <w:rPr>
            <w:lang w:val="th-TH"/>
          </w:rPr>
          <w:t>2</w:t>
        </w:r>
        <w:r w:rsidR="002D1301">
          <w:fldChar w:fldCharType="end"/>
        </w:r>
      </w:sdtContent>
    </w:sdt>
    <w:r w:rsidR="002D1301">
      <w:rPr>
        <w:rFonts w:ascii="Angsana New" w:hAnsi="Angsana New" w:hint="cs"/>
        <w:cs/>
      </w:rPr>
      <w:t xml:space="preserve">                         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6547" w14:textId="21484DFC" w:rsidR="002D1301" w:rsidRDefault="002D1301" w:rsidP="002D1301">
    <w:pPr>
      <w:pStyle w:val="a9"/>
    </w:pPr>
    <w:r w:rsidRPr="008C3DD7">
      <w:rPr>
        <w:cs/>
      </w:rPr>
      <w:t>ยุทธศาสตร์ที่   8    แนวทางการพัฒนาที่  1  ส่งเสริมการท่องเที่ยวและกีฬา</w:t>
    </w:r>
    <w:r>
      <w:rPr>
        <w:rFonts w:hint="cs"/>
        <w:cs/>
      </w:rPr>
      <w:t xml:space="preserve"> </w:t>
    </w:r>
    <w:r w:rsidRPr="002D1301">
      <w:rPr>
        <w:cs/>
      </w:rPr>
      <w:t xml:space="preserve">ทรัพยากรธรรมชาติและสิ่งแวดล้อม  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 w:rsidR="004C6A5C">
      <w:rPr>
        <w:rFonts w:hint="cs"/>
        <w:cs/>
      </w:rPr>
      <w:t xml:space="preserve">      หน้า  </w:t>
    </w:r>
    <w:r>
      <w:rPr>
        <w:rFonts w:hint="cs"/>
        <w:cs/>
      </w:rPr>
      <w:t xml:space="preserve"> </w:t>
    </w:r>
    <w:sdt>
      <w:sdtPr>
        <w:id w:val="-10690362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sdtContent>
    </w:sdt>
  </w:p>
  <w:p w14:paraId="2721DBD5" w14:textId="77777777" w:rsidR="0013425F" w:rsidRDefault="0013425F" w:rsidP="006A1792">
    <w:pPr>
      <w:pStyle w:val="a9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899515"/>
      <w:docPartObj>
        <w:docPartGallery w:val="Page Numbers (Bottom of Page)"/>
        <w:docPartUnique/>
      </w:docPartObj>
    </w:sdtPr>
    <w:sdtEndPr/>
    <w:sdtContent>
      <w:p w14:paraId="6F80C912" w14:textId="21140850" w:rsidR="0013606F" w:rsidRPr="004C6A5C" w:rsidRDefault="002D1301" w:rsidP="002D1301">
        <w:pPr>
          <w:pStyle w:val="a9"/>
        </w:pPr>
        <w:r w:rsidRPr="00142C94">
          <w:rPr>
            <w:rFonts w:ascii="Angsana New" w:hAnsi="Angsana New"/>
            <w:cs/>
            <w:lang w:val="th-TH"/>
          </w:rPr>
          <w:t>บัญชีสรุปจำนวนโครงการ</w:t>
        </w:r>
        <w:r>
          <w:rPr>
            <w:rFonts w:ascii="Angsana New" w:hAnsi="Angsana New" w:hint="cs"/>
            <w:cs/>
            <w:lang w:val="th-TH"/>
          </w:rPr>
          <w:t xml:space="preserve">บริการสาธารณะ </w:t>
        </w:r>
        <w:r w:rsidRPr="005B0836">
          <w:rPr>
            <w:rFonts w:ascii="Angsana New" w:hAnsi="Angsana New"/>
            <w:cs/>
            <w:lang w:val="th-TH"/>
          </w:rPr>
          <w:t>ค่าที่ดินและสิ่งปลูกสร้าง ใช้จ่ายเงินสะสม ปีงบ</w:t>
        </w:r>
        <w:r>
          <w:rPr>
            <w:rFonts w:ascii="Angsana New" w:hAnsi="Angsana New" w:hint="cs"/>
            <w:cs/>
            <w:lang w:val="th-TH"/>
          </w:rPr>
          <w:t>ประมาณ พ.ศ.</w:t>
        </w:r>
        <w:r w:rsidRPr="005B0836">
          <w:rPr>
            <w:rFonts w:ascii="Angsana New" w:hAnsi="Angsana New"/>
            <w:cs/>
            <w:lang w:val="th-TH"/>
          </w:rPr>
          <w:t xml:space="preserve"> 256</w:t>
        </w:r>
        <w:r>
          <w:rPr>
            <w:rFonts w:ascii="Angsana New" w:hAnsi="Angsana New" w:hint="cs"/>
            <w:cs/>
            <w:lang w:val="th-TH"/>
          </w:rPr>
          <w:t>8  (แบบ ผด.01)</w:t>
        </w:r>
        <w:r>
          <w:rPr>
            <w:rFonts w:hint="cs"/>
            <w:cs/>
          </w:rPr>
          <w:t xml:space="preserve"> </w:t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 w:rsidR="004C6A5C">
          <w:rPr>
            <w:rFonts w:hint="cs"/>
            <w:cs/>
          </w:rPr>
          <w:t xml:space="preserve">        หน้า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301290"/>
      <w:docPartObj>
        <w:docPartGallery w:val="Page Numbers (Bottom of Page)"/>
        <w:docPartUnique/>
      </w:docPartObj>
    </w:sdtPr>
    <w:sdtEndPr/>
    <w:sdtContent>
      <w:p w14:paraId="6356EAC3" w14:textId="1003839A" w:rsidR="00224097" w:rsidRPr="004C6A5C" w:rsidRDefault="002D1301" w:rsidP="008E6EEB">
        <w:pPr>
          <w:pStyle w:val="a9"/>
        </w:pPr>
        <w:r w:rsidRPr="00BD3098">
          <w:rPr>
            <w:rFonts w:ascii="Angsana New" w:hAnsi="Angsana New"/>
            <w:b/>
            <w:bCs/>
            <w:cs/>
          </w:rPr>
          <w:t>ยุทธศาสตร์ที่</w:t>
        </w:r>
        <w:r>
          <w:rPr>
            <w:rFonts w:ascii="Angsana New" w:hAnsi="Angsana New" w:hint="cs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</w:rPr>
          <w:t>1</w:t>
        </w:r>
        <w:r w:rsidRPr="0012451A">
          <w:rPr>
            <w:rFonts w:ascii="Angsana New" w:hAnsi="Angsana New"/>
            <w:b/>
            <w:bCs/>
            <w:sz w:val="32"/>
            <w:szCs w:val="32"/>
          </w:rPr>
          <w:t xml:space="preserve">  </w:t>
        </w:r>
        <w:r w:rsidRPr="004059DF">
          <w:rPr>
            <w:rFonts w:ascii="Angsana New" w:hAnsi="Angsana New"/>
            <w:b/>
            <w:bCs/>
            <w:cs/>
          </w:rPr>
          <w:t>แนวทาง</w:t>
        </w:r>
        <w:r>
          <w:rPr>
            <w:rFonts w:ascii="Angsana New" w:hAnsi="Angsana New" w:hint="cs"/>
            <w:b/>
            <w:bCs/>
            <w:cs/>
          </w:rPr>
          <w:t>การพัฒนา</w:t>
        </w:r>
        <w:r w:rsidRPr="004059DF">
          <w:rPr>
            <w:rFonts w:ascii="Angsana New" w:hAnsi="Angsana New"/>
            <w:b/>
            <w:bCs/>
            <w:cs/>
          </w:rPr>
          <w:t xml:space="preserve">ที่  </w:t>
        </w:r>
        <w:r w:rsidRPr="004059DF">
          <w:rPr>
            <w:rFonts w:ascii="Angsana New" w:hAnsi="Angsana New"/>
            <w:b/>
            <w:bCs/>
          </w:rPr>
          <w:t>1</w:t>
        </w:r>
        <w:r w:rsidRPr="004059DF">
          <w:rPr>
            <w:rFonts w:ascii="Angsana New" w:hAnsi="Angsana New"/>
          </w:rPr>
          <w:t xml:space="preserve">  </w:t>
        </w:r>
        <w:r w:rsidRPr="004059DF">
          <w:rPr>
            <w:rFonts w:ascii="Angsana New" w:hAnsi="Angsana New"/>
            <w:cs/>
          </w:rPr>
          <w:t>ก่อสร้าง ปรับปรุง บำรุงรักษาถนน สะพาน ท่อระบายน้ำ</w:t>
        </w:r>
        <w:r>
          <w:rPr>
            <w:rFonts w:ascii="Angsana New" w:hAnsi="Angsana New" w:hint="cs"/>
            <w:cs/>
          </w:rPr>
          <w:t xml:space="preserve">                                    </w:t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 w:hint="cs"/>
            <w:cs/>
          </w:rPr>
          <w:t xml:space="preserve">        </w:t>
        </w:r>
        <w:r w:rsidR="004C6A5C">
          <w:rPr>
            <w:rFonts w:hint="cs"/>
            <w:cs/>
          </w:rPr>
          <w:t xml:space="preserve">หน้า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17486"/>
      <w:docPartObj>
        <w:docPartGallery w:val="Page Numbers (Bottom of Page)"/>
        <w:docPartUnique/>
      </w:docPartObj>
    </w:sdtPr>
    <w:sdtEndPr/>
    <w:sdtContent>
      <w:p w14:paraId="77904B86" w14:textId="6A928AD2" w:rsidR="002D1301" w:rsidRDefault="002D1301" w:rsidP="002D1301">
        <w:pPr>
          <w:tabs>
            <w:tab w:val="center" w:pos="4320"/>
            <w:tab w:val="right" w:pos="8640"/>
          </w:tabs>
        </w:pPr>
        <w:r w:rsidRPr="00BD4CC0">
          <w:rPr>
            <w:cs/>
          </w:rPr>
          <w:t>ยุทธศาสตร์ที่  2  แนวทางการพัฒนาที่  1  ก่อสร้าง ปรับปรุงแหล่งน้ำเพื่อการอุปโภคบริโภค</w:t>
        </w:r>
        <w:r>
          <w:rPr>
            <w:rFonts w:hint="cs"/>
            <w:cs/>
          </w:rPr>
          <w:t xml:space="preserve">                                                    </w:t>
        </w:r>
        <w:r w:rsidR="004C6A5C">
          <w:rPr>
            <w:cs/>
          </w:rPr>
          <w:tab/>
        </w:r>
        <w:r w:rsidR="004C6A5C">
          <w:rPr>
            <w:cs/>
          </w:rPr>
          <w:tab/>
        </w:r>
        <w:r w:rsidR="004C6A5C">
          <w:rPr>
            <w:cs/>
          </w:rPr>
          <w:tab/>
        </w:r>
        <w:r w:rsidR="004C6A5C">
          <w:rPr>
            <w:cs/>
          </w:rPr>
          <w:tab/>
        </w:r>
        <w:r w:rsidR="004C6A5C">
          <w:rPr>
            <w:cs/>
          </w:rPr>
          <w:tab/>
        </w:r>
        <w:r w:rsidR="004C6A5C">
          <w:rPr>
            <w:rFonts w:hint="cs"/>
            <w:cs/>
          </w:rPr>
          <w:t xml:space="preserve">               </w:t>
        </w:r>
        <w:r>
          <w:rPr>
            <w:rFonts w:hint="cs"/>
            <w:cs/>
          </w:rPr>
          <w:t xml:space="preserve">       </w:t>
        </w:r>
        <w:r w:rsidR="004C6A5C">
          <w:rPr>
            <w:rFonts w:hint="cs"/>
            <w:cs/>
          </w:rPr>
          <w:t xml:space="preserve">หน้า  </w:t>
        </w:r>
        <w:r>
          <w:rPr>
            <w:rFonts w:hint="cs"/>
            <w:cs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C7C3DA" w14:textId="77777777" w:rsidR="001942F6" w:rsidRPr="002D1301" w:rsidRDefault="001942F6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645679"/>
      <w:docPartObj>
        <w:docPartGallery w:val="Page Numbers (Bottom of Page)"/>
        <w:docPartUnique/>
      </w:docPartObj>
    </w:sdtPr>
    <w:sdtEndPr/>
    <w:sdtContent>
      <w:p w14:paraId="1504FD1E" w14:textId="7233D0ED" w:rsidR="00224097" w:rsidRPr="004C6A5C" w:rsidRDefault="00B60BEE" w:rsidP="00B60BEE">
        <w:pPr>
          <w:pStyle w:val="a9"/>
        </w:pPr>
        <w:r w:rsidRPr="00BD3098">
          <w:rPr>
            <w:rFonts w:ascii="Angsana New" w:hAnsi="Angsana New"/>
            <w:b/>
            <w:bCs/>
            <w:cs/>
          </w:rPr>
          <w:t>ยุทธศาสตร์ที่</w:t>
        </w:r>
        <w:r>
          <w:rPr>
            <w:rFonts w:ascii="Angsana New" w:hAnsi="Angsana New" w:hint="cs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</w:rPr>
          <w:t>1</w:t>
        </w:r>
        <w:r w:rsidRPr="0012451A">
          <w:rPr>
            <w:rFonts w:ascii="Angsana New" w:hAnsi="Angsana New"/>
            <w:b/>
            <w:bCs/>
            <w:sz w:val="32"/>
            <w:szCs w:val="32"/>
          </w:rPr>
          <w:t xml:space="preserve">  </w:t>
        </w:r>
        <w:r w:rsidRPr="004059DF">
          <w:rPr>
            <w:rFonts w:ascii="Angsana New" w:hAnsi="Angsana New"/>
            <w:b/>
            <w:bCs/>
            <w:cs/>
          </w:rPr>
          <w:t>แนวทาง</w:t>
        </w:r>
        <w:r>
          <w:rPr>
            <w:rFonts w:ascii="Angsana New" w:hAnsi="Angsana New" w:hint="cs"/>
            <w:b/>
            <w:bCs/>
            <w:cs/>
          </w:rPr>
          <w:t>การพัฒนา</w:t>
        </w:r>
        <w:r w:rsidRPr="004059DF">
          <w:rPr>
            <w:rFonts w:ascii="Angsana New" w:hAnsi="Angsana New"/>
            <w:b/>
            <w:bCs/>
            <w:cs/>
          </w:rPr>
          <w:t xml:space="preserve">ที่  </w:t>
        </w:r>
        <w:r w:rsidRPr="004059DF">
          <w:rPr>
            <w:rFonts w:ascii="Angsana New" w:hAnsi="Angsana New"/>
            <w:b/>
            <w:bCs/>
          </w:rPr>
          <w:t>1</w:t>
        </w:r>
        <w:r w:rsidRPr="004059DF">
          <w:rPr>
            <w:rFonts w:ascii="Angsana New" w:hAnsi="Angsana New"/>
          </w:rPr>
          <w:t xml:space="preserve">  </w:t>
        </w:r>
        <w:r w:rsidRPr="004059DF">
          <w:rPr>
            <w:rFonts w:ascii="Angsana New" w:hAnsi="Angsana New"/>
            <w:cs/>
          </w:rPr>
          <w:t>ก่อสร้าง ปรับปรุง บำรุงรักษาถนน สะพาน ท่อระบายน้ำ</w:t>
        </w:r>
        <w:r>
          <w:rPr>
            <w:rFonts w:ascii="Angsana New" w:hAnsi="Angsana New" w:hint="cs"/>
            <w:cs/>
          </w:rPr>
          <w:t xml:space="preserve">                           </w:t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 w:hint="cs"/>
            <w:cs/>
          </w:rPr>
          <w:t xml:space="preserve">   </w:t>
        </w:r>
        <w:r w:rsidR="004C6A5C">
          <w:rPr>
            <w:rFonts w:ascii="Angsana New" w:hAnsi="Angsana New"/>
            <w:cs/>
          </w:rPr>
          <w:tab/>
        </w:r>
        <w:r>
          <w:rPr>
            <w:rFonts w:ascii="Angsana New" w:hAnsi="Angsana New" w:hint="cs"/>
            <w:cs/>
          </w:rPr>
          <w:t xml:space="preserve"> </w:t>
        </w:r>
        <w:r w:rsidR="004C6A5C">
          <w:rPr>
            <w:rFonts w:ascii="Angsana New" w:hAnsi="Angsana New" w:hint="cs"/>
            <w:cs/>
          </w:rPr>
          <w:t xml:space="preserve">     </w:t>
        </w:r>
        <w:r>
          <w:rPr>
            <w:rFonts w:ascii="Angsana New" w:hAnsi="Angsana New" w:hint="cs"/>
            <w:cs/>
          </w:rPr>
          <w:t xml:space="preserve">   </w:t>
        </w:r>
        <w:r w:rsidR="004C6A5C">
          <w:rPr>
            <w:rFonts w:hint="cs"/>
            <w:cs/>
          </w:rPr>
          <w:t>หน้า</w:t>
        </w:r>
        <w:r>
          <w:rPr>
            <w:rFonts w:ascii="Angsana New" w:hAnsi="Angsana New" w:hint="cs"/>
            <w:cs/>
          </w:rP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15144"/>
      <w:docPartObj>
        <w:docPartGallery w:val="Page Numbers (Bottom of Page)"/>
        <w:docPartUnique/>
      </w:docPartObj>
    </w:sdtPr>
    <w:sdtEndPr/>
    <w:sdtContent>
      <w:p w14:paraId="3C01EEBC" w14:textId="7EBFE80C" w:rsidR="0013606F" w:rsidRDefault="00B60BEE" w:rsidP="001C14DB">
        <w:pPr>
          <w:pStyle w:val="a9"/>
        </w:pPr>
        <w:r w:rsidRPr="00B60BEE">
          <w:rPr>
            <w:cs/>
          </w:rPr>
          <w:t xml:space="preserve">บัญชีสรุปจำนวนโครงการบริการสาธารณะ ค่าที่ดินและสิ่งปลูกสร้าง ใช้จ่ายเงินสะสม ปีงบประมาณ พ.ศ. </w:t>
        </w:r>
        <w:r w:rsidRPr="00B60BEE">
          <w:t>2567  (</w:t>
        </w:r>
        <w:proofErr w:type="spellStart"/>
        <w:r w:rsidRPr="00B60BEE">
          <w:rPr>
            <w:cs/>
          </w:rPr>
          <w:t>แบบ</w:t>
        </w:r>
        <w:proofErr w:type="spellEnd"/>
        <w:r w:rsidRPr="00B60BEE">
          <w:rPr>
            <w:cs/>
          </w:rPr>
          <w:t xml:space="preserve"> ผด.</w:t>
        </w:r>
        <w:r w:rsidRPr="00B60BEE">
          <w:t>01)</w:t>
        </w:r>
        <w:r w:rsidRPr="00B60BEE"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 w:rsidR="004C6A5C">
          <w:rPr>
            <w:rFonts w:hint="cs"/>
            <w:cs/>
          </w:rPr>
          <w:t xml:space="preserve">           หน้า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00088"/>
      <w:docPartObj>
        <w:docPartGallery w:val="Page Numbers (Bottom of Page)"/>
        <w:docPartUnique/>
      </w:docPartObj>
    </w:sdtPr>
    <w:sdtEndPr/>
    <w:sdtContent>
      <w:p w14:paraId="5E9B6E21" w14:textId="2C629D42" w:rsidR="00224097" w:rsidRPr="004C6A5C" w:rsidRDefault="00B60BEE" w:rsidP="004C6A5C">
        <w:pPr>
          <w:pStyle w:val="a9"/>
        </w:pPr>
        <w:r w:rsidRPr="00BD3098">
          <w:rPr>
            <w:rFonts w:ascii="Angsana New" w:hAnsi="Angsana New"/>
            <w:b/>
            <w:bCs/>
            <w:cs/>
          </w:rPr>
          <w:t>ยุทธศาสตร์ที่</w:t>
        </w:r>
        <w:r>
          <w:rPr>
            <w:rFonts w:ascii="Angsana New" w:hAnsi="Angsana New" w:hint="cs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</w:rPr>
          <w:t>1</w:t>
        </w:r>
        <w:r w:rsidRPr="0012451A">
          <w:rPr>
            <w:rFonts w:ascii="Angsana New" w:hAnsi="Angsana New"/>
            <w:b/>
            <w:bCs/>
            <w:sz w:val="32"/>
            <w:szCs w:val="32"/>
          </w:rPr>
          <w:t xml:space="preserve">  </w:t>
        </w:r>
        <w:r w:rsidRPr="004059DF">
          <w:rPr>
            <w:rFonts w:ascii="Angsana New" w:hAnsi="Angsana New"/>
            <w:b/>
            <w:bCs/>
            <w:cs/>
          </w:rPr>
          <w:t>แนวทาง</w:t>
        </w:r>
        <w:r>
          <w:rPr>
            <w:rFonts w:ascii="Angsana New" w:hAnsi="Angsana New" w:hint="cs"/>
            <w:b/>
            <w:bCs/>
            <w:cs/>
          </w:rPr>
          <w:t>การพัฒนา</w:t>
        </w:r>
        <w:r w:rsidRPr="004059DF">
          <w:rPr>
            <w:rFonts w:ascii="Angsana New" w:hAnsi="Angsana New"/>
            <w:b/>
            <w:bCs/>
            <w:cs/>
          </w:rPr>
          <w:t xml:space="preserve">ที่  </w:t>
        </w:r>
        <w:r w:rsidRPr="004059DF">
          <w:rPr>
            <w:rFonts w:ascii="Angsana New" w:hAnsi="Angsana New"/>
            <w:b/>
            <w:bCs/>
          </w:rPr>
          <w:t>1</w:t>
        </w:r>
        <w:r w:rsidRPr="004059DF">
          <w:rPr>
            <w:rFonts w:ascii="Angsana New" w:hAnsi="Angsana New"/>
          </w:rPr>
          <w:t xml:space="preserve">  </w:t>
        </w:r>
        <w:r w:rsidRPr="004059DF">
          <w:rPr>
            <w:rFonts w:ascii="Angsana New" w:hAnsi="Angsana New"/>
            <w:cs/>
          </w:rPr>
          <w:t>ก่อสร้าง ปรับปรุง บำรุงรักษาถนน สะพาน ท่อระบายน้ำ</w:t>
        </w:r>
        <w:r>
          <w:rPr>
            <w:rFonts w:ascii="Angsana New" w:hAnsi="Angsana New" w:hint="cs"/>
            <w:cs/>
          </w:rPr>
          <w:t xml:space="preserve">                                          </w:t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 w:rsidR="004C6A5C">
          <w:rPr>
            <w:rFonts w:ascii="Angsana New" w:hAnsi="Angsana New" w:hint="cs"/>
            <w:cs/>
          </w:rPr>
          <w:t xml:space="preserve">        หน้า</w:t>
        </w:r>
        <w:r>
          <w:rPr>
            <w:rFonts w:ascii="Angsana New" w:hAnsi="Angsana New" w:hint="cs"/>
            <w:cs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86742"/>
      <w:docPartObj>
        <w:docPartGallery w:val="Page Numbers (Bottom of Page)"/>
        <w:docPartUnique/>
      </w:docPartObj>
    </w:sdtPr>
    <w:sdtEndPr/>
    <w:sdtContent>
      <w:p w14:paraId="33DFCE9F" w14:textId="4EA5DBD6" w:rsidR="0013606F" w:rsidRPr="004C6A5C" w:rsidRDefault="00B60BEE" w:rsidP="004C6A5C">
        <w:pPr>
          <w:pStyle w:val="a9"/>
        </w:pPr>
        <w:r w:rsidRPr="00B60BEE">
          <w:rPr>
            <w:cs/>
          </w:rPr>
          <w:t xml:space="preserve">บัญชีสรุปจำนวนโครงการบริการสาธารณะ ค่าที่ดินและสิ่งปลูกสร้าง ใช้จ่ายเงินสะสม ปีงบประมาณ พ.ศ. </w:t>
        </w:r>
        <w:r w:rsidRPr="00B60BEE">
          <w:t>2568  (</w:t>
        </w:r>
        <w:proofErr w:type="spellStart"/>
        <w:r w:rsidRPr="00B60BEE">
          <w:rPr>
            <w:cs/>
          </w:rPr>
          <w:t>แบบ</w:t>
        </w:r>
        <w:proofErr w:type="spellEnd"/>
        <w:r w:rsidRPr="00B60BEE">
          <w:rPr>
            <w:cs/>
          </w:rPr>
          <w:t xml:space="preserve"> ผด.</w:t>
        </w:r>
        <w:r w:rsidRPr="00B60BEE">
          <w:t>01)</w:t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 w:rsidR="004C6A5C">
          <w:rPr>
            <w:rFonts w:hint="cs"/>
            <w:cs/>
          </w:rPr>
          <w:t xml:space="preserve">        หน้า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53977"/>
      <w:docPartObj>
        <w:docPartGallery w:val="Page Numbers (Bottom of Page)"/>
        <w:docPartUnique/>
      </w:docPartObj>
    </w:sdtPr>
    <w:sdtEndPr/>
    <w:sdtContent>
      <w:p w14:paraId="592F8E6C" w14:textId="3B6836A9" w:rsidR="00224097" w:rsidRPr="004C6A5C" w:rsidRDefault="00B60BEE" w:rsidP="008E6EEB">
        <w:pPr>
          <w:pStyle w:val="a9"/>
        </w:pPr>
        <w:r w:rsidRPr="00BD3098">
          <w:rPr>
            <w:rFonts w:ascii="Angsana New" w:hAnsi="Angsana New"/>
            <w:b/>
            <w:bCs/>
            <w:cs/>
          </w:rPr>
          <w:t>ยุทธศาสตร์ที่</w:t>
        </w:r>
        <w:r>
          <w:rPr>
            <w:rFonts w:ascii="Angsana New" w:hAnsi="Angsana New" w:hint="cs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</w:rPr>
          <w:t>1</w:t>
        </w:r>
        <w:r w:rsidRPr="0012451A">
          <w:rPr>
            <w:rFonts w:ascii="Angsana New" w:hAnsi="Angsana New"/>
            <w:b/>
            <w:bCs/>
            <w:sz w:val="32"/>
            <w:szCs w:val="32"/>
          </w:rPr>
          <w:t xml:space="preserve">  </w:t>
        </w:r>
        <w:r w:rsidRPr="004059DF">
          <w:rPr>
            <w:rFonts w:ascii="Angsana New" w:hAnsi="Angsana New"/>
            <w:b/>
            <w:bCs/>
            <w:cs/>
          </w:rPr>
          <w:t>แนวทาง</w:t>
        </w:r>
        <w:r>
          <w:rPr>
            <w:rFonts w:ascii="Angsana New" w:hAnsi="Angsana New" w:hint="cs"/>
            <w:b/>
            <w:bCs/>
            <w:cs/>
          </w:rPr>
          <w:t>การพัฒนา</w:t>
        </w:r>
        <w:r w:rsidRPr="004059DF">
          <w:rPr>
            <w:rFonts w:ascii="Angsana New" w:hAnsi="Angsana New"/>
            <w:b/>
            <w:bCs/>
            <w:cs/>
          </w:rPr>
          <w:t xml:space="preserve">ที่  </w:t>
        </w:r>
        <w:r w:rsidRPr="004059DF">
          <w:rPr>
            <w:rFonts w:ascii="Angsana New" w:hAnsi="Angsana New"/>
            <w:b/>
            <w:bCs/>
          </w:rPr>
          <w:t>1</w:t>
        </w:r>
        <w:r w:rsidRPr="004059DF">
          <w:rPr>
            <w:rFonts w:ascii="Angsana New" w:hAnsi="Angsana New"/>
          </w:rPr>
          <w:t xml:space="preserve">  </w:t>
        </w:r>
        <w:r w:rsidRPr="004059DF">
          <w:rPr>
            <w:rFonts w:ascii="Angsana New" w:hAnsi="Angsana New"/>
            <w:cs/>
          </w:rPr>
          <w:t>ก่อสร้าง ปรับปรุง บำรุงรักษาถนน สะพาน ท่อระบายน้ำ</w:t>
        </w:r>
        <w:r>
          <w:rPr>
            <w:rFonts w:ascii="Angsana New" w:hAnsi="Angsana New" w:hint="cs"/>
            <w:cs/>
          </w:rPr>
          <w:t xml:space="preserve">                                   </w:t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 w:hint="cs"/>
            <w:cs/>
          </w:rPr>
          <w:t xml:space="preserve">       </w:t>
        </w:r>
        <w:r w:rsidR="004C6A5C">
          <w:rPr>
            <w:rFonts w:hint="cs"/>
            <w:cs/>
          </w:rPr>
          <w:t xml:space="preserve">หน้า  </w:t>
        </w:r>
        <w:r>
          <w:rPr>
            <w:rFonts w:ascii="Angsana New" w:hAnsi="Angsana New" w:hint="cs"/>
            <w:cs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37665"/>
      <w:docPartObj>
        <w:docPartGallery w:val="Page Numbers (Bottom of Page)"/>
        <w:docPartUnique/>
      </w:docPartObj>
    </w:sdtPr>
    <w:sdtEndPr/>
    <w:sdtContent>
      <w:p w14:paraId="23500FB6" w14:textId="6325A3FE" w:rsidR="0013606F" w:rsidRPr="004C6A5C" w:rsidRDefault="00B60BEE" w:rsidP="004C6A5C">
        <w:pPr>
          <w:pStyle w:val="a9"/>
        </w:pPr>
        <w:r w:rsidRPr="00142C94">
          <w:rPr>
            <w:rFonts w:ascii="Angsana New" w:hAnsi="Angsana New"/>
            <w:cs/>
            <w:lang w:val="th-TH"/>
          </w:rPr>
          <w:t>บัญชีสรุปจำนวนโครงการ</w:t>
        </w:r>
        <w:r>
          <w:rPr>
            <w:rFonts w:ascii="Angsana New" w:hAnsi="Angsana New" w:hint="cs"/>
            <w:cs/>
            <w:lang w:val="th-TH"/>
          </w:rPr>
          <w:t xml:space="preserve">บริการสาธารณะ </w:t>
        </w:r>
        <w:r w:rsidRPr="005B0836">
          <w:rPr>
            <w:rFonts w:ascii="Angsana New" w:hAnsi="Angsana New"/>
            <w:cs/>
            <w:lang w:val="th-TH"/>
          </w:rPr>
          <w:t>ค่าที่ดินและสิ่งปลูกสร้าง ใช้จ่ายเงินสะสม ปีงบ</w:t>
        </w:r>
        <w:r>
          <w:rPr>
            <w:rFonts w:ascii="Angsana New" w:hAnsi="Angsana New" w:hint="cs"/>
            <w:cs/>
            <w:lang w:val="th-TH"/>
          </w:rPr>
          <w:t>ประมาณ พ.ศ.</w:t>
        </w:r>
        <w:r w:rsidRPr="005B0836">
          <w:rPr>
            <w:rFonts w:ascii="Angsana New" w:hAnsi="Angsana New"/>
            <w:cs/>
            <w:lang w:val="th-TH"/>
          </w:rPr>
          <w:t xml:space="preserve"> 256</w:t>
        </w:r>
        <w:r>
          <w:rPr>
            <w:rFonts w:ascii="Angsana New" w:hAnsi="Angsana New" w:hint="cs"/>
            <w:cs/>
            <w:lang w:val="th-TH"/>
          </w:rPr>
          <w:t>8  (แบบ ผด.01)</w:t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 w:rsidR="004C6A5C">
          <w:rPr>
            <w:rFonts w:hint="cs"/>
            <w:cs/>
          </w:rPr>
          <w:t xml:space="preserve">        หน้า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07539"/>
      <w:docPartObj>
        <w:docPartGallery w:val="Page Numbers (Bottom of Page)"/>
        <w:docPartUnique/>
      </w:docPartObj>
    </w:sdtPr>
    <w:sdtEndPr/>
    <w:sdtContent>
      <w:p w14:paraId="54766362" w14:textId="0490EC5D" w:rsidR="00224097" w:rsidRPr="004C6A5C" w:rsidRDefault="00EC6E9F" w:rsidP="008E6EEB">
        <w:pPr>
          <w:pStyle w:val="a9"/>
        </w:pPr>
        <w:r w:rsidRPr="00BD3098">
          <w:rPr>
            <w:rFonts w:ascii="Angsana New" w:hAnsi="Angsana New"/>
            <w:b/>
            <w:bCs/>
            <w:cs/>
          </w:rPr>
          <w:t>ยุทธศาสตร์ที่</w:t>
        </w:r>
        <w:r>
          <w:rPr>
            <w:rFonts w:ascii="Angsana New" w:hAnsi="Angsana New" w:hint="cs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  <w:cs/>
          </w:rPr>
          <w:t xml:space="preserve"> </w:t>
        </w:r>
        <w:r w:rsidRPr="00BD3098">
          <w:rPr>
            <w:rFonts w:ascii="Angsana New" w:hAnsi="Angsana New"/>
            <w:b/>
            <w:bCs/>
          </w:rPr>
          <w:t>1</w:t>
        </w:r>
        <w:r w:rsidRPr="0012451A">
          <w:rPr>
            <w:rFonts w:ascii="Angsana New" w:hAnsi="Angsana New"/>
            <w:b/>
            <w:bCs/>
            <w:sz w:val="32"/>
            <w:szCs w:val="32"/>
          </w:rPr>
          <w:t xml:space="preserve">  </w:t>
        </w:r>
        <w:r w:rsidRPr="004059DF">
          <w:rPr>
            <w:rFonts w:ascii="Angsana New" w:hAnsi="Angsana New"/>
            <w:b/>
            <w:bCs/>
            <w:cs/>
          </w:rPr>
          <w:t>แนวทาง</w:t>
        </w:r>
        <w:r>
          <w:rPr>
            <w:rFonts w:ascii="Angsana New" w:hAnsi="Angsana New" w:hint="cs"/>
            <w:b/>
            <w:bCs/>
            <w:cs/>
          </w:rPr>
          <w:t>การพัฒนา</w:t>
        </w:r>
        <w:r w:rsidRPr="004059DF">
          <w:rPr>
            <w:rFonts w:ascii="Angsana New" w:hAnsi="Angsana New"/>
            <w:b/>
            <w:bCs/>
            <w:cs/>
          </w:rPr>
          <w:t xml:space="preserve">ที่  </w:t>
        </w:r>
        <w:r w:rsidRPr="004059DF">
          <w:rPr>
            <w:rFonts w:ascii="Angsana New" w:hAnsi="Angsana New"/>
            <w:b/>
            <w:bCs/>
          </w:rPr>
          <w:t>1</w:t>
        </w:r>
        <w:r w:rsidRPr="004059DF">
          <w:rPr>
            <w:rFonts w:ascii="Angsana New" w:hAnsi="Angsana New"/>
          </w:rPr>
          <w:t xml:space="preserve">  </w:t>
        </w:r>
        <w:r w:rsidRPr="004059DF">
          <w:rPr>
            <w:rFonts w:ascii="Angsana New" w:hAnsi="Angsana New"/>
            <w:cs/>
          </w:rPr>
          <w:t>ก่อสร้าง ปรับปรุง บำรุงรักษาถนน สะพาน ท่อระบายน้ำ</w:t>
        </w:r>
        <w:r>
          <w:rPr>
            <w:rFonts w:ascii="Angsana New" w:hAnsi="Angsana New" w:hint="cs"/>
            <w:cs/>
          </w:rPr>
          <w:t xml:space="preserve">                                      </w:t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 w:hint="cs"/>
            <w:cs/>
          </w:rPr>
          <w:t xml:space="preserve">       </w:t>
        </w:r>
        <w:r w:rsidR="004C6A5C">
          <w:rPr>
            <w:rFonts w:hint="cs"/>
            <w:cs/>
          </w:rPr>
          <w:t xml:space="preserve">หน้า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9614"/>
      <w:docPartObj>
        <w:docPartGallery w:val="Page Numbers (Bottom of Page)"/>
        <w:docPartUnique/>
      </w:docPartObj>
    </w:sdtPr>
    <w:sdtEndPr/>
    <w:sdtContent>
      <w:p w14:paraId="348AD7C6" w14:textId="0DCE10A7" w:rsidR="001942F6" w:rsidRDefault="00EC6E9F" w:rsidP="00EC6E9F">
        <w:pPr>
          <w:tabs>
            <w:tab w:val="center" w:pos="4320"/>
            <w:tab w:val="right" w:pos="8640"/>
          </w:tabs>
        </w:pPr>
        <w:r w:rsidRPr="00BD4CC0">
          <w:rPr>
            <w:cs/>
          </w:rPr>
          <w:t>ยุทธศาสตร์ที่  2  แนวทางการพัฒนาที่  1  ก่อสร้าง ปรับปรุงแหล่งน้ำเพื่อการอุปโภคบริโภค</w:t>
        </w:r>
        <w:r>
          <w:rPr>
            <w:rFonts w:hint="cs"/>
            <w:cs/>
          </w:rPr>
          <w:t xml:space="preserve">   </w:t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>
          <w:rPr>
            <w:cs/>
          </w:rPr>
          <w:tab/>
        </w:r>
        <w:r w:rsidR="004C6A5C">
          <w:rPr>
            <w:rFonts w:hint="cs"/>
            <w:cs/>
          </w:rPr>
          <w:t xml:space="preserve">      หน้า  </w:t>
        </w:r>
        <w:r>
          <w:rPr>
            <w:rFonts w:hint="cs"/>
            <w:cs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64A5" w14:textId="77777777" w:rsidR="0029308C" w:rsidRDefault="0029308C">
      <w:r>
        <w:separator/>
      </w:r>
    </w:p>
  </w:footnote>
  <w:footnote w:type="continuationSeparator" w:id="0">
    <w:p w14:paraId="20F86476" w14:textId="77777777" w:rsidR="0029308C" w:rsidRDefault="0029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48D3" w14:textId="77777777" w:rsidR="00E80A6D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50C4B027" w14:textId="77777777" w:rsidR="00E80A6D" w:rsidRDefault="00E80A6D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9DA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4A8CAC8C" w14:textId="77777777" w:rsidR="00E80A6D" w:rsidRDefault="00E80A6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60A1" w14:textId="77777777" w:rsidR="00224097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0D79C02E" w14:textId="77777777" w:rsidR="00224097" w:rsidRDefault="00224097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A0FD" w14:textId="77777777" w:rsidR="00224097" w:rsidRDefault="00224097">
    <w:pPr>
      <w:pStyle w:val="a6"/>
      <w:framePr w:wrap="around" w:vAnchor="text" w:hAnchor="margin" w:xAlign="center" w:y="1"/>
      <w:rPr>
        <w:rStyle w:val="a8"/>
      </w:rPr>
    </w:pPr>
  </w:p>
  <w:p w14:paraId="3052C87A" w14:textId="77777777" w:rsidR="00224097" w:rsidRDefault="00224097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2401" w14:textId="77777777" w:rsidR="00E80A6D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02B915B4" w14:textId="77777777" w:rsidR="00E80A6D" w:rsidRDefault="00E80A6D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1384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54659BAC" w14:textId="77777777" w:rsidR="00E80A6D" w:rsidRDefault="00E80A6D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AA6A" w14:textId="77777777" w:rsidR="00224097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5974895C" w14:textId="77777777" w:rsidR="00224097" w:rsidRDefault="002240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036B" w14:textId="77777777" w:rsidR="00224097" w:rsidRDefault="00224097">
    <w:pPr>
      <w:pStyle w:val="a6"/>
      <w:framePr w:wrap="around" w:vAnchor="text" w:hAnchor="margin" w:xAlign="center" w:y="1"/>
      <w:rPr>
        <w:rStyle w:val="a8"/>
      </w:rPr>
    </w:pPr>
  </w:p>
  <w:p w14:paraId="28E31CEE" w14:textId="77777777" w:rsidR="00224097" w:rsidRDefault="00224097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CDB7" w14:textId="77777777" w:rsidR="00E80A6D" w:rsidRDefault="0058687C">
    <w:pPr>
      <w:framePr w:wrap="around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 w:rsidR="0029308C">
      <w:fldChar w:fldCharType="separate"/>
    </w:r>
    <w:r>
      <w:fldChar w:fldCharType="end"/>
    </w:r>
  </w:p>
  <w:p w14:paraId="4251A086" w14:textId="77777777" w:rsidR="00E80A6D" w:rsidRDefault="00E80A6D">
    <w:pPr>
      <w:tabs>
        <w:tab w:val="center" w:pos="4153"/>
        <w:tab w:val="right" w:pos="8306"/>
      </w:tabs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4D33" w14:textId="77777777" w:rsidR="00E80A6D" w:rsidRDefault="00E80A6D">
    <w:pPr>
      <w:framePr w:wrap="around" w:vAnchor="text" w:hAnchor="margin" w:xAlign="center" w:y="1"/>
      <w:tabs>
        <w:tab w:val="center" w:pos="4153"/>
        <w:tab w:val="right" w:pos="8306"/>
      </w:tabs>
    </w:pPr>
  </w:p>
  <w:p w14:paraId="3C4F44DE" w14:textId="77777777" w:rsidR="00E80A6D" w:rsidRDefault="00E80A6D">
    <w:pPr>
      <w:tabs>
        <w:tab w:val="center" w:pos="4153"/>
        <w:tab w:val="right" w:pos="8306"/>
      </w:tabs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17D3" w14:textId="77777777" w:rsidR="00E80A6D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5C52FC1A" w14:textId="77777777" w:rsidR="00E80A6D" w:rsidRDefault="00E80A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08F4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688E4870" w14:textId="77777777" w:rsidR="00E80A6D" w:rsidRDefault="00E80A6D">
    <w:pPr>
      <w:pStyle w:val="a6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B16A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7BB804D9" w14:textId="77777777" w:rsidR="00E80A6D" w:rsidRDefault="00E80A6D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1900" w14:textId="77777777" w:rsidR="00E80A6D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23B2">
      <w:rPr>
        <w:rStyle w:val="a8"/>
        <w:noProof/>
      </w:rPr>
      <w:t>35</w:t>
    </w:r>
    <w:r>
      <w:rPr>
        <w:rStyle w:val="a8"/>
      </w:rPr>
      <w:fldChar w:fldCharType="end"/>
    </w:r>
  </w:p>
  <w:p w14:paraId="0FB8EA6C" w14:textId="77777777" w:rsidR="00E80A6D" w:rsidRDefault="00E80A6D">
    <w:pPr>
      <w:pStyle w:val="a6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6722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4C0061D6" w14:textId="77777777" w:rsidR="00E80A6D" w:rsidRDefault="00E80A6D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B4F" w14:textId="77777777" w:rsidR="00E80A6D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059C6665" w14:textId="77777777" w:rsidR="00E80A6D" w:rsidRDefault="00E80A6D">
    <w:pPr>
      <w:pStyle w:val="a6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0AE2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05082725" w14:textId="77777777" w:rsidR="00E80A6D" w:rsidRDefault="00E80A6D">
    <w:pPr>
      <w:pStyle w:val="a6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028D" w14:textId="77777777" w:rsidR="00E80A6D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3FF7B80F" w14:textId="77777777" w:rsidR="00E80A6D" w:rsidRDefault="00E80A6D">
    <w:pPr>
      <w:pStyle w:val="a6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1211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1B94CD07" w14:textId="77777777" w:rsidR="00E80A6D" w:rsidRDefault="00E80A6D">
    <w:pPr>
      <w:pStyle w:val="a6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CB7" w14:textId="77777777" w:rsidR="00224097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5AAFEB45" w14:textId="77777777" w:rsidR="00224097" w:rsidRDefault="00224097">
    <w:pPr>
      <w:pStyle w:val="a6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6D9" w14:textId="77777777" w:rsidR="00224097" w:rsidRDefault="00224097">
    <w:pPr>
      <w:pStyle w:val="a6"/>
      <w:framePr w:wrap="around" w:vAnchor="text" w:hAnchor="margin" w:xAlign="center" w:y="1"/>
      <w:rPr>
        <w:rStyle w:val="a8"/>
      </w:rPr>
    </w:pPr>
  </w:p>
  <w:p w14:paraId="73C6BAB8" w14:textId="77777777" w:rsidR="00224097" w:rsidRDefault="00224097">
    <w:pPr>
      <w:pStyle w:val="a6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AB86" w14:textId="77777777" w:rsidR="00E80A6D" w:rsidRDefault="0058687C">
    <w:pPr>
      <w:framePr w:wrap="around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 w:rsidR="0029308C">
      <w:fldChar w:fldCharType="separate"/>
    </w:r>
    <w:r>
      <w:fldChar w:fldCharType="end"/>
    </w:r>
  </w:p>
  <w:p w14:paraId="0D6C24AD" w14:textId="77777777" w:rsidR="00E80A6D" w:rsidRDefault="00E80A6D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66AB" w14:textId="77777777" w:rsidR="00224097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12C39F6A" w14:textId="77777777" w:rsidR="00224097" w:rsidRDefault="00224097">
    <w:pPr>
      <w:pStyle w:val="a6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2B83" w14:textId="77777777" w:rsidR="00E80A6D" w:rsidRDefault="00E80A6D">
    <w:pPr>
      <w:framePr w:wrap="around" w:vAnchor="text" w:hAnchor="margin" w:xAlign="center" w:y="1"/>
      <w:tabs>
        <w:tab w:val="center" w:pos="4153"/>
        <w:tab w:val="right" w:pos="8306"/>
      </w:tabs>
    </w:pPr>
  </w:p>
  <w:p w14:paraId="5F9535DA" w14:textId="77777777" w:rsidR="00E80A6D" w:rsidRDefault="00E80A6D">
    <w:pPr>
      <w:tabs>
        <w:tab w:val="center" w:pos="4153"/>
        <w:tab w:val="right" w:pos="830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62CC" w14:textId="77777777" w:rsidR="00224097" w:rsidRDefault="00224097">
    <w:pPr>
      <w:pStyle w:val="a6"/>
      <w:framePr w:wrap="around" w:vAnchor="text" w:hAnchor="margin" w:xAlign="center" w:y="1"/>
      <w:rPr>
        <w:rStyle w:val="a8"/>
      </w:rPr>
    </w:pPr>
  </w:p>
  <w:p w14:paraId="16472306" w14:textId="77777777" w:rsidR="00224097" w:rsidRDefault="0022409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AA74" w14:textId="77777777" w:rsidR="00E80A6D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25432A0A" w14:textId="77777777" w:rsidR="00E80A6D" w:rsidRDefault="00E80A6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5D87" w14:textId="77777777" w:rsidR="00E80A6D" w:rsidRDefault="00E80A6D">
    <w:pPr>
      <w:pStyle w:val="a6"/>
      <w:framePr w:wrap="around" w:vAnchor="text" w:hAnchor="margin" w:xAlign="center" w:y="1"/>
      <w:rPr>
        <w:rStyle w:val="a8"/>
      </w:rPr>
    </w:pPr>
  </w:p>
  <w:p w14:paraId="0257EAA0" w14:textId="77777777" w:rsidR="00E80A6D" w:rsidRDefault="00E80A6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B13A" w14:textId="77777777" w:rsidR="00224097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0CB6D12B" w14:textId="77777777" w:rsidR="00224097" w:rsidRDefault="00224097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DDA8" w14:textId="77777777" w:rsidR="00224097" w:rsidRDefault="00224097">
    <w:pPr>
      <w:pStyle w:val="a6"/>
      <w:framePr w:wrap="around" w:vAnchor="text" w:hAnchor="margin" w:xAlign="center" w:y="1"/>
      <w:rPr>
        <w:rStyle w:val="a8"/>
      </w:rPr>
    </w:pPr>
  </w:p>
  <w:p w14:paraId="26A448E7" w14:textId="77777777" w:rsidR="00224097" w:rsidRDefault="00224097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FF71" w14:textId="77777777" w:rsidR="00E80A6D" w:rsidRDefault="005868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9308C">
      <w:rPr>
        <w:rStyle w:val="a8"/>
      </w:rPr>
      <w:fldChar w:fldCharType="separate"/>
    </w:r>
    <w:r>
      <w:rPr>
        <w:rStyle w:val="a8"/>
      </w:rPr>
      <w:fldChar w:fldCharType="end"/>
    </w:r>
  </w:p>
  <w:p w14:paraId="698D5C27" w14:textId="77777777" w:rsidR="00E80A6D" w:rsidRDefault="00E80A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129"/>
    <w:multiLevelType w:val="singleLevel"/>
    <w:tmpl w:val="578CE6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 w15:restartNumberingAfterBreak="0">
    <w:nsid w:val="03F74F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800842"/>
    <w:multiLevelType w:val="singleLevel"/>
    <w:tmpl w:val="DB68B94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</w:abstractNum>
  <w:abstractNum w:abstractNumId="3" w15:restartNumberingAfterBreak="0">
    <w:nsid w:val="0E6317BA"/>
    <w:multiLevelType w:val="singleLevel"/>
    <w:tmpl w:val="EA80DA32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D012F9"/>
    <w:multiLevelType w:val="singleLevel"/>
    <w:tmpl w:val="2FAE8DC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5" w15:restartNumberingAfterBreak="0">
    <w:nsid w:val="21672886"/>
    <w:multiLevelType w:val="singleLevel"/>
    <w:tmpl w:val="B9DCE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3DB4232"/>
    <w:multiLevelType w:val="singleLevel"/>
    <w:tmpl w:val="580E69F4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25F27761"/>
    <w:multiLevelType w:val="singleLevel"/>
    <w:tmpl w:val="28B03F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42853460"/>
    <w:multiLevelType w:val="multilevel"/>
    <w:tmpl w:val="EEE8D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9" w15:restartNumberingAfterBreak="0">
    <w:nsid w:val="77511E99"/>
    <w:multiLevelType w:val="singleLevel"/>
    <w:tmpl w:val="0F0A4D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61"/>
    <w:rsid w:val="00003718"/>
    <w:rsid w:val="00005119"/>
    <w:rsid w:val="000201EA"/>
    <w:rsid w:val="0002289F"/>
    <w:rsid w:val="00030106"/>
    <w:rsid w:val="00034A39"/>
    <w:rsid w:val="00035D80"/>
    <w:rsid w:val="000360CF"/>
    <w:rsid w:val="00037751"/>
    <w:rsid w:val="00040C9B"/>
    <w:rsid w:val="00044935"/>
    <w:rsid w:val="000473DE"/>
    <w:rsid w:val="0005377E"/>
    <w:rsid w:val="00054C2A"/>
    <w:rsid w:val="00056046"/>
    <w:rsid w:val="00056A59"/>
    <w:rsid w:val="0005750A"/>
    <w:rsid w:val="0005760D"/>
    <w:rsid w:val="00057939"/>
    <w:rsid w:val="000761C4"/>
    <w:rsid w:val="00082385"/>
    <w:rsid w:val="00091B90"/>
    <w:rsid w:val="00093BEB"/>
    <w:rsid w:val="0009655E"/>
    <w:rsid w:val="00097662"/>
    <w:rsid w:val="00097B37"/>
    <w:rsid w:val="000A05C0"/>
    <w:rsid w:val="000A3997"/>
    <w:rsid w:val="000A3AF3"/>
    <w:rsid w:val="000A4B52"/>
    <w:rsid w:val="000A7B62"/>
    <w:rsid w:val="000B3C4D"/>
    <w:rsid w:val="000B6980"/>
    <w:rsid w:val="000C0762"/>
    <w:rsid w:val="000C431C"/>
    <w:rsid w:val="000C6A88"/>
    <w:rsid w:val="000C788D"/>
    <w:rsid w:val="000D09EA"/>
    <w:rsid w:val="000D2467"/>
    <w:rsid w:val="000D2D17"/>
    <w:rsid w:val="000D56F3"/>
    <w:rsid w:val="000E2FDC"/>
    <w:rsid w:val="000E736E"/>
    <w:rsid w:val="000E7580"/>
    <w:rsid w:val="000F4568"/>
    <w:rsid w:val="00103889"/>
    <w:rsid w:val="001063F9"/>
    <w:rsid w:val="00111560"/>
    <w:rsid w:val="00111C94"/>
    <w:rsid w:val="001130E4"/>
    <w:rsid w:val="00114676"/>
    <w:rsid w:val="00115C35"/>
    <w:rsid w:val="00116133"/>
    <w:rsid w:val="001166A7"/>
    <w:rsid w:val="00116C14"/>
    <w:rsid w:val="00122238"/>
    <w:rsid w:val="001235A1"/>
    <w:rsid w:val="001239B8"/>
    <w:rsid w:val="00123AF8"/>
    <w:rsid w:val="0012447E"/>
    <w:rsid w:val="0012451A"/>
    <w:rsid w:val="0012539E"/>
    <w:rsid w:val="001275DA"/>
    <w:rsid w:val="00132B8E"/>
    <w:rsid w:val="00132D50"/>
    <w:rsid w:val="00133B6A"/>
    <w:rsid w:val="0013425F"/>
    <w:rsid w:val="0013606F"/>
    <w:rsid w:val="00137AB0"/>
    <w:rsid w:val="00142C94"/>
    <w:rsid w:val="00144463"/>
    <w:rsid w:val="00145581"/>
    <w:rsid w:val="00152D6E"/>
    <w:rsid w:val="0015329E"/>
    <w:rsid w:val="001560E9"/>
    <w:rsid w:val="00156EA7"/>
    <w:rsid w:val="00157E2E"/>
    <w:rsid w:val="00160A7E"/>
    <w:rsid w:val="00161B96"/>
    <w:rsid w:val="00163954"/>
    <w:rsid w:val="001724BD"/>
    <w:rsid w:val="00177962"/>
    <w:rsid w:val="00180036"/>
    <w:rsid w:val="00180A76"/>
    <w:rsid w:val="00184121"/>
    <w:rsid w:val="00186477"/>
    <w:rsid w:val="0019100D"/>
    <w:rsid w:val="001942F6"/>
    <w:rsid w:val="00194E1A"/>
    <w:rsid w:val="001A025F"/>
    <w:rsid w:val="001A378B"/>
    <w:rsid w:val="001A74B8"/>
    <w:rsid w:val="001B4DF0"/>
    <w:rsid w:val="001B757E"/>
    <w:rsid w:val="001C0727"/>
    <w:rsid w:val="001C14DB"/>
    <w:rsid w:val="001C15E7"/>
    <w:rsid w:val="001C3396"/>
    <w:rsid w:val="001C5B25"/>
    <w:rsid w:val="001C65E4"/>
    <w:rsid w:val="001D0E23"/>
    <w:rsid w:val="001D2BF2"/>
    <w:rsid w:val="001D411D"/>
    <w:rsid w:val="001D460E"/>
    <w:rsid w:val="001D55B0"/>
    <w:rsid w:val="001D5891"/>
    <w:rsid w:val="001D5AA6"/>
    <w:rsid w:val="001D7042"/>
    <w:rsid w:val="001E00C2"/>
    <w:rsid w:val="001E382B"/>
    <w:rsid w:val="001E7769"/>
    <w:rsid w:val="001E7882"/>
    <w:rsid w:val="001E7F9C"/>
    <w:rsid w:val="001F1839"/>
    <w:rsid w:val="001F2771"/>
    <w:rsid w:val="001F6393"/>
    <w:rsid w:val="0020007A"/>
    <w:rsid w:val="00202220"/>
    <w:rsid w:val="002061DD"/>
    <w:rsid w:val="00215B83"/>
    <w:rsid w:val="00224097"/>
    <w:rsid w:val="00226F8C"/>
    <w:rsid w:val="00235362"/>
    <w:rsid w:val="002415EC"/>
    <w:rsid w:val="00245339"/>
    <w:rsid w:val="00253243"/>
    <w:rsid w:val="00260290"/>
    <w:rsid w:val="00273E40"/>
    <w:rsid w:val="0027565F"/>
    <w:rsid w:val="00276EB9"/>
    <w:rsid w:val="00277836"/>
    <w:rsid w:val="0028003B"/>
    <w:rsid w:val="00281FFD"/>
    <w:rsid w:val="00286ED6"/>
    <w:rsid w:val="0029308C"/>
    <w:rsid w:val="00295A43"/>
    <w:rsid w:val="00297528"/>
    <w:rsid w:val="002A0680"/>
    <w:rsid w:val="002B6B54"/>
    <w:rsid w:val="002B7416"/>
    <w:rsid w:val="002B7F24"/>
    <w:rsid w:val="002C7213"/>
    <w:rsid w:val="002D1301"/>
    <w:rsid w:val="002D18C0"/>
    <w:rsid w:val="002D27AC"/>
    <w:rsid w:val="002D2958"/>
    <w:rsid w:val="002D34A2"/>
    <w:rsid w:val="002D4E2E"/>
    <w:rsid w:val="002D737F"/>
    <w:rsid w:val="002E0026"/>
    <w:rsid w:val="002E1051"/>
    <w:rsid w:val="002E6196"/>
    <w:rsid w:val="002F3C9F"/>
    <w:rsid w:val="002F496A"/>
    <w:rsid w:val="002F633B"/>
    <w:rsid w:val="00305D8D"/>
    <w:rsid w:val="003074B1"/>
    <w:rsid w:val="0031552F"/>
    <w:rsid w:val="003173BE"/>
    <w:rsid w:val="00320C51"/>
    <w:rsid w:val="00322AE2"/>
    <w:rsid w:val="003251A1"/>
    <w:rsid w:val="00330E11"/>
    <w:rsid w:val="003348F9"/>
    <w:rsid w:val="003353F0"/>
    <w:rsid w:val="00341833"/>
    <w:rsid w:val="0034228A"/>
    <w:rsid w:val="00344EC8"/>
    <w:rsid w:val="00347055"/>
    <w:rsid w:val="00354140"/>
    <w:rsid w:val="00360CE3"/>
    <w:rsid w:val="00361A26"/>
    <w:rsid w:val="00364391"/>
    <w:rsid w:val="00366C31"/>
    <w:rsid w:val="00367D65"/>
    <w:rsid w:val="00375F5C"/>
    <w:rsid w:val="00376FC7"/>
    <w:rsid w:val="00377FF2"/>
    <w:rsid w:val="00385DD1"/>
    <w:rsid w:val="00387474"/>
    <w:rsid w:val="00391A75"/>
    <w:rsid w:val="00392680"/>
    <w:rsid w:val="003934A1"/>
    <w:rsid w:val="003A288D"/>
    <w:rsid w:val="003A3664"/>
    <w:rsid w:val="003A45BD"/>
    <w:rsid w:val="003A66B2"/>
    <w:rsid w:val="003A79F2"/>
    <w:rsid w:val="003B4B5A"/>
    <w:rsid w:val="003B5E2B"/>
    <w:rsid w:val="003C3AC8"/>
    <w:rsid w:val="003C529B"/>
    <w:rsid w:val="003D389F"/>
    <w:rsid w:val="003D4931"/>
    <w:rsid w:val="003E645B"/>
    <w:rsid w:val="003F23B0"/>
    <w:rsid w:val="003F5B05"/>
    <w:rsid w:val="003F6451"/>
    <w:rsid w:val="003F7EBA"/>
    <w:rsid w:val="004036C3"/>
    <w:rsid w:val="004059DF"/>
    <w:rsid w:val="004111B4"/>
    <w:rsid w:val="00411B2C"/>
    <w:rsid w:val="0041470A"/>
    <w:rsid w:val="004178C6"/>
    <w:rsid w:val="00422A83"/>
    <w:rsid w:val="004248DF"/>
    <w:rsid w:val="004252AB"/>
    <w:rsid w:val="00426D0F"/>
    <w:rsid w:val="004308FA"/>
    <w:rsid w:val="00431298"/>
    <w:rsid w:val="004326FF"/>
    <w:rsid w:val="00434060"/>
    <w:rsid w:val="004341F8"/>
    <w:rsid w:val="00436982"/>
    <w:rsid w:val="00440BE1"/>
    <w:rsid w:val="00443D81"/>
    <w:rsid w:val="0044560E"/>
    <w:rsid w:val="004463E8"/>
    <w:rsid w:val="00446B34"/>
    <w:rsid w:val="004522CE"/>
    <w:rsid w:val="004537EA"/>
    <w:rsid w:val="0045392E"/>
    <w:rsid w:val="004546B1"/>
    <w:rsid w:val="00455FF3"/>
    <w:rsid w:val="004568B9"/>
    <w:rsid w:val="00461520"/>
    <w:rsid w:val="004630A7"/>
    <w:rsid w:val="00464A9B"/>
    <w:rsid w:val="0046627E"/>
    <w:rsid w:val="00466F62"/>
    <w:rsid w:val="00473CA2"/>
    <w:rsid w:val="00475692"/>
    <w:rsid w:val="0047590F"/>
    <w:rsid w:val="00492BA3"/>
    <w:rsid w:val="0049384B"/>
    <w:rsid w:val="00496330"/>
    <w:rsid w:val="004970A4"/>
    <w:rsid w:val="004B0221"/>
    <w:rsid w:val="004B08BF"/>
    <w:rsid w:val="004B3717"/>
    <w:rsid w:val="004C0110"/>
    <w:rsid w:val="004C071D"/>
    <w:rsid w:val="004C0AF2"/>
    <w:rsid w:val="004C2889"/>
    <w:rsid w:val="004C61BC"/>
    <w:rsid w:val="004C6A5C"/>
    <w:rsid w:val="004D3822"/>
    <w:rsid w:val="004D7276"/>
    <w:rsid w:val="004D765F"/>
    <w:rsid w:val="004D7B80"/>
    <w:rsid w:val="004F0ECB"/>
    <w:rsid w:val="004F6285"/>
    <w:rsid w:val="00506B03"/>
    <w:rsid w:val="00512C07"/>
    <w:rsid w:val="005132DE"/>
    <w:rsid w:val="005159EC"/>
    <w:rsid w:val="00516990"/>
    <w:rsid w:val="00523815"/>
    <w:rsid w:val="005254BE"/>
    <w:rsid w:val="00525904"/>
    <w:rsid w:val="005369BD"/>
    <w:rsid w:val="00544420"/>
    <w:rsid w:val="00547B79"/>
    <w:rsid w:val="005501AF"/>
    <w:rsid w:val="00551B31"/>
    <w:rsid w:val="00552C57"/>
    <w:rsid w:val="005555EB"/>
    <w:rsid w:val="00556CAB"/>
    <w:rsid w:val="00563B69"/>
    <w:rsid w:val="005706AC"/>
    <w:rsid w:val="00572539"/>
    <w:rsid w:val="0057274C"/>
    <w:rsid w:val="005800B9"/>
    <w:rsid w:val="00580E28"/>
    <w:rsid w:val="0058687C"/>
    <w:rsid w:val="00591FD8"/>
    <w:rsid w:val="0059761B"/>
    <w:rsid w:val="005A1C10"/>
    <w:rsid w:val="005A4BFA"/>
    <w:rsid w:val="005B0259"/>
    <w:rsid w:val="005B0836"/>
    <w:rsid w:val="005B18EE"/>
    <w:rsid w:val="005B1FB1"/>
    <w:rsid w:val="005B7282"/>
    <w:rsid w:val="005C06DE"/>
    <w:rsid w:val="005C3463"/>
    <w:rsid w:val="005C6CB1"/>
    <w:rsid w:val="005D0CD8"/>
    <w:rsid w:val="005D5181"/>
    <w:rsid w:val="005E3D7F"/>
    <w:rsid w:val="005F0A3D"/>
    <w:rsid w:val="005F47AC"/>
    <w:rsid w:val="005F4E29"/>
    <w:rsid w:val="005F5672"/>
    <w:rsid w:val="005F6262"/>
    <w:rsid w:val="006050F2"/>
    <w:rsid w:val="00610001"/>
    <w:rsid w:val="00611062"/>
    <w:rsid w:val="006121EB"/>
    <w:rsid w:val="006151C1"/>
    <w:rsid w:val="006158DE"/>
    <w:rsid w:val="00615989"/>
    <w:rsid w:val="0062483C"/>
    <w:rsid w:val="0063003E"/>
    <w:rsid w:val="006323A7"/>
    <w:rsid w:val="0063554F"/>
    <w:rsid w:val="00635E93"/>
    <w:rsid w:val="006369BB"/>
    <w:rsid w:val="00637C42"/>
    <w:rsid w:val="006417F4"/>
    <w:rsid w:val="006444DA"/>
    <w:rsid w:val="00645394"/>
    <w:rsid w:val="006455C0"/>
    <w:rsid w:val="00650629"/>
    <w:rsid w:val="00651AFF"/>
    <w:rsid w:val="006556F1"/>
    <w:rsid w:val="00662527"/>
    <w:rsid w:val="00663994"/>
    <w:rsid w:val="00664CDE"/>
    <w:rsid w:val="00666BED"/>
    <w:rsid w:val="00667641"/>
    <w:rsid w:val="00673FD9"/>
    <w:rsid w:val="00674FF6"/>
    <w:rsid w:val="00681057"/>
    <w:rsid w:val="006914AA"/>
    <w:rsid w:val="00695006"/>
    <w:rsid w:val="006A1792"/>
    <w:rsid w:val="006A3736"/>
    <w:rsid w:val="006A3F2B"/>
    <w:rsid w:val="006A6CC1"/>
    <w:rsid w:val="006B199D"/>
    <w:rsid w:val="006B7483"/>
    <w:rsid w:val="006B7BF5"/>
    <w:rsid w:val="006C13A7"/>
    <w:rsid w:val="006C636C"/>
    <w:rsid w:val="006D0B21"/>
    <w:rsid w:val="006D3480"/>
    <w:rsid w:val="006D3D9A"/>
    <w:rsid w:val="006D5ACD"/>
    <w:rsid w:val="006D7912"/>
    <w:rsid w:val="006E11D7"/>
    <w:rsid w:val="006E17C7"/>
    <w:rsid w:val="006E2695"/>
    <w:rsid w:val="006E309B"/>
    <w:rsid w:val="006E790F"/>
    <w:rsid w:val="006F6129"/>
    <w:rsid w:val="00700223"/>
    <w:rsid w:val="00701622"/>
    <w:rsid w:val="00705289"/>
    <w:rsid w:val="00710B38"/>
    <w:rsid w:val="007145BA"/>
    <w:rsid w:val="00720558"/>
    <w:rsid w:val="0072257F"/>
    <w:rsid w:val="00724E5F"/>
    <w:rsid w:val="00725115"/>
    <w:rsid w:val="0072589F"/>
    <w:rsid w:val="00727015"/>
    <w:rsid w:val="00727380"/>
    <w:rsid w:val="0073472F"/>
    <w:rsid w:val="0073510A"/>
    <w:rsid w:val="00736F6F"/>
    <w:rsid w:val="007371E4"/>
    <w:rsid w:val="00737D33"/>
    <w:rsid w:val="00750DB3"/>
    <w:rsid w:val="007510CF"/>
    <w:rsid w:val="00751114"/>
    <w:rsid w:val="0075747D"/>
    <w:rsid w:val="00761E34"/>
    <w:rsid w:val="007663C4"/>
    <w:rsid w:val="00773FC6"/>
    <w:rsid w:val="0077421F"/>
    <w:rsid w:val="007779EE"/>
    <w:rsid w:val="00783961"/>
    <w:rsid w:val="007852C3"/>
    <w:rsid w:val="00786972"/>
    <w:rsid w:val="00787EC2"/>
    <w:rsid w:val="00787EF6"/>
    <w:rsid w:val="00787F2E"/>
    <w:rsid w:val="00790D9E"/>
    <w:rsid w:val="0079283B"/>
    <w:rsid w:val="00793540"/>
    <w:rsid w:val="00797D35"/>
    <w:rsid w:val="007A0749"/>
    <w:rsid w:val="007A4A10"/>
    <w:rsid w:val="007A66AB"/>
    <w:rsid w:val="007A7747"/>
    <w:rsid w:val="007B021F"/>
    <w:rsid w:val="007B0981"/>
    <w:rsid w:val="007B3957"/>
    <w:rsid w:val="007B3EE8"/>
    <w:rsid w:val="007B528D"/>
    <w:rsid w:val="007B64B0"/>
    <w:rsid w:val="007C3E3D"/>
    <w:rsid w:val="007C5D0C"/>
    <w:rsid w:val="007C689A"/>
    <w:rsid w:val="007D4CAE"/>
    <w:rsid w:val="007F1060"/>
    <w:rsid w:val="007F6029"/>
    <w:rsid w:val="007F7602"/>
    <w:rsid w:val="00806B73"/>
    <w:rsid w:val="00811897"/>
    <w:rsid w:val="008119CE"/>
    <w:rsid w:val="00812026"/>
    <w:rsid w:val="00813A3E"/>
    <w:rsid w:val="00823312"/>
    <w:rsid w:val="00825C0C"/>
    <w:rsid w:val="00826B8F"/>
    <w:rsid w:val="008330A7"/>
    <w:rsid w:val="00834022"/>
    <w:rsid w:val="008414B3"/>
    <w:rsid w:val="0084455A"/>
    <w:rsid w:val="00844E59"/>
    <w:rsid w:val="00850880"/>
    <w:rsid w:val="0085233A"/>
    <w:rsid w:val="00856343"/>
    <w:rsid w:val="00860516"/>
    <w:rsid w:val="00862F14"/>
    <w:rsid w:val="0087307C"/>
    <w:rsid w:val="00875A2C"/>
    <w:rsid w:val="0087600D"/>
    <w:rsid w:val="00880EDA"/>
    <w:rsid w:val="00883F57"/>
    <w:rsid w:val="008875B0"/>
    <w:rsid w:val="00887D44"/>
    <w:rsid w:val="008941A8"/>
    <w:rsid w:val="0089732B"/>
    <w:rsid w:val="0089761C"/>
    <w:rsid w:val="008A0400"/>
    <w:rsid w:val="008A3DF1"/>
    <w:rsid w:val="008A44D6"/>
    <w:rsid w:val="008A761A"/>
    <w:rsid w:val="008B315F"/>
    <w:rsid w:val="008B69BE"/>
    <w:rsid w:val="008C3544"/>
    <w:rsid w:val="008C3DD7"/>
    <w:rsid w:val="008D3FA4"/>
    <w:rsid w:val="008D4881"/>
    <w:rsid w:val="008D763D"/>
    <w:rsid w:val="008D7DC7"/>
    <w:rsid w:val="008E0104"/>
    <w:rsid w:val="008E050B"/>
    <w:rsid w:val="008E09AF"/>
    <w:rsid w:val="008E1C32"/>
    <w:rsid w:val="008E3741"/>
    <w:rsid w:val="008E5A0A"/>
    <w:rsid w:val="008E6EEB"/>
    <w:rsid w:val="008E718A"/>
    <w:rsid w:val="008F3903"/>
    <w:rsid w:val="00903254"/>
    <w:rsid w:val="009045A2"/>
    <w:rsid w:val="0091170A"/>
    <w:rsid w:val="0091313E"/>
    <w:rsid w:val="00914D11"/>
    <w:rsid w:val="00920561"/>
    <w:rsid w:val="00925C52"/>
    <w:rsid w:val="00926F18"/>
    <w:rsid w:val="00930685"/>
    <w:rsid w:val="0093188C"/>
    <w:rsid w:val="0093346F"/>
    <w:rsid w:val="00936171"/>
    <w:rsid w:val="0093703F"/>
    <w:rsid w:val="00941EAE"/>
    <w:rsid w:val="0094263A"/>
    <w:rsid w:val="009435CB"/>
    <w:rsid w:val="00944698"/>
    <w:rsid w:val="00944751"/>
    <w:rsid w:val="00955423"/>
    <w:rsid w:val="00957D46"/>
    <w:rsid w:val="00960D26"/>
    <w:rsid w:val="00961EEB"/>
    <w:rsid w:val="00963BBF"/>
    <w:rsid w:val="00963FD6"/>
    <w:rsid w:val="00964B73"/>
    <w:rsid w:val="00970B6B"/>
    <w:rsid w:val="009736F4"/>
    <w:rsid w:val="00977203"/>
    <w:rsid w:val="00984C20"/>
    <w:rsid w:val="00990E33"/>
    <w:rsid w:val="00991287"/>
    <w:rsid w:val="00992C94"/>
    <w:rsid w:val="00993A00"/>
    <w:rsid w:val="0099527D"/>
    <w:rsid w:val="00997E12"/>
    <w:rsid w:val="009A1317"/>
    <w:rsid w:val="009A2B80"/>
    <w:rsid w:val="009A462D"/>
    <w:rsid w:val="009A5261"/>
    <w:rsid w:val="009A73EA"/>
    <w:rsid w:val="009B2651"/>
    <w:rsid w:val="009B3589"/>
    <w:rsid w:val="009B50F5"/>
    <w:rsid w:val="009B6D52"/>
    <w:rsid w:val="009B7078"/>
    <w:rsid w:val="009C3E6A"/>
    <w:rsid w:val="009C7C7A"/>
    <w:rsid w:val="009D16A7"/>
    <w:rsid w:val="009D20D7"/>
    <w:rsid w:val="009D4451"/>
    <w:rsid w:val="009D683D"/>
    <w:rsid w:val="009E125B"/>
    <w:rsid w:val="009E73D9"/>
    <w:rsid w:val="009F0EDF"/>
    <w:rsid w:val="009F183F"/>
    <w:rsid w:val="009F2464"/>
    <w:rsid w:val="009F3CC8"/>
    <w:rsid w:val="009F6C60"/>
    <w:rsid w:val="009F6E2A"/>
    <w:rsid w:val="00A029DF"/>
    <w:rsid w:val="00A03E61"/>
    <w:rsid w:val="00A12F2B"/>
    <w:rsid w:val="00A31D33"/>
    <w:rsid w:val="00A31F9B"/>
    <w:rsid w:val="00A36A68"/>
    <w:rsid w:val="00A412A4"/>
    <w:rsid w:val="00A425A2"/>
    <w:rsid w:val="00A42D88"/>
    <w:rsid w:val="00A43D69"/>
    <w:rsid w:val="00A45C82"/>
    <w:rsid w:val="00A47D83"/>
    <w:rsid w:val="00A55279"/>
    <w:rsid w:val="00A6161B"/>
    <w:rsid w:val="00A63D7F"/>
    <w:rsid w:val="00A657AC"/>
    <w:rsid w:val="00A67107"/>
    <w:rsid w:val="00A71514"/>
    <w:rsid w:val="00A813CF"/>
    <w:rsid w:val="00A8554B"/>
    <w:rsid w:val="00A855DC"/>
    <w:rsid w:val="00A85628"/>
    <w:rsid w:val="00A86081"/>
    <w:rsid w:val="00A93CD2"/>
    <w:rsid w:val="00A93E8F"/>
    <w:rsid w:val="00A94BEE"/>
    <w:rsid w:val="00A95DBA"/>
    <w:rsid w:val="00A960B0"/>
    <w:rsid w:val="00AA0077"/>
    <w:rsid w:val="00AB06B7"/>
    <w:rsid w:val="00AB3369"/>
    <w:rsid w:val="00AB45E1"/>
    <w:rsid w:val="00AC134A"/>
    <w:rsid w:val="00AC2775"/>
    <w:rsid w:val="00AD23B2"/>
    <w:rsid w:val="00AE3D96"/>
    <w:rsid w:val="00AE419C"/>
    <w:rsid w:val="00AE6A3B"/>
    <w:rsid w:val="00AF377B"/>
    <w:rsid w:val="00AF3808"/>
    <w:rsid w:val="00AF3E82"/>
    <w:rsid w:val="00B01B6E"/>
    <w:rsid w:val="00B06261"/>
    <w:rsid w:val="00B078DD"/>
    <w:rsid w:val="00B103C6"/>
    <w:rsid w:val="00B11AF4"/>
    <w:rsid w:val="00B14DD5"/>
    <w:rsid w:val="00B21FCF"/>
    <w:rsid w:val="00B2581C"/>
    <w:rsid w:val="00B25905"/>
    <w:rsid w:val="00B25C1B"/>
    <w:rsid w:val="00B25EE9"/>
    <w:rsid w:val="00B3759C"/>
    <w:rsid w:val="00B41107"/>
    <w:rsid w:val="00B4146A"/>
    <w:rsid w:val="00B4250F"/>
    <w:rsid w:val="00B426AE"/>
    <w:rsid w:val="00B42923"/>
    <w:rsid w:val="00B438A3"/>
    <w:rsid w:val="00B549E1"/>
    <w:rsid w:val="00B56822"/>
    <w:rsid w:val="00B60BEE"/>
    <w:rsid w:val="00B635F2"/>
    <w:rsid w:val="00B646D9"/>
    <w:rsid w:val="00B70ED6"/>
    <w:rsid w:val="00B72F15"/>
    <w:rsid w:val="00B75C81"/>
    <w:rsid w:val="00B77A77"/>
    <w:rsid w:val="00B82294"/>
    <w:rsid w:val="00B86CBB"/>
    <w:rsid w:val="00B92167"/>
    <w:rsid w:val="00B92B52"/>
    <w:rsid w:val="00B933B9"/>
    <w:rsid w:val="00B94595"/>
    <w:rsid w:val="00B966FC"/>
    <w:rsid w:val="00BA030A"/>
    <w:rsid w:val="00BA0B15"/>
    <w:rsid w:val="00BA32BA"/>
    <w:rsid w:val="00BA3B82"/>
    <w:rsid w:val="00BA7A21"/>
    <w:rsid w:val="00BB4012"/>
    <w:rsid w:val="00BB7CAC"/>
    <w:rsid w:val="00BC0263"/>
    <w:rsid w:val="00BC0C35"/>
    <w:rsid w:val="00BC1E45"/>
    <w:rsid w:val="00BD3098"/>
    <w:rsid w:val="00BD4CC0"/>
    <w:rsid w:val="00BD608A"/>
    <w:rsid w:val="00BD776E"/>
    <w:rsid w:val="00BD792F"/>
    <w:rsid w:val="00BE3C7C"/>
    <w:rsid w:val="00BE413F"/>
    <w:rsid w:val="00BF4045"/>
    <w:rsid w:val="00BF4983"/>
    <w:rsid w:val="00BF4F6F"/>
    <w:rsid w:val="00BF4F78"/>
    <w:rsid w:val="00C02198"/>
    <w:rsid w:val="00C15054"/>
    <w:rsid w:val="00C220C0"/>
    <w:rsid w:val="00C2231A"/>
    <w:rsid w:val="00C23B8F"/>
    <w:rsid w:val="00C2743A"/>
    <w:rsid w:val="00C32283"/>
    <w:rsid w:val="00C349B0"/>
    <w:rsid w:val="00C35E5D"/>
    <w:rsid w:val="00C371E5"/>
    <w:rsid w:val="00C42C44"/>
    <w:rsid w:val="00C43C2F"/>
    <w:rsid w:val="00C45EFB"/>
    <w:rsid w:val="00C563B8"/>
    <w:rsid w:val="00C62CCE"/>
    <w:rsid w:val="00C66427"/>
    <w:rsid w:val="00C67CD9"/>
    <w:rsid w:val="00C67F29"/>
    <w:rsid w:val="00C711AE"/>
    <w:rsid w:val="00C71463"/>
    <w:rsid w:val="00C7206D"/>
    <w:rsid w:val="00C720F2"/>
    <w:rsid w:val="00C7399A"/>
    <w:rsid w:val="00C73D9C"/>
    <w:rsid w:val="00C75742"/>
    <w:rsid w:val="00C7627A"/>
    <w:rsid w:val="00C80622"/>
    <w:rsid w:val="00C829BF"/>
    <w:rsid w:val="00C85DF4"/>
    <w:rsid w:val="00C91E25"/>
    <w:rsid w:val="00C9264B"/>
    <w:rsid w:val="00C93004"/>
    <w:rsid w:val="00C95C4C"/>
    <w:rsid w:val="00CA4D59"/>
    <w:rsid w:val="00CA663E"/>
    <w:rsid w:val="00CB0CB1"/>
    <w:rsid w:val="00CB35E2"/>
    <w:rsid w:val="00CB584D"/>
    <w:rsid w:val="00CB7A00"/>
    <w:rsid w:val="00CB7E21"/>
    <w:rsid w:val="00CC007B"/>
    <w:rsid w:val="00CC0402"/>
    <w:rsid w:val="00CC3E56"/>
    <w:rsid w:val="00CC46CB"/>
    <w:rsid w:val="00CD046C"/>
    <w:rsid w:val="00CD2579"/>
    <w:rsid w:val="00CD47D3"/>
    <w:rsid w:val="00CD5A0F"/>
    <w:rsid w:val="00CE3369"/>
    <w:rsid w:val="00CE5708"/>
    <w:rsid w:val="00CF3220"/>
    <w:rsid w:val="00CF3BB5"/>
    <w:rsid w:val="00CF65D2"/>
    <w:rsid w:val="00CF6614"/>
    <w:rsid w:val="00D019A1"/>
    <w:rsid w:val="00D01C83"/>
    <w:rsid w:val="00D1019F"/>
    <w:rsid w:val="00D12BD7"/>
    <w:rsid w:val="00D27E6D"/>
    <w:rsid w:val="00D32269"/>
    <w:rsid w:val="00D40733"/>
    <w:rsid w:val="00D51C9C"/>
    <w:rsid w:val="00D57DE2"/>
    <w:rsid w:val="00D61165"/>
    <w:rsid w:val="00D615CE"/>
    <w:rsid w:val="00D641C8"/>
    <w:rsid w:val="00D65D01"/>
    <w:rsid w:val="00D66385"/>
    <w:rsid w:val="00D66FCD"/>
    <w:rsid w:val="00D71FAF"/>
    <w:rsid w:val="00D727FE"/>
    <w:rsid w:val="00D75834"/>
    <w:rsid w:val="00D7701E"/>
    <w:rsid w:val="00D80D2B"/>
    <w:rsid w:val="00D82D17"/>
    <w:rsid w:val="00D85ED4"/>
    <w:rsid w:val="00DA30FD"/>
    <w:rsid w:val="00DA491B"/>
    <w:rsid w:val="00DB3560"/>
    <w:rsid w:val="00DB4DF9"/>
    <w:rsid w:val="00DB51DB"/>
    <w:rsid w:val="00DB537E"/>
    <w:rsid w:val="00DB53EF"/>
    <w:rsid w:val="00DC50F2"/>
    <w:rsid w:val="00DE062A"/>
    <w:rsid w:val="00DE1C3C"/>
    <w:rsid w:val="00DE437B"/>
    <w:rsid w:val="00DF1EF9"/>
    <w:rsid w:val="00DF55FD"/>
    <w:rsid w:val="00DF73AC"/>
    <w:rsid w:val="00DF774C"/>
    <w:rsid w:val="00E00B09"/>
    <w:rsid w:val="00E036E9"/>
    <w:rsid w:val="00E0389B"/>
    <w:rsid w:val="00E065AF"/>
    <w:rsid w:val="00E066BE"/>
    <w:rsid w:val="00E0758B"/>
    <w:rsid w:val="00E106FD"/>
    <w:rsid w:val="00E14688"/>
    <w:rsid w:val="00E231EC"/>
    <w:rsid w:val="00E2665C"/>
    <w:rsid w:val="00E3393C"/>
    <w:rsid w:val="00E35672"/>
    <w:rsid w:val="00E43E0D"/>
    <w:rsid w:val="00E534E9"/>
    <w:rsid w:val="00E646EF"/>
    <w:rsid w:val="00E72D3B"/>
    <w:rsid w:val="00E74D88"/>
    <w:rsid w:val="00E76744"/>
    <w:rsid w:val="00E80A6D"/>
    <w:rsid w:val="00E80B07"/>
    <w:rsid w:val="00E82A13"/>
    <w:rsid w:val="00E83AED"/>
    <w:rsid w:val="00E84403"/>
    <w:rsid w:val="00E84C3E"/>
    <w:rsid w:val="00E87D0B"/>
    <w:rsid w:val="00EA2363"/>
    <w:rsid w:val="00EA547E"/>
    <w:rsid w:val="00EA75FF"/>
    <w:rsid w:val="00EB7ADF"/>
    <w:rsid w:val="00EC2FD5"/>
    <w:rsid w:val="00EC3EFD"/>
    <w:rsid w:val="00EC6E9F"/>
    <w:rsid w:val="00ED2FBD"/>
    <w:rsid w:val="00EE1600"/>
    <w:rsid w:val="00EE4362"/>
    <w:rsid w:val="00EE5E08"/>
    <w:rsid w:val="00EF187D"/>
    <w:rsid w:val="00EF3014"/>
    <w:rsid w:val="00EF5ADE"/>
    <w:rsid w:val="00EF666D"/>
    <w:rsid w:val="00EF7E65"/>
    <w:rsid w:val="00F024AA"/>
    <w:rsid w:val="00F026FD"/>
    <w:rsid w:val="00F04DF8"/>
    <w:rsid w:val="00F0547F"/>
    <w:rsid w:val="00F069B6"/>
    <w:rsid w:val="00F11879"/>
    <w:rsid w:val="00F12C49"/>
    <w:rsid w:val="00F1394C"/>
    <w:rsid w:val="00F20423"/>
    <w:rsid w:val="00F20B1F"/>
    <w:rsid w:val="00F22377"/>
    <w:rsid w:val="00F23CF4"/>
    <w:rsid w:val="00F24203"/>
    <w:rsid w:val="00F25509"/>
    <w:rsid w:val="00F27665"/>
    <w:rsid w:val="00F34AD7"/>
    <w:rsid w:val="00F36469"/>
    <w:rsid w:val="00F40546"/>
    <w:rsid w:val="00F418DD"/>
    <w:rsid w:val="00F419E2"/>
    <w:rsid w:val="00F4292D"/>
    <w:rsid w:val="00F449CB"/>
    <w:rsid w:val="00F502E3"/>
    <w:rsid w:val="00F52A09"/>
    <w:rsid w:val="00F545A7"/>
    <w:rsid w:val="00F55C55"/>
    <w:rsid w:val="00F572D1"/>
    <w:rsid w:val="00F632D4"/>
    <w:rsid w:val="00F63375"/>
    <w:rsid w:val="00F635B5"/>
    <w:rsid w:val="00F8213C"/>
    <w:rsid w:val="00F8223F"/>
    <w:rsid w:val="00F837A1"/>
    <w:rsid w:val="00F87F49"/>
    <w:rsid w:val="00FA03D6"/>
    <w:rsid w:val="00FA054E"/>
    <w:rsid w:val="00FA314C"/>
    <w:rsid w:val="00FA4D4D"/>
    <w:rsid w:val="00FA53FF"/>
    <w:rsid w:val="00FA7AE0"/>
    <w:rsid w:val="00FB2590"/>
    <w:rsid w:val="00FB2767"/>
    <w:rsid w:val="00FB386D"/>
    <w:rsid w:val="00FB5C91"/>
    <w:rsid w:val="00FC7969"/>
    <w:rsid w:val="00FD1C42"/>
    <w:rsid w:val="00FD24D7"/>
    <w:rsid w:val="00FD39EC"/>
    <w:rsid w:val="00FE02CE"/>
    <w:rsid w:val="00FE39A9"/>
    <w:rsid w:val="00FE7B63"/>
    <w:rsid w:val="00FF23B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41CD9"/>
  <w15:chartTrackingRefBased/>
  <w15:docId w15:val="{75D9F83A-0EA6-429E-A232-8296EA59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ngsana New" w:hAnsi="Angsana New"/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ngsana New" w:hAnsi="Angsana New"/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5">
    <w:name w:val="Body Text"/>
    <w:basedOn w:val="a"/>
    <w:rPr>
      <w:rFonts w:ascii="Angsana New" w:hAnsi="Angsana New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3"/>
  </w:style>
  <w:style w:type="paragraph" w:styleId="a9">
    <w:name w:val="footer"/>
    <w:basedOn w:val="a"/>
    <w:link w:val="aa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ngsana New" w:hAnsi="Angsana New"/>
    </w:rPr>
  </w:style>
  <w:style w:type="paragraph" w:styleId="30">
    <w:name w:val="Body Text 3"/>
    <w:basedOn w:val="a"/>
    <w:pPr>
      <w:jc w:val="center"/>
    </w:pPr>
    <w:rPr>
      <w:rFonts w:ascii="Angsana New" w:hAnsi="Angsana New"/>
      <w:sz w:val="24"/>
      <w:szCs w:val="24"/>
    </w:rPr>
  </w:style>
  <w:style w:type="character" w:customStyle="1" w:styleId="a7">
    <w:name w:val="หัวกระดาษ อักขระ"/>
    <w:link w:val="a6"/>
    <w:uiPriority w:val="99"/>
    <w:rsid w:val="003A3664"/>
    <w:rPr>
      <w:sz w:val="28"/>
      <w:szCs w:val="28"/>
    </w:rPr>
  </w:style>
  <w:style w:type="character" w:customStyle="1" w:styleId="aa">
    <w:name w:val="ท้ายกระดาษ อักขระ"/>
    <w:link w:val="a9"/>
    <w:uiPriority w:val="99"/>
    <w:rsid w:val="0013606F"/>
    <w:rPr>
      <w:sz w:val="28"/>
      <w:szCs w:val="28"/>
    </w:rPr>
  </w:style>
  <w:style w:type="paragraph" w:styleId="ab">
    <w:name w:val="Balloon Text"/>
    <w:basedOn w:val="a"/>
    <w:link w:val="ac"/>
    <w:rsid w:val="001130E4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1130E4"/>
    <w:rPr>
      <w:rFonts w:ascii="Leelawadee" w:hAnsi="Leelawadee"/>
      <w:sz w:val="18"/>
      <w:szCs w:val="22"/>
    </w:rPr>
  </w:style>
  <w:style w:type="paragraph" w:styleId="ad">
    <w:name w:val="List Paragraph"/>
    <w:basedOn w:val="a"/>
    <w:uiPriority w:val="34"/>
    <w:qFormat/>
    <w:rsid w:val="00CB584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2.xml"/><Relationship Id="rId21" Type="http://schemas.openxmlformats.org/officeDocument/2006/relationships/header" Target="header10.xml"/><Relationship Id="rId34" Type="http://schemas.openxmlformats.org/officeDocument/2006/relationships/footer" Target="footer9.xml"/><Relationship Id="rId42" Type="http://schemas.openxmlformats.org/officeDocument/2006/relationships/header" Target="header24.xml"/><Relationship Id="rId47" Type="http://schemas.openxmlformats.org/officeDocument/2006/relationships/header" Target="header27.xml"/><Relationship Id="rId50" Type="http://schemas.openxmlformats.org/officeDocument/2006/relationships/header" Target="header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5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header" Target="header17.xm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26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4" Type="http://schemas.openxmlformats.org/officeDocument/2006/relationships/header" Target="header25.xml"/><Relationship Id="rId52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eader" Target="header19.xml"/><Relationship Id="rId43" Type="http://schemas.openxmlformats.org/officeDocument/2006/relationships/footer" Target="footer12.xml"/><Relationship Id="rId48" Type="http://schemas.openxmlformats.org/officeDocument/2006/relationships/header" Target="header28.xml"/><Relationship Id="rId8" Type="http://schemas.openxmlformats.org/officeDocument/2006/relationships/header" Target="header1.xml"/><Relationship Id="rId51" Type="http://schemas.openxmlformats.org/officeDocument/2006/relationships/header" Target="header30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header" Target="header18.xml"/><Relationship Id="rId38" Type="http://schemas.openxmlformats.org/officeDocument/2006/relationships/header" Target="header21.xml"/><Relationship Id="rId46" Type="http://schemas.openxmlformats.org/officeDocument/2006/relationships/footer" Target="footer13.xml"/><Relationship Id="rId20" Type="http://schemas.openxmlformats.org/officeDocument/2006/relationships/header" Target="header9.xml"/><Relationship Id="rId41" Type="http://schemas.openxmlformats.org/officeDocument/2006/relationships/header" Target="header2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footer" Target="footer7.xml"/><Relationship Id="rId36" Type="http://schemas.openxmlformats.org/officeDocument/2006/relationships/header" Target="header20.xml"/><Relationship Id="rId49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9663-1FCE-400B-8939-3F502FD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4</Pages>
  <Words>6630</Words>
  <Characters>37795</Characters>
  <Application>Microsoft Office Word</Application>
  <DocSecurity>0</DocSecurity>
  <Lines>314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สรุปโครงการ/กิจกรรม</vt:lpstr>
    </vt:vector>
  </TitlesOfParts>
  <Company>6711</Company>
  <LinksUpToDate>false</LinksUpToDate>
  <CharactersWithSpaces>4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สรุปโครงการ/กิจกรรม</dc:title>
  <dc:creator>Chatree</dc:creator>
  <cp:lastModifiedBy>TG</cp:lastModifiedBy>
  <cp:revision>9</cp:revision>
  <cp:lastPrinted>2025-12-05T07:44:00Z</cp:lastPrinted>
  <dcterms:created xsi:type="dcterms:W3CDTF">2025-11-27T02:56:00Z</dcterms:created>
  <dcterms:modified xsi:type="dcterms:W3CDTF">2025-12-05T07:44:00Z</dcterms:modified>
</cp:coreProperties>
</file>